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DC9AFE" w14:textId="0B39E202" w:rsidR="0064100A" w:rsidRPr="00201087" w:rsidRDefault="0064100A" w:rsidP="003839BB">
      <w:pPr>
        <w:pStyle w:val="Heading1"/>
        <w:rPr>
          <w:lang w:eastAsia="en-AU"/>
        </w:rPr>
      </w:pPr>
      <w:bookmarkStart w:id="0" w:name="_Toc219979593"/>
      <w:r w:rsidRPr="00201087">
        <w:rPr>
          <w:lang w:eastAsia="en-AU"/>
        </w:rPr>
        <w:t>Renter Rights Service 2026–2031</w:t>
      </w:r>
      <w:bookmarkEnd w:id="0"/>
      <w:r w:rsidRPr="00201087">
        <w:rPr>
          <w:rFonts w:ascii="Cambria" w:hAnsi="Cambria" w:cs="Cambria"/>
          <w:lang w:eastAsia="en-AU"/>
        </w:rPr>
        <w:t> </w:t>
      </w:r>
    </w:p>
    <w:p w14:paraId="3F32B872" w14:textId="77777777" w:rsidR="0064100A" w:rsidRPr="00201087" w:rsidRDefault="0064100A" w:rsidP="0064100A">
      <w:pPr>
        <w:tabs>
          <w:tab w:val="left" w:pos="2263"/>
        </w:tabs>
        <w:rPr>
          <w:color w:val="FFFFFF" w:themeColor="background1"/>
          <w:sz w:val="24"/>
          <w:szCs w:val="24"/>
          <w:lang w:eastAsia="en-AU"/>
        </w:rPr>
      </w:pPr>
      <w:r w:rsidRPr="00201087">
        <w:rPr>
          <w:color w:val="FFFFFF" w:themeColor="background1"/>
          <w:sz w:val="24"/>
          <w:szCs w:val="24"/>
          <w:lang w:eastAsia="en-AU"/>
        </w:rPr>
        <w:t>Request for Service</w:t>
      </w:r>
      <w:r w:rsidRPr="00201087">
        <w:rPr>
          <w:rFonts w:ascii="Cambria" w:hAnsi="Cambria" w:cs="Cambria"/>
          <w:color w:val="FFFFFF" w:themeColor="background1"/>
          <w:sz w:val="24"/>
          <w:szCs w:val="24"/>
          <w:lang w:eastAsia="en-AU"/>
        </w:rPr>
        <w:t> </w:t>
      </w:r>
      <w:r w:rsidRPr="00201087">
        <w:rPr>
          <w:color w:val="FFFFFF" w:themeColor="background1"/>
          <w:sz w:val="24"/>
          <w:szCs w:val="24"/>
          <w:lang w:eastAsia="en-AU"/>
        </w:rPr>
        <w:t>Guidelines</w:t>
      </w:r>
      <w:r w:rsidRPr="00201087">
        <w:rPr>
          <w:rFonts w:ascii="Cambria" w:hAnsi="Cambria" w:cs="Cambria"/>
          <w:color w:val="FFFFFF" w:themeColor="background1"/>
          <w:sz w:val="24"/>
          <w:szCs w:val="24"/>
          <w:lang w:eastAsia="en-AU"/>
        </w:rPr>
        <w:t> </w:t>
      </w:r>
    </w:p>
    <w:p w14:paraId="17DAD3C5" w14:textId="77777777" w:rsidR="0064100A" w:rsidRPr="00201087" w:rsidRDefault="0064100A" w:rsidP="0064100A">
      <w:pPr>
        <w:tabs>
          <w:tab w:val="left" w:pos="2263"/>
        </w:tabs>
        <w:rPr>
          <w:color w:val="FFFFFF" w:themeColor="background1"/>
          <w:sz w:val="18"/>
          <w:szCs w:val="18"/>
          <w:lang w:eastAsia="en-AU"/>
        </w:rPr>
      </w:pPr>
      <w:r w:rsidRPr="00201087">
        <w:rPr>
          <w:color w:val="FFFFFF" w:themeColor="background1"/>
          <w:sz w:val="18"/>
          <w:szCs w:val="18"/>
          <w:lang w:eastAsia="en-AU"/>
        </w:rPr>
        <w:t>February</w:t>
      </w:r>
      <w:r w:rsidRPr="00201087">
        <w:rPr>
          <w:rFonts w:ascii="Cambria" w:hAnsi="Cambria" w:cs="Cambria"/>
          <w:color w:val="FFFFFF" w:themeColor="background1"/>
          <w:sz w:val="18"/>
          <w:szCs w:val="18"/>
          <w:lang w:eastAsia="en-AU"/>
        </w:rPr>
        <w:t> </w:t>
      </w:r>
      <w:r w:rsidRPr="00201087">
        <w:rPr>
          <w:color w:val="FFFFFF" w:themeColor="background1"/>
          <w:sz w:val="18"/>
          <w:szCs w:val="18"/>
          <w:lang w:eastAsia="en-AU"/>
        </w:rPr>
        <w:t>2026</w:t>
      </w:r>
      <w:r w:rsidRPr="00201087">
        <w:rPr>
          <w:rFonts w:ascii="Cambria" w:hAnsi="Cambria" w:cs="Cambria"/>
          <w:color w:val="FFFFFF" w:themeColor="background1"/>
          <w:sz w:val="18"/>
          <w:szCs w:val="18"/>
          <w:lang w:eastAsia="en-AU"/>
        </w:rPr>
        <w:t> </w:t>
      </w:r>
    </w:p>
    <w:p w14:paraId="5824B0D2" w14:textId="40FAE4B0" w:rsidR="00EF3C0D" w:rsidRPr="00201087" w:rsidRDefault="00EF3C0D" w:rsidP="00DC6EFA">
      <w:pPr>
        <w:tabs>
          <w:tab w:val="left" w:pos="2263"/>
        </w:tabs>
        <w:rPr>
          <w:lang w:eastAsia="en-AU"/>
        </w:rPr>
      </w:pPr>
    </w:p>
    <w:sdt>
      <w:sdtPr>
        <w:rPr>
          <w:rFonts w:asciiTheme="minorHAnsi" w:hAnsiTheme="minorHAnsi"/>
          <w:b w:val="0"/>
          <w:bCs w:val="0"/>
          <w:color w:val="000000" w:themeColor="text1"/>
          <w:sz w:val="22"/>
          <w:szCs w:val="22"/>
        </w:rPr>
        <w:id w:val="329495403"/>
        <w:docPartObj>
          <w:docPartGallery w:val="Table of Contents"/>
          <w:docPartUnique/>
        </w:docPartObj>
      </w:sdtPr>
      <w:sdtContent>
        <w:p w14:paraId="09F30F9F" w14:textId="56049B98" w:rsidR="005B356B" w:rsidRPr="00201087" w:rsidRDefault="005B356B">
          <w:pPr>
            <w:pStyle w:val="TOCHeading"/>
          </w:pPr>
          <w:r w:rsidRPr="00201087">
            <w:t>Contents</w:t>
          </w:r>
        </w:p>
        <w:p w14:paraId="7794B7F6" w14:textId="18B8A24E" w:rsidR="002C73BD" w:rsidRPr="00201087" w:rsidRDefault="005B356B">
          <w:pPr>
            <w:pStyle w:val="TOC1"/>
            <w:rPr>
              <w:rFonts w:asciiTheme="minorHAnsi" w:eastAsiaTheme="minorEastAsia" w:hAnsiTheme="minorHAnsi" w:cstheme="minorBidi"/>
              <w:bCs w:val="0"/>
              <w:color w:val="auto"/>
              <w:kern w:val="2"/>
              <w:sz w:val="24"/>
              <w:szCs w:val="24"/>
              <w:lang w:eastAsia="en-AU"/>
              <w14:ligatures w14:val="standardContextual"/>
            </w:rPr>
          </w:pPr>
          <w:r w:rsidRPr="00201087">
            <w:fldChar w:fldCharType="begin"/>
          </w:r>
          <w:r w:rsidRPr="00201087">
            <w:instrText xml:space="preserve"> TOC \o "1-3" \h \z \u </w:instrText>
          </w:r>
          <w:r w:rsidRPr="00201087">
            <w:fldChar w:fldCharType="separate"/>
          </w:r>
          <w:hyperlink w:anchor="_Toc219979593" w:history="1">
            <w:r w:rsidR="002C73BD" w:rsidRPr="00201087">
              <w:rPr>
                <w:rStyle w:val="Hyperlink"/>
                <w:lang w:eastAsia="en-AU"/>
              </w:rPr>
              <w:t>Renter Rights Service 2026–2031</w:t>
            </w:r>
            <w:r w:rsidR="002C73BD" w:rsidRPr="00201087">
              <w:rPr>
                <w:webHidden/>
              </w:rPr>
              <w:tab/>
            </w:r>
            <w:r w:rsidR="002C73BD" w:rsidRPr="00201087">
              <w:rPr>
                <w:webHidden/>
              </w:rPr>
              <w:fldChar w:fldCharType="begin"/>
            </w:r>
            <w:r w:rsidR="002C73BD" w:rsidRPr="00201087">
              <w:rPr>
                <w:webHidden/>
              </w:rPr>
              <w:instrText xml:space="preserve"> PAGEREF _Toc219979593 \h </w:instrText>
            </w:r>
            <w:r w:rsidR="002C73BD" w:rsidRPr="00201087">
              <w:rPr>
                <w:webHidden/>
              </w:rPr>
            </w:r>
            <w:r w:rsidR="002C73BD" w:rsidRPr="00201087">
              <w:rPr>
                <w:webHidden/>
              </w:rPr>
              <w:fldChar w:fldCharType="separate"/>
            </w:r>
            <w:r w:rsidR="002C73BD" w:rsidRPr="00201087">
              <w:rPr>
                <w:webHidden/>
              </w:rPr>
              <w:t>1</w:t>
            </w:r>
            <w:r w:rsidR="002C73BD" w:rsidRPr="00201087">
              <w:rPr>
                <w:webHidden/>
              </w:rPr>
              <w:fldChar w:fldCharType="end"/>
            </w:r>
          </w:hyperlink>
        </w:p>
        <w:p w14:paraId="1F625E31" w14:textId="28FA7E59" w:rsidR="002C73BD" w:rsidRPr="00201087" w:rsidRDefault="002C73BD">
          <w:pPr>
            <w:pStyle w:val="TOC2"/>
            <w:tabs>
              <w:tab w:val="left" w:pos="440"/>
            </w:tabs>
            <w:rPr>
              <w:rFonts w:eastAsiaTheme="minorEastAsia" w:cstheme="minorBidi"/>
              <w:color w:val="auto"/>
              <w:kern w:val="2"/>
              <w:sz w:val="24"/>
              <w:szCs w:val="24"/>
              <w:lang w:eastAsia="en-AU"/>
              <w14:ligatures w14:val="standardContextual"/>
            </w:rPr>
          </w:pPr>
          <w:hyperlink w:anchor="_Toc219979594" w:history="1">
            <w:r w:rsidRPr="00201087">
              <w:rPr>
                <w:rStyle w:val="Hyperlink"/>
              </w:rPr>
              <w:t>1.</w:t>
            </w:r>
            <w:r w:rsidRPr="00201087">
              <w:rPr>
                <w:rFonts w:eastAsiaTheme="minorEastAsia" w:cstheme="minorBidi"/>
                <w:color w:val="auto"/>
                <w:kern w:val="2"/>
                <w:sz w:val="24"/>
                <w:szCs w:val="24"/>
                <w:lang w:eastAsia="en-AU"/>
                <w14:ligatures w14:val="standardContextual"/>
              </w:rPr>
              <w:tab/>
            </w:r>
            <w:r w:rsidRPr="00201087">
              <w:rPr>
                <w:rStyle w:val="Hyperlink"/>
              </w:rPr>
              <w:t>About the Program</w:t>
            </w:r>
            <w:r w:rsidRPr="00201087">
              <w:rPr>
                <w:webHidden/>
              </w:rPr>
              <w:tab/>
            </w:r>
            <w:r w:rsidRPr="00201087">
              <w:rPr>
                <w:webHidden/>
              </w:rPr>
              <w:fldChar w:fldCharType="begin"/>
            </w:r>
            <w:r w:rsidRPr="00201087">
              <w:rPr>
                <w:webHidden/>
              </w:rPr>
              <w:instrText xml:space="preserve"> PAGEREF _Toc219979594 \h </w:instrText>
            </w:r>
            <w:r w:rsidRPr="00201087">
              <w:rPr>
                <w:webHidden/>
              </w:rPr>
            </w:r>
            <w:r w:rsidRPr="00201087">
              <w:rPr>
                <w:webHidden/>
              </w:rPr>
              <w:fldChar w:fldCharType="separate"/>
            </w:r>
            <w:r w:rsidRPr="00201087">
              <w:rPr>
                <w:webHidden/>
              </w:rPr>
              <w:t>4</w:t>
            </w:r>
            <w:r w:rsidRPr="00201087">
              <w:rPr>
                <w:webHidden/>
              </w:rPr>
              <w:fldChar w:fldCharType="end"/>
            </w:r>
          </w:hyperlink>
        </w:p>
        <w:p w14:paraId="1BC4412A" w14:textId="712DECE6"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595" w:history="1">
            <w:r w:rsidRPr="00201087">
              <w:rPr>
                <w:rStyle w:val="Hyperlink"/>
                <w:noProof/>
              </w:rPr>
              <w:t>1.1.</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Program Objectives</w:t>
            </w:r>
            <w:r w:rsidRPr="00201087">
              <w:rPr>
                <w:noProof/>
                <w:webHidden/>
              </w:rPr>
              <w:tab/>
            </w:r>
            <w:r w:rsidRPr="00201087">
              <w:rPr>
                <w:noProof/>
                <w:webHidden/>
              </w:rPr>
              <w:fldChar w:fldCharType="begin"/>
            </w:r>
            <w:r w:rsidRPr="00201087">
              <w:rPr>
                <w:noProof/>
                <w:webHidden/>
              </w:rPr>
              <w:instrText xml:space="preserve"> PAGEREF _Toc219979595 \h </w:instrText>
            </w:r>
            <w:r w:rsidRPr="00201087">
              <w:rPr>
                <w:noProof/>
                <w:webHidden/>
              </w:rPr>
            </w:r>
            <w:r w:rsidRPr="00201087">
              <w:rPr>
                <w:noProof/>
                <w:webHidden/>
              </w:rPr>
              <w:fldChar w:fldCharType="separate"/>
            </w:r>
            <w:r w:rsidRPr="00201087">
              <w:rPr>
                <w:noProof/>
                <w:webHidden/>
              </w:rPr>
              <w:t>4</w:t>
            </w:r>
            <w:r w:rsidRPr="00201087">
              <w:rPr>
                <w:noProof/>
                <w:webHidden/>
              </w:rPr>
              <w:fldChar w:fldCharType="end"/>
            </w:r>
          </w:hyperlink>
        </w:p>
        <w:p w14:paraId="5304A70C" w14:textId="5EEF3023"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596" w:history="1">
            <w:r w:rsidRPr="00201087">
              <w:rPr>
                <w:rStyle w:val="Hyperlink"/>
                <w:noProof/>
              </w:rPr>
              <w:t>1.2.</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Purpose of this document</w:t>
            </w:r>
            <w:r w:rsidRPr="00201087">
              <w:rPr>
                <w:noProof/>
                <w:webHidden/>
              </w:rPr>
              <w:tab/>
            </w:r>
            <w:r w:rsidRPr="00201087">
              <w:rPr>
                <w:noProof/>
                <w:webHidden/>
              </w:rPr>
              <w:fldChar w:fldCharType="begin"/>
            </w:r>
            <w:r w:rsidRPr="00201087">
              <w:rPr>
                <w:noProof/>
                <w:webHidden/>
              </w:rPr>
              <w:instrText xml:space="preserve"> PAGEREF _Toc219979596 \h </w:instrText>
            </w:r>
            <w:r w:rsidRPr="00201087">
              <w:rPr>
                <w:noProof/>
                <w:webHidden/>
              </w:rPr>
            </w:r>
            <w:r w:rsidRPr="00201087">
              <w:rPr>
                <w:noProof/>
                <w:webHidden/>
              </w:rPr>
              <w:fldChar w:fldCharType="separate"/>
            </w:r>
            <w:r w:rsidRPr="00201087">
              <w:rPr>
                <w:noProof/>
                <w:webHidden/>
              </w:rPr>
              <w:t>4</w:t>
            </w:r>
            <w:r w:rsidRPr="00201087">
              <w:rPr>
                <w:noProof/>
                <w:webHidden/>
              </w:rPr>
              <w:fldChar w:fldCharType="end"/>
            </w:r>
          </w:hyperlink>
        </w:p>
        <w:p w14:paraId="74895970" w14:textId="11F45094"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597" w:history="1">
            <w:r w:rsidRPr="00201087">
              <w:rPr>
                <w:rStyle w:val="Hyperlink"/>
                <w:noProof/>
              </w:rPr>
              <w:t>1.3.</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Funding for service delivery</w:t>
            </w:r>
            <w:r w:rsidRPr="00201087">
              <w:rPr>
                <w:noProof/>
                <w:webHidden/>
              </w:rPr>
              <w:tab/>
            </w:r>
            <w:r w:rsidRPr="00201087">
              <w:rPr>
                <w:noProof/>
                <w:webHidden/>
              </w:rPr>
              <w:fldChar w:fldCharType="begin"/>
            </w:r>
            <w:r w:rsidRPr="00201087">
              <w:rPr>
                <w:noProof/>
                <w:webHidden/>
              </w:rPr>
              <w:instrText xml:space="preserve"> PAGEREF _Toc219979597 \h </w:instrText>
            </w:r>
            <w:r w:rsidRPr="00201087">
              <w:rPr>
                <w:noProof/>
                <w:webHidden/>
              </w:rPr>
            </w:r>
            <w:r w:rsidRPr="00201087">
              <w:rPr>
                <w:noProof/>
                <w:webHidden/>
              </w:rPr>
              <w:fldChar w:fldCharType="separate"/>
            </w:r>
            <w:r w:rsidRPr="00201087">
              <w:rPr>
                <w:noProof/>
                <w:webHidden/>
              </w:rPr>
              <w:t>4</w:t>
            </w:r>
            <w:r w:rsidRPr="00201087">
              <w:rPr>
                <w:noProof/>
                <w:webHidden/>
              </w:rPr>
              <w:fldChar w:fldCharType="end"/>
            </w:r>
          </w:hyperlink>
        </w:p>
        <w:p w14:paraId="543914F9" w14:textId="4CCB4088"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598" w:history="1">
            <w:r w:rsidRPr="00201087">
              <w:rPr>
                <w:rStyle w:val="Hyperlink"/>
                <w:noProof/>
              </w:rPr>
              <w:t>1.4.</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What cannot be funded</w:t>
            </w:r>
            <w:r w:rsidRPr="00201087">
              <w:rPr>
                <w:noProof/>
                <w:webHidden/>
              </w:rPr>
              <w:tab/>
            </w:r>
            <w:r w:rsidRPr="00201087">
              <w:rPr>
                <w:noProof/>
                <w:webHidden/>
              </w:rPr>
              <w:fldChar w:fldCharType="begin"/>
            </w:r>
            <w:r w:rsidRPr="00201087">
              <w:rPr>
                <w:noProof/>
                <w:webHidden/>
              </w:rPr>
              <w:instrText xml:space="preserve"> PAGEREF _Toc219979598 \h </w:instrText>
            </w:r>
            <w:r w:rsidRPr="00201087">
              <w:rPr>
                <w:noProof/>
                <w:webHidden/>
              </w:rPr>
            </w:r>
            <w:r w:rsidRPr="00201087">
              <w:rPr>
                <w:noProof/>
                <w:webHidden/>
              </w:rPr>
              <w:fldChar w:fldCharType="separate"/>
            </w:r>
            <w:r w:rsidRPr="00201087">
              <w:rPr>
                <w:noProof/>
                <w:webHidden/>
              </w:rPr>
              <w:t>5</w:t>
            </w:r>
            <w:r w:rsidRPr="00201087">
              <w:rPr>
                <w:noProof/>
                <w:webHidden/>
              </w:rPr>
              <w:fldChar w:fldCharType="end"/>
            </w:r>
          </w:hyperlink>
        </w:p>
        <w:p w14:paraId="2CE674E4" w14:textId="7D8C5F65"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599" w:history="1">
            <w:r w:rsidRPr="00201087">
              <w:rPr>
                <w:rStyle w:val="Hyperlink"/>
                <w:noProof/>
              </w:rPr>
              <w:t>1.5.</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Annual funding</w:t>
            </w:r>
            <w:r w:rsidRPr="00201087">
              <w:rPr>
                <w:noProof/>
                <w:webHidden/>
              </w:rPr>
              <w:tab/>
            </w:r>
            <w:r w:rsidRPr="00201087">
              <w:rPr>
                <w:noProof/>
                <w:webHidden/>
              </w:rPr>
              <w:fldChar w:fldCharType="begin"/>
            </w:r>
            <w:r w:rsidRPr="00201087">
              <w:rPr>
                <w:noProof/>
                <w:webHidden/>
              </w:rPr>
              <w:instrText xml:space="preserve"> PAGEREF _Toc219979599 \h </w:instrText>
            </w:r>
            <w:r w:rsidRPr="00201087">
              <w:rPr>
                <w:noProof/>
                <w:webHidden/>
              </w:rPr>
            </w:r>
            <w:r w:rsidRPr="00201087">
              <w:rPr>
                <w:noProof/>
                <w:webHidden/>
              </w:rPr>
              <w:fldChar w:fldCharType="separate"/>
            </w:r>
            <w:r w:rsidRPr="00201087">
              <w:rPr>
                <w:noProof/>
                <w:webHidden/>
              </w:rPr>
              <w:t>5</w:t>
            </w:r>
            <w:r w:rsidRPr="00201087">
              <w:rPr>
                <w:noProof/>
                <w:webHidden/>
              </w:rPr>
              <w:fldChar w:fldCharType="end"/>
            </w:r>
          </w:hyperlink>
        </w:p>
        <w:p w14:paraId="201F1FE7" w14:textId="34D35649"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00" w:history="1">
            <w:r w:rsidRPr="00201087">
              <w:rPr>
                <w:rStyle w:val="Hyperlink"/>
                <w:noProof/>
              </w:rPr>
              <w:t>1.6.</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Funding agreements</w:t>
            </w:r>
            <w:r w:rsidRPr="00201087">
              <w:rPr>
                <w:noProof/>
                <w:webHidden/>
              </w:rPr>
              <w:tab/>
            </w:r>
            <w:r w:rsidRPr="00201087">
              <w:rPr>
                <w:noProof/>
                <w:webHidden/>
              </w:rPr>
              <w:fldChar w:fldCharType="begin"/>
            </w:r>
            <w:r w:rsidRPr="00201087">
              <w:rPr>
                <w:noProof/>
                <w:webHidden/>
              </w:rPr>
              <w:instrText xml:space="preserve"> PAGEREF _Toc219979600 \h </w:instrText>
            </w:r>
            <w:r w:rsidRPr="00201087">
              <w:rPr>
                <w:noProof/>
                <w:webHidden/>
              </w:rPr>
            </w:r>
            <w:r w:rsidRPr="00201087">
              <w:rPr>
                <w:noProof/>
                <w:webHidden/>
              </w:rPr>
              <w:fldChar w:fldCharType="separate"/>
            </w:r>
            <w:r w:rsidRPr="00201087">
              <w:rPr>
                <w:noProof/>
                <w:webHidden/>
              </w:rPr>
              <w:t>5</w:t>
            </w:r>
            <w:r w:rsidRPr="00201087">
              <w:rPr>
                <w:noProof/>
                <w:webHidden/>
              </w:rPr>
              <w:fldChar w:fldCharType="end"/>
            </w:r>
          </w:hyperlink>
        </w:p>
        <w:p w14:paraId="6517A8EC" w14:textId="241C2F20"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01" w:history="1">
            <w:r w:rsidRPr="00201087">
              <w:rPr>
                <w:rStyle w:val="Hyperlink"/>
                <w:noProof/>
              </w:rPr>
              <w:t>1.7.</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Payments</w:t>
            </w:r>
            <w:r w:rsidRPr="00201087">
              <w:rPr>
                <w:noProof/>
                <w:webHidden/>
              </w:rPr>
              <w:tab/>
            </w:r>
            <w:r w:rsidRPr="00201087">
              <w:rPr>
                <w:noProof/>
                <w:webHidden/>
              </w:rPr>
              <w:fldChar w:fldCharType="begin"/>
            </w:r>
            <w:r w:rsidRPr="00201087">
              <w:rPr>
                <w:noProof/>
                <w:webHidden/>
              </w:rPr>
              <w:instrText xml:space="preserve"> PAGEREF _Toc219979601 \h </w:instrText>
            </w:r>
            <w:r w:rsidRPr="00201087">
              <w:rPr>
                <w:noProof/>
                <w:webHidden/>
              </w:rPr>
            </w:r>
            <w:r w:rsidRPr="00201087">
              <w:rPr>
                <w:noProof/>
                <w:webHidden/>
              </w:rPr>
              <w:fldChar w:fldCharType="separate"/>
            </w:r>
            <w:r w:rsidRPr="00201087">
              <w:rPr>
                <w:noProof/>
                <w:webHidden/>
              </w:rPr>
              <w:t>6</w:t>
            </w:r>
            <w:r w:rsidRPr="00201087">
              <w:rPr>
                <w:noProof/>
                <w:webHidden/>
              </w:rPr>
              <w:fldChar w:fldCharType="end"/>
            </w:r>
          </w:hyperlink>
        </w:p>
        <w:p w14:paraId="57B854ED" w14:textId="42FA228A" w:rsidR="002C73BD" w:rsidRPr="00201087" w:rsidRDefault="002C73BD">
          <w:pPr>
            <w:pStyle w:val="TOC2"/>
            <w:tabs>
              <w:tab w:val="left" w:pos="440"/>
            </w:tabs>
            <w:rPr>
              <w:rFonts w:eastAsiaTheme="minorEastAsia" w:cstheme="minorBidi"/>
              <w:color w:val="auto"/>
              <w:kern w:val="2"/>
              <w:sz w:val="24"/>
              <w:szCs w:val="24"/>
              <w:lang w:eastAsia="en-AU"/>
              <w14:ligatures w14:val="standardContextual"/>
            </w:rPr>
          </w:pPr>
          <w:hyperlink w:anchor="_Toc219979602" w:history="1">
            <w:r w:rsidRPr="00201087">
              <w:rPr>
                <w:rStyle w:val="Hyperlink"/>
              </w:rPr>
              <w:t>2.</w:t>
            </w:r>
            <w:r w:rsidRPr="00201087">
              <w:rPr>
                <w:rFonts w:eastAsiaTheme="minorEastAsia" w:cstheme="minorBidi"/>
                <w:color w:val="auto"/>
                <w:kern w:val="2"/>
                <w:sz w:val="24"/>
                <w:szCs w:val="24"/>
                <w:lang w:eastAsia="en-AU"/>
                <w14:ligatures w14:val="standardContextual"/>
              </w:rPr>
              <w:tab/>
            </w:r>
            <w:r w:rsidRPr="00201087">
              <w:rPr>
                <w:rStyle w:val="Hyperlink"/>
              </w:rPr>
              <w:t>Application process information</w:t>
            </w:r>
            <w:r w:rsidRPr="00201087">
              <w:rPr>
                <w:webHidden/>
              </w:rPr>
              <w:tab/>
            </w:r>
            <w:r w:rsidRPr="00201087">
              <w:rPr>
                <w:webHidden/>
              </w:rPr>
              <w:fldChar w:fldCharType="begin"/>
            </w:r>
            <w:r w:rsidRPr="00201087">
              <w:rPr>
                <w:webHidden/>
              </w:rPr>
              <w:instrText xml:space="preserve"> PAGEREF _Toc219979602 \h </w:instrText>
            </w:r>
            <w:r w:rsidRPr="00201087">
              <w:rPr>
                <w:webHidden/>
              </w:rPr>
            </w:r>
            <w:r w:rsidRPr="00201087">
              <w:rPr>
                <w:webHidden/>
              </w:rPr>
              <w:fldChar w:fldCharType="separate"/>
            </w:r>
            <w:r w:rsidRPr="00201087">
              <w:rPr>
                <w:webHidden/>
              </w:rPr>
              <w:t>6</w:t>
            </w:r>
            <w:r w:rsidRPr="00201087">
              <w:rPr>
                <w:webHidden/>
              </w:rPr>
              <w:fldChar w:fldCharType="end"/>
            </w:r>
          </w:hyperlink>
        </w:p>
        <w:p w14:paraId="559EF737" w14:textId="10E2F3E1"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03" w:history="1">
            <w:r w:rsidRPr="00201087">
              <w:rPr>
                <w:rStyle w:val="Hyperlink"/>
                <w:noProof/>
              </w:rPr>
              <w:t>2.1.</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Key dates</w:t>
            </w:r>
            <w:r w:rsidRPr="00201087">
              <w:rPr>
                <w:noProof/>
                <w:webHidden/>
              </w:rPr>
              <w:tab/>
            </w:r>
            <w:r w:rsidRPr="00201087">
              <w:rPr>
                <w:noProof/>
                <w:webHidden/>
              </w:rPr>
              <w:fldChar w:fldCharType="begin"/>
            </w:r>
            <w:r w:rsidRPr="00201087">
              <w:rPr>
                <w:noProof/>
                <w:webHidden/>
              </w:rPr>
              <w:instrText xml:space="preserve"> PAGEREF _Toc219979603 \h </w:instrText>
            </w:r>
            <w:r w:rsidRPr="00201087">
              <w:rPr>
                <w:noProof/>
                <w:webHidden/>
              </w:rPr>
            </w:r>
            <w:r w:rsidRPr="00201087">
              <w:rPr>
                <w:noProof/>
                <w:webHidden/>
              </w:rPr>
              <w:fldChar w:fldCharType="separate"/>
            </w:r>
            <w:r w:rsidRPr="00201087">
              <w:rPr>
                <w:noProof/>
                <w:webHidden/>
              </w:rPr>
              <w:t>6</w:t>
            </w:r>
            <w:r w:rsidRPr="00201087">
              <w:rPr>
                <w:noProof/>
                <w:webHidden/>
              </w:rPr>
              <w:fldChar w:fldCharType="end"/>
            </w:r>
          </w:hyperlink>
        </w:p>
        <w:p w14:paraId="4E7EE121" w14:textId="7F1D6F1A"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04" w:history="1">
            <w:r w:rsidRPr="00201087">
              <w:rPr>
                <w:rStyle w:val="Hyperlink"/>
                <w:noProof/>
              </w:rPr>
              <w:t>2.2.</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Eligibility</w:t>
            </w:r>
            <w:r w:rsidRPr="00201087">
              <w:rPr>
                <w:noProof/>
                <w:webHidden/>
              </w:rPr>
              <w:tab/>
            </w:r>
            <w:r w:rsidRPr="00201087">
              <w:rPr>
                <w:noProof/>
                <w:webHidden/>
              </w:rPr>
              <w:fldChar w:fldCharType="begin"/>
            </w:r>
            <w:r w:rsidRPr="00201087">
              <w:rPr>
                <w:noProof/>
                <w:webHidden/>
              </w:rPr>
              <w:instrText xml:space="preserve"> PAGEREF _Toc219979604 \h </w:instrText>
            </w:r>
            <w:r w:rsidRPr="00201087">
              <w:rPr>
                <w:noProof/>
                <w:webHidden/>
              </w:rPr>
            </w:r>
            <w:r w:rsidRPr="00201087">
              <w:rPr>
                <w:noProof/>
                <w:webHidden/>
              </w:rPr>
              <w:fldChar w:fldCharType="separate"/>
            </w:r>
            <w:r w:rsidRPr="00201087">
              <w:rPr>
                <w:noProof/>
                <w:webHidden/>
              </w:rPr>
              <w:t>6</w:t>
            </w:r>
            <w:r w:rsidRPr="00201087">
              <w:rPr>
                <w:noProof/>
                <w:webHidden/>
              </w:rPr>
              <w:fldChar w:fldCharType="end"/>
            </w:r>
          </w:hyperlink>
        </w:p>
        <w:p w14:paraId="748F9B42" w14:textId="4A50A154"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05" w:history="1">
            <w:r w:rsidRPr="00201087">
              <w:rPr>
                <w:rStyle w:val="Hyperlink"/>
                <w:noProof/>
              </w:rPr>
              <w:t>2.3.</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Assessment Criteria</w:t>
            </w:r>
            <w:r w:rsidRPr="00201087">
              <w:rPr>
                <w:noProof/>
                <w:webHidden/>
              </w:rPr>
              <w:tab/>
            </w:r>
            <w:r w:rsidRPr="00201087">
              <w:rPr>
                <w:noProof/>
                <w:webHidden/>
              </w:rPr>
              <w:fldChar w:fldCharType="begin"/>
            </w:r>
            <w:r w:rsidRPr="00201087">
              <w:rPr>
                <w:noProof/>
                <w:webHidden/>
              </w:rPr>
              <w:instrText xml:space="preserve"> PAGEREF _Toc219979605 \h </w:instrText>
            </w:r>
            <w:r w:rsidRPr="00201087">
              <w:rPr>
                <w:noProof/>
                <w:webHidden/>
              </w:rPr>
            </w:r>
            <w:r w:rsidRPr="00201087">
              <w:rPr>
                <w:noProof/>
                <w:webHidden/>
              </w:rPr>
              <w:fldChar w:fldCharType="separate"/>
            </w:r>
            <w:r w:rsidRPr="00201087">
              <w:rPr>
                <w:noProof/>
                <w:webHidden/>
              </w:rPr>
              <w:t>7</w:t>
            </w:r>
            <w:r w:rsidRPr="00201087">
              <w:rPr>
                <w:noProof/>
                <w:webHidden/>
              </w:rPr>
              <w:fldChar w:fldCharType="end"/>
            </w:r>
          </w:hyperlink>
        </w:p>
        <w:p w14:paraId="44441EE0" w14:textId="3C0C0C3C"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06" w:history="1">
            <w:r w:rsidRPr="00201087">
              <w:rPr>
                <w:rStyle w:val="Hyperlink"/>
                <w:noProof/>
              </w:rPr>
              <w:t>2.4.</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How to apply</w:t>
            </w:r>
            <w:r w:rsidRPr="00201087">
              <w:rPr>
                <w:noProof/>
                <w:webHidden/>
              </w:rPr>
              <w:tab/>
            </w:r>
            <w:r w:rsidRPr="00201087">
              <w:rPr>
                <w:noProof/>
                <w:webHidden/>
              </w:rPr>
              <w:fldChar w:fldCharType="begin"/>
            </w:r>
            <w:r w:rsidRPr="00201087">
              <w:rPr>
                <w:noProof/>
                <w:webHidden/>
              </w:rPr>
              <w:instrText xml:space="preserve"> PAGEREF _Toc219979606 \h </w:instrText>
            </w:r>
            <w:r w:rsidRPr="00201087">
              <w:rPr>
                <w:noProof/>
                <w:webHidden/>
              </w:rPr>
            </w:r>
            <w:r w:rsidRPr="00201087">
              <w:rPr>
                <w:noProof/>
                <w:webHidden/>
              </w:rPr>
              <w:fldChar w:fldCharType="separate"/>
            </w:r>
            <w:r w:rsidRPr="00201087">
              <w:rPr>
                <w:noProof/>
                <w:webHidden/>
              </w:rPr>
              <w:t>9</w:t>
            </w:r>
            <w:r w:rsidRPr="00201087">
              <w:rPr>
                <w:noProof/>
                <w:webHidden/>
              </w:rPr>
              <w:fldChar w:fldCharType="end"/>
            </w:r>
          </w:hyperlink>
        </w:p>
        <w:p w14:paraId="0461406F" w14:textId="2F441AE5"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07" w:history="1">
            <w:r w:rsidRPr="00201087">
              <w:rPr>
                <w:rStyle w:val="Hyperlink"/>
                <w:noProof/>
              </w:rPr>
              <w:t>2.5.</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Enquiries and requests for clarification</w:t>
            </w:r>
            <w:r w:rsidRPr="00201087">
              <w:rPr>
                <w:noProof/>
                <w:webHidden/>
              </w:rPr>
              <w:tab/>
            </w:r>
            <w:r w:rsidRPr="00201087">
              <w:rPr>
                <w:noProof/>
                <w:webHidden/>
              </w:rPr>
              <w:fldChar w:fldCharType="begin"/>
            </w:r>
            <w:r w:rsidRPr="00201087">
              <w:rPr>
                <w:noProof/>
                <w:webHidden/>
              </w:rPr>
              <w:instrText xml:space="preserve"> PAGEREF _Toc219979607 \h </w:instrText>
            </w:r>
            <w:r w:rsidRPr="00201087">
              <w:rPr>
                <w:noProof/>
                <w:webHidden/>
              </w:rPr>
            </w:r>
            <w:r w:rsidRPr="00201087">
              <w:rPr>
                <w:noProof/>
                <w:webHidden/>
              </w:rPr>
              <w:fldChar w:fldCharType="separate"/>
            </w:r>
            <w:r w:rsidRPr="00201087">
              <w:rPr>
                <w:noProof/>
                <w:webHidden/>
              </w:rPr>
              <w:t>9</w:t>
            </w:r>
            <w:r w:rsidRPr="00201087">
              <w:rPr>
                <w:noProof/>
                <w:webHidden/>
              </w:rPr>
              <w:fldChar w:fldCharType="end"/>
            </w:r>
          </w:hyperlink>
        </w:p>
        <w:p w14:paraId="21F199A0" w14:textId="446B3705"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08" w:history="1">
            <w:r w:rsidRPr="00201087">
              <w:rPr>
                <w:rStyle w:val="Hyperlink"/>
                <w:noProof/>
              </w:rPr>
              <w:t>2.6.</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Notification of application outcomes</w:t>
            </w:r>
            <w:r w:rsidRPr="00201087">
              <w:rPr>
                <w:noProof/>
                <w:webHidden/>
              </w:rPr>
              <w:tab/>
            </w:r>
            <w:r w:rsidRPr="00201087">
              <w:rPr>
                <w:noProof/>
                <w:webHidden/>
              </w:rPr>
              <w:fldChar w:fldCharType="begin"/>
            </w:r>
            <w:r w:rsidRPr="00201087">
              <w:rPr>
                <w:noProof/>
                <w:webHidden/>
              </w:rPr>
              <w:instrText xml:space="preserve"> PAGEREF _Toc219979608 \h </w:instrText>
            </w:r>
            <w:r w:rsidRPr="00201087">
              <w:rPr>
                <w:noProof/>
                <w:webHidden/>
              </w:rPr>
            </w:r>
            <w:r w:rsidRPr="00201087">
              <w:rPr>
                <w:noProof/>
                <w:webHidden/>
              </w:rPr>
              <w:fldChar w:fldCharType="separate"/>
            </w:r>
            <w:r w:rsidRPr="00201087">
              <w:rPr>
                <w:noProof/>
                <w:webHidden/>
              </w:rPr>
              <w:t>9</w:t>
            </w:r>
            <w:r w:rsidRPr="00201087">
              <w:rPr>
                <w:noProof/>
                <w:webHidden/>
              </w:rPr>
              <w:fldChar w:fldCharType="end"/>
            </w:r>
          </w:hyperlink>
        </w:p>
        <w:p w14:paraId="4C9F448C" w14:textId="5B9BADF4"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09" w:history="1">
            <w:r w:rsidRPr="00201087">
              <w:rPr>
                <w:rStyle w:val="Hyperlink"/>
                <w:noProof/>
              </w:rPr>
              <w:t>2.7.</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Feedback provisions</w:t>
            </w:r>
            <w:r w:rsidRPr="00201087">
              <w:rPr>
                <w:noProof/>
                <w:webHidden/>
              </w:rPr>
              <w:tab/>
            </w:r>
            <w:r w:rsidRPr="00201087">
              <w:rPr>
                <w:noProof/>
                <w:webHidden/>
              </w:rPr>
              <w:fldChar w:fldCharType="begin"/>
            </w:r>
            <w:r w:rsidRPr="00201087">
              <w:rPr>
                <w:noProof/>
                <w:webHidden/>
              </w:rPr>
              <w:instrText xml:space="preserve"> PAGEREF _Toc219979609 \h </w:instrText>
            </w:r>
            <w:r w:rsidRPr="00201087">
              <w:rPr>
                <w:noProof/>
                <w:webHidden/>
              </w:rPr>
            </w:r>
            <w:r w:rsidRPr="00201087">
              <w:rPr>
                <w:noProof/>
                <w:webHidden/>
              </w:rPr>
              <w:fldChar w:fldCharType="separate"/>
            </w:r>
            <w:r w:rsidRPr="00201087">
              <w:rPr>
                <w:noProof/>
                <w:webHidden/>
              </w:rPr>
              <w:t>10</w:t>
            </w:r>
            <w:r w:rsidRPr="00201087">
              <w:rPr>
                <w:noProof/>
                <w:webHidden/>
              </w:rPr>
              <w:fldChar w:fldCharType="end"/>
            </w:r>
          </w:hyperlink>
        </w:p>
        <w:p w14:paraId="15159C42" w14:textId="42AE213E"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10" w:history="1">
            <w:r w:rsidRPr="00201087">
              <w:rPr>
                <w:rStyle w:val="Hyperlink"/>
                <w:noProof/>
              </w:rPr>
              <w:t>2.8.</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Probity</w:t>
            </w:r>
            <w:r w:rsidRPr="00201087">
              <w:rPr>
                <w:noProof/>
                <w:webHidden/>
              </w:rPr>
              <w:tab/>
            </w:r>
            <w:r w:rsidRPr="00201087">
              <w:rPr>
                <w:noProof/>
                <w:webHidden/>
              </w:rPr>
              <w:fldChar w:fldCharType="begin"/>
            </w:r>
            <w:r w:rsidRPr="00201087">
              <w:rPr>
                <w:noProof/>
                <w:webHidden/>
              </w:rPr>
              <w:instrText xml:space="preserve"> PAGEREF _Toc219979610 \h </w:instrText>
            </w:r>
            <w:r w:rsidRPr="00201087">
              <w:rPr>
                <w:noProof/>
                <w:webHidden/>
              </w:rPr>
            </w:r>
            <w:r w:rsidRPr="00201087">
              <w:rPr>
                <w:noProof/>
                <w:webHidden/>
              </w:rPr>
              <w:fldChar w:fldCharType="separate"/>
            </w:r>
            <w:r w:rsidRPr="00201087">
              <w:rPr>
                <w:noProof/>
                <w:webHidden/>
              </w:rPr>
              <w:t>10</w:t>
            </w:r>
            <w:r w:rsidRPr="00201087">
              <w:rPr>
                <w:noProof/>
                <w:webHidden/>
              </w:rPr>
              <w:fldChar w:fldCharType="end"/>
            </w:r>
          </w:hyperlink>
        </w:p>
        <w:p w14:paraId="79184AF1" w14:textId="4165178C" w:rsidR="002C73BD" w:rsidRPr="00201087" w:rsidRDefault="002C73BD">
          <w:pPr>
            <w:pStyle w:val="TOC2"/>
            <w:tabs>
              <w:tab w:val="left" w:pos="440"/>
            </w:tabs>
            <w:rPr>
              <w:rFonts w:eastAsiaTheme="minorEastAsia" w:cstheme="minorBidi"/>
              <w:color w:val="auto"/>
              <w:kern w:val="2"/>
              <w:sz w:val="24"/>
              <w:szCs w:val="24"/>
              <w:lang w:eastAsia="en-AU"/>
              <w14:ligatures w14:val="standardContextual"/>
            </w:rPr>
          </w:pPr>
          <w:hyperlink w:anchor="_Toc219979611" w:history="1">
            <w:r w:rsidRPr="00201087">
              <w:rPr>
                <w:rStyle w:val="Hyperlink"/>
              </w:rPr>
              <w:t>3.</w:t>
            </w:r>
            <w:r w:rsidRPr="00201087">
              <w:rPr>
                <w:rFonts w:eastAsiaTheme="minorEastAsia" w:cstheme="minorBidi"/>
                <w:color w:val="auto"/>
                <w:kern w:val="2"/>
                <w:sz w:val="24"/>
                <w:szCs w:val="24"/>
                <w:lang w:eastAsia="en-AU"/>
                <w14:ligatures w14:val="standardContextual"/>
              </w:rPr>
              <w:tab/>
            </w:r>
            <w:r w:rsidRPr="00201087">
              <w:rPr>
                <w:rStyle w:val="Hyperlink"/>
              </w:rPr>
              <w:t>Contracting processes</w:t>
            </w:r>
            <w:r w:rsidRPr="00201087">
              <w:rPr>
                <w:webHidden/>
              </w:rPr>
              <w:tab/>
            </w:r>
            <w:r w:rsidRPr="00201087">
              <w:rPr>
                <w:webHidden/>
              </w:rPr>
              <w:fldChar w:fldCharType="begin"/>
            </w:r>
            <w:r w:rsidRPr="00201087">
              <w:rPr>
                <w:webHidden/>
              </w:rPr>
              <w:instrText xml:space="preserve"> PAGEREF _Toc219979611 \h </w:instrText>
            </w:r>
            <w:r w:rsidRPr="00201087">
              <w:rPr>
                <w:webHidden/>
              </w:rPr>
            </w:r>
            <w:r w:rsidRPr="00201087">
              <w:rPr>
                <w:webHidden/>
              </w:rPr>
              <w:fldChar w:fldCharType="separate"/>
            </w:r>
            <w:r w:rsidRPr="00201087">
              <w:rPr>
                <w:webHidden/>
              </w:rPr>
              <w:t>10</w:t>
            </w:r>
            <w:r w:rsidRPr="00201087">
              <w:rPr>
                <w:webHidden/>
              </w:rPr>
              <w:fldChar w:fldCharType="end"/>
            </w:r>
          </w:hyperlink>
        </w:p>
        <w:p w14:paraId="33FFFDE2" w14:textId="1E46C315"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12" w:history="1">
            <w:r w:rsidRPr="00201087">
              <w:rPr>
                <w:rStyle w:val="Hyperlink"/>
                <w:noProof/>
              </w:rPr>
              <w:t>3.1.</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Reporting requirements</w:t>
            </w:r>
            <w:r w:rsidRPr="00201087">
              <w:rPr>
                <w:noProof/>
                <w:webHidden/>
              </w:rPr>
              <w:tab/>
            </w:r>
            <w:r w:rsidRPr="00201087">
              <w:rPr>
                <w:noProof/>
                <w:webHidden/>
              </w:rPr>
              <w:fldChar w:fldCharType="begin"/>
            </w:r>
            <w:r w:rsidRPr="00201087">
              <w:rPr>
                <w:noProof/>
                <w:webHidden/>
              </w:rPr>
              <w:instrText xml:space="preserve"> PAGEREF _Toc219979612 \h </w:instrText>
            </w:r>
            <w:r w:rsidRPr="00201087">
              <w:rPr>
                <w:noProof/>
                <w:webHidden/>
              </w:rPr>
            </w:r>
            <w:r w:rsidRPr="00201087">
              <w:rPr>
                <w:noProof/>
                <w:webHidden/>
              </w:rPr>
              <w:fldChar w:fldCharType="separate"/>
            </w:r>
            <w:r w:rsidRPr="00201087">
              <w:rPr>
                <w:noProof/>
                <w:webHidden/>
              </w:rPr>
              <w:t>11</w:t>
            </w:r>
            <w:r w:rsidRPr="00201087">
              <w:rPr>
                <w:noProof/>
                <w:webHidden/>
              </w:rPr>
              <w:fldChar w:fldCharType="end"/>
            </w:r>
          </w:hyperlink>
        </w:p>
        <w:p w14:paraId="7EBB842A" w14:textId="4D187041"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13" w:history="1">
            <w:r w:rsidRPr="00201087">
              <w:rPr>
                <w:rStyle w:val="Hyperlink"/>
                <w:noProof/>
              </w:rPr>
              <w:t>3.2.</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Quarterly RRS client data service hours report</w:t>
            </w:r>
            <w:r w:rsidRPr="00201087">
              <w:rPr>
                <w:noProof/>
                <w:webHidden/>
              </w:rPr>
              <w:tab/>
            </w:r>
            <w:r w:rsidRPr="00201087">
              <w:rPr>
                <w:noProof/>
                <w:webHidden/>
              </w:rPr>
              <w:fldChar w:fldCharType="begin"/>
            </w:r>
            <w:r w:rsidRPr="00201087">
              <w:rPr>
                <w:noProof/>
                <w:webHidden/>
              </w:rPr>
              <w:instrText xml:space="preserve"> PAGEREF _Toc219979613 \h </w:instrText>
            </w:r>
            <w:r w:rsidRPr="00201087">
              <w:rPr>
                <w:noProof/>
                <w:webHidden/>
              </w:rPr>
            </w:r>
            <w:r w:rsidRPr="00201087">
              <w:rPr>
                <w:noProof/>
                <w:webHidden/>
              </w:rPr>
              <w:fldChar w:fldCharType="separate"/>
            </w:r>
            <w:r w:rsidRPr="00201087">
              <w:rPr>
                <w:noProof/>
                <w:webHidden/>
              </w:rPr>
              <w:t>11</w:t>
            </w:r>
            <w:r w:rsidRPr="00201087">
              <w:rPr>
                <w:noProof/>
                <w:webHidden/>
              </w:rPr>
              <w:fldChar w:fldCharType="end"/>
            </w:r>
          </w:hyperlink>
        </w:p>
        <w:p w14:paraId="7ACA40E1" w14:textId="6DF391F3"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14" w:history="1">
            <w:r w:rsidRPr="00201087">
              <w:rPr>
                <w:rStyle w:val="Hyperlink"/>
                <w:noProof/>
              </w:rPr>
              <w:t>3.3.</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Quarterly service enhancement non-client data report</w:t>
            </w:r>
            <w:r w:rsidRPr="00201087">
              <w:rPr>
                <w:noProof/>
                <w:webHidden/>
              </w:rPr>
              <w:tab/>
            </w:r>
            <w:r w:rsidRPr="00201087">
              <w:rPr>
                <w:noProof/>
                <w:webHidden/>
              </w:rPr>
              <w:fldChar w:fldCharType="begin"/>
            </w:r>
            <w:r w:rsidRPr="00201087">
              <w:rPr>
                <w:noProof/>
                <w:webHidden/>
              </w:rPr>
              <w:instrText xml:space="preserve"> PAGEREF _Toc219979614 \h </w:instrText>
            </w:r>
            <w:r w:rsidRPr="00201087">
              <w:rPr>
                <w:noProof/>
                <w:webHidden/>
              </w:rPr>
            </w:r>
            <w:r w:rsidRPr="00201087">
              <w:rPr>
                <w:noProof/>
                <w:webHidden/>
              </w:rPr>
              <w:fldChar w:fldCharType="separate"/>
            </w:r>
            <w:r w:rsidRPr="00201087">
              <w:rPr>
                <w:noProof/>
                <w:webHidden/>
              </w:rPr>
              <w:t>11</w:t>
            </w:r>
            <w:r w:rsidRPr="00201087">
              <w:rPr>
                <w:noProof/>
                <w:webHidden/>
              </w:rPr>
              <w:fldChar w:fldCharType="end"/>
            </w:r>
          </w:hyperlink>
        </w:p>
        <w:p w14:paraId="3C28013B" w14:textId="2671E2EF"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15" w:history="1">
            <w:r w:rsidRPr="00201087">
              <w:rPr>
                <w:rStyle w:val="Hyperlink"/>
                <w:noProof/>
              </w:rPr>
              <w:t>3.4.</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Quarterly RRS data templates and uploading instructions</w:t>
            </w:r>
            <w:r w:rsidRPr="00201087">
              <w:rPr>
                <w:noProof/>
                <w:webHidden/>
              </w:rPr>
              <w:tab/>
            </w:r>
            <w:r w:rsidRPr="00201087">
              <w:rPr>
                <w:noProof/>
                <w:webHidden/>
              </w:rPr>
              <w:fldChar w:fldCharType="begin"/>
            </w:r>
            <w:r w:rsidRPr="00201087">
              <w:rPr>
                <w:noProof/>
                <w:webHidden/>
              </w:rPr>
              <w:instrText xml:space="preserve"> PAGEREF _Toc219979615 \h </w:instrText>
            </w:r>
            <w:r w:rsidRPr="00201087">
              <w:rPr>
                <w:noProof/>
                <w:webHidden/>
              </w:rPr>
            </w:r>
            <w:r w:rsidRPr="00201087">
              <w:rPr>
                <w:noProof/>
                <w:webHidden/>
              </w:rPr>
              <w:fldChar w:fldCharType="separate"/>
            </w:r>
            <w:r w:rsidRPr="00201087">
              <w:rPr>
                <w:noProof/>
                <w:webHidden/>
              </w:rPr>
              <w:t>11</w:t>
            </w:r>
            <w:r w:rsidRPr="00201087">
              <w:rPr>
                <w:noProof/>
                <w:webHidden/>
              </w:rPr>
              <w:fldChar w:fldCharType="end"/>
            </w:r>
          </w:hyperlink>
        </w:p>
        <w:p w14:paraId="65C41A42" w14:textId="12E20723"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16" w:history="1">
            <w:r w:rsidRPr="00201087">
              <w:rPr>
                <w:rStyle w:val="Hyperlink"/>
                <w:noProof/>
              </w:rPr>
              <w:t>3.5.</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MARAM reporting</w:t>
            </w:r>
            <w:r w:rsidRPr="00201087">
              <w:rPr>
                <w:noProof/>
                <w:webHidden/>
              </w:rPr>
              <w:tab/>
            </w:r>
            <w:r w:rsidRPr="00201087">
              <w:rPr>
                <w:noProof/>
                <w:webHidden/>
              </w:rPr>
              <w:fldChar w:fldCharType="begin"/>
            </w:r>
            <w:r w:rsidRPr="00201087">
              <w:rPr>
                <w:noProof/>
                <w:webHidden/>
              </w:rPr>
              <w:instrText xml:space="preserve"> PAGEREF _Toc219979616 \h </w:instrText>
            </w:r>
            <w:r w:rsidRPr="00201087">
              <w:rPr>
                <w:noProof/>
                <w:webHidden/>
              </w:rPr>
            </w:r>
            <w:r w:rsidRPr="00201087">
              <w:rPr>
                <w:noProof/>
                <w:webHidden/>
              </w:rPr>
              <w:fldChar w:fldCharType="separate"/>
            </w:r>
            <w:r w:rsidRPr="00201087">
              <w:rPr>
                <w:noProof/>
                <w:webHidden/>
              </w:rPr>
              <w:t>12</w:t>
            </w:r>
            <w:r w:rsidRPr="00201087">
              <w:rPr>
                <w:noProof/>
                <w:webHidden/>
              </w:rPr>
              <w:fldChar w:fldCharType="end"/>
            </w:r>
          </w:hyperlink>
        </w:p>
        <w:p w14:paraId="2F305069" w14:textId="05F9948C"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17" w:history="1">
            <w:r w:rsidRPr="00201087">
              <w:rPr>
                <w:rStyle w:val="Hyperlink"/>
                <w:noProof/>
              </w:rPr>
              <w:t>3.6.</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Narrative reporting</w:t>
            </w:r>
            <w:r w:rsidRPr="00201087">
              <w:rPr>
                <w:noProof/>
                <w:webHidden/>
              </w:rPr>
              <w:tab/>
            </w:r>
            <w:r w:rsidRPr="00201087">
              <w:rPr>
                <w:noProof/>
                <w:webHidden/>
              </w:rPr>
              <w:fldChar w:fldCharType="begin"/>
            </w:r>
            <w:r w:rsidRPr="00201087">
              <w:rPr>
                <w:noProof/>
                <w:webHidden/>
              </w:rPr>
              <w:instrText xml:space="preserve"> PAGEREF _Toc219979617 \h </w:instrText>
            </w:r>
            <w:r w:rsidRPr="00201087">
              <w:rPr>
                <w:noProof/>
                <w:webHidden/>
              </w:rPr>
            </w:r>
            <w:r w:rsidRPr="00201087">
              <w:rPr>
                <w:noProof/>
                <w:webHidden/>
              </w:rPr>
              <w:fldChar w:fldCharType="separate"/>
            </w:r>
            <w:r w:rsidRPr="00201087">
              <w:rPr>
                <w:noProof/>
                <w:webHidden/>
              </w:rPr>
              <w:t>12</w:t>
            </w:r>
            <w:r w:rsidRPr="00201087">
              <w:rPr>
                <w:noProof/>
                <w:webHidden/>
              </w:rPr>
              <w:fldChar w:fldCharType="end"/>
            </w:r>
          </w:hyperlink>
        </w:p>
        <w:p w14:paraId="6B899E57" w14:textId="53B3F250"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18" w:history="1">
            <w:r w:rsidRPr="00201087">
              <w:rPr>
                <w:rStyle w:val="Hyperlink"/>
                <w:noProof/>
              </w:rPr>
              <w:t>3.7.</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Annual acquittal certificate</w:t>
            </w:r>
            <w:r w:rsidRPr="00201087">
              <w:rPr>
                <w:noProof/>
                <w:webHidden/>
              </w:rPr>
              <w:tab/>
            </w:r>
            <w:r w:rsidRPr="00201087">
              <w:rPr>
                <w:noProof/>
                <w:webHidden/>
              </w:rPr>
              <w:fldChar w:fldCharType="begin"/>
            </w:r>
            <w:r w:rsidRPr="00201087">
              <w:rPr>
                <w:noProof/>
                <w:webHidden/>
              </w:rPr>
              <w:instrText xml:space="preserve"> PAGEREF _Toc219979618 \h </w:instrText>
            </w:r>
            <w:r w:rsidRPr="00201087">
              <w:rPr>
                <w:noProof/>
                <w:webHidden/>
              </w:rPr>
            </w:r>
            <w:r w:rsidRPr="00201087">
              <w:rPr>
                <w:noProof/>
                <w:webHidden/>
              </w:rPr>
              <w:fldChar w:fldCharType="separate"/>
            </w:r>
            <w:r w:rsidRPr="00201087">
              <w:rPr>
                <w:noProof/>
                <w:webHidden/>
              </w:rPr>
              <w:t>13</w:t>
            </w:r>
            <w:r w:rsidRPr="00201087">
              <w:rPr>
                <w:noProof/>
                <w:webHidden/>
              </w:rPr>
              <w:fldChar w:fldCharType="end"/>
            </w:r>
          </w:hyperlink>
        </w:p>
        <w:p w14:paraId="198C536A" w14:textId="4381A8DD"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19" w:history="1">
            <w:r w:rsidRPr="00201087">
              <w:rPr>
                <w:rStyle w:val="Hyperlink"/>
                <w:noProof/>
              </w:rPr>
              <w:t>3.8.</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Annual audited financial statement</w:t>
            </w:r>
            <w:r w:rsidRPr="00201087">
              <w:rPr>
                <w:noProof/>
                <w:webHidden/>
              </w:rPr>
              <w:tab/>
            </w:r>
            <w:r w:rsidRPr="00201087">
              <w:rPr>
                <w:noProof/>
                <w:webHidden/>
              </w:rPr>
              <w:fldChar w:fldCharType="begin"/>
            </w:r>
            <w:r w:rsidRPr="00201087">
              <w:rPr>
                <w:noProof/>
                <w:webHidden/>
              </w:rPr>
              <w:instrText xml:space="preserve"> PAGEREF _Toc219979619 \h </w:instrText>
            </w:r>
            <w:r w:rsidRPr="00201087">
              <w:rPr>
                <w:noProof/>
                <w:webHidden/>
              </w:rPr>
            </w:r>
            <w:r w:rsidRPr="00201087">
              <w:rPr>
                <w:noProof/>
                <w:webHidden/>
              </w:rPr>
              <w:fldChar w:fldCharType="separate"/>
            </w:r>
            <w:r w:rsidRPr="00201087">
              <w:rPr>
                <w:noProof/>
                <w:webHidden/>
              </w:rPr>
              <w:t>13</w:t>
            </w:r>
            <w:r w:rsidRPr="00201087">
              <w:rPr>
                <w:noProof/>
                <w:webHidden/>
              </w:rPr>
              <w:fldChar w:fldCharType="end"/>
            </w:r>
          </w:hyperlink>
        </w:p>
        <w:p w14:paraId="3768BAE3" w14:textId="61B9C2A7"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20" w:history="1">
            <w:r w:rsidRPr="00201087">
              <w:rPr>
                <w:rStyle w:val="Hyperlink"/>
                <w:noProof/>
              </w:rPr>
              <w:t>3.9.</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Payments and targets</w:t>
            </w:r>
            <w:r w:rsidRPr="00201087">
              <w:rPr>
                <w:noProof/>
                <w:webHidden/>
              </w:rPr>
              <w:tab/>
            </w:r>
            <w:r w:rsidRPr="00201087">
              <w:rPr>
                <w:noProof/>
                <w:webHidden/>
              </w:rPr>
              <w:fldChar w:fldCharType="begin"/>
            </w:r>
            <w:r w:rsidRPr="00201087">
              <w:rPr>
                <w:noProof/>
                <w:webHidden/>
              </w:rPr>
              <w:instrText xml:space="preserve"> PAGEREF _Toc219979620 \h </w:instrText>
            </w:r>
            <w:r w:rsidRPr="00201087">
              <w:rPr>
                <w:noProof/>
                <w:webHidden/>
              </w:rPr>
            </w:r>
            <w:r w:rsidRPr="00201087">
              <w:rPr>
                <w:noProof/>
                <w:webHidden/>
              </w:rPr>
              <w:fldChar w:fldCharType="separate"/>
            </w:r>
            <w:r w:rsidRPr="00201087">
              <w:rPr>
                <w:noProof/>
                <w:webHidden/>
              </w:rPr>
              <w:t>15</w:t>
            </w:r>
            <w:r w:rsidRPr="00201087">
              <w:rPr>
                <w:noProof/>
                <w:webHidden/>
              </w:rPr>
              <w:fldChar w:fldCharType="end"/>
            </w:r>
          </w:hyperlink>
        </w:p>
        <w:p w14:paraId="47D664D7" w14:textId="3926C5FF"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21" w:history="1">
            <w:r w:rsidRPr="00201087">
              <w:rPr>
                <w:rStyle w:val="Hyperlink"/>
                <w:noProof/>
              </w:rPr>
              <w:t>3.10.</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General agency performance and contract compliance</w:t>
            </w:r>
            <w:r w:rsidRPr="00201087">
              <w:rPr>
                <w:noProof/>
                <w:webHidden/>
              </w:rPr>
              <w:tab/>
            </w:r>
            <w:r w:rsidRPr="00201087">
              <w:rPr>
                <w:noProof/>
                <w:webHidden/>
              </w:rPr>
              <w:fldChar w:fldCharType="begin"/>
            </w:r>
            <w:r w:rsidRPr="00201087">
              <w:rPr>
                <w:noProof/>
                <w:webHidden/>
              </w:rPr>
              <w:instrText xml:space="preserve"> PAGEREF _Toc219979621 \h </w:instrText>
            </w:r>
            <w:r w:rsidRPr="00201087">
              <w:rPr>
                <w:noProof/>
                <w:webHidden/>
              </w:rPr>
            </w:r>
            <w:r w:rsidRPr="00201087">
              <w:rPr>
                <w:noProof/>
                <w:webHidden/>
              </w:rPr>
              <w:fldChar w:fldCharType="separate"/>
            </w:r>
            <w:r w:rsidRPr="00201087">
              <w:rPr>
                <w:noProof/>
                <w:webHidden/>
              </w:rPr>
              <w:t>16</w:t>
            </w:r>
            <w:r w:rsidRPr="00201087">
              <w:rPr>
                <w:noProof/>
                <w:webHidden/>
              </w:rPr>
              <w:fldChar w:fldCharType="end"/>
            </w:r>
          </w:hyperlink>
        </w:p>
        <w:p w14:paraId="06E765CC" w14:textId="0955695C" w:rsidR="002C73BD" w:rsidRPr="00201087" w:rsidRDefault="002C73BD">
          <w:pPr>
            <w:pStyle w:val="TOC2"/>
            <w:tabs>
              <w:tab w:val="left" w:pos="440"/>
            </w:tabs>
            <w:rPr>
              <w:rFonts w:eastAsiaTheme="minorEastAsia" w:cstheme="minorBidi"/>
              <w:color w:val="auto"/>
              <w:kern w:val="2"/>
              <w:sz w:val="24"/>
              <w:szCs w:val="24"/>
              <w:lang w:eastAsia="en-AU"/>
              <w14:ligatures w14:val="standardContextual"/>
            </w:rPr>
          </w:pPr>
          <w:hyperlink w:anchor="_Toc219979622" w:history="1">
            <w:r w:rsidRPr="00201087">
              <w:rPr>
                <w:rStyle w:val="Hyperlink"/>
              </w:rPr>
              <w:t>4.</w:t>
            </w:r>
            <w:r w:rsidRPr="00201087">
              <w:rPr>
                <w:rFonts w:eastAsiaTheme="minorEastAsia" w:cstheme="minorBidi"/>
                <w:color w:val="auto"/>
                <w:kern w:val="2"/>
                <w:sz w:val="24"/>
                <w:szCs w:val="24"/>
                <w:lang w:eastAsia="en-AU"/>
                <w14:ligatures w14:val="standardContextual"/>
              </w:rPr>
              <w:tab/>
            </w:r>
            <w:r w:rsidRPr="00201087">
              <w:rPr>
                <w:rStyle w:val="Hyperlink"/>
              </w:rPr>
              <w:t>Terms and conditions of request for service process</w:t>
            </w:r>
            <w:r w:rsidRPr="00201087">
              <w:rPr>
                <w:webHidden/>
              </w:rPr>
              <w:tab/>
            </w:r>
            <w:r w:rsidRPr="00201087">
              <w:rPr>
                <w:webHidden/>
              </w:rPr>
              <w:fldChar w:fldCharType="begin"/>
            </w:r>
            <w:r w:rsidRPr="00201087">
              <w:rPr>
                <w:webHidden/>
              </w:rPr>
              <w:instrText xml:space="preserve"> PAGEREF _Toc219979622 \h </w:instrText>
            </w:r>
            <w:r w:rsidRPr="00201087">
              <w:rPr>
                <w:webHidden/>
              </w:rPr>
            </w:r>
            <w:r w:rsidRPr="00201087">
              <w:rPr>
                <w:webHidden/>
              </w:rPr>
              <w:fldChar w:fldCharType="separate"/>
            </w:r>
            <w:r w:rsidRPr="00201087">
              <w:rPr>
                <w:webHidden/>
              </w:rPr>
              <w:t>17</w:t>
            </w:r>
            <w:r w:rsidRPr="00201087">
              <w:rPr>
                <w:webHidden/>
              </w:rPr>
              <w:fldChar w:fldCharType="end"/>
            </w:r>
          </w:hyperlink>
        </w:p>
        <w:p w14:paraId="763906D7" w14:textId="1D2F3631"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23" w:history="1">
            <w:r w:rsidRPr="00201087">
              <w:rPr>
                <w:rStyle w:val="Hyperlink"/>
                <w:noProof/>
              </w:rPr>
              <w:t>4.1.</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Status of RFS</w:t>
            </w:r>
            <w:r w:rsidRPr="00201087">
              <w:rPr>
                <w:noProof/>
                <w:webHidden/>
              </w:rPr>
              <w:tab/>
            </w:r>
            <w:r w:rsidRPr="00201087">
              <w:rPr>
                <w:noProof/>
                <w:webHidden/>
              </w:rPr>
              <w:fldChar w:fldCharType="begin"/>
            </w:r>
            <w:r w:rsidRPr="00201087">
              <w:rPr>
                <w:noProof/>
                <w:webHidden/>
              </w:rPr>
              <w:instrText xml:space="preserve"> PAGEREF _Toc219979623 \h </w:instrText>
            </w:r>
            <w:r w:rsidRPr="00201087">
              <w:rPr>
                <w:noProof/>
                <w:webHidden/>
              </w:rPr>
            </w:r>
            <w:r w:rsidRPr="00201087">
              <w:rPr>
                <w:noProof/>
                <w:webHidden/>
              </w:rPr>
              <w:fldChar w:fldCharType="separate"/>
            </w:r>
            <w:r w:rsidRPr="00201087">
              <w:rPr>
                <w:noProof/>
                <w:webHidden/>
              </w:rPr>
              <w:t>17</w:t>
            </w:r>
            <w:r w:rsidRPr="00201087">
              <w:rPr>
                <w:noProof/>
                <w:webHidden/>
              </w:rPr>
              <w:fldChar w:fldCharType="end"/>
            </w:r>
          </w:hyperlink>
        </w:p>
        <w:p w14:paraId="04C86E1B" w14:textId="7DC7EE3B"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24" w:history="1">
            <w:r w:rsidRPr="00201087">
              <w:rPr>
                <w:rStyle w:val="Hyperlink"/>
                <w:noProof/>
              </w:rPr>
              <w:t>4.2.</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Accuracy of the RFS</w:t>
            </w:r>
            <w:r w:rsidRPr="00201087">
              <w:rPr>
                <w:noProof/>
                <w:webHidden/>
              </w:rPr>
              <w:tab/>
            </w:r>
            <w:r w:rsidRPr="00201087">
              <w:rPr>
                <w:noProof/>
                <w:webHidden/>
              </w:rPr>
              <w:fldChar w:fldCharType="begin"/>
            </w:r>
            <w:r w:rsidRPr="00201087">
              <w:rPr>
                <w:noProof/>
                <w:webHidden/>
              </w:rPr>
              <w:instrText xml:space="preserve"> PAGEREF _Toc219979624 \h </w:instrText>
            </w:r>
            <w:r w:rsidRPr="00201087">
              <w:rPr>
                <w:noProof/>
                <w:webHidden/>
              </w:rPr>
            </w:r>
            <w:r w:rsidRPr="00201087">
              <w:rPr>
                <w:noProof/>
                <w:webHidden/>
              </w:rPr>
              <w:fldChar w:fldCharType="separate"/>
            </w:r>
            <w:r w:rsidRPr="00201087">
              <w:rPr>
                <w:noProof/>
                <w:webHidden/>
              </w:rPr>
              <w:t>17</w:t>
            </w:r>
            <w:r w:rsidRPr="00201087">
              <w:rPr>
                <w:noProof/>
                <w:webHidden/>
              </w:rPr>
              <w:fldChar w:fldCharType="end"/>
            </w:r>
          </w:hyperlink>
        </w:p>
        <w:p w14:paraId="1834A900" w14:textId="201E2769"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25" w:history="1">
            <w:r w:rsidRPr="00201087">
              <w:rPr>
                <w:rStyle w:val="Hyperlink"/>
                <w:noProof/>
              </w:rPr>
              <w:t>4.3.</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Additions and amendments</w:t>
            </w:r>
            <w:r w:rsidRPr="00201087">
              <w:rPr>
                <w:noProof/>
                <w:webHidden/>
              </w:rPr>
              <w:tab/>
            </w:r>
            <w:r w:rsidRPr="00201087">
              <w:rPr>
                <w:noProof/>
                <w:webHidden/>
              </w:rPr>
              <w:fldChar w:fldCharType="begin"/>
            </w:r>
            <w:r w:rsidRPr="00201087">
              <w:rPr>
                <w:noProof/>
                <w:webHidden/>
              </w:rPr>
              <w:instrText xml:space="preserve"> PAGEREF _Toc219979625 \h </w:instrText>
            </w:r>
            <w:r w:rsidRPr="00201087">
              <w:rPr>
                <w:noProof/>
                <w:webHidden/>
              </w:rPr>
            </w:r>
            <w:r w:rsidRPr="00201087">
              <w:rPr>
                <w:noProof/>
                <w:webHidden/>
              </w:rPr>
              <w:fldChar w:fldCharType="separate"/>
            </w:r>
            <w:r w:rsidRPr="00201087">
              <w:rPr>
                <w:noProof/>
                <w:webHidden/>
              </w:rPr>
              <w:t>18</w:t>
            </w:r>
            <w:r w:rsidRPr="00201087">
              <w:rPr>
                <w:noProof/>
                <w:webHidden/>
              </w:rPr>
              <w:fldChar w:fldCharType="end"/>
            </w:r>
          </w:hyperlink>
        </w:p>
        <w:p w14:paraId="37441867" w14:textId="42D77B80"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26" w:history="1">
            <w:r w:rsidRPr="00201087">
              <w:rPr>
                <w:rStyle w:val="Hyperlink"/>
                <w:noProof/>
              </w:rPr>
              <w:t>4.4.</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Representations</w:t>
            </w:r>
            <w:r w:rsidRPr="00201087">
              <w:rPr>
                <w:noProof/>
                <w:webHidden/>
              </w:rPr>
              <w:tab/>
            </w:r>
            <w:r w:rsidRPr="00201087">
              <w:rPr>
                <w:noProof/>
                <w:webHidden/>
              </w:rPr>
              <w:fldChar w:fldCharType="begin"/>
            </w:r>
            <w:r w:rsidRPr="00201087">
              <w:rPr>
                <w:noProof/>
                <w:webHidden/>
              </w:rPr>
              <w:instrText xml:space="preserve"> PAGEREF _Toc219979626 \h </w:instrText>
            </w:r>
            <w:r w:rsidRPr="00201087">
              <w:rPr>
                <w:noProof/>
                <w:webHidden/>
              </w:rPr>
            </w:r>
            <w:r w:rsidRPr="00201087">
              <w:rPr>
                <w:noProof/>
                <w:webHidden/>
              </w:rPr>
              <w:fldChar w:fldCharType="separate"/>
            </w:r>
            <w:r w:rsidRPr="00201087">
              <w:rPr>
                <w:noProof/>
                <w:webHidden/>
              </w:rPr>
              <w:t>18</w:t>
            </w:r>
            <w:r w:rsidRPr="00201087">
              <w:rPr>
                <w:noProof/>
                <w:webHidden/>
              </w:rPr>
              <w:fldChar w:fldCharType="end"/>
            </w:r>
          </w:hyperlink>
        </w:p>
        <w:p w14:paraId="4A68F21F" w14:textId="0BAF2482"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27" w:history="1">
            <w:r w:rsidRPr="00201087">
              <w:rPr>
                <w:rStyle w:val="Hyperlink"/>
                <w:noProof/>
              </w:rPr>
              <w:t>4.5.</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Conflict of interest</w:t>
            </w:r>
            <w:r w:rsidRPr="00201087">
              <w:rPr>
                <w:noProof/>
                <w:webHidden/>
              </w:rPr>
              <w:tab/>
            </w:r>
            <w:r w:rsidRPr="00201087">
              <w:rPr>
                <w:noProof/>
                <w:webHidden/>
              </w:rPr>
              <w:fldChar w:fldCharType="begin"/>
            </w:r>
            <w:r w:rsidRPr="00201087">
              <w:rPr>
                <w:noProof/>
                <w:webHidden/>
              </w:rPr>
              <w:instrText xml:space="preserve"> PAGEREF _Toc219979627 \h </w:instrText>
            </w:r>
            <w:r w:rsidRPr="00201087">
              <w:rPr>
                <w:noProof/>
                <w:webHidden/>
              </w:rPr>
            </w:r>
            <w:r w:rsidRPr="00201087">
              <w:rPr>
                <w:noProof/>
                <w:webHidden/>
              </w:rPr>
              <w:fldChar w:fldCharType="separate"/>
            </w:r>
            <w:r w:rsidRPr="00201087">
              <w:rPr>
                <w:noProof/>
                <w:webHidden/>
              </w:rPr>
              <w:t>18</w:t>
            </w:r>
            <w:r w:rsidRPr="00201087">
              <w:rPr>
                <w:noProof/>
                <w:webHidden/>
              </w:rPr>
              <w:fldChar w:fldCharType="end"/>
            </w:r>
          </w:hyperlink>
        </w:p>
        <w:p w14:paraId="371D6CC6" w14:textId="11A45200"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28" w:history="1">
            <w:r w:rsidRPr="00201087">
              <w:rPr>
                <w:rStyle w:val="Hyperlink"/>
                <w:noProof/>
              </w:rPr>
              <w:t>4.6.</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Late applications</w:t>
            </w:r>
            <w:r w:rsidRPr="00201087">
              <w:rPr>
                <w:noProof/>
                <w:webHidden/>
              </w:rPr>
              <w:tab/>
            </w:r>
            <w:r w:rsidRPr="00201087">
              <w:rPr>
                <w:noProof/>
                <w:webHidden/>
              </w:rPr>
              <w:fldChar w:fldCharType="begin"/>
            </w:r>
            <w:r w:rsidRPr="00201087">
              <w:rPr>
                <w:noProof/>
                <w:webHidden/>
              </w:rPr>
              <w:instrText xml:space="preserve"> PAGEREF _Toc219979628 \h </w:instrText>
            </w:r>
            <w:r w:rsidRPr="00201087">
              <w:rPr>
                <w:noProof/>
                <w:webHidden/>
              </w:rPr>
            </w:r>
            <w:r w:rsidRPr="00201087">
              <w:rPr>
                <w:noProof/>
                <w:webHidden/>
              </w:rPr>
              <w:fldChar w:fldCharType="separate"/>
            </w:r>
            <w:r w:rsidRPr="00201087">
              <w:rPr>
                <w:noProof/>
                <w:webHidden/>
              </w:rPr>
              <w:t>18</w:t>
            </w:r>
            <w:r w:rsidRPr="00201087">
              <w:rPr>
                <w:noProof/>
                <w:webHidden/>
              </w:rPr>
              <w:fldChar w:fldCharType="end"/>
            </w:r>
          </w:hyperlink>
        </w:p>
        <w:p w14:paraId="7EE2B5C7" w14:textId="284FD4D7"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29" w:history="1">
            <w:r w:rsidRPr="00201087">
              <w:rPr>
                <w:rStyle w:val="Hyperlink"/>
                <w:noProof/>
              </w:rPr>
              <w:t>4.7.</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Obligation to notify errors</w:t>
            </w:r>
            <w:r w:rsidRPr="00201087">
              <w:rPr>
                <w:noProof/>
                <w:webHidden/>
              </w:rPr>
              <w:tab/>
            </w:r>
            <w:r w:rsidRPr="00201087">
              <w:rPr>
                <w:noProof/>
                <w:webHidden/>
              </w:rPr>
              <w:fldChar w:fldCharType="begin"/>
            </w:r>
            <w:r w:rsidRPr="00201087">
              <w:rPr>
                <w:noProof/>
                <w:webHidden/>
              </w:rPr>
              <w:instrText xml:space="preserve"> PAGEREF _Toc219979629 \h </w:instrText>
            </w:r>
            <w:r w:rsidRPr="00201087">
              <w:rPr>
                <w:noProof/>
                <w:webHidden/>
              </w:rPr>
            </w:r>
            <w:r w:rsidRPr="00201087">
              <w:rPr>
                <w:noProof/>
                <w:webHidden/>
              </w:rPr>
              <w:fldChar w:fldCharType="separate"/>
            </w:r>
            <w:r w:rsidRPr="00201087">
              <w:rPr>
                <w:noProof/>
                <w:webHidden/>
              </w:rPr>
              <w:t>18</w:t>
            </w:r>
            <w:r w:rsidRPr="00201087">
              <w:rPr>
                <w:noProof/>
                <w:webHidden/>
              </w:rPr>
              <w:fldChar w:fldCharType="end"/>
            </w:r>
          </w:hyperlink>
        </w:p>
        <w:p w14:paraId="5A6488EE" w14:textId="6C33C300"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30" w:history="1">
            <w:r w:rsidRPr="00201087">
              <w:rPr>
                <w:rStyle w:val="Hyperlink"/>
                <w:noProof/>
              </w:rPr>
              <w:t>4.8.</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Responsibility for application costs</w:t>
            </w:r>
            <w:r w:rsidRPr="00201087">
              <w:rPr>
                <w:noProof/>
                <w:webHidden/>
              </w:rPr>
              <w:tab/>
            </w:r>
            <w:r w:rsidRPr="00201087">
              <w:rPr>
                <w:noProof/>
                <w:webHidden/>
              </w:rPr>
              <w:fldChar w:fldCharType="begin"/>
            </w:r>
            <w:r w:rsidRPr="00201087">
              <w:rPr>
                <w:noProof/>
                <w:webHidden/>
              </w:rPr>
              <w:instrText xml:space="preserve"> PAGEREF _Toc219979630 \h </w:instrText>
            </w:r>
            <w:r w:rsidRPr="00201087">
              <w:rPr>
                <w:noProof/>
                <w:webHidden/>
              </w:rPr>
            </w:r>
            <w:r w:rsidRPr="00201087">
              <w:rPr>
                <w:noProof/>
                <w:webHidden/>
              </w:rPr>
              <w:fldChar w:fldCharType="separate"/>
            </w:r>
            <w:r w:rsidRPr="00201087">
              <w:rPr>
                <w:noProof/>
                <w:webHidden/>
              </w:rPr>
              <w:t>18</w:t>
            </w:r>
            <w:r w:rsidRPr="00201087">
              <w:rPr>
                <w:noProof/>
                <w:webHidden/>
              </w:rPr>
              <w:fldChar w:fldCharType="end"/>
            </w:r>
          </w:hyperlink>
        </w:p>
        <w:p w14:paraId="5DE5F331" w14:textId="0163A5F1"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31" w:history="1">
            <w:r w:rsidRPr="00201087">
              <w:rPr>
                <w:rStyle w:val="Hyperlink"/>
                <w:noProof/>
              </w:rPr>
              <w:t>4.9.</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Disclosure of application information</w:t>
            </w:r>
            <w:r w:rsidRPr="00201087">
              <w:rPr>
                <w:noProof/>
                <w:webHidden/>
              </w:rPr>
              <w:tab/>
            </w:r>
            <w:r w:rsidRPr="00201087">
              <w:rPr>
                <w:noProof/>
                <w:webHidden/>
              </w:rPr>
              <w:fldChar w:fldCharType="begin"/>
            </w:r>
            <w:r w:rsidRPr="00201087">
              <w:rPr>
                <w:noProof/>
                <w:webHidden/>
              </w:rPr>
              <w:instrText xml:space="preserve"> PAGEREF _Toc219979631 \h </w:instrText>
            </w:r>
            <w:r w:rsidRPr="00201087">
              <w:rPr>
                <w:noProof/>
                <w:webHidden/>
              </w:rPr>
            </w:r>
            <w:r w:rsidRPr="00201087">
              <w:rPr>
                <w:noProof/>
                <w:webHidden/>
              </w:rPr>
              <w:fldChar w:fldCharType="separate"/>
            </w:r>
            <w:r w:rsidRPr="00201087">
              <w:rPr>
                <w:noProof/>
                <w:webHidden/>
              </w:rPr>
              <w:t>18</w:t>
            </w:r>
            <w:r w:rsidRPr="00201087">
              <w:rPr>
                <w:noProof/>
                <w:webHidden/>
              </w:rPr>
              <w:fldChar w:fldCharType="end"/>
            </w:r>
          </w:hyperlink>
        </w:p>
        <w:p w14:paraId="59AF8BBF" w14:textId="7BB850EA"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32" w:history="1">
            <w:r w:rsidRPr="00201087">
              <w:rPr>
                <w:rStyle w:val="Hyperlink"/>
                <w:noProof/>
              </w:rPr>
              <w:t>4.10.</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Period of validity</w:t>
            </w:r>
            <w:r w:rsidRPr="00201087">
              <w:rPr>
                <w:noProof/>
                <w:webHidden/>
              </w:rPr>
              <w:tab/>
            </w:r>
            <w:r w:rsidRPr="00201087">
              <w:rPr>
                <w:noProof/>
                <w:webHidden/>
              </w:rPr>
              <w:fldChar w:fldCharType="begin"/>
            </w:r>
            <w:r w:rsidRPr="00201087">
              <w:rPr>
                <w:noProof/>
                <w:webHidden/>
              </w:rPr>
              <w:instrText xml:space="preserve"> PAGEREF _Toc219979632 \h </w:instrText>
            </w:r>
            <w:r w:rsidRPr="00201087">
              <w:rPr>
                <w:noProof/>
                <w:webHidden/>
              </w:rPr>
            </w:r>
            <w:r w:rsidRPr="00201087">
              <w:rPr>
                <w:noProof/>
                <w:webHidden/>
              </w:rPr>
              <w:fldChar w:fldCharType="separate"/>
            </w:r>
            <w:r w:rsidRPr="00201087">
              <w:rPr>
                <w:noProof/>
                <w:webHidden/>
              </w:rPr>
              <w:t>19</w:t>
            </w:r>
            <w:r w:rsidRPr="00201087">
              <w:rPr>
                <w:noProof/>
                <w:webHidden/>
              </w:rPr>
              <w:fldChar w:fldCharType="end"/>
            </w:r>
          </w:hyperlink>
        </w:p>
        <w:p w14:paraId="3E90FC46" w14:textId="03B8734D"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33" w:history="1">
            <w:r w:rsidRPr="00201087">
              <w:rPr>
                <w:rStyle w:val="Hyperlink"/>
                <w:noProof/>
              </w:rPr>
              <w:t>4.11.</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Status of application</w:t>
            </w:r>
            <w:r w:rsidRPr="00201087">
              <w:rPr>
                <w:noProof/>
                <w:webHidden/>
              </w:rPr>
              <w:tab/>
            </w:r>
            <w:r w:rsidRPr="00201087">
              <w:rPr>
                <w:noProof/>
                <w:webHidden/>
              </w:rPr>
              <w:fldChar w:fldCharType="begin"/>
            </w:r>
            <w:r w:rsidRPr="00201087">
              <w:rPr>
                <w:noProof/>
                <w:webHidden/>
              </w:rPr>
              <w:instrText xml:space="preserve"> PAGEREF _Toc219979633 \h </w:instrText>
            </w:r>
            <w:r w:rsidRPr="00201087">
              <w:rPr>
                <w:noProof/>
                <w:webHidden/>
              </w:rPr>
            </w:r>
            <w:r w:rsidRPr="00201087">
              <w:rPr>
                <w:noProof/>
                <w:webHidden/>
              </w:rPr>
              <w:fldChar w:fldCharType="separate"/>
            </w:r>
            <w:r w:rsidRPr="00201087">
              <w:rPr>
                <w:noProof/>
                <w:webHidden/>
              </w:rPr>
              <w:t>19</w:t>
            </w:r>
            <w:r w:rsidRPr="00201087">
              <w:rPr>
                <w:noProof/>
                <w:webHidden/>
              </w:rPr>
              <w:fldChar w:fldCharType="end"/>
            </w:r>
          </w:hyperlink>
        </w:p>
        <w:p w14:paraId="5B2AD3C2" w14:textId="71322744"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34" w:history="1">
            <w:r w:rsidRPr="00201087">
              <w:rPr>
                <w:rStyle w:val="Hyperlink"/>
                <w:noProof/>
              </w:rPr>
              <w:t>4.12.</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Compliance with service delivery requirements</w:t>
            </w:r>
            <w:r w:rsidRPr="00201087">
              <w:rPr>
                <w:noProof/>
                <w:webHidden/>
              </w:rPr>
              <w:tab/>
            </w:r>
            <w:r w:rsidRPr="00201087">
              <w:rPr>
                <w:noProof/>
                <w:webHidden/>
              </w:rPr>
              <w:fldChar w:fldCharType="begin"/>
            </w:r>
            <w:r w:rsidRPr="00201087">
              <w:rPr>
                <w:noProof/>
                <w:webHidden/>
              </w:rPr>
              <w:instrText xml:space="preserve"> PAGEREF _Toc219979634 \h </w:instrText>
            </w:r>
            <w:r w:rsidRPr="00201087">
              <w:rPr>
                <w:noProof/>
                <w:webHidden/>
              </w:rPr>
            </w:r>
            <w:r w:rsidRPr="00201087">
              <w:rPr>
                <w:noProof/>
                <w:webHidden/>
              </w:rPr>
              <w:fldChar w:fldCharType="separate"/>
            </w:r>
            <w:r w:rsidRPr="00201087">
              <w:rPr>
                <w:noProof/>
                <w:webHidden/>
              </w:rPr>
              <w:t>19</w:t>
            </w:r>
            <w:r w:rsidRPr="00201087">
              <w:rPr>
                <w:noProof/>
                <w:webHidden/>
              </w:rPr>
              <w:fldChar w:fldCharType="end"/>
            </w:r>
          </w:hyperlink>
        </w:p>
        <w:p w14:paraId="150A9A83" w14:textId="62E210B8"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35" w:history="1">
            <w:r w:rsidRPr="00201087">
              <w:rPr>
                <w:rStyle w:val="Hyperlink"/>
                <w:noProof/>
              </w:rPr>
              <w:t>4.13.</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Discussion with applicants</w:t>
            </w:r>
            <w:r w:rsidRPr="00201087">
              <w:rPr>
                <w:noProof/>
                <w:webHidden/>
              </w:rPr>
              <w:tab/>
            </w:r>
            <w:r w:rsidRPr="00201087">
              <w:rPr>
                <w:noProof/>
                <w:webHidden/>
              </w:rPr>
              <w:fldChar w:fldCharType="begin"/>
            </w:r>
            <w:r w:rsidRPr="00201087">
              <w:rPr>
                <w:noProof/>
                <w:webHidden/>
              </w:rPr>
              <w:instrText xml:space="preserve"> PAGEREF _Toc219979635 \h </w:instrText>
            </w:r>
            <w:r w:rsidRPr="00201087">
              <w:rPr>
                <w:noProof/>
                <w:webHidden/>
              </w:rPr>
            </w:r>
            <w:r w:rsidRPr="00201087">
              <w:rPr>
                <w:noProof/>
                <w:webHidden/>
              </w:rPr>
              <w:fldChar w:fldCharType="separate"/>
            </w:r>
            <w:r w:rsidRPr="00201087">
              <w:rPr>
                <w:noProof/>
                <w:webHidden/>
              </w:rPr>
              <w:t>20</w:t>
            </w:r>
            <w:r w:rsidRPr="00201087">
              <w:rPr>
                <w:noProof/>
                <w:webHidden/>
              </w:rPr>
              <w:fldChar w:fldCharType="end"/>
            </w:r>
          </w:hyperlink>
        </w:p>
        <w:p w14:paraId="52D64FAE" w14:textId="7690C4AD"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36" w:history="1">
            <w:r w:rsidRPr="00201087">
              <w:rPr>
                <w:rStyle w:val="Hyperlink"/>
                <w:noProof/>
              </w:rPr>
              <w:t>4.14.</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No legally binding agreement</w:t>
            </w:r>
            <w:r w:rsidRPr="00201087">
              <w:rPr>
                <w:noProof/>
                <w:webHidden/>
              </w:rPr>
              <w:tab/>
            </w:r>
            <w:r w:rsidRPr="00201087">
              <w:rPr>
                <w:noProof/>
                <w:webHidden/>
              </w:rPr>
              <w:fldChar w:fldCharType="begin"/>
            </w:r>
            <w:r w:rsidRPr="00201087">
              <w:rPr>
                <w:noProof/>
                <w:webHidden/>
              </w:rPr>
              <w:instrText xml:space="preserve"> PAGEREF _Toc219979636 \h </w:instrText>
            </w:r>
            <w:r w:rsidRPr="00201087">
              <w:rPr>
                <w:noProof/>
                <w:webHidden/>
              </w:rPr>
            </w:r>
            <w:r w:rsidRPr="00201087">
              <w:rPr>
                <w:noProof/>
                <w:webHidden/>
              </w:rPr>
              <w:fldChar w:fldCharType="separate"/>
            </w:r>
            <w:r w:rsidRPr="00201087">
              <w:rPr>
                <w:noProof/>
                <w:webHidden/>
              </w:rPr>
              <w:t>20</w:t>
            </w:r>
            <w:r w:rsidRPr="00201087">
              <w:rPr>
                <w:noProof/>
                <w:webHidden/>
              </w:rPr>
              <w:fldChar w:fldCharType="end"/>
            </w:r>
          </w:hyperlink>
        </w:p>
        <w:p w14:paraId="02BBB9FB" w14:textId="73AAA24C"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37" w:history="1">
            <w:r w:rsidRPr="00201087">
              <w:rPr>
                <w:rStyle w:val="Hyperlink"/>
                <w:noProof/>
              </w:rPr>
              <w:t>4.15.</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DGS’s rights</w:t>
            </w:r>
            <w:r w:rsidRPr="00201087">
              <w:rPr>
                <w:noProof/>
                <w:webHidden/>
              </w:rPr>
              <w:tab/>
            </w:r>
            <w:r w:rsidRPr="00201087">
              <w:rPr>
                <w:noProof/>
                <w:webHidden/>
              </w:rPr>
              <w:fldChar w:fldCharType="begin"/>
            </w:r>
            <w:r w:rsidRPr="00201087">
              <w:rPr>
                <w:noProof/>
                <w:webHidden/>
              </w:rPr>
              <w:instrText xml:space="preserve"> PAGEREF _Toc219979637 \h </w:instrText>
            </w:r>
            <w:r w:rsidRPr="00201087">
              <w:rPr>
                <w:noProof/>
                <w:webHidden/>
              </w:rPr>
            </w:r>
            <w:r w:rsidRPr="00201087">
              <w:rPr>
                <w:noProof/>
                <w:webHidden/>
              </w:rPr>
              <w:fldChar w:fldCharType="separate"/>
            </w:r>
            <w:r w:rsidRPr="00201087">
              <w:rPr>
                <w:noProof/>
                <w:webHidden/>
              </w:rPr>
              <w:t>20</w:t>
            </w:r>
            <w:r w:rsidRPr="00201087">
              <w:rPr>
                <w:noProof/>
                <w:webHidden/>
              </w:rPr>
              <w:fldChar w:fldCharType="end"/>
            </w:r>
          </w:hyperlink>
        </w:p>
        <w:p w14:paraId="76DA77A5" w14:textId="38CED796"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38" w:history="1">
            <w:r w:rsidRPr="00201087">
              <w:rPr>
                <w:rStyle w:val="Hyperlink"/>
                <w:noProof/>
              </w:rPr>
              <w:t>4.16.</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Governing law</w:t>
            </w:r>
            <w:r w:rsidRPr="00201087">
              <w:rPr>
                <w:noProof/>
                <w:webHidden/>
              </w:rPr>
              <w:tab/>
            </w:r>
            <w:r w:rsidRPr="00201087">
              <w:rPr>
                <w:noProof/>
                <w:webHidden/>
              </w:rPr>
              <w:fldChar w:fldCharType="begin"/>
            </w:r>
            <w:r w:rsidRPr="00201087">
              <w:rPr>
                <w:noProof/>
                <w:webHidden/>
              </w:rPr>
              <w:instrText xml:space="preserve"> PAGEREF _Toc219979638 \h </w:instrText>
            </w:r>
            <w:r w:rsidRPr="00201087">
              <w:rPr>
                <w:noProof/>
                <w:webHidden/>
              </w:rPr>
            </w:r>
            <w:r w:rsidRPr="00201087">
              <w:rPr>
                <w:noProof/>
                <w:webHidden/>
              </w:rPr>
              <w:fldChar w:fldCharType="separate"/>
            </w:r>
            <w:r w:rsidRPr="00201087">
              <w:rPr>
                <w:noProof/>
                <w:webHidden/>
              </w:rPr>
              <w:t>20</w:t>
            </w:r>
            <w:r w:rsidRPr="00201087">
              <w:rPr>
                <w:noProof/>
                <w:webHidden/>
              </w:rPr>
              <w:fldChar w:fldCharType="end"/>
            </w:r>
          </w:hyperlink>
        </w:p>
        <w:p w14:paraId="362CEE41" w14:textId="6B77F958" w:rsidR="002C73BD" w:rsidRPr="00201087" w:rsidRDefault="002C73BD">
          <w:pPr>
            <w:pStyle w:val="TOC3"/>
            <w:tabs>
              <w:tab w:val="left" w:pos="1200"/>
              <w:tab w:val="right" w:pos="9055"/>
            </w:tabs>
            <w:rPr>
              <w:rFonts w:eastAsiaTheme="minorEastAsia" w:cstheme="minorBidi"/>
              <w:noProof/>
              <w:color w:val="auto"/>
              <w:kern w:val="2"/>
              <w:sz w:val="24"/>
              <w:szCs w:val="24"/>
              <w:lang w:eastAsia="en-AU"/>
              <w14:ligatures w14:val="standardContextual"/>
            </w:rPr>
          </w:pPr>
          <w:hyperlink w:anchor="_Toc219979639" w:history="1">
            <w:r w:rsidRPr="00201087">
              <w:rPr>
                <w:rStyle w:val="Hyperlink"/>
                <w:noProof/>
              </w:rPr>
              <w:t>4.17.</w:t>
            </w:r>
            <w:r w:rsidRPr="00201087">
              <w:rPr>
                <w:rFonts w:eastAsiaTheme="minorEastAsia" w:cstheme="minorBidi"/>
                <w:noProof/>
                <w:color w:val="auto"/>
                <w:kern w:val="2"/>
                <w:sz w:val="24"/>
                <w:szCs w:val="24"/>
                <w:lang w:eastAsia="en-AU"/>
                <w14:ligatures w14:val="standardContextual"/>
              </w:rPr>
              <w:tab/>
            </w:r>
            <w:r w:rsidRPr="00201087">
              <w:rPr>
                <w:rStyle w:val="Hyperlink"/>
                <w:noProof/>
              </w:rPr>
              <w:t>Complaints about the RFS process</w:t>
            </w:r>
            <w:r w:rsidRPr="00201087">
              <w:rPr>
                <w:noProof/>
                <w:webHidden/>
              </w:rPr>
              <w:tab/>
            </w:r>
            <w:r w:rsidRPr="00201087">
              <w:rPr>
                <w:noProof/>
                <w:webHidden/>
              </w:rPr>
              <w:fldChar w:fldCharType="begin"/>
            </w:r>
            <w:r w:rsidRPr="00201087">
              <w:rPr>
                <w:noProof/>
                <w:webHidden/>
              </w:rPr>
              <w:instrText xml:space="preserve"> PAGEREF _Toc219979639 \h </w:instrText>
            </w:r>
            <w:r w:rsidRPr="00201087">
              <w:rPr>
                <w:noProof/>
                <w:webHidden/>
              </w:rPr>
            </w:r>
            <w:r w:rsidRPr="00201087">
              <w:rPr>
                <w:noProof/>
                <w:webHidden/>
              </w:rPr>
              <w:fldChar w:fldCharType="separate"/>
            </w:r>
            <w:r w:rsidRPr="00201087">
              <w:rPr>
                <w:noProof/>
                <w:webHidden/>
              </w:rPr>
              <w:t>21</w:t>
            </w:r>
            <w:r w:rsidRPr="00201087">
              <w:rPr>
                <w:noProof/>
                <w:webHidden/>
              </w:rPr>
              <w:fldChar w:fldCharType="end"/>
            </w:r>
          </w:hyperlink>
        </w:p>
        <w:p w14:paraId="74BD0103" w14:textId="1059EAC5" w:rsidR="002C73BD" w:rsidRPr="00201087" w:rsidRDefault="002C73BD">
          <w:pPr>
            <w:pStyle w:val="TOC2"/>
            <w:rPr>
              <w:rFonts w:eastAsiaTheme="minorEastAsia" w:cstheme="minorBidi"/>
              <w:color w:val="auto"/>
              <w:kern w:val="2"/>
              <w:sz w:val="24"/>
              <w:szCs w:val="24"/>
              <w:lang w:eastAsia="en-AU"/>
              <w14:ligatures w14:val="standardContextual"/>
            </w:rPr>
          </w:pPr>
          <w:hyperlink w:anchor="_Toc219979640" w:history="1">
            <w:r w:rsidRPr="00201087">
              <w:rPr>
                <w:rStyle w:val="Hyperlink"/>
              </w:rPr>
              <w:t>Appendix 1: RRS place based services FTE allocation and funding</w:t>
            </w:r>
            <w:r w:rsidRPr="00201087">
              <w:rPr>
                <w:webHidden/>
              </w:rPr>
              <w:tab/>
            </w:r>
            <w:r w:rsidRPr="00201087">
              <w:rPr>
                <w:webHidden/>
              </w:rPr>
              <w:fldChar w:fldCharType="begin"/>
            </w:r>
            <w:r w:rsidRPr="00201087">
              <w:rPr>
                <w:webHidden/>
              </w:rPr>
              <w:instrText xml:space="preserve"> PAGEREF _Toc219979640 \h </w:instrText>
            </w:r>
            <w:r w:rsidRPr="00201087">
              <w:rPr>
                <w:webHidden/>
              </w:rPr>
            </w:r>
            <w:r w:rsidRPr="00201087">
              <w:rPr>
                <w:webHidden/>
              </w:rPr>
              <w:fldChar w:fldCharType="separate"/>
            </w:r>
            <w:r w:rsidRPr="00201087">
              <w:rPr>
                <w:webHidden/>
              </w:rPr>
              <w:t>22</w:t>
            </w:r>
            <w:r w:rsidRPr="00201087">
              <w:rPr>
                <w:webHidden/>
              </w:rPr>
              <w:fldChar w:fldCharType="end"/>
            </w:r>
          </w:hyperlink>
        </w:p>
        <w:p w14:paraId="4CAB0494" w14:textId="11DCC249" w:rsidR="005B356B" w:rsidRPr="00201087" w:rsidRDefault="005B356B">
          <w:r w:rsidRPr="00201087">
            <w:rPr>
              <w:b/>
              <w:bCs/>
              <w:noProof/>
            </w:rPr>
            <w:fldChar w:fldCharType="end"/>
          </w:r>
        </w:p>
      </w:sdtContent>
    </w:sdt>
    <w:p w14:paraId="3618BC7E" w14:textId="77777777" w:rsidR="0025523B" w:rsidRPr="00201087" w:rsidRDefault="0025523B" w:rsidP="00C11BA5"/>
    <w:p w14:paraId="4EDD0BB8" w14:textId="59795D1D" w:rsidR="00262E24" w:rsidRPr="00201087" w:rsidRDefault="0025523B" w:rsidP="008A7C98">
      <w:pPr>
        <w:snapToGrid/>
        <w:spacing w:after="0" w:line="240" w:lineRule="auto"/>
      </w:pPr>
      <w:r w:rsidRPr="00201087">
        <w:br w:type="page"/>
      </w:r>
    </w:p>
    <w:p w14:paraId="478234A5" w14:textId="17ECB18B" w:rsidR="004736FE" w:rsidRPr="00201087" w:rsidRDefault="00022EB3" w:rsidP="00475536">
      <w:pPr>
        <w:pStyle w:val="Heading2"/>
        <w:numPr>
          <w:ilvl w:val="0"/>
          <w:numId w:val="20"/>
        </w:numPr>
      </w:pPr>
      <w:bookmarkStart w:id="1" w:name="_Toc219714629"/>
      <w:bookmarkStart w:id="2" w:name="_Toc219716850"/>
      <w:bookmarkStart w:id="3" w:name="_Toc219979594"/>
      <w:r w:rsidRPr="00201087">
        <w:lastRenderedPageBreak/>
        <w:t>About the Program</w:t>
      </w:r>
      <w:bookmarkEnd w:id="1"/>
      <w:bookmarkEnd w:id="2"/>
      <w:bookmarkEnd w:id="3"/>
    </w:p>
    <w:p w14:paraId="13C7868B" w14:textId="6D80D990" w:rsidR="002073AA" w:rsidRPr="00201087" w:rsidRDefault="002073AA" w:rsidP="002073AA">
      <w:pPr>
        <w:rPr>
          <w:rFonts w:ascii="VIC" w:hAnsi="VIC"/>
          <w:lang w:eastAsia="en-AU"/>
        </w:rPr>
      </w:pPr>
      <w:r w:rsidRPr="00201087">
        <w:t xml:space="preserve">The Renter </w:t>
      </w:r>
      <w:r w:rsidR="004A3930" w:rsidRPr="00201087">
        <w:t>Rights</w:t>
      </w:r>
      <w:r w:rsidRPr="00201087">
        <w:t xml:space="preserve"> Service (R</w:t>
      </w:r>
      <w:r w:rsidR="004A3930" w:rsidRPr="00201087">
        <w:t>R</w:t>
      </w:r>
      <w:r w:rsidRPr="00201087">
        <w:t xml:space="preserve">S) is part of Consumer Affairs Victoria’s (CAV) </w:t>
      </w:r>
      <w:r w:rsidR="003F49AF" w:rsidRPr="00201087">
        <w:t xml:space="preserve">Victorian </w:t>
      </w:r>
      <w:r w:rsidRPr="00201087">
        <w:t>Renter Rights Program (</w:t>
      </w:r>
      <w:r w:rsidR="003F49AF" w:rsidRPr="00201087">
        <w:t>V</w:t>
      </w:r>
      <w:r w:rsidRPr="00201087">
        <w:t xml:space="preserve">RRP). </w:t>
      </w:r>
    </w:p>
    <w:p w14:paraId="40C64AA6" w14:textId="6404E2BD" w:rsidR="00BC1F41" w:rsidRPr="00201087" w:rsidRDefault="00AB4C92" w:rsidP="001A006A">
      <w:r w:rsidRPr="00201087">
        <w:t xml:space="preserve">The </w:t>
      </w:r>
      <w:r w:rsidR="003F49AF" w:rsidRPr="00201087">
        <w:t>V</w:t>
      </w:r>
      <w:r w:rsidRPr="00201087">
        <w:t xml:space="preserve">RRP </w:t>
      </w:r>
      <w:r w:rsidR="003F49AF" w:rsidRPr="00201087">
        <w:t xml:space="preserve">consists of </w:t>
      </w:r>
      <w:r w:rsidR="00E21F9A" w:rsidRPr="00201087">
        <w:t>4</w:t>
      </w:r>
      <w:r w:rsidR="00BC1F41" w:rsidRPr="00201087">
        <w:t xml:space="preserve"> </w:t>
      </w:r>
      <w:r w:rsidR="003F49AF" w:rsidRPr="00201087">
        <w:t xml:space="preserve">distinct programs: </w:t>
      </w:r>
    </w:p>
    <w:p w14:paraId="56D3BC6A" w14:textId="0EF8FE36" w:rsidR="00F03F82" w:rsidRPr="00201087" w:rsidRDefault="00F03F82" w:rsidP="00F03F82">
      <w:pPr>
        <w:pStyle w:val="ListParagraph"/>
        <w:numPr>
          <w:ilvl w:val="0"/>
          <w:numId w:val="72"/>
        </w:numPr>
        <w:rPr>
          <w:rFonts w:ascii="VIC" w:hAnsi="VIC"/>
          <w:lang w:eastAsia="en-AU"/>
        </w:rPr>
      </w:pPr>
      <w:r w:rsidRPr="00201087">
        <w:rPr>
          <w:rFonts w:ascii="VIC" w:hAnsi="VIC"/>
          <w:lang w:eastAsia="en-AU"/>
        </w:rPr>
        <w:t xml:space="preserve">The Renter Rights Service (RRS) will provide local access to advice, support and advocacy for renters across the state. </w:t>
      </w:r>
    </w:p>
    <w:p w14:paraId="2CDDBB2F" w14:textId="3EDC9FB2" w:rsidR="00F03F82" w:rsidRPr="00201087" w:rsidRDefault="00F03F82" w:rsidP="00F03F82">
      <w:pPr>
        <w:pStyle w:val="ListParagraph"/>
        <w:numPr>
          <w:ilvl w:val="0"/>
          <w:numId w:val="72"/>
        </w:numPr>
        <w:rPr>
          <w:rFonts w:ascii="VIC" w:hAnsi="VIC"/>
          <w:lang w:eastAsia="en-AU"/>
        </w:rPr>
      </w:pPr>
      <w:r w:rsidRPr="00201087">
        <w:rPr>
          <w:rFonts w:ascii="VIC" w:hAnsi="VIC"/>
          <w:lang w:eastAsia="en-AU"/>
        </w:rPr>
        <w:t xml:space="preserve">The Older Persons Housing Rights Service (OPHRS) will provide a new, integrated service for Victorians aged 55 and above living in private rentals, residential parks and retirement living. Support will be available statewide, including through a new website and dedicated phone service. </w:t>
      </w:r>
    </w:p>
    <w:p w14:paraId="2320A266" w14:textId="13A4B6DC" w:rsidR="00F03F82" w:rsidRPr="00201087" w:rsidRDefault="00F03F82" w:rsidP="00F03F82">
      <w:pPr>
        <w:pStyle w:val="ListParagraph"/>
        <w:rPr>
          <w:rFonts w:ascii="VIC" w:hAnsi="VIC"/>
          <w:lang w:eastAsia="en-AU"/>
        </w:rPr>
      </w:pPr>
      <w:r w:rsidRPr="00201087">
        <w:rPr>
          <w:rFonts w:ascii="VIC" w:hAnsi="VIC"/>
          <w:lang w:eastAsia="en-AU"/>
        </w:rPr>
        <w:t xml:space="preserve">The Victorian Renters Helpline (VRH) will be a new, easy to find central phone line and website offering tailored advice and support based on renters’ personal circumstances and referrals to a person’s local Renter Rights Service provider.   </w:t>
      </w:r>
    </w:p>
    <w:p w14:paraId="1909A862" w14:textId="717D3C11" w:rsidR="00F03F82" w:rsidRPr="00201087" w:rsidRDefault="00F03F82" w:rsidP="00852733">
      <w:pPr>
        <w:pStyle w:val="ListParagraph"/>
        <w:numPr>
          <w:ilvl w:val="0"/>
          <w:numId w:val="72"/>
        </w:numPr>
        <w:rPr>
          <w:rFonts w:ascii="VIC" w:hAnsi="VIC"/>
          <w:lang w:eastAsia="en-AU"/>
        </w:rPr>
      </w:pPr>
      <w:r w:rsidRPr="00201087">
        <w:rPr>
          <w:rFonts w:ascii="VIC" w:hAnsi="VIC"/>
          <w:lang w:eastAsia="en-AU"/>
        </w:rPr>
        <w:t xml:space="preserve">The Renter Central Service (RCS) will deliver specialist advice, professional development, advocacy, and training for frontline </w:t>
      </w:r>
      <w:r w:rsidR="00273F1B" w:rsidRPr="00201087">
        <w:rPr>
          <w:rFonts w:ascii="VIC" w:hAnsi="VIC"/>
          <w:lang w:eastAsia="en-AU"/>
        </w:rPr>
        <w:t xml:space="preserve">rental support </w:t>
      </w:r>
      <w:r w:rsidRPr="00201087">
        <w:rPr>
          <w:rFonts w:ascii="VIC" w:hAnsi="VIC"/>
          <w:lang w:eastAsia="en-AU"/>
        </w:rPr>
        <w:t>workers. It will offer specialist legal support for renters with complex issues, as well as deliver community education and support on Victoria’s renting rules for multicultural communities.</w:t>
      </w:r>
    </w:p>
    <w:p w14:paraId="4291EFE9" w14:textId="6A5788EF" w:rsidR="001A006A" w:rsidRPr="00201087" w:rsidRDefault="00C368EB" w:rsidP="006E50DC">
      <w:r w:rsidRPr="00201087">
        <w:t>The R</w:t>
      </w:r>
      <w:r w:rsidR="00C02493" w:rsidRPr="00201087">
        <w:t>R</w:t>
      </w:r>
      <w:r w:rsidRPr="00201087">
        <w:t xml:space="preserve">S </w:t>
      </w:r>
      <w:r w:rsidR="0002454D" w:rsidRPr="00201087">
        <w:t>works with the</w:t>
      </w:r>
      <w:r w:rsidRPr="00201087">
        <w:t xml:space="preserve"> </w:t>
      </w:r>
      <w:r w:rsidR="006816C5" w:rsidRPr="00201087">
        <w:t>OPHRS</w:t>
      </w:r>
      <w:r w:rsidR="006E50DC" w:rsidRPr="00201087">
        <w:t xml:space="preserve">, </w:t>
      </w:r>
      <w:r w:rsidR="006816C5" w:rsidRPr="00201087">
        <w:t>R</w:t>
      </w:r>
      <w:r w:rsidR="0002454D" w:rsidRPr="00201087">
        <w:t>C</w:t>
      </w:r>
      <w:r w:rsidR="006816C5" w:rsidRPr="00201087">
        <w:t xml:space="preserve">S </w:t>
      </w:r>
      <w:r w:rsidR="006E50DC" w:rsidRPr="00201087">
        <w:t xml:space="preserve">and VRH </w:t>
      </w:r>
      <w:r w:rsidR="0002454D" w:rsidRPr="00201087">
        <w:t xml:space="preserve">to provide </w:t>
      </w:r>
      <w:r w:rsidR="0002479F" w:rsidRPr="00201087">
        <w:t xml:space="preserve">coordinated </w:t>
      </w:r>
      <w:r w:rsidR="0002454D" w:rsidRPr="00201087">
        <w:t xml:space="preserve">support for Victorian renters. </w:t>
      </w:r>
    </w:p>
    <w:p w14:paraId="256A235F" w14:textId="2F7DA35A" w:rsidR="00FC5A6E" w:rsidRPr="00201087" w:rsidRDefault="00FC5A6E" w:rsidP="00DC6EFA">
      <w:pPr>
        <w:pStyle w:val="Heading3"/>
      </w:pPr>
      <w:bookmarkStart w:id="4" w:name="_Toc219714630"/>
      <w:bookmarkStart w:id="5" w:name="_Toc219716851"/>
      <w:bookmarkStart w:id="6" w:name="_Toc219979595"/>
      <w:r w:rsidRPr="00201087">
        <w:t>Program Objectives</w:t>
      </w:r>
      <w:bookmarkEnd w:id="4"/>
      <w:bookmarkEnd w:id="5"/>
      <w:bookmarkEnd w:id="6"/>
    </w:p>
    <w:p w14:paraId="73DBA7CF" w14:textId="77777777" w:rsidR="00FC5A6E" w:rsidRPr="00201087" w:rsidRDefault="00FC5A6E" w:rsidP="00FC5A6E">
      <w:pPr>
        <w:pStyle w:val="BodyText"/>
        <w:spacing w:before="110"/>
        <w:rPr>
          <w:sz w:val="22"/>
          <w:szCs w:val="22"/>
          <w:lang w:val="en-AU"/>
        </w:rPr>
      </w:pPr>
      <w:r w:rsidRPr="00201087">
        <w:rPr>
          <w:color w:val="231F20"/>
          <w:sz w:val="22"/>
          <w:szCs w:val="22"/>
          <w:lang w:val="en-AU"/>
        </w:rPr>
        <w:t>The objective of the VRRP is to keep Victorians in safe and secure housing.</w:t>
      </w:r>
    </w:p>
    <w:p w14:paraId="1D1C2A0B" w14:textId="7C470C38" w:rsidR="00767DE5" w:rsidRPr="00201087" w:rsidRDefault="00767DE5" w:rsidP="00DC6EFA">
      <w:pPr>
        <w:pStyle w:val="Heading3"/>
      </w:pPr>
      <w:bookmarkStart w:id="7" w:name="_Toc219371268"/>
      <w:bookmarkStart w:id="8" w:name="_Toc219469169"/>
      <w:bookmarkStart w:id="9" w:name="_Toc219469973"/>
      <w:bookmarkStart w:id="10" w:name="_Toc219470025"/>
      <w:bookmarkStart w:id="11" w:name="_Toc219470077"/>
      <w:bookmarkStart w:id="12" w:name="_Toc219714663"/>
      <w:bookmarkStart w:id="13" w:name="_Toc219714631"/>
      <w:bookmarkStart w:id="14" w:name="_Toc219715192"/>
      <w:bookmarkStart w:id="15" w:name="_Toc219715305"/>
      <w:bookmarkStart w:id="16" w:name="_Toc219715515"/>
      <w:bookmarkStart w:id="17" w:name="_Toc219716852"/>
      <w:bookmarkStart w:id="18" w:name="_Toc219714632"/>
      <w:bookmarkStart w:id="19" w:name="_Toc219716853"/>
      <w:bookmarkStart w:id="20" w:name="_Toc219979596"/>
      <w:bookmarkEnd w:id="7"/>
      <w:bookmarkEnd w:id="8"/>
      <w:bookmarkEnd w:id="9"/>
      <w:bookmarkEnd w:id="10"/>
      <w:bookmarkEnd w:id="11"/>
      <w:bookmarkEnd w:id="12"/>
      <w:bookmarkEnd w:id="13"/>
      <w:bookmarkEnd w:id="14"/>
      <w:bookmarkEnd w:id="15"/>
      <w:bookmarkEnd w:id="16"/>
      <w:bookmarkEnd w:id="17"/>
      <w:r w:rsidRPr="00201087">
        <w:t>Purpose of this document</w:t>
      </w:r>
      <w:bookmarkEnd w:id="18"/>
      <w:bookmarkEnd w:id="19"/>
      <w:bookmarkEnd w:id="20"/>
    </w:p>
    <w:p w14:paraId="206EB959" w14:textId="66DFED45" w:rsidR="001D2A60" w:rsidRPr="00201087" w:rsidRDefault="001D2A60" w:rsidP="001A006A">
      <w:r w:rsidRPr="00201087">
        <w:t>The R</w:t>
      </w:r>
      <w:r w:rsidR="0002454D" w:rsidRPr="00201087">
        <w:t>R</w:t>
      </w:r>
      <w:r w:rsidRPr="00201087">
        <w:t>S</w:t>
      </w:r>
      <w:r w:rsidRPr="00201087" w:rsidDel="002112EF">
        <w:t xml:space="preserve"> </w:t>
      </w:r>
      <w:r w:rsidR="002112EF" w:rsidRPr="00201087">
        <w:t xml:space="preserve">Request for Service </w:t>
      </w:r>
      <w:r w:rsidRPr="00201087">
        <w:t xml:space="preserve">Guidelines </w:t>
      </w:r>
      <w:r w:rsidR="00D35787" w:rsidRPr="00201087">
        <w:t>outline</w:t>
      </w:r>
      <w:r w:rsidR="00B10B51" w:rsidRPr="00201087">
        <w:t>s</w:t>
      </w:r>
      <w:r w:rsidR="00D35787" w:rsidRPr="00201087">
        <w:t xml:space="preserve"> the </w:t>
      </w:r>
      <w:r w:rsidR="00EA0F65" w:rsidRPr="00201087">
        <w:t xml:space="preserve">key timelines, </w:t>
      </w:r>
      <w:r w:rsidR="00DE7014" w:rsidRPr="00201087">
        <w:t>available funding and</w:t>
      </w:r>
      <w:r w:rsidR="00EA0F65" w:rsidRPr="00201087">
        <w:t xml:space="preserve"> conditions o</w:t>
      </w:r>
      <w:r w:rsidR="00746F25" w:rsidRPr="00201087">
        <w:t>f</w:t>
      </w:r>
      <w:r w:rsidR="00EA0F65" w:rsidRPr="00201087">
        <w:t xml:space="preserve"> participation</w:t>
      </w:r>
      <w:r w:rsidR="00D35787" w:rsidRPr="00201087">
        <w:t xml:space="preserve"> </w:t>
      </w:r>
      <w:r w:rsidR="00746F25" w:rsidRPr="00201087">
        <w:t>for prospective service providers</w:t>
      </w:r>
      <w:r w:rsidR="00DA655B" w:rsidRPr="00201087">
        <w:t>,</w:t>
      </w:r>
      <w:r w:rsidR="007E1BA4" w:rsidRPr="00201087">
        <w:t xml:space="preserve"> </w:t>
      </w:r>
      <w:r w:rsidR="00D35787" w:rsidRPr="00201087">
        <w:t xml:space="preserve">and </w:t>
      </w:r>
      <w:r w:rsidRPr="00201087">
        <w:t xml:space="preserve">should be read with the Renter </w:t>
      </w:r>
      <w:r w:rsidR="0002454D" w:rsidRPr="00201087">
        <w:t>Rights</w:t>
      </w:r>
      <w:r w:rsidRPr="00201087">
        <w:t xml:space="preserve"> Service Program Guidelines, which provide</w:t>
      </w:r>
      <w:r w:rsidR="00775448" w:rsidRPr="00201087">
        <w:t>s</w:t>
      </w:r>
      <w:r w:rsidRPr="00201087">
        <w:t xml:space="preserve"> </w:t>
      </w:r>
      <w:r w:rsidR="00775448" w:rsidRPr="00201087">
        <w:t xml:space="preserve">further </w:t>
      </w:r>
      <w:r w:rsidRPr="00201087">
        <w:t xml:space="preserve">details on the specific </w:t>
      </w:r>
      <w:r w:rsidR="006B4214" w:rsidRPr="00201087">
        <w:t>requirements a</w:t>
      </w:r>
      <w:r w:rsidR="000D7BD3" w:rsidRPr="00201087">
        <w:t>n applicant</w:t>
      </w:r>
      <w:r w:rsidR="006B4214" w:rsidRPr="00201087" w:rsidDel="000D7BD3">
        <w:t xml:space="preserve"> </w:t>
      </w:r>
      <w:r w:rsidR="006B4214" w:rsidRPr="00201087">
        <w:t>must fulfil</w:t>
      </w:r>
      <w:r w:rsidRPr="00201087">
        <w:t>.</w:t>
      </w:r>
    </w:p>
    <w:p w14:paraId="38B55886" w14:textId="1203A633" w:rsidR="00201087" w:rsidRDefault="0021767D" w:rsidP="00201087">
      <w:pPr>
        <w:rPr>
          <w:b/>
          <w:bCs/>
        </w:rPr>
      </w:pPr>
      <w:bookmarkStart w:id="21" w:name="_Toc219714633"/>
      <w:bookmarkStart w:id="22" w:name="_Toc219715194"/>
      <w:bookmarkStart w:id="23" w:name="_Toc219715307"/>
      <w:bookmarkStart w:id="24" w:name="_Toc219715517"/>
      <w:bookmarkStart w:id="25" w:name="_Toc219714634"/>
      <w:bookmarkStart w:id="26" w:name="_Toc219715195"/>
      <w:bookmarkStart w:id="27" w:name="_Toc219715308"/>
      <w:bookmarkStart w:id="28" w:name="_Toc219715518"/>
      <w:bookmarkStart w:id="29" w:name="_Toc219716854"/>
      <w:bookmarkStart w:id="30" w:name="_Toc219716855"/>
      <w:bookmarkStart w:id="31" w:name="_Toc219716856"/>
      <w:bookmarkStart w:id="32" w:name="_Toc219716857"/>
      <w:bookmarkStart w:id="33" w:name="_Toc219716858"/>
      <w:bookmarkStart w:id="34" w:name="_Toc219716859"/>
      <w:bookmarkStart w:id="35" w:name="_Toc219716860"/>
      <w:bookmarkStart w:id="36" w:name="_Toc219716861"/>
      <w:bookmarkStart w:id="37" w:name="_Toc219716862"/>
      <w:bookmarkStart w:id="38" w:name="_Toc219714641"/>
      <w:bookmarkStart w:id="39" w:name="_Toc21997959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b/>
          <w:bCs/>
        </w:rPr>
        <w:t xml:space="preserve">Note: </w:t>
      </w:r>
      <w:r w:rsidR="00201087">
        <w:rPr>
          <w:b/>
          <w:bCs/>
        </w:rPr>
        <w:t xml:space="preserve">All guideline documents are available at </w:t>
      </w:r>
      <w:hyperlink r:id="rId13" w:history="1">
        <w:r w:rsidR="00201087" w:rsidRPr="0021767D">
          <w:rPr>
            <w:rStyle w:val="Hyperlink"/>
            <w:b/>
            <w:bCs/>
          </w:rPr>
          <w:t>consumer.vic.gov.au/renter-rights</w:t>
        </w:r>
      </w:hyperlink>
      <w:r w:rsidR="00201087">
        <w:rPr>
          <w:b/>
          <w:bCs/>
        </w:rPr>
        <w:t>.</w:t>
      </w:r>
    </w:p>
    <w:p w14:paraId="625A55F2" w14:textId="6D6EEA72" w:rsidR="006D6401" w:rsidRPr="00201087" w:rsidRDefault="006D6401" w:rsidP="00DC6EFA">
      <w:pPr>
        <w:pStyle w:val="Heading3"/>
      </w:pPr>
      <w:r w:rsidRPr="00201087">
        <w:t>F</w:t>
      </w:r>
      <w:bookmarkEnd w:id="37"/>
      <w:r w:rsidRPr="00201087">
        <w:t>unding for service delivery</w:t>
      </w:r>
      <w:bookmarkEnd w:id="38"/>
      <w:bookmarkEnd w:id="39"/>
    </w:p>
    <w:p w14:paraId="795DE830" w14:textId="77777777" w:rsidR="00B67C1C" w:rsidRPr="00201087" w:rsidRDefault="006D6401" w:rsidP="001A006A">
      <w:r w:rsidRPr="00201087">
        <w:t xml:space="preserve">Under the RRS, approved providers will </w:t>
      </w:r>
      <w:r w:rsidR="005B5B04" w:rsidRPr="00201087">
        <w:t xml:space="preserve">receive funding for </w:t>
      </w:r>
      <w:r w:rsidR="006E29E9" w:rsidRPr="00201087">
        <w:t>staff</w:t>
      </w:r>
      <w:r w:rsidRPr="00201087">
        <w:t xml:space="preserve"> to deliver services </w:t>
      </w:r>
      <w:r w:rsidR="00253B92" w:rsidRPr="00201087">
        <w:t>in specific service areas</w:t>
      </w:r>
      <w:r w:rsidR="00FD6E60" w:rsidRPr="00201087">
        <w:t xml:space="preserve"> </w:t>
      </w:r>
      <w:r w:rsidR="00463793" w:rsidRPr="00201087">
        <w:t xml:space="preserve">consistent with the Renter Rights Service Program Guidelines. </w:t>
      </w:r>
      <w:r w:rsidR="00B765DD" w:rsidRPr="00201087">
        <w:t xml:space="preserve">There are 17 service areas across Victoria and </w:t>
      </w:r>
      <w:r w:rsidR="00C85BC8" w:rsidRPr="00201087">
        <w:t>details on the f</w:t>
      </w:r>
      <w:r w:rsidR="0048418E" w:rsidRPr="00201087">
        <w:t xml:space="preserve">unding </w:t>
      </w:r>
      <w:r w:rsidR="00C85BC8" w:rsidRPr="00201087">
        <w:t>allocations</w:t>
      </w:r>
      <w:r w:rsidR="00B67C1C" w:rsidRPr="00201087">
        <w:t xml:space="preserve"> and local government areas (LGAs) in each service areas can be found in Appendix 1.</w:t>
      </w:r>
    </w:p>
    <w:p w14:paraId="05F26B68" w14:textId="6E7CF928" w:rsidR="001A006A" w:rsidRPr="00201087" w:rsidRDefault="00463793" w:rsidP="001A006A">
      <w:r w:rsidRPr="00201087">
        <w:t>Under</w:t>
      </w:r>
      <w:r w:rsidR="00FD6E60" w:rsidRPr="00201087">
        <w:t xml:space="preserve"> the </w:t>
      </w:r>
      <w:r w:rsidR="001A006A" w:rsidRPr="00201087">
        <w:t>R</w:t>
      </w:r>
      <w:r w:rsidR="0057440D" w:rsidRPr="00201087">
        <w:t>RS</w:t>
      </w:r>
      <w:r w:rsidR="001A006A" w:rsidRPr="00201087">
        <w:t xml:space="preserve"> </w:t>
      </w:r>
      <w:r w:rsidRPr="00201087">
        <w:t xml:space="preserve">there are </w:t>
      </w:r>
      <w:r w:rsidR="00FB1718" w:rsidRPr="00201087">
        <w:t>five</w:t>
      </w:r>
      <w:r w:rsidR="001A006A" w:rsidRPr="00201087">
        <w:t xml:space="preserve"> </w:t>
      </w:r>
      <w:r w:rsidR="00BF1E5C" w:rsidRPr="00201087">
        <w:t>service types</w:t>
      </w:r>
      <w:r w:rsidR="001A006A" w:rsidRPr="00201087">
        <w:t>:</w:t>
      </w:r>
    </w:p>
    <w:p w14:paraId="400F343F" w14:textId="3B3617AA" w:rsidR="001A006A" w:rsidRPr="00201087" w:rsidRDefault="00FB1718" w:rsidP="00475536">
      <w:pPr>
        <w:pStyle w:val="ListParagraph"/>
        <w:numPr>
          <w:ilvl w:val="0"/>
          <w:numId w:val="11"/>
        </w:numPr>
      </w:pPr>
      <w:r w:rsidRPr="00201087">
        <w:t>Early intervention support</w:t>
      </w:r>
    </w:p>
    <w:p w14:paraId="225428F5" w14:textId="6CD40A0C" w:rsidR="001A006A" w:rsidRPr="00201087" w:rsidRDefault="00FB1718" w:rsidP="00475536">
      <w:pPr>
        <w:pStyle w:val="ListParagraph"/>
        <w:numPr>
          <w:ilvl w:val="0"/>
          <w:numId w:val="11"/>
        </w:numPr>
      </w:pPr>
      <w:r w:rsidRPr="00201087">
        <w:t>Information and referral</w:t>
      </w:r>
    </w:p>
    <w:p w14:paraId="11B41134" w14:textId="222139EC" w:rsidR="001A006A" w:rsidRPr="00201087" w:rsidRDefault="00FB1718" w:rsidP="00475536">
      <w:pPr>
        <w:pStyle w:val="ListParagraph"/>
        <w:numPr>
          <w:ilvl w:val="0"/>
          <w:numId w:val="11"/>
        </w:numPr>
      </w:pPr>
      <w:r w:rsidRPr="00201087">
        <w:lastRenderedPageBreak/>
        <w:t>Negotiation and advocacy</w:t>
      </w:r>
    </w:p>
    <w:p w14:paraId="2973BDB3" w14:textId="1D2A701D" w:rsidR="00C946E7" w:rsidRPr="00201087" w:rsidRDefault="00FB1718" w:rsidP="00475536">
      <w:pPr>
        <w:pStyle w:val="ListParagraph"/>
        <w:numPr>
          <w:ilvl w:val="0"/>
          <w:numId w:val="11"/>
        </w:numPr>
      </w:pPr>
      <w:r w:rsidRPr="00201087">
        <w:t>Assistance with hearings and duty advocacy</w:t>
      </w:r>
    </w:p>
    <w:p w14:paraId="4721C18F" w14:textId="13037C3D" w:rsidR="00FB1718" w:rsidRPr="00201087" w:rsidRDefault="00FB1718" w:rsidP="00475536">
      <w:pPr>
        <w:pStyle w:val="ListParagraph"/>
        <w:numPr>
          <w:ilvl w:val="0"/>
          <w:numId w:val="11"/>
        </w:numPr>
      </w:pPr>
      <w:r w:rsidRPr="00201087">
        <w:t>Service enhancement</w:t>
      </w:r>
    </w:p>
    <w:p w14:paraId="177C8965" w14:textId="6B4DB84D" w:rsidR="006D265B" w:rsidRPr="00201087" w:rsidRDefault="006D265B" w:rsidP="006D265B">
      <w:r w:rsidRPr="00201087">
        <w:t xml:space="preserve">Specific requirements and contractual </w:t>
      </w:r>
      <w:r w:rsidR="00BA3DF4" w:rsidRPr="00201087">
        <w:t>service requirements</w:t>
      </w:r>
      <w:r w:rsidR="00CC5911" w:rsidRPr="00201087">
        <w:t xml:space="preserve"> that apply to the RRS</w:t>
      </w:r>
      <w:r w:rsidR="00BA3DF4" w:rsidRPr="00201087">
        <w:t xml:space="preserve"> can be found </w:t>
      </w:r>
      <w:r w:rsidR="00707636" w:rsidRPr="00201087">
        <w:t>in</w:t>
      </w:r>
      <w:r w:rsidR="00BA3DF4" w:rsidRPr="00201087">
        <w:t xml:space="preserve"> the Renter </w:t>
      </w:r>
      <w:r w:rsidR="00FB1718" w:rsidRPr="00201087">
        <w:t>Rights</w:t>
      </w:r>
      <w:r w:rsidR="00BA3DF4" w:rsidRPr="00201087">
        <w:t xml:space="preserve"> Service Program Guidelines</w:t>
      </w:r>
      <w:r w:rsidR="00B31FC3" w:rsidRPr="00201087">
        <w:t xml:space="preserve">, </w:t>
      </w:r>
      <w:r w:rsidR="00A3790D" w:rsidRPr="00201087">
        <w:t>within these guidelines, and within the terms and conditions of the Victorian Common Funding Agreement standard form.</w:t>
      </w:r>
    </w:p>
    <w:p w14:paraId="7CD96D1C" w14:textId="0B8F0D63" w:rsidR="008C53C3" w:rsidRPr="00201087" w:rsidRDefault="005E355C" w:rsidP="008C53C3">
      <w:r w:rsidRPr="00201087">
        <w:t xml:space="preserve">Only one provider will </w:t>
      </w:r>
      <w:r w:rsidR="00817D7F" w:rsidRPr="00201087">
        <w:t xml:space="preserve">be appointed per service area. </w:t>
      </w:r>
      <w:r w:rsidR="008C53C3" w:rsidRPr="00201087">
        <w:t xml:space="preserve">Applicants may apply </w:t>
      </w:r>
      <w:r w:rsidR="000C6401" w:rsidRPr="00201087">
        <w:t>to deliver services in</w:t>
      </w:r>
      <w:r w:rsidR="008C53C3" w:rsidRPr="00201087">
        <w:t xml:space="preserve"> multiple service areas</w:t>
      </w:r>
      <w:r w:rsidRPr="00201087">
        <w:t>, t</w:t>
      </w:r>
      <w:r w:rsidR="008C53C3" w:rsidRPr="00201087">
        <w:t xml:space="preserve">o do so, </w:t>
      </w:r>
      <w:r w:rsidR="000C6401" w:rsidRPr="00201087">
        <w:t>they must</w:t>
      </w:r>
      <w:r w:rsidR="008C53C3" w:rsidRPr="00201087">
        <w:t xml:space="preserve"> apply for each service area separately.</w:t>
      </w:r>
    </w:p>
    <w:p w14:paraId="2E891A82" w14:textId="548A9424" w:rsidR="001A006A" w:rsidRPr="00201087" w:rsidRDefault="001A006A" w:rsidP="00DC6EFA">
      <w:pPr>
        <w:pStyle w:val="Heading3"/>
      </w:pPr>
      <w:bookmarkStart w:id="40" w:name="_Toc219469180"/>
      <w:bookmarkStart w:id="41" w:name="_Toc219469984"/>
      <w:bookmarkStart w:id="42" w:name="_Toc219470036"/>
      <w:bookmarkStart w:id="43" w:name="_Toc219470088"/>
      <w:bookmarkStart w:id="44" w:name="_Toc219714674"/>
      <w:bookmarkStart w:id="45" w:name="_Toc219714642"/>
      <w:bookmarkStart w:id="46" w:name="_Toc219715203"/>
      <w:bookmarkStart w:id="47" w:name="_Toc219715316"/>
      <w:bookmarkStart w:id="48" w:name="_Toc219715526"/>
      <w:bookmarkStart w:id="49" w:name="_Toc219716863"/>
      <w:bookmarkStart w:id="50" w:name="_Toc219714643"/>
      <w:bookmarkStart w:id="51" w:name="_Toc219716864"/>
      <w:bookmarkStart w:id="52" w:name="_Toc219979598"/>
      <w:bookmarkEnd w:id="40"/>
      <w:bookmarkEnd w:id="41"/>
      <w:bookmarkEnd w:id="42"/>
      <w:bookmarkEnd w:id="43"/>
      <w:bookmarkEnd w:id="44"/>
      <w:bookmarkEnd w:id="45"/>
      <w:bookmarkEnd w:id="46"/>
      <w:bookmarkEnd w:id="47"/>
      <w:bookmarkEnd w:id="48"/>
      <w:bookmarkEnd w:id="49"/>
      <w:r w:rsidRPr="00201087">
        <w:t xml:space="preserve">What </w:t>
      </w:r>
      <w:r w:rsidR="006E60F0" w:rsidRPr="00201087">
        <w:t>can</w:t>
      </w:r>
      <w:r w:rsidRPr="00201087">
        <w:t>not be funded</w:t>
      </w:r>
      <w:bookmarkEnd w:id="50"/>
      <w:bookmarkEnd w:id="51"/>
      <w:bookmarkEnd w:id="52"/>
    </w:p>
    <w:p w14:paraId="5CCAC4E4" w14:textId="77777777" w:rsidR="001A006A" w:rsidRPr="00201087" w:rsidRDefault="001A006A" w:rsidP="001A006A">
      <w:r w:rsidRPr="00201087">
        <w:t>Funding cannot be used for the following:</w:t>
      </w:r>
    </w:p>
    <w:p w14:paraId="69F04C99" w14:textId="77777777" w:rsidR="001A006A" w:rsidRPr="00201087" w:rsidRDefault="001A006A" w:rsidP="00475536">
      <w:pPr>
        <w:pStyle w:val="ListParagraph"/>
        <w:numPr>
          <w:ilvl w:val="0"/>
          <w:numId w:val="10"/>
        </w:numPr>
      </w:pPr>
      <w:r w:rsidRPr="00201087">
        <w:t>Direct financial assistance to clients.</w:t>
      </w:r>
    </w:p>
    <w:p w14:paraId="0E047FC2" w14:textId="60401E8D" w:rsidR="00022EB3" w:rsidRPr="00201087" w:rsidRDefault="001A006A" w:rsidP="00475536">
      <w:pPr>
        <w:pStyle w:val="ListParagraph"/>
        <w:numPr>
          <w:ilvl w:val="0"/>
          <w:numId w:val="10"/>
        </w:numPr>
      </w:pPr>
      <w:r w:rsidRPr="00201087">
        <w:t>Capital costs.</w:t>
      </w:r>
    </w:p>
    <w:p w14:paraId="7BC5D70F" w14:textId="5E474DFF" w:rsidR="00310AF8" w:rsidRPr="00201087" w:rsidRDefault="00310AF8" w:rsidP="00DC6EFA">
      <w:pPr>
        <w:pStyle w:val="Heading3"/>
      </w:pPr>
      <w:bookmarkStart w:id="53" w:name="_Toc219716865"/>
      <w:bookmarkStart w:id="54" w:name="_Toc219979599"/>
      <w:r w:rsidRPr="00201087">
        <w:t>Annual funding</w:t>
      </w:r>
      <w:bookmarkEnd w:id="53"/>
      <w:bookmarkEnd w:id="54"/>
    </w:p>
    <w:p w14:paraId="11403005" w14:textId="69488AB9" w:rsidR="00A53902" w:rsidRPr="00201087" w:rsidRDefault="00A53902" w:rsidP="00A53902">
      <w:r w:rsidRPr="00201087">
        <w:t>The government has allocated $</w:t>
      </w:r>
      <w:r w:rsidR="005803BE" w:rsidRPr="00201087">
        <w:t>67.32</w:t>
      </w:r>
      <w:r w:rsidRPr="00201087">
        <w:t xml:space="preserve"> million for the R</w:t>
      </w:r>
      <w:r w:rsidR="005803BE" w:rsidRPr="00201087">
        <w:t>R</w:t>
      </w:r>
      <w:r w:rsidRPr="00201087">
        <w:t>S between 2026–27 to 2030–</w:t>
      </w:r>
      <w:r w:rsidR="00423939" w:rsidRPr="00201087">
        <w:t>‍</w:t>
      </w:r>
      <w:r w:rsidRPr="00201087">
        <w:t xml:space="preserve">31. Further details on the funding allocation for each </w:t>
      </w:r>
      <w:r w:rsidR="005803BE" w:rsidRPr="00201087">
        <w:t xml:space="preserve">service area and </w:t>
      </w:r>
      <w:r w:rsidR="0044622D" w:rsidRPr="00201087">
        <w:t>FTE</w:t>
      </w:r>
      <w:r w:rsidRPr="00201087">
        <w:t xml:space="preserve"> can be found </w:t>
      </w:r>
      <w:r w:rsidR="00A8729E" w:rsidRPr="00201087">
        <w:t>in</w:t>
      </w:r>
      <w:r w:rsidR="0044622D" w:rsidRPr="00201087">
        <w:t xml:space="preserve"> </w:t>
      </w:r>
      <w:r w:rsidR="0044622D" w:rsidRPr="00201087">
        <w:rPr>
          <w:b/>
          <w:bCs/>
        </w:rPr>
        <w:t>Appendix 1</w:t>
      </w:r>
      <w:r w:rsidRPr="00201087">
        <w:t xml:space="preserve">. </w:t>
      </w:r>
    </w:p>
    <w:p w14:paraId="667EDA00" w14:textId="51BD69DC" w:rsidR="00A53902" w:rsidRPr="00201087" w:rsidRDefault="00A53902" w:rsidP="00FB19A2">
      <w:pPr>
        <w:pStyle w:val="Heading5"/>
      </w:pPr>
      <w:bookmarkStart w:id="55" w:name="_Toc468788249"/>
      <w:bookmarkStart w:id="56" w:name="_Toc465177445"/>
      <w:r w:rsidRPr="00201087">
        <w:t xml:space="preserve">Table 1: Renting </w:t>
      </w:r>
      <w:r w:rsidR="0044622D" w:rsidRPr="00201087">
        <w:t>Rights</w:t>
      </w:r>
      <w:r w:rsidRPr="00201087">
        <w:t xml:space="preserve"> Service funding allocation</w:t>
      </w:r>
      <w:bookmarkEnd w:id="55"/>
      <w:bookmarkEnd w:id="56"/>
    </w:p>
    <w:tbl>
      <w:tblPr>
        <w:tblStyle w:val="DGSTable"/>
        <w:tblW w:w="9639" w:type="dxa"/>
        <w:tblLook w:val="06A0" w:firstRow="1" w:lastRow="0" w:firstColumn="1" w:lastColumn="0" w:noHBand="1" w:noVBand="1"/>
      </w:tblPr>
      <w:tblGrid>
        <w:gridCol w:w="4643"/>
        <w:gridCol w:w="4312"/>
        <w:gridCol w:w="684"/>
      </w:tblGrid>
      <w:tr w:rsidR="00F862F2" w:rsidRPr="00201087" w14:paraId="3A146AEC" w14:textId="77777777" w:rsidTr="00A805C9">
        <w:trPr>
          <w:cnfStyle w:val="100000000000" w:firstRow="1" w:lastRow="0" w:firstColumn="0" w:lastColumn="0" w:oddVBand="0" w:evenVBand="0" w:oddHBand="0" w:evenHBand="0" w:firstRowFirstColumn="0" w:firstRowLastColumn="0" w:lastRowFirstColumn="0" w:lastRowLastColumn="0"/>
        </w:trPr>
        <w:tc>
          <w:tcPr>
            <w:tcW w:w="3686" w:type="dxa"/>
          </w:tcPr>
          <w:p w14:paraId="2B7E15F5" w14:textId="77777777" w:rsidR="00F862F2" w:rsidRPr="00201087" w:rsidRDefault="00F862F2" w:rsidP="00841ED5">
            <w:pPr>
              <w:pStyle w:val="TableofFigures"/>
            </w:pPr>
            <w:r w:rsidRPr="00201087">
              <w:t>Financial year</w:t>
            </w:r>
          </w:p>
        </w:tc>
        <w:tc>
          <w:tcPr>
            <w:tcW w:w="3423" w:type="dxa"/>
          </w:tcPr>
          <w:p w14:paraId="3D8A88F5" w14:textId="5EC54D9A" w:rsidR="00F862F2" w:rsidRPr="00201087" w:rsidRDefault="00F862F2" w:rsidP="00DC6EFA">
            <w:pPr>
              <w:pStyle w:val="TableofFigures"/>
              <w:jc w:val="center"/>
              <w:rPr>
                <w:b w:val="0"/>
              </w:rPr>
            </w:pPr>
            <w:r w:rsidRPr="00201087">
              <w:t>Funding allocation ($</w:t>
            </w:r>
            <w:r w:rsidR="00093D34" w:rsidRPr="00201087">
              <w:t xml:space="preserve"> million</w:t>
            </w:r>
            <w:r w:rsidRPr="00201087">
              <w:t>)</w:t>
            </w:r>
          </w:p>
        </w:tc>
        <w:tc>
          <w:tcPr>
            <w:tcW w:w="0" w:type="dxa"/>
          </w:tcPr>
          <w:p w14:paraId="1F1D1752" w14:textId="6EE9F559" w:rsidR="00F862F2" w:rsidRPr="00201087" w:rsidRDefault="00F862F2" w:rsidP="00DC6EFA">
            <w:pPr>
              <w:pStyle w:val="TableofFigures"/>
              <w:jc w:val="center"/>
            </w:pPr>
            <w:r w:rsidRPr="00201087">
              <w:t>FTE</w:t>
            </w:r>
          </w:p>
        </w:tc>
      </w:tr>
      <w:tr w:rsidR="00F862F2" w:rsidRPr="00201087" w14:paraId="02CE176C" w14:textId="77777777" w:rsidTr="00A805C9">
        <w:tc>
          <w:tcPr>
            <w:tcW w:w="3686" w:type="dxa"/>
          </w:tcPr>
          <w:p w14:paraId="3C56BA2C" w14:textId="5649E87D" w:rsidR="00F862F2" w:rsidRPr="00201087" w:rsidRDefault="00F862F2" w:rsidP="00841ED5">
            <w:pPr>
              <w:pStyle w:val="TableofFigures"/>
            </w:pPr>
            <w:r w:rsidRPr="00201087">
              <w:t>2026–27</w:t>
            </w:r>
            <w:r w:rsidR="00A93EF1" w:rsidRPr="00201087">
              <w:t>*</w:t>
            </w:r>
          </w:p>
        </w:tc>
        <w:tc>
          <w:tcPr>
            <w:tcW w:w="3423" w:type="dxa"/>
          </w:tcPr>
          <w:p w14:paraId="5C6EAAE2" w14:textId="44AAB207" w:rsidR="00F862F2" w:rsidRPr="00201087" w:rsidRDefault="00FA329D" w:rsidP="00DC6EFA">
            <w:pPr>
              <w:pStyle w:val="TableofFigures"/>
              <w:jc w:val="center"/>
            </w:pPr>
            <w:r w:rsidRPr="00201087">
              <w:t>$</w:t>
            </w:r>
            <w:r w:rsidR="00FE752D" w:rsidRPr="00201087">
              <w:t>10.164</w:t>
            </w:r>
          </w:p>
        </w:tc>
        <w:tc>
          <w:tcPr>
            <w:tcW w:w="0" w:type="dxa"/>
          </w:tcPr>
          <w:p w14:paraId="66310D0A" w14:textId="020D8E88" w:rsidR="00F862F2" w:rsidRPr="00201087" w:rsidRDefault="00FE593D" w:rsidP="00DC6EFA">
            <w:pPr>
              <w:pStyle w:val="TableofFigures"/>
              <w:jc w:val="center"/>
            </w:pPr>
            <w:r w:rsidRPr="00201087">
              <w:t>63</w:t>
            </w:r>
          </w:p>
        </w:tc>
      </w:tr>
      <w:tr w:rsidR="00F862F2" w:rsidRPr="00201087" w14:paraId="2209E45A" w14:textId="77777777" w:rsidTr="00A805C9">
        <w:tc>
          <w:tcPr>
            <w:tcW w:w="3686" w:type="dxa"/>
          </w:tcPr>
          <w:p w14:paraId="37653518" w14:textId="32D2A8D1" w:rsidR="00F862F2" w:rsidRPr="00201087" w:rsidRDefault="00F862F2" w:rsidP="00841ED5">
            <w:pPr>
              <w:pStyle w:val="TableofFigures"/>
            </w:pPr>
            <w:r w:rsidRPr="00201087">
              <w:t>2027–28</w:t>
            </w:r>
          </w:p>
        </w:tc>
        <w:tc>
          <w:tcPr>
            <w:tcW w:w="3423" w:type="dxa"/>
          </w:tcPr>
          <w:p w14:paraId="25AA54B0" w14:textId="11D11E38" w:rsidR="00F862F2" w:rsidRPr="00201087" w:rsidRDefault="00FE752D" w:rsidP="00DC6EFA">
            <w:pPr>
              <w:pStyle w:val="TableofFigures"/>
              <w:jc w:val="center"/>
            </w:pPr>
            <w:r w:rsidRPr="00201087">
              <w:t>$13.591</w:t>
            </w:r>
          </w:p>
        </w:tc>
        <w:tc>
          <w:tcPr>
            <w:tcW w:w="0" w:type="dxa"/>
          </w:tcPr>
          <w:p w14:paraId="40B2AFAA" w14:textId="1F0241A3" w:rsidR="00F862F2" w:rsidRPr="00201087" w:rsidRDefault="00FE593D" w:rsidP="00DC6EFA">
            <w:pPr>
              <w:pStyle w:val="TableofFigures"/>
              <w:jc w:val="center"/>
            </w:pPr>
            <w:r w:rsidRPr="00201087">
              <w:t>63</w:t>
            </w:r>
          </w:p>
        </w:tc>
      </w:tr>
      <w:tr w:rsidR="00F862F2" w:rsidRPr="00201087" w14:paraId="15AFDE95" w14:textId="77777777" w:rsidTr="00A805C9">
        <w:trPr>
          <w:trHeight w:val="34"/>
        </w:trPr>
        <w:tc>
          <w:tcPr>
            <w:tcW w:w="3686" w:type="dxa"/>
          </w:tcPr>
          <w:p w14:paraId="708A1122" w14:textId="50CD32ED" w:rsidR="00F862F2" w:rsidRPr="00201087" w:rsidRDefault="00F862F2" w:rsidP="00841ED5">
            <w:pPr>
              <w:pStyle w:val="TableofFigures"/>
            </w:pPr>
            <w:r w:rsidRPr="00201087">
              <w:t>2028–29</w:t>
            </w:r>
          </w:p>
        </w:tc>
        <w:tc>
          <w:tcPr>
            <w:tcW w:w="3423" w:type="dxa"/>
          </w:tcPr>
          <w:p w14:paraId="53E6F31C" w14:textId="1F94E648" w:rsidR="00F862F2" w:rsidRPr="00201087" w:rsidRDefault="00FE752D" w:rsidP="00DC6EFA">
            <w:pPr>
              <w:pStyle w:val="TableofFigures"/>
              <w:jc w:val="center"/>
            </w:pPr>
            <w:r w:rsidRPr="00201087">
              <w:t>$14.046</w:t>
            </w:r>
          </w:p>
        </w:tc>
        <w:tc>
          <w:tcPr>
            <w:tcW w:w="0" w:type="dxa"/>
          </w:tcPr>
          <w:p w14:paraId="7BC02748" w14:textId="2F4A9C0F" w:rsidR="00F862F2" w:rsidRPr="00201087" w:rsidRDefault="00FE593D" w:rsidP="00DC6EFA">
            <w:pPr>
              <w:pStyle w:val="TableofFigures"/>
              <w:jc w:val="center"/>
            </w:pPr>
            <w:r w:rsidRPr="00201087">
              <w:t>63</w:t>
            </w:r>
          </w:p>
        </w:tc>
      </w:tr>
      <w:tr w:rsidR="00F862F2" w:rsidRPr="00201087" w14:paraId="48C812A5" w14:textId="77777777" w:rsidTr="00A805C9">
        <w:trPr>
          <w:trHeight w:val="34"/>
        </w:trPr>
        <w:tc>
          <w:tcPr>
            <w:tcW w:w="3686" w:type="dxa"/>
          </w:tcPr>
          <w:p w14:paraId="16FAC37D" w14:textId="1CFACD5C" w:rsidR="00F862F2" w:rsidRPr="00201087" w:rsidRDefault="00F862F2" w:rsidP="00841ED5">
            <w:pPr>
              <w:pStyle w:val="TableofFigures"/>
            </w:pPr>
            <w:r w:rsidRPr="00201087">
              <w:t>2029–30</w:t>
            </w:r>
          </w:p>
        </w:tc>
        <w:tc>
          <w:tcPr>
            <w:tcW w:w="3423" w:type="dxa"/>
          </w:tcPr>
          <w:p w14:paraId="54B3F2DC" w14:textId="4982FFD8" w:rsidR="00F862F2" w:rsidRPr="00201087" w:rsidRDefault="00FE752D" w:rsidP="00DC6EFA">
            <w:pPr>
              <w:pStyle w:val="TableofFigures"/>
              <w:jc w:val="center"/>
            </w:pPr>
            <w:r w:rsidRPr="00201087">
              <w:t>$</w:t>
            </w:r>
            <w:r w:rsidR="008D27F2" w:rsidRPr="00201087">
              <w:t>14</w:t>
            </w:r>
            <w:r w:rsidR="00373999" w:rsidRPr="00201087">
              <w:t>.517</w:t>
            </w:r>
          </w:p>
        </w:tc>
        <w:tc>
          <w:tcPr>
            <w:tcW w:w="0" w:type="dxa"/>
          </w:tcPr>
          <w:p w14:paraId="2D2A3F38" w14:textId="2E334336" w:rsidR="00F862F2" w:rsidRPr="00201087" w:rsidRDefault="00FE593D" w:rsidP="00DC6EFA">
            <w:pPr>
              <w:pStyle w:val="TableofFigures"/>
              <w:jc w:val="center"/>
            </w:pPr>
            <w:r w:rsidRPr="00201087">
              <w:t>63</w:t>
            </w:r>
          </w:p>
        </w:tc>
      </w:tr>
      <w:tr w:rsidR="00E24C1F" w:rsidRPr="00201087" w14:paraId="6EDB9EAA" w14:textId="77777777" w:rsidTr="00A805C9">
        <w:trPr>
          <w:trHeight w:val="34"/>
        </w:trPr>
        <w:tc>
          <w:tcPr>
            <w:tcW w:w="0" w:type="dxa"/>
          </w:tcPr>
          <w:p w14:paraId="0BCB741F" w14:textId="618B968C" w:rsidR="00E24C1F" w:rsidRPr="00201087" w:rsidRDefault="00E24C1F" w:rsidP="00841ED5">
            <w:pPr>
              <w:pStyle w:val="TableofFigures"/>
            </w:pPr>
            <w:r w:rsidRPr="00201087">
              <w:t>2030-</w:t>
            </w:r>
            <w:r w:rsidR="003F342E" w:rsidRPr="00201087">
              <w:t>31</w:t>
            </w:r>
          </w:p>
        </w:tc>
        <w:tc>
          <w:tcPr>
            <w:tcW w:w="0" w:type="dxa"/>
          </w:tcPr>
          <w:p w14:paraId="173288CE" w14:textId="6B862F2C" w:rsidR="00E24C1F" w:rsidRPr="00201087" w:rsidRDefault="00373999" w:rsidP="009775C0">
            <w:pPr>
              <w:pStyle w:val="TableofFigures"/>
              <w:jc w:val="center"/>
            </w:pPr>
            <w:r w:rsidRPr="00201087">
              <w:t>$15.003</w:t>
            </w:r>
          </w:p>
        </w:tc>
        <w:tc>
          <w:tcPr>
            <w:tcW w:w="0" w:type="dxa"/>
          </w:tcPr>
          <w:p w14:paraId="08B6FB84" w14:textId="64606D1F" w:rsidR="00E24C1F" w:rsidRPr="00201087" w:rsidRDefault="003F342E" w:rsidP="009775C0">
            <w:pPr>
              <w:pStyle w:val="TableofFigures"/>
              <w:jc w:val="center"/>
            </w:pPr>
            <w:r w:rsidRPr="00201087">
              <w:t>63</w:t>
            </w:r>
          </w:p>
        </w:tc>
      </w:tr>
    </w:tbl>
    <w:p w14:paraId="634F3A9D" w14:textId="56A2FC48" w:rsidR="00714F27" w:rsidRPr="00201087" w:rsidRDefault="00714F27" w:rsidP="00F87FBB">
      <w:pPr>
        <w:rPr>
          <w:sz w:val="16"/>
          <w:szCs w:val="16"/>
        </w:rPr>
      </w:pPr>
      <w:r w:rsidRPr="00201087">
        <w:rPr>
          <w:sz w:val="16"/>
          <w:szCs w:val="16"/>
        </w:rPr>
        <w:t>*Funding in 2026-27 is for 9-months</w:t>
      </w:r>
    </w:p>
    <w:p w14:paraId="2362F91E" w14:textId="759A6D0C" w:rsidR="00F87FBB" w:rsidRPr="00201087" w:rsidRDefault="00566920" w:rsidP="00F87FBB">
      <w:r w:rsidRPr="00201087">
        <w:rPr>
          <w:sz w:val="16"/>
          <w:szCs w:val="16"/>
        </w:rPr>
        <w:t>Indexation</w:t>
      </w:r>
      <w:r w:rsidR="00E6146E" w:rsidRPr="00201087">
        <w:rPr>
          <w:sz w:val="16"/>
          <w:szCs w:val="16"/>
        </w:rPr>
        <w:t xml:space="preserve"> at a rate of 3.35%</w:t>
      </w:r>
      <w:r w:rsidRPr="00201087">
        <w:rPr>
          <w:sz w:val="16"/>
          <w:szCs w:val="16"/>
        </w:rPr>
        <w:t xml:space="preserve"> has been applied to funding amounts from 2027-28 onwards</w:t>
      </w:r>
      <w:r w:rsidR="00856FDA" w:rsidRPr="00201087">
        <w:rPr>
          <w:sz w:val="16"/>
          <w:szCs w:val="16"/>
        </w:rPr>
        <w:t xml:space="preserve">, </w:t>
      </w:r>
      <w:r w:rsidR="000E7B10" w:rsidRPr="00201087">
        <w:rPr>
          <w:sz w:val="16"/>
          <w:szCs w:val="16"/>
        </w:rPr>
        <w:t xml:space="preserve">however final funding is </w:t>
      </w:r>
      <w:r w:rsidR="00856FDA" w:rsidRPr="00201087">
        <w:rPr>
          <w:sz w:val="16"/>
          <w:szCs w:val="16"/>
        </w:rPr>
        <w:t xml:space="preserve">subject to confirmation of the applicable </w:t>
      </w:r>
      <w:r w:rsidR="000E7B10" w:rsidRPr="00201087">
        <w:rPr>
          <w:sz w:val="16"/>
          <w:szCs w:val="16"/>
        </w:rPr>
        <w:t>approved</w:t>
      </w:r>
      <w:r w:rsidR="00856FDA" w:rsidRPr="00201087">
        <w:rPr>
          <w:sz w:val="16"/>
          <w:szCs w:val="16"/>
        </w:rPr>
        <w:t xml:space="preserve"> indexation rate and the </w:t>
      </w:r>
      <w:r w:rsidR="00AB7E26" w:rsidRPr="00201087">
        <w:rPr>
          <w:sz w:val="16"/>
          <w:szCs w:val="16"/>
        </w:rPr>
        <w:t>d</w:t>
      </w:r>
      <w:r w:rsidR="00856FDA" w:rsidRPr="00201087">
        <w:rPr>
          <w:sz w:val="16"/>
          <w:szCs w:val="16"/>
        </w:rPr>
        <w:t>epartment receiving sufficient fund</w:t>
      </w:r>
      <w:r w:rsidR="000E7B10" w:rsidRPr="00201087">
        <w:rPr>
          <w:sz w:val="16"/>
          <w:szCs w:val="16"/>
        </w:rPr>
        <w:t>ing</w:t>
      </w:r>
      <w:r w:rsidR="00856FDA" w:rsidRPr="00201087">
        <w:rPr>
          <w:sz w:val="16"/>
          <w:szCs w:val="16"/>
        </w:rPr>
        <w:t xml:space="preserve"> each year.</w:t>
      </w:r>
    </w:p>
    <w:p w14:paraId="4AD177EF" w14:textId="1891BE9E" w:rsidR="00221D09" w:rsidRPr="00201087" w:rsidRDefault="00221D09" w:rsidP="00DC6EFA">
      <w:pPr>
        <w:pStyle w:val="Heading3"/>
      </w:pPr>
      <w:bookmarkStart w:id="57" w:name="_Toc219714645"/>
      <w:bookmarkStart w:id="58" w:name="_Toc219979600"/>
      <w:r w:rsidRPr="00201087">
        <w:t>Funding agreements</w:t>
      </w:r>
      <w:bookmarkStart w:id="59" w:name="_Toc219716866"/>
      <w:bookmarkEnd w:id="57"/>
      <w:bookmarkEnd w:id="58"/>
    </w:p>
    <w:bookmarkEnd w:id="59"/>
    <w:p w14:paraId="3FB947CF" w14:textId="2030A600" w:rsidR="00221D09" w:rsidRPr="00201087" w:rsidRDefault="00221D09" w:rsidP="00221D09">
      <w:r w:rsidRPr="00201087">
        <w:t xml:space="preserve">To receive funding, organisations must enter a formal funding agreement with </w:t>
      </w:r>
      <w:r w:rsidR="00537D4A" w:rsidRPr="00201087">
        <w:t>the Department of Government Services</w:t>
      </w:r>
      <w:r w:rsidR="001F7405" w:rsidRPr="00201087">
        <w:t xml:space="preserve"> (DGS)</w:t>
      </w:r>
      <w:r w:rsidR="00537D4A" w:rsidRPr="00201087">
        <w:t>, through</w:t>
      </w:r>
      <w:r w:rsidR="009452E5" w:rsidRPr="00201087">
        <w:t xml:space="preserve"> Consumer Affairs Victoria (CAV),</w:t>
      </w:r>
      <w:r w:rsidR="00537D4A" w:rsidRPr="00201087" w:rsidDel="009452E5">
        <w:t xml:space="preserve"> </w:t>
      </w:r>
      <w:r w:rsidR="00E43EE3" w:rsidRPr="00201087">
        <w:t xml:space="preserve">using </w:t>
      </w:r>
      <w:r w:rsidRPr="00201087">
        <w:t>the</w:t>
      </w:r>
      <w:r w:rsidR="00CC6DDF" w:rsidRPr="00201087">
        <w:t xml:space="preserve"> standard</w:t>
      </w:r>
      <w:r w:rsidRPr="00201087">
        <w:t xml:space="preserve"> form of the Victorian Common Funding Agreement.</w:t>
      </w:r>
      <w:r w:rsidRPr="00201087">
        <w:rPr>
          <w:rFonts w:ascii="Cambria" w:hAnsi="Cambria" w:cs="Cambria"/>
        </w:rPr>
        <w:t> </w:t>
      </w:r>
    </w:p>
    <w:p w14:paraId="4204A0E6" w14:textId="5555824F" w:rsidR="00221D09" w:rsidRPr="00201087" w:rsidRDefault="00221D09" w:rsidP="00221D09">
      <w:r w:rsidRPr="00201087">
        <w:lastRenderedPageBreak/>
        <w:t xml:space="preserve">The standard terms and conditions of this agreement are not negotiable. A copy of these terms is available for download </w:t>
      </w:r>
      <w:r w:rsidR="00F865C4">
        <w:t xml:space="preserve">via </w:t>
      </w:r>
      <w:r w:rsidR="00F865C4" w:rsidRPr="00F865C4">
        <w:rPr>
          <w:b/>
          <w:bCs/>
        </w:rPr>
        <w:t>vic.gov.au</w:t>
      </w:r>
      <w:r w:rsidR="00E43EE3" w:rsidRPr="00201087">
        <w:rPr>
          <w:rFonts w:ascii="Cambria" w:hAnsi="Cambria" w:cs="Cambria"/>
        </w:rPr>
        <w:t xml:space="preserve"> </w:t>
      </w:r>
      <w:r w:rsidR="00E43EE3" w:rsidRPr="00201087">
        <w:t xml:space="preserve">and applicants must </w:t>
      </w:r>
      <w:r w:rsidR="0012471F" w:rsidRPr="00201087">
        <w:t xml:space="preserve">ensure that they are familiar with and understand the </w:t>
      </w:r>
      <w:r w:rsidR="003254AB" w:rsidRPr="00201087">
        <w:t>terms and conditions prior to applying for funding.</w:t>
      </w:r>
    </w:p>
    <w:p w14:paraId="6702FD29" w14:textId="7D6E1C08" w:rsidR="00221D09" w:rsidRPr="00201087" w:rsidRDefault="00221D09" w:rsidP="00221D09">
      <w:r w:rsidRPr="00201087">
        <w:t>The funding agreement will incorporate the service delivery requirements contained in the</w:t>
      </w:r>
      <w:r w:rsidRPr="00201087">
        <w:rPr>
          <w:rFonts w:ascii="Cambria" w:hAnsi="Cambria" w:cs="Cambria"/>
        </w:rPr>
        <w:t> </w:t>
      </w:r>
      <w:r w:rsidR="00B2362D" w:rsidRPr="00201087">
        <w:t>Renter Rights Service Program Guidelines</w:t>
      </w:r>
      <w:r w:rsidR="00D928E6" w:rsidRPr="00201087">
        <w:t xml:space="preserve"> and </w:t>
      </w:r>
      <w:r w:rsidR="00AF279B" w:rsidRPr="00201087">
        <w:t>within this document</w:t>
      </w:r>
      <w:r w:rsidR="00B2362D" w:rsidRPr="00201087">
        <w:t xml:space="preserve">. </w:t>
      </w:r>
    </w:p>
    <w:p w14:paraId="1A827ED3" w14:textId="2B76D5DB" w:rsidR="00F173B0" w:rsidRPr="00201087" w:rsidRDefault="00C2034C" w:rsidP="00221D09">
      <w:r w:rsidRPr="00201087">
        <w:t xml:space="preserve">The funding agreement term </w:t>
      </w:r>
      <w:r w:rsidR="00EE5230" w:rsidRPr="00201087">
        <w:t>spans</w:t>
      </w:r>
      <w:r w:rsidRPr="00201087">
        <w:t xml:space="preserve"> 5 </w:t>
      </w:r>
      <w:r w:rsidR="003E7EEB" w:rsidRPr="00201087">
        <w:t xml:space="preserve">financial years – 2026/27 to </w:t>
      </w:r>
      <w:r w:rsidR="006A22D3" w:rsidRPr="00201087">
        <w:t xml:space="preserve">2030/31. Services </w:t>
      </w:r>
      <w:r w:rsidR="00A576F2" w:rsidRPr="00201087">
        <w:t>are</w:t>
      </w:r>
      <w:r w:rsidR="006A22D3" w:rsidRPr="00201087">
        <w:t xml:space="preserve"> expected to commence </w:t>
      </w:r>
      <w:r w:rsidR="00D00D3A" w:rsidRPr="00201087">
        <w:t>full</w:t>
      </w:r>
      <w:r w:rsidR="006A22D3" w:rsidRPr="00201087">
        <w:t xml:space="preserve"> operation on 1 January 2027</w:t>
      </w:r>
      <w:r w:rsidR="008835AF" w:rsidRPr="00201087">
        <w:t>.</w:t>
      </w:r>
    </w:p>
    <w:p w14:paraId="2D849C5B" w14:textId="4877F909" w:rsidR="00EF51DD" w:rsidRPr="00201087" w:rsidRDefault="00EF51DD" w:rsidP="00EF51DD">
      <w:pPr>
        <w:pStyle w:val="Heading3"/>
      </w:pPr>
      <w:bookmarkStart w:id="60" w:name="_Toc219979601"/>
      <w:r w:rsidRPr="00201087">
        <w:t>Payments</w:t>
      </w:r>
      <w:bookmarkEnd w:id="60"/>
      <w:r w:rsidRPr="00201087">
        <w:t xml:space="preserve"> </w:t>
      </w:r>
    </w:p>
    <w:p w14:paraId="391B73BF" w14:textId="599C1433" w:rsidR="0089448D" w:rsidRPr="00201087" w:rsidRDefault="0089448D" w:rsidP="0089448D">
      <w:r w:rsidRPr="00201087">
        <w:t>Funding will be paid on a quarterly basis</w:t>
      </w:r>
      <w:r w:rsidR="008423E9" w:rsidRPr="00201087">
        <w:t>.</w:t>
      </w:r>
      <w:r w:rsidRPr="00201087" w:rsidDel="008423E9">
        <w:t xml:space="preserve"> </w:t>
      </w:r>
      <w:r w:rsidRPr="00201087">
        <w:t xml:space="preserve">Failure to meet the service delivery requirements </w:t>
      </w:r>
      <w:r w:rsidR="003254AB" w:rsidRPr="00201087">
        <w:t xml:space="preserve">may </w:t>
      </w:r>
      <w:r w:rsidRPr="00201087">
        <w:t xml:space="preserve">constitute a breach of the funding agreement and may result in </w:t>
      </w:r>
      <w:r w:rsidR="004B3046" w:rsidRPr="00201087">
        <w:t>DGS</w:t>
      </w:r>
      <w:r w:rsidRPr="00201087">
        <w:t xml:space="preserve"> reducing or withholding payment. </w:t>
      </w:r>
    </w:p>
    <w:p w14:paraId="4902D6D5" w14:textId="29E434C7" w:rsidR="00EA327A" w:rsidRPr="00201087" w:rsidRDefault="00EA327A" w:rsidP="00B038D8">
      <w:pPr>
        <w:pStyle w:val="Heading2"/>
      </w:pPr>
      <w:bookmarkStart w:id="61" w:name="_Toc219716868"/>
      <w:bookmarkStart w:id="62" w:name="_Toc219979602"/>
      <w:r w:rsidRPr="00201087">
        <w:t>Application process information</w:t>
      </w:r>
      <w:bookmarkEnd w:id="61"/>
      <w:bookmarkEnd w:id="62"/>
      <w:r w:rsidRPr="00201087">
        <w:t xml:space="preserve"> </w:t>
      </w:r>
    </w:p>
    <w:p w14:paraId="77398583" w14:textId="77A1FF0A" w:rsidR="00733641" w:rsidRPr="00201087" w:rsidRDefault="00733641" w:rsidP="00136124">
      <w:pPr>
        <w:pStyle w:val="Heading3"/>
      </w:pPr>
      <w:bookmarkStart w:id="63" w:name="_Toc219716869"/>
      <w:bookmarkStart w:id="64" w:name="_Toc219979603"/>
      <w:r w:rsidRPr="00201087">
        <w:t>Key dates</w:t>
      </w:r>
      <w:bookmarkEnd w:id="63"/>
      <w:bookmarkEnd w:id="64"/>
    </w:p>
    <w:tbl>
      <w:tblPr>
        <w:tblStyle w:val="DGSTable"/>
        <w:tblW w:w="9639" w:type="dxa"/>
        <w:tblLook w:val="06A0" w:firstRow="1" w:lastRow="0" w:firstColumn="1" w:lastColumn="0" w:noHBand="1" w:noVBand="1"/>
      </w:tblPr>
      <w:tblGrid>
        <w:gridCol w:w="4580"/>
        <w:gridCol w:w="5059"/>
      </w:tblGrid>
      <w:tr w:rsidR="00B504FF" w:rsidRPr="00201087" w14:paraId="44A46AEE" w14:textId="77777777" w:rsidTr="00841ED5">
        <w:trPr>
          <w:cnfStyle w:val="100000000000" w:firstRow="1" w:lastRow="0" w:firstColumn="0" w:lastColumn="0" w:oddVBand="0" w:evenVBand="0" w:oddHBand="0" w:evenHBand="0" w:firstRowFirstColumn="0" w:firstRowLastColumn="0" w:lastRowFirstColumn="0" w:lastRowLastColumn="0"/>
        </w:trPr>
        <w:tc>
          <w:tcPr>
            <w:tcW w:w="4580" w:type="dxa"/>
          </w:tcPr>
          <w:p w14:paraId="4CB5DB45" w14:textId="77777777" w:rsidR="00B504FF" w:rsidRPr="00201087" w:rsidRDefault="00B504FF" w:rsidP="00841ED5">
            <w:pPr>
              <w:pStyle w:val="TableofFigures"/>
            </w:pPr>
            <w:r w:rsidRPr="00201087">
              <w:t>Milestone</w:t>
            </w:r>
          </w:p>
        </w:tc>
        <w:tc>
          <w:tcPr>
            <w:tcW w:w="5059" w:type="dxa"/>
          </w:tcPr>
          <w:p w14:paraId="77A9B57D" w14:textId="77777777" w:rsidR="00B504FF" w:rsidRPr="00201087" w:rsidRDefault="00B504FF" w:rsidP="00841ED5">
            <w:pPr>
              <w:pStyle w:val="TableofFigures"/>
              <w:jc w:val="right"/>
            </w:pPr>
            <w:r w:rsidRPr="00201087">
              <w:t>Date</w:t>
            </w:r>
          </w:p>
        </w:tc>
      </w:tr>
      <w:tr w:rsidR="0040437A" w:rsidRPr="00201087" w14:paraId="5C806801" w14:textId="77777777" w:rsidTr="00841ED5">
        <w:tc>
          <w:tcPr>
            <w:tcW w:w="4580" w:type="dxa"/>
          </w:tcPr>
          <w:p w14:paraId="670816D3" w14:textId="17812CF0" w:rsidR="0040437A" w:rsidRPr="00201087" w:rsidRDefault="0040437A" w:rsidP="0040437A">
            <w:pPr>
              <w:pStyle w:val="TableofFigures"/>
            </w:pPr>
            <w:r w:rsidRPr="00201087">
              <w:t>Clarification period starts</w:t>
            </w:r>
          </w:p>
        </w:tc>
        <w:tc>
          <w:tcPr>
            <w:tcW w:w="5059" w:type="dxa"/>
          </w:tcPr>
          <w:p w14:paraId="3C607BF6" w14:textId="10F913C1" w:rsidR="0040437A" w:rsidRPr="00201087" w:rsidRDefault="0040437A" w:rsidP="0040437A">
            <w:pPr>
              <w:pStyle w:val="TableofFigures"/>
              <w:jc w:val="right"/>
            </w:pPr>
            <w:r w:rsidRPr="00E44FE6">
              <w:t>2 February 2026</w:t>
            </w:r>
          </w:p>
        </w:tc>
      </w:tr>
      <w:tr w:rsidR="0040437A" w:rsidRPr="00201087" w14:paraId="551EF202" w14:textId="77777777" w:rsidTr="00841ED5">
        <w:tc>
          <w:tcPr>
            <w:tcW w:w="4580" w:type="dxa"/>
          </w:tcPr>
          <w:p w14:paraId="31118EF8" w14:textId="1E0A0817" w:rsidR="0040437A" w:rsidRPr="00201087" w:rsidRDefault="0040437A" w:rsidP="0040437A">
            <w:pPr>
              <w:pStyle w:val="TableofFigures"/>
            </w:pPr>
            <w:r w:rsidRPr="00201087">
              <w:t>Clarification period ends</w:t>
            </w:r>
          </w:p>
        </w:tc>
        <w:tc>
          <w:tcPr>
            <w:tcW w:w="5059" w:type="dxa"/>
          </w:tcPr>
          <w:p w14:paraId="09A68A93" w14:textId="0CF143D2" w:rsidR="0040437A" w:rsidRPr="00201087" w:rsidRDefault="0040437A" w:rsidP="0040437A">
            <w:pPr>
              <w:pStyle w:val="TableofFigures"/>
              <w:jc w:val="right"/>
            </w:pPr>
            <w:r w:rsidRPr="00E44FE6">
              <w:t>5.00pm, 12 February 2026</w:t>
            </w:r>
          </w:p>
        </w:tc>
      </w:tr>
      <w:tr w:rsidR="0040437A" w:rsidRPr="00201087" w14:paraId="2411CCDB" w14:textId="77777777" w:rsidTr="00841ED5">
        <w:tc>
          <w:tcPr>
            <w:tcW w:w="4580" w:type="dxa"/>
          </w:tcPr>
          <w:p w14:paraId="72A7034D" w14:textId="77777777" w:rsidR="0040437A" w:rsidRPr="00201087" w:rsidRDefault="0040437A" w:rsidP="0040437A">
            <w:pPr>
              <w:pStyle w:val="TableofFigures"/>
            </w:pPr>
            <w:r w:rsidRPr="00201087">
              <w:t>Applications open</w:t>
            </w:r>
          </w:p>
        </w:tc>
        <w:tc>
          <w:tcPr>
            <w:tcW w:w="5059" w:type="dxa"/>
          </w:tcPr>
          <w:p w14:paraId="0C368ED2" w14:textId="4E4B6190" w:rsidR="0040437A" w:rsidRPr="00201087" w:rsidRDefault="0040437A" w:rsidP="0040437A">
            <w:pPr>
              <w:pStyle w:val="TableofFigures"/>
              <w:jc w:val="right"/>
            </w:pPr>
            <w:r w:rsidRPr="00E44FE6">
              <w:t>13 February 2026</w:t>
            </w:r>
          </w:p>
        </w:tc>
      </w:tr>
      <w:tr w:rsidR="0040437A" w:rsidRPr="00201087" w14:paraId="36918270" w14:textId="77777777" w:rsidTr="00841ED5">
        <w:tc>
          <w:tcPr>
            <w:tcW w:w="4580" w:type="dxa"/>
          </w:tcPr>
          <w:p w14:paraId="59ECBABC" w14:textId="77777777" w:rsidR="0040437A" w:rsidRPr="00201087" w:rsidRDefault="0040437A" w:rsidP="0040437A">
            <w:pPr>
              <w:pStyle w:val="TableofFigures"/>
            </w:pPr>
            <w:r w:rsidRPr="00201087">
              <w:t>Applications close</w:t>
            </w:r>
          </w:p>
        </w:tc>
        <w:tc>
          <w:tcPr>
            <w:tcW w:w="5059" w:type="dxa"/>
          </w:tcPr>
          <w:p w14:paraId="69C49B95" w14:textId="132A7808" w:rsidR="0040437A" w:rsidRPr="00201087" w:rsidRDefault="0040437A" w:rsidP="0040437A">
            <w:pPr>
              <w:pStyle w:val="TableofFigures"/>
              <w:jc w:val="right"/>
            </w:pPr>
            <w:r w:rsidRPr="00E44FE6">
              <w:t>11.59pm, 6 March 2026</w:t>
            </w:r>
          </w:p>
        </w:tc>
      </w:tr>
      <w:tr w:rsidR="0040437A" w:rsidRPr="00201087" w14:paraId="21D14B3F" w14:textId="77777777" w:rsidTr="00841ED5">
        <w:trPr>
          <w:trHeight w:val="34"/>
        </w:trPr>
        <w:tc>
          <w:tcPr>
            <w:tcW w:w="4580" w:type="dxa"/>
          </w:tcPr>
          <w:p w14:paraId="0745DE54" w14:textId="27BD08A8" w:rsidR="0040437A" w:rsidRPr="00201087" w:rsidRDefault="0040437A" w:rsidP="0040437A">
            <w:pPr>
              <w:pStyle w:val="TableofFigures"/>
            </w:pPr>
            <w:r w:rsidRPr="00201087">
              <w:t xml:space="preserve">Evaluation </w:t>
            </w:r>
          </w:p>
        </w:tc>
        <w:tc>
          <w:tcPr>
            <w:tcW w:w="5059" w:type="dxa"/>
          </w:tcPr>
          <w:p w14:paraId="1E6EF59D" w14:textId="6E5EC5B8" w:rsidR="0040437A" w:rsidRPr="00201087" w:rsidRDefault="0040437A" w:rsidP="0040437A">
            <w:pPr>
              <w:pStyle w:val="TableofFigures"/>
              <w:jc w:val="right"/>
            </w:pPr>
            <w:r w:rsidRPr="00E44FE6">
              <w:t>March to June 2026</w:t>
            </w:r>
          </w:p>
        </w:tc>
      </w:tr>
      <w:tr w:rsidR="0040437A" w:rsidRPr="00201087" w14:paraId="42FD38AD" w14:textId="77777777" w:rsidTr="00841ED5">
        <w:trPr>
          <w:trHeight w:val="34"/>
        </w:trPr>
        <w:tc>
          <w:tcPr>
            <w:tcW w:w="4580" w:type="dxa"/>
          </w:tcPr>
          <w:p w14:paraId="54EB2501" w14:textId="70418091" w:rsidR="0040437A" w:rsidRPr="00201087" w:rsidRDefault="0040437A" w:rsidP="0040437A">
            <w:pPr>
              <w:pStyle w:val="TableofFigures"/>
            </w:pPr>
            <w:r w:rsidRPr="00201087">
              <w:t>Execution of funding agreements</w:t>
            </w:r>
          </w:p>
        </w:tc>
        <w:tc>
          <w:tcPr>
            <w:tcW w:w="5059" w:type="dxa"/>
          </w:tcPr>
          <w:p w14:paraId="5BF78D86" w14:textId="17BD0606" w:rsidR="0040437A" w:rsidRPr="00201087" w:rsidRDefault="0040437A" w:rsidP="0040437A">
            <w:pPr>
              <w:pStyle w:val="TableofFigures"/>
              <w:jc w:val="right"/>
            </w:pPr>
            <w:r w:rsidRPr="00E44FE6">
              <w:t>June to July 2026</w:t>
            </w:r>
          </w:p>
        </w:tc>
      </w:tr>
    </w:tbl>
    <w:p w14:paraId="74E71655" w14:textId="5C76C055" w:rsidR="00022EB3" w:rsidRPr="00201087" w:rsidRDefault="007022B8" w:rsidP="00DC6EFA">
      <w:pPr>
        <w:pStyle w:val="Heading3"/>
      </w:pPr>
      <w:bookmarkStart w:id="65" w:name="_Toc219716870"/>
      <w:bookmarkStart w:id="66" w:name="_Toc219716871"/>
      <w:bookmarkStart w:id="67" w:name="_Toc219714649"/>
      <w:bookmarkStart w:id="68" w:name="_Toc219716873"/>
      <w:bookmarkEnd w:id="65"/>
      <w:bookmarkEnd w:id="66"/>
      <w:r w:rsidRPr="00201087">
        <w:t xml:space="preserve"> </w:t>
      </w:r>
      <w:bookmarkStart w:id="69" w:name="_Toc219979604"/>
      <w:r w:rsidR="00022EB3" w:rsidRPr="00201087">
        <w:t>Eligibility</w:t>
      </w:r>
      <w:bookmarkEnd w:id="67"/>
      <w:bookmarkEnd w:id="68"/>
      <w:bookmarkEnd w:id="69"/>
    </w:p>
    <w:p w14:paraId="7231FA26" w14:textId="4D7DE5FE" w:rsidR="00323C1E" w:rsidRPr="00201087" w:rsidRDefault="00323C1E" w:rsidP="00323C1E">
      <w:r w:rsidRPr="00201087">
        <w:t xml:space="preserve">To be eligible to </w:t>
      </w:r>
      <w:r w:rsidR="006F5674" w:rsidRPr="00201087">
        <w:t xml:space="preserve">apply </w:t>
      </w:r>
      <w:r w:rsidR="0006311B" w:rsidRPr="00201087">
        <w:t xml:space="preserve">the applicant </w:t>
      </w:r>
      <w:r w:rsidRPr="00201087">
        <w:t>must meet all the following criteria:</w:t>
      </w:r>
    </w:p>
    <w:p w14:paraId="30F75EDC" w14:textId="2DEBEE0A" w:rsidR="00C1560C" w:rsidRPr="00201087" w:rsidRDefault="00C1560C" w:rsidP="00475536">
      <w:pPr>
        <w:pStyle w:val="ListParagraph"/>
        <w:numPr>
          <w:ilvl w:val="0"/>
          <w:numId w:val="19"/>
        </w:numPr>
        <w:snapToGrid/>
        <w:spacing w:after="0" w:line="240" w:lineRule="auto"/>
        <w:contextualSpacing w:val="0"/>
      </w:pPr>
      <w:r w:rsidRPr="00201087">
        <w:t>Is non-government and not-for-profit</w:t>
      </w:r>
    </w:p>
    <w:p w14:paraId="1CFEE0E9" w14:textId="4F17D0AC" w:rsidR="00C1560C" w:rsidRPr="00201087" w:rsidRDefault="00C1560C" w:rsidP="00475536">
      <w:pPr>
        <w:pStyle w:val="ListParagraph"/>
        <w:numPr>
          <w:ilvl w:val="0"/>
          <w:numId w:val="19"/>
        </w:numPr>
        <w:snapToGrid/>
        <w:spacing w:after="0" w:line="240" w:lineRule="auto"/>
        <w:contextualSpacing w:val="0"/>
      </w:pPr>
      <w:r w:rsidRPr="00201087">
        <w:t>Must be operating in Victoria</w:t>
      </w:r>
    </w:p>
    <w:p w14:paraId="79070CF4" w14:textId="5FAD248F" w:rsidR="00C1560C" w:rsidRPr="00201087" w:rsidRDefault="00C1560C" w:rsidP="00475536">
      <w:pPr>
        <w:pStyle w:val="ListParagraph"/>
        <w:numPr>
          <w:ilvl w:val="0"/>
          <w:numId w:val="19"/>
        </w:numPr>
        <w:snapToGrid/>
        <w:spacing w:after="0" w:line="240" w:lineRule="auto"/>
        <w:contextualSpacing w:val="0"/>
      </w:pPr>
      <w:r w:rsidRPr="00201087">
        <w:t>Is registered for GST and hold</w:t>
      </w:r>
      <w:r w:rsidR="00F1669B" w:rsidRPr="00201087">
        <w:t>s</w:t>
      </w:r>
      <w:r w:rsidRPr="00201087">
        <w:t xml:space="preserve"> a valid Australian Business Number (ABN)</w:t>
      </w:r>
      <w:r w:rsidR="00064B39" w:rsidRPr="00201087">
        <w:t>,</w:t>
      </w:r>
      <w:r w:rsidRPr="00201087">
        <w:t xml:space="preserve"> and</w:t>
      </w:r>
      <w:r w:rsidRPr="00201087" w:rsidDel="00266C3B">
        <w:t xml:space="preserve"> </w:t>
      </w:r>
    </w:p>
    <w:p w14:paraId="1E88E354" w14:textId="59F6BFF4" w:rsidR="00C1560C" w:rsidRPr="00201087" w:rsidRDefault="00C1560C" w:rsidP="00475536">
      <w:pPr>
        <w:pStyle w:val="ListParagraph"/>
        <w:numPr>
          <w:ilvl w:val="0"/>
          <w:numId w:val="19"/>
        </w:numPr>
        <w:snapToGrid/>
        <w:spacing w:after="0" w:line="240" w:lineRule="auto"/>
        <w:contextualSpacing w:val="0"/>
      </w:pPr>
      <w:r w:rsidRPr="00201087">
        <w:t xml:space="preserve">Has experience in the delivery of </w:t>
      </w:r>
      <w:r w:rsidR="00F771B0" w:rsidRPr="00201087">
        <w:t xml:space="preserve">community </w:t>
      </w:r>
      <w:r w:rsidRPr="00201087">
        <w:t>services.</w:t>
      </w:r>
    </w:p>
    <w:p w14:paraId="21A8648B" w14:textId="77777777" w:rsidR="005939F1" w:rsidRPr="00201087" w:rsidRDefault="005939F1" w:rsidP="00DC6EFA">
      <w:pPr>
        <w:pStyle w:val="ListParagraph"/>
      </w:pPr>
    </w:p>
    <w:p w14:paraId="75691722" w14:textId="614A17EB" w:rsidR="00C61AEA" w:rsidRPr="00201087" w:rsidRDefault="00C61AEA" w:rsidP="00C61AEA">
      <w:r w:rsidRPr="00201087">
        <w:t>Applicants may apply for multiple service areas. These must be provided through separate applicatio</w:t>
      </w:r>
      <w:r w:rsidR="00656257" w:rsidRPr="00201087">
        <w:t>ns</w:t>
      </w:r>
      <w:r w:rsidRPr="00201087">
        <w:t xml:space="preserve"> with responses </w:t>
      </w:r>
      <w:r w:rsidR="008C6C2C" w:rsidRPr="00201087">
        <w:t xml:space="preserve">addressing the assessment criteria for </w:t>
      </w:r>
      <w:r w:rsidRPr="00201087">
        <w:t>each service area.</w:t>
      </w:r>
    </w:p>
    <w:p w14:paraId="0ECE3FA7" w14:textId="5F51E8B6" w:rsidR="005155C9" w:rsidRPr="00201087" w:rsidRDefault="005155C9" w:rsidP="00D52EDA">
      <w:pPr>
        <w:pStyle w:val="Heading3"/>
        <w:keepNext/>
        <w:ind w:left="788" w:hanging="431"/>
      </w:pPr>
      <w:bookmarkStart w:id="70" w:name="_Toc219714650"/>
      <w:bookmarkStart w:id="71" w:name="_Toc219716874"/>
      <w:bookmarkStart w:id="72" w:name="_Toc219979605"/>
      <w:r w:rsidRPr="00201087">
        <w:lastRenderedPageBreak/>
        <w:t>Assessment Criteria</w:t>
      </w:r>
      <w:bookmarkEnd w:id="70"/>
      <w:bookmarkEnd w:id="71"/>
      <w:bookmarkEnd w:id="72"/>
    </w:p>
    <w:p w14:paraId="001A8F44" w14:textId="524E1BE2" w:rsidR="00281393" w:rsidRPr="00201087" w:rsidRDefault="00281393" w:rsidP="00281393">
      <w:r w:rsidRPr="00201087">
        <w:t>The R</w:t>
      </w:r>
      <w:r w:rsidR="00214DC1" w:rsidRPr="00201087">
        <w:t>R</w:t>
      </w:r>
      <w:r w:rsidRPr="00201087">
        <w:t>S funding round is a competitive</w:t>
      </w:r>
      <w:r w:rsidR="00E213AC" w:rsidRPr="00201087">
        <w:t>, merit-based</w:t>
      </w:r>
      <w:r w:rsidRPr="00201087">
        <w:t xml:space="preserve"> application process. An application does not guarantee </w:t>
      </w:r>
      <w:r w:rsidR="00E213AC" w:rsidRPr="00201087">
        <w:t>funding</w:t>
      </w:r>
      <w:r w:rsidRPr="00201087">
        <w:t xml:space="preserve"> and it is expected more applications will be received than will be funded.</w:t>
      </w:r>
    </w:p>
    <w:p w14:paraId="0A835565" w14:textId="246025D1" w:rsidR="007056D0" w:rsidRPr="00201087" w:rsidRDefault="00281393" w:rsidP="00281393">
      <w:r w:rsidRPr="00201087">
        <w:t xml:space="preserve">Applications will be assessed against the selection criteria set out </w:t>
      </w:r>
      <w:r w:rsidR="007056D0" w:rsidRPr="00201087">
        <w:t>in Table 2</w:t>
      </w:r>
      <w:r w:rsidRPr="00201087">
        <w:t xml:space="preserve"> below. Percentage weightings are provided as a guide to the relative importance of different criteria in the assessment process. </w:t>
      </w:r>
      <w:r w:rsidR="00F429FC" w:rsidRPr="00201087">
        <w:t xml:space="preserve">Full details </w:t>
      </w:r>
      <w:r w:rsidR="008E013C" w:rsidRPr="00201087">
        <w:t xml:space="preserve">relating to the application requirements are available </w:t>
      </w:r>
      <w:r w:rsidR="008F252E" w:rsidRPr="00201087">
        <w:t>in the</w:t>
      </w:r>
      <w:r w:rsidR="004220A4" w:rsidRPr="00201087">
        <w:t xml:space="preserve"> application form.</w:t>
      </w:r>
      <w:r w:rsidR="008F252E" w:rsidRPr="00201087">
        <w:t xml:space="preserve"> </w:t>
      </w:r>
    </w:p>
    <w:p w14:paraId="343945BC" w14:textId="74804A22" w:rsidR="00281393" w:rsidRPr="00201087" w:rsidRDefault="00281393" w:rsidP="0029446E">
      <w:pPr>
        <w:pStyle w:val="Heading5"/>
      </w:pPr>
      <w:r w:rsidRPr="00201087">
        <w:t>Table 2</w:t>
      </w:r>
      <w:r w:rsidR="007056D0" w:rsidRPr="00201087">
        <w:t>:</w:t>
      </w:r>
      <w:r w:rsidR="002A1C03" w:rsidRPr="00201087">
        <w:t xml:space="preserve"> Assessment criteria</w:t>
      </w:r>
    </w:p>
    <w:tbl>
      <w:tblPr>
        <w:tblStyle w:val="DGSTable"/>
        <w:tblW w:w="9781" w:type="dxa"/>
        <w:tblLayout w:type="fixed"/>
        <w:tblLook w:val="04A0" w:firstRow="1" w:lastRow="0" w:firstColumn="1" w:lastColumn="0" w:noHBand="0" w:noVBand="1"/>
      </w:tblPr>
      <w:tblGrid>
        <w:gridCol w:w="2552"/>
        <w:gridCol w:w="5670"/>
        <w:gridCol w:w="1559"/>
      </w:tblGrid>
      <w:tr w:rsidR="00281393" w:rsidRPr="00201087" w14:paraId="2AB66F96" w14:textId="77777777" w:rsidTr="00CD1290">
        <w:trPr>
          <w:cnfStyle w:val="100000000000" w:firstRow="1" w:lastRow="0" w:firstColumn="0" w:lastColumn="0" w:oddVBand="0" w:evenVBand="0" w:oddHBand="0" w:evenHBand="0" w:firstRowFirstColumn="0" w:firstRowLastColumn="0" w:lastRowFirstColumn="0" w:lastRowLastColumn="0"/>
          <w:trHeight w:val="363"/>
        </w:trPr>
        <w:tc>
          <w:tcPr>
            <w:tcW w:w="2552" w:type="dxa"/>
          </w:tcPr>
          <w:p w14:paraId="143514F8" w14:textId="0CBC50A3" w:rsidR="00281393" w:rsidRPr="00201087" w:rsidRDefault="00281393" w:rsidP="00841ED5">
            <w:pPr>
              <w:jc w:val="center"/>
            </w:pPr>
            <w:r w:rsidRPr="00201087">
              <w:t>Assessment Criteria</w:t>
            </w:r>
          </w:p>
        </w:tc>
        <w:tc>
          <w:tcPr>
            <w:tcW w:w="5670" w:type="dxa"/>
          </w:tcPr>
          <w:p w14:paraId="53721AA3" w14:textId="1235AD6C" w:rsidR="00281393" w:rsidRPr="00201087" w:rsidRDefault="00281393" w:rsidP="00841ED5">
            <w:pPr>
              <w:jc w:val="center"/>
            </w:pPr>
            <w:r w:rsidRPr="00201087">
              <w:t>Question for applicants’ response</w:t>
            </w:r>
          </w:p>
        </w:tc>
        <w:tc>
          <w:tcPr>
            <w:tcW w:w="1559" w:type="dxa"/>
          </w:tcPr>
          <w:p w14:paraId="5B74CBAC" w14:textId="77777777" w:rsidR="00281393" w:rsidRPr="00201087" w:rsidRDefault="00281393" w:rsidP="00841ED5">
            <w:pPr>
              <w:jc w:val="center"/>
            </w:pPr>
            <w:r w:rsidRPr="00201087">
              <w:t>Weighting</w:t>
            </w:r>
          </w:p>
        </w:tc>
      </w:tr>
      <w:tr w:rsidR="00281393" w:rsidRPr="00201087" w14:paraId="59C91588" w14:textId="77777777" w:rsidTr="00CD1290">
        <w:trPr>
          <w:trHeight w:val="496"/>
        </w:trPr>
        <w:tc>
          <w:tcPr>
            <w:tcW w:w="2552" w:type="dxa"/>
          </w:tcPr>
          <w:p w14:paraId="06C85AA8" w14:textId="77777777" w:rsidR="00281393" w:rsidRDefault="008711B6" w:rsidP="00841ED5">
            <w:r w:rsidRPr="00201087">
              <w:t xml:space="preserve">The applicant can demonstrate that it can effectively deliver the RRS as </w:t>
            </w:r>
            <w:r w:rsidR="00E205D6" w:rsidRPr="00201087">
              <w:t>described</w:t>
            </w:r>
            <w:r w:rsidRPr="00201087">
              <w:t xml:space="preserve"> in the program guidelines and request for service documents.</w:t>
            </w:r>
          </w:p>
          <w:p w14:paraId="78C6EF35" w14:textId="77777777" w:rsidR="008D72CD" w:rsidRDefault="008D72CD" w:rsidP="00841ED5"/>
          <w:p w14:paraId="33E388C3" w14:textId="12B3E01A" w:rsidR="008D72CD" w:rsidRPr="008D72CD" w:rsidRDefault="008D72CD" w:rsidP="00841ED5">
            <w:pPr>
              <w:rPr>
                <w:i/>
              </w:rPr>
            </w:pPr>
            <w:r w:rsidRPr="008D72CD">
              <w:rPr>
                <w:i/>
                <w:iCs/>
              </w:rPr>
              <w:t>(1600 words)</w:t>
            </w:r>
          </w:p>
        </w:tc>
        <w:tc>
          <w:tcPr>
            <w:tcW w:w="5670" w:type="dxa"/>
          </w:tcPr>
          <w:p w14:paraId="40007091" w14:textId="77777777" w:rsidR="00902ED0" w:rsidRPr="00201087" w:rsidRDefault="00902ED0" w:rsidP="00475536">
            <w:pPr>
              <w:pStyle w:val="BodyText"/>
              <w:widowControl/>
              <w:numPr>
                <w:ilvl w:val="0"/>
                <w:numId w:val="22"/>
              </w:numPr>
              <w:autoSpaceDE/>
              <w:autoSpaceDN/>
              <w:spacing w:after="120"/>
              <w:rPr>
                <w:sz w:val="22"/>
                <w:szCs w:val="22"/>
              </w:rPr>
            </w:pPr>
            <w:r w:rsidRPr="00201087">
              <w:rPr>
                <w:sz w:val="22"/>
                <w:szCs w:val="22"/>
              </w:rPr>
              <w:t xml:space="preserve">How the organisation will deliver the RRS according to the service model, including: </w:t>
            </w:r>
          </w:p>
          <w:p w14:paraId="6BEB4CD4" w14:textId="38806387" w:rsidR="00902ED0" w:rsidRPr="00201087" w:rsidRDefault="00902ED0" w:rsidP="00475536">
            <w:pPr>
              <w:pStyle w:val="BodyText"/>
              <w:widowControl/>
              <w:numPr>
                <w:ilvl w:val="1"/>
                <w:numId w:val="30"/>
              </w:numPr>
              <w:autoSpaceDE/>
              <w:autoSpaceDN/>
              <w:spacing w:after="120"/>
              <w:rPr>
                <w:sz w:val="22"/>
                <w:szCs w:val="22"/>
              </w:rPr>
            </w:pPr>
            <w:r w:rsidRPr="00201087">
              <w:rPr>
                <w:sz w:val="22"/>
                <w:szCs w:val="22"/>
              </w:rPr>
              <w:t>Eligibility assessment, intake and triage procedures</w:t>
            </w:r>
          </w:p>
          <w:p w14:paraId="3CEF5F45" w14:textId="3421B588" w:rsidR="00902ED0" w:rsidRPr="00201087" w:rsidRDefault="00902ED0" w:rsidP="00475536">
            <w:pPr>
              <w:pStyle w:val="BodyText"/>
              <w:widowControl/>
              <w:numPr>
                <w:ilvl w:val="1"/>
                <w:numId w:val="30"/>
              </w:numPr>
              <w:autoSpaceDE/>
              <w:autoSpaceDN/>
              <w:spacing w:after="120"/>
              <w:rPr>
                <w:sz w:val="22"/>
                <w:szCs w:val="22"/>
              </w:rPr>
            </w:pPr>
            <w:r w:rsidRPr="00201087">
              <w:rPr>
                <w:sz w:val="22"/>
                <w:szCs w:val="22"/>
              </w:rPr>
              <w:t>Provision of service types, in particular, information and referral, negotiation and advocacy, and assistance with tribunal hearings and appropriate dispute resolution processes</w:t>
            </w:r>
          </w:p>
          <w:p w14:paraId="4626B674" w14:textId="77777777" w:rsidR="00902ED0" w:rsidRPr="00201087" w:rsidRDefault="00902ED0" w:rsidP="00475536">
            <w:pPr>
              <w:pStyle w:val="BodyText"/>
              <w:widowControl/>
              <w:numPr>
                <w:ilvl w:val="1"/>
                <w:numId w:val="30"/>
              </w:numPr>
              <w:autoSpaceDE/>
              <w:autoSpaceDN/>
              <w:spacing w:after="120"/>
              <w:rPr>
                <w:sz w:val="22"/>
                <w:szCs w:val="22"/>
              </w:rPr>
            </w:pPr>
            <w:r w:rsidRPr="00201087">
              <w:rPr>
                <w:sz w:val="22"/>
                <w:szCs w:val="22"/>
              </w:rPr>
              <w:t>Existing procedures to manage client demand</w:t>
            </w:r>
          </w:p>
          <w:p w14:paraId="5632588E" w14:textId="0C6DD8F9" w:rsidR="00902ED0" w:rsidRPr="00201087" w:rsidRDefault="00902ED0" w:rsidP="00475536">
            <w:pPr>
              <w:pStyle w:val="BodyText"/>
              <w:widowControl/>
              <w:numPr>
                <w:ilvl w:val="0"/>
                <w:numId w:val="22"/>
              </w:numPr>
              <w:autoSpaceDE/>
              <w:autoSpaceDN/>
              <w:spacing w:after="120"/>
              <w:rPr>
                <w:sz w:val="22"/>
                <w:szCs w:val="22"/>
              </w:rPr>
            </w:pPr>
            <w:r w:rsidRPr="00201087">
              <w:rPr>
                <w:rFonts w:eastAsia="Times New Roman"/>
                <w:color w:val="000000"/>
                <w:sz w:val="22"/>
                <w:szCs w:val="22"/>
              </w:rPr>
              <w:t xml:space="preserve">The organisation’s </w:t>
            </w:r>
            <w:r w:rsidR="00AD7B6E" w:rsidRPr="00201087">
              <w:rPr>
                <w:rFonts w:eastAsia="Times New Roman"/>
                <w:color w:val="000000"/>
                <w:sz w:val="22"/>
                <w:szCs w:val="22"/>
              </w:rPr>
              <w:t xml:space="preserve">capacity to </w:t>
            </w:r>
            <w:r w:rsidR="00F701DF" w:rsidRPr="00201087">
              <w:rPr>
                <w:rFonts w:eastAsia="Times New Roman"/>
                <w:color w:val="000000"/>
                <w:sz w:val="22"/>
                <w:szCs w:val="22"/>
              </w:rPr>
              <w:t>deliver</w:t>
            </w:r>
            <w:r w:rsidR="00AD7B6E" w:rsidRPr="00201087">
              <w:rPr>
                <w:rFonts w:eastAsia="Times New Roman"/>
                <w:color w:val="000000"/>
                <w:sz w:val="22"/>
                <w:szCs w:val="22"/>
              </w:rPr>
              <w:t xml:space="preserve"> an integrated service model </w:t>
            </w:r>
            <w:r w:rsidR="00AD5B60" w:rsidRPr="00201087">
              <w:rPr>
                <w:rFonts w:eastAsia="Times New Roman"/>
                <w:color w:val="000000"/>
                <w:sz w:val="22"/>
                <w:szCs w:val="22"/>
              </w:rPr>
              <w:t xml:space="preserve">for clients </w:t>
            </w:r>
            <w:r w:rsidR="00AD7B6E" w:rsidRPr="00201087">
              <w:rPr>
                <w:rFonts w:eastAsia="Times New Roman"/>
                <w:color w:val="000000"/>
                <w:sz w:val="22"/>
                <w:szCs w:val="22"/>
              </w:rPr>
              <w:t>with other support services</w:t>
            </w:r>
            <w:r w:rsidR="00B43DF7" w:rsidRPr="00201087">
              <w:rPr>
                <w:rFonts w:eastAsia="Times New Roman"/>
                <w:color w:val="000000"/>
                <w:sz w:val="22"/>
                <w:szCs w:val="22"/>
              </w:rPr>
              <w:t xml:space="preserve">, including linkages to </w:t>
            </w:r>
            <w:r w:rsidR="00F329D7" w:rsidRPr="00201087">
              <w:rPr>
                <w:rFonts w:eastAsia="Times New Roman"/>
                <w:color w:val="000000"/>
                <w:sz w:val="22"/>
                <w:szCs w:val="22"/>
              </w:rPr>
              <w:t>other</w:t>
            </w:r>
            <w:r w:rsidR="00B43DF7" w:rsidRPr="00201087">
              <w:rPr>
                <w:rFonts w:eastAsia="Times New Roman"/>
                <w:color w:val="000000"/>
                <w:sz w:val="22"/>
                <w:szCs w:val="22"/>
              </w:rPr>
              <w:t xml:space="preserve"> </w:t>
            </w:r>
            <w:r w:rsidR="00D507AA" w:rsidRPr="00201087">
              <w:rPr>
                <w:rFonts w:eastAsia="Times New Roman"/>
                <w:color w:val="000000"/>
                <w:sz w:val="22"/>
                <w:szCs w:val="22"/>
              </w:rPr>
              <w:t xml:space="preserve">organisations and </w:t>
            </w:r>
            <w:r w:rsidR="00830420" w:rsidRPr="00201087">
              <w:rPr>
                <w:rFonts w:eastAsia="Times New Roman"/>
                <w:color w:val="000000"/>
                <w:sz w:val="22"/>
                <w:szCs w:val="22"/>
              </w:rPr>
              <w:t>complementary programs.</w:t>
            </w:r>
            <w:r w:rsidRPr="00201087">
              <w:rPr>
                <w:rFonts w:eastAsia="Times New Roman"/>
                <w:color w:val="000000"/>
                <w:sz w:val="22"/>
                <w:szCs w:val="22"/>
              </w:rPr>
              <w:t xml:space="preserve"> </w:t>
            </w:r>
          </w:p>
          <w:p w14:paraId="3B026E51" w14:textId="5C60CD98" w:rsidR="00AE1D1D" w:rsidRPr="00201087" w:rsidRDefault="00AE1D1D" w:rsidP="00992D62">
            <w:pPr>
              <w:pStyle w:val="BodyText"/>
              <w:widowControl/>
              <w:autoSpaceDE/>
              <w:autoSpaceDN/>
              <w:spacing w:after="120"/>
              <w:ind w:left="1080"/>
            </w:pPr>
          </w:p>
        </w:tc>
        <w:tc>
          <w:tcPr>
            <w:tcW w:w="1559" w:type="dxa"/>
          </w:tcPr>
          <w:p w14:paraId="674EEC38" w14:textId="08BC248E" w:rsidR="00281393" w:rsidRPr="00201087" w:rsidRDefault="004A661C" w:rsidP="00841ED5">
            <w:pPr>
              <w:jc w:val="right"/>
            </w:pPr>
            <w:r w:rsidRPr="00201087">
              <w:t>40</w:t>
            </w:r>
            <w:r w:rsidR="00281393" w:rsidRPr="00201087">
              <w:t>%</w:t>
            </w:r>
          </w:p>
        </w:tc>
      </w:tr>
      <w:tr w:rsidR="00281393" w:rsidRPr="00201087" w14:paraId="02C489C2" w14:textId="77777777" w:rsidTr="00CD1290">
        <w:trPr>
          <w:trHeight w:val="511"/>
        </w:trPr>
        <w:tc>
          <w:tcPr>
            <w:tcW w:w="2552" w:type="dxa"/>
          </w:tcPr>
          <w:p w14:paraId="1AAB8D24" w14:textId="77777777" w:rsidR="00281393" w:rsidRDefault="00281393" w:rsidP="00841ED5">
            <w:r w:rsidRPr="00201087">
              <w:t xml:space="preserve">The applicant can demonstrate </w:t>
            </w:r>
            <w:r w:rsidR="00442E01" w:rsidRPr="00201087">
              <w:t>that i</w:t>
            </w:r>
            <w:r w:rsidR="009E6703" w:rsidRPr="00201087">
              <w:t>t</w:t>
            </w:r>
            <w:r w:rsidR="00442E01" w:rsidRPr="00201087">
              <w:t xml:space="preserve"> can effectively deliver appropriate, accessible services in the nominated service area</w:t>
            </w:r>
          </w:p>
          <w:p w14:paraId="6B8B20B2" w14:textId="77777777" w:rsidR="003C36A9" w:rsidRDefault="003C36A9" w:rsidP="00841ED5"/>
          <w:p w14:paraId="124BDF8C" w14:textId="20B4301C" w:rsidR="003C36A9" w:rsidRPr="003C36A9" w:rsidRDefault="003C36A9" w:rsidP="00841ED5">
            <w:pPr>
              <w:rPr>
                <w:i/>
              </w:rPr>
            </w:pPr>
            <w:r w:rsidRPr="003C36A9">
              <w:rPr>
                <w:i/>
                <w:iCs/>
              </w:rPr>
              <w:t>(1400 words)</w:t>
            </w:r>
          </w:p>
        </w:tc>
        <w:tc>
          <w:tcPr>
            <w:tcW w:w="5670" w:type="dxa"/>
          </w:tcPr>
          <w:p w14:paraId="3CD98EEC" w14:textId="2D218626" w:rsidR="00F35A67" w:rsidRPr="00201087" w:rsidRDefault="00F35A67" w:rsidP="00475536">
            <w:pPr>
              <w:pStyle w:val="BodyText"/>
              <w:widowControl/>
              <w:numPr>
                <w:ilvl w:val="1"/>
                <w:numId w:val="23"/>
              </w:numPr>
              <w:autoSpaceDE/>
              <w:autoSpaceDN/>
              <w:spacing w:after="120"/>
              <w:rPr>
                <w:sz w:val="22"/>
                <w:szCs w:val="22"/>
              </w:rPr>
            </w:pPr>
            <w:r w:rsidRPr="00201087">
              <w:rPr>
                <w:sz w:val="22"/>
                <w:szCs w:val="22"/>
              </w:rPr>
              <w:t>The organisation’s current experience in providing support services to vulnerable and disadvantaged clients in the service area.</w:t>
            </w:r>
          </w:p>
          <w:p w14:paraId="014CC99B" w14:textId="77777777" w:rsidR="00F35A67" w:rsidRPr="00201087" w:rsidRDefault="00F35A67" w:rsidP="00475536">
            <w:pPr>
              <w:pStyle w:val="ListNumber2"/>
              <w:numPr>
                <w:ilvl w:val="1"/>
                <w:numId w:val="23"/>
              </w:numPr>
              <w:snapToGrid/>
              <w:spacing w:before="120" w:after="120" w:line="240" w:lineRule="auto"/>
              <w:contextualSpacing w:val="0"/>
            </w:pPr>
            <w:r w:rsidRPr="00201087">
              <w:t>How the organisation works across the service area, including in collaboration with other organisations, to promote equity and inclusion and ensure those experiencing vulnerability are supported, this includes:</w:t>
            </w:r>
          </w:p>
          <w:p w14:paraId="79DEF8ED" w14:textId="0ABDE7B6" w:rsidR="00F35A67" w:rsidRPr="00201087" w:rsidRDefault="00E92E13" w:rsidP="00475536">
            <w:pPr>
              <w:pStyle w:val="ListNumber2"/>
              <w:numPr>
                <w:ilvl w:val="0"/>
                <w:numId w:val="29"/>
              </w:numPr>
              <w:snapToGrid/>
              <w:spacing w:before="120" w:after="120" w:line="240" w:lineRule="auto"/>
              <w:ind w:left="894" w:hanging="283"/>
              <w:contextualSpacing w:val="0"/>
            </w:pPr>
            <w:r w:rsidRPr="00201087">
              <w:t>First Nations people</w:t>
            </w:r>
          </w:p>
          <w:p w14:paraId="7A009016" w14:textId="77777777" w:rsidR="00F35A67" w:rsidRPr="00201087" w:rsidRDefault="00F35A67" w:rsidP="00475536">
            <w:pPr>
              <w:pStyle w:val="ListNumber2"/>
              <w:numPr>
                <w:ilvl w:val="0"/>
                <w:numId w:val="29"/>
              </w:numPr>
              <w:snapToGrid/>
              <w:spacing w:before="120" w:after="120" w:line="240" w:lineRule="auto"/>
              <w:ind w:left="894" w:hanging="283"/>
              <w:contextualSpacing w:val="0"/>
            </w:pPr>
            <w:r w:rsidRPr="00201087">
              <w:t>People from culturally and linguistically Diverse (CALD) backgrounds</w:t>
            </w:r>
          </w:p>
          <w:p w14:paraId="02A48845" w14:textId="77777777" w:rsidR="00F35A67" w:rsidRPr="00201087" w:rsidRDefault="00F35A67" w:rsidP="00475536">
            <w:pPr>
              <w:pStyle w:val="ListNumber2"/>
              <w:numPr>
                <w:ilvl w:val="0"/>
                <w:numId w:val="29"/>
              </w:numPr>
              <w:snapToGrid/>
              <w:spacing w:before="120" w:after="120" w:line="240" w:lineRule="auto"/>
              <w:ind w:left="894" w:hanging="283"/>
              <w:contextualSpacing w:val="0"/>
            </w:pPr>
            <w:r w:rsidRPr="00201087">
              <w:lastRenderedPageBreak/>
              <w:t>Older people</w:t>
            </w:r>
          </w:p>
          <w:p w14:paraId="7D0C5E4F" w14:textId="77777777" w:rsidR="00F35A67" w:rsidRPr="00201087" w:rsidRDefault="00F35A67" w:rsidP="00475536">
            <w:pPr>
              <w:pStyle w:val="ListNumber2"/>
              <w:numPr>
                <w:ilvl w:val="0"/>
                <w:numId w:val="28"/>
              </w:numPr>
              <w:snapToGrid/>
              <w:spacing w:before="120" w:after="120" w:line="240" w:lineRule="auto"/>
              <w:ind w:left="894" w:hanging="283"/>
              <w:contextualSpacing w:val="0"/>
            </w:pPr>
            <w:r w:rsidRPr="00201087">
              <w:t>Residents of rooming houses</w:t>
            </w:r>
          </w:p>
          <w:p w14:paraId="5E8AF316" w14:textId="77777777" w:rsidR="00F35A67" w:rsidRPr="00201087" w:rsidRDefault="00F35A67" w:rsidP="00475536">
            <w:pPr>
              <w:pStyle w:val="ListNumber2"/>
              <w:numPr>
                <w:ilvl w:val="0"/>
                <w:numId w:val="28"/>
              </w:numPr>
              <w:snapToGrid/>
              <w:spacing w:before="120" w:after="120" w:line="240" w:lineRule="auto"/>
              <w:ind w:left="894" w:hanging="283"/>
              <w:contextualSpacing w:val="0"/>
            </w:pPr>
            <w:r w:rsidRPr="00201087">
              <w:t>People affected by family violence</w:t>
            </w:r>
          </w:p>
          <w:p w14:paraId="5C4B78C6" w14:textId="77777777" w:rsidR="00FF6E08" w:rsidRPr="00201087" w:rsidRDefault="00F35A67" w:rsidP="00DC6EFA">
            <w:pPr>
              <w:pStyle w:val="ListNumber2"/>
              <w:numPr>
                <w:ilvl w:val="0"/>
                <w:numId w:val="28"/>
              </w:numPr>
              <w:snapToGrid/>
              <w:spacing w:before="120" w:after="120" w:line="240" w:lineRule="auto"/>
              <w:ind w:left="894" w:hanging="283"/>
              <w:contextualSpacing w:val="0"/>
            </w:pPr>
            <w:r w:rsidRPr="00201087">
              <w:t>People living with a disability</w:t>
            </w:r>
          </w:p>
          <w:p w14:paraId="139C839D" w14:textId="096CFA32" w:rsidR="00F35A67" w:rsidRPr="00201087" w:rsidRDefault="00FF6E08" w:rsidP="00475536">
            <w:pPr>
              <w:pStyle w:val="ListNumber2"/>
              <w:numPr>
                <w:ilvl w:val="0"/>
                <w:numId w:val="28"/>
              </w:numPr>
              <w:snapToGrid/>
              <w:spacing w:before="120" w:after="120" w:line="240" w:lineRule="auto"/>
              <w:ind w:left="894" w:hanging="283"/>
              <w:contextualSpacing w:val="0"/>
            </w:pPr>
            <w:r w:rsidRPr="00201087">
              <w:t>Neurodivergent people</w:t>
            </w:r>
            <w:r w:rsidR="006C6A98" w:rsidRPr="00201087">
              <w:t>.</w:t>
            </w:r>
            <w:r w:rsidR="00F35A67" w:rsidRPr="00201087">
              <w:t xml:space="preserve"> </w:t>
            </w:r>
          </w:p>
          <w:p w14:paraId="7671D1BC" w14:textId="77777777" w:rsidR="00F35A67" w:rsidRPr="00201087" w:rsidRDefault="00F35A67" w:rsidP="00475536">
            <w:pPr>
              <w:pStyle w:val="BodyText"/>
              <w:widowControl/>
              <w:numPr>
                <w:ilvl w:val="1"/>
                <w:numId w:val="23"/>
              </w:numPr>
              <w:autoSpaceDE/>
              <w:autoSpaceDN/>
              <w:spacing w:after="120"/>
              <w:rPr>
                <w:sz w:val="22"/>
                <w:szCs w:val="22"/>
              </w:rPr>
            </w:pPr>
            <w:r w:rsidRPr="00201087">
              <w:rPr>
                <w:sz w:val="22"/>
                <w:szCs w:val="22"/>
              </w:rPr>
              <w:t>The organisation’s knowledge of the nominated service area, including any local factors relevant to the provision of renter rights services.</w:t>
            </w:r>
          </w:p>
          <w:p w14:paraId="0787FFE1" w14:textId="7CCE6F28" w:rsidR="00F35A67" w:rsidRPr="00201087" w:rsidRDefault="00F35A67" w:rsidP="00475536">
            <w:pPr>
              <w:pStyle w:val="BodyText"/>
              <w:widowControl/>
              <w:numPr>
                <w:ilvl w:val="1"/>
                <w:numId w:val="23"/>
              </w:numPr>
              <w:autoSpaceDE/>
              <w:autoSpaceDN/>
              <w:spacing w:after="120"/>
              <w:rPr>
                <w:sz w:val="22"/>
                <w:szCs w:val="22"/>
              </w:rPr>
            </w:pPr>
            <w:r w:rsidRPr="00201087">
              <w:rPr>
                <w:sz w:val="22"/>
                <w:szCs w:val="22"/>
              </w:rPr>
              <w:t>The organisation’s relationships with other local organisations that provide services to vulnerable Victorian</w:t>
            </w:r>
            <w:r w:rsidR="000236C6" w:rsidRPr="00201087">
              <w:rPr>
                <w:sz w:val="22"/>
                <w:szCs w:val="22"/>
              </w:rPr>
              <w:t>s</w:t>
            </w:r>
            <w:r w:rsidRPr="00201087">
              <w:rPr>
                <w:sz w:val="22"/>
                <w:szCs w:val="22"/>
              </w:rPr>
              <w:t xml:space="preserve">, for example agencies delivering Tenancy Plus, the Private Rental Assistance Program, Victorian Legal Aid offices, community legal </w:t>
            </w:r>
            <w:r w:rsidR="00F84BB8" w:rsidRPr="00201087">
              <w:rPr>
                <w:sz w:val="22"/>
                <w:szCs w:val="22"/>
              </w:rPr>
              <w:t>centers</w:t>
            </w:r>
            <w:r w:rsidR="000B20C6" w:rsidRPr="00201087">
              <w:rPr>
                <w:sz w:val="22"/>
                <w:szCs w:val="22"/>
              </w:rPr>
              <w:t xml:space="preserve">, </w:t>
            </w:r>
            <w:r w:rsidR="00041157" w:rsidRPr="00201087">
              <w:rPr>
                <w:sz w:val="22"/>
                <w:szCs w:val="22"/>
              </w:rPr>
              <w:t>Rental Dispute Resolution Victoria (</w:t>
            </w:r>
            <w:r w:rsidR="000B20C6" w:rsidRPr="00201087">
              <w:rPr>
                <w:sz w:val="22"/>
                <w:szCs w:val="22"/>
              </w:rPr>
              <w:t>RDRV</w:t>
            </w:r>
            <w:r w:rsidR="00041157" w:rsidRPr="00201087">
              <w:rPr>
                <w:sz w:val="22"/>
                <w:szCs w:val="22"/>
              </w:rPr>
              <w:t>)</w:t>
            </w:r>
            <w:r w:rsidRPr="00201087">
              <w:rPr>
                <w:sz w:val="22"/>
                <w:szCs w:val="22"/>
              </w:rPr>
              <w:t xml:space="preserve"> </w:t>
            </w:r>
            <w:r w:rsidR="008F437D" w:rsidRPr="00201087">
              <w:rPr>
                <w:sz w:val="22"/>
                <w:szCs w:val="22"/>
              </w:rPr>
              <w:t xml:space="preserve">resolution coordinators </w:t>
            </w:r>
            <w:r w:rsidRPr="00201087">
              <w:rPr>
                <w:sz w:val="22"/>
                <w:szCs w:val="22"/>
              </w:rPr>
              <w:t xml:space="preserve">and </w:t>
            </w:r>
            <w:r w:rsidR="00886725" w:rsidRPr="00201087">
              <w:rPr>
                <w:sz w:val="22"/>
                <w:szCs w:val="22"/>
              </w:rPr>
              <w:t>Victorian Civil and Administrative Tribunal (</w:t>
            </w:r>
            <w:r w:rsidRPr="00201087">
              <w:rPr>
                <w:sz w:val="22"/>
                <w:szCs w:val="22"/>
              </w:rPr>
              <w:t>VCAT</w:t>
            </w:r>
            <w:r w:rsidR="00886725" w:rsidRPr="00201087">
              <w:rPr>
                <w:sz w:val="22"/>
                <w:szCs w:val="22"/>
              </w:rPr>
              <w:t>)</w:t>
            </w:r>
            <w:r w:rsidRPr="00201087">
              <w:rPr>
                <w:sz w:val="22"/>
                <w:szCs w:val="22"/>
              </w:rPr>
              <w:t xml:space="preserve"> registrars.</w:t>
            </w:r>
          </w:p>
          <w:p w14:paraId="0770017B" w14:textId="2F7C501E" w:rsidR="00F35A67" w:rsidRPr="00201087" w:rsidRDefault="00F35A67" w:rsidP="00475536">
            <w:pPr>
              <w:pStyle w:val="BodyText"/>
              <w:widowControl/>
              <w:numPr>
                <w:ilvl w:val="1"/>
                <w:numId w:val="23"/>
              </w:numPr>
              <w:autoSpaceDE/>
              <w:autoSpaceDN/>
              <w:spacing w:after="120"/>
              <w:rPr>
                <w:sz w:val="22"/>
                <w:szCs w:val="22"/>
              </w:rPr>
            </w:pPr>
            <w:r w:rsidRPr="00201087">
              <w:rPr>
                <w:sz w:val="22"/>
                <w:szCs w:val="22"/>
              </w:rPr>
              <w:t>How the local government areas in the nominated service area will be s</w:t>
            </w:r>
            <w:r w:rsidR="00A865A8" w:rsidRPr="00201087">
              <w:rPr>
                <w:sz w:val="22"/>
                <w:szCs w:val="22"/>
              </w:rPr>
              <w:t>upported</w:t>
            </w:r>
            <w:r w:rsidRPr="00201087">
              <w:rPr>
                <w:sz w:val="22"/>
                <w:szCs w:val="22"/>
              </w:rPr>
              <w:t xml:space="preserve">, including </w:t>
            </w:r>
            <w:r w:rsidR="004C4D4E">
              <w:rPr>
                <w:sz w:val="22"/>
                <w:szCs w:val="22"/>
              </w:rPr>
              <w:t>specifying with</w:t>
            </w:r>
            <w:r w:rsidR="00A75F21">
              <w:rPr>
                <w:sz w:val="22"/>
                <w:szCs w:val="22"/>
              </w:rPr>
              <w:t>in</w:t>
            </w:r>
            <w:r w:rsidR="004C4D4E">
              <w:rPr>
                <w:sz w:val="22"/>
                <w:szCs w:val="22"/>
              </w:rPr>
              <w:t xml:space="preserve"> the </w:t>
            </w:r>
            <w:r w:rsidRPr="00201087">
              <w:rPr>
                <w:sz w:val="22"/>
                <w:szCs w:val="22"/>
              </w:rPr>
              <w:t>application form to provide the proposed:</w:t>
            </w:r>
          </w:p>
          <w:p w14:paraId="6EF57BA3" w14:textId="77777777" w:rsidR="00F35A67" w:rsidRPr="00201087" w:rsidRDefault="00F35A67" w:rsidP="00475536">
            <w:pPr>
              <w:pStyle w:val="BodyText"/>
              <w:widowControl/>
              <w:numPr>
                <w:ilvl w:val="2"/>
                <w:numId w:val="24"/>
              </w:numPr>
              <w:autoSpaceDE/>
              <w:autoSpaceDN/>
              <w:spacing w:after="120"/>
              <w:ind w:left="894" w:hanging="425"/>
              <w:rPr>
                <w:sz w:val="22"/>
                <w:szCs w:val="22"/>
              </w:rPr>
            </w:pPr>
            <w:r w:rsidRPr="00201087">
              <w:rPr>
                <w:sz w:val="22"/>
                <w:szCs w:val="22"/>
              </w:rPr>
              <w:t>Location of the main office, RRS worker staffing level (FTE) and hours, and at other locations if relevant, and</w:t>
            </w:r>
          </w:p>
          <w:p w14:paraId="03CBA8DF" w14:textId="48329D1C" w:rsidR="00281393" w:rsidRPr="00201087" w:rsidRDefault="00F35A67" w:rsidP="00475536">
            <w:pPr>
              <w:pStyle w:val="BodyText"/>
              <w:widowControl/>
              <w:numPr>
                <w:ilvl w:val="2"/>
                <w:numId w:val="24"/>
              </w:numPr>
              <w:autoSpaceDE/>
              <w:autoSpaceDN/>
              <w:spacing w:after="120"/>
              <w:ind w:left="894" w:hanging="425"/>
              <w:rPr>
                <w:szCs w:val="22"/>
              </w:rPr>
            </w:pPr>
            <w:r w:rsidRPr="00201087">
              <w:rPr>
                <w:sz w:val="22"/>
                <w:szCs w:val="22"/>
              </w:rPr>
              <w:t>The proposed location of any outpost services that will be used to provide client services.</w:t>
            </w:r>
          </w:p>
        </w:tc>
        <w:tc>
          <w:tcPr>
            <w:tcW w:w="1559" w:type="dxa"/>
          </w:tcPr>
          <w:p w14:paraId="371A3087" w14:textId="363B93DB" w:rsidR="00281393" w:rsidRPr="00201087" w:rsidRDefault="00F35A67" w:rsidP="00841ED5">
            <w:pPr>
              <w:jc w:val="right"/>
            </w:pPr>
            <w:r w:rsidRPr="00201087">
              <w:lastRenderedPageBreak/>
              <w:t>40</w:t>
            </w:r>
            <w:r w:rsidR="00281393" w:rsidRPr="00201087">
              <w:t>%</w:t>
            </w:r>
          </w:p>
        </w:tc>
      </w:tr>
      <w:tr w:rsidR="00281393" w:rsidRPr="00201087" w14:paraId="0E8B9BB2" w14:textId="77777777" w:rsidTr="00CD1290">
        <w:trPr>
          <w:trHeight w:val="511"/>
        </w:trPr>
        <w:tc>
          <w:tcPr>
            <w:tcW w:w="2552" w:type="dxa"/>
          </w:tcPr>
          <w:p w14:paraId="43508AE9" w14:textId="77777777" w:rsidR="00281393" w:rsidRDefault="00D8327D" w:rsidP="00841ED5">
            <w:pPr>
              <w:rPr>
                <w:szCs w:val="22"/>
              </w:rPr>
            </w:pPr>
            <w:r w:rsidRPr="00201087">
              <w:rPr>
                <w:szCs w:val="22"/>
              </w:rPr>
              <w:t>The applicant has the workforce capacity, infrastructure, operational systems and financial management structures to support the delivery of a quality service</w:t>
            </w:r>
          </w:p>
          <w:p w14:paraId="57936185" w14:textId="77777777" w:rsidR="00A75F21" w:rsidRDefault="00A75F21" w:rsidP="00841ED5">
            <w:pPr>
              <w:rPr>
                <w:szCs w:val="22"/>
              </w:rPr>
            </w:pPr>
          </w:p>
          <w:p w14:paraId="12E4EB96" w14:textId="2AA651BC" w:rsidR="00A75F21" w:rsidRPr="0074004A" w:rsidRDefault="00A75F21" w:rsidP="00841ED5">
            <w:pPr>
              <w:rPr>
                <w:i/>
              </w:rPr>
            </w:pPr>
            <w:r w:rsidRPr="0074004A">
              <w:rPr>
                <w:i/>
                <w:iCs/>
                <w:szCs w:val="22"/>
              </w:rPr>
              <w:t>(</w:t>
            </w:r>
            <w:r w:rsidR="0074004A" w:rsidRPr="0074004A">
              <w:rPr>
                <w:i/>
                <w:iCs/>
                <w:szCs w:val="22"/>
              </w:rPr>
              <w:t>1200 words)</w:t>
            </w:r>
          </w:p>
        </w:tc>
        <w:tc>
          <w:tcPr>
            <w:tcW w:w="5670" w:type="dxa"/>
          </w:tcPr>
          <w:p w14:paraId="595562A0" w14:textId="77777777" w:rsidR="00FB70D0" w:rsidRPr="00201087" w:rsidRDefault="00FB70D0" w:rsidP="00475536">
            <w:pPr>
              <w:pStyle w:val="ListNumber2"/>
              <w:numPr>
                <w:ilvl w:val="0"/>
                <w:numId w:val="25"/>
              </w:numPr>
              <w:snapToGrid/>
              <w:spacing w:before="120" w:after="120" w:line="240" w:lineRule="auto"/>
              <w:contextualSpacing w:val="0"/>
            </w:pPr>
            <w:r w:rsidRPr="00201087">
              <w:t xml:space="preserve">The organisation’s ability to deliver the new service, including how governance structures will support the establishment of the RRS within the organisation’s operations. </w:t>
            </w:r>
          </w:p>
          <w:p w14:paraId="3BB58BF0" w14:textId="77777777" w:rsidR="00FB70D0" w:rsidRPr="00201087" w:rsidRDefault="00FB70D0" w:rsidP="00475536">
            <w:pPr>
              <w:pStyle w:val="ListNumber2"/>
              <w:numPr>
                <w:ilvl w:val="0"/>
                <w:numId w:val="25"/>
              </w:numPr>
              <w:snapToGrid/>
              <w:spacing w:before="120" w:after="120" w:line="240" w:lineRule="auto"/>
              <w:contextualSpacing w:val="0"/>
            </w:pPr>
            <w:r w:rsidRPr="00201087">
              <w:t>The capability and qualification of your current and/or proposed RRS workforce, including:</w:t>
            </w:r>
          </w:p>
          <w:p w14:paraId="3EC63AAC" w14:textId="77777777" w:rsidR="00FB70D0" w:rsidRPr="00201087" w:rsidRDefault="00FB70D0" w:rsidP="00475536">
            <w:pPr>
              <w:pStyle w:val="ListNumber2"/>
              <w:numPr>
                <w:ilvl w:val="0"/>
                <w:numId w:val="26"/>
              </w:numPr>
              <w:snapToGrid/>
              <w:spacing w:before="120" w:after="120" w:line="240" w:lineRule="auto"/>
              <w:ind w:left="894" w:hanging="425"/>
              <w:contextualSpacing w:val="0"/>
            </w:pPr>
            <w:r w:rsidRPr="00201087">
              <w:t>ability to support a new workforce</w:t>
            </w:r>
          </w:p>
          <w:p w14:paraId="55C5B312" w14:textId="77777777" w:rsidR="00FB70D0" w:rsidRPr="00201087" w:rsidRDefault="00FB70D0" w:rsidP="00475536">
            <w:pPr>
              <w:pStyle w:val="ListNumber2"/>
              <w:numPr>
                <w:ilvl w:val="0"/>
                <w:numId w:val="26"/>
              </w:numPr>
              <w:snapToGrid/>
              <w:spacing w:before="120" w:after="120" w:line="240" w:lineRule="auto"/>
              <w:ind w:left="894" w:hanging="425"/>
              <w:contextualSpacing w:val="0"/>
            </w:pPr>
            <w:r w:rsidRPr="00201087">
              <w:t xml:space="preserve">team structure and positions </w:t>
            </w:r>
          </w:p>
          <w:p w14:paraId="1C73AA89" w14:textId="77777777" w:rsidR="00FB70D0" w:rsidRPr="00201087" w:rsidRDefault="00FB70D0" w:rsidP="00475536">
            <w:pPr>
              <w:pStyle w:val="ListNumber2"/>
              <w:numPr>
                <w:ilvl w:val="0"/>
                <w:numId w:val="26"/>
              </w:numPr>
              <w:snapToGrid/>
              <w:spacing w:before="120" w:after="120" w:line="240" w:lineRule="auto"/>
              <w:ind w:left="894" w:hanging="425"/>
              <w:contextualSpacing w:val="0"/>
            </w:pPr>
            <w:r w:rsidRPr="00201087">
              <w:t xml:space="preserve">supervision arrangements </w:t>
            </w:r>
          </w:p>
          <w:p w14:paraId="1C61F9F3" w14:textId="77777777" w:rsidR="00FB70D0" w:rsidRPr="00201087" w:rsidRDefault="00FB70D0" w:rsidP="00475536">
            <w:pPr>
              <w:pStyle w:val="ListNumber2"/>
              <w:numPr>
                <w:ilvl w:val="0"/>
                <w:numId w:val="25"/>
              </w:numPr>
              <w:snapToGrid/>
              <w:spacing w:before="120" w:after="120" w:line="240" w:lineRule="auto"/>
              <w:contextualSpacing w:val="0"/>
            </w:pPr>
            <w:r w:rsidRPr="00201087">
              <w:t>How the organisation will support worker wellbeing</w:t>
            </w:r>
          </w:p>
          <w:p w14:paraId="75BEB13F" w14:textId="5E7BC05B" w:rsidR="00FB70D0" w:rsidRPr="00201087" w:rsidRDefault="005E0F94" w:rsidP="00475536">
            <w:pPr>
              <w:pStyle w:val="BodyText"/>
              <w:widowControl/>
              <w:numPr>
                <w:ilvl w:val="0"/>
                <w:numId w:val="25"/>
              </w:numPr>
              <w:autoSpaceDE/>
              <w:autoSpaceDN/>
              <w:spacing w:after="120"/>
            </w:pPr>
            <w:r w:rsidRPr="00201087">
              <w:rPr>
                <w:sz w:val="22"/>
                <w:szCs w:val="22"/>
              </w:rPr>
              <w:lastRenderedPageBreak/>
              <w:t xml:space="preserve">The organisation’s administrative and governance processes including: </w:t>
            </w:r>
          </w:p>
          <w:p w14:paraId="2FA2B327" w14:textId="77777777" w:rsidR="00FB70D0" w:rsidRPr="00201087" w:rsidRDefault="00FB70D0" w:rsidP="00475536">
            <w:pPr>
              <w:pStyle w:val="ListNumber2"/>
              <w:numPr>
                <w:ilvl w:val="1"/>
                <w:numId w:val="27"/>
              </w:numPr>
              <w:snapToGrid/>
              <w:spacing w:before="120" w:after="120" w:line="240" w:lineRule="auto"/>
              <w:ind w:left="894" w:hanging="425"/>
              <w:contextualSpacing w:val="0"/>
            </w:pPr>
            <w:r w:rsidRPr="00201087">
              <w:t>The organisational and management structures that will support service delivery.</w:t>
            </w:r>
          </w:p>
          <w:p w14:paraId="732E9A9A" w14:textId="735FAB3D" w:rsidR="00281393" w:rsidRPr="00201087" w:rsidRDefault="00FB70D0" w:rsidP="00475536">
            <w:pPr>
              <w:pStyle w:val="ListNumber2"/>
              <w:numPr>
                <w:ilvl w:val="1"/>
                <w:numId w:val="27"/>
              </w:numPr>
              <w:snapToGrid/>
              <w:spacing w:before="120" w:after="120" w:line="240" w:lineRule="auto"/>
              <w:ind w:left="894" w:hanging="425"/>
              <w:contextualSpacing w:val="0"/>
            </w:pPr>
            <w:r w:rsidRPr="00201087">
              <w:t xml:space="preserve">Administrative, financial, and IT support for service delivery, including the ability to meet reporting requirements. </w:t>
            </w:r>
          </w:p>
        </w:tc>
        <w:tc>
          <w:tcPr>
            <w:tcW w:w="1559" w:type="dxa"/>
          </w:tcPr>
          <w:p w14:paraId="5DEE003A" w14:textId="7B24159C" w:rsidR="00281393" w:rsidRPr="00201087" w:rsidRDefault="00C9347D" w:rsidP="00841ED5">
            <w:pPr>
              <w:jc w:val="right"/>
            </w:pPr>
            <w:r w:rsidRPr="00201087">
              <w:lastRenderedPageBreak/>
              <w:t>20</w:t>
            </w:r>
            <w:r w:rsidR="00281393" w:rsidRPr="00201087">
              <w:t>%</w:t>
            </w:r>
          </w:p>
        </w:tc>
      </w:tr>
    </w:tbl>
    <w:p w14:paraId="1CE0C15A" w14:textId="77777777" w:rsidR="00281393" w:rsidRPr="00201087" w:rsidRDefault="00281393" w:rsidP="00281393"/>
    <w:p w14:paraId="17BA6807" w14:textId="1A400FD5" w:rsidR="003B1297" w:rsidRPr="00201087" w:rsidRDefault="003B1297" w:rsidP="00281393">
      <w:r w:rsidRPr="00201087">
        <w:t xml:space="preserve">When responding to the </w:t>
      </w:r>
      <w:r w:rsidR="003E3869" w:rsidRPr="00201087">
        <w:t xml:space="preserve">assessment criteria, applicants </w:t>
      </w:r>
      <w:r w:rsidR="006B473B" w:rsidRPr="00201087">
        <w:t>should</w:t>
      </w:r>
      <w:r w:rsidR="003E3869" w:rsidRPr="00201087">
        <w:t xml:space="preserve"> be as specific as possible, </w:t>
      </w:r>
      <w:r w:rsidR="007E6B78" w:rsidRPr="00201087">
        <w:t xml:space="preserve">including </w:t>
      </w:r>
      <w:r w:rsidR="001950BE" w:rsidRPr="00201087">
        <w:t>the use of quantitative information</w:t>
      </w:r>
      <w:r w:rsidR="00B82B25" w:rsidRPr="00201087">
        <w:t xml:space="preserve">, facts or </w:t>
      </w:r>
      <w:r w:rsidR="009978AD" w:rsidRPr="00201087">
        <w:t xml:space="preserve">citing </w:t>
      </w:r>
      <w:r w:rsidR="00B82B25" w:rsidRPr="00201087">
        <w:t>recent examples t</w:t>
      </w:r>
      <w:r w:rsidR="00F5616C" w:rsidRPr="00201087">
        <w:t>hat evidence the response provided</w:t>
      </w:r>
      <w:r w:rsidR="00736087" w:rsidRPr="00201087">
        <w:t>.</w:t>
      </w:r>
    </w:p>
    <w:p w14:paraId="75664A52" w14:textId="301C0333" w:rsidR="00281393" w:rsidRPr="00201087" w:rsidRDefault="00281393" w:rsidP="00281393">
      <w:r w:rsidRPr="00201087">
        <w:t xml:space="preserve">As part of the application process, </w:t>
      </w:r>
      <w:r w:rsidR="003D58ED" w:rsidRPr="00201087">
        <w:t>DGS</w:t>
      </w:r>
      <w:r w:rsidRPr="00201087">
        <w:t xml:space="preserve"> may seek clarification of certain matters to obtain a better understanding of aspects of the application. Applicants will be required to respond to requests for clarification in writing by agreed response dates.</w:t>
      </w:r>
    </w:p>
    <w:p w14:paraId="0E47D20F" w14:textId="5A54CCD5" w:rsidR="00DC0D7F" w:rsidRPr="00201087" w:rsidRDefault="001721C3" w:rsidP="00281393">
      <w:pPr>
        <w:rPr>
          <w:rFonts w:ascii="Calibri" w:hAnsi="Calibri" w:cs="Calibri"/>
        </w:rPr>
      </w:pPr>
      <w:r w:rsidRPr="00201087">
        <w:t>DGS</w:t>
      </w:r>
      <w:r w:rsidR="00277B25" w:rsidRPr="00201087">
        <w:rPr>
          <w:rFonts w:ascii="Calibri" w:hAnsi="Calibri" w:cs="Calibri"/>
        </w:rPr>
        <w:t> </w:t>
      </w:r>
      <w:r w:rsidR="00277B25" w:rsidRPr="00201087">
        <w:t>reserves the right to</w:t>
      </w:r>
      <w:r w:rsidR="00277B25" w:rsidRPr="00201087">
        <w:rPr>
          <w:rFonts w:ascii="Calibri" w:hAnsi="Calibri" w:cs="Calibri"/>
        </w:rPr>
        <w:t> </w:t>
      </w:r>
      <w:r w:rsidR="00277B25" w:rsidRPr="00201087">
        <w:t>engage</w:t>
      </w:r>
      <w:r w:rsidR="00277B25" w:rsidRPr="00201087">
        <w:rPr>
          <w:rFonts w:ascii="Calibri" w:hAnsi="Calibri" w:cs="Calibri"/>
        </w:rPr>
        <w:t> </w:t>
      </w:r>
      <w:r w:rsidR="00277B25" w:rsidRPr="00201087">
        <w:t>representatives of other Victorian government departments or</w:t>
      </w:r>
      <w:r w:rsidR="00277B25" w:rsidRPr="00201087">
        <w:rPr>
          <w:rFonts w:ascii="Calibri" w:hAnsi="Calibri" w:cs="Calibri"/>
        </w:rPr>
        <w:t> </w:t>
      </w:r>
      <w:r w:rsidR="00277B25" w:rsidRPr="00201087">
        <w:t>third-party</w:t>
      </w:r>
      <w:r w:rsidR="00277B25" w:rsidRPr="00201087">
        <w:rPr>
          <w:rFonts w:ascii="Calibri" w:hAnsi="Calibri" w:cs="Calibri"/>
        </w:rPr>
        <w:t> </w:t>
      </w:r>
      <w:r w:rsidR="00277B25" w:rsidRPr="00201087">
        <w:t>consultants</w:t>
      </w:r>
      <w:r w:rsidR="00277B25" w:rsidRPr="00201087">
        <w:rPr>
          <w:rFonts w:ascii="Calibri" w:hAnsi="Calibri" w:cs="Calibri"/>
        </w:rPr>
        <w:t> </w:t>
      </w:r>
      <w:r w:rsidR="00277B25" w:rsidRPr="00201087">
        <w:t>or contractors</w:t>
      </w:r>
      <w:r w:rsidR="00277B25" w:rsidRPr="00201087">
        <w:rPr>
          <w:rFonts w:ascii="Calibri" w:hAnsi="Calibri" w:cs="Calibri"/>
        </w:rPr>
        <w:t> </w:t>
      </w:r>
      <w:r w:rsidR="00277B25" w:rsidRPr="00201087">
        <w:t>to</w:t>
      </w:r>
      <w:r w:rsidR="00277B25" w:rsidRPr="00201087">
        <w:rPr>
          <w:rFonts w:ascii="Calibri" w:hAnsi="Calibri" w:cs="Calibri"/>
        </w:rPr>
        <w:t> </w:t>
      </w:r>
      <w:r w:rsidR="00277B25" w:rsidRPr="00201087">
        <w:t>assist</w:t>
      </w:r>
      <w:r w:rsidR="00277B25" w:rsidRPr="00201087">
        <w:rPr>
          <w:rFonts w:ascii="Calibri" w:hAnsi="Calibri" w:cs="Calibri"/>
        </w:rPr>
        <w:t> </w:t>
      </w:r>
      <w:r w:rsidR="00966928" w:rsidRPr="00201087">
        <w:t>with the assessment of</w:t>
      </w:r>
      <w:r w:rsidR="00277B25" w:rsidRPr="00201087">
        <w:t xml:space="preserve"> applications.</w:t>
      </w:r>
      <w:r w:rsidR="00277B25" w:rsidRPr="00201087">
        <w:rPr>
          <w:rFonts w:ascii="Calibri" w:hAnsi="Calibri" w:cs="Calibri"/>
        </w:rPr>
        <w:t> </w:t>
      </w:r>
    </w:p>
    <w:p w14:paraId="7301A6A3" w14:textId="5682383B" w:rsidR="005155C9" w:rsidRPr="00201087" w:rsidRDefault="009477B8" w:rsidP="00EF51DD">
      <w:pPr>
        <w:pStyle w:val="Heading3"/>
      </w:pPr>
      <w:bookmarkStart w:id="73" w:name="_Toc219979606"/>
      <w:r>
        <w:t xml:space="preserve"> </w:t>
      </w:r>
      <w:r w:rsidR="005155C9" w:rsidRPr="00201087">
        <w:t>How to apply</w:t>
      </w:r>
      <w:bookmarkEnd w:id="73"/>
    </w:p>
    <w:p w14:paraId="52E92327" w14:textId="219A93EA" w:rsidR="00036F1D" w:rsidRPr="00201087" w:rsidRDefault="00036F1D" w:rsidP="00036F1D">
      <w:r w:rsidRPr="00201087">
        <w:t xml:space="preserve">Applicants must submit their applications </w:t>
      </w:r>
      <w:r w:rsidR="00A00924" w:rsidRPr="00201087">
        <w:t xml:space="preserve">through the </w:t>
      </w:r>
      <w:r w:rsidR="003559A4" w:rsidRPr="00201087">
        <w:t xml:space="preserve">application form </w:t>
      </w:r>
      <w:r w:rsidRPr="00201087">
        <w:t xml:space="preserve">by </w:t>
      </w:r>
      <w:r w:rsidRPr="00201087">
        <w:rPr>
          <w:b/>
          <w:bCs/>
        </w:rPr>
        <w:t xml:space="preserve">11:59pm on </w:t>
      </w:r>
      <w:r w:rsidR="003559A4" w:rsidRPr="00201087">
        <w:rPr>
          <w:b/>
          <w:bCs/>
        </w:rPr>
        <w:t>6 March 2026</w:t>
      </w:r>
      <w:r w:rsidRPr="00201087">
        <w:t xml:space="preserve">. Applications must be submitted online. </w:t>
      </w:r>
    </w:p>
    <w:p w14:paraId="06E2AB85" w14:textId="77777777" w:rsidR="00036F1D" w:rsidRPr="00201087" w:rsidRDefault="00036F1D" w:rsidP="00036F1D">
      <w:r w:rsidRPr="00201087">
        <w:t>Hard copy or emailed applications will not be accepted. Applications received after the deadline will not be considered. Incomplete applications will not be considered.</w:t>
      </w:r>
    </w:p>
    <w:p w14:paraId="396EB1C8" w14:textId="77777777" w:rsidR="009477B8" w:rsidRPr="00270373" w:rsidRDefault="009477B8" w:rsidP="009477B8">
      <w:pPr>
        <w:pStyle w:val="BodyText"/>
      </w:pPr>
      <w:r w:rsidRPr="00270373">
        <w:t>When completing the</w:t>
      </w:r>
      <w:r>
        <w:t xml:space="preserve"> online</w:t>
      </w:r>
      <w:r w:rsidRPr="00270373">
        <w:t xml:space="preserve"> application form, agencies will need to ensure they have:</w:t>
      </w:r>
    </w:p>
    <w:p w14:paraId="66A7288F" w14:textId="77777777" w:rsidR="009477B8" w:rsidRPr="00270373" w:rsidRDefault="009477B8" w:rsidP="009477B8">
      <w:pPr>
        <w:pStyle w:val="BodyText"/>
        <w:numPr>
          <w:ilvl w:val="0"/>
          <w:numId w:val="81"/>
        </w:numPr>
      </w:pPr>
      <w:r w:rsidRPr="00270373">
        <w:t>met the eligibility criteria</w:t>
      </w:r>
    </w:p>
    <w:p w14:paraId="35CBED29" w14:textId="77777777" w:rsidR="009477B8" w:rsidRPr="00270373" w:rsidRDefault="009477B8" w:rsidP="009477B8">
      <w:pPr>
        <w:pStyle w:val="BodyText"/>
        <w:numPr>
          <w:ilvl w:val="0"/>
          <w:numId w:val="81"/>
        </w:numPr>
      </w:pPr>
      <w:r w:rsidRPr="00270373">
        <w:t xml:space="preserve">responses to the assessment criteria </w:t>
      </w:r>
    </w:p>
    <w:p w14:paraId="6B56175B" w14:textId="77777777" w:rsidR="009477B8" w:rsidRPr="00270373" w:rsidRDefault="009477B8" w:rsidP="009477B8">
      <w:pPr>
        <w:pStyle w:val="BodyText"/>
        <w:numPr>
          <w:ilvl w:val="0"/>
          <w:numId w:val="81"/>
        </w:numPr>
      </w:pPr>
      <w:r w:rsidRPr="00270373">
        <w:t>organisation contact details, including bank account details and ABN</w:t>
      </w:r>
    </w:p>
    <w:p w14:paraId="60CAF99D" w14:textId="77777777" w:rsidR="009477B8" w:rsidRPr="00270373" w:rsidRDefault="009477B8" w:rsidP="009477B8">
      <w:pPr>
        <w:pStyle w:val="BodyText"/>
        <w:numPr>
          <w:ilvl w:val="0"/>
          <w:numId w:val="81"/>
        </w:numPr>
      </w:pPr>
      <w:r w:rsidRPr="00270373">
        <w:t>details for two referees, including their contact information</w:t>
      </w:r>
    </w:p>
    <w:p w14:paraId="65D6EA1A" w14:textId="77777777" w:rsidR="009477B8" w:rsidRPr="007710AE" w:rsidRDefault="009477B8" w:rsidP="009477B8">
      <w:pPr>
        <w:pStyle w:val="BodyText"/>
        <w:numPr>
          <w:ilvl w:val="0"/>
          <w:numId w:val="81"/>
        </w:numPr>
      </w:pPr>
      <w:r w:rsidRPr="00270373">
        <w:t>authorisation to submit the application on behalf of the Chief Executive Officer</w:t>
      </w:r>
    </w:p>
    <w:p w14:paraId="039516EF" w14:textId="77777777" w:rsidR="009477B8" w:rsidRPr="00201087" w:rsidRDefault="009477B8" w:rsidP="00036F1D"/>
    <w:p w14:paraId="5996F3DF" w14:textId="169A4074" w:rsidR="00812E26" w:rsidRPr="00201087" w:rsidRDefault="00DC0D7F" w:rsidP="00DC6EFA">
      <w:pPr>
        <w:pStyle w:val="Heading3"/>
      </w:pPr>
      <w:bookmarkStart w:id="74" w:name="_Toc219714652"/>
      <w:r w:rsidRPr="00201087">
        <w:t xml:space="preserve"> </w:t>
      </w:r>
      <w:bookmarkStart w:id="75" w:name="_Toc219716876"/>
      <w:bookmarkStart w:id="76" w:name="_Toc219979607"/>
      <w:r w:rsidR="00812E26" w:rsidRPr="00201087">
        <w:t>Enquiries and requests for clarification</w:t>
      </w:r>
      <w:bookmarkEnd w:id="74"/>
      <w:bookmarkEnd w:id="75"/>
      <w:bookmarkEnd w:id="76"/>
    </w:p>
    <w:p w14:paraId="3FBB19ED" w14:textId="5EAF348B" w:rsidR="00812E26" w:rsidRPr="00201087" w:rsidRDefault="00812E26" w:rsidP="00812E26">
      <w:r w:rsidRPr="00201087">
        <w:t xml:space="preserve">Any queries regarding the required services or the application process should be made in writing and emailed to </w:t>
      </w:r>
      <w:hyperlink r:id="rId14" w:history="1">
        <w:r w:rsidR="00F865C4" w:rsidRPr="00A51E2B">
          <w:rPr>
            <w:rStyle w:val="Hyperlink"/>
          </w:rPr>
          <w:t>communityprograms@dgs.vic.gov.au</w:t>
        </w:r>
      </w:hyperlink>
      <w:r w:rsidR="002D1C0C" w:rsidRPr="00201087">
        <w:t xml:space="preserve"> </w:t>
      </w:r>
      <w:r w:rsidRPr="00201087">
        <w:t>using the subject line ‘RRS Query’. Queries may be made until</w:t>
      </w:r>
      <w:r w:rsidR="003559A4" w:rsidRPr="00201087">
        <w:t xml:space="preserve"> </w:t>
      </w:r>
      <w:r w:rsidR="00503E71" w:rsidRPr="00503E71">
        <w:rPr>
          <w:b/>
          <w:bCs/>
        </w:rPr>
        <w:t>5.00pm</w:t>
      </w:r>
      <w:r w:rsidR="00503E71">
        <w:rPr>
          <w:b/>
          <w:bCs/>
        </w:rPr>
        <w:t xml:space="preserve"> on</w:t>
      </w:r>
      <w:r w:rsidR="00503E71">
        <w:t xml:space="preserve"> </w:t>
      </w:r>
      <w:r w:rsidR="003559A4" w:rsidRPr="00201087">
        <w:rPr>
          <w:b/>
          <w:bCs/>
        </w:rPr>
        <w:t>12 February 2026</w:t>
      </w:r>
      <w:r w:rsidRPr="00201087">
        <w:t>. Any questions submitted after this date will not be answered.</w:t>
      </w:r>
    </w:p>
    <w:p w14:paraId="07DE708B" w14:textId="62E61A23" w:rsidR="00812E26" w:rsidRPr="00201087" w:rsidRDefault="004B3046" w:rsidP="00812E26">
      <w:r w:rsidRPr="00201087">
        <w:t>DGS</w:t>
      </w:r>
      <w:r w:rsidR="00812E26" w:rsidRPr="00201087">
        <w:t xml:space="preserve"> will endeavour to respond to queries within 4 business days. Except where </w:t>
      </w:r>
      <w:r w:rsidRPr="00201087">
        <w:t>DGS</w:t>
      </w:r>
      <w:r w:rsidR="00812E26" w:rsidRPr="00201087">
        <w:t xml:space="preserve"> is of the view that issues raised apply only to the applicant, questions submitted, and answers provided will be made available to all applicants </w:t>
      </w:r>
      <w:r w:rsidR="00715FF7" w:rsidRPr="00201087">
        <w:t xml:space="preserve">on the CAV website throughout </w:t>
      </w:r>
      <w:r w:rsidR="00812E26" w:rsidRPr="00201087">
        <w:t>the clarification period</w:t>
      </w:r>
    </w:p>
    <w:p w14:paraId="50F21732" w14:textId="2AE5818A" w:rsidR="005155C9" w:rsidRPr="00201087" w:rsidRDefault="009E21B1" w:rsidP="00CC1100">
      <w:pPr>
        <w:pStyle w:val="Heading3"/>
      </w:pPr>
      <w:bookmarkStart w:id="77" w:name="_Toc219714653"/>
      <w:r w:rsidRPr="00201087">
        <w:lastRenderedPageBreak/>
        <w:t xml:space="preserve"> </w:t>
      </w:r>
      <w:bookmarkStart w:id="78" w:name="_Toc219716877"/>
      <w:bookmarkStart w:id="79" w:name="_Toc219979608"/>
      <w:r w:rsidR="005155C9" w:rsidRPr="00201087">
        <w:t>Notification of application outcomes</w:t>
      </w:r>
      <w:bookmarkEnd w:id="77"/>
      <w:bookmarkEnd w:id="78"/>
      <w:bookmarkEnd w:id="79"/>
    </w:p>
    <w:p w14:paraId="66F476F9" w14:textId="33F5344B" w:rsidR="00E503D5" w:rsidRPr="00201087" w:rsidRDefault="00E503D5" w:rsidP="00E503D5">
      <w:r w:rsidRPr="00201087">
        <w:t>All applicants will be notified of their application outcome in writing. The successful applicant</w:t>
      </w:r>
      <w:r w:rsidR="001C3784" w:rsidRPr="00201087">
        <w:t xml:space="preserve"> organisation</w:t>
      </w:r>
      <w:r w:rsidRPr="00201087">
        <w:t xml:space="preserve">’s name, </w:t>
      </w:r>
      <w:r w:rsidR="00D06E85" w:rsidRPr="00201087">
        <w:t>contact information,</w:t>
      </w:r>
      <w:r w:rsidRPr="00201087">
        <w:t xml:space="preserve"> and the funding amount may be made publicly available, including via publication on the Department’s website and media releases.</w:t>
      </w:r>
    </w:p>
    <w:p w14:paraId="4608F750" w14:textId="2BB2461D" w:rsidR="000806C6" w:rsidRPr="00201087" w:rsidRDefault="000806C6" w:rsidP="00FF3D82">
      <w:pPr>
        <w:pStyle w:val="Heading3"/>
      </w:pPr>
      <w:bookmarkStart w:id="80" w:name="_Toc219714654"/>
      <w:bookmarkStart w:id="81" w:name="_Toc219716878"/>
      <w:bookmarkStart w:id="82" w:name="_Toc219979609"/>
      <w:r w:rsidRPr="00201087">
        <w:t>Feedback provisions</w:t>
      </w:r>
      <w:bookmarkEnd w:id="80"/>
      <w:bookmarkEnd w:id="81"/>
      <w:bookmarkEnd w:id="82"/>
    </w:p>
    <w:p w14:paraId="61049D84" w14:textId="2ED2295A" w:rsidR="000806C6" w:rsidRPr="00201087" w:rsidRDefault="000806C6" w:rsidP="000806C6">
      <w:r w:rsidRPr="00201087">
        <w:t xml:space="preserve">Unsuccessful applicants may request feedback on their application. Requests for feedback should be submitted in writing to </w:t>
      </w:r>
      <w:hyperlink r:id="rId15" w:history="1">
        <w:r w:rsidR="006607C9" w:rsidRPr="00201087">
          <w:rPr>
            <w:rStyle w:val="Hyperlink"/>
          </w:rPr>
          <w:t>communityprograms</w:t>
        </w:r>
        <w:r w:rsidR="002D1C0C" w:rsidRPr="00201087">
          <w:rPr>
            <w:rStyle w:val="Hyperlink"/>
          </w:rPr>
          <w:t>@dgs.vic.gov.au</w:t>
        </w:r>
      </w:hyperlink>
      <w:r w:rsidR="002D1C0C" w:rsidRPr="00201087">
        <w:t xml:space="preserve"> </w:t>
      </w:r>
      <w:r w:rsidRPr="00201087">
        <w:t>with the subject line ‘R</w:t>
      </w:r>
      <w:r w:rsidR="00214DC1" w:rsidRPr="00201087">
        <w:t>R</w:t>
      </w:r>
      <w:r w:rsidRPr="00201087">
        <w:t>S &lt;your organisation name&gt; - &lt;Feedback&gt;’</w:t>
      </w:r>
    </w:p>
    <w:p w14:paraId="32FD7282" w14:textId="0FF4B2F1" w:rsidR="00426F45" w:rsidRPr="00201087" w:rsidRDefault="00AC4D84" w:rsidP="00DC6EFA">
      <w:pPr>
        <w:pStyle w:val="Heading3"/>
      </w:pPr>
      <w:bookmarkStart w:id="83" w:name="_Toc219714655"/>
      <w:bookmarkStart w:id="84" w:name="_Toc219716879"/>
      <w:r w:rsidRPr="00201087">
        <w:t xml:space="preserve"> </w:t>
      </w:r>
      <w:bookmarkStart w:id="85" w:name="_Toc219979610"/>
      <w:r w:rsidR="00426F45" w:rsidRPr="00201087">
        <w:t>Probity</w:t>
      </w:r>
      <w:bookmarkEnd w:id="83"/>
      <w:bookmarkEnd w:id="84"/>
      <w:bookmarkEnd w:id="85"/>
    </w:p>
    <w:p w14:paraId="401EBE2B" w14:textId="77777777" w:rsidR="00426F45" w:rsidRPr="00201087" w:rsidRDefault="00426F45" w:rsidP="00426F45">
      <w:r w:rsidRPr="00201087">
        <w:t>The Victorian Government makes every effort to ensure the application and assessment process is fair and undertaken in line with the published guidelines.</w:t>
      </w:r>
    </w:p>
    <w:p w14:paraId="76724266" w14:textId="77777777" w:rsidR="00426F45" w:rsidRPr="00201087" w:rsidRDefault="00426F45" w:rsidP="00426F45">
      <w:r w:rsidRPr="00201087">
        <w:t>Decisions in recommending and awarding funding under this program are at the Minister’s and department discretion. This includes not making any funding available or approving a lesser amount than that applied for.</w:t>
      </w:r>
    </w:p>
    <w:p w14:paraId="186A2789" w14:textId="77777777" w:rsidR="00426F45" w:rsidRPr="00201087" w:rsidRDefault="00426F45" w:rsidP="00426F45">
      <w:r w:rsidRPr="00201087">
        <w:t>These guidelines and application terms may be updated periodically, at the discretion of the department, and the changes will apply to your application. The department may request the applicant provide further information should it be necessary to assess an application against the Program’s requirements.</w:t>
      </w:r>
    </w:p>
    <w:p w14:paraId="3B7B7C93" w14:textId="77777777" w:rsidR="00426F45" w:rsidRPr="00201087" w:rsidRDefault="00426F45" w:rsidP="00426F45">
      <w:r w:rsidRPr="00201087">
        <w:t xml:space="preserve">Victorian Government staff are required to act in accordance with the Code of Conduct for Victorian Public Sector Employees (Section 61) issued under the </w:t>
      </w:r>
      <w:r w:rsidRPr="00201087">
        <w:rPr>
          <w:i/>
        </w:rPr>
        <w:t>Public Administration Act 2004</w:t>
      </w:r>
      <w:r w:rsidRPr="00201087">
        <w:t xml:space="preserve"> (Vic). This includes an obligation to avoid conflicts of interest wherever possible and declare and manage any conflicts of interest that cannot be avoided.</w:t>
      </w:r>
    </w:p>
    <w:p w14:paraId="29DC8700" w14:textId="27EEAC50" w:rsidR="00426F45" w:rsidRPr="00201087" w:rsidRDefault="00426F45" w:rsidP="000806C6">
      <w:r w:rsidRPr="00201087">
        <w:t>The department may, at any time, remove an applicant from the application and assessment process, if in the department’s opinion, association with the applicant may bring the department, a minister or the State of Victoria into disrepute.</w:t>
      </w:r>
    </w:p>
    <w:p w14:paraId="177E9600" w14:textId="1CFD2DBB" w:rsidR="005155C9" w:rsidRPr="00201087" w:rsidRDefault="005155C9" w:rsidP="00C05625">
      <w:pPr>
        <w:pStyle w:val="Heading2"/>
      </w:pPr>
      <w:bookmarkStart w:id="86" w:name="_Toc219714656"/>
      <w:bookmarkStart w:id="87" w:name="_Toc219716880"/>
      <w:bookmarkStart w:id="88" w:name="_Toc219979611"/>
      <w:r w:rsidRPr="00201087">
        <w:t>Contracting processes</w:t>
      </w:r>
      <w:bookmarkEnd w:id="86"/>
      <w:bookmarkEnd w:id="87"/>
      <w:bookmarkEnd w:id="88"/>
    </w:p>
    <w:p w14:paraId="5485AD64" w14:textId="3252C1BD" w:rsidR="00D65DEE" w:rsidRPr="00201087" w:rsidRDefault="00D65DEE" w:rsidP="00D65DEE">
      <w:r w:rsidRPr="00201087">
        <w:t xml:space="preserve">Successful applicants must enter into a funding agreement with DGS. Funding agreements establish the parties and outline their commitments and obligations to each other, as well as setting out the general funding terms and conditions. </w:t>
      </w:r>
    </w:p>
    <w:p w14:paraId="2759C19A" w14:textId="4C71837C" w:rsidR="00D65DEE" w:rsidRPr="00201087" w:rsidRDefault="00D65DEE" w:rsidP="00D65DEE">
      <w:r w:rsidRPr="00201087">
        <w:t xml:space="preserve">Applicants should review the Victorian Common Funding Agreement standard </w:t>
      </w:r>
      <w:r w:rsidR="00495108" w:rsidRPr="00201087">
        <w:t xml:space="preserve">form </w:t>
      </w:r>
      <w:r w:rsidRPr="00201087">
        <w:t xml:space="preserve">terms and conditions before applying. No funding will be </w:t>
      </w:r>
      <w:r w:rsidR="009E7EE2" w:rsidRPr="00201087">
        <w:t xml:space="preserve">provided </w:t>
      </w:r>
      <w:r w:rsidRPr="00201087">
        <w:t xml:space="preserve">until DGS and the applicant have executed the funding agreement. </w:t>
      </w:r>
    </w:p>
    <w:p w14:paraId="0E233239" w14:textId="02A70F6B" w:rsidR="005526A0" w:rsidRPr="00201087" w:rsidRDefault="00301CC8" w:rsidP="006C4FCE">
      <w:r w:rsidRPr="00201087">
        <w:t xml:space="preserve">Upon service </w:t>
      </w:r>
      <w:r w:rsidR="00873D5A" w:rsidRPr="00201087">
        <w:t>commencement</w:t>
      </w:r>
      <w:r w:rsidRPr="00201087">
        <w:t xml:space="preserve">, </w:t>
      </w:r>
      <w:r w:rsidR="00D65DEE" w:rsidRPr="00201087">
        <w:t xml:space="preserve">DGS reserves the right to withhold payments in </w:t>
      </w:r>
      <w:r w:rsidR="00AE6077" w:rsidRPr="00201087">
        <w:t>instances</w:t>
      </w:r>
      <w:r w:rsidR="00D65DEE" w:rsidRPr="00201087">
        <w:t xml:space="preserve"> where </w:t>
      </w:r>
      <w:r w:rsidR="00E64E66" w:rsidRPr="00201087">
        <w:t>reporting</w:t>
      </w:r>
      <w:r w:rsidR="00B27565" w:rsidRPr="00201087">
        <w:t xml:space="preserve"> and other deliverables</w:t>
      </w:r>
      <w:r w:rsidR="00D65DEE" w:rsidRPr="00201087">
        <w:t xml:space="preserve"> ha</w:t>
      </w:r>
      <w:r w:rsidR="00A92D06" w:rsidRPr="00201087">
        <w:t>ve</w:t>
      </w:r>
      <w:r w:rsidR="00D65DEE" w:rsidRPr="00201087">
        <w:t xml:space="preserve"> been provided</w:t>
      </w:r>
      <w:r w:rsidR="00B719D3" w:rsidRPr="00201087">
        <w:t>,</w:t>
      </w:r>
      <w:r w:rsidR="00D65DEE" w:rsidRPr="00201087">
        <w:t xml:space="preserve"> but</w:t>
      </w:r>
      <w:r w:rsidR="00B719D3" w:rsidRPr="00201087">
        <w:t xml:space="preserve"> where</w:t>
      </w:r>
      <w:r w:rsidR="00D65DEE" w:rsidRPr="00201087">
        <w:t xml:space="preserve"> DGS deems that there are concerns relating to the delivery of the </w:t>
      </w:r>
      <w:r w:rsidR="00495108" w:rsidRPr="00201087">
        <w:t>service</w:t>
      </w:r>
      <w:r w:rsidR="00D65DEE" w:rsidRPr="00201087">
        <w:t xml:space="preserve">. In this </w:t>
      </w:r>
      <w:r w:rsidR="00D65DEE" w:rsidRPr="00201087">
        <w:lastRenderedPageBreak/>
        <w:t xml:space="preserve">instance, DGS will </w:t>
      </w:r>
      <w:r w:rsidR="002E440F" w:rsidRPr="00201087">
        <w:t>provide payment</w:t>
      </w:r>
      <w:r w:rsidR="00D65DEE" w:rsidRPr="00201087">
        <w:t xml:space="preserve"> when appropriate actions have been taken to ensure the funded </w:t>
      </w:r>
      <w:r w:rsidR="00385BEE" w:rsidRPr="00201087">
        <w:t xml:space="preserve">program </w:t>
      </w:r>
      <w:r w:rsidR="00D65DEE" w:rsidRPr="00201087">
        <w:t xml:space="preserve">is being delivered </w:t>
      </w:r>
      <w:r w:rsidR="008E3075" w:rsidRPr="00201087">
        <w:t xml:space="preserve">to the </w:t>
      </w:r>
      <w:r w:rsidR="00E35A33" w:rsidRPr="00201087">
        <w:t>standard</w:t>
      </w:r>
      <w:r w:rsidR="00817ABE" w:rsidRPr="00201087">
        <w:t>s</w:t>
      </w:r>
      <w:r w:rsidR="00E35A33" w:rsidRPr="00201087">
        <w:t xml:space="preserve"> outlined in the agreement and associated program guidelines</w:t>
      </w:r>
      <w:r w:rsidR="00D65DEE" w:rsidRPr="00201087">
        <w:t>.</w:t>
      </w:r>
    </w:p>
    <w:p w14:paraId="17EB5E02" w14:textId="77777777" w:rsidR="009D34CF" w:rsidRPr="00201087" w:rsidRDefault="009D34CF" w:rsidP="009D34CF">
      <w:r w:rsidRPr="00201087">
        <w:t>Organisations will be accountable to deliver the service per the program guidelines, request for services guidelines, and the terms and conditions of the standard form VCFA. Further information will be provided to Organisations accompanying the VCFA in due course.</w:t>
      </w:r>
      <w:r w:rsidRPr="00201087">
        <w:rPr>
          <w:rFonts w:ascii="Cambria" w:hAnsi="Cambria" w:cs="Cambria"/>
        </w:rPr>
        <w:t> </w:t>
      </w:r>
      <w:r w:rsidRPr="00201087">
        <w:t>Organisations must also comply with relevant State and National laws that in any way affect or are applicable to the delivery of funded services.</w:t>
      </w:r>
    </w:p>
    <w:p w14:paraId="1AB0B528" w14:textId="580FA484" w:rsidR="009F758F" w:rsidRPr="00201087" w:rsidRDefault="009F758F" w:rsidP="00DC6EFA">
      <w:pPr>
        <w:pStyle w:val="Heading3"/>
      </w:pPr>
      <w:bookmarkStart w:id="89" w:name="_Toc219371291"/>
      <w:bookmarkStart w:id="90" w:name="_Toc219469206"/>
      <w:bookmarkStart w:id="91" w:name="_Toc219716890"/>
      <w:bookmarkStart w:id="92" w:name="_Toc219716882"/>
      <w:bookmarkStart w:id="93" w:name="_Toc219716883"/>
      <w:bookmarkStart w:id="94" w:name="_Toc219716884"/>
      <w:bookmarkStart w:id="95" w:name="_Toc219716885"/>
      <w:bookmarkStart w:id="96" w:name="_Toc219716886"/>
      <w:bookmarkStart w:id="97" w:name="_Toc219716887"/>
      <w:bookmarkStart w:id="98" w:name="_Toc219716888"/>
      <w:bookmarkStart w:id="99" w:name="_Toc219716889"/>
      <w:bookmarkStart w:id="100" w:name="_Toc218246552"/>
      <w:bookmarkStart w:id="101" w:name="_Toc219714658"/>
      <w:bookmarkStart w:id="102" w:name="_Toc219716891"/>
      <w:bookmarkStart w:id="103" w:name="_Toc219979612"/>
      <w:bookmarkEnd w:id="89"/>
      <w:bookmarkEnd w:id="90"/>
      <w:bookmarkEnd w:id="91"/>
      <w:bookmarkEnd w:id="92"/>
      <w:bookmarkEnd w:id="93"/>
      <w:bookmarkEnd w:id="94"/>
      <w:bookmarkEnd w:id="95"/>
      <w:bookmarkEnd w:id="96"/>
      <w:bookmarkEnd w:id="97"/>
      <w:bookmarkEnd w:id="98"/>
      <w:bookmarkEnd w:id="99"/>
      <w:r w:rsidRPr="00201087">
        <w:t>Reporting requirements</w:t>
      </w:r>
      <w:bookmarkEnd w:id="100"/>
      <w:bookmarkEnd w:id="101"/>
      <w:bookmarkEnd w:id="102"/>
      <w:bookmarkEnd w:id="103"/>
    </w:p>
    <w:p w14:paraId="3134D0C4" w14:textId="00AF3D86" w:rsidR="009F758F" w:rsidRPr="00201087" w:rsidRDefault="009F758F" w:rsidP="009F758F">
      <w:pPr>
        <w:pStyle w:val="BodyText"/>
        <w:spacing w:before="120" w:line="228" w:lineRule="auto"/>
        <w:ind w:left="113" w:right="93"/>
        <w:rPr>
          <w:lang w:val="en-AU"/>
        </w:rPr>
      </w:pPr>
      <w:r w:rsidRPr="00201087">
        <w:rPr>
          <w:color w:val="231F20"/>
          <w:lang w:val="en-AU"/>
        </w:rPr>
        <w:t xml:space="preserve">Under the funding agreement, </w:t>
      </w:r>
      <w:r w:rsidR="00DC507F" w:rsidRPr="00201087">
        <w:rPr>
          <w:color w:val="231F20"/>
          <w:lang w:val="en-AU"/>
        </w:rPr>
        <w:t xml:space="preserve">RRS </w:t>
      </w:r>
      <w:r w:rsidR="00B80D22" w:rsidRPr="00201087">
        <w:rPr>
          <w:color w:val="231F20"/>
          <w:lang w:val="en-AU"/>
        </w:rPr>
        <w:t>agencies</w:t>
      </w:r>
      <w:r w:rsidRPr="00201087">
        <w:rPr>
          <w:color w:val="231F20"/>
          <w:lang w:val="en-AU"/>
        </w:rPr>
        <w:t xml:space="preserve"> must provide </w:t>
      </w:r>
      <w:r w:rsidR="00BF40D2" w:rsidRPr="00201087">
        <w:rPr>
          <w:color w:val="231F20"/>
          <w:lang w:val="en-AU"/>
        </w:rPr>
        <w:t xml:space="preserve">reporting </w:t>
      </w:r>
      <w:r w:rsidRPr="00201087">
        <w:rPr>
          <w:color w:val="231F20"/>
          <w:lang w:val="en-AU"/>
        </w:rPr>
        <w:t xml:space="preserve">to assist </w:t>
      </w:r>
      <w:r w:rsidR="009B7383" w:rsidRPr="00201087">
        <w:rPr>
          <w:color w:val="231F20"/>
          <w:lang w:val="en-AU"/>
        </w:rPr>
        <w:t>DGS</w:t>
      </w:r>
      <w:r w:rsidRPr="00201087">
        <w:rPr>
          <w:color w:val="231F20"/>
          <w:lang w:val="en-AU"/>
        </w:rPr>
        <w:t xml:space="preserve"> to assess service delivery performance.</w:t>
      </w:r>
      <w:r w:rsidRPr="00201087">
        <w:rPr>
          <w:color w:val="231F20"/>
          <w:w w:val="85"/>
          <w:lang w:val="en-AU"/>
        </w:rPr>
        <w:t xml:space="preserve"> </w:t>
      </w:r>
      <w:r w:rsidRPr="00201087">
        <w:rPr>
          <w:color w:val="231F20"/>
          <w:lang w:val="en-AU"/>
        </w:rPr>
        <w:t xml:space="preserve">Agencies are required to provide the following </w:t>
      </w:r>
      <w:r w:rsidR="00D66982" w:rsidRPr="00201087">
        <w:rPr>
          <w:color w:val="231F20"/>
          <w:lang w:val="en-AU"/>
        </w:rPr>
        <w:t xml:space="preserve">standard </w:t>
      </w:r>
      <w:r w:rsidRPr="00201087">
        <w:rPr>
          <w:color w:val="231F20"/>
          <w:lang w:val="en-AU"/>
        </w:rPr>
        <w:t>reports:</w:t>
      </w:r>
    </w:p>
    <w:p w14:paraId="5239ACF1" w14:textId="2CEEA85A" w:rsidR="009F758F" w:rsidRPr="00201087" w:rsidRDefault="009F758F" w:rsidP="00475536">
      <w:pPr>
        <w:pStyle w:val="ListParagraph"/>
        <w:widowControl w:val="0"/>
        <w:numPr>
          <w:ilvl w:val="0"/>
          <w:numId w:val="12"/>
        </w:numPr>
        <w:tabs>
          <w:tab w:val="left" w:pos="341"/>
        </w:tabs>
        <w:autoSpaceDE w:val="0"/>
        <w:autoSpaceDN w:val="0"/>
        <w:snapToGrid/>
        <w:spacing w:before="28" w:after="0" w:line="240" w:lineRule="auto"/>
        <w:contextualSpacing w:val="0"/>
        <w:rPr>
          <w:sz w:val="21"/>
        </w:rPr>
      </w:pPr>
      <w:r w:rsidRPr="00201087">
        <w:rPr>
          <w:color w:val="231F20"/>
          <w:sz w:val="21"/>
        </w:rPr>
        <w:t xml:space="preserve">quarterly </w:t>
      </w:r>
      <w:r w:rsidR="009F09AE" w:rsidRPr="00201087">
        <w:rPr>
          <w:color w:val="231F20"/>
          <w:sz w:val="21"/>
        </w:rPr>
        <w:t xml:space="preserve">client level </w:t>
      </w:r>
      <w:r w:rsidRPr="00201087">
        <w:rPr>
          <w:color w:val="231F20"/>
          <w:sz w:val="21"/>
        </w:rPr>
        <w:t>data</w:t>
      </w:r>
      <w:r w:rsidRPr="00201087">
        <w:rPr>
          <w:color w:val="231F20"/>
          <w:spacing w:val="-15"/>
          <w:sz w:val="21"/>
        </w:rPr>
        <w:t xml:space="preserve"> </w:t>
      </w:r>
      <w:r w:rsidRPr="00201087">
        <w:rPr>
          <w:color w:val="231F20"/>
          <w:sz w:val="21"/>
        </w:rPr>
        <w:t>report</w:t>
      </w:r>
      <w:r w:rsidR="009F09AE" w:rsidRPr="00201087">
        <w:rPr>
          <w:color w:val="231F20"/>
          <w:sz w:val="21"/>
        </w:rPr>
        <w:t>ing</w:t>
      </w:r>
    </w:p>
    <w:p w14:paraId="2A66BC35" w14:textId="1D9BBB37" w:rsidR="003F33CC" w:rsidRPr="00201087" w:rsidRDefault="003F33CC" w:rsidP="00475536">
      <w:pPr>
        <w:pStyle w:val="ListParagraph"/>
        <w:widowControl w:val="0"/>
        <w:numPr>
          <w:ilvl w:val="0"/>
          <w:numId w:val="12"/>
        </w:numPr>
        <w:tabs>
          <w:tab w:val="left" w:pos="341"/>
        </w:tabs>
        <w:autoSpaceDE w:val="0"/>
        <w:autoSpaceDN w:val="0"/>
        <w:snapToGrid/>
        <w:spacing w:before="28" w:after="0" w:line="240" w:lineRule="auto"/>
        <w:contextualSpacing w:val="0"/>
        <w:rPr>
          <w:sz w:val="21"/>
        </w:rPr>
      </w:pPr>
      <w:r w:rsidRPr="00201087">
        <w:rPr>
          <w:color w:val="231F20"/>
          <w:sz w:val="21"/>
        </w:rPr>
        <w:t>quarterly service enhancement non-client data report</w:t>
      </w:r>
      <w:r w:rsidR="007973D3" w:rsidRPr="00201087">
        <w:rPr>
          <w:color w:val="231F20"/>
          <w:sz w:val="21"/>
        </w:rPr>
        <w:t>ing</w:t>
      </w:r>
    </w:p>
    <w:p w14:paraId="09AC8D2B" w14:textId="5ABD55E1" w:rsidR="009F758F" w:rsidRPr="00201087" w:rsidRDefault="009F758F" w:rsidP="00475536">
      <w:pPr>
        <w:pStyle w:val="ListParagraph"/>
        <w:widowControl w:val="0"/>
        <w:numPr>
          <w:ilvl w:val="0"/>
          <w:numId w:val="12"/>
        </w:numPr>
        <w:tabs>
          <w:tab w:val="left" w:pos="341"/>
        </w:tabs>
        <w:autoSpaceDE w:val="0"/>
        <w:autoSpaceDN w:val="0"/>
        <w:snapToGrid/>
        <w:spacing w:before="28" w:after="0" w:line="240" w:lineRule="auto"/>
        <w:contextualSpacing w:val="0"/>
        <w:rPr>
          <w:sz w:val="21"/>
        </w:rPr>
      </w:pPr>
      <w:r w:rsidRPr="00201087">
        <w:rPr>
          <w:color w:val="231F20"/>
          <w:sz w:val="21"/>
        </w:rPr>
        <w:t>six-monthly narrative</w:t>
      </w:r>
      <w:r w:rsidRPr="00201087">
        <w:rPr>
          <w:color w:val="231F20"/>
          <w:spacing w:val="-19"/>
          <w:sz w:val="21"/>
        </w:rPr>
        <w:t xml:space="preserve"> </w:t>
      </w:r>
      <w:r w:rsidRPr="00201087">
        <w:rPr>
          <w:color w:val="231F20"/>
          <w:sz w:val="21"/>
        </w:rPr>
        <w:t>report</w:t>
      </w:r>
      <w:r w:rsidR="009F3A7E" w:rsidRPr="00201087">
        <w:rPr>
          <w:color w:val="231F20"/>
          <w:sz w:val="21"/>
        </w:rPr>
        <w:t>ing</w:t>
      </w:r>
    </w:p>
    <w:p w14:paraId="3218344C" w14:textId="0E9158C7" w:rsidR="009F09AE" w:rsidRPr="00201087" w:rsidRDefault="009F09AE" w:rsidP="00475536">
      <w:pPr>
        <w:pStyle w:val="ListParagraph"/>
        <w:widowControl w:val="0"/>
        <w:numPr>
          <w:ilvl w:val="0"/>
          <w:numId w:val="12"/>
        </w:numPr>
        <w:tabs>
          <w:tab w:val="left" w:pos="341"/>
        </w:tabs>
        <w:autoSpaceDE w:val="0"/>
        <w:autoSpaceDN w:val="0"/>
        <w:snapToGrid/>
        <w:spacing w:before="28" w:after="0" w:line="240" w:lineRule="auto"/>
        <w:contextualSpacing w:val="0"/>
        <w:rPr>
          <w:sz w:val="21"/>
        </w:rPr>
      </w:pPr>
      <w:r w:rsidRPr="00201087">
        <w:rPr>
          <w:color w:val="231F20"/>
          <w:sz w:val="21"/>
        </w:rPr>
        <w:t>six-monthly case stud</w:t>
      </w:r>
      <w:r w:rsidR="00D66982" w:rsidRPr="00201087">
        <w:rPr>
          <w:color w:val="231F20"/>
          <w:sz w:val="21"/>
        </w:rPr>
        <w:t>ies</w:t>
      </w:r>
      <w:r w:rsidR="009F3A7E" w:rsidRPr="00201087">
        <w:rPr>
          <w:color w:val="231F20"/>
          <w:sz w:val="21"/>
        </w:rPr>
        <w:t xml:space="preserve"> </w:t>
      </w:r>
    </w:p>
    <w:p w14:paraId="3BB06883" w14:textId="57C1251B" w:rsidR="009F758F" w:rsidRPr="00201087" w:rsidRDefault="009F758F" w:rsidP="00475536">
      <w:pPr>
        <w:pStyle w:val="ListParagraph"/>
        <w:widowControl w:val="0"/>
        <w:numPr>
          <w:ilvl w:val="0"/>
          <w:numId w:val="12"/>
        </w:numPr>
        <w:tabs>
          <w:tab w:val="left" w:pos="341"/>
        </w:tabs>
        <w:autoSpaceDE w:val="0"/>
        <w:autoSpaceDN w:val="0"/>
        <w:snapToGrid/>
        <w:spacing w:before="28" w:after="0" w:line="240" w:lineRule="auto"/>
        <w:contextualSpacing w:val="0"/>
        <w:rPr>
          <w:sz w:val="21"/>
        </w:rPr>
      </w:pPr>
      <w:r w:rsidRPr="00201087">
        <w:rPr>
          <w:color w:val="231F20"/>
          <w:sz w:val="21"/>
        </w:rPr>
        <w:t xml:space="preserve">annual </w:t>
      </w:r>
      <w:r w:rsidR="00042D7B" w:rsidRPr="00201087">
        <w:rPr>
          <w:color w:val="231F20"/>
          <w:sz w:val="21"/>
        </w:rPr>
        <w:t xml:space="preserve">funding </w:t>
      </w:r>
      <w:r w:rsidRPr="00201087">
        <w:rPr>
          <w:color w:val="231F20"/>
          <w:sz w:val="21"/>
        </w:rPr>
        <w:t>acquittal</w:t>
      </w:r>
    </w:p>
    <w:p w14:paraId="79A644C6" w14:textId="0D29A560" w:rsidR="009F758F" w:rsidRPr="00201087" w:rsidRDefault="009F758F" w:rsidP="00475536">
      <w:pPr>
        <w:pStyle w:val="ListParagraph"/>
        <w:widowControl w:val="0"/>
        <w:numPr>
          <w:ilvl w:val="0"/>
          <w:numId w:val="12"/>
        </w:numPr>
        <w:tabs>
          <w:tab w:val="left" w:pos="341"/>
        </w:tabs>
        <w:autoSpaceDE w:val="0"/>
        <w:autoSpaceDN w:val="0"/>
        <w:snapToGrid/>
        <w:spacing w:before="28" w:after="0" w:line="228" w:lineRule="auto"/>
        <w:ind w:right="-7"/>
        <w:contextualSpacing w:val="0"/>
        <w:rPr>
          <w:sz w:val="21"/>
        </w:rPr>
      </w:pPr>
      <w:r w:rsidRPr="00201087">
        <w:rPr>
          <w:color w:val="231F20"/>
          <w:sz w:val="21"/>
        </w:rPr>
        <w:t xml:space="preserve">annual audited financial statement </w:t>
      </w:r>
      <w:r w:rsidR="00042D7B" w:rsidRPr="00201087">
        <w:rPr>
          <w:color w:val="231F20"/>
          <w:sz w:val="21"/>
        </w:rPr>
        <w:t xml:space="preserve">of </w:t>
      </w:r>
      <w:r w:rsidRPr="00201087">
        <w:rPr>
          <w:color w:val="231F20"/>
          <w:sz w:val="21"/>
        </w:rPr>
        <w:t>the agency’s finances</w:t>
      </w:r>
    </w:p>
    <w:p w14:paraId="7FCE3DD6" w14:textId="0509AF88" w:rsidR="001C3F91" w:rsidRPr="00201087" w:rsidRDefault="001C3F91" w:rsidP="00475536">
      <w:pPr>
        <w:pStyle w:val="ListParagraph"/>
        <w:widowControl w:val="0"/>
        <w:numPr>
          <w:ilvl w:val="0"/>
          <w:numId w:val="12"/>
        </w:numPr>
        <w:tabs>
          <w:tab w:val="left" w:pos="341"/>
        </w:tabs>
        <w:autoSpaceDE w:val="0"/>
        <w:autoSpaceDN w:val="0"/>
        <w:snapToGrid/>
        <w:spacing w:before="28" w:after="0" w:line="228" w:lineRule="auto"/>
        <w:ind w:right="-7"/>
        <w:contextualSpacing w:val="0"/>
        <w:rPr>
          <w:sz w:val="21"/>
        </w:rPr>
      </w:pPr>
      <w:r w:rsidRPr="00201087">
        <w:rPr>
          <w:color w:val="231F20"/>
          <w:sz w:val="21"/>
        </w:rPr>
        <w:t>MARAM annual reporting</w:t>
      </w:r>
    </w:p>
    <w:p w14:paraId="4F2D2646" w14:textId="11BA0E3F" w:rsidR="009F758F" w:rsidRPr="00201087" w:rsidRDefault="009F758F" w:rsidP="009F758F">
      <w:pPr>
        <w:pStyle w:val="BodyText"/>
        <w:spacing w:before="142" w:line="228" w:lineRule="auto"/>
        <w:ind w:left="113" w:right="93"/>
        <w:rPr>
          <w:lang w:val="en-AU"/>
        </w:rPr>
      </w:pPr>
      <w:r w:rsidRPr="00201087">
        <w:rPr>
          <w:color w:val="231F20"/>
          <w:lang w:val="en-AU"/>
        </w:rPr>
        <w:t>Agencies are required to submit the</w:t>
      </w:r>
      <w:r w:rsidR="009F3A7E" w:rsidRPr="00201087">
        <w:rPr>
          <w:color w:val="231F20"/>
          <w:lang w:val="en-AU"/>
        </w:rPr>
        <w:t>se</w:t>
      </w:r>
      <w:r w:rsidRPr="00201087">
        <w:rPr>
          <w:color w:val="231F20"/>
          <w:lang w:val="en-AU"/>
        </w:rPr>
        <w:t xml:space="preserve"> reports via different methods</w:t>
      </w:r>
    </w:p>
    <w:p w14:paraId="1222207A" w14:textId="77C5D27A" w:rsidR="009F758F" w:rsidRPr="00201087" w:rsidRDefault="009F758F" w:rsidP="009F758F">
      <w:pPr>
        <w:pStyle w:val="BodyText"/>
        <w:spacing w:line="228" w:lineRule="auto"/>
        <w:ind w:left="113" w:right="93"/>
        <w:rPr>
          <w:color w:val="231F20"/>
          <w:lang w:val="en-AU"/>
        </w:rPr>
      </w:pPr>
      <w:r w:rsidRPr="00201087">
        <w:rPr>
          <w:color w:val="231F20"/>
          <w:lang w:val="en-AU"/>
        </w:rPr>
        <w:t>and due dates.</w:t>
      </w:r>
      <w:r w:rsidRPr="00201087">
        <w:rPr>
          <w:color w:val="231F20"/>
          <w:w w:val="85"/>
          <w:lang w:val="en-AU"/>
        </w:rPr>
        <w:t xml:space="preserve"> </w:t>
      </w:r>
      <w:r w:rsidRPr="00201087">
        <w:rPr>
          <w:color w:val="231F20"/>
          <w:lang w:val="en-AU"/>
        </w:rPr>
        <w:t xml:space="preserve">See Table 4 for </w:t>
      </w:r>
      <w:r w:rsidR="001B725C" w:rsidRPr="00201087">
        <w:rPr>
          <w:color w:val="231F20"/>
          <w:lang w:val="en-AU"/>
        </w:rPr>
        <w:t>these</w:t>
      </w:r>
      <w:r w:rsidRPr="00201087">
        <w:rPr>
          <w:color w:val="231F20"/>
          <w:lang w:val="en-AU"/>
        </w:rPr>
        <w:t xml:space="preserve"> details.</w:t>
      </w:r>
    </w:p>
    <w:p w14:paraId="3A7D2B70" w14:textId="77777777" w:rsidR="00A56AF1" w:rsidRPr="00201087" w:rsidRDefault="00A56AF1" w:rsidP="009F758F">
      <w:pPr>
        <w:pStyle w:val="BodyText"/>
        <w:spacing w:line="228" w:lineRule="auto"/>
        <w:ind w:left="113" w:right="93"/>
        <w:rPr>
          <w:color w:val="231F20"/>
          <w:lang w:val="en-AU"/>
        </w:rPr>
      </w:pPr>
    </w:p>
    <w:p w14:paraId="1D373F72" w14:textId="11CAA811" w:rsidR="00A56AF1" w:rsidRPr="00201087" w:rsidRDefault="00D4467D" w:rsidP="00A56AF1">
      <w:pPr>
        <w:pStyle w:val="Heading3"/>
      </w:pPr>
      <w:bookmarkStart w:id="104" w:name="_Toc219716892"/>
      <w:r w:rsidRPr="00201087">
        <w:t xml:space="preserve"> </w:t>
      </w:r>
      <w:bookmarkStart w:id="105" w:name="_Toc219979613"/>
      <w:r w:rsidR="00A56AF1" w:rsidRPr="00201087">
        <w:t>Quarterly RRS client data service hours report</w:t>
      </w:r>
      <w:bookmarkEnd w:id="104"/>
      <w:bookmarkEnd w:id="105"/>
      <w:r w:rsidR="00A56AF1" w:rsidRPr="00201087">
        <w:t xml:space="preserve"> </w:t>
      </w:r>
    </w:p>
    <w:p w14:paraId="7EC0D0F8" w14:textId="4D89EB56" w:rsidR="009F758F" w:rsidRPr="00201087" w:rsidRDefault="009F758F" w:rsidP="009F758F">
      <w:pPr>
        <w:pStyle w:val="BodyText"/>
        <w:spacing w:before="125" w:line="228" w:lineRule="auto"/>
        <w:ind w:left="113" w:right="-15"/>
        <w:rPr>
          <w:lang w:val="en-AU"/>
        </w:rPr>
      </w:pPr>
      <w:r w:rsidRPr="00201087">
        <w:rPr>
          <w:color w:val="231F20"/>
          <w:lang w:val="en-AU"/>
        </w:rPr>
        <w:t xml:space="preserve">Agencies are required to report </w:t>
      </w:r>
      <w:r w:rsidR="001A3F8C" w:rsidRPr="00201087">
        <w:rPr>
          <w:color w:val="231F20"/>
          <w:lang w:val="en-AU"/>
        </w:rPr>
        <w:t xml:space="preserve">a minimum dataset </w:t>
      </w:r>
      <w:r w:rsidRPr="00201087">
        <w:rPr>
          <w:color w:val="231F20"/>
          <w:lang w:val="en-AU"/>
        </w:rPr>
        <w:t xml:space="preserve">quarterly to </w:t>
      </w:r>
      <w:r w:rsidR="008206EF" w:rsidRPr="00201087">
        <w:rPr>
          <w:color w:val="231F20"/>
          <w:lang w:val="en-AU"/>
        </w:rPr>
        <w:t>DGS</w:t>
      </w:r>
      <w:r w:rsidRPr="00201087">
        <w:rPr>
          <w:color w:val="231F20"/>
          <w:lang w:val="en-AU"/>
        </w:rPr>
        <w:t>.</w:t>
      </w:r>
      <w:r w:rsidRPr="00201087">
        <w:rPr>
          <w:color w:val="231F20"/>
          <w:w w:val="85"/>
          <w:lang w:val="en-AU"/>
        </w:rPr>
        <w:t xml:space="preserve"> </w:t>
      </w:r>
      <w:r w:rsidRPr="00201087">
        <w:rPr>
          <w:color w:val="231F20"/>
          <w:lang w:val="en-AU"/>
        </w:rPr>
        <w:t xml:space="preserve">The dataset </w:t>
      </w:r>
      <w:r w:rsidR="00155E10" w:rsidRPr="00201087">
        <w:rPr>
          <w:color w:val="231F20"/>
          <w:lang w:val="en-AU"/>
        </w:rPr>
        <w:t>consists</w:t>
      </w:r>
      <w:r w:rsidR="00EB4FE7" w:rsidRPr="00201087">
        <w:rPr>
          <w:color w:val="231F20"/>
          <w:lang w:val="en-AU"/>
        </w:rPr>
        <w:t xml:space="preserve"> </w:t>
      </w:r>
      <w:r w:rsidR="001A3F8C" w:rsidRPr="00201087">
        <w:rPr>
          <w:color w:val="231F20"/>
          <w:lang w:val="en-AU"/>
        </w:rPr>
        <w:t xml:space="preserve">of </w:t>
      </w:r>
      <w:r w:rsidRPr="00201087">
        <w:rPr>
          <w:color w:val="231F20"/>
          <w:lang w:val="en-AU"/>
        </w:rPr>
        <w:t>client demographic data</w:t>
      </w:r>
      <w:r w:rsidR="00EB4FE7" w:rsidRPr="00201087">
        <w:rPr>
          <w:color w:val="231F20"/>
          <w:lang w:val="en-AU"/>
        </w:rPr>
        <w:t xml:space="preserve">, </w:t>
      </w:r>
      <w:r w:rsidR="00AE0CA2" w:rsidRPr="00201087">
        <w:rPr>
          <w:color w:val="231F20"/>
          <w:lang w:val="en-AU"/>
        </w:rPr>
        <w:t xml:space="preserve">and details relating to the RRS service delivered including service </w:t>
      </w:r>
      <w:r w:rsidR="00DC7F72" w:rsidRPr="00201087">
        <w:rPr>
          <w:color w:val="231F20"/>
          <w:lang w:val="en-AU"/>
        </w:rPr>
        <w:t>hours</w:t>
      </w:r>
      <w:r w:rsidR="00181FB9" w:rsidRPr="00201087">
        <w:rPr>
          <w:color w:val="231F20"/>
          <w:lang w:val="en-AU"/>
        </w:rPr>
        <w:t xml:space="preserve"> of delivery</w:t>
      </w:r>
      <w:r w:rsidRPr="00201087">
        <w:rPr>
          <w:color w:val="231F20"/>
          <w:lang w:val="en-AU"/>
        </w:rPr>
        <w:t>.</w:t>
      </w:r>
    </w:p>
    <w:p w14:paraId="461DA76A" w14:textId="03351FDE" w:rsidR="009F758F" w:rsidRPr="00201087" w:rsidRDefault="009F758F" w:rsidP="1B5569D2">
      <w:pPr>
        <w:pStyle w:val="BodyText"/>
        <w:spacing w:before="142" w:line="228" w:lineRule="auto"/>
        <w:ind w:left="113" w:right="-17"/>
      </w:pPr>
      <w:r w:rsidRPr="00201087">
        <w:rPr>
          <w:color w:val="231F20"/>
        </w:rPr>
        <w:t xml:space="preserve">The service hours data is monitored by </w:t>
      </w:r>
      <w:r w:rsidR="008206EF" w:rsidRPr="00201087">
        <w:rPr>
          <w:color w:val="231F20"/>
          <w:spacing w:val="-5"/>
        </w:rPr>
        <w:t>DGS</w:t>
      </w:r>
      <w:r w:rsidRPr="00201087">
        <w:rPr>
          <w:color w:val="231F20"/>
          <w:spacing w:val="-5"/>
        </w:rPr>
        <w:t xml:space="preserve"> </w:t>
      </w:r>
      <w:r w:rsidRPr="00201087">
        <w:rPr>
          <w:color w:val="231F20"/>
        </w:rPr>
        <w:t xml:space="preserve">each quarter to determine how an agency is progressing </w:t>
      </w:r>
      <w:r w:rsidR="00C86772" w:rsidRPr="00201087">
        <w:rPr>
          <w:color w:val="231F20"/>
        </w:rPr>
        <w:t>against</w:t>
      </w:r>
      <w:r w:rsidRPr="00201087">
        <w:rPr>
          <w:color w:val="231F20"/>
        </w:rPr>
        <w:t xml:space="preserve"> the annual</w:t>
      </w:r>
      <w:r w:rsidRPr="00201087">
        <w:rPr>
          <w:color w:val="231F20"/>
          <w:spacing w:val="-22"/>
        </w:rPr>
        <w:t xml:space="preserve"> </w:t>
      </w:r>
      <w:r w:rsidRPr="00201087">
        <w:rPr>
          <w:color w:val="231F20"/>
        </w:rPr>
        <w:t xml:space="preserve">delivery of 1,301 hours of service for each </w:t>
      </w:r>
      <w:r w:rsidR="00913461" w:rsidRPr="00201087">
        <w:rPr>
          <w:color w:val="231F20"/>
        </w:rPr>
        <w:t>funded</w:t>
      </w:r>
      <w:r w:rsidRPr="00201087">
        <w:rPr>
          <w:color w:val="231F20"/>
        </w:rPr>
        <w:t xml:space="preserve"> full-time equivalent</w:t>
      </w:r>
      <w:r w:rsidRPr="00201087">
        <w:rPr>
          <w:color w:val="231F20"/>
          <w:spacing w:val="-7"/>
        </w:rPr>
        <w:t xml:space="preserve"> </w:t>
      </w:r>
      <w:r w:rsidRPr="00201087">
        <w:rPr>
          <w:color w:val="231F20"/>
        </w:rPr>
        <w:t>position</w:t>
      </w:r>
      <w:r w:rsidRPr="00201087">
        <w:rPr>
          <w:color w:val="231F20"/>
          <w:spacing w:val="-7"/>
        </w:rPr>
        <w:t xml:space="preserve"> </w:t>
      </w:r>
      <w:r w:rsidRPr="00201087">
        <w:rPr>
          <w:color w:val="231F20"/>
        </w:rPr>
        <w:t>per</w:t>
      </w:r>
      <w:r w:rsidRPr="00201087">
        <w:rPr>
          <w:color w:val="231F20"/>
          <w:spacing w:val="-7"/>
        </w:rPr>
        <w:t xml:space="preserve"> </w:t>
      </w:r>
      <w:r w:rsidRPr="00201087">
        <w:rPr>
          <w:color w:val="231F20"/>
          <w:spacing w:val="-5"/>
        </w:rPr>
        <w:t>year</w:t>
      </w:r>
      <w:r w:rsidRPr="00201087">
        <w:rPr>
          <w:color w:val="231F20"/>
          <w:spacing w:val="-32"/>
        </w:rPr>
        <w:t xml:space="preserve">.  </w:t>
      </w:r>
      <w:r w:rsidRPr="00201087">
        <w:rPr>
          <w:color w:val="231F20"/>
        </w:rPr>
        <w:t xml:space="preserve"> Services are recorded in minutes and accumulated for aggregate reporting in hours. For renters receiving more than one</w:t>
      </w:r>
      <w:r w:rsidRPr="00201087">
        <w:rPr>
          <w:color w:val="231F20"/>
          <w:spacing w:val="-15"/>
        </w:rPr>
        <w:t xml:space="preserve"> </w:t>
      </w:r>
      <w:r w:rsidRPr="00201087">
        <w:rPr>
          <w:color w:val="231F20"/>
        </w:rPr>
        <w:t>service type, service hours should be recorded</w:t>
      </w:r>
      <w:r w:rsidRPr="00201087">
        <w:rPr>
          <w:color w:val="231F20"/>
          <w:spacing w:val="-7"/>
        </w:rPr>
        <w:t xml:space="preserve"> </w:t>
      </w:r>
      <w:r w:rsidRPr="00201087">
        <w:rPr>
          <w:color w:val="231F20"/>
        </w:rPr>
        <w:t>for</w:t>
      </w:r>
      <w:r w:rsidRPr="00201087">
        <w:rPr>
          <w:color w:val="231F20"/>
          <w:spacing w:val="-7"/>
        </w:rPr>
        <w:t xml:space="preserve"> </w:t>
      </w:r>
      <w:r w:rsidRPr="00201087">
        <w:rPr>
          <w:color w:val="231F20"/>
        </w:rPr>
        <w:t>each</w:t>
      </w:r>
      <w:r w:rsidRPr="00201087">
        <w:rPr>
          <w:color w:val="231F20"/>
          <w:spacing w:val="-7"/>
        </w:rPr>
        <w:t xml:space="preserve"> </w:t>
      </w:r>
      <w:r w:rsidRPr="00201087">
        <w:rPr>
          <w:color w:val="231F20"/>
        </w:rPr>
        <w:t>service</w:t>
      </w:r>
      <w:r w:rsidRPr="00201087">
        <w:rPr>
          <w:color w:val="231F20"/>
          <w:spacing w:val="-7"/>
        </w:rPr>
        <w:t xml:space="preserve"> </w:t>
      </w:r>
      <w:r w:rsidRPr="00201087">
        <w:rPr>
          <w:color w:val="231F20"/>
        </w:rPr>
        <w:t>type</w:t>
      </w:r>
      <w:r w:rsidRPr="00201087">
        <w:rPr>
          <w:color w:val="231F20"/>
          <w:spacing w:val="-7"/>
        </w:rPr>
        <w:t xml:space="preserve"> </w:t>
      </w:r>
      <w:r w:rsidRPr="00201087">
        <w:rPr>
          <w:color w:val="231F20"/>
        </w:rPr>
        <w:t>provided</w:t>
      </w:r>
      <w:r w:rsidRPr="00201087">
        <w:rPr>
          <w:color w:val="231F20"/>
          <w:spacing w:val="-32"/>
        </w:rPr>
        <w:t>.</w:t>
      </w:r>
    </w:p>
    <w:p w14:paraId="482A0146" w14:textId="5AE46CE3" w:rsidR="00237E53" w:rsidRPr="00201087" w:rsidRDefault="009F758F" w:rsidP="009F758F">
      <w:pPr>
        <w:pStyle w:val="BodyText"/>
        <w:spacing w:before="142" w:line="228" w:lineRule="auto"/>
        <w:ind w:left="113" w:right="-6"/>
        <w:rPr>
          <w:color w:val="231F20"/>
          <w:spacing w:val="-5"/>
          <w:lang w:val="en-AU"/>
        </w:rPr>
      </w:pPr>
      <w:r w:rsidRPr="00201087">
        <w:rPr>
          <w:color w:val="231F20"/>
          <w:lang w:val="en-AU"/>
        </w:rPr>
        <w:t xml:space="preserve">Payment may be withheld </w:t>
      </w:r>
      <w:r w:rsidR="0071233D" w:rsidRPr="00201087">
        <w:rPr>
          <w:color w:val="231F20"/>
          <w:lang w:val="en-AU"/>
        </w:rPr>
        <w:t>or recouped</w:t>
      </w:r>
      <w:r w:rsidRPr="00201087">
        <w:rPr>
          <w:color w:val="231F20"/>
          <w:lang w:val="en-AU"/>
        </w:rPr>
        <w:t xml:space="preserve"> where </w:t>
      </w:r>
      <w:r w:rsidR="00237E53" w:rsidRPr="00201087">
        <w:rPr>
          <w:color w:val="231F20"/>
          <w:spacing w:val="-5"/>
          <w:lang w:val="en-AU"/>
        </w:rPr>
        <w:t xml:space="preserve">the annual service target is not </w:t>
      </w:r>
      <w:r w:rsidR="001A3F8C" w:rsidRPr="00201087">
        <w:rPr>
          <w:color w:val="231F20"/>
          <w:spacing w:val="-5"/>
          <w:lang w:val="en-AU"/>
        </w:rPr>
        <w:t>met.</w:t>
      </w:r>
    </w:p>
    <w:p w14:paraId="431C91F8" w14:textId="1C4EB035" w:rsidR="009F758F" w:rsidRPr="00201087" w:rsidRDefault="00A56AF1" w:rsidP="0034037D">
      <w:pPr>
        <w:pStyle w:val="Heading3"/>
      </w:pPr>
      <w:r w:rsidRPr="00201087">
        <w:t xml:space="preserve"> </w:t>
      </w:r>
      <w:bookmarkStart w:id="106" w:name="_Toc218246554"/>
      <w:bookmarkStart w:id="107" w:name="_Toc219716894"/>
      <w:bookmarkStart w:id="108" w:name="_Toc219979614"/>
      <w:r w:rsidR="009F758F" w:rsidRPr="00201087">
        <w:t>Quarterly service enhancement non-client data report</w:t>
      </w:r>
      <w:bookmarkEnd w:id="106"/>
      <w:bookmarkEnd w:id="107"/>
      <w:bookmarkEnd w:id="108"/>
    </w:p>
    <w:p w14:paraId="3A18B607" w14:textId="730A96DF" w:rsidR="009F758F" w:rsidRPr="00201087" w:rsidRDefault="00EE58D0" w:rsidP="009F758F">
      <w:pPr>
        <w:pStyle w:val="BodyText"/>
        <w:spacing w:before="125" w:line="228" w:lineRule="auto"/>
        <w:ind w:left="113" w:right="206"/>
        <w:rPr>
          <w:lang w:val="en-AU"/>
        </w:rPr>
      </w:pPr>
      <w:r w:rsidRPr="00201087">
        <w:rPr>
          <w:color w:val="231F20"/>
          <w:lang w:val="en-AU"/>
        </w:rPr>
        <w:t>Service enhancement activities are</w:t>
      </w:r>
      <w:r w:rsidR="00C0531A" w:rsidRPr="00201087">
        <w:rPr>
          <w:color w:val="231F20"/>
          <w:lang w:val="en-AU"/>
        </w:rPr>
        <w:t xml:space="preserve"> optional</w:t>
      </w:r>
      <w:r w:rsidRPr="00201087">
        <w:rPr>
          <w:color w:val="231F20"/>
          <w:lang w:val="en-AU"/>
        </w:rPr>
        <w:t xml:space="preserve"> non-client-specific activities undertaken to build sector capability, strengthen referral pathways, and promote access to the RRS to improve outcomes for vulnerable clients.</w:t>
      </w:r>
      <w:r w:rsidR="00D22531" w:rsidRPr="00201087">
        <w:rPr>
          <w:color w:val="231F20"/>
          <w:lang w:val="en-AU"/>
        </w:rPr>
        <w:t xml:space="preserve"> </w:t>
      </w:r>
      <w:r w:rsidR="009F758F" w:rsidRPr="00201087">
        <w:rPr>
          <w:color w:val="231F20"/>
          <w:w w:val="85"/>
          <w:lang w:val="en-AU"/>
        </w:rPr>
        <w:t xml:space="preserve"> </w:t>
      </w:r>
      <w:r w:rsidR="00FF1665" w:rsidRPr="00201087">
        <w:rPr>
          <w:color w:val="231F20"/>
          <w:lang w:val="en-AU"/>
        </w:rPr>
        <w:t>Agencies</w:t>
      </w:r>
      <w:r w:rsidR="009F758F" w:rsidRPr="00201087">
        <w:rPr>
          <w:color w:val="231F20"/>
          <w:lang w:val="en-AU"/>
        </w:rPr>
        <w:t xml:space="preserve"> can elect to provide up to a maximum of </w:t>
      </w:r>
      <w:r w:rsidR="00614030" w:rsidRPr="00201087">
        <w:rPr>
          <w:color w:val="231F20"/>
          <w:lang w:val="en-AU"/>
        </w:rPr>
        <w:t>1</w:t>
      </w:r>
      <w:r w:rsidR="009F758F" w:rsidRPr="00201087">
        <w:rPr>
          <w:color w:val="231F20"/>
          <w:lang w:val="en-AU"/>
        </w:rPr>
        <w:t>0 per cent of the total service hour</w:t>
      </w:r>
      <w:r w:rsidR="00DB7A5F" w:rsidRPr="00201087">
        <w:rPr>
          <w:color w:val="231F20"/>
          <w:lang w:val="en-AU"/>
        </w:rPr>
        <w:t>s</w:t>
      </w:r>
      <w:r w:rsidR="009F758F" w:rsidRPr="00201087">
        <w:rPr>
          <w:color w:val="231F20"/>
          <w:lang w:val="en-AU"/>
        </w:rPr>
        <w:t xml:space="preserve"> on service enhancement activities.</w:t>
      </w:r>
    </w:p>
    <w:p w14:paraId="0DDCFF1D" w14:textId="2F05DCF7" w:rsidR="00884DAB" w:rsidRPr="00201087" w:rsidRDefault="009F758F" w:rsidP="006C7662">
      <w:pPr>
        <w:pStyle w:val="BodyText"/>
        <w:spacing w:before="142" w:line="228" w:lineRule="auto"/>
        <w:ind w:left="113" w:right="363"/>
      </w:pPr>
      <w:r w:rsidRPr="00201087">
        <w:rPr>
          <w:color w:val="231F20"/>
          <w:lang w:val="en-AU"/>
        </w:rPr>
        <w:t xml:space="preserve">If a service enhancement activity is undertaken in a quarter, </w:t>
      </w:r>
      <w:r w:rsidR="00FF1665" w:rsidRPr="00201087">
        <w:rPr>
          <w:color w:val="231F20"/>
          <w:lang w:val="en-AU"/>
        </w:rPr>
        <w:t>agencies</w:t>
      </w:r>
      <w:r w:rsidRPr="00201087">
        <w:rPr>
          <w:color w:val="231F20"/>
          <w:lang w:val="en-AU"/>
        </w:rPr>
        <w:t xml:space="preserve"> </w:t>
      </w:r>
      <w:r w:rsidR="00FF1665" w:rsidRPr="00201087">
        <w:rPr>
          <w:color w:val="231F20"/>
          <w:lang w:val="en-AU"/>
        </w:rPr>
        <w:t>are</w:t>
      </w:r>
      <w:r w:rsidRPr="00201087">
        <w:rPr>
          <w:color w:val="231F20"/>
          <w:lang w:val="en-AU"/>
        </w:rPr>
        <w:t xml:space="preserve"> required </w:t>
      </w:r>
      <w:r w:rsidRPr="00201087">
        <w:rPr>
          <w:color w:val="231F20"/>
          <w:lang w:val="en-AU"/>
        </w:rPr>
        <w:lastRenderedPageBreak/>
        <w:t xml:space="preserve">to upload two </w:t>
      </w:r>
      <w:r w:rsidR="000E2F69" w:rsidRPr="00201087">
        <w:rPr>
          <w:color w:val="231F20"/>
          <w:lang w:val="en-AU"/>
        </w:rPr>
        <w:t xml:space="preserve">quarterly </w:t>
      </w:r>
      <w:r w:rsidRPr="00201087">
        <w:rPr>
          <w:color w:val="231F20"/>
          <w:lang w:val="en-AU"/>
        </w:rPr>
        <w:t>data reports (i</w:t>
      </w:r>
      <w:r w:rsidRPr="00201087">
        <w:rPr>
          <w:color w:val="231F20"/>
          <w:w w:val="44"/>
          <w:lang w:val="en-AU"/>
        </w:rPr>
        <w:t>.</w:t>
      </w:r>
      <w:r w:rsidRPr="00201087">
        <w:rPr>
          <w:color w:val="231F20"/>
          <w:lang w:val="en-AU"/>
        </w:rPr>
        <w:t>e</w:t>
      </w:r>
      <w:r w:rsidRPr="00201087">
        <w:rPr>
          <w:color w:val="231F20"/>
          <w:w w:val="44"/>
          <w:lang w:val="en-AU"/>
        </w:rPr>
        <w:t>.</w:t>
      </w:r>
      <w:r w:rsidRPr="00201087">
        <w:rPr>
          <w:color w:val="231F20"/>
          <w:lang w:val="en-AU"/>
        </w:rPr>
        <w:t xml:space="preserve"> </w:t>
      </w:r>
      <w:r w:rsidR="000E2F69" w:rsidRPr="00201087">
        <w:rPr>
          <w:color w:val="231F20"/>
          <w:lang w:val="en-AU"/>
        </w:rPr>
        <w:t xml:space="preserve">both </w:t>
      </w:r>
      <w:r w:rsidRPr="00201087">
        <w:rPr>
          <w:color w:val="231F20"/>
          <w:lang w:val="en-AU"/>
        </w:rPr>
        <w:t>the client data and service hours report and the service enhancement non-client data report).</w:t>
      </w:r>
    </w:p>
    <w:p w14:paraId="25DD0C18" w14:textId="7C6429D9" w:rsidR="009F758F" w:rsidRPr="00201087" w:rsidRDefault="006F62BA" w:rsidP="00A56AF1">
      <w:pPr>
        <w:pStyle w:val="Heading3"/>
      </w:pPr>
      <w:bookmarkStart w:id="109" w:name="_Toc218246555"/>
      <w:bookmarkStart w:id="110" w:name="_Toc219716895"/>
      <w:r w:rsidRPr="00201087">
        <w:t xml:space="preserve"> </w:t>
      </w:r>
      <w:bookmarkStart w:id="111" w:name="_Toc219979615"/>
      <w:r w:rsidR="003B66BF" w:rsidRPr="00201087">
        <w:t xml:space="preserve">Quarterly </w:t>
      </w:r>
      <w:r w:rsidR="009F758F" w:rsidRPr="00201087">
        <w:t>RRS data templates and uploading instructions</w:t>
      </w:r>
      <w:bookmarkEnd w:id="109"/>
      <w:bookmarkEnd w:id="110"/>
      <w:bookmarkEnd w:id="111"/>
    </w:p>
    <w:p w14:paraId="3DC61FE9" w14:textId="1B589DFC" w:rsidR="009F758F" w:rsidRPr="00201087" w:rsidRDefault="009F758F" w:rsidP="00DC6EFA">
      <w:pPr>
        <w:pStyle w:val="BodyText"/>
        <w:spacing w:before="135" w:line="228" w:lineRule="auto"/>
        <w:ind w:left="113" w:right="1313"/>
        <w:rPr>
          <w:lang w:val="en-AU"/>
        </w:rPr>
      </w:pPr>
      <w:r w:rsidRPr="00201087">
        <w:rPr>
          <w:color w:val="231F20"/>
          <w:lang w:val="en-AU"/>
        </w:rPr>
        <w:t xml:space="preserve">The quarterly client data and the service enhancement (non-client) </w:t>
      </w:r>
      <w:r w:rsidR="00205DDE" w:rsidRPr="00201087">
        <w:rPr>
          <w:color w:val="231F20"/>
          <w:lang w:val="en-AU"/>
        </w:rPr>
        <w:t xml:space="preserve">reporting </w:t>
      </w:r>
      <w:r w:rsidRPr="00201087">
        <w:rPr>
          <w:color w:val="231F20"/>
          <w:lang w:val="en-AU"/>
        </w:rPr>
        <w:t>templat</w:t>
      </w:r>
      <w:r w:rsidR="008F7C18" w:rsidRPr="00201087">
        <w:rPr>
          <w:color w:val="231F20"/>
          <w:lang w:val="en-AU"/>
        </w:rPr>
        <w:t xml:space="preserve">es will be </w:t>
      </w:r>
      <w:r w:rsidR="006C5624" w:rsidRPr="00201087">
        <w:rPr>
          <w:color w:val="231F20"/>
          <w:lang w:val="en-AU"/>
        </w:rPr>
        <w:t>made available to agencies, along with data dictionaries.</w:t>
      </w:r>
    </w:p>
    <w:p w14:paraId="74C30BE7" w14:textId="5A06A984" w:rsidR="009F758F" w:rsidRPr="00201087" w:rsidRDefault="009F758F" w:rsidP="009F758F">
      <w:pPr>
        <w:pStyle w:val="BodyText"/>
        <w:spacing w:before="143" w:line="228" w:lineRule="auto"/>
        <w:ind w:left="113" w:right="849"/>
        <w:rPr>
          <w:color w:val="231F20"/>
          <w:lang w:val="en-AU"/>
        </w:rPr>
      </w:pPr>
      <w:r w:rsidRPr="00201087">
        <w:rPr>
          <w:color w:val="231F20"/>
          <w:lang w:val="en-AU"/>
        </w:rPr>
        <w:t>A</w:t>
      </w:r>
      <w:r w:rsidR="00205DDE" w:rsidRPr="00201087">
        <w:rPr>
          <w:color w:val="231F20"/>
          <w:lang w:val="en-AU"/>
        </w:rPr>
        <w:t>ll</w:t>
      </w:r>
      <w:r w:rsidRPr="00201087">
        <w:rPr>
          <w:color w:val="231F20"/>
          <w:lang w:val="en-AU"/>
        </w:rPr>
        <w:t xml:space="preserve"> reports must be uploaded t</w:t>
      </w:r>
      <w:r w:rsidR="006C5624" w:rsidRPr="00201087">
        <w:rPr>
          <w:color w:val="231F20"/>
          <w:lang w:val="en-AU"/>
        </w:rPr>
        <w:t>o the designated web</w:t>
      </w:r>
      <w:r w:rsidR="00205DDE" w:rsidRPr="00201087">
        <w:rPr>
          <w:color w:val="231F20"/>
          <w:lang w:val="en-AU"/>
        </w:rPr>
        <w:t xml:space="preserve">site </w:t>
      </w:r>
      <w:r w:rsidRPr="00201087">
        <w:rPr>
          <w:color w:val="231F20"/>
          <w:lang w:val="en-AU"/>
        </w:rPr>
        <w:t>as a</w:t>
      </w:r>
      <w:r w:rsidRPr="00201087" w:rsidDel="001126FF">
        <w:rPr>
          <w:color w:val="231F20"/>
          <w:lang w:val="en-AU"/>
        </w:rPr>
        <w:t xml:space="preserve"> </w:t>
      </w:r>
      <w:r w:rsidR="001126FF" w:rsidRPr="00201087">
        <w:rPr>
          <w:color w:val="231F20"/>
          <w:lang w:val="en-AU"/>
        </w:rPr>
        <w:t xml:space="preserve">comma separated value (CSV) </w:t>
      </w:r>
      <w:r w:rsidRPr="00201087">
        <w:rPr>
          <w:color w:val="231F20"/>
          <w:lang w:val="en-AU"/>
        </w:rPr>
        <w:t>file within 30 days from the end of each quarter.</w:t>
      </w:r>
    </w:p>
    <w:p w14:paraId="1E265A87" w14:textId="6EE598AF" w:rsidR="00531AC4" w:rsidRPr="00201087" w:rsidRDefault="003C4B52" w:rsidP="009F758F">
      <w:pPr>
        <w:pStyle w:val="BodyText"/>
        <w:spacing w:before="143" w:line="228" w:lineRule="auto"/>
        <w:ind w:left="113" w:right="849"/>
        <w:rPr>
          <w:color w:val="231F20"/>
          <w:lang w:val="en-AU"/>
        </w:rPr>
      </w:pPr>
      <w:r w:rsidRPr="00201087">
        <w:rPr>
          <w:color w:val="231F20"/>
          <w:lang w:val="en-AU"/>
        </w:rPr>
        <w:t>Client level reporting fields include</w:t>
      </w:r>
      <w:r w:rsidR="00B41E75" w:rsidRPr="00201087">
        <w:rPr>
          <w:color w:val="231F20"/>
          <w:lang w:val="en-AU"/>
        </w:rPr>
        <w:t>:</w:t>
      </w:r>
    </w:p>
    <w:p w14:paraId="254BE2EB" w14:textId="32AEDC56" w:rsidR="00CB4A57" w:rsidRPr="00201087" w:rsidRDefault="00CB4A57" w:rsidP="00475536">
      <w:pPr>
        <w:pStyle w:val="BodyText"/>
        <w:numPr>
          <w:ilvl w:val="0"/>
          <w:numId w:val="14"/>
        </w:numPr>
        <w:spacing w:before="143" w:line="228" w:lineRule="auto"/>
        <w:ind w:right="849"/>
        <w:rPr>
          <w:lang w:val="en-AU"/>
        </w:rPr>
      </w:pPr>
      <w:r w:rsidRPr="00201087">
        <w:rPr>
          <w:lang w:val="en-AU"/>
        </w:rPr>
        <w:t>Unique client identifier</w:t>
      </w:r>
    </w:p>
    <w:p w14:paraId="5DD75DF2" w14:textId="2D601080" w:rsidR="00B41E75" w:rsidRPr="00201087" w:rsidRDefault="00B41E75" w:rsidP="00475536">
      <w:pPr>
        <w:pStyle w:val="BodyText"/>
        <w:numPr>
          <w:ilvl w:val="0"/>
          <w:numId w:val="14"/>
        </w:numPr>
        <w:spacing w:before="143" w:line="228" w:lineRule="auto"/>
        <w:ind w:right="849"/>
        <w:rPr>
          <w:lang w:val="en-AU"/>
        </w:rPr>
      </w:pPr>
      <w:r w:rsidRPr="00201087">
        <w:rPr>
          <w:lang w:val="en-AU"/>
        </w:rPr>
        <w:t xml:space="preserve">Client </w:t>
      </w:r>
      <w:r w:rsidR="000146EB" w:rsidRPr="00201087">
        <w:rPr>
          <w:lang w:val="en-AU"/>
        </w:rPr>
        <w:t>detail</w:t>
      </w:r>
      <w:r w:rsidRPr="00201087">
        <w:rPr>
          <w:lang w:val="en-AU"/>
        </w:rPr>
        <w:t xml:space="preserve">: </w:t>
      </w:r>
      <w:r w:rsidR="00CB4A57" w:rsidRPr="00201087">
        <w:rPr>
          <w:lang w:val="en-AU"/>
        </w:rPr>
        <w:t>postcode</w:t>
      </w:r>
      <w:r w:rsidR="000146EB" w:rsidRPr="00201087">
        <w:rPr>
          <w:lang w:val="en-AU"/>
        </w:rPr>
        <w:t xml:space="preserve">, CALD status, ATSI status, gender, age group, household type, housing type, </w:t>
      </w:r>
      <w:r w:rsidR="009E234B" w:rsidRPr="00201087">
        <w:rPr>
          <w:lang w:val="en-AU"/>
        </w:rPr>
        <w:t>eligibility criteria, vulnerability flags</w:t>
      </w:r>
      <w:r w:rsidR="00273780" w:rsidRPr="00201087">
        <w:rPr>
          <w:lang w:val="en-AU"/>
        </w:rPr>
        <w:t>, income band.</w:t>
      </w:r>
    </w:p>
    <w:p w14:paraId="69ADBB6B" w14:textId="4CA205E4" w:rsidR="009E234B" w:rsidRPr="00201087" w:rsidRDefault="008F0F5E" w:rsidP="00475536">
      <w:pPr>
        <w:pStyle w:val="BodyText"/>
        <w:numPr>
          <w:ilvl w:val="0"/>
          <w:numId w:val="14"/>
        </w:numPr>
        <w:spacing w:before="143" w:line="228" w:lineRule="auto"/>
        <w:ind w:right="849"/>
        <w:rPr>
          <w:lang w:val="en-AU"/>
        </w:rPr>
      </w:pPr>
      <w:r w:rsidRPr="00201087">
        <w:rPr>
          <w:lang w:val="en-AU"/>
        </w:rPr>
        <w:t>Episode</w:t>
      </w:r>
      <w:r w:rsidR="009E234B" w:rsidRPr="00201087">
        <w:rPr>
          <w:lang w:val="en-AU"/>
        </w:rPr>
        <w:t xml:space="preserve"> detail: date case opened and closed, referral source, </w:t>
      </w:r>
      <w:r w:rsidR="007B651A" w:rsidRPr="00201087">
        <w:rPr>
          <w:lang w:val="en-AU"/>
        </w:rPr>
        <w:t>renting</w:t>
      </w:r>
      <w:r w:rsidR="009E234B" w:rsidRPr="00201087">
        <w:rPr>
          <w:lang w:val="en-AU"/>
        </w:rPr>
        <w:t xml:space="preserve"> matter</w:t>
      </w:r>
      <w:r w:rsidR="008A066F" w:rsidRPr="00201087">
        <w:rPr>
          <w:lang w:val="en-AU"/>
        </w:rPr>
        <w:t xml:space="preserve"> requiring assistance, case </w:t>
      </w:r>
      <w:r w:rsidRPr="00201087">
        <w:rPr>
          <w:lang w:val="en-AU"/>
        </w:rPr>
        <w:t>and client</w:t>
      </w:r>
      <w:r w:rsidR="008A066F" w:rsidRPr="00201087">
        <w:rPr>
          <w:lang w:val="en-AU"/>
        </w:rPr>
        <w:t xml:space="preserve"> outcome</w:t>
      </w:r>
      <w:r w:rsidRPr="00201087">
        <w:rPr>
          <w:lang w:val="en-AU"/>
        </w:rPr>
        <w:t>s.</w:t>
      </w:r>
    </w:p>
    <w:p w14:paraId="230D05F3" w14:textId="34DE4776" w:rsidR="0045673C" w:rsidRPr="00201087" w:rsidRDefault="008A066F" w:rsidP="00475536">
      <w:pPr>
        <w:pStyle w:val="BodyText"/>
        <w:numPr>
          <w:ilvl w:val="0"/>
          <w:numId w:val="14"/>
        </w:numPr>
        <w:spacing w:before="143" w:line="228" w:lineRule="auto"/>
        <w:ind w:right="849"/>
        <w:rPr>
          <w:lang w:val="en-AU"/>
        </w:rPr>
      </w:pPr>
      <w:r w:rsidRPr="00201087">
        <w:rPr>
          <w:lang w:val="en-AU"/>
        </w:rPr>
        <w:t>Service detail: mode of contact, service minutes</w:t>
      </w:r>
      <w:r w:rsidR="004E5172" w:rsidRPr="00201087">
        <w:rPr>
          <w:lang w:val="en-AU"/>
        </w:rPr>
        <w:t xml:space="preserve"> by service type </w:t>
      </w:r>
    </w:p>
    <w:p w14:paraId="62AA52A9" w14:textId="565046A0" w:rsidR="005C60B2" w:rsidRPr="00201087" w:rsidRDefault="006434FC" w:rsidP="00DC6EFA">
      <w:pPr>
        <w:pStyle w:val="BodyText"/>
        <w:spacing w:before="143" w:line="228" w:lineRule="auto"/>
        <w:ind w:right="849"/>
        <w:rPr>
          <w:lang w:val="en-AU"/>
        </w:rPr>
      </w:pPr>
      <w:r w:rsidRPr="00201087">
        <w:rPr>
          <w:lang w:val="en-AU"/>
        </w:rPr>
        <w:t>Client level reporting includes capturing information on whether the client is a member of a cohort</w:t>
      </w:r>
      <w:r w:rsidR="002467C3" w:rsidRPr="00201087">
        <w:rPr>
          <w:lang w:val="en-AU"/>
        </w:rPr>
        <w:t xml:space="preserve"> of renters that are overrepresented in housing security or who may face additional difficulties which may impact their housing security.</w:t>
      </w:r>
    </w:p>
    <w:p w14:paraId="750EBC79" w14:textId="3E4B378E" w:rsidR="005F605A" w:rsidRPr="00201087" w:rsidRDefault="0094117E" w:rsidP="005F605A">
      <w:pPr>
        <w:pStyle w:val="BodyText"/>
        <w:spacing w:before="143" w:line="228" w:lineRule="auto"/>
        <w:ind w:right="849"/>
        <w:rPr>
          <w:lang w:val="en-AU"/>
        </w:rPr>
      </w:pPr>
      <w:r w:rsidRPr="00201087">
        <w:rPr>
          <w:lang w:val="en-AU"/>
        </w:rPr>
        <w:t xml:space="preserve">Current reporting outcomes are limited to the </w:t>
      </w:r>
      <w:r w:rsidR="000C3EAA" w:rsidRPr="00201087">
        <w:rPr>
          <w:lang w:val="en-AU"/>
        </w:rPr>
        <w:t xml:space="preserve">type of </w:t>
      </w:r>
      <w:r w:rsidR="00297F85" w:rsidRPr="00201087">
        <w:rPr>
          <w:lang w:val="en-AU"/>
        </w:rPr>
        <w:t xml:space="preserve">RRS </w:t>
      </w:r>
      <w:r w:rsidR="000C3EAA" w:rsidRPr="00201087">
        <w:rPr>
          <w:lang w:val="en-AU"/>
        </w:rPr>
        <w:t>response</w:t>
      </w:r>
      <w:r w:rsidR="000B7482" w:rsidRPr="00201087">
        <w:rPr>
          <w:lang w:val="en-AU"/>
        </w:rPr>
        <w:t xml:space="preserve"> provided, </w:t>
      </w:r>
      <w:r w:rsidR="003B2726" w:rsidRPr="00201087">
        <w:rPr>
          <w:lang w:val="en-AU"/>
        </w:rPr>
        <w:t xml:space="preserve">and </w:t>
      </w:r>
      <w:r w:rsidR="00574292" w:rsidRPr="00201087">
        <w:rPr>
          <w:lang w:val="en-AU"/>
        </w:rPr>
        <w:t>issue</w:t>
      </w:r>
      <w:r w:rsidR="003B2726" w:rsidRPr="00201087">
        <w:rPr>
          <w:lang w:val="en-AU"/>
        </w:rPr>
        <w:t xml:space="preserve"> </w:t>
      </w:r>
      <w:r w:rsidR="00A90A9F" w:rsidRPr="00201087">
        <w:rPr>
          <w:lang w:val="en-AU"/>
        </w:rPr>
        <w:t>resolution</w:t>
      </w:r>
      <w:r w:rsidR="003B2726" w:rsidRPr="00201087">
        <w:rPr>
          <w:lang w:val="en-AU"/>
        </w:rPr>
        <w:t xml:space="preserve"> outcomes. DGS will work with RRS agencies to develop </w:t>
      </w:r>
      <w:r w:rsidR="00FB6092" w:rsidRPr="00201087">
        <w:rPr>
          <w:lang w:val="en-AU"/>
        </w:rPr>
        <w:t xml:space="preserve">a </w:t>
      </w:r>
      <w:r w:rsidR="00EB7BBB" w:rsidRPr="00201087">
        <w:rPr>
          <w:lang w:val="en-AU"/>
        </w:rPr>
        <w:t>more</w:t>
      </w:r>
      <w:r w:rsidR="00FB6092" w:rsidRPr="00201087">
        <w:rPr>
          <w:lang w:val="en-AU"/>
        </w:rPr>
        <w:t xml:space="preserve"> comprehensive client outcome reporting</w:t>
      </w:r>
      <w:r w:rsidR="00EB7BBB" w:rsidRPr="00201087">
        <w:rPr>
          <w:lang w:val="en-AU"/>
        </w:rPr>
        <w:t xml:space="preserve"> framework.</w:t>
      </w:r>
    </w:p>
    <w:p w14:paraId="39A29CEE" w14:textId="18B78308" w:rsidR="009F758F" w:rsidRPr="00201087" w:rsidRDefault="006C7662" w:rsidP="003A12AE">
      <w:pPr>
        <w:pStyle w:val="Heading3"/>
      </w:pPr>
      <w:r w:rsidRPr="00201087">
        <w:t xml:space="preserve"> </w:t>
      </w:r>
      <w:bookmarkStart w:id="112" w:name="_Toc218246556"/>
      <w:bookmarkStart w:id="113" w:name="_Toc219716897"/>
      <w:bookmarkStart w:id="114" w:name="_Toc219979616"/>
      <w:r w:rsidR="009F758F" w:rsidRPr="00201087">
        <w:t>MARAM reporting</w:t>
      </w:r>
      <w:bookmarkEnd w:id="112"/>
      <w:bookmarkEnd w:id="113"/>
      <w:bookmarkEnd w:id="114"/>
    </w:p>
    <w:p w14:paraId="5CE16124" w14:textId="477C9ED4" w:rsidR="00005BC3" w:rsidRPr="00201087" w:rsidRDefault="00005BC3" w:rsidP="00005BC3">
      <w:pPr>
        <w:pStyle w:val="BodyText"/>
        <w:spacing w:before="142" w:line="228" w:lineRule="auto"/>
        <w:ind w:right="75"/>
        <w:rPr>
          <w:color w:val="231F20"/>
        </w:rPr>
      </w:pPr>
      <w:r w:rsidRPr="00201087">
        <w:rPr>
          <w:color w:val="231F20"/>
        </w:rPr>
        <w:t>DGS acknowledges that</w:t>
      </w:r>
      <w:r w:rsidRPr="00201087">
        <w:rPr>
          <w:rFonts w:ascii="Calibri" w:hAnsi="Calibri" w:cs="Calibri"/>
          <w:color w:val="231F20"/>
        </w:rPr>
        <w:t> </w:t>
      </w:r>
      <w:r w:rsidRPr="00201087">
        <w:rPr>
          <w:color w:val="231F20"/>
        </w:rPr>
        <w:t>combating</w:t>
      </w:r>
      <w:r w:rsidRPr="00201087">
        <w:rPr>
          <w:rFonts w:ascii="Calibri" w:hAnsi="Calibri" w:cs="Calibri"/>
          <w:color w:val="231F20"/>
        </w:rPr>
        <w:t> </w:t>
      </w:r>
      <w:r w:rsidRPr="00201087">
        <w:rPr>
          <w:color w:val="231F20"/>
        </w:rPr>
        <w:t>family violence</w:t>
      </w:r>
      <w:r w:rsidRPr="00201087">
        <w:rPr>
          <w:rFonts w:ascii="Calibri" w:hAnsi="Calibri" w:cs="Calibri"/>
          <w:color w:val="231F20"/>
        </w:rPr>
        <w:t> </w:t>
      </w:r>
      <w:r w:rsidRPr="00201087">
        <w:rPr>
          <w:color w:val="231F20"/>
        </w:rPr>
        <w:t>remains</w:t>
      </w:r>
      <w:r w:rsidRPr="00201087">
        <w:rPr>
          <w:rFonts w:ascii="Calibri" w:hAnsi="Calibri" w:cs="Calibri"/>
          <w:color w:val="231F20"/>
        </w:rPr>
        <w:t> </w:t>
      </w:r>
      <w:r w:rsidRPr="00201087">
        <w:rPr>
          <w:color w:val="231F20"/>
        </w:rPr>
        <w:t>an</w:t>
      </w:r>
      <w:r w:rsidRPr="00201087">
        <w:rPr>
          <w:rFonts w:ascii="Calibri" w:hAnsi="Calibri" w:cs="Calibri"/>
          <w:color w:val="231F20"/>
        </w:rPr>
        <w:t> </w:t>
      </w:r>
      <w:r w:rsidRPr="00201087">
        <w:rPr>
          <w:color w:val="231F20"/>
        </w:rPr>
        <w:t>ongoing priority and</w:t>
      </w:r>
      <w:r w:rsidRPr="00201087">
        <w:rPr>
          <w:rFonts w:ascii="Calibri" w:hAnsi="Calibri" w:cs="Calibri"/>
          <w:color w:val="231F20"/>
        </w:rPr>
        <w:t> </w:t>
      </w:r>
      <w:r w:rsidRPr="00201087">
        <w:rPr>
          <w:color w:val="231F20"/>
        </w:rPr>
        <w:t>presents a complex and sensitive practice environment in which</w:t>
      </w:r>
      <w:r w:rsidRPr="00201087">
        <w:rPr>
          <w:rFonts w:ascii="Calibri" w:hAnsi="Calibri" w:cs="Calibri"/>
          <w:color w:val="231F20"/>
        </w:rPr>
        <w:t> </w:t>
      </w:r>
      <w:r w:rsidRPr="00201087">
        <w:rPr>
          <w:color w:val="231F20"/>
        </w:rPr>
        <w:t>various funded community programs</w:t>
      </w:r>
      <w:r w:rsidRPr="00201087">
        <w:rPr>
          <w:rFonts w:ascii="Calibri" w:hAnsi="Calibri" w:cs="Calibri"/>
          <w:color w:val="231F20"/>
        </w:rPr>
        <w:t> </w:t>
      </w:r>
      <w:r w:rsidRPr="00201087">
        <w:rPr>
          <w:color w:val="231F20"/>
        </w:rPr>
        <w:t>are</w:t>
      </w:r>
      <w:r w:rsidRPr="00201087">
        <w:rPr>
          <w:rFonts w:ascii="Calibri" w:hAnsi="Calibri" w:cs="Calibri"/>
          <w:color w:val="231F20"/>
        </w:rPr>
        <w:t> </w:t>
      </w:r>
      <w:r w:rsidRPr="00201087">
        <w:rPr>
          <w:color w:val="231F20"/>
        </w:rPr>
        <w:t>required</w:t>
      </w:r>
      <w:r w:rsidRPr="00201087">
        <w:rPr>
          <w:rFonts w:ascii="Calibri" w:hAnsi="Calibri" w:cs="Calibri"/>
          <w:color w:val="231F20"/>
        </w:rPr>
        <w:t> </w:t>
      </w:r>
      <w:r w:rsidRPr="00201087">
        <w:rPr>
          <w:color w:val="231F20"/>
        </w:rPr>
        <w:t>to</w:t>
      </w:r>
      <w:r w:rsidRPr="00201087">
        <w:rPr>
          <w:rFonts w:ascii="Calibri" w:hAnsi="Calibri" w:cs="Calibri"/>
          <w:color w:val="231F20"/>
        </w:rPr>
        <w:t> </w:t>
      </w:r>
      <w:r w:rsidRPr="00201087">
        <w:rPr>
          <w:color w:val="231F20"/>
        </w:rPr>
        <w:t>operate.</w:t>
      </w:r>
      <w:r w:rsidRPr="00201087">
        <w:rPr>
          <w:rFonts w:ascii="Calibri" w:hAnsi="Calibri" w:cs="Calibri"/>
          <w:color w:val="231F20"/>
        </w:rPr>
        <w:t> </w:t>
      </w:r>
      <w:r w:rsidRPr="00201087">
        <w:rPr>
          <w:color w:val="231F20"/>
        </w:rPr>
        <w:t>The</w:t>
      </w:r>
      <w:r w:rsidRPr="00201087">
        <w:rPr>
          <w:rFonts w:ascii="Calibri" w:hAnsi="Calibri" w:cs="Calibri"/>
          <w:color w:val="231F20"/>
        </w:rPr>
        <w:t> </w:t>
      </w:r>
      <w:r w:rsidRPr="00201087">
        <w:rPr>
          <w:i/>
          <w:iCs/>
          <w:color w:val="231F20"/>
        </w:rPr>
        <w:t>Family Violence Protection Act 2008 (FVPA)</w:t>
      </w:r>
      <w:r w:rsidRPr="00201087">
        <w:rPr>
          <w:rFonts w:ascii="Calibri" w:hAnsi="Calibri" w:cs="Calibri"/>
          <w:color w:val="231F20"/>
        </w:rPr>
        <w:t> </w:t>
      </w:r>
      <w:r w:rsidRPr="00201087">
        <w:rPr>
          <w:color w:val="231F20"/>
        </w:rPr>
        <w:t>established the Family Violence Multi-Agency Risk Assessment and Management Framework (MARAM) and the Family Violence Information Sharing Scheme (FVISS) under Part 11 and Part 5A respectively to ensure that relevant services contribute to the consistent identification, assessment, and management of family violence risk.</w:t>
      </w:r>
      <w:r w:rsidRPr="00201087">
        <w:rPr>
          <w:rFonts w:ascii="Calibri" w:hAnsi="Calibri" w:cs="Calibri"/>
          <w:color w:val="231F20"/>
        </w:rPr>
        <w:t> </w:t>
      </w:r>
    </w:p>
    <w:p w14:paraId="27B95588" w14:textId="693EEA47" w:rsidR="00CB79B6" w:rsidRPr="00201087" w:rsidRDefault="00150B8D" w:rsidP="003D5393">
      <w:pPr>
        <w:pStyle w:val="BodyText"/>
        <w:spacing w:before="142" w:line="228" w:lineRule="auto"/>
        <w:ind w:right="75"/>
        <w:rPr>
          <w:color w:val="231F20"/>
          <w:lang w:val="en-AU"/>
        </w:rPr>
      </w:pPr>
      <w:r w:rsidRPr="00201087">
        <w:rPr>
          <w:color w:val="231F20"/>
          <w:lang w:val="en-AU"/>
        </w:rPr>
        <w:t>A</w:t>
      </w:r>
      <w:r w:rsidR="00B25BF3" w:rsidRPr="00201087">
        <w:rPr>
          <w:color w:val="231F20"/>
          <w:lang w:val="en-AU"/>
        </w:rPr>
        <w:t>n</w:t>
      </w:r>
      <w:r w:rsidR="009F758F" w:rsidRPr="00201087">
        <w:rPr>
          <w:color w:val="231F20"/>
          <w:lang w:val="en-AU"/>
        </w:rPr>
        <w:t xml:space="preserve"> RRS agency is </w:t>
      </w:r>
      <w:r w:rsidR="000B4159" w:rsidRPr="00201087">
        <w:rPr>
          <w:color w:val="231F20"/>
          <w:lang w:val="en-AU"/>
        </w:rPr>
        <w:t>a prescribed agency</w:t>
      </w:r>
      <w:r w:rsidR="009F758F" w:rsidRPr="00201087">
        <w:rPr>
          <w:color w:val="231F20"/>
          <w:lang w:val="en-AU"/>
        </w:rPr>
        <w:t xml:space="preserve"> </w:t>
      </w:r>
      <w:r w:rsidR="007D6807" w:rsidRPr="00201087">
        <w:rPr>
          <w:color w:val="231F20"/>
          <w:lang w:val="en-AU"/>
        </w:rPr>
        <w:t>and</w:t>
      </w:r>
      <w:r w:rsidR="009F758F" w:rsidRPr="00201087">
        <w:rPr>
          <w:color w:val="231F20"/>
          <w:lang w:val="en-AU"/>
        </w:rPr>
        <w:t xml:space="preserve"> is required to report each financial year on the steps taken to progress the alignment of its policies and procedures with the MARAM framework</w:t>
      </w:r>
      <w:r w:rsidR="00CB79B6" w:rsidRPr="00201087">
        <w:rPr>
          <w:color w:val="231F20"/>
          <w:lang w:val="en-AU"/>
        </w:rPr>
        <w:t>, including:</w:t>
      </w:r>
    </w:p>
    <w:p w14:paraId="021489EA" w14:textId="4D0DCDAB" w:rsidR="00CB79B6" w:rsidRPr="00201087" w:rsidRDefault="00CB79B6" w:rsidP="00475536">
      <w:pPr>
        <w:pStyle w:val="BodyText"/>
        <w:numPr>
          <w:ilvl w:val="0"/>
          <w:numId w:val="16"/>
        </w:numPr>
        <w:spacing w:before="142" w:line="228" w:lineRule="auto"/>
        <w:ind w:right="75"/>
        <w:rPr>
          <w:color w:val="231F20"/>
        </w:rPr>
      </w:pPr>
      <w:r w:rsidRPr="00201087">
        <w:rPr>
          <w:color w:val="231F20"/>
        </w:rPr>
        <w:t>Implementing</w:t>
      </w:r>
      <w:r w:rsidRPr="00201087">
        <w:rPr>
          <w:rFonts w:ascii="Calibri" w:hAnsi="Calibri" w:cs="Calibri"/>
          <w:color w:val="231F20"/>
        </w:rPr>
        <w:t> </w:t>
      </w:r>
      <w:r w:rsidRPr="00201087">
        <w:rPr>
          <w:color w:val="231F20"/>
        </w:rPr>
        <w:t>appropriate family</w:t>
      </w:r>
      <w:r w:rsidRPr="00201087">
        <w:rPr>
          <w:rFonts w:ascii="Calibri" w:hAnsi="Calibri" w:cs="Calibri"/>
          <w:color w:val="231F20"/>
        </w:rPr>
        <w:t> </w:t>
      </w:r>
      <w:r w:rsidRPr="00201087">
        <w:rPr>
          <w:color w:val="231F20"/>
        </w:rPr>
        <w:t>violence policies and support processes for staff working directly with individuals affected by or using family violence.</w:t>
      </w:r>
      <w:r w:rsidRPr="00201087">
        <w:rPr>
          <w:rFonts w:ascii="Calibri" w:hAnsi="Calibri" w:cs="Calibri"/>
          <w:color w:val="231F20"/>
        </w:rPr>
        <w:t> </w:t>
      </w:r>
    </w:p>
    <w:p w14:paraId="68FB7567" w14:textId="4C8F4BE2" w:rsidR="00CB79B6" w:rsidRPr="00201087" w:rsidRDefault="00CB79B6" w:rsidP="00475536">
      <w:pPr>
        <w:pStyle w:val="BodyText"/>
        <w:numPr>
          <w:ilvl w:val="0"/>
          <w:numId w:val="17"/>
        </w:numPr>
        <w:spacing w:before="142" w:line="228" w:lineRule="auto"/>
        <w:ind w:right="75"/>
        <w:rPr>
          <w:color w:val="231F20"/>
        </w:rPr>
      </w:pPr>
      <w:r w:rsidRPr="00201087">
        <w:rPr>
          <w:color w:val="231F20"/>
        </w:rPr>
        <w:t>Collect</w:t>
      </w:r>
      <w:r w:rsidR="005A6DBD" w:rsidRPr="00201087">
        <w:rPr>
          <w:color w:val="231F20"/>
        </w:rPr>
        <w:t>ing</w:t>
      </w:r>
      <w:r w:rsidRPr="00201087">
        <w:rPr>
          <w:color w:val="231F20"/>
        </w:rPr>
        <w:t>, shar</w:t>
      </w:r>
      <w:r w:rsidR="005A6DBD" w:rsidRPr="00201087">
        <w:rPr>
          <w:color w:val="231F20"/>
        </w:rPr>
        <w:t>ing</w:t>
      </w:r>
      <w:r w:rsidRPr="00201087">
        <w:rPr>
          <w:color w:val="231F20"/>
        </w:rPr>
        <w:t>, and request</w:t>
      </w:r>
      <w:r w:rsidR="005A6DBD" w:rsidRPr="00201087">
        <w:rPr>
          <w:color w:val="231F20"/>
        </w:rPr>
        <w:t>ing</w:t>
      </w:r>
      <w:r w:rsidRPr="00201087">
        <w:rPr>
          <w:color w:val="231F20"/>
        </w:rPr>
        <w:t xml:space="preserve"> family violence risk information</w:t>
      </w:r>
      <w:r w:rsidRPr="00201087">
        <w:rPr>
          <w:rFonts w:ascii="Calibri" w:hAnsi="Calibri" w:cs="Calibri"/>
          <w:color w:val="231F20"/>
        </w:rPr>
        <w:t> </w:t>
      </w:r>
      <w:r w:rsidRPr="00201087">
        <w:rPr>
          <w:color w:val="231F20"/>
        </w:rPr>
        <w:t>in accordance with</w:t>
      </w:r>
      <w:r w:rsidRPr="00201087">
        <w:rPr>
          <w:rFonts w:ascii="Calibri" w:hAnsi="Calibri" w:cs="Calibri"/>
          <w:color w:val="231F20"/>
        </w:rPr>
        <w:t> </w:t>
      </w:r>
      <w:r w:rsidRPr="00201087">
        <w:rPr>
          <w:color w:val="231F20"/>
        </w:rPr>
        <w:t xml:space="preserve">the FVISS, relating to any person (adult or child) who is a victim survivor, </w:t>
      </w:r>
      <w:r w:rsidR="00384748" w:rsidRPr="00201087">
        <w:rPr>
          <w:color w:val="231F20"/>
        </w:rPr>
        <w:t xml:space="preserve">or </w:t>
      </w:r>
      <w:r w:rsidRPr="00201087">
        <w:rPr>
          <w:color w:val="231F20"/>
        </w:rPr>
        <w:t>an adult who might be using family violence.</w:t>
      </w:r>
      <w:r w:rsidRPr="00201087">
        <w:rPr>
          <w:rFonts w:ascii="Calibri" w:hAnsi="Calibri" w:cs="Calibri"/>
          <w:color w:val="231F20"/>
        </w:rPr>
        <w:t> </w:t>
      </w:r>
    </w:p>
    <w:p w14:paraId="11D3CE62" w14:textId="50C0AAE8" w:rsidR="00CB79B6" w:rsidRPr="00201087" w:rsidRDefault="00CB79B6" w:rsidP="00475536">
      <w:pPr>
        <w:pStyle w:val="BodyText"/>
        <w:numPr>
          <w:ilvl w:val="0"/>
          <w:numId w:val="18"/>
        </w:numPr>
        <w:spacing w:before="142" w:line="228" w:lineRule="auto"/>
        <w:ind w:right="75"/>
        <w:rPr>
          <w:color w:val="231F20"/>
        </w:rPr>
      </w:pPr>
      <w:r w:rsidRPr="00201087">
        <w:rPr>
          <w:color w:val="231F20"/>
        </w:rPr>
        <w:lastRenderedPageBreak/>
        <w:t>Report</w:t>
      </w:r>
      <w:r w:rsidR="00101C72" w:rsidRPr="00201087">
        <w:rPr>
          <w:color w:val="231F20"/>
        </w:rPr>
        <w:t>ing</w:t>
      </w:r>
      <w:r w:rsidRPr="00201087">
        <w:rPr>
          <w:color w:val="231F20"/>
        </w:rPr>
        <w:t xml:space="preserve"> annually on the progress of prescribed MARAM implementation activities</w:t>
      </w:r>
      <w:r w:rsidRPr="00201087">
        <w:rPr>
          <w:rFonts w:ascii="Calibri" w:hAnsi="Calibri" w:cs="Calibri"/>
          <w:color w:val="231F20"/>
        </w:rPr>
        <w:t> </w:t>
      </w:r>
      <w:r w:rsidRPr="00201087">
        <w:rPr>
          <w:color w:val="231F20"/>
        </w:rPr>
        <w:t>in accordance with</w:t>
      </w:r>
      <w:r w:rsidRPr="00201087">
        <w:rPr>
          <w:rFonts w:ascii="Calibri" w:hAnsi="Calibri" w:cs="Calibri"/>
          <w:color w:val="231F20"/>
        </w:rPr>
        <w:t> </w:t>
      </w:r>
      <w:r w:rsidRPr="00201087">
        <w:rPr>
          <w:color w:val="231F20"/>
        </w:rPr>
        <w:t>Part 6 of the</w:t>
      </w:r>
      <w:r w:rsidRPr="00201087">
        <w:rPr>
          <w:rFonts w:ascii="Calibri" w:hAnsi="Calibri" w:cs="Calibri"/>
          <w:color w:val="231F20"/>
        </w:rPr>
        <w:t> </w:t>
      </w:r>
      <w:r w:rsidRPr="00201087">
        <w:rPr>
          <w:i/>
          <w:iCs/>
          <w:color w:val="231F20"/>
        </w:rPr>
        <w:t>Family Violence Protection (Information Sharing and Risk Management) Regulations 2018.</w:t>
      </w:r>
      <w:r w:rsidRPr="00201087">
        <w:rPr>
          <w:rFonts w:ascii="Calibri" w:hAnsi="Calibri" w:cs="Calibri"/>
          <w:color w:val="231F20"/>
        </w:rPr>
        <w:t> </w:t>
      </w:r>
    </w:p>
    <w:p w14:paraId="407C1419" w14:textId="11623187" w:rsidR="00867786" w:rsidRPr="00201087" w:rsidRDefault="009F758F" w:rsidP="00DC6EFA">
      <w:pPr>
        <w:pStyle w:val="BodyText"/>
        <w:spacing w:before="142" w:line="228" w:lineRule="auto"/>
        <w:ind w:right="75"/>
        <w:rPr>
          <w:color w:val="231F20"/>
          <w:lang w:val="en-AU"/>
        </w:rPr>
      </w:pPr>
      <w:r w:rsidRPr="00201087">
        <w:rPr>
          <w:color w:val="231F20"/>
          <w:lang w:val="en-AU"/>
        </w:rPr>
        <w:t>The MARAM Annual Report template will be updated each year and circulated by email</w:t>
      </w:r>
      <w:r w:rsidR="00B67E00" w:rsidRPr="00201087">
        <w:rPr>
          <w:color w:val="231F20"/>
          <w:lang w:val="en-AU"/>
        </w:rPr>
        <w:t>.</w:t>
      </w:r>
      <w:r w:rsidRPr="00201087" w:rsidDel="00B67E00">
        <w:rPr>
          <w:color w:val="231F20"/>
          <w:lang w:val="en-AU"/>
        </w:rPr>
        <w:t xml:space="preserve"> </w:t>
      </w:r>
      <w:r w:rsidR="00132AFE" w:rsidRPr="00201087">
        <w:rPr>
          <w:color w:val="231F20"/>
          <w:lang w:val="en-AU"/>
        </w:rPr>
        <w:t>DGS</w:t>
      </w:r>
      <w:r w:rsidRPr="00201087">
        <w:rPr>
          <w:color w:val="231F20"/>
          <w:lang w:val="en-AU"/>
        </w:rPr>
        <w:t xml:space="preserve"> will collate the information from each RRS agency for the Minister for Consumer Affairs</w:t>
      </w:r>
      <w:r w:rsidRPr="00201087" w:rsidDel="00B67E00">
        <w:rPr>
          <w:color w:val="231F20"/>
          <w:lang w:val="en-AU"/>
        </w:rPr>
        <w:t xml:space="preserve">, </w:t>
      </w:r>
      <w:r w:rsidRPr="00201087">
        <w:rPr>
          <w:color w:val="231F20"/>
          <w:lang w:val="en-AU"/>
        </w:rPr>
        <w:t>who will then contribute this information to the whole-of-government report on MARAM to Parliament.</w:t>
      </w:r>
    </w:p>
    <w:p w14:paraId="7DA1D5DC" w14:textId="058CF35C" w:rsidR="009F758F" w:rsidRPr="00201087" w:rsidRDefault="009F758F" w:rsidP="00E24466">
      <w:pPr>
        <w:pStyle w:val="Heading3"/>
        <w:keepNext/>
      </w:pPr>
      <w:bookmarkStart w:id="115" w:name="_Toc219716898"/>
      <w:bookmarkStart w:id="116" w:name="_Toc219716899"/>
      <w:bookmarkStart w:id="117" w:name="_Toc219716900"/>
      <w:bookmarkStart w:id="118" w:name="_Toc219716901"/>
      <w:bookmarkStart w:id="119" w:name="_Toc219716902"/>
      <w:bookmarkStart w:id="120" w:name="_Toc219716903"/>
      <w:bookmarkStart w:id="121" w:name="_Toc219716904"/>
      <w:bookmarkStart w:id="122" w:name="_Toc219716905"/>
      <w:bookmarkStart w:id="123" w:name="_Toc219716906"/>
      <w:bookmarkStart w:id="124" w:name="_Toc219716907"/>
      <w:bookmarkStart w:id="125" w:name="_Toc219716908"/>
      <w:bookmarkStart w:id="126" w:name="_Toc219716909"/>
      <w:bookmarkStart w:id="127" w:name="_Toc219716910"/>
      <w:bookmarkStart w:id="128" w:name="_Toc219716911"/>
      <w:bookmarkStart w:id="129" w:name="_Toc218246560"/>
      <w:bookmarkStart w:id="130" w:name="_Toc219717013"/>
      <w:bookmarkStart w:id="131" w:name="_Toc219714666"/>
      <w:bookmarkStart w:id="132" w:name="_Toc21997961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201087">
        <w:t>Narrative report</w:t>
      </w:r>
      <w:bookmarkEnd w:id="129"/>
      <w:r w:rsidR="003B66BF" w:rsidRPr="00201087">
        <w:t>ing</w:t>
      </w:r>
      <w:bookmarkEnd w:id="130"/>
      <w:bookmarkEnd w:id="131"/>
      <w:bookmarkEnd w:id="132"/>
    </w:p>
    <w:p w14:paraId="44964FFC" w14:textId="1706628C" w:rsidR="009F758F" w:rsidRPr="00201087" w:rsidRDefault="00F57E07" w:rsidP="00DC6EFA">
      <w:pPr>
        <w:pStyle w:val="BodyText"/>
        <w:spacing w:before="118" w:line="232" w:lineRule="auto"/>
        <w:ind w:right="107"/>
        <w:rPr>
          <w:color w:val="231F20"/>
          <w:w w:val="95"/>
          <w:lang w:val="en-AU"/>
        </w:rPr>
      </w:pPr>
      <w:r w:rsidRPr="00201087">
        <w:rPr>
          <w:color w:val="231F20"/>
          <w:lang w:val="en-AU"/>
        </w:rPr>
        <w:t xml:space="preserve">Agencies are </w:t>
      </w:r>
      <w:r w:rsidR="009F758F" w:rsidRPr="00201087">
        <w:rPr>
          <w:color w:val="231F20"/>
          <w:lang w:val="en-AU"/>
        </w:rPr>
        <w:t>required to provide a narrative report, including two case studies</w:t>
      </w:r>
      <w:r w:rsidR="002D143D" w:rsidRPr="00201087">
        <w:rPr>
          <w:color w:val="231F20"/>
          <w:lang w:val="en-AU"/>
        </w:rPr>
        <w:t xml:space="preserve"> (de-</w:t>
      </w:r>
      <w:r w:rsidR="00CD7537" w:rsidRPr="00201087">
        <w:rPr>
          <w:color w:val="231F20"/>
          <w:lang w:val="en-AU"/>
        </w:rPr>
        <w:t>identified</w:t>
      </w:r>
      <w:r w:rsidR="002D143D" w:rsidRPr="00201087">
        <w:rPr>
          <w:color w:val="231F20"/>
          <w:lang w:val="en-AU"/>
        </w:rPr>
        <w:t>)</w:t>
      </w:r>
      <w:r w:rsidR="009F758F" w:rsidRPr="00201087">
        <w:rPr>
          <w:color w:val="231F20"/>
          <w:lang w:val="en-AU"/>
        </w:rPr>
        <w:t xml:space="preserve">, every six months. </w:t>
      </w:r>
      <w:r w:rsidR="00FB3916" w:rsidRPr="00201087">
        <w:rPr>
          <w:color w:val="231F20"/>
          <w:lang w:val="en-AU"/>
        </w:rPr>
        <w:t>Templates will be provided, and t</w:t>
      </w:r>
      <w:r w:rsidR="009F758F" w:rsidRPr="00201087">
        <w:rPr>
          <w:color w:val="231F20"/>
          <w:lang w:val="en-AU"/>
        </w:rPr>
        <w:t xml:space="preserve">he completed documents should </w:t>
      </w:r>
      <w:r w:rsidR="009F758F" w:rsidRPr="00201087" w:rsidDel="00DB63E0">
        <w:rPr>
          <w:color w:val="231F20"/>
          <w:lang w:val="en-AU"/>
        </w:rPr>
        <w:t xml:space="preserve">be </w:t>
      </w:r>
      <w:r w:rsidR="00DB63E0" w:rsidRPr="00201087">
        <w:rPr>
          <w:color w:val="231F20"/>
          <w:lang w:val="en-AU"/>
        </w:rPr>
        <w:t>submitted</w:t>
      </w:r>
      <w:r w:rsidR="009F758F" w:rsidRPr="00201087">
        <w:rPr>
          <w:color w:val="231F20"/>
          <w:lang w:val="en-AU"/>
        </w:rPr>
        <w:t xml:space="preserve"> within 30 days of the end of the December and June </w:t>
      </w:r>
      <w:r w:rsidR="009F758F" w:rsidRPr="00201087">
        <w:rPr>
          <w:color w:val="231F20"/>
          <w:w w:val="95"/>
          <w:lang w:val="en-AU"/>
        </w:rPr>
        <w:t>quarters</w:t>
      </w:r>
      <w:r w:rsidR="009F758F" w:rsidRPr="00201087">
        <w:rPr>
          <w:color w:val="231F20"/>
          <w:lang w:val="en-AU"/>
        </w:rPr>
        <w:t xml:space="preserve">. </w:t>
      </w:r>
      <w:r w:rsidR="0093600E" w:rsidRPr="00201087">
        <w:rPr>
          <w:color w:val="231F20"/>
          <w:lang w:val="en-AU"/>
        </w:rPr>
        <w:t xml:space="preserve"> Each reporting cycle, one of the two case studies submitted should </w:t>
      </w:r>
      <w:r w:rsidR="001069CF" w:rsidRPr="00201087">
        <w:rPr>
          <w:color w:val="231F20"/>
          <w:lang w:val="en-AU"/>
        </w:rPr>
        <w:t>detail</w:t>
      </w:r>
      <w:r w:rsidR="00994D85" w:rsidRPr="00201087">
        <w:rPr>
          <w:color w:val="231F20"/>
          <w:lang w:val="en-AU"/>
        </w:rPr>
        <w:t xml:space="preserve"> a case </w:t>
      </w:r>
      <w:r w:rsidR="001929BB" w:rsidRPr="00201087">
        <w:rPr>
          <w:color w:val="231F20"/>
          <w:lang w:val="en-AU"/>
        </w:rPr>
        <w:t xml:space="preserve">where family violence was </w:t>
      </w:r>
      <w:r w:rsidR="00880EEF" w:rsidRPr="00201087">
        <w:rPr>
          <w:color w:val="231F20"/>
          <w:lang w:val="en-AU"/>
        </w:rPr>
        <w:t>present.</w:t>
      </w:r>
    </w:p>
    <w:p w14:paraId="55874226" w14:textId="77777777" w:rsidR="009F758F" w:rsidRPr="00201087" w:rsidRDefault="009F758F" w:rsidP="00DC6EFA">
      <w:pPr>
        <w:pStyle w:val="BodyText"/>
        <w:rPr>
          <w:color w:val="231F20"/>
          <w:lang w:val="en-AU"/>
        </w:rPr>
      </w:pPr>
    </w:p>
    <w:p w14:paraId="41019035" w14:textId="6AFF542C" w:rsidR="009F758F" w:rsidRPr="00201087" w:rsidRDefault="009F758F" w:rsidP="00DC6EFA">
      <w:pPr>
        <w:pStyle w:val="BodyText"/>
        <w:rPr>
          <w:lang w:val="en-AU"/>
        </w:rPr>
      </w:pPr>
      <w:r w:rsidRPr="00201087">
        <w:rPr>
          <w:color w:val="231F20"/>
          <w:lang w:val="en-AU"/>
        </w:rPr>
        <w:t>The purpose of narrative report</w:t>
      </w:r>
      <w:r w:rsidR="004B630C" w:rsidRPr="00201087">
        <w:rPr>
          <w:color w:val="231F20"/>
          <w:lang w:val="en-AU"/>
        </w:rPr>
        <w:t>ing</w:t>
      </w:r>
      <w:r w:rsidRPr="00201087">
        <w:rPr>
          <w:color w:val="231F20"/>
          <w:lang w:val="en-AU"/>
        </w:rPr>
        <w:t xml:space="preserve"> is to:</w:t>
      </w:r>
    </w:p>
    <w:p w14:paraId="74062A60" w14:textId="0DA85552" w:rsidR="009F758F" w:rsidRPr="00201087" w:rsidRDefault="009F758F" w:rsidP="00475536">
      <w:pPr>
        <w:pStyle w:val="ListParagraph"/>
        <w:widowControl w:val="0"/>
        <w:numPr>
          <w:ilvl w:val="0"/>
          <w:numId w:val="12"/>
        </w:numPr>
        <w:tabs>
          <w:tab w:val="left" w:pos="370"/>
        </w:tabs>
        <w:autoSpaceDE w:val="0"/>
        <w:autoSpaceDN w:val="0"/>
        <w:snapToGrid/>
        <w:spacing w:before="85" w:after="0" w:line="228" w:lineRule="auto"/>
        <w:ind w:left="236" w:right="440"/>
        <w:contextualSpacing w:val="0"/>
        <w:rPr>
          <w:sz w:val="21"/>
        </w:rPr>
      </w:pPr>
      <w:r w:rsidRPr="00201087">
        <w:rPr>
          <w:color w:val="231F20"/>
          <w:sz w:val="21"/>
        </w:rPr>
        <w:t xml:space="preserve">capture </w:t>
      </w:r>
      <w:r w:rsidR="00DB63E0" w:rsidRPr="00201087">
        <w:rPr>
          <w:color w:val="231F20"/>
          <w:sz w:val="21"/>
        </w:rPr>
        <w:t xml:space="preserve">service-level information </w:t>
      </w:r>
      <w:r w:rsidRPr="00201087">
        <w:rPr>
          <w:color w:val="231F20"/>
          <w:sz w:val="21"/>
        </w:rPr>
        <w:t xml:space="preserve">that </w:t>
      </w:r>
      <w:r w:rsidR="00DB63E0" w:rsidRPr="00201087">
        <w:rPr>
          <w:color w:val="231F20"/>
          <w:sz w:val="21"/>
        </w:rPr>
        <w:t>isn’t captured through</w:t>
      </w:r>
      <w:r w:rsidR="001A1B36" w:rsidRPr="00201087">
        <w:rPr>
          <w:color w:val="231F20"/>
          <w:sz w:val="21"/>
        </w:rPr>
        <w:t xml:space="preserve"> </w:t>
      </w:r>
      <w:r w:rsidRPr="00201087">
        <w:rPr>
          <w:color w:val="231F20"/>
          <w:sz w:val="21"/>
        </w:rPr>
        <w:t>the quarterly data</w:t>
      </w:r>
      <w:r w:rsidRPr="00201087">
        <w:rPr>
          <w:color w:val="231F20"/>
          <w:spacing w:val="-16"/>
          <w:sz w:val="21"/>
        </w:rPr>
        <w:t xml:space="preserve"> </w:t>
      </w:r>
      <w:r w:rsidRPr="00201087">
        <w:rPr>
          <w:color w:val="231F20"/>
          <w:sz w:val="21"/>
        </w:rPr>
        <w:t>report</w:t>
      </w:r>
      <w:r w:rsidR="001A1B36" w:rsidRPr="00201087">
        <w:rPr>
          <w:color w:val="231F20"/>
          <w:sz w:val="21"/>
        </w:rPr>
        <w:t>ing</w:t>
      </w:r>
    </w:p>
    <w:p w14:paraId="2B949F02" w14:textId="1D03910D" w:rsidR="009F758F" w:rsidRPr="00201087" w:rsidRDefault="009F758F" w:rsidP="00475536">
      <w:pPr>
        <w:pStyle w:val="ListParagraph"/>
        <w:widowControl w:val="0"/>
        <w:numPr>
          <w:ilvl w:val="0"/>
          <w:numId w:val="12"/>
        </w:numPr>
        <w:tabs>
          <w:tab w:val="left" w:pos="370"/>
        </w:tabs>
        <w:autoSpaceDE w:val="0"/>
        <w:autoSpaceDN w:val="0"/>
        <w:snapToGrid/>
        <w:spacing w:before="43" w:after="0" w:line="228" w:lineRule="auto"/>
        <w:ind w:left="236" w:right="305"/>
        <w:contextualSpacing w:val="0"/>
        <w:rPr>
          <w:sz w:val="21"/>
        </w:rPr>
      </w:pPr>
      <w:r w:rsidRPr="00201087">
        <w:rPr>
          <w:color w:val="231F20"/>
          <w:sz w:val="21"/>
        </w:rPr>
        <w:t>provide a summary analysis of the</w:t>
      </w:r>
      <w:r w:rsidRPr="00201087">
        <w:rPr>
          <w:color w:val="231F20"/>
          <w:spacing w:val="-12"/>
          <w:sz w:val="21"/>
        </w:rPr>
        <w:t xml:space="preserve"> </w:t>
      </w:r>
      <w:r w:rsidRPr="00201087">
        <w:rPr>
          <w:color w:val="231F20"/>
          <w:spacing w:val="-4"/>
          <w:sz w:val="21"/>
        </w:rPr>
        <w:t xml:space="preserve">key </w:t>
      </w:r>
      <w:r w:rsidRPr="00201087">
        <w:rPr>
          <w:color w:val="231F20"/>
          <w:sz w:val="21"/>
        </w:rPr>
        <w:t>issue</w:t>
      </w:r>
      <w:r w:rsidR="0019318C" w:rsidRPr="00201087">
        <w:rPr>
          <w:color w:val="231F20"/>
          <w:sz w:val="21"/>
        </w:rPr>
        <w:t xml:space="preserve">s impacting the </w:t>
      </w:r>
      <w:r w:rsidR="00534EE8" w:rsidRPr="00201087">
        <w:rPr>
          <w:color w:val="231F20"/>
          <w:sz w:val="21"/>
        </w:rPr>
        <w:t>target cohort and</w:t>
      </w:r>
      <w:r w:rsidR="0019318C" w:rsidRPr="00201087">
        <w:rPr>
          <w:color w:val="231F20"/>
          <w:sz w:val="21"/>
        </w:rPr>
        <w:t xml:space="preserve"> service model </w:t>
      </w:r>
      <w:r w:rsidR="00534EE8" w:rsidRPr="00201087">
        <w:rPr>
          <w:color w:val="231F20"/>
          <w:sz w:val="21"/>
        </w:rPr>
        <w:t>delivery</w:t>
      </w:r>
    </w:p>
    <w:p w14:paraId="6DBEA3D6" w14:textId="577ABD9D" w:rsidR="00F01B9F" w:rsidRPr="00201087" w:rsidRDefault="009F758F" w:rsidP="00475536">
      <w:pPr>
        <w:pStyle w:val="ListParagraph"/>
        <w:widowControl w:val="0"/>
        <w:numPr>
          <w:ilvl w:val="0"/>
          <w:numId w:val="12"/>
        </w:numPr>
        <w:tabs>
          <w:tab w:val="left" w:pos="370"/>
        </w:tabs>
        <w:autoSpaceDE w:val="0"/>
        <w:autoSpaceDN w:val="0"/>
        <w:snapToGrid/>
        <w:spacing w:before="43" w:after="0" w:line="228" w:lineRule="auto"/>
        <w:ind w:left="236" w:right="305"/>
        <w:contextualSpacing w:val="0"/>
        <w:rPr>
          <w:sz w:val="21"/>
        </w:rPr>
      </w:pPr>
      <w:r w:rsidRPr="00201087">
        <w:rPr>
          <w:color w:val="231F20"/>
          <w:sz w:val="21"/>
        </w:rPr>
        <w:t>provide case studies demonstrating casework</w:t>
      </w:r>
      <w:r w:rsidRPr="00201087">
        <w:rPr>
          <w:color w:val="231F20"/>
          <w:spacing w:val="-7"/>
          <w:sz w:val="21"/>
        </w:rPr>
        <w:t xml:space="preserve"> </w:t>
      </w:r>
      <w:r w:rsidRPr="00201087">
        <w:rPr>
          <w:color w:val="231F20"/>
          <w:sz w:val="21"/>
        </w:rPr>
        <w:t>practice</w:t>
      </w:r>
      <w:r w:rsidRPr="00201087">
        <w:rPr>
          <w:color w:val="231F20"/>
          <w:spacing w:val="-7"/>
          <w:sz w:val="21"/>
        </w:rPr>
        <w:t xml:space="preserve"> </w:t>
      </w:r>
      <w:r w:rsidRPr="00201087">
        <w:rPr>
          <w:color w:val="231F20"/>
          <w:sz w:val="21"/>
        </w:rPr>
        <w:t>and</w:t>
      </w:r>
      <w:r w:rsidRPr="00201087">
        <w:rPr>
          <w:color w:val="231F20"/>
          <w:spacing w:val="-7"/>
          <w:sz w:val="21"/>
        </w:rPr>
        <w:t xml:space="preserve"> </w:t>
      </w:r>
      <w:r w:rsidRPr="00201087">
        <w:rPr>
          <w:color w:val="231F20"/>
          <w:sz w:val="21"/>
        </w:rPr>
        <w:t>emerging</w:t>
      </w:r>
      <w:r w:rsidRPr="00201087">
        <w:rPr>
          <w:color w:val="231F20"/>
          <w:spacing w:val="-7"/>
          <w:sz w:val="21"/>
        </w:rPr>
        <w:t xml:space="preserve"> </w:t>
      </w:r>
      <w:r w:rsidRPr="00201087">
        <w:rPr>
          <w:color w:val="231F20"/>
          <w:sz w:val="21"/>
        </w:rPr>
        <w:t>trends</w:t>
      </w:r>
      <w:r w:rsidR="00F01B9F" w:rsidRPr="00201087">
        <w:rPr>
          <w:color w:val="231F20"/>
          <w:sz w:val="21"/>
        </w:rPr>
        <w:t>.</w:t>
      </w:r>
    </w:p>
    <w:p w14:paraId="4190B020" w14:textId="118CD53C" w:rsidR="002003EE" w:rsidRPr="00201087" w:rsidRDefault="00132AFE" w:rsidP="00DC6EFA">
      <w:pPr>
        <w:pStyle w:val="BodyText"/>
        <w:spacing w:before="98" w:line="228" w:lineRule="auto"/>
        <w:ind w:right="-11"/>
        <w:rPr>
          <w:color w:val="231F20"/>
          <w:lang w:val="en-AU"/>
        </w:rPr>
      </w:pPr>
      <w:r w:rsidRPr="00201087">
        <w:rPr>
          <w:color w:val="231F20"/>
          <w:lang w:val="en-AU"/>
        </w:rPr>
        <w:t>DGS</w:t>
      </w:r>
      <w:r w:rsidR="002003EE" w:rsidRPr="00201087">
        <w:rPr>
          <w:color w:val="231F20"/>
          <w:lang w:val="en-AU"/>
        </w:rPr>
        <w:t xml:space="preserve"> uses the data provided through both quarterly reporting and narrative and case study reporting for a variety of policy and program management gover</w:t>
      </w:r>
      <w:r w:rsidR="00A521FE" w:rsidRPr="00201087">
        <w:rPr>
          <w:color w:val="231F20"/>
          <w:lang w:val="en-AU"/>
        </w:rPr>
        <w:t xml:space="preserve">nance purposes. </w:t>
      </w:r>
      <w:r w:rsidR="003B47AD" w:rsidRPr="00201087">
        <w:rPr>
          <w:color w:val="231F20"/>
          <w:lang w:val="en-AU"/>
        </w:rPr>
        <w:t>This includes provision</w:t>
      </w:r>
      <w:r w:rsidR="00DD6B7A" w:rsidRPr="00201087">
        <w:rPr>
          <w:color w:val="231F20"/>
          <w:lang w:val="en-AU"/>
        </w:rPr>
        <w:t xml:space="preserve"> of f</w:t>
      </w:r>
      <w:r w:rsidR="00A521FE" w:rsidRPr="00201087">
        <w:rPr>
          <w:color w:val="231F20"/>
          <w:lang w:val="en-AU"/>
        </w:rPr>
        <w:t xml:space="preserve">eedback and insights obtained through the data to the sector, </w:t>
      </w:r>
      <w:r w:rsidRPr="00201087">
        <w:rPr>
          <w:color w:val="231F20"/>
          <w:lang w:val="en-AU"/>
        </w:rPr>
        <w:t>DGS</w:t>
      </w:r>
      <w:r w:rsidR="00A521FE" w:rsidRPr="00201087">
        <w:rPr>
          <w:color w:val="231F20"/>
          <w:lang w:val="en-AU"/>
        </w:rPr>
        <w:t xml:space="preserve"> management, and other intersecting Victorian Government bodies. Case studies are also </w:t>
      </w:r>
      <w:r w:rsidR="004A5670" w:rsidRPr="00201087">
        <w:rPr>
          <w:color w:val="231F20"/>
          <w:lang w:val="en-AU"/>
        </w:rPr>
        <w:t xml:space="preserve">provided to the </w:t>
      </w:r>
      <w:r w:rsidR="00385C38" w:rsidRPr="00201087">
        <w:rPr>
          <w:color w:val="231F20"/>
          <w:lang w:val="en-AU"/>
        </w:rPr>
        <w:t>Rent</w:t>
      </w:r>
      <w:r w:rsidR="00BF47C8" w:rsidRPr="00201087">
        <w:rPr>
          <w:color w:val="231F20"/>
          <w:lang w:val="en-AU"/>
        </w:rPr>
        <w:t>ing</w:t>
      </w:r>
      <w:r w:rsidR="004A5670" w:rsidRPr="00201087">
        <w:rPr>
          <w:color w:val="231F20"/>
          <w:lang w:val="en-AU"/>
        </w:rPr>
        <w:t xml:space="preserve"> Central Service </w:t>
      </w:r>
      <w:r w:rsidR="001E4A57" w:rsidRPr="00201087">
        <w:rPr>
          <w:color w:val="231F20"/>
          <w:lang w:val="en-AU"/>
        </w:rPr>
        <w:t>to inform the professional development program. The case studies may also be made available to other government departments or agencies to support ministerial or other departmental briefings or for research purposes.</w:t>
      </w:r>
    </w:p>
    <w:p w14:paraId="7AF62AF1" w14:textId="1EB7B74A" w:rsidR="009F758F" w:rsidRPr="00201087" w:rsidRDefault="006C7662" w:rsidP="00DC6EFA">
      <w:pPr>
        <w:pStyle w:val="Heading3"/>
      </w:pPr>
      <w:bookmarkStart w:id="133" w:name="_Toc219717014"/>
      <w:bookmarkStart w:id="134" w:name="_Toc219717015"/>
      <w:bookmarkStart w:id="135" w:name="_Toc219717016"/>
      <w:bookmarkStart w:id="136" w:name="_Toc219717017"/>
      <w:bookmarkStart w:id="137" w:name="_Toc219714667"/>
      <w:bookmarkEnd w:id="133"/>
      <w:bookmarkEnd w:id="134"/>
      <w:bookmarkEnd w:id="135"/>
      <w:bookmarkEnd w:id="136"/>
      <w:r w:rsidRPr="00201087">
        <w:t xml:space="preserve"> </w:t>
      </w:r>
      <w:bookmarkStart w:id="138" w:name="_Toc219717018"/>
      <w:bookmarkStart w:id="139" w:name="_Toc219979618"/>
      <w:r w:rsidR="009F758F" w:rsidRPr="00201087">
        <w:t>Annual acquittal certificate</w:t>
      </w:r>
      <w:bookmarkEnd w:id="137"/>
      <w:bookmarkEnd w:id="138"/>
      <w:bookmarkEnd w:id="139"/>
    </w:p>
    <w:p w14:paraId="50DA6C44" w14:textId="1F18E82A" w:rsidR="009F758F" w:rsidRPr="00201087" w:rsidRDefault="009F758F" w:rsidP="00DC6EFA">
      <w:pPr>
        <w:pStyle w:val="BodyText"/>
        <w:tabs>
          <w:tab w:val="left" w:pos="3090"/>
        </w:tabs>
        <w:spacing w:before="162" w:line="225" w:lineRule="auto"/>
        <w:ind w:right="115"/>
        <w:rPr>
          <w:lang w:val="en-AU"/>
        </w:rPr>
      </w:pPr>
      <w:r w:rsidRPr="00201087">
        <w:rPr>
          <w:color w:val="231F20"/>
          <w:lang w:val="en-AU"/>
        </w:rPr>
        <w:t xml:space="preserve">Agencies must </w:t>
      </w:r>
      <w:r w:rsidR="00BD3CE4" w:rsidRPr="00201087">
        <w:rPr>
          <w:color w:val="231F20"/>
          <w:lang w:val="en-AU"/>
        </w:rPr>
        <w:t xml:space="preserve">submit an </w:t>
      </w:r>
      <w:r w:rsidRPr="00201087">
        <w:rPr>
          <w:color w:val="231F20"/>
          <w:lang w:val="en-AU"/>
        </w:rPr>
        <w:t>acquittal certificate within 30 days of the end of each</w:t>
      </w:r>
      <w:r w:rsidRPr="00201087">
        <w:rPr>
          <w:color w:val="231F20"/>
          <w:spacing w:val="-8"/>
          <w:lang w:val="en-AU"/>
        </w:rPr>
        <w:t xml:space="preserve"> </w:t>
      </w:r>
      <w:r w:rsidRPr="00201087">
        <w:rPr>
          <w:color w:val="231F20"/>
          <w:lang w:val="en-AU"/>
        </w:rPr>
        <w:t>financial</w:t>
      </w:r>
      <w:r w:rsidRPr="00201087">
        <w:rPr>
          <w:color w:val="231F20"/>
          <w:spacing w:val="-8"/>
          <w:lang w:val="en-AU"/>
        </w:rPr>
        <w:t xml:space="preserve"> </w:t>
      </w:r>
      <w:r w:rsidRPr="00201087">
        <w:rPr>
          <w:color w:val="231F20"/>
          <w:lang w:val="en-AU"/>
        </w:rPr>
        <w:t>year</w:t>
      </w:r>
      <w:r w:rsidRPr="00201087">
        <w:rPr>
          <w:color w:val="231F20"/>
          <w:spacing w:val="-12"/>
          <w:lang w:val="en-AU"/>
        </w:rPr>
        <w:t>.</w:t>
      </w:r>
      <w:r w:rsidRPr="00201087">
        <w:rPr>
          <w:color w:val="231F20"/>
          <w:spacing w:val="-8"/>
          <w:lang w:val="en-AU"/>
        </w:rPr>
        <w:t xml:space="preserve"> </w:t>
      </w:r>
      <w:r w:rsidR="005F3853" w:rsidRPr="00201087">
        <w:rPr>
          <w:color w:val="231F20"/>
          <w:spacing w:val="-8"/>
          <w:lang w:val="en-AU"/>
        </w:rPr>
        <w:t xml:space="preserve">A template will be provided. </w:t>
      </w:r>
      <w:r w:rsidRPr="00201087">
        <w:rPr>
          <w:color w:val="231F20"/>
          <w:lang w:val="en-AU"/>
        </w:rPr>
        <w:t>The</w:t>
      </w:r>
      <w:r w:rsidRPr="00201087">
        <w:rPr>
          <w:color w:val="231F20"/>
          <w:spacing w:val="-8"/>
          <w:lang w:val="en-AU"/>
        </w:rPr>
        <w:t xml:space="preserve"> </w:t>
      </w:r>
      <w:r w:rsidRPr="00201087">
        <w:rPr>
          <w:color w:val="231F20"/>
          <w:lang w:val="en-AU"/>
        </w:rPr>
        <w:t>annual</w:t>
      </w:r>
      <w:r w:rsidRPr="00201087">
        <w:rPr>
          <w:color w:val="231F20"/>
          <w:spacing w:val="-8"/>
          <w:lang w:val="en-AU"/>
        </w:rPr>
        <w:t xml:space="preserve"> </w:t>
      </w:r>
      <w:r w:rsidRPr="00201087">
        <w:rPr>
          <w:color w:val="231F20"/>
          <w:lang w:val="en-AU"/>
        </w:rPr>
        <w:t>acquittal certificate must be signed by the lead agency’s Chief Executive Officer or authorised delegate attesting that:</w:t>
      </w:r>
    </w:p>
    <w:p w14:paraId="66784B56" w14:textId="3C9E2E43" w:rsidR="009F758F" w:rsidRPr="00201087" w:rsidRDefault="009F758F" w:rsidP="00475536">
      <w:pPr>
        <w:pStyle w:val="ListParagraph"/>
        <w:widowControl w:val="0"/>
        <w:numPr>
          <w:ilvl w:val="0"/>
          <w:numId w:val="12"/>
        </w:numPr>
        <w:tabs>
          <w:tab w:val="left" w:pos="344"/>
        </w:tabs>
        <w:autoSpaceDE w:val="0"/>
        <w:autoSpaceDN w:val="0"/>
        <w:snapToGrid/>
        <w:spacing w:before="142" w:after="0" w:line="228" w:lineRule="auto"/>
        <w:ind w:left="227" w:right="256"/>
        <w:contextualSpacing w:val="0"/>
        <w:rPr>
          <w:sz w:val="21"/>
        </w:rPr>
      </w:pPr>
      <w:r w:rsidRPr="00201087">
        <w:rPr>
          <w:color w:val="231F20"/>
          <w:sz w:val="21"/>
        </w:rPr>
        <w:t>all funds expended to date have</w:t>
      </w:r>
      <w:r w:rsidRPr="00201087">
        <w:rPr>
          <w:color w:val="231F20"/>
          <w:spacing w:val="-17"/>
          <w:sz w:val="21"/>
        </w:rPr>
        <w:t xml:space="preserve"> </w:t>
      </w:r>
      <w:r w:rsidRPr="00201087">
        <w:rPr>
          <w:color w:val="231F20"/>
          <w:sz w:val="21"/>
        </w:rPr>
        <w:t>been used for the purposes for which they were</w:t>
      </w:r>
      <w:r w:rsidRPr="00201087">
        <w:rPr>
          <w:color w:val="231F20"/>
          <w:spacing w:val="-11"/>
          <w:sz w:val="21"/>
        </w:rPr>
        <w:t xml:space="preserve"> </w:t>
      </w:r>
      <w:r w:rsidRPr="00201087">
        <w:rPr>
          <w:color w:val="231F20"/>
          <w:sz w:val="21"/>
        </w:rPr>
        <w:t>provided</w:t>
      </w:r>
    </w:p>
    <w:p w14:paraId="2FEF0BE4" w14:textId="3C712775" w:rsidR="009F758F" w:rsidRPr="00201087" w:rsidRDefault="009F758F" w:rsidP="00475536">
      <w:pPr>
        <w:pStyle w:val="ListParagraph"/>
        <w:widowControl w:val="0"/>
        <w:numPr>
          <w:ilvl w:val="0"/>
          <w:numId w:val="12"/>
        </w:numPr>
        <w:tabs>
          <w:tab w:val="left" w:pos="344"/>
        </w:tabs>
        <w:autoSpaceDE w:val="0"/>
        <w:autoSpaceDN w:val="0"/>
        <w:snapToGrid/>
        <w:spacing w:before="43" w:after="0" w:line="228" w:lineRule="auto"/>
        <w:ind w:left="227" w:right="487"/>
        <w:contextualSpacing w:val="0"/>
        <w:rPr>
          <w:sz w:val="21"/>
        </w:rPr>
      </w:pPr>
      <w:r w:rsidRPr="00201087">
        <w:rPr>
          <w:color w:val="231F20"/>
          <w:sz w:val="21"/>
        </w:rPr>
        <w:t>the agency has complied with the service delivery requirements</w:t>
      </w:r>
      <w:r w:rsidRPr="00201087">
        <w:rPr>
          <w:color w:val="231F20"/>
          <w:spacing w:val="-15"/>
          <w:sz w:val="21"/>
        </w:rPr>
        <w:t xml:space="preserve"> </w:t>
      </w:r>
      <w:r w:rsidRPr="00201087">
        <w:rPr>
          <w:color w:val="231F20"/>
          <w:sz w:val="21"/>
        </w:rPr>
        <w:t xml:space="preserve">listed in the </w:t>
      </w:r>
      <w:r w:rsidRPr="00201087">
        <w:rPr>
          <w:color w:val="231F20"/>
          <w:spacing w:val="-4"/>
          <w:sz w:val="21"/>
        </w:rPr>
        <w:t>RRS</w:t>
      </w:r>
      <w:r w:rsidRPr="00201087">
        <w:rPr>
          <w:color w:val="231F20"/>
          <w:spacing w:val="2"/>
          <w:sz w:val="21"/>
        </w:rPr>
        <w:t xml:space="preserve"> </w:t>
      </w:r>
      <w:r w:rsidRPr="00201087">
        <w:rPr>
          <w:color w:val="231F20"/>
          <w:sz w:val="21"/>
        </w:rPr>
        <w:t>Guidelines</w:t>
      </w:r>
    </w:p>
    <w:p w14:paraId="00A80804" w14:textId="72694AFF" w:rsidR="009F758F" w:rsidRPr="00201087" w:rsidRDefault="009F758F" w:rsidP="00475536">
      <w:pPr>
        <w:pStyle w:val="ListParagraph"/>
        <w:widowControl w:val="0"/>
        <w:numPr>
          <w:ilvl w:val="0"/>
          <w:numId w:val="12"/>
        </w:numPr>
        <w:tabs>
          <w:tab w:val="left" w:pos="344"/>
        </w:tabs>
        <w:autoSpaceDE w:val="0"/>
        <w:autoSpaceDN w:val="0"/>
        <w:snapToGrid/>
        <w:spacing w:before="43" w:after="0" w:line="228" w:lineRule="auto"/>
        <w:ind w:left="227" w:right="664"/>
        <w:contextualSpacing w:val="0"/>
        <w:rPr>
          <w:sz w:val="21"/>
        </w:rPr>
      </w:pPr>
      <w:r w:rsidRPr="00201087">
        <w:rPr>
          <w:color w:val="231F20"/>
          <w:sz w:val="21"/>
        </w:rPr>
        <w:t>the agency has complied with the terms</w:t>
      </w:r>
      <w:r w:rsidRPr="00201087">
        <w:rPr>
          <w:color w:val="231F20"/>
          <w:spacing w:val="-8"/>
          <w:sz w:val="21"/>
        </w:rPr>
        <w:t xml:space="preserve"> </w:t>
      </w:r>
      <w:r w:rsidRPr="00201087">
        <w:rPr>
          <w:color w:val="231F20"/>
          <w:sz w:val="21"/>
        </w:rPr>
        <w:t>of</w:t>
      </w:r>
      <w:r w:rsidRPr="00201087">
        <w:rPr>
          <w:color w:val="231F20"/>
          <w:spacing w:val="-8"/>
          <w:sz w:val="21"/>
        </w:rPr>
        <w:t xml:space="preserve"> </w:t>
      </w:r>
      <w:r w:rsidRPr="00201087">
        <w:rPr>
          <w:color w:val="231F20"/>
          <w:sz w:val="21"/>
        </w:rPr>
        <w:t>the</w:t>
      </w:r>
      <w:r w:rsidRPr="00201087">
        <w:rPr>
          <w:color w:val="231F20"/>
          <w:spacing w:val="-8"/>
          <w:sz w:val="21"/>
        </w:rPr>
        <w:t xml:space="preserve"> </w:t>
      </w:r>
      <w:r w:rsidRPr="00201087">
        <w:rPr>
          <w:color w:val="231F20"/>
          <w:sz w:val="21"/>
        </w:rPr>
        <w:t>Funding</w:t>
      </w:r>
      <w:r w:rsidRPr="00201087">
        <w:rPr>
          <w:color w:val="231F20"/>
          <w:spacing w:val="-8"/>
          <w:sz w:val="21"/>
        </w:rPr>
        <w:t xml:space="preserve"> </w:t>
      </w:r>
      <w:r w:rsidRPr="00201087">
        <w:rPr>
          <w:color w:val="231F20"/>
          <w:sz w:val="21"/>
        </w:rPr>
        <w:t>Agreement</w:t>
      </w:r>
      <w:r w:rsidRPr="00201087">
        <w:rPr>
          <w:color w:val="231F20"/>
          <w:spacing w:val="-33"/>
          <w:sz w:val="21"/>
        </w:rPr>
        <w:t>.</w:t>
      </w:r>
    </w:p>
    <w:p w14:paraId="658E1D2A" w14:textId="524805D3" w:rsidR="009F758F" w:rsidRPr="00201087" w:rsidRDefault="006C7662" w:rsidP="00DC6EFA">
      <w:pPr>
        <w:pStyle w:val="Heading3"/>
      </w:pPr>
      <w:r w:rsidRPr="00201087">
        <w:t xml:space="preserve"> </w:t>
      </w:r>
      <w:bookmarkStart w:id="140" w:name="_Toc219717020"/>
      <w:bookmarkStart w:id="141" w:name="_Toc219717021"/>
      <w:bookmarkStart w:id="142" w:name="_Toc219714669"/>
      <w:bookmarkStart w:id="143" w:name="_Toc219979619"/>
      <w:bookmarkEnd w:id="140"/>
      <w:r w:rsidR="009F758F" w:rsidRPr="00201087">
        <w:t>Annual audited financial statement</w:t>
      </w:r>
      <w:bookmarkEnd w:id="141"/>
      <w:bookmarkEnd w:id="142"/>
      <w:bookmarkEnd w:id="143"/>
    </w:p>
    <w:p w14:paraId="46CA7939" w14:textId="0281F813" w:rsidR="00B216FC" w:rsidRPr="00201087" w:rsidRDefault="009F758F" w:rsidP="00701F30">
      <w:pPr>
        <w:pStyle w:val="BodyText"/>
        <w:rPr>
          <w:sz w:val="20"/>
          <w:lang w:val="en-AU"/>
        </w:rPr>
      </w:pPr>
      <w:r w:rsidRPr="00201087">
        <w:rPr>
          <w:color w:val="231F20"/>
          <w:lang w:val="en-AU"/>
        </w:rPr>
        <w:t xml:space="preserve">Agencies must provide a copy of the agency’s audited financial statement regarding the Agency’s finances by 30 November each year. (A copy of the Agency’s Annual </w:t>
      </w:r>
      <w:r w:rsidRPr="00201087">
        <w:rPr>
          <w:color w:val="231F20"/>
          <w:lang w:val="en-AU"/>
        </w:rPr>
        <w:lastRenderedPageBreak/>
        <w:t>Report will suffice provided it contains an audited financial statement of the organisation’s finances. A specific audit of Program revenue and expenditure is not required.)</w:t>
      </w:r>
    </w:p>
    <w:p w14:paraId="225BD90A" w14:textId="3EB8EFFF" w:rsidR="009F758F" w:rsidRPr="00201087" w:rsidRDefault="00E24466" w:rsidP="00DC6EFA">
      <w:pPr>
        <w:pStyle w:val="Heading5"/>
      </w:pPr>
      <w:r w:rsidRPr="00201087">
        <w:br w:type="column"/>
      </w:r>
      <w:r w:rsidR="000070FF" w:rsidRPr="00201087">
        <w:lastRenderedPageBreak/>
        <w:t xml:space="preserve">Table 4: </w:t>
      </w:r>
      <w:r w:rsidR="00883FF4" w:rsidRPr="00201087">
        <w:t xml:space="preserve">Standard </w:t>
      </w:r>
      <w:r w:rsidR="002E7636" w:rsidRPr="00201087">
        <w:t>Reporting</w:t>
      </w:r>
      <w:r w:rsidR="00E815CB" w:rsidRPr="00201087">
        <w:t xml:space="preserve"> Ov</w:t>
      </w:r>
      <w:r w:rsidR="002E7636" w:rsidRPr="00201087">
        <w:t>erview</w:t>
      </w:r>
    </w:p>
    <w:tbl>
      <w:tblPr>
        <w:tblStyle w:val="DGSTable"/>
        <w:tblW w:w="9781" w:type="dxa"/>
        <w:tblLayout w:type="fixed"/>
        <w:tblLook w:val="01E0" w:firstRow="1" w:lastRow="1" w:firstColumn="1" w:lastColumn="1" w:noHBand="0" w:noVBand="0"/>
      </w:tblPr>
      <w:tblGrid>
        <w:gridCol w:w="1453"/>
        <w:gridCol w:w="4287"/>
        <w:gridCol w:w="2715"/>
        <w:gridCol w:w="1326"/>
      </w:tblGrid>
      <w:tr w:rsidR="00306854" w:rsidRPr="00201087" w14:paraId="3ABC7E36" w14:textId="77777777" w:rsidTr="00980BA2">
        <w:trPr>
          <w:cnfStyle w:val="100000000000" w:firstRow="1" w:lastRow="0" w:firstColumn="0" w:lastColumn="0" w:oddVBand="0" w:evenVBand="0" w:oddHBand="0" w:evenHBand="0" w:firstRowFirstColumn="0" w:firstRowLastColumn="0" w:lastRowFirstColumn="0" w:lastRowLastColumn="0"/>
          <w:trHeight w:val="424"/>
        </w:trPr>
        <w:tc>
          <w:tcPr>
            <w:tcW w:w="1453" w:type="dxa"/>
          </w:tcPr>
          <w:p w14:paraId="433CAF34" w14:textId="77777777" w:rsidR="000070FF" w:rsidRPr="00201087" w:rsidRDefault="000070FF" w:rsidP="00CD659D">
            <w:pPr>
              <w:pStyle w:val="TableofFigures"/>
            </w:pPr>
            <w:r w:rsidRPr="00201087">
              <w:t>Quarter</w:t>
            </w:r>
          </w:p>
        </w:tc>
        <w:tc>
          <w:tcPr>
            <w:tcW w:w="4287" w:type="dxa"/>
          </w:tcPr>
          <w:p w14:paraId="0A1A4179" w14:textId="77777777" w:rsidR="000070FF" w:rsidRPr="00201087" w:rsidRDefault="000070FF" w:rsidP="00CD659D">
            <w:pPr>
              <w:pStyle w:val="TableofFigures"/>
            </w:pPr>
            <w:r w:rsidRPr="00201087">
              <w:t>Report name</w:t>
            </w:r>
          </w:p>
        </w:tc>
        <w:tc>
          <w:tcPr>
            <w:tcW w:w="2715" w:type="dxa"/>
          </w:tcPr>
          <w:p w14:paraId="2C4E81CB" w14:textId="77777777" w:rsidR="000070FF" w:rsidRPr="00201087" w:rsidRDefault="000070FF" w:rsidP="00CD659D">
            <w:pPr>
              <w:pStyle w:val="TableofFigures"/>
            </w:pPr>
            <w:r w:rsidRPr="00201087">
              <w:t>Submission method</w:t>
            </w:r>
          </w:p>
        </w:tc>
        <w:tc>
          <w:tcPr>
            <w:tcW w:w="1326" w:type="dxa"/>
          </w:tcPr>
          <w:p w14:paraId="5AD6237C" w14:textId="3297E301" w:rsidR="000070FF" w:rsidRPr="00201087" w:rsidRDefault="000070FF" w:rsidP="00CD659D">
            <w:pPr>
              <w:pStyle w:val="TableofFigures"/>
            </w:pPr>
            <w:r w:rsidRPr="00201087">
              <w:t>Due date</w:t>
            </w:r>
          </w:p>
        </w:tc>
      </w:tr>
      <w:tr w:rsidR="00306854" w:rsidRPr="00201087" w14:paraId="61870F6F" w14:textId="77777777" w:rsidTr="00980BA2">
        <w:trPr>
          <w:trHeight w:val="289"/>
        </w:trPr>
        <w:tc>
          <w:tcPr>
            <w:tcW w:w="1453" w:type="dxa"/>
          </w:tcPr>
          <w:p w14:paraId="6CF2AE1D" w14:textId="1487895C" w:rsidR="000070FF" w:rsidRPr="00201087" w:rsidRDefault="000070FF" w:rsidP="00CD659D">
            <w:pPr>
              <w:pStyle w:val="TableofFigures"/>
            </w:pPr>
            <w:r w:rsidRPr="00201087">
              <w:rPr>
                <w:b/>
              </w:rPr>
              <w:t>Quarter 1</w:t>
            </w:r>
          </w:p>
        </w:tc>
        <w:tc>
          <w:tcPr>
            <w:tcW w:w="4287" w:type="dxa"/>
          </w:tcPr>
          <w:p w14:paraId="350E7E08" w14:textId="498931EC" w:rsidR="000070FF" w:rsidRPr="00201087" w:rsidRDefault="00FC7D60" w:rsidP="00CD659D">
            <w:pPr>
              <w:pStyle w:val="TableofFigures"/>
            </w:pPr>
            <w:r w:rsidRPr="00201087">
              <w:t>RRS client data and service hours report</w:t>
            </w:r>
          </w:p>
        </w:tc>
        <w:tc>
          <w:tcPr>
            <w:tcW w:w="2715" w:type="dxa"/>
          </w:tcPr>
          <w:p w14:paraId="0805B72D" w14:textId="2F4D094C" w:rsidR="000070FF" w:rsidRPr="00201087" w:rsidRDefault="00306854" w:rsidP="00CD659D">
            <w:pPr>
              <w:pStyle w:val="TableofFigures"/>
            </w:pPr>
            <w:r w:rsidRPr="00201087">
              <w:t>C</w:t>
            </w:r>
            <w:r w:rsidR="007F1997" w:rsidRPr="00201087">
              <w:t xml:space="preserve">sv </w:t>
            </w:r>
            <w:r w:rsidR="00EA5BEA" w:rsidRPr="00201087">
              <w:t xml:space="preserve">file </w:t>
            </w:r>
            <w:r w:rsidR="007F1997" w:rsidRPr="00201087">
              <w:t>upload</w:t>
            </w:r>
          </w:p>
        </w:tc>
        <w:tc>
          <w:tcPr>
            <w:tcW w:w="1326" w:type="dxa"/>
          </w:tcPr>
          <w:p w14:paraId="5E50EAA6" w14:textId="77777777" w:rsidR="000070FF" w:rsidRPr="00201087" w:rsidRDefault="000070FF" w:rsidP="00CD659D">
            <w:pPr>
              <w:pStyle w:val="TableofFigures"/>
            </w:pPr>
            <w:r w:rsidRPr="00201087">
              <w:t>30 October ^</w:t>
            </w:r>
          </w:p>
        </w:tc>
      </w:tr>
      <w:tr w:rsidR="00306854" w:rsidRPr="00201087" w14:paraId="1B1610B3" w14:textId="77777777" w:rsidTr="00980BA2">
        <w:trPr>
          <w:trHeight w:val="772"/>
        </w:trPr>
        <w:tc>
          <w:tcPr>
            <w:tcW w:w="1453" w:type="dxa"/>
          </w:tcPr>
          <w:p w14:paraId="74A946B6" w14:textId="77777777" w:rsidR="000070FF" w:rsidRPr="00201087" w:rsidRDefault="000070FF" w:rsidP="00CD659D">
            <w:pPr>
              <w:pStyle w:val="TableofFigures"/>
            </w:pPr>
            <w:r w:rsidRPr="00201087">
              <w:t>1 July to</w:t>
            </w:r>
          </w:p>
          <w:p w14:paraId="1D0A9DD8" w14:textId="77777777" w:rsidR="000070FF" w:rsidRPr="00201087" w:rsidRDefault="000070FF" w:rsidP="00CD659D">
            <w:pPr>
              <w:pStyle w:val="TableofFigures"/>
            </w:pPr>
            <w:r w:rsidRPr="00201087">
              <w:t>30 September</w:t>
            </w:r>
          </w:p>
        </w:tc>
        <w:tc>
          <w:tcPr>
            <w:tcW w:w="4287" w:type="dxa"/>
          </w:tcPr>
          <w:p w14:paraId="3B562656" w14:textId="2C8A3456" w:rsidR="000070FF" w:rsidRPr="00201087" w:rsidRDefault="000070FF" w:rsidP="00CD659D">
            <w:pPr>
              <w:pStyle w:val="TableofFigures"/>
            </w:pPr>
            <w:r w:rsidRPr="00201087">
              <w:t xml:space="preserve">RRS </w:t>
            </w:r>
            <w:r w:rsidR="00FC7D60" w:rsidRPr="00201087">
              <w:t>s</w:t>
            </w:r>
            <w:r w:rsidRPr="00201087">
              <w:t xml:space="preserve">ervice </w:t>
            </w:r>
            <w:r w:rsidR="00FC7D60" w:rsidRPr="00201087">
              <w:t>e</w:t>
            </w:r>
            <w:r w:rsidRPr="00201087">
              <w:t xml:space="preserve">nhancement </w:t>
            </w:r>
            <w:r w:rsidR="00FC7D60" w:rsidRPr="00201087">
              <w:t>d</w:t>
            </w:r>
            <w:r w:rsidRPr="00201087">
              <w:t xml:space="preserve">ata </w:t>
            </w:r>
            <w:r w:rsidR="00FC7D60" w:rsidRPr="00201087">
              <w:t>report</w:t>
            </w:r>
            <w:r w:rsidR="000175E2" w:rsidRPr="00201087">
              <w:t>*</w:t>
            </w:r>
          </w:p>
        </w:tc>
        <w:tc>
          <w:tcPr>
            <w:tcW w:w="2715" w:type="dxa"/>
          </w:tcPr>
          <w:p w14:paraId="730973ED" w14:textId="00B0B7B3" w:rsidR="000070FF" w:rsidRPr="00201087" w:rsidRDefault="009B1B55" w:rsidP="00CD659D">
            <w:pPr>
              <w:pStyle w:val="TableofFigures"/>
            </w:pPr>
            <w:r w:rsidRPr="00201087">
              <w:t xml:space="preserve">  </w:t>
            </w:r>
            <w:r w:rsidR="00306854" w:rsidRPr="00201087">
              <w:t>C</w:t>
            </w:r>
            <w:r w:rsidRPr="00201087">
              <w:t>sv file upload</w:t>
            </w:r>
          </w:p>
        </w:tc>
        <w:tc>
          <w:tcPr>
            <w:tcW w:w="1326" w:type="dxa"/>
          </w:tcPr>
          <w:p w14:paraId="4CB13E43" w14:textId="77777777" w:rsidR="000070FF" w:rsidRPr="00201087" w:rsidRDefault="000070FF" w:rsidP="00CD659D">
            <w:pPr>
              <w:pStyle w:val="TableofFigures"/>
            </w:pPr>
          </w:p>
        </w:tc>
      </w:tr>
      <w:tr w:rsidR="00306854" w:rsidRPr="00201087" w14:paraId="291CADAA" w14:textId="77777777" w:rsidTr="00980BA2">
        <w:trPr>
          <w:trHeight w:val="289"/>
        </w:trPr>
        <w:tc>
          <w:tcPr>
            <w:tcW w:w="1453" w:type="dxa"/>
          </w:tcPr>
          <w:p w14:paraId="2D3A6C3A" w14:textId="77777777" w:rsidR="0093600E" w:rsidRPr="00201087" w:rsidRDefault="0093600E" w:rsidP="00CD659D">
            <w:pPr>
              <w:pStyle w:val="TableofFigures"/>
            </w:pPr>
            <w:r w:rsidRPr="00201087">
              <w:rPr>
                <w:b/>
              </w:rPr>
              <w:t>Quarter 2</w:t>
            </w:r>
          </w:p>
        </w:tc>
        <w:tc>
          <w:tcPr>
            <w:tcW w:w="4287" w:type="dxa"/>
          </w:tcPr>
          <w:p w14:paraId="3556C2B7" w14:textId="214CD1C3" w:rsidR="0093600E" w:rsidRPr="00201087" w:rsidRDefault="0093600E" w:rsidP="00CD659D">
            <w:pPr>
              <w:pStyle w:val="TableofFigures"/>
            </w:pPr>
            <w:r w:rsidRPr="00201087">
              <w:t>RRS client data and service hours report</w:t>
            </w:r>
          </w:p>
        </w:tc>
        <w:tc>
          <w:tcPr>
            <w:tcW w:w="2715" w:type="dxa"/>
          </w:tcPr>
          <w:p w14:paraId="5C78B18F" w14:textId="38A569CD" w:rsidR="0093600E" w:rsidRPr="00201087" w:rsidRDefault="00306854" w:rsidP="00CD659D">
            <w:pPr>
              <w:pStyle w:val="TableofFigures"/>
            </w:pPr>
            <w:r w:rsidRPr="00201087">
              <w:t>C</w:t>
            </w:r>
            <w:r w:rsidR="0093600E" w:rsidRPr="00201087">
              <w:t>sv file upload</w:t>
            </w:r>
          </w:p>
        </w:tc>
        <w:tc>
          <w:tcPr>
            <w:tcW w:w="1326" w:type="dxa"/>
          </w:tcPr>
          <w:p w14:paraId="1D4094F1" w14:textId="77777777" w:rsidR="0093600E" w:rsidRPr="00201087" w:rsidRDefault="0093600E" w:rsidP="00CD659D">
            <w:pPr>
              <w:pStyle w:val="TableofFigures"/>
            </w:pPr>
            <w:r w:rsidRPr="00201087">
              <w:t>30 January ^</w:t>
            </w:r>
          </w:p>
        </w:tc>
      </w:tr>
      <w:tr w:rsidR="00306854" w:rsidRPr="00201087" w14:paraId="35CCAD23" w14:textId="77777777" w:rsidTr="00980BA2">
        <w:trPr>
          <w:trHeight w:val="392"/>
        </w:trPr>
        <w:tc>
          <w:tcPr>
            <w:tcW w:w="1453" w:type="dxa"/>
          </w:tcPr>
          <w:p w14:paraId="4CA55542" w14:textId="77777777" w:rsidR="0093600E" w:rsidRPr="00201087" w:rsidRDefault="0093600E" w:rsidP="00CD659D">
            <w:pPr>
              <w:pStyle w:val="TableofFigures"/>
            </w:pPr>
            <w:r w:rsidRPr="00201087">
              <w:t>1 October to</w:t>
            </w:r>
          </w:p>
          <w:p w14:paraId="7DC493F3" w14:textId="77777777" w:rsidR="0093600E" w:rsidRPr="00201087" w:rsidRDefault="0093600E" w:rsidP="00CD659D">
            <w:pPr>
              <w:pStyle w:val="TableofFigures"/>
            </w:pPr>
            <w:r w:rsidRPr="00201087">
              <w:t>31 December</w:t>
            </w:r>
          </w:p>
        </w:tc>
        <w:tc>
          <w:tcPr>
            <w:tcW w:w="4287" w:type="dxa"/>
          </w:tcPr>
          <w:p w14:paraId="796CBC59" w14:textId="29DC02DE" w:rsidR="0093600E" w:rsidRPr="00201087" w:rsidRDefault="0093600E" w:rsidP="00CD659D">
            <w:pPr>
              <w:pStyle w:val="TableofFigures"/>
            </w:pPr>
            <w:r w:rsidRPr="00201087">
              <w:t>RRS service enhancement data report</w:t>
            </w:r>
            <w:r w:rsidR="000175E2" w:rsidRPr="00201087">
              <w:t>*</w:t>
            </w:r>
          </w:p>
        </w:tc>
        <w:tc>
          <w:tcPr>
            <w:tcW w:w="2715" w:type="dxa"/>
          </w:tcPr>
          <w:p w14:paraId="5B8291E6" w14:textId="63033865" w:rsidR="0093600E" w:rsidRPr="00201087" w:rsidRDefault="0093600E" w:rsidP="00CD659D">
            <w:pPr>
              <w:pStyle w:val="TableofFigures"/>
            </w:pPr>
            <w:r w:rsidRPr="00201087">
              <w:t xml:space="preserve">  </w:t>
            </w:r>
            <w:r w:rsidR="00306854" w:rsidRPr="00201087">
              <w:t>C</w:t>
            </w:r>
            <w:r w:rsidRPr="00201087">
              <w:t>sv file upload</w:t>
            </w:r>
          </w:p>
        </w:tc>
        <w:tc>
          <w:tcPr>
            <w:tcW w:w="1326" w:type="dxa"/>
          </w:tcPr>
          <w:p w14:paraId="3B24103A" w14:textId="77777777" w:rsidR="0093600E" w:rsidRPr="00201087" w:rsidRDefault="0093600E" w:rsidP="00CD659D">
            <w:pPr>
              <w:pStyle w:val="TableofFigures"/>
            </w:pPr>
          </w:p>
        </w:tc>
      </w:tr>
      <w:tr w:rsidR="00306854" w:rsidRPr="00201087" w14:paraId="494B202C" w14:textId="77777777" w:rsidTr="00980BA2">
        <w:trPr>
          <w:trHeight w:val="1371"/>
        </w:trPr>
        <w:tc>
          <w:tcPr>
            <w:tcW w:w="1453" w:type="dxa"/>
          </w:tcPr>
          <w:p w14:paraId="23B94D28" w14:textId="77777777" w:rsidR="0093600E" w:rsidRPr="00201087" w:rsidRDefault="0093600E" w:rsidP="00CD659D">
            <w:pPr>
              <w:pStyle w:val="TableofFigures"/>
            </w:pPr>
          </w:p>
        </w:tc>
        <w:tc>
          <w:tcPr>
            <w:tcW w:w="4287" w:type="dxa"/>
          </w:tcPr>
          <w:p w14:paraId="16D1ABE9" w14:textId="77777777" w:rsidR="0093600E" w:rsidRPr="00201087" w:rsidRDefault="0093600E" w:rsidP="00CD659D">
            <w:pPr>
              <w:pStyle w:val="TableofFigures"/>
              <w:rPr>
                <w:color w:val="231F20"/>
              </w:rPr>
            </w:pPr>
            <w:r w:rsidRPr="00201087">
              <w:t xml:space="preserve">Narrative report and </w:t>
            </w:r>
          </w:p>
          <w:p w14:paraId="04BCBBDA" w14:textId="16841031" w:rsidR="0093600E" w:rsidRPr="00201087" w:rsidRDefault="0093600E" w:rsidP="00CD659D">
            <w:pPr>
              <w:pStyle w:val="TableofFigures"/>
            </w:pPr>
            <w:r w:rsidRPr="00201087">
              <w:t xml:space="preserve">Case </w:t>
            </w:r>
            <w:r w:rsidR="000175E2" w:rsidRPr="00201087">
              <w:t>s</w:t>
            </w:r>
            <w:r w:rsidRPr="00201087">
              <w:t>tudies (2)</w:t>
            </w:r>
          </w:p>
        </w:tc>
        <w:tc>
          <w:tcPr>
            <w:tcW w:w="2715" w:type="dxa"/>
          </w:tcPr>
          <w:p w14:paraId="577F4222" w14:textId="636DEA30" w:rsidR="0093600E" w:rsidRPr="00201087" w:rsidRDefault="0093600E" w:rsidP="00CD659D">
            <w:pPr>
              <w:pStyle w:val="TableofFigures"/>
            </w:pPr>
            <w:r w:rsidRPr="00201087">
              <w:t>Email</w:t>
            </w:r>
            <w:r w:rsidR="000175E2" w:rsidRPr="00201087">
              <w:rPr>
                <w:color w:val="231F20"/>
              </w:rPr>
              <w:t>ed</w:t>
            </w:r>
          </w:p>
          <w:p w14:paraId="4818E512" w14:textId="77777777" w:rsidR="0093600E" w:rsidRPr="00201087" w:rsidRDefault="0093600E" w:rsidP="00CD659D">
            <w:pPr>
              <w:pStyle w:val="TableofFigures"/>
            </w:pPr>
          </w:p>
          <w:p w14:paraId="7E18D1C1" w14:textId="77777777" w:rsidR="0093600E" w:rsidRPr="00201087" w:rsidRDefault="0093600E" w:rsidP="00CD659D">
            <w:pPr>
              <w:pStyle w:val="TableofFigures"/>
            </w:pPr>
            <w:r w:rsidRPr="00201087">
              <w:t>Use subject: RRS</w:t>
            </w:r>
          </w:p>
          <w:p w14:paraId="1933E0BC" w14:textId="77777777" w:rsidR="0093600E" w:rsidRPr="00201087" w:rsidRDefault="0093600E" w:rsidP="00CD659D">
            <w:pPr>
              <w:pStyle w:val="TableofFigures"/>
            </w:pPr>
            <w:r w:rsidRPr="00201087">
              <w:t>– Agency name – Narrative report</w:t>
            </w:r>
          </w:p>
        </w:tc>
        <w:tc>
          <w:tcPr>
            <w:tcW w:w="1326" w:type="dxa"/>
          </w:tcPr>
          <w:p w14:paraId="76415D71" w14:textId="77777777" w:rsidR="0093600E" w:rsidRPr="00201087" w:rsidRDefault="0093600E" w:rsidP="00CD659D">
            <w:pPr>
              <w:pStyle w:val="TableofFigures"/>
            </w:pPr>
          </w:p>
        </w:tc>
      </w:tr>
      <w:tr w:rsidR="00306854" w:rsidRPr="00201087" w14:paraId="56C0E1DC" w14:textId="77777777" w:rsidTr="00980BA2">
        <w:trPr>
          <w:trHeight w:val="289"/>
        </w:trPr>
        <w:tc>
          <w:tcPr>
            <w:tcW w:w="1453" w:type="dxa"/>
          </w:tcPr>
          <w:p w14:paraId="62CA9A2F" w14:textId="77777777" w:rsidR="00306854" w:rsidRPr="00201087" w:rsidRDefault="00306854" w:rsidP="00CD659D">
            <w:pPr>
              <w:pStyle w:val="TableofFigures"/>
            </w:pPr>
            <w:r w:rsidRPr="00201087">
              <w:rPr>
                <w:b/>
              </w:rPr>
              <w:t>Quarter 3</w:t>
            </w:r>
          </w:p>
        </w:tc>
        <w:tc>
          <w:tcPr>
            <w:tcW w:w="4287" w:type="dxa"/>
          </w:tcPr>
          <w:p w14:paraId="1189FA82" w14:textId="7002B752" w:rsidR="00306854" w:rsidRPr="00201087" w:rsidRDefault="00306854" w:rsidP="00CD659D">
            <w:pPr>
              <w:pStyle w:val="TableofFigures"/>
            </w:pPr>
            <w:r w:rsidRPr="00201087">
              <w:t>RRS client data and service hours report</w:t>
            </w:r>
          </w:p>
        </w:tc>
        <w:tc>
          <w:tcPr>
            <w:tcW w:w="2715" w:type="dxa"/>
          </w:tcPr>
          <w:p w14:paraId="755C033F" w14:textId="3E11A7C4" w:rsidR="00306854" w:rsidRPr="00201087" w:rsidRDefault="00306854" w:rsidP="00CD659D">
            <w:pPr>
              <w:pStyle w:val="TableofFigures"/>
            </w:pPr>
            <w:r w:rsidRPr="00201087">
              <w:t>Csv file upload</w:t>
            </w:r>
          </w:p>
        </w:tc>
        <w:tc>
          <w:tcPr>
            <w:tcW w:w="1326" w:type="dxa"/>
          </w:tcPr>
          <w:p w14:paraId="65F586AA" w14:textId="77777777" w:rsidR="00306854" w:rsidRPr="00201087" w:rsidRDefault="00306854" w:rsidP="00CD659D">
            <w:pPr>
              <w:pStyle w:val="TableofFigures"/>
            </w:pPr>
            <w:r w:rsidRPr="00201087">
              <w:t>30 April ^</w:t>
            </w:r>
          </w:p>
        </w:tc>
      </w:tr>
      <w:tr w:rsidR="00306854" w:rsidRPr="00201087" w14:paraId="603AA7FE" w14:textId="77777777" w:rsidTr="00980BA2">
        <w:trPr>
          <w:trHeight w:val="594"/>
        </w:trPr>
        <w:tc>
          <w:tcPr>
            <w:tcW w:w="1453" w:type="dxa"/>
          </w:tcPr>
          <w:p w14:paraId="76048602" w14:textId="77777777" w:rsidR="00306854" w:rsidRPr="00201087" w:rsidRDefault="00306854" w:rsidP="00CD659D">
            <w:pPr>
              <w:pStyle w:val="TableofFigures"/>
            </w:pPr>
            <w:r w:rsidRPr="00201087">
              <w:t>1 January to</w:t>
            </w:r>
          </w:p>
          <w:p w14:paraId="2695E833" w14:textId="77777777" w:rsidR="00306854" w:rsidRPr="00201087" w:rsidRDefault="00306854" w:rsidP="00CD659D">
            <w:pPr>
              <w:pStyle w:val="TableofFigures"/>
            </w:pPr>
            <w:r w:rsidRPr="00201087">
              <w:t>31 March</w:t>
            </w:r>
          </w:p>
        </w:tc>
        <w:tc>
          <w:tcPr>
            <w:tcW w:w="4287" w:type="dxa"/>
          </w:tcPr>
          <w:p w14:paraId="5FF9AE8A" w14:textId="4364D80E" w:rsidR="00306854" w:rsidRPr="00201087" w:rsidRDefault="00306854" w:rsidP="00CD659D">
            <w:pPr>
              <w:pStyle w:val="TableofFigures"/>
            </w:pPr>
            <w:r w:rsidRPr="00201087">
              <w:t>RRS service enhancement data report*</w:t>
            </w:r>
          </w:p>
        </w:tc>
        <w:tc>
          <w:tcPr>
            <w:tcW w:w="2715" w:type="dxa"/>
          </w:tcPr>
          <w:p w14:paraId="08A9BEF3" w14:textId="2EF5C21C" w:rsidR="00306854" w:rsidRPr="00201087" w:rsidRDefault="00306854" w:rsidP="00CD659D">
            <w:pPr>
              <w:pStyle w:val="TableofFigures"/>
            </w:pPr>
            <w:r w:rsidRPr="00201087">
              <w:t>Csv file upload</w:t>
            </w:r>
          </w:p>
        </w:tc>
        <w:tc>
          <w:tcPr>
            <w:tcW w:w="1326" w:type="dxa"/>
          </w:tcPr>
          <w:p w14:paraId="730F2972" w14:textId="77777777" w:rsidR="00306854" w:rsidRPr="00201087" w:rsidRDefault="00306854" w:rsidP="00CD659D">
            <w:pPr>
              <w:pStyle w:val="TableofFigures"/>
            </w:pPr>
          </w:p>
        </w:tc>
      </w:tr>
      <w:tr w:rsidR="00306854" w:rsidRPr="00201087" w14:paraId="056A2B99" w14:textId="77777777" w:rsidTr="00980BA2">
        <w:trPr>
          <w:trHeight w:val="289"/>
        </w:trPr>
        <w:tc>
          <w:tcPr>
            <w:tcW w:w="1453" w:type="dxa"/>
          </w:tcPr>
          <w:p w14:paraId="09038C41" w14:textId="77777777" w:rsidR="00306854" w:rsidRPr="00201087" w:rsidRDefault="00306854" w:rsidP="00CD659D">
            <w:pPr>
              <w:pStyle w:val="TableofFigures"/>
            </w:pPr>
            <w:r w:rsidRPr="00201087">
              <w:rPr>
                <w:b/>
              </w:rPr>
              <w:t>Quarter 4</w:t>
            </w:r>
          </w:p>
        </w:tc>
        <w:tc>
          <w:tcPr>
            <w:tcW w:w="4287" w:type="dxa"/>
          </w:tcPr>
          <w:p w14:paraId="68284585" w14:textId="6F3BA765" w:rsidR="00306854" w:rsidRPr="00201087" w:rsidRDefault="00306854" w:rsidP="00CD659D">
            <w:pPr>
              <w:pStyle w:val="TableofFigures"/>
            </w:pPr>
            <w:r w:rsidRPr="00201087">
              <w:t>RRS client data and service hours report</w:t>
            </w:r>
          </w:p>
        </w:tc>
        <w:tc>
          <w:tcPr>
            <w:tcW w:w="2715" w:type="dxa"/>
          </w:tcPr>
          <w:p w14:paraId="6BFFEA16" w14:textId="4085F87A" w:rsidR="00306854" w:rsidRPr="00201087" w:rsidRDefault="00306854" w:rsidP="00CD659D">
            <w:pPr>
              <w:pStyle w:val="TableofFigures"/>
            </w:pPr>
            <w:r w:rsidRPr="00201087">
              <w:t>Csv file upload</w:t>
            </w:r>
          </w:p>
        </w:tc>
        <w:tc>
          <w:tcPr>
            <w:tcW w:w="1326" w:type="dxa"/>
          </w:tcPr>
          <w:p w14:paraId="53C447F9" w14:textId="77777777" w:rsidR="00306854" w:rsidRPr="00201087" w:rsidRDefault="00306854" w:rsidP="00CD659D">
            <w:pPr>
              <w:pStyle w:val="TableofFigures"/>
            </w:pPr>
            <w:r w:rsidRPr="00201087">
              <w:t>30 July ^</w:t>
            </w:r>
          </w:p>
        </w:tc>
      </w:tr>
      <w:tr w:rsidR="00306854" w:rsidRPr="00201087" w14:paraId="29AB3122" w14:textId="77777777" w:rsidTr="00980BA2">
        <w:trPr>
          <w:trHeight w:val="446"/>
        </w:trPr>
        <w:tc>
          <w:tcPr>
            <w:tcW w:w="1453" w:type="dxa"/>
          </w:tcPr>
          <w:p w14:paraId="192A8736" w14:textId="77777777" w:rsidR="00306854" w:rsidRPr="00201087" w:rsidRDefault="00306854" w:rsidP="00CD659D">
            <w:pPr>
              <w:pStyle w:val="TableofFigures"/>
            </w:pPr>
            <w:r w:rsidRPr="00201087">
              <w:t>1 April to</w:t>
            </w:r>
          </w:p>
          <w:p w14:paraId="0F91D1C0" w14:textId="77777777" w:rsidR="00306854" w:rsidRPr="00201087" w:rsidRDefault="00306854" w:rsidP="00CD659D">
            <w:pPr>
              <w:pStyle w:val="TableofFigures"/>
            </w:pPr>
            <w:r w:rsidRPr="00201087">
              <w:t>30 June</w:t>
            </w:r>
          </w:p>
        </w:tc>
        <w:tc>
          <w:tcPr>
            <w:tcW w:w="4287" w:type="dxa"/>
          </w:tcPr>
          <w:p w14:paraId="68286FE4" w14:textId="4342A088" w:rsidR="00306854" w:rsidRPr="00201087" w:rsidRDefault="00306854" w:rsidP="00CD659D">
            <w:pPr>
              <w:pStyle w:val="TableofFigures"/>
            </w:pPr>
            <w:r w:rsidRPr="00201087">
              <w:t>RRS service enhancement data report*</w:t>
            </w:r>
          </w:p>
        </w:tc>
        <w:tc>
          <w:tcPr>
            <w:tcW w:w="2715" w:type="dxa"/>
          </w:tcPr>
          <w:p w14:paraId="7259600E" w14:textId="4AF0EAEA" w:rsidR="00306854" w:rsidRPr="00201087" w:rsidRDefault="00306854" w:rsidP="00CD659D">
            <w:pPr>
              <w:pStyle w:val="TableofFigures"/>
            </w:pPr>
            <w:r w:rsidRPr="00201087">
              <w:t>Csv file upload</w:t>
            </w:r>
          </w:p>
        </w:tc>
        <w:tc>
          <w:tcPr>
            <w:tcW w:w="1326" w:type="dxa"/>
          </w:tcPr>
          <w:p w14:paraId="69C6FE4E" w14:textId="77777777" w:rsidR="00306854" w:rsidRPr="00201087" w:rsidRDefault="00306854" w:rsidP="00CD659D">
            <w:pPr>
              <w:pStyle w:val="TableofFigures"/>
            </w:pPr>
          </w:p>
        </w:tc>
      </w:tr>
      <w:tr w:rsidR="00306854" w:rsidRPr="00201087" w14:paraId="64F2741E" w14:textId="77777777" w:rsidTr="00980BA2">
        <w:trPr>
          <w:trHeight w:val="1173"/>
        </w:trPr>
        <w:tc>
          <w:tcPr>
            <w:tcW w:w="1453" w:type="dxa"/>
          </w:tcPr>
          <w:p w14:paraId="15C36065" w14:textId="77777777" w:rsidR="00306854" w:rsidRPr="00201087" w:rsidRDefault="00306854" w:rsidP="00CD659D">
            <w:pPr>
              <w:pStyle w:val="TableofFigures"/>
            </w:pPr>
          </w:p>
        </w:tc>
        <w:tc>
          <w:tcPr>
            <w:tcW w:w="4287" w:type="dxa"/>
          </w:tcPr>
          <w:p w14:paraId="0355BB6B" w14:textId="77777777" w:rsidR="00306854" w:rsidRPr="00201087" w:rsidRDefault="00306854" w:rsidP="00CD659D">
            <w:pPr>
              <w:pStyle w:val="TableofFigures"/>
              <w:rPr>
                <w:color w:val="231F20"/>
              </w:rPr>
            </w:pPr>
            <w:r w:rsidRPr="00201087">
              <w:t>Narrative report and</w:t>
            </w:r>
          </w:p>
          <w:p w14:paraId="0B03983E" w14:textId="0ABE163C" w:rsidR="00306854" w:rsidRPr="00201087" w:rsidRDefault="00306854" w:rsidP="00CD659D">
            <w:pPr>
              <w:pStyle w:val="TableofFigures"/>
            </w:pPr>
            <w:r w:rsidRPr="00201087">
              <w:t>Case studies (2)</w:t>
            </w:r>
          </w:p>
        </w:tc>
        <w:tc>
          <w:tcPr>
            <w:tcW w:w="2715" w:type="dxa"/>
          </w:tcPr>
          <w:p w14:paraId="23F447FC" w14:textId="3967AF0C" w:rsidR="00306854" w:rsidRPr="00201087" w:rsidRDefault="00306854" w:rsidP="00CD659D">
            <w:pPr>
              <w:pStyle w:val="TableofFigures"/>
              <w:rPr>
                <w:color w:val="231F20"/>
              </w:rPr>
            </w:pPr>
            <w:r w:rsidRPr="00201087">
              <w:t>Emailed</w:t>
            </w:r>
          </w:p>
          <w:p w14:paraId="22A279A2" w14:textId="77777777" w:rsidR="00306854" w:rsidRPr="00201087" w:rsidRDefault="00306854" w:rsidP="00CD659D">
            <w:pPr>
              <w:pStyle w:val="TableofFigures"/>
            </w:pPr>
          </w:p>
          <w:p w14:paraId="6D7A50A2" w14:textId="77777777" w:rsidR="00306854" w:rsidRPr="00201087" w:rsidRDefault="00306854" w:rsidP="00CD659D">
            <w:pPr>
              <w:pStyle w:val="TableofFigures"/>
            </w:pPr>
            <w:r w:rsidRPr="00201087">
              <w:t>Use subject: RRS</w:t>
            </w:r>
          </w:p>
          <w:p w14:paraId="087438A3" w14:textId="77777777" w:rsidR="00306854" w:rsidRPr="00201087" w:rsidRDefault="00306854" w:rsidP="00CD659D">
            <w:pPr>
              <w:pStyle w:val="TableofFigures"/>
            </w:pPr>
            <w:r w:rsidRPr="00201087">
              <w:t>– Agency name – Narrative report</w:t>
            </w:r>
          </w:p>
        </w:tc>
        <w:tc>
          <w:tcPr>
            <w:tcW w:w="1326" w:type="dxa"/>
          </w:tcPr>
          <w:p w14:paraId="6DAD7A56" w14:textId="77777777" w:rsidR="00306854" w:rsidRPr="00201087" w:rsidRDefault="00306854" w:rsidP="00CD659D">
            <w:pPr>
              <w:pStyle w:val="TableofFigures"/>
            </w:pPr>
          </w:p>
        </w:tc>
      </w:tr>
      <w:tr w:rsidR="00306854" w:rsidRPr="00201087" w14:paraId="77AC1B7B" w14:textId="77777777" w:rsidTr="00980BA2">
        <w:trPr>
          <w:trHeight w:val="1216"/>
        </w:trPr>
        <w:tc>
          <w:tcPr>
            <w:tcW w:w="1453" w:type="dxa"/>
            <w:vMerge w:val="restart"/>
          </w:tcPr>
          <w:p w14:paraId="003F1672" w14:textId="77777777" w:rsidR="00306854" w:rsidRPr="00201087" w:rsidRDefault="00306854" w:rsidP="00CD659D">
            <w:pPr>
              <w:pStyle w:val="TableofFigures"/>
            </w:pPr>
            <w:r w:rsidRPr="00201087">
              <w:rPr>
                <w:b/>
              </w:rPr>
              <w:t>Annually</w:t>
            </w:r>
          </w:p>
        </w:tc>
        <w:tc>
          <w:tcPr>
            <w:tcW w:w="4287" w:type="dxa"/>
          </w:tcPr>
          <w:p w14:paraId="0F4CC385" w14:textId="77777777" w:rsidR="00306854" w:rsidRPr="00201087" w:rsidRDefault="00306854" w:rsidP="00CD659D">
            <w:pPr>
              <w:pStyle w:val="TableofFigures"/>
            </w:pPr>
            <w:r w:rsidRPr="00201087">
              <w:t>MARAM Annual Report</w:t>
            </w:r>
          </w:p>
        </w:tc>
        <w:tc>
          <w:tcPr>
            <w:tcW w:w="2715" w:type="dxa"/>
          </w:tcPr>
          <w:p w14:paraId="6F9E0274" w14:textId="108102EA" w:rsidR="00306854" w:rsidRPr="00201087" w:rsidRDefault="00306854" w:rsidP="00CD659D">
            <w:pPr>
              <w:pStyle w:val="TableofFigures"/>
              <w:rPr>
                <w:color w:val="231F20"/>
              </w:rPr>
            </w:pPr>
            <w:r w:rsidRPr="00201087">
              <w:t xml:space="preserve">Email to the </w:t>
            </w:r>
            <w:r w:rsidR="00132AFE" w:rsidRPr="00201087">
              <w:t>DGS</w:t>
            </w:r>
            <w:r w:rsidRPr="00201087">
              <w:t xml:space="preserve"> MARAM Sector Support Officer </w:t>
            </w:r>
          </w:p>
          <w:p w14:paraId="0EF59053" w14:textId="59B3427D" w:rsidR="00306854" w:rsidRPr="00201087" w:rsidRDefault="00306854" w:rsidP="00CD659D">
            <w:pPr>
              <w:pStyle w:val="TableofFigures"/>
            </w:pPr>
            <w:r w:rsidRPr="00201087">
              <w:t xml:space="preserve"> use subject: Agency name – MARAM annual report</w:t>
            </w:r>
          </w:p>
        </w:tc>
        <w:tc>
          <w:tcPr>
            <w:tcW w:w="1326" w:type="dxa"/>
          </w:tcPr>
          <w:p w14:paraId="7DAE7B2C" w14:textId="77777777" w:rsidR="00306854" w:rsidRPr="00201087" w:rsidRDefault="00306854" w:rsidP="00CD659D">
            <w:pPr>
              <w:pStyle w:val="TableofFigures"/>
            </w:pPr>
            <w:r w:rsidRPr="00201087">
              <w:t>15 June ^</w:t>
            </w:r>
          </w:p>
        </w:tc>
      </w:tr>
      <w:tr w:rsidR="00306854" w:rsidRPr="00201087" w14:paraId="07EC0D47" w14:textId="77777777" w:rsidTr="00980BA2">
        <w:trPr>
          <w:trHeight w:val="1096"/>
        </w:trPr>
        <w:tc>
          <w:tcPr>
            <w:tcW w:w="1453" w:type="dxa"/>
            <w:vMerge/>
          </w:tcPr>
          <w:p w14:paraId="1F805FDD" w14:textId="77777777" w:rsidR="00306854" w:rsidRPr="00201087" w:rsidRDefault="00306854" w:rsidP="00CD659D">
            <w:pPr>
              <w:pStyle w:val="TableofFigures"/>
            </w:pPr>
          </w:p>
        </w:tc>
        <w:tc>
          <w:tcPr>
            <w:tcW w:w="4287" w:type="dxa"/>
          </w:tcPr>
          <w:p w14:paraId="1AEA6E04" w14:textId="77777777" w:rsidR="00306854" w:rsidRPr="00201087" w:rsidRDefault="00306854" w:rsidP="00CD659D">
            <w:pPr>
              <w:pStyle w:val="TableofFigures"/>
            </w:pPr>
            <w:r w:rsidRPr="00201087">
              <w:t>Annual acquittal certificate</w:t>
            </w:r>
          </w:p>
        </w:tc>
        <w:tc>
          <w:tcPr>
            <w:tcW w:w="2715" w:type="dxa"/>
          </w:tcPr>
          <w:p w14:paraId="51ECD740" w14:textId="2AEF675C" w:rsidR="00BF5FA9" w:rsidRPr="00201087" w:rsidRDefault="00306854" w:rsidP="00CD659D">
            <w:pPr>
              <w:pStyle w:val="TableofFigures"/>
              <w:rPr>
                <w:color w:val="231F20"/>
              </w:rPr>
            </w:pPr>
            <w:r w:rsidRPr="00201087">
              <w:t>Emailed</w:t>
            </w:r>
          </w:p>
          <w:p w14:paraId="5AFDF440" w14:textId="77777777" w:rsidR="00BF5FA9" w:rsidRPr="00201087" w:rsidRDefault="00BF5FA9" w:rsidP="00CD659D">
            <w:pPr>
              <w:pStyle w:val="TableofFigures"/>
            </w:pPr>
          </w:p>
          <w:p w14:paraId="2F937622" w14:textId="77777777" w:rsidR="00306854" w:rsidRPr="00201087" w:rsidRDefault="00306854" w:rsidP="00CD659D">
            <w:pPr>
              <w:pStyle w:val="TableofFigures"/>
            </w:pPr>
            <w:r w:rsidRPr="00201087">
              <w:t>Use subject: RRS – Agency name – Annual acquittal certificate</w:t>
            </w:r>
          </w:p>
        </w:tc>
        <w:tc>
          <w:tcPr>
            <w:tcW w:w="1326" w:type="dxa"/>
          </w:tcPr>
          <w:p w14:paraId="4727CFBE" w14:textId="77777777" w:rsidR="00306854" w:rsidRPr="00201087" w:rsidRDefault="00306854" w:rsidP="00CD659D">
            <w:pPr>
              <w:pStyle w:val="TableofFigures"/>
            </w:pPr>
            <w:r w:rsidRPr="00201087">
              <w:t>30 July ^</w:t>
            </w:r>
          </w:p>
        </w:tc>
      </w:tr>
      <w:tr w:rsidR="00306854" w:rsidRPr="00201087" w14:paraId="1BD272B5" w14:textId="77777777" w:rsidTr="00980BA2">
        <w:trPr>
          <w:trHeight w:val="1776"/>
        </w:trPr>
        <w:tc>
          <w:tcPr>
            <w:tcW w:w="1453" w:type="dxa"/>
            <w:vMerge/>
          </w:tcPr>
          <w:p w14:paraId="4CB3B501" w14:textId="77777777" w:rsidR="00306854" w:rsidRPr="00201087" w:rsidRDefault="00306854" w:rsidP="00CD659D">
            <w:pPr>
              <w:pStyle w:val="TableofFigures"/>
            </w:pPr>
          </w:p>
        </w:tc>
        <w:tc>
          <w:tcPr>
            <w:tcW w:w="4287" w:type="dxa"/>
          </w:tcPr>
          <w:p w14:paraId="2533B358" w14:textId="77777777" w:rsidR="00306854" w:rsidRPr="00201087" w:rsidRDefault="00306854" w:rsidP="00CD659D">
            <w:pPr>
              <w:pStyle w:val="TableofFigures"/>
            </w:pPr>
            <w:r w:rsidRPr="00201087">
              <w:t>Annual audited financial statements</w:t>
            </w:r>
          </w:p>
        </w:tc>
        <w:tc>
          <w:tcPr>
            <w:tcW w:w="2715" w:type="dxa"/>
          </w:tcPr>
          <w:p w14:paraId="70CFE9C6" w14:textId="77777777" w:rsidR="00980BA2" w:rsidRPr="00201087" w:rsidRDefault="00306854" w:rsidP="00CD659D">
            <w:pPr>
              <w:pStyle w:val="TableofFigures"/>
            </w:pPr>
            <w:r w:rsidRPr="00201087">
              <w:t>Emailed</w:t>
            </w:r>
          </w:p>
          <w:p w14:paraId="511CA481" w14:textId="77777777" w:rsidR="00980BA2" w:rsidRPr="00201087" w:rsidRDefault="00980BA2" w:rsidP="00980BA2">
            <w:pPr>
              <w:rPr>
                <w:sz w:val="20"/>
                <w:szCs w:val="20"/>
              </w:rPr>
            </w:pPr>
            <w:r w:rsidRPr="00201087">
              <w:rPr>
                <w:sz w:val="20"/>
                <w:szCs w:val="20"/>
              </w:rPr>
              <w:t>Use subject: RRS</w:t>
            </w:r>
          </w:p>
          <w:p w14:paraId="46E7A8CE" w14:textId="77777777" w:rsidR="00980BA2" w:rsidRPr="00201087" w:rsidRDefault="00980BA2" w:rsidP="00980BA2">
            <w:pPr>
              <w:rPr>
                <w:sz w:val="20"/>
                <w:szCs w:val="20"/>
              </w:rPr>
            </w:pPr>
            <w:r w:rsidRPr="00201087">
              <w:rPr>
                <w:sz w:val="20"/>
                <w:szCs w:val="20"/>
              </w:rPr>
              <w:t xml:space="preserve">– Agency name – </w:t>
            </w:r>
          </w:p>
          <w:p w14:paraId="4B73F17D" w14:textId="00511E06" w:rsidR="00306854" w:rsidRPr="00201087" w:rsidRDefault="00980BA2" w:rsidP="00980BA2">
            <w:r w:rsidRPr="00201087">
              <w:rPr>
                <w:sz w:val="20"/>
                <w:szCs w:val="20"/>
              </w:rPr>
              <w:t xml:space="preserve">Annual audited financial statement   </w:t>
            </w:r>
          </w:p>
        </w:tc>
        <w:tc>
          <w:tcPr>
            <w:tcW w:w="1326" w:type="dxa"/>
          </w:tcPr>
          <w:p w14:paraId="3A041CEE" w14:textId="77777777" w:rsidR="00306854" w:rsidRPr="00201087" w:rsidRDefault="00306854" w:rsidP="00CD659D">
            <w:pPr>
              <w:pStyle w:val="TableofFigures"/>
            </w:pPr>
            <w:r w:rsidRPr="00201087">
              <w:t>30 November ^</w:t>
            </w:r>
          </w:p>
        </w:tc>
      </w:tr>
    </w:tbl>
    <w:p w14:paraId="648B436E" w14:textId="6B7BC59E" w:rsidR="000070FF" w:rsidRPr="00201087" w:rsidRDefault="000070FF" w:rsidP="000070FF">
      <w:pPr>
        <w:spacing w:before="95" w:line="218" w:lineRule="auto"/>
        <w:ind w:left="283" w:right="577" w:hanging="171"/>
        <w:rPr>
          <w:i/>
          <w:sz w:val="18"/>
        </w:rPr>
      </w:pPr>
      <w:r w:rsidRPr="00201087">
        <w:rPr>
          <w:i/>
          <w:color w:val="231F20"/>
          <w:sz w:val="18"/>
        </w:rPr>
        <w:t>* Required</w:t>
      </w:r>
      <w:r w:rsidR="00EA5BEA" w:rsidRPr="00201087">
        <w:rPr>
          <w:i/>
          <w:color w:val="231F20"/>
          <w:sz w:val="18"/>
        </w:rPr>
        <w:t xml:space="preserve"> only</w:t>
      </w:r>
      <w:r w:rsidRPr="00201087">
        <w:rPr>
          <w:i/>
          <w:color w:val="231F20"/>
          <w:sz w:val="18"/>
        </w:rPr>
        <w:t xml:space="preserve"> if the agency provides non-client service enhancement activities in the relevant quarter, </w:t>
      </w:r>
      <w:r w:rsidR="00FC7D60" w:rsidRPr="00201087">
        <w:rPr>
          <w:i/>
          <w:color w:val="231F20"/>
          <w:sz w:val="18"/>
        </w:rPr>
        <w:t>and/</w:t>
      </w:r>
      <w:r w:rsidRPr="00201087">
        <w:rPr>
          <w:i/>
          <w:color w:val="231F20"/>
          <w:sz w:val="18"/>
        </w:rPr>
        <w:t xml:space="preserve">or to </w:t>
      </w:r>
      <w:r w:rsidR="00EA5BEA" w:rsidRPr="00201087">
        <w:rPr>
          <w:i/>
          <w:color w:val="231F20"/>
          <w:sz w:val="18"/>
        </w:rPr>
        <w:t>report</w:t>
      </w:r>
      <w:r w:rsidRPr="00201087">
        <w:rPr>
          <w:i/>
          <w:color w:val="231F20"/>
          <w:sz w:val="18"/>
        </w:rPr>
        <w:t xml:space="preserve"> </w:t>
      </w:r>
      <w:r w:rsidR="00FC7D60" w:rsidRPr="00201087">
        <w:rPr>
          <w:i/>
          <w:color w:val="231F20"/>
          <w:sz w:val="18"/>
        </w:rPr>
        <w:t xml:space="preserve">any </w:t>
      </w:r>
      <w:r w:rsidRPr="00201087">
        <w:rPr>
          <w:i/>
          <w:color w:val="231F20"/>
          <w:sz w:val="18"/>
        </w:rPr>
        <w:t xml:space="preserve">travel </w:t>
      </w:r>
      <w:r w:rsidR="00EA5BEA" w:rsidRPr="00201087">
        <w:rPr>
          <w:i/>
          <w:color w:val="231F20"/>
          <w:sz w:val="18"/>
        </w:rPr>
        <w:t>related</w:t>
      </w:r>
      <w:r w:rsidR="00FC7D60" w:rsidRPr="00201087">
        <w:rPr>
          <w:i/>
          <w:color w:val="231F20"/>
          <w:sz w:val="18"/>
        </w:rPr>
        <w:t xml:space="preserve"> data</w:t>
      </w:r>
    </w:p>
    <w:p w14:paraId="27696363" w14:textId="6CC1F44C" w:rsidR="000070FF" w:rsidRPr="00201087" w:rsidRDefault="000070FF" w:rsidP="00DC6EFA">
      <w:pPr>
        <w:spacing w:before="19"/>
        <w:ind w:left="113"/>
      </w:pPr>
      <w:r w:rsidRPr="00201087">
        <w:rPr>
          <w:i/>
          <w:color w:val="231F20"/>
          <w:sz w:val="18"/>
        </w:rPr>
        <w:t>^  If the due date specified is not a business day, the next business day applies.</w:t>
      </w:r>
    </w:p>
    <w:p w14:paraId="1B5871A0" w14:textId="792CC085" w:rsidR="00E85F0B" w:rsidRPr="00201087" w:rsidRDefault="00696D84" w:rsidP="00DC6EFA">
      <w:pPr>
        <w:pStyle w:val="Heading3"/>
      </w:pPr>
      <w:bookmarkStart w:id="144" w:name="_Toc218246562"/>
      <w:r w:rsidRPr="00201087">
        <w:t xml:space="preserve"> </w:t>
      </w:r>
      <w:bookmarkStart w:id="145" w:name="_Toc219979620"/>
      <w:r w:rsidR="00E85F0B" w:rsidRPr="00201087">
        <w:t xml:space="preserve">Payments and </w:t>
      </w:r>
      <w:bookmarkStart w:id="146" w:name="_Toc219714670"/>
      <w:bookmarkStart w:id="147" w:name="_Toc219717022"/>
      <w:bookmarkEnd w:id="144"/>
      <w:r w:rsidR="00CE5990" w:rsidRPr="00201087">
        <w:t>targets</w:t>
      </w:r>
      <w:bookmarkEnd w:id="145"/>
      <w:bookmarkEnd w:id="146"/>
      <w:bookmarkEnd w:id="147"/>
      <w:r w:rsidR="00CE5990" w:rsidRPr="00201087">
        <w:t xml:space="preserve"> </w:t>
      </w:r>
    </w:p>
    <w:p w14:paraId="6AC0B5F9" w14:textId="2F38AC5E" w:rsidR="00CE5990" w:rsidRPr="00201087" w:rsidRDefault="00CE5990" w:rsidP="00DC6EFA">
      <w:pPr>
        <w:pStyle w:val="Heading4"/>
      </w:pPr>
      <w:r w:rsidRPr="00201087">
        <w:t xml:space="preserve">Service hour targets </w:t>
      </w:r>
    </w:p>
    <w:p w14:paraId="75B7197D" w14:textId="6F59B591" w:rsidR="006D0EE6" w:rsidRPr="00201087" w:rsidRDefault="00A42713" w:rsidP="00DC6EFA">
      <w:pPr>
        <w:pStyle w:val="BodyText"/>
        <w:spacing w:before="101" w:line="228" w:lineRule="auto"/>
        <w:ind w:right="-19"/>
        <w:rPr>
          <w:color w:val="231F20"/>
          <w:spacing w:val="-7"/>
          <w:lang w:val="en-AU"/>
        </w:rPr>
      </w:pPr>
      <w:r w:rsidRPr="00201087">
        <w:rPr>
          <w:color w:val="231F20"/>
          <w:spacing w:val="-7"/>
          <w:lang w:val="en-AU"/>
        </w:rPr>
        <w:t>DGS</w:t>
      </w:r>
      <w:r w:rsidR="006D0EE6" w:rsidRPr="00201087">
        <w:rPr>
          <w:color w:val="231F20"/>
          <w:spacing w:val="-7"/>
          <w:lang w:val="en-AU"/>
        </w:rPr>
        <w:t xml:space="preserve"> is accountable to Parliament and the community for what they achieve using public funds</w:t>
      </w:r>
      <w:r w:rsidR="004212B3" w:rsidRPr="00201087">
        <w:rPr>
          <w:color w:val="231F20"/>
          <w:spacing w:val="-7"/>
          <w:lang w:val="en-AU"/>
        </w:rPr>
        <w:t xml:space="preserve">. </w:t>
      </w:r>
      <w:r w:rsidR="002159C3" w:rsidRPr="00201087">
        <w:rPr>
          <w:color w:val="231F20"/>
          <w:spacing w:val="-7"/>
          <w:lang w:val="en-AU"/>
        </w:rPr>
        <w:t xml:space="preserve">Funding through the RRS </w:t>
      </w:r>
      <w:r w:rsidR="00716EDB" w:rsidRPr="00201087">
        <w:rPr>
          <w:color w:val="231F20"/>
          <w:spacing w:val="-7"/>
          <w:lang w:val="en-AU"/>
        </w:rPr>
        <w:t xml:space="preserve">is subject to delivering hours of service against </w:t>
      </w:r>
      <w:r w:rsidR="00BA4EBF" w:rsidRPr="00201087">
        <w:rPr>
          <w:color w:val="231F20"/>
          <w:spacing w:val="-7"/>
          <w:lang w:val="en-AU"/>
        </w:rPr>
        <w:t>a</w:t>
      </w:r>
      <w:r w:rsidR="00716EDB" w:rsidRPr="00201087">
        <w:rPr>
          <w:color w:val="231F20"/>
          <w:spacing w:val="-7"/>
          <w:lang w:val="en-AU"/>
        </w:rPr>
        <w:t xml:space="preserve"> </w:t>
      </w:r>
      <w:r w:rsidR="00BA4EBF" w:rsidRPr="00201087">
        <w:rPr>
          <w:color w:val="231F20"/>
          <w:spacing w:val="-7"/>
          <w:lang w:val="en-AU"/>
        </w:rPr>
        <w:t>specified target.</w:t>
      </w:r>
    </w:p>
    <w:p w14:paraId="2B0BB967" w14:textId="4976A2C9" w:rsidR="00E85F0B" w:rsidRPr="00201087" w:rsidRDefault="00BA4EBF" w:rsidP="00DC6EFA">
      <w:pPr>
        <w:pStyle w:val="BodyText"/>
        <w:spacing w:before="101" w:line="228" w:lineRule="auto"/>
        <w:ind w:right="-19"/>
        <w:rPr>
          <w:lang w:val="en-AU"/>
        </w:rPr>
      </w:pPr>
      <w:r w:rsidRPr="00201087">
        <w:rPr>
          <w:color w:val="231F20"/>
          <w:spacing w:val="-7"/>
          <w:lang w:val="en-AU"/>
        </w:rPr>
        <w:t>Agencies</w:t>
      </w:r>
      <w:r w:rsidR="00E85F0B" w:rsidRPr="00201087">
        <w:rPr>
          <w:color w:val="231F20"/>
          <w:lang w:val="en-AU"/>
        </w:rPr>
        <w:t xml:space="preserve"> will receive quarterly payments for service delivery upon </w:t>
      </w:r>
      <w:r w:rsidR="00132AFE" w:rsidRPr="00201087">
        <w:rPr>
          <w:color w:val="231F20"/>
          <w:spacing w:val="-6"/>
          <w:lang w:val="en-AU"/>
        </w:rPr>
        <w:t>DGS’s</w:t>
      </w:r>
      <w:r w:rsidR="00E85F0B" w:rsidRPr="00201087">
        <w:rPr>
          <w:color w:val="231F20"/>
          <w:spacing w:val="-6"/>
          <w:lang w:val="en-AU"/>
        </w:rPr>
        <w:t xml:space="preserve"> </w:t>
      </w:r>
      <w:r w:rsidR="00E85F0B" w:rsidRPr="00201087">
        <w:rPr>
          <w:color w:val="231F20"/>
          <w:lang w:val="en-AU"/>
        </w:rPr>
        <w:t>acceptance that the agency is meeting its requirements under the funding agreement including:</w:t>
      </w:r>
    </w:p>
    <w:p w14:paraId="7BD479AF" w14:textId="2AADA72D" w:rsidR="00E85F0B" w:rsidRPr="00201087" w:rsidRDefault="00E85F0B" w:rsidP="00475536">
      <w:pPr>
        <w:pStyle w:val="ListParagraph"/>
        <w:widowControl w:val="0"/>
        <w:numPr>
          <w:ilvl w:val="0"/>
          <w:numId w:val="12"/>
        </w:numPr>
        <w:tabs>
          <w:tab w:val="left" w:pos="341"/>
        </w:tabs>
        <w:autoSpaceDE w:val="0"/>
        <w:autoSpaceDN w:val="0"/>
        <w:snapToGrid/>
        <w:spacing w:before="128" w:after="0" w:line="240" w:lineRule="auto"/>
        <w:ind w:left="227"/>
        <w:contextualSpacing w:val="0"/>
        <w:rPr>
          <w:sz w:val="21"/>
        </w:rPr>
      </w:pPr>
      <w:r w:rsidRPr="00201087">
        <w:rPr>
          <w:color w:val="231F20"/>
          <w:sz w:val="21"/>
        </w:rPr>
        <w:t>delivery of service hours</w:t>
      </w:r>
      <w:r w:rsidRPr="00201087">
        <w:rPr>
          <w:color w:val="231F20"/>
          <w:spacing w:val="-8"/>
          <w:sz w:val="21"/>
        </w:rPr>
        <w:t xml:space="preserve"> </w:t>
      </w:r>
      <w:r w:rsidR="00BB6424" w:rsidRPr="00201087">
        <w:rPr>
          <w:color w:val="231F20"/>
          <w:sz w:val="21"/>
        </w:rPr>
        <w:t>against the funded target</w:t>
      </w:r>
    </w:p>
    <w:p w14:paraId="214D238A" w14:textId="62F326F0" w:rsidR="00E85F0B" w:rsidRPr="00201087" w:rsidRDefault="00BB6424" w:rsidP="00475536">
      <w:pPr>
        <w:pStyle w:val="ListParagraph"/>
        <w:widowControl w:val="0"/>
        <w:numPr>
          <w:ilvl w:val="0"/>
          <w:numId w:val="12"/>
        </w:numPr>
        <w:tabs>
          <w:tab w:val="left" w:pos="341"/>
        </w:tabs>
        <w:autoSpaceDE w:val="0"/>
        <w:autoSpaceDN w:val="0"/>
        <w:snapToGrid/>
        <w:spacing w:before="28" w:after="0" w:line="240" w:lineRule="auto"/>
        <w:ind w:left="227"/>
        <w:contextualSpacing w:val="0"/>
        <w:rPr>
          <w:sz w:val="21"/>
        </w:rPr>
      </w:pPr>
      <w:r w:rsidRPr="00201087">
        <w:rPr>
          <w:color w:val="231F20"/>
          <w:sz w:val="21"/>
        </w:rPr>
        <w:t xml:space="preserve">quality </w:t>
      </w:r>
      <w:r w:rsidR="00E85F0B" w:rsidRPr="00201087">
        <w:rPr>
          <w:color w:val="231F20"/>
          <w:sz w:val="21"/>
        </w:rPr>
        <w:t>and timeliness of</w:t>
      </w:r>
      <w:r w:rsidR="00E85F0B" w:rsidRPr="00201087">
        <w:rPr>
          <w:color w:val="231F20"/>
          <w:spacing w:val="-10"/>
          <w:sz w:val="21"/>
        </w:rPr>
        <w:t xml:space="preserve"> </w:t>
      </w:r>
      <w:r w:rsidR="00E85F0B" w:rsidRPr="00201087">
        <w:rPr>
          <w:color w:val="231F20"/>
          <w:sz w:val="21"/>
        </w:rPr>
        <w:t>reporting</w:t>
      </w:r>
    </w:p>
    <w:p w14:paraId="19BE5994" w14:textId="34C3A614" w:rsidR="00B33358" w:rsidRPr="00201087" w:rsidRDefault="00B33358" w:rsidP="00475536">
      <w:pPr>
        <w:pStyle w:val="ListParagraph"/>
        <w:widowControl w:val="0"/>
        <w:numPr>
          <w:ilvl w:val="0"/>
          <w:numId w:val="12"/>
        </w:numPr>
        <w:tabs>
          <w:tab w:val="left" w:pos="341"/>
        </w:tabs>
        <w:autoSpaceDE w:val="0"/>
        <w:autoSpaceDN w:val="0"/>
        <w:snapToGrid/>
        <w:spacing w:before="28" w:after="0" w:line="240" w:lineRule="auto"/>
        <w:ind w:left="227"/>
        <w:contextualSpacing w:val="0"/>
        <w:rPr>
          <w:sz w:val="21"/>
        </w:rPr>
      </w:pPr>
      <w:r w:rsidRPr="00201087">
        <w:rPr>
          <w:color w:val="231F20"/>
          <w:spacing w:val="-4"/>
          <w:sz w:val="21"/>
        </w:rPr>
        <w:t xml:space="preserve">RRS </w:t>
      </w:r>
      <w:r w:rsidRPr="00201087">
        <w:rPr>
          <w:color w:val="231F20"/>
          <w:sz w:val="21"/>
        </w:rPr>
        <w:t>workers attending a minimum</w:t>
      </w:r>
      <w:r w:rsidRPr="00201087">
        <w:rPr>
          <w:color w:val="231F20"/>
          <w:spacing w:val="-9"/>
          <w:sz w:val="21"/>
        </w:rPr>
        <w:t xml:space="preserve"> </w:t>
      </w:r>
      <w:r w:rsidRPr="00201087">
        <w:rPr>
          <w:color w:val="231F20"/>
          <w:sz w:val="21"/>
        </w:rPr>
        <w:t>of two legislative and skills development sessions and new workers completing the</w:t>
      </w:r>
      <w:r w:rsidRPr="00201087">
        <w:rPr>
          <w:color w:val="231F20"/>
          <w:spacing w:val="-9"/>
          <w:sz w:val="21"/>
        </w:rPr>
        <w:t xml:space="preserve"> </w:t>
      </w:r>
      <w:r w:rsidRPr="00201087">
        <w:rPr>
          <w:color w:val="231F20"/>
          <w:sz w:val="21"/>
        </w:rPr>
        <w:t>induction</w:t>
      </w:r>
      <w:r w:rsidRPr="00201087">
        <w:rPr>
          <w:color w:val="231F20"/>
          <w:spacing w:val="-9"/>
          <w:sz w:val="21"/>
        </w:rPr>
        <w:t xml:space="preserve"> </w:t>
      </w:r>
      <w:r w:rsidRPr="00201087">
        <w:rPr>
          <w:color w:val="231F20"/>
          <w:sz w:val="21"/>
        </w:rPr>
        <w:t>training</w:t>
      </w:r>
    </w:p>
    <w:p w14:paraId="212ED25D" w14:textId="77777777" w:rsidR="00B33358" w:rsidRPr="00201087" w:rsidRDefault="00B33358" w:rsidP="00DC6EFA">
      <w:pPr>
        <w:pStyle w:val="ListParagraph"/>
        <w:widowControl w:val="0"/>
        <w:tabs>
          <w:tab w:val="left" w:pos="341"/>
        </w:tabs>
        <w:autoSpaceDE w:val="0"/>
        <w:autoSpaceDN w:val="0"/>
        <w:snapToGrid/>
        <w:spacing w:before="28" w:after="0" w:line="240" w:lineRule="auto"/>
        <w:ind w:left="340"/>
        <w:contextualSpacing w:val="0"/>
        <w:rPr>
          <w:sz w:val="21"/>
        </w:rPr>
      </w:pPr>
    </w:p>
    <w:p w14:paraId="2DFEF56B" w14:textId="75090ECB" w:rsidR="00E85F0B" w:rsidRPr="00201087" w:rsidRDefault="00BB6424" w:rsidP="00E85F0B">
      <w:pPr>
        <w:pStyle w:val="BodyText"/>
        <w:spacing w:before="1"/>
        <w:rPr>
          <w:color w:val="231F20"/>
        </w:rPr>
      </w:pPr>
      <w:r w:rsidRPr="00201087">
        <w:rPr>
          <w:color w:val="231F20"/>
        </w:rPr>
        <w:t xml:space="preserve">Service delivery targets </w:t>
      </w:r>
      <w:r w:rsidR="44F1F3F6" w:rsidRPr="00201087">
        <w:rPr>
          <w:color w:val="231F20"/>
        </w:rPr>
        <w:t>are</w:t>
      </w:r>
      <w:r w:rsidR="55281A09" w:rsidRPr="00201087">
        <w:rPr>
          <w:color w:val="231F20"/>
        </w:rPr>
        <w:t xml:space="preserve"> </w:t>
      </w:r>
      <w:r w:rsidR="00E85F0B" w:rsidRPr="00201087">
        <w:rPr>
          <w:color w:val="231F20"/>
        </w:rPr>
        <w:t>provided on the basis that each FTE position will provide</w:t>
      </w:r>
      <w:r w:rsidRPr="00201087">
        <w:rPr>
          <w:color w:val="231F20"/>
        </w:rPr>
        <w:t xml:space="preserve"> a minimum of</w:t>
      </w:r>
      <w:r w:rsidR="00E85F0B" w:rsidRPr="00201087">
        <w:rPr>
          <w:color w:val="231F20"/>
        </w:rPr>
        <w:t xml:space="preserve"> 1,301 service hours</w:t>
      </w:r>
      <w:r w:rsidRPr="00201087">
        <w:rPr>
          <w:color w:val="231F20"/>
        </w:rPr>
        <w:t>. The calculation</w:t>
      </w:r>
      <w:r w:rsidR="00663EF8" w:rsidRPr="00201087">
        <w:rPr>
          <w:color w:val="231F20"/>
        </w:rPr>
        <w:t xml:space="preserve"> on which this target is based is provided for general background information below</w:t>
      </w:r>
      <w:r w:rsidR="001A7681" w:rsidRPr="00201087">
        <w:rPr>
          <w:color w:val="231F20"/>
        </w:rPr>
        <w:t xml:space="preserve">.  </w:t>
      </w:r>
      <w:r w:rsidR="00E85F0B" w:rsidRPr="00201087">
        <w:rPr>
          <w:color w:val="231F20"/>
        </w:rPr>
        <w:t xml:space="preserve">Services </w:t>
      </w:r>
      <w:r w:rsidR="001A7681" w:rsidRPr="00201087">
        <w:rPr>
          <w:color w:val="231F20"/>
        </w:rPr>
        <w:t xml:space="preserve">should be </w:t>
      </w:r>
      <w:r w:rsidR="00E85F0B" w:rsidRPr="00201087">
        <w:rPr>
          <w:color w:val="231F20"/>
        </w:rPr>
        <w:t>recorded in</w:t>
      </w:r>
      <w:r w:rsidR="001A7681" w:rsidRPr="00201087">
        <w:rPr>
          <w:color w:val="231F20"/>
        </w:rPr>
        <w:t xml:space="preserve"> </w:t>
      </w:r>
      <w:r w:rsidR="00E85F0B" w:rsidRPr="00201087">
        <w:rPr>
          <w:color w:val="231F20"/>
        </w:rPr>
        <w:t>minutes and accumulated for aggregate reporting in hours.</w:t>
      </w:r>
    </w:p>
    <w:p w14:paraId="2919DA6C" w14:textId="778987DD" w:rsidR="00E85F0B" w:rsidRPr="00201087" w:rsidRDefault="00E85F0B" w:rsidP="00701F30">
      <w:pPr>
        <w:pStyle w:val="Heading5"/>
        <w:rPr>
          <w:rFonts w:ascii="VIC SemiBold" w:eastAsia="VIC" w:hAnsi="VIC" w:cs="VIC"/>
          <w:b w:val="0"/>
          <w:color w:val="FFFFFF"/>
          <w:sz w:val="21"/>
        </w:rPr>
      </w:pPr>
      <w:bookmarkStart w:id="148" w:name="_Toc218246563"/>
      <w:r w:rsidRPr="00201087">
        <w:t xml:space="preserve">Table 5: </w:t>
      </w:r>
      <w:r w:rsidR="001A7681" w:rsidRPr="00201087">
        <w:t xml:space="preserve">Service hour target calculation </w:t>
      </w:r>
      <w:bookmarkEnd w:id="148"/>
      <w:r w:rsidR="001A7681" w:rsidRPr="00201087">
        <w:t>method</w:t>
      </w:r>
    </w:p>
    <w:tbl>
      <w:tblPr>
        <w:tblStyle w:val="DGSTable"/>
        <w:tblW w:w="0" w:type="auto"/>
        <w:tblLayout w:type="fixed"/>
        <w:tblLook w:val="01E0" w:firstRow="1" w:lastRow="1" w:firstColumn="1" w:lastColumn="1" w:noHBand="0" w:noVBand="0"/>
      </w:tblPr>
      <w:tblGrid>
        <w:gridCol w:w="7370"/>
        <w:gridCol w:w="850"/>
        <w:gridCol w:w="1417"/>
      </w:tblGrid>
      <w:tr w:rsidR="00E85F0B" w:rsidRPr="00201087" w14:paraId="44ED1E87" w14:textId="77777777" w:rsidTr="00701F30">
        <w:trPr>
          <w:cnfStyle w:val="100000000000" w:firstRow="1" w:lastRow="0" w:firstColumn="0" w:lastColumn="0" w:oddVBand="0" w:evenVBand="0" w:oddHBand="0" w:evenHBand="0" w:firstRowFirstColumn="0" w:firstRowLastColumn="0" w:lastRowFirstColumn="0" w:lastRowLastColumn="0"/>
          <w:trHeight w:val="400"/>
        </w:trPr>
        <w:tc>
          <w:tcPr>
            <w:tcW w:w="7370" w:type="dxa"/>
          </w:tcPr>
          <w:p w14:paraId="5FDD1ED3" w14:textId="77777777" w:rsidR="00E85F0B" w:rsidRPr="00201087" w:rsidRDefault="00E85F0B">
            <w:pPr>
              <w:pStyle w:val="TableParagraph"/>
              <w:spacing w:before="56"/>
              <w:ind w:left="113"/>
              <w:rPr>
                <w:rFonts w:ascii="VIC SemiBold"/>
                <w:b w:val="0"/>
                <w:sz w:val="21"/>
                <w:lang w:val="en-AU"/>
              </w:rPr>
            </w:pPr>
            <w:r w:rsidRPr="00201087">
              <w:rPr>
                <w:rFonts w:ascii="VIC SemiBold"/>
                <w:sz w:val="21"/>
                <w:lang w:val="en-AU"/>
              </w:rPr>
              <w:t>Item</w:t>
            </w:r>
          </w:p>
        </w:tc>
        <w:tc>
          <w:tcPr>
            <w:tcW w:w="850" w:type="dxa"/>
          </w:tcPr>
          <w:p w14:paraId="40F46A55" w14:textId="77777777" w:rsidR="00E85F0B" w:rsidRPr="00201087" w:rsidRDefault="00E85F0B">
            <w:pPr>
              <w:pStyle w:val="TableParagraph"/>
              <w:spacing w:before="56"/>
              <w:ind w:left="0" w:right="217"/>
              <w:jc w:val="right"/>
              <w:rPr>
                <w:rFonts w:ascii="VIC SemiBold"/>
                <w:b w:val="0"/>
                <w:sz w:val="21"/>
                <w:lang w:val="en-AU"/>
              </w:rPr>
            </w:pPr>
            <w:r w:rsidRPr="00201087">
              <w:rPr>
                <w:rFonts w:ascii="VIC SemiBold"/>
                <w:sz w:val="21"/>
                <w:lang w:val="en-AU"/>
              </w:rPr>
              <w:t>Days</w:t>
            </w:r>
          </w:p>
        </w:tc>
        <w:tc>
          <w:tcPr>
            <w:tcW w:w="1417" w:type="dxa"/>
          </w:tcPr>
          <w:p w14:paraId="7BA00502" w14:textId="77777777" w:rsidR="00E85F0B" w:rsidRPr="00201087" w:rsidRDefault="00E85F0B">
            <w:pPr>
              <w:pStyle w:val="TableParagraph"/>
              <w:spacing w:before="56"/>
              <w:rPr>
                <w:rFonts w:ascii="VIC SemiBold"/>
                <w:b w:val="0"/>
                <w:sz w:val="21"/>
                <w:lang w:val="en-AU"/>
              </w:rPr>
            </w:pPr>
            <w:r w:rsidRPr="00201087">
              <w:rPr>
                <w:rFonts w:ascii="VIC SemiBold"/>
                <w:sz w:val="21"/>
                <w:lang w:val="en-AU"/>
              </w:rPr>
              <w:t>Days/hours</w:t>
            </w:r>
          </w:p>
        </w:tc>
      </w:tr>
      <w:tr w:rsidR="00E85F0B" w:rsidRPr="00201087" w14:paraId="0A078B3C" w14:textId="77777777" w:rsidTr="00701F30">
        <w:trPr>
          <w:trHeight w:val="380"/>
        </w:trPr>
        <w:tc>
          <w:tcPr>
            <w:tcW w:w="7370" w:type="dxa"/>
          </w:tcPr>
          <w:p w14:paraId="57B9042C" w14:textId="77777777" w:rsidR="00E85F0B" w:rsidRPr="00201087" w:rsidRDefault="00E85F0B">
            <w:pPr>
              <w:pStyle w:val="TableParagraph"/>
              <w:spacing w:before="51"/>
              <w:rPr>
                <w:rFonts w:ascii="VIC SemiBold"/>
                <w:sz w:val="21"/>
                <w:lang w:val="en-AU"/>
              </w:rPr>
            </w:pPr>
            <w:r w:rsidRPr="00201087">
              <w:rPr>
                <w:rFonts w:ascii="VIC SemiBold"/>
                <w:color w:val="231F20"/>
                <w:sz w:val="21"/>
                <w:lang w:val="en-AU"/>
              </w:rPr>
              <w:t>Days per year</w:t>
            </w:r>
          </w:p>
        </w:tc>
        <w:tc>
          <w:tcPr>
            <w:tcW w:w="850" w:type="dxa"/>
          </w:tcPr>
          <w:p w14:paraId="6FE1F1BC" w14:textId="77777777" w:rsidR="00E85F0B" w:rsidRPr="00201087" w:rsidRDefault="00E85F0B">
            <w:pPr>
              <w:pStyle w:val="TableParagraph"/>
              <w:ind w:left="0"/>
              <w:rPr>
                <w:rFonts w:ascii="Times New Roman"/>
                <w:sz w:val="20"/>
                <w:lang w:val="en-AU"/>
              </w:rPr>
            </w:pPr>
          </w:p>
        </w:tc>
        <w:tc>
          <w:tcPr>
            <w:tcW w:w="1417" w:type="dxa"/>
          </w:tcPr>
          <w:p w14:paraId="4A03ACC3" w14:textId="77777777" w:rsidR="00E85F0B" w:rsidRPr="00201087" w:rsidRDefault="00E85F0B" w:rsidP="00701F30">
            <w:pPr>
              <w:pStyle w:val="TableParagraph"/>
              <w:spacing w:before="51"/>
              <w:jc w:val="right"/>
              <w:rPr>
                <w:rFonts w:ascii="VIC SemiBold"/>
                <w:sz w:val="21"/>
                <w:lang w:val="en-AU"/>
              </w:rPr>
            </w:pPr>
            <w:r w:rsidRPr="00201087">
              <w:rPr>
                <w:rFonts w:ascii="VIC SemiBold"/>
                <w:color w:val="231F20"/>
                <w:sz w:val="21"/>
                <w:lang w:val="en-AU"/>
              </w:rPr>
              <w:t>365 days</w:t>
            </w:r>
          </w:p>
        </w:tc>
      </w:tr>
      <w:tr w:rsidR="00E85F0B" w:rsidRPr="00201087" w14:paraId="26C119C8" w14:textId="77777777" w:rsidTr="00701F30">
        <w:trPr>
          <w:trHeight w:val="380"/>
        </w:trPr>
        <w:tc>
          <w:tcPr>
            <w:tcW w:w="7370" w:type="dxa"/>
          </w:tcPr>
          <w:p w14:paraId="5E7540D5" w14:textId="77777777" w:rsidR="00E85F0B" w:rsidRPr="00201087" w:rsidRDefault="00E85F0B">
            <w:pPr>
              <w:pStyle w:val="TableParagraph"/>
              <w:spacing w:before="51"/>
              <w:rPr>
                <w:i/>
                <w:sz w:val="21"/>
                <w:lang w:val="en-AU"/>
              </w:rPr>
            </w:pPr>
            <w:r w:rsidRPr="00201087">
              <w:rPr>
                <w:i/>
                <w:color w:val="231F20"/>
                <w:sz w:val="21"/>
                <w:lang w:val="en-AU"/>
              </w:rPr>
              <w:t>Less adjustments:</w:t>
            </w:r>
          </w:p>
        </w:tc>
        <w:tc>
          <w:tcPr>
            <w:tcW w:w="850" w:type="dxa"/>
          </w:tcPr>
          <w:p w14:paraId="53450285" w14:textId="77777777" w:rsidR="00E85F0B" w:rsidRPr="00201087" w:rsidRDefault="00E85F0B">
            <w:pPr>
              <w:pStyle w:val="TableParagraph"/>
              <w:ind w:left="0"/>
              <w:rPr>
                <w:rFonts w:ascii="Times New Roman"/>
                <w:sz w:val="20"/>
                <w:lang w:val="en-AU"/>
              </w:rPr>
            </w:pPr>
          </w:p>
        </w:tc>
        <w:tc>
          <w:tcPr>
            <w:tcW w:w="1417" w:type="dxa"/>
          </w:tcPr>
          <w:p w14:paraId="197E8BAD" w14:textId="77777777" w:rsidR="00E85F0B" w:rsidRPr="00201087" w:rsidRDefault="00E85F0B" w:rsidP="00701F30">
            <w:pPr>
              <w:pStyle w:val="TableParagraph"/>
              <w:ind w:left="0"/>
              <w:jc w:val="right"/>
              <w:rPr>
                <w:rFonts w:ascii="Times New Roman"/>
                <w:sz w:val="20"/>
                <w:lang w:val="en-AU"/>
              </w:rPr>
            </w:pPr>
          </w:p>
        </w:tc>
      </w:tr>
      <w:tr w:rsidR="00E85F0B" w:rsidRPr="00201087" w14:paraId="68FB054D" w14:textId="77777777" w:rsidTr="00701F30">
        <w:trPr>
          <w:trHeight w:val="380"/>
        </w:trPr>
        <w:tc>
          <w:tcPr>
            <w:tcW w:w="7370" w:type="dxa"/>
          </w:tcPr>
          <w:p w14:paraId="5906CE65" w14:textId="77777777" w:rsidR="00E85F0B" w:rsidRPr="00201087" w:rsidRDefault="00E85F0B">
            <w:pPr>
              <w:pStyle w:val="TableParagraph"/>
              <w:spacing w:before="51"/>
              <w:ind w:left="335"/>
              <w:rPr>
                <w:sz w:val="21"/>
                <w:lang w:val="en-AU"/>
              </w:rPr>
            </w:pPr>
            <w:r w:rsidRPr="00201087">
              <w:rPr>
                <w:color w:val="231F20"/>
                <w:sz w:val="21"/>
                <w:lang w:val="en-AU"/>
              </w:rPr>
              <w:t>Weekends</w:t>
            </w:r>
          </w:p>
        </w:tc>
        <w:tc>
          <w:tcPr>
            <w:tcW w:w="850" w:type="dxa"/>
          </w:tcPr>
          <w:p w14:paraId="7528D021" w14:textId="77777777" w:rsidR="00E85F0B" w:rsidRPr="00201087" w:rsidRDefault="00E85F0B" w:rsidP="00FA3FEB">
            <w:pPr>
              <w:pStyle w:val="TableParagraph"/>
              <w:spacing w:before="51"/>
              <w:ind w:left="0" w:right="263"/>
              <w:rPr>
                <w:sz w:val="21"/>
                <w:lang w:val="en-AU"/>
              </w:rPr>
            </w:pPr>
            <w:r w:rsidRPr="00201087">
              <w:rPr>
                <w:color w:val="231F20"/>
                <w:sz w:val="21"/>
                <w:lang w:val="en-AU"/>
              </w:rPr>
              <w:t>–104</w:t>
            </w:r>
          </w:p>
        </w:tc>
        <w:tc>
          <w:tcPr>
            <w:tcW w:w="1417" w:type="dxa"/>
          </w:tcPr>
          <w:p w14:paraId="39C58138" w14:textId="77777777" w:rsidR="00E85F0B" w:rsidRPr="00201087" w:rsidRDefault="00E85F0B" w:rsidP="00701F30">
            <w:pPr>
              <w:pStyle w:val="TableParagraph"/>
              <w:ind w:left="0"/>
              <w:jc w:val="right"/>
              <w:rPr>
                <w:rFonts w:ascii="Times New Roman"/>
                <w:sz w:val="20"/>
                <w:lang w:val="en-AU"/>
              </w:rPr>
            </w:pPr>
          </w:p>
        </w:tc>
      </w:tr>
      <w:tr w:rsidR="00E85F0B" w:rsidRPr="00201087" w14:paraId="332FCCD3" w14:textId="77777777" w:rsidTr="00701F30">
        <w:trPr>
          <w:trHeight w:val="380"/>
        </w:trPr>
        <w:tc>
          <w:tcPr>
            <w:tcW w:w="7370" w:type="dxa"/>
          </w:tcPr>
          <w:p w14:paraId="01075183" w14:textId="77777777" w:rsidR="00E85F0B" w:rsidRPr="00201087" w:rsidRDefault="00E85F0B">
            <w:pPr>
              <w:pStyle w:val="TableParagraph"/>
              <w:spacing w:before="51"/>
              <w:ind w:left="335"/>
              <w:rPr>
                <w:sz w:val="21"/>
                <w:lang w:val="en-AU"/>
              </w:rPr>
            </w:pPr>
            <w:r w:rsidRPr="00201087">
              <w:rPr>
                <w:color w:val="231F20"/>
                <w:sz w:val="21"/>
                <w:lang w:val="en-AU"/>
              </w:rPr>
              <w:t>Public holidays</w:t>
            </w:r>
          </w:p>
        </w:tc>
        <w:tc>
          <w:tcPr>
            <w:tcW w:w="850" w:type="dxa"/>
          </w:tcPr>
          <w:p w14:paraId="10CECFB5" w14:textId="77777777" w:rsidR="00E85F0B" w:rsidRPr="00201087" w:rsidRDefault="00E85F0B" w:rsidP="00FA3FEB">
            <w:pPr>
              <w:pStyle w:val="TableParagraph"/>
              <w:spacing w:before="51"/>
              <w:ind w:left="0" w:right="270"/>
              <w:rPr>
                <w:sz w:val="21"/>
                <w:lang w:val="en-AU"/>
              </w:rPr>
            </w:pPr>
            <w:r w:rsidRPr="00201087">
              <w:rPr>
                <w:color w:val="231F20"/>
                <w:sz w:val="21"/>
                <w:lang w:val="en-AU"/>
              </w:rPr>
              <w:t>–10</w:t>
            </w:r>
          </w:p>
        </w:tc>
        <w:tc>
          <w:tcPr>
            <w:tcW w:w="1417" w:type="dxa"/>
          </w:tcPr>
          <w:p w14:paraId="6903004F" w14:textId="77777777" w:rsidR="00E85F0B" w:rsidRPr="00201087" w:rsidRDefault="00E85F0B" w:rsidP="00701F30">
            <w:pPr>
              <w:pStyle w:val="TableParagraph"/>
              <w:ind w:left="0"/>
              <w:jc w:val="right"/>
              <w:rPr>
                <w:rFonts w:ascii="Times New Roman"/>
                <w:sz w:val="20"/>
                <w:lang w:val="en-AU"/>
              </w:rPr>
            </w:pPr>
          </w:p>
        </w:tc>
      </w:tr>
      <w:tr w:rsidR="00E85F0B" w:rsidRPr="00201087" w14:paraId="685EB342" w14:textId="77777777" w:rsidTr="00701F30">
        <w:trPr>
          <w:trHeight w:val="380"/>
        </w:trPr>
        <w:tc>
          <w:tcPr>
            <w:tcW w:w="7370" w:type="dxa"/>
          </w:tcPr>
          <w:p w14:paraId="4BD18F05" w14:textId="77777777" w:rsidR="00E85F0B" w:rsidRPr="00201087" w:rsidRDefault="00E85F0B">
            <w:pPr>
              <w:pStyle w:val="TableParagraph"/>
              <w:spacing w:before="52"/>
              <w:ind w:left="335"/>
              <w:rPr>
                <w:sz w:val="21"/>
                <w:lang w:val="en-AU"/>
              </w:rPr>
            </w:pPr>
            <w:r w:rsidRPr="00201087">
              <w:rPr>
                <w:color w:val="231F20"/>
                <w:sz w:val="21"/>
                <w:lang w:val="en-AU"/>
              </w:rPr>
              <w:t>Recreation leave</w:t>
            </w:r>
          </w:p>
        </w:tc>
        <w:tc>
          <w:tcPr>
            <w:tcW w:w="850" w:type="dxa"/>
          </w:tcPr>
          <w:p w14:paraId="4168A0E3" w14:textId="77777777" w:rsidR="00E85F0B" w:rsidRPr="00201087" w:rsidRDefault="00E85F0B" w:rsidP="00FA3FEB">
            <w:pPr>
              <w:pStyle w:val="TableParagraph"/>
              <w:spacing w:before="52"/>
              <w:ind w:left="0" w:right="270"/>
              <w:rPr>
                <w:sz w:val="21"/>
                <w:lang w:val="en-AU"/>
              </w:rPr>
            </w:pPr>
            <w:r w:rsidRPr="00201087">
              <w:rPr>
                <w:color w:val="231F20"/>
                <w:sz w:val="21"/>
                <w:lang w:val="en-AU"/>
              </w:rPr>
              <w:t>–20</w:t>
            </w:r>
          </w:p>
        </w:tc>
        <w:tc>
          <w:tcPr>
            <w:tcW w:w="1417" w:type="dxa"/>
          </w:tcPr>
          <w:p w14:paraId="65F0F7C8" w14:textId="77777777" w:rsidR="00E85F0B" w:rsidRPr="00201087" w:rsidRDefault="00E85F0B" w:rsidP="00701F30">
            <w:pPr>
              <w:pStyle w:val="TableParagraph"/>
              <w:ind w:left="0"/>
              <w:jc w:val="right"/>
              <w:rPr>
                <w:rFonts w:ascii="Times New Roman"/>
                <w:sz w:val="20"/>
                <w:lang w:val="en-AU"/>
              </w:rPr>
            </w:pPr>
          </w:p>
        </w:tc>
      </w:tr>
      <w:tr w:rsidR="00E85F0B" w:rsidRPr="00201087" w14:paraId="447BEE5B" w14:textId="77777777" w:rsidTr="00701F30">
        <w:trPr>
          <w:trHeight w:val="380"/>
        </w:trPr>
        <w:tc>
          <w:tcPr>
            <w:tcW w:w="7370" w:type="dxa"/>
          </w:tcPr>
          <w:p w14:paraId="140FD1A2" w14:textId="77777777" w:rsidR="00E85F0B" w:rsidRPr="00201087" w:rsidRDefault="00E85F0B">
            <w:pPr>
              <w:pStyle w:val="TableParagraph"/>
              <w:spacing w:before="52"/>
              <w:ind w:left="335"/>
              <w:rPr>
                <w:sz w:val="21"/>
                <w:lang w:val="en-AU"/>
              </w:rPr>
            </w:pPr>
            <w:r w:rsidRPr="00201087">
              <w:rPr>
                <w:color w:val="231F20"/>
                <w:sz w:val="21"/>
                <w:lang w:val="en-AU"/>
              </w:rPr>
              <w:t>Sick and carer leave</w:t>
            </w:r>
          </w:p>
        </w:tc>
        <w:tc>
          <w:tcPr>
            <w:tcW w:w="850" w:type="dxa"/>
          </w:tcPr>
          <w:p w14:paraId="3DE9E17C" w14:textId="77777777" w:rsidR="00E85F0B" w:rsidRPr="00201087" w:rsidRDefault="00E85F0B" w:rsidP="00FA3FEB">
            <w:pPr>
              <w:pStyle w:val="TableParagraph"/>
              <w:spacing w:before="52"/>
              <w:ind w:left="0" w:right="270"/>
              <w:rPr>
                <w:sz w:val="21"/>
                <w:lang w:val="en-AU"/>
              </w:rPr>
            </w:pPr>
            <w:r w:rsidRPr="00201087">
              <w:rPr>
                <w:color w:val="231F20"/>
                <w:sz w:val="21"/>
                <w:lang w:val="en-AU"/>
              </w:rPr>
              <w:t>–10</w:t>
            </w:r>
          </w:p>
        </w:tc>
        <w:tc>
          <w:tcPr>
            <w:tcW w:w="1417" w:type="dxa"/>
          </w:tcPr>
          <w:p w14:paraId="507C1D46" w14:textId="77777777" w:rsidR="00E85F0B" w:rsidRPr="00201087" w:rsidRDefault="00E85F0B" w:rsidP="00701F30">
            <w:pPr>
              <w:pStyle w:val="TableParagraph"/>
              <w:ind w:left="0"/>
              <w:jc w:val="right"/>
              <w:rPr>
                <w:rFonts w:ascii="Times New Roman"/>
                <w:sz w:val="20"/>
                <w:lang w:val="en-AU"/>
              </w:rPr>
            </w:pPr>
          </w:p>
        </w:tc>
      </w:tr>
      <w:tr w:rsidR="00E85F0B" w:rsidRPr="00201087" w14:paraId="61F05366" w14:textId="77777777" w:rsidTr="00701F30">
        <w:trPr>
          <w:trHeight w:val="380"/>
        </w:trPr>
        <w:tc>
          <w:tcPr>
            <w:tcW w:w="7370" w:type="dxa"/>
          </w:tcPr>
          <w:p w14:paraId="6173F06C" w14:textId="77777777" w:rsidR="00E85F0B" w:rsidRPr="00201087" w:rsidRDefault="00E85F0B">
            <w:pPr>
              <w:pStyle w:val="TableParagraph"/>
              <w:spacing w:before="52"/>
              <w:ind w:left="335"/>
              <w:rPr>
                <w:sz w:val="21"/>
                <w:lang w:val="en-AU"/>
              </w:rPr>
            </w:pPr>
            <w:r w:rsidRPr="00201087">
              <w:rPr>
                <w:color w:val="231F20"/>
                <w:sz w:val="21"/>
                <w:lang w:val="en-AU"/>
              </w:rPr>
              <w:t>Training and professional development</w:t>
            </w:r>
          </w:p>
        </w:tc>
        <w:tc>
          <w:tcPr>
            <w:tcW w:w="850" w:type="dxa"/>
          </w:tcPr>
          <w:p w14:paraId="37DB577F" w14:textId="77777777" w:rsidR="00E85F0B" w:rsidRPr="00201087" w:rsidRDefault="00E85F0B" w:rsidP="00FA3FEB">
            <w:pPr>
              <w:pStyle w:val="TableParagraph"/>
              <w:spacing w:before="52"/>
              <w:rPr>
                <w:sz w:val="21"/>
                <w:lang w:val="en-AU"/>
              </w:rPr>
            </w:pPr>
            <w:r w:rsidRPr="00201087">
              <w:rPr>
                <w:color w:val="231F20"/>
                <w:sz w:val="21"/>
                <w:lang w:val="en-AU"/>
              </w:rPr>
              <w:t>–7</w:t>
            </w:r>
          </w:p>
        </w:tc>
        <w:tc>
          <w:tcPr>
            <w:tcW w:w="1417" w:type="dxa"/>
          </w:tcPr>
          <w:p w14:paraId="74B86B11" w14:textId="77777777" w:rsidR="00E85F0B" w:rsidRPr="00201087" w:rsidRDefault="00E85F0B" w:rsidP="00701F30">
            <w:pPr>
              <w:pStyle w:val="TableParagraph"/>
              <w:ind w:left="0"/>
              <w:jc w:val="right"/>
              <w:rPr>
                <w:rFonts w:ascii="Times New Roman"/>
                <w:sz w:val="20"/>
                <w:lang w:val="en-AU"/>
              </w:rPr>
            </w:pPr>
          </w:p>
        </w:tc>
      </w:tr>
      <w:tr w:rsidR="00E85F0B" w:rsidRPr="00201087" w14:paraId="3FAF1A04" w14:textId="77777777" w:rsidTr="00701F30">
        <w:trPr>
          <w:trHeight w:val="380"/>
        </w:trPr>
        <w:tc>
          <w:tcPr>
            <w:tcW w:w="7370" w:type="dxa"/>
          </w:tcPr>
          <w:p w14:paraId="5BBC635E" w14:textId="77777777" w:rsidR="00E85F0B" w:rsidRPr="00201087" w:rsidRDefault="00E85F0B">
            <w:pPr>
              <w:pStyle w:val="TableParagraph"/>
              <w:spacing w:before="52"/>
              <w:rPr>
                <w:rFonts w:ascii="VIC SemiBold"/>
                <w:sz w:val="21"/>
                <w:lang w:val="en-AU"/>
              </w:rPr>
            </w:pPr>
            <w:r w:rsidRPr="00201087">
              <w:rPr>
                <w:rFonts w:ascii="VIC SemiBold"/>
                <w:color w:val="231F20"/>
                <w:sz w:val="21"/>
                <w:lang w:val="en-AU"/>
              </w:rPr>
              <w:lastRenderedPageBreak/>
              <w:t>Net work days per year</w:t>
            </w:r>
          </w:p>
        </w:tc>
        <w:tc>
          <w:tcPr>
            <w:tcW w:w="850" w:type="dxa"/>
          </w:tcPr>
          <w:p w14:paraId="653CFBE4" w14:textId="77777777" w:rsidR="00E85F0B" w:rsidRPr="00201087" w:rsidRDefault="00E85F0B">
            <w:pPr>
              <w:pStyle w:val="TableParagraph"/>
              <w:ind w:left="0"/>
              <w:rPr>
                <w:rFonts w:ascii="Times New Roman"/>
                <w:sz w:val="20"/>
                <w:lang w:val="en-AU"/>
              </w:rPr>
            </w:pPr>
          </w:p>
        </w:tc>
        <w:tc>
          <w:tcPr>
            <w:tcW w:w="1417" w:type="dxa"/>
          </w:tcPr>
          <w:p w14:paraId="6F98457F" w14:textId="77777777" w:rsidR="00E85F0B" w:rsidRPr="00201087" w:rsidRDefault="00E85F0B" w:rsidP="00701F30">
            <w:pPr>
              <w:pStyle w:val="TableParagraph"/>
              <w:spacing w:before="52"/>
              <w:jc w:val="right"/>
              <w:rPr>
                <w:rFonts w:ascii="VIC SemiBold"/>
                <w:sz w:val="21"/>
                <w:lang w:val="en-AU"/>
              </w:rPr>
            </w:pPr>
            <w:r w:rsidRPr="00201087">
              <w:rPr>
                <w:rFonts w:ascii="VIC SemiBold"/>
                <w:color w:val="231F20"/>
                <w:sz w:val="21"/>
                <w:lang w:val="en-AU"/>
              </w:rPr>
              <w:t>214 days</w:t>
            </w:r>
          </w:p>
        </w:tc>
      </w:tr>
      <w:tr w:rsidR="00E85F0B" w:rsidRPr="00201087" w14:paraId="4B81920C" w14:textId="77777777" w:rsidTr="00701F30">
        <w:trPr>
          <w:trHeight w:val="380"/>
        </w:trPr>
        <w:tc>
          <w:tcPr>
            <w:tcW w:w="7370" w:type="dxa"/>
          </w:tcPr>
          <w:p w14:paraId="3B85CF1D" w14:textId="4F22E6B9" w:rsidR="00E85F0B" w:rsidRPr="00201087" w:rsidRDefault="00E85F0B">
            <w:pPr>
              <w:pStyle w:val="TableParagraph"/>
              <w:spacing w:before="52"/>
              <w:rPr>
                <w:sz w:val="21"/>
                <w:lang w:val="en-AU"/>
              </w:rPr>
            </w:pPr>
            <w:r w:rsidRPr="00201087">
              <w:rPr>
                <w:color w:val="231F20"/>
                <w:spacing w:val="-8"/>
                <w:sz w:val="21"/>
                <w:lang w:val="en-AU"/>
              </w:rPr>
              <w:t>W</w:t>
            </w:r>
            <w:r w:rsidRPr="00201087">
              <w:rPr>
                <w:color w:val="231F20"/>
                <w:sz w:val="21"/>
                <w:lang w:val="en-AU"/>
              </w:rPr>
              <w:t>ork hou</w:t>
            </w:r>
            <w:r w:rsidRPr="00201087">
              <w:rPr>
                <w:color w:val="231F20"/>
                <w:spacing w:val="-2"/>
                <w:sz w:val="21"/>
                <w:lang w:val="en-AU"/>
              </w:rPr>
              <w:t>r</w:t>
            </w:r>
            <w:r w:rsidRPr="00201087">
              <w:rPr>
                <w:color w:val="231F20"/>
                <w:sz w:val="21"/>
                <w:lang w:val="en-AU"/>
              </w:rPr>
              <w:t xml:space="preserve">s per </w:t>
            </w:r>
            <w:r w:rsidRPr="00201087">
              <w:rPr>
                <w:color w:val="231F20"/>
                <w:spacing w:val="-4"/>
                <w:sz w:val="21"/>
                <w:lang w:val="en-AU"/>
              </w:rPr>
              <w:t>y</w:t>
            </w:r>
            <w:r w:rsidRPr="00201087">
              <w:rPr>
                <w:color w:val="231F20"/>
                <w:sz w:val="21"/>
                <w:lang w:val="en-AU"/>
              </w:rPr>
              <w:t xml:space="preserve">ear at </w:t>
            </w:r>
            <w:r w:rsidRPr="00201087">
              <w:rPr>
                <w:color w:val="231F20"/>
                <w:spacing w:val="-19"/>
                <w:sz w:val="21"/>
                <w:lang w:val="en-AU"/>
              </w:rPr>
              <w:t>7</w:t>
            </w:r>
            <w:r w:rsidRPr="00201087">
              <w:rPr>
                <w:color w:val="231F20"/>
                <w:w w:val="44"/>
                <w:sz w:val="21"/>
                <w:lang w:val="en-AU"/>
              </w:rPr>
              <w:t>.</w:t>
            </w:r>
            <w:r w:rsidRPr="00201087">
              <w:rPr>
                <w:color w:val="231F20"/>
                <w:sz w:val="21"/>
                <w:lang w:val="en-AU"/>
              </w:rPr>
              <w:t>6 hou</w:t>
            </w:r>
            <w:r w:rsidRPr="00201087">
              <w:rPr>
                <w:color w:val="231F20"/>
                <w:spacing w:val="-2"/>
                <w:sz w:val="21"/>
                <w:lang w:val="en-AU"/>
              </w:rPr>
              <w:t>r</w:t>
            </w:r>
            <w:r w:rsidRPr="00201087">
              <w:rPr>
                <w:color w:val="231F20"/>
                <w:sz w:val="21"/>
                <w:lang w:val="en-AU"/>
              </w:rPr>
              <w:t>s per day (38</w:t>
            </w:r>
            <w:r w:rsidR="00DE047B" w:rsidRPr="00201087">
              <w:rPr>
                <w:color w:val="231F20"/>
                <w:sz w:val="21"/>
                <w:lang w:val="en-AU"/>
              </w:rPr>
              <w:t>-hour</w:t>
            </w:r>
            <w:r w:rsidRPr="00201087">
              <w:rPr>
                <w:color w:val="231F20"/>
                <w:sz w:val="21"/>
                <w:lang w:val="en-AU"/>
              </w:rPr>
              <w:t xml:space="preserve"> </w:t>
            </w:r>
            <w:r w:rsidRPr="00201087">
              <w:rPr>
                <w:color w:val="231F20"/>
                <w:spacing w:val="-1"/>
                <w:sz w:val="21"/>
                <w:lang w:val="en-AU"/>
              </w:rPr>
              <w:t>w</w:t>
            </w:r>
            <w:r w:rsidRPr="00201087">
              <w:rPr>
                <w:color w:val="231F20"/>
                <w:sz w:val="21"/>
                <w:lang w:val="en-AU"/>
              </w:rPr>
              <w:t>ee</w:t>
            </w:r>
            <w:r w:rsidRPr="00201087">
              <w:rPr>
                <w:color w:val="231F20"/>
                <w:spacing w:val="-5"/>
                <w:sz w:val="21"/>
                <w:lang w:val="en-AU"/>
              </w:rPr>
              <w:t>k</w:t>
            </w:r>
            <w:r w:rsidRPr="00201087">
              <w:rPr>
                <w:color w:val="231F20"/>
                <w:sz w:val="21"/>
                <w:lang w:val="en-AU"/>
              </w:rPr>
              <w:t>)</w:t>
            </w:r>
          </w:p>
        </w:tc>
        <w:tc>
          <w:tcPr>
            <w:tcW w:w="850" w:type="dxa"/>
          </w:tcPr>
          <w:p w14:paraId="17676634" w14:textId="77777777" w:rsidR="00E85F0B" w:rsidRPr="00201087" w:rsidRDefault="00E85F0B">
            <w:pPr>
              <w:pStyle w:val="TableParagraph"/>
              <w:ind w:left="0"/>
              <w:rPr>
                <w:rFonts w:ascii="Times New Roman"/>
                <w:sz w:val="20"/>
                <w:lang w:val="en-AU"/>
              </w:rPr>
            </w:pPr>
          </w:p>
        </w:tc>
        <w:tc>
          <w:tcPr>
            <w:tcW w:w="1417" w:type="dxa"/>
          </w:tcPr>
          <w:p w14:paraId="74C8841F" w14:textId="77777777" w:rsidR="00E85F0B" w:rsidRPr="00201087" w:rsidRDefault="00E85F0B" w:rsidP="00701F30">
            <w:pPr>
              <w:pStyle w:val="TableParagraph"/>
              <w:spacing w:before="52"/>
              <w:jc w:val="right"/>
              <w:rPr>
                <w:sz w:val="21"/>
                <w:lang w:val="en-AU"/>
              </w:rPr>
            </w:pPr>
            <w:r w:rsidRPr="00201087">
              <w:rPr>
                <w:color w:val="231F20"/>
                <w:sz w:val="21"/>
                <w:lang w:val="en-AU"/>
              </w:rPr>
              <w:t>1,626 hours</w:t>
            </w:r>
          </w:p>
        </w:tc>
      </w:tr>
      <w:tr w:rsidR="00E85F0B" w:rsidRPr="00201087" w14:paraId="6C0E3064" w14:textId="77777777" w:rsidTr="00701F30">
        <w:trPr>
          <w:trHeight w:val="860"/>
        </w:trPr>
        <w:tc>
          <w:tcPr>
            <w:tcW w:w="7370" w:type="dxa"/>
          </w:tcPr>
          <w:p w14:paraId="44CCA8B5" w14:textId="77777777" w:rsidR="00E85F0B" w:rsidRPr="00201087" w:rsidRDefault="00E85F0B">
            <w:pPr>
              <w:pStyle w:val="TableParagraph"/>
              <w:spacing w:before="94" w:line="204" w:lineRule="auto"/>
              <w:ind w:right="459"/>
              <w:rPr>
                <w:sz w:val="21"/>
                <w:lang w:val="en-AU"/>
              </w:rPr>
            </w:pPr>
            <w:r w:rsidRPr="00201087">
              <w:rPr>
                <w:color w:val="231F20"/>
                <w:sz w:val="21"/>
                <w:lang w:val="en-AU"/>
              </w:rPr>
              <w:t>Less 20% allowance for time not capable of being attributed to specific cases and related travel.</w:t>
            </w:r>
            <w:r w:rsidRPr="00201087">
              <w:rPr>
                <w:color w:val="231F20"/>
                <w:w w:val="85"/>
                <w:sz w:val="21"/>
                <w:lang w:val="en-AU"/>
              </w:rPr>
              <w:t xml:space="preserve"> </w:t>
            </w:r>
            <w:r w:rsidRPr="00201087">
              <w:rPr>
                <w:color w:val="231F20"/>
                <w:sz w:val="21"/>
                <w:lang w:val="en-AU"/>
              </w:rPr>
              <w:t>This includes time for meeting reporting tasks, such as recording and uploading data and writing narrative reports and case studies.</w:t>
            </w:r>
          </w:p>
        </w:tc>
        <w:tc>
          <w:tcPr>
            <w:tcW w:w="850" w:type="dxa"/>
          </w:tcPr>
          <w:p w14:paraId="7A70F321" w14:textId="77777777" w:rsidR="00E85F0B" w:rsidRPr="00201087" w:rsidRDefault="00E85F0B">
            <w:pPr>
              <w:pStyle w:val="TableParagraph"/>
              <w:ind w:left="0"/>
              <w:rPr>
                <w:rFonts w:ascii="Times New Roman"/>
                <w:sz w:val="20"/>
                <w:lang w:val="en-AU"/>
              </w:rPr>
            </w:pPr>
          </w:p>
        </w:tc>
        <w:tc>
          <w:tcPr>
            <w:tcW w:w="1417" w:type="dxa"/>
          </w:tcPr>
          <w:p w14:paraId="5A2C2ED9" w14:textId="77777777" w:rsidR="00E85F0B" w:rsidRPr="00201087" w:rsidRDefault="00E85F0B" w:rsidP="00701F30">
            <w:pPr>
              <w:pStyle w:val="TableParagraph"/>
              <w:spacing w:before="52"/>
              <w:jc w:val="right"/>
              <w:rPr>
                <w:sz w:val="21"/>
                <w:lang w:val="en-AU"/>
              </w:rPr>
            </w:pPr>
            <w:r w:rsidRPr="00201087">
              <w:rPr>
                <w:color w:val="231F20"/>
                <w:sz w:val="21"/>
                <w:lang w:val="en-AU"/>
              </w:rPr>
              <w:t>–325 hours</w:t>
            </w:r>
          </w:p>
        </w:tc>
      </w:tr>
      <w:tr w:rsidR="00E85F0B" w:rsidRPr="00201087" w14:paraId="46CD48B3" w14:textId="77777777" w:rsidTr="00701F30">
        <w:trPr>
          <w:trHeight w:val="1640"/>
        </w:trPr>
        <w:tc>
          <w:tcPr>
            <w:tcW w:w="7370" w:type="dxa"/>
          </w:tcPr>
          <w:p w14:paraId="77636C4D" w14:textId="77777777" w:rsidR="00E85F0B" w:rsidRPr="00201087" w:rsidRDefault="00E85F0B">
            <w:pPr>
              <w:pStyle w:val="TableParagraph"/>
              <w:spacing w:before="52"/>
              <w:rPr>
                <w:rFonts w:ascii="VIC SemiBold"/>
                <w:b/>
                <w:sz w:val="21"/>
                <w:lang w:val="en-AU"/>
              </w:rPr>
            </w:pPr>
            <w:r w:rsidRPr="00201087">
              <w:rPr>
                <w:rFonts w:ascii="VIC SemiBold"/>
                <w:color w:val="231F20"/>
                <w:sz w:val="21"/>
                <w:lang w:val="en-AU"/>
              </w:rPr>
              <w:t>Total deliverable service hours per year per FTE includes:</w:t>
            </w:r>
          </w:p>
          <w:p w14:paraId="3C3ECF77" w14:textId="77777777" w:rsidR="00E85F0B" w:rsidRPr="00201087" w:rsidRDefault="00E85F0B" w:rsidP="00475536">
            <w:pPr>
              <w:pStyle w:val="TableParagraph"/>
              <w:numPr>
                <w:ilvl w:val="0"/>
                <w:numId w:val="13"/>
              </w:numPr>
              <w:tabs>
                <w:tab w:val="left" w:pos="336"/>
              </w:tabs>
              <w:spacing w:before="27"/>
              <w:rPr>
                <w:sz w:val="21"/>
                <w:lang w:val="en-AU"/>
              </w:rPr>
            </w:pPr>
            <w:r w:rsidRPr="00201087">
              <w:rPr>
                <w:color w:val="231F20"/>
                <w:sz w:val="21"/>
                <w:lang w:val="en-AU"/>
              </w:rPr>
              <w:t>casework</w:t>
            </w:r>
          </w:p>
          <w:p w14:paraId="50A9EE0F" w14:textId="77777777" w:rsidR="00E85F0B" w:rsidRPr="00201087" w:rsidRDefault="00E85F0B" w:rsidP="00475536">
            <w:pPr>
              <w:pStyle w:val="TableParagraph"/>
              <w:numPr>
                <w:ilvl w:val="0"/>
                <w:numId w:val="13"/>
              </w:numPr>
              <w:tabs>
                <w:tab w:val="left" w:pos="336"/>
              </w:tabs>
              <w:spacing w:before="27"/>
              <w:rPr>
                <w:sz w:val="21"/>
                <w:lang w:val="en-AU"/>
              </w:rPr>
            </w:pPr>
            <w:r w:rsidRPr="00201087">
              <w:rPr>
                <w:color w:val="231F20"/>
                <w:sz w:val="21"/>
                <w:lang w:val="en-AU"/>
              </w:rPr>
              <w:t>recording of client</w:t>
            </w:r>
            <w:r w:rsidRPr="00201087">
              <w:rPr>
                <w:color w:val="231F20"/>
                <w:spacing w:val="-13"/>
                <w:sz w:val="21"/>
                <w:lang w:val="en-AU"/>
              </w:rPr>
              <w:t xml:space="preserve"> </w:t>
            </w:r>
            <w:r w:rsidRPr="00201087">
              <w:rPr>
                <w:color w:val="231F20"/>
                <w:sz w:val="21"/>
                <w:lang w:val="en-AU"/>
              </w:rPr>
              <w:t>data</w:t>
            </w:r>
          </w:p>
          <w:p w14:paraId="221E8985" w14:textId="77777777" w:rsidR="00E85F0B" w:rsidRPr="00201087" w:rsidRDefault="00E85F0B" w:rsidP="00475536">
            <w:pPr>
              <w:pStyle w:val="TableParagraph"/>
              <w:numPr>
                <w:ilvl w:val="0"/>
                <w:numId w:val="13"/>
              </w:numPr>
              <w:tabs>
                <w:tab w:val="left" w:pos="336"/>
              </w:tabs>
              <w:spacing w:before="27"/>
              <w:rPr>
                <w:sz w:val="21"/>
                <w:lang w:val="en-AU"/>
              </w:rPr>
            </w:pPr>
            <w:r w:rsidRPr="00201087">
              <w:rPr>
                <w:color w:val="231F20"/>
                <w:sz w:val="21"/>
                <w:lang w:val="en-AU"/>
              </w:rPr>
              <w:t>preparation of case</w:t>
            </w:r>
            <w:r w:rsidRPr="00201087">
              <w:rPr>
                <w:color w:val="231F20"/>
                <w:spacing w:val="-12"/>
                <w:sz w:val="21"/>
                <w:lang w:val="en-AU"/>
              </w:rPr>
              <w:t xml:space="preserve"> </w:t>
            </w:r>
            <w:r w:rsidRPr="00201087">
              <w:rPr>
                <w:color w:val="231F20"/>
                <w:sz w:val="21"/>
                <w:lang w:val="en-AU"/>
              </w:rPr>
              <w:t>notes</w:t>
            </w:r>
          </w:p>
          <w:p w14:paraId="088E8584" w14:textId="77777777" w:rsidR="00E85F0B" w:rsidRPr="00201087" w:rsidRDefault="00E85F0B" w:rsidP="00475536">
            <w:pPr>
              <w:pStyle w:val="TableParagraph"/>
              <w:numPr>
                <w:ilvl w:val="0"/>
                <w:numId w:val="13"/>
              </w:numPr>
              <w:tabs>
                <w:tab w:val="left" w:pos="336"/>
              </w:tabs>
              <w:spacing w:before="27"/>
              <w:rPr>
                <w:sz w:val="21"/>
                <w:lang w:val="en-AU"/>
              </w:rPr>
            </w:pPr>
            <w:r w:rsidRPr="00201087">
              <w:rPr>
                <w:color w:val="231F20"/>
                <w:sz w:val="21"/>
                <w:lang w:val="en-AU"/>
              </w:rPr>
              <w:t>maximum</w:t>
            </w:r>
            <w:r w:rsidRPr="00201087">
              <w:rPr>
                <w:color w:val="231F20"/>
                <w:spacing w:val="-6"/>
                <w:sz w:val="21"/>
                <w:lang w:val="en-AU"/>
              </w:rPr>
              <w:t xml:space="preserve"> </w:t>
            </w:r>
            <w:r w:rsidRPr="00201087">
              <w:rPr>
                <w:color w:val="231F20"/>
                <w:sz w:val="21"/>
                <w:lang w:val="en-AU"/>
              </w:rPr>
              <w:t>service enhancement</w:t>
            </w:r>
            <w:r w:rsidRPr="00201087">
              <w:rPr>
                <w:color w:val="231F20"/>
                <w:spacing w:val="-6"/>
                <w:sz w:val="21"/>
                <w:lang w:val="en-AU"/>
              </w:rPr>
              <w:t xml:space="preserve"> </w:t>
            </w:r>
            <w:r w:rsidRPr="00201087">
              <w:rPr>
                <w:color w:val="231F20"/>
                <w:sz w:val="21"/>
                <w:lang w:val="en-AU"/>
              </w:rPr>
              <w:t>hours</w:t>
            </w:r>
            <w:r w:rsidRPr="00201087">
              <w:rPr>
                <w:color w:val="231F20"/>
                <w:spacing w:val="-6"/>
                <w:sz w:val="21"/>
                <w:lang w:val="en-AU"/>
              </w:rPr>
              <w:t xml:space="preserve"> </w:t>
            </w:r>
            <w:r w:rsidRPr="00201087">
              <w:rPr>
                <w:color w:val="231F20"/>
                <w:sz w:val="21"/>
                <w:lang w:val="en-AU"/>
              </w:rPr>
              <w:t>of</w:t>
            </w:r>
            <w:r w:rsidRPr="00201087">
              <w:rPr>
                <w:color w:val="231F20"/>
                <w:spacing w:val="-6"/>
                <w:sz w:val="21"/>
                <w:lang w:val="en-AU"/>
              </w:rPr>
              <w:t xml:space="preserve"> </w:t>
            </w:r>
            <w:r w:rsidRPr="00201087">
              <w:rPr>
                <w:color w:val="231F20"/>
                <w:sz w:val="21"/>
                <w:lang w:val="en-AU"/>
              </w:rPr>
              <w:t>20%</w:t>
            </w:r>
            <w:r w:rsidRPr="00201087">
              <w:rPr>
                <w:color w:val="231F20"/>
                <w:spacing w:val="-6"/>
                <w:sz w:val="21"/>
                <w:lang w:val="en-AU"/>
              </w:rPr>
              <w:t xml:space="preserve"> </w:t>
            </w:r>
            <w:r w:rsidRPr="00201087">
              <w:rPr>
                <w:color w:val="231F20"/>
                <w:sz w:val="21"/>
                <w:lang w:val="en-AU"/>
              </w:rPr>
              <w:t>(optional)</w:t>
            </w:r>
            <w:r w:rsidRPr="00201087">
              <w:rPr>
                <w:color w:val="231F20"/>
                <w:spacing w:val="-32"/>
                <w:sz w:val="21"/>
                <w:lang w:val="en-AU"/>
              </w:rPr>
              <w:t>.</w:t>
            </w:r>
          </w:p>
        </w:tc>
        <w:tc>
          <w:tcPr>
            <w:tcW w:w="850" w:type="dxa"/>
          </w:tcPr>
          <w:p w14:paraId="5EA4D665" w14:textId="77777777" w:rsidR="00E85F0B" w:rsidRPr="00201087" w:rsidRDefault="00E85F0B">
            <w:pPr>
              <w:pStyle w:val="TableParagraph"/>
              <w:ind w:left="0"/>
              <w:rPr>
                <w:rFonts w:ascii="Times New Roman"/>
                <w:sz w:val="20"/>
                <w:lang w:val="en-AU"/>
              </w:rPr>
            </w:pPr>
          </w:p>
        </w:tc>
        <w:tc>
          <w:tcPr>
            <w:tcW w:w="1417" w:type="dxa"/>
          </w:tcPr>
          <w:p w14:paraId="74C1B86E" w14:textId="77777777" w:rsidR="00E85F0B" w:rsidRPr="00201087" w:rsidRDefault="00E85F0B" w:rsidP="00701F30">
            <w:pPr>
              <w:pStyle w:val="TableParagraph"/>
              <w:spacing w:before="52"/>
              <w:jc w:val="right"/>
              <w:rPr>
                <w:rFonts w:ascii="VIC SemiBold"/>
                <w:sz w:val="21"/>
                <w:lang w:val="en-AU"/>
              </w:rPr>
            </w:pPr>
            <w:r w:rsidRPr="00201087">
              <w:rPr>
                <w:rFonts w:ascii="VIC SemiBold"/>
                <w:color w:val="231F20"/>
                <w:sz w:val="21"/>
                <w:lang w:val="en-AU"/>
              </w:rPr>
              <w:t>1,301 hours</w:t>
            </w:r>
          </w:p>
        </w:tc>
      </w:tr>
    </w:tbl>
    <w:p w14:paraId="4C6AD4DE" w14:textId="77777777" w:rsidR="00E85F0B" w:rsidRPr="00201087" w:rsidRDefault="00E85F0B" w:rsidP="00E85F0B">
      <w:pPr>
        <w:pStyle w:val="BodyText"/>
        <w:rPr>
          <w:rFonts w:ascii="VIC SemiBold"/>
          <w:b/>
          <w:sz w:val="20"/>
          <w:lang w:val="en-AU"/>
        </w:rPr>
      </w:pPr>
    </w:p>
    <w:p w14:paraId="39751A52" w14:textId="1C45B047" w:rsidR="00E85F0B" w:rsidRPr="00201087" w:rsidRDefault="00E85F0B" w:rsidP="00DC6EFA">
      <w:pPr>
        <w:pStyle w:val="Heading4"/>
      </w:pPr>
      <w:bookmarkStart w:id="149" w:name="_Toc218246564"/>
      <w:r w:rsidRPr="00201087">
        <w:t>Travel</w:t>
      </w:r>
      <w:bookmarkEnd w:id="149"/>
      <w:r w:rsidR="00FF56F3" w:rsidRPr="00201087">
        <w:t xml:space="preserve"> payments</w:t>
      </w:r>
    </w:p>
    <w:p w14:paraId="5C7F952D" w14:textId="59903C5E" w:rsidR="00E85F0B" w:rsidRPr="00201087" w:rsidRDefault="009C2DCB" w:rsidP="00DC6EFA">
      <w:pPr>
        <w:pStyle w:val="BodyText"/>
        <w:spacing w:before="124" w:line="228" w:lineRule="auto"/>
        <w:ind w:right="-15"/>
        <w:rPr>
          <w:lang w:val="en-AU"/>
        </w:rPr>
      </w:pPr>
      <w:r w:rsidRPr="00201087">
        <w:rPr>
          <w:color w:val="231F20"/>
          <w:spacing w:val="-7"/>
          <w:lang w:val="en-AU"/>
        </w:rPr>
        <w:t>RRS agencies</w:t>
      </w:r>
      <w:r w:rsidR="00E85F0B" w:rsidRPr="00201087">
        <w:rPr>
          <w:color w:val="231F20"/>
          <w:lang w:val="en-AU"/>
        </w:rPr>
        <w:t xml:space="preserve"> can claim reimbursement for </w:t>
      </w:r>
      <w:r w:rsidR="005F0963" w:rsidRPr="00201087">
        <w:rPr>
          <w:color w:val="231F20"/>
          <w:lang w:val="en-AU"/>
        </w:rPr>
        <w:t xml:space="preserve">advocate </w:t>
      </w:r>
      <w:r w:rsidR="00E85F0B" w:rsidRPr="00201087">
        <w:rPr>
          <w:color w:val="231F20"/>
          <w:lang w:val="en-AU"/>
        </w:rPr>
        <w:t>travel expenses for the following</w:t>
      </w:r>
      <w:r w:rsidR="00E85F0B" w:rsidRPr="00201087">
        <w:rPr>
          <w:color w:val="231F20"/>
          <w:spacing w:val="-17"/>
          <w:lang w:val="en-AU"/>
        </w:rPr>
        <w:t xml:space="preserve"> </w:t>
      </w:r>
      <w:r w:rsidR="00E85F0B" w:rsidRPr="00201087">
        <w:rPr>
          <w:color w:val="231F20"/>
          <w:lang w:val="en-AU"/>
        </w:rPr>
        <w:t>activities:</w:t>
      </w:r>
    </w:p>
    <w:p w14:paraId="258AD3F0" w14:textId="77777777" w:rsidR="00E85F0B" w:rsidRPr="00201087" w:rsidRDefault="00E85F0B" w:rsidP="00475536">
      <w:pPr>
        <w:pStyle w:val="ListParagraph"/>
        <w:widowControl w:val="0"/>
        <w:numPr>
          <w:ilvl w:val="0"/>
          <w:numId w:val="12"/>
        </w:numPr>
        <w:tabs>
          <w:tab w:val="left" w:pos="341"/>
        </w:tabs>
        <w:autoSpaceDE w:val="0"/>
        <w:autoSpaceDN w:val="0"/>
        <w:snapToGrid/>
        <w:spacing w:before="142" w:after="0" w:line="228" w:lineRule="auto"/>
        <w:ind w:left="227" w:right="284"/>
        <w:contextualSpacing w:val="0"/>
        <w:rPr>
          <w:sz w:val="21"/>
        </w:rPr>
      </w:pPr>
      <w:r w:rsidRPr="00201087">
        <w:rPr>
          <w:color w:val="231F20"/>
          <w:sz w:val="21"/>
        </w:rPr>
        <w:t xml:space="preserve">travel to and from </w:t>
      </w:r>
      <w:r w:rsidRPr="00201087">
        <w:rPr>
          <w:color w:val="231F20"/>
          <w:spacing w:val="-5"/>
          <w:sz w:val="21"/>
        </w:rPr>
        <w:t xml:space="preserve">VCAT </w:t>
      </w:r>
      <w:r w:rsidRPr="00201087">
        <w:rPr>
          <w:color w:val="231F20"/>
          <w:sz w:val="21"/>
        </w:rPr>
        <w:t>venues for a renter’s hearings and duty</w:t>
      </w:r>
      <w:r w:rsidRPr="00201087">
        <w:rPr>
          <w:color w:val="231F20"/>
          <w:spacing w:val="-15"/>
          <w:sz w:val="21"/>
        </w:rPr>
        <w:t xml:space="preserve"> </w:t>
      </w:r>
      <w:r w:rsidRPr="00201087">
        <w:rPr>
          <w:color w:val="231F20"/>
          <w:sz w:val="21"/>
        </w:rPr>
        <w:t>advocacy</w:t>
      </w:r>
    </w:p>
    <w:p w14:paraId="59F169F0" w14:textId="77777777" w:rsidR="00E85F0B" w:rsidRPr="00201087" w:rsidRDefault="00E85F0B" w:rsidP="00475536">
      <w:pPr>
        <w:pStyle w:val="ListParagraph"/>
        <w:widowControl w:val="0"/>
        <w:numPr>
          <w:ilvl w:val="0"/>
          <w:numId w:val="12"/>
        </w:numPr>
        <w:tabs>
          <w:tab w:val="left" w:pos="341"/>
        </w:tabs>
        <w:autoSpaceDE w:val="0"/>
        <w:autoSpaceDN w:val="0"/>
        <w:snapToGrid/>
        <w:spacing w:before="43" w:after="0" w:line="228" w:lineRule="auto"/>
        <w:ind w:left="227" w:right="425"/>
        <w:contextualSpacing w:val="0"/>
        <w:rPr>
          <w:sz w:val="21"/>
        </w:rPr>
      </w:pPr>
      <w:r w:rsidRPr="00201087">
        <w:rPr>
          <w:color w:val="231F20"/>
          <w:sz w:val="21"/>
        </w:rPr>
        <w:t>travel to and from outpost</w:t>
      </w:r>
      <w:r w:rsidRPr="00201087">
        <w:rPr>
          <w:color w:val="231F20"/>
          <w:spacing w:val="-14"/>
          <w:sz w:val="21"/>
        </w:rPr>
        <w:t xml:space="preserve"> </w:t>
      </w:r>
      <w:r w:rsidRPr="00201087">
        <w:rPr>
          <w:color w:val="231F20"/>
          <w:sz w:val="21"/>
        </w:rPr>
        <w:t xml:space="preserve">locations for provision of </w:t>
      </w:r>
      <w:r w:rsidRPr="00201087">
        <w:rPr>
          <w:color w:val="231F20"/>
          <w:spacing w:val="-4"/>
          <w:sz w:val="21"/>
        </w:rPr>
        <w:t>RRS</w:t>
      </w:r>
      <w:r w:rsidRPr="00201087">
        <w:rPr>
          <w:color w:val="231F20"/>
          <w:spacing w:val="-8"/>
          <w:sz w:val="21"/>
        </w:rPr>
        <w:t xml:space="preserve"> </w:t>
      </w:r>
      <w:r w:rsidRPr="00201087">
        <w:rPr>
          <w:color w:val="231F20"/>
          <w:sz w:val="21"/>
        </w:rPr>
        <w:t>services</w:t>
      </w:r>
    </w:p>
    <w:p w14:paraId="1D7A0E88" w14:textId="77777777" w:rsidR="00E85F0B" w:rsidRPr="00201087" w:rsidRDefault="00E85F0B" w:rsidP="00475536">
      <w:pPr>
        <w:pStyle w:val="ListParagraph"/>
        <w:widowControl w:val="0"/>
        <w:numPr>
          <w:ilvl w:val="0"/>
          <w:numId w:val="12"/>
        </w:numPr>
        <w:tabs>
          <w:tab w:val="left" w:pos="341"/>
        </w:tabs>
        <w:autoSpaceDE w:val="0"/>
        <w:autoSpaceDN w:val="0"/>
        <w:snapToGrid/>
        <w:spacing w:before="29" w:after="0" w:line="240" w:lineRule="auto"/>
        <w:ind w:left="227"/>
        <w:contextualSpacing w:val="0"/>
        <w:rPr>
          <w:sz w:val="21"/>
        </w:rPr>
      </w:pPr>
      <w:r w:rsidRPr="00201087">
        <w:rPr>
          <w:color w:val="231F20"/>
          <w:sz w:val="21"/>
        </w:rPr>
        <w:t>travel for service enhancement activities,</w:t>
      </w:r>
      <w:r w:rsidRPr="00201087">
        <w:rPr>
          <w:color w:val="231F20"/>
          <w:spacing w:val="-14"/>
          <w:sz w:val="21"/>
        </w:rPr>
        <w:t xml:space="preserve"> </w:t>
      </w:r>
      <w:r w:rsidRPr="00201087">
        <w:rPr>
          <w:color w:val="231F20"/>
          <w:sz w:val="21"/>
        </w:rPr>
        <w:t>and</w:t>
      </w:r>
    </w:p>
    <w:p w14:paraId="6E8C31EC" w14:textId="77777777" w:rsidR="00E85F0B" w:rsidRPr="00201087" w:rsidRDefault="00E85F0B" w:rsidP="00475536">
      <w:pPr>
        <w:pStyle w:val="ListParagraph"/>
        <w:widowControl w:val="0"/>
        <w:numPr>
          <w:ilvl w:val="0"/>
          <w:numId w:val="12"/>
        </w:numPr>
        <w:tabs>
          <w:tab w:val="left" w:pos="341"/>
        </w:tabs>
        <w:autoSpaceDE w:val="0"/>
        <w:autoSpaceDN w:val="0"/>
        <w:snapToGrid/>
        <w:spacing w:before="43" w:after="0" w:line="228" w:lineRule="auto"/>
        <w:ind w:left="227" w:right="954"/>
        <w:contextualSpacing w:val="0"/>
        <w:rPr>
          <w:sz w:val="21"/>
        </w:rPr>
      </w:pPr>
      <w:r w:rsidRPr="00201087">
        <w:rPr>
          <w:color w:val="231F20"/>
          <w:sz w:val="21"/>
        </w:rPr>
        <w:t>travel to and from</w:t>
      </w:r>
      <w:r w:rsidRPr="00201087">
        <w:rPr>
          <w:color w:val="231F20"/>
          <w:spacing w:val="-23"/>
          <w:sz w:val="21"/>
        </w:rPr>
        <w:t xml:space="preserve"> </w:t>
      </w:r>
      <w:r w:rsidRPr="00201087">
        <w:rPr>
          <w:color w:val="231F20"/>
          <w:sz w:val="21"/>
        </w:rPr>
        <w:t>professional development</w:t>
      </w:r>
      <w:r w:rsidRPr="00201087">
        <w:rPr>
          <w:color w:val="231F20"/>
          <w:spacing w:val="-20"/>
          <w:sz w:val="21"/>
        </w:rPr>
        <w:t xml:space="preserve"> </w:t>
      </w:r>
      <w:r w:rsidRPr="00201087">
        <w:rPr>
          <w:color w:val="231F20"/>
          <w:sz w:val="21"/>
        </w:rPr>
        <w:t>sessions</w:t>
      </w:r>
      <w:r w:rsidRPr="00201087">
        <w:rPr>
          <w:color w:val="231F20"/>
          <w:spacing w:val="-38"/>
          <w:sz w:val="21"/>
        </w:rPr>
        <w:t>.</w:t>
      </w:r>
    </w:p>
    <w:p w14:paraId="1364259F" w14:textId="77777777" w:rsidR="00E85F0B" w:rsidRPr="00201087" w:rsidRDefault="00E85F0B" w:rsidP="00DC6EFA">
      <w:pPr>
        <w:pStyle w:val="BodyText"/>
        <w:spacing w:before="142" w:line="228" w:lineRule="auto"/>
        <w:rPr>
          <w:lang w:val="en-AU"/>
        </w:rPr>
      </w:pPr>
      <w:r w:rsidRPr="00201087">
        <w:rPr>
          <w:color w:val="231F20"/>
          <w:lang w:val="en-AU"/>
        </w:rPr>
        <w:t>Travel is defined as all means of public transport, taxi/Uber, flights, cars and parking costs.</w:t>
      </w:r>
    </w:p>
    <w:p w14:paraId="62267E84" w14:textId="00FB15FE" w:rsidR="00B62D17" w:rsidRPr="00201087" w:rsidRDefault="00B62D17" w:rsidP="00DC6EFA">
      <w:pPr>
        <w:pStyle w:val="BodyText"/>
        <w:spacing w:before="175" w:line="220" w:lineRule="auto"/>
        <w:ind w:right="357"/>
        <w:rPr>
          <w:color w:val="231F20"/>
          <w:lang w:val="en-AU"/>
        </w:rPr>
      </w:pPr>
      <w:r w:rsidRPr="00201087">
        <w:rPr>
          <w:color w:val="231F20"/>
          <w:lang w:val="en-AU"/>
        </w:rPr>
        <w:t xml:space="preserve">Travel costs </w:t>
      </w:r>
      <w:r w:rsidR="005F0963" w:rsidRPr="00201087">
        <w:rPr>
          <w:color w:val="231F20"/>
          <w:lang w:val="en-AU"/>
        </w:rPr>
        <w:t xml:space="preserve">incurred by advocates </w:t>
      </w:r>
      <w:r w:rsidRPr="00201087">
        <w:rPr>
          <w:color w:val="231F20"/>
          <w:lang w:val="en-AU"/>
        </w:rPr>
        <w:t xml:space="preserve">will be reimbursed up to capped amount per </w:t>
      </w:r>
      <w:r w:rsidR="00D511CE" w:rsidRPr="00201087">
        <w:rPr>
          <w:color w:val="231F20"/>
          <w:lang w:val="en-AU"/>
        </w:rPr>
        <w:t xml:space="preserve">year. </w:t>
      </w:r>
      <w:r w:rsidR="00B46352" w:rsidRPr="00201087">
        <w:rPr>
          <w:color w:val="231F20"/>
          <w:lang w:val="en-AU"/>
        </w:rPr>
        <w:t>Claimable travel costs include an amount per kilometre travelled in cars, and</w:t>
      </w:r>
      <w:r w:rsidR="002A0FDF" w:rsidRPr="00201087">
        <w:rPr>
          <w:color w:val="231F20"/>
          <w:lang w:val="en-AU"/>
        </w:rPr>
        <w:t xml:space="preserve"> any other type of travel tickets or receipts (which should be kept for auditing purposes).</w:t>
      </w:r>
      <w:r w:rsidR="00F2142C" w:rsidRPr="00201087">
        <w:rPr>
          <w:color w:val="231F20"/>
          <w:lang w:val="en-AU"/>
        </w:rPr>
        <w:t xml:space="preserve"> Accommodation costs are not reimbursable.</w:t>
      </w:r>
    </w:p>
    <w:p w14:paraId="485C977A" w14:textId="7AEEA167" w:rsidR="007963FC" w:rsidRPr="00201087" w:rsidRDefault="007963FC" w:rsidP="00DC6EFA">
      <w:pPr>
        <w:pStyle w:val="BodyText"/>
        <w:spacing w:before="175" w:line="220" w:lineRule="auto"/>
        <w:ind w:right="357"/>
        <w:rPr>
          <w:color w:val="231F20"/>
          <w:lang w:val="en-AU"/>
        </w:rPr>
      </w:pPr>
      <w:r w:rsidRPr="00201087">
        <w:rPr>
          <w:color w:val="231F20"/>
          <w:lang w:val="en-AU"/>
        </w:rPr>
        <w:t xml:space="preserve">The reimbursement rate per kilometre, and the travel cap per </w:t>
      </w:r>
      <w:r w:rsidR="006109AC" w:rsidRPr="00201087">
        <w:rPr>
          <w:color w:val="231F20"/>
          <w:lang w:val="en-AU"/>
        </w:rPr>
        <w:t>pro-rat</w:t>
      </w:r>
      <w:r w:rsidR="004614CF" w:rsidRPr="00201087">
        <w:rPr>
          <w:color w:val="231F20"/>
          <w:lang w:val="en-AU"/>
        </w:rPr>
        <w:t>a</w:t>
      </w:r>
      <w:r w:rsidR="006109AC" w:rsidRPr="00201087">
        <w:rPr>
          <w:color w:val="231F20"/>
          <w:lang w:val="en-AU"/>
        </w:rPr>
        <w:t xml:space="preserve"> </w:t>
      </w:r>
      <w:r w:rsidRPr="00201087">
        <w:rPr>
          <w:color w:val="231F20"/>
          <w:lang w:val="en-AU"/>
        </w:rPr>
        <w:t>FTE per year will be published annually. The reimbursement rate per FTE will be higher for rural/regional FTE than that appliable in metropolitan areas.</w:t>
      </w:r>
      <w:r w:rsidR="00124CC5" w:rsidRPr="00201087">
        <w:rPr>
          <w:color w:val="231F20"/>
          <w:lang w:val="en-AU"/>
        </w:rPr>
        <w:t xml:space="preserve"> </w:t>
      </w:r>
    </w:p>
    <w:p w14:paraId="75590F2A" w14:textId="1DC51620" w:rsidR="00B62D17" w:rsidRPr="00201087" w:rsidRDefault="00AB3A1A" w:rsidP="00DC6EFA">
      <w:pPr>
        <w:pStyle w:val="BodyText"/>
        <w:spacing w:before="175" w:line="220" w:lineRule="auto"/>
        <w:ind w:right="357"/>
        <w:rPr>
          <w:color w:val="231F20"/>
          <w:lang w:val="en-AU"/>
        </w:rPr>
      </w:pPr>
      <w:r w:rsidRPr="00201087">
        <w:rPr>
          <w:color w:val="231F20"/>
          <w:lang w:val="en-AU"/>
        </w:rPr>
        <w:t>Travel cap amounts</w:t>
      </w:r>
      <w:r w:rsidR="00DF6AB0" w:rsidRPr="00201087">
        <w:rPr>
          <w:color w:val="231F20"/>
          <w:lang w:val="en-AU"/>
        </w:rPr>
        <w:t xml:space="preserve"> </w:t>
      </w:r>
      <w:r w:rsidRPr="00201087">
        <w:rPr>
          <w:color w:val="231F20"/>
          <w:lang w:val="en-AU"/>
        </w:rPr>
        <w:t>per FTE are outlined in Appendix 1.</w:t>
      </w:r>
    </w:p>
    <w:p w14:paraId="1C051151" w14:textId="2D191F57" w:rsidR="00AB3A1A" w:rsidRPr="00201087" w:rsidRDefault="00AB3A1A" w:rsidP="00DC6EFA">
      <w:pPr>
        <w:pStyle w:val="BodyText"/>
        <w:spacing w:before="175" w:line="220" w:lineRule="auto"/>
        <w:ind w:right="357"/>
        <w:rPr>
          <w:color w:val="231F20"/>
          <w:lang w:val="en-AU"/>
        </w:rPr>
      </w:pPr>
      <w:r w:rsidRPr="00201087">
        <w:rPr>
          <w:color w:val="231F20"/>
          <w:lang w:val="en-AU"/>
        </w:rPr>
        <w:t xml:space="preserve">Travel amounts should be reported quarterly using the </w:t>
      </w:r>
      <w:r w:rsidR="009B07F7" w:rsidRPr="00201087">
        <w:rPr>
          <w:color w:val="231F20"/>
          <w:lang w:val="en-AU"/>
        </w:rPr>
        <w:t>RRS service enhancement data report</w:t>
      </w:r>
      <w:r w:rsidR="000C5486" w:rsidRPr="00201087">
        <w:rPr>
          <w:color w:val="231F20"/>
          <w:lang w:val="en-AU"/>
        </w:rPr>
        <w:t>ing</w:t>
      </w:r>
      <w:r w:rsidRPr="00201087">
        <w:rPr>
          <w:color w:val="231F20"/>
          <w:lang w:val="en-AU"/>
        </w:rPr>
        <w:t xml:space="preserve">. </w:t>
      </w:r>
      <w:r w:rsidR="00132AFE" w:rsidRPr="00201087">
        <w:rPr>
          <w:color w:val="231F20"/>
          <w:lang w:val="en-AU"/>
        </w:rPr>
        <w:t>DGS</w:t>
      </w:r>
      <w:r w:rsidRPr="00201087">
        <w:rPr>
          <w:color w:val="231F20"/>
          <w:lang w:val="en-AU"/>
        </w:rPr>
        <w:t xml:space="preserve"> will pay </w:t>
      </w:r>
      <w:r w:rsidR="002621AD" w:rsidRPr="00201087">
        <w:rPr>
          <w:color w:val="231F20"/>
          <w:lang w:val="en-AU"/>
        </w:rPr>
        <w:t xml:space="preserve">total </w:t>
      </w:r>
      <w:r w:rsidRPr="00201087">
        <w:rPr>
          <w:color w:val="231F20"/>
          <w:lang w:val="en-AU"/>
        </w:rPr>
        <w:t xml:space="preserve">travel reimbursements once a year in August for the previous </w:t>
      </w:r>
      <w:r w:rsidR="00DF6AB0" w:rsidRPr="00201087">
        <w:rPr>
          <w:color w:val="231F20"/>
          <w:lang w:val="en-AU"/>
        </w:rPr>
        <w:t xml:space="preserve">financial year during which the travel was undertaken. </w:t>
      </w:r>
    </w:p>
    <w:p w14:paraId="4F7E5757" w14:textId="5CEEA83B" w:rsidR="00233DBF" w:rsidRPr="00201087" w:rsidRDefault="00233DBF" w:rsidP="00EF7264">
      <w:pPr>
        <w:pStyle w:val="Heading3"/>
      </w:pPr>
      <w:bookmarkStart w:id="150" w:name="_Toc219717032"/>
      <w:bookmarkStart w:id="151" w:name="_Toc219717033"/>
      <w:bookmarkStart w:id="152" w:name="_Toc219717023"/>
      <w:bookmarkStart w:id="153" w:name="_Toc219717024"/>
      <w:bookmarkStart w:id="154" w:name="_Toc219717025"/>
      <w:bookmarkStart w:id="155" w:name="_Toc219717026"/>
      <w:bookmarkStart w:id="156" w:name="_Toc219717027"/>
      <w:bookmarkStart w:id="157" w:name="_Toc219717028"/>
      <w:bookmarkStart w:id="158" w:name="_Toc219717029"/>
      <w:bookmarkStart w:id="159" w:name="_Toc219717030"/>
      <w:bookmarkStart w:id="160" w:name="_Toc219717031"/>
      <w:bookmarkStart w:id="161" w:name="_Toc219717034"/>
      <w:bookmarkStart w:id="162" w:name="_Toc219714671"/>
      <w:bookmarkStart w:id="163" w:name="_Toc219979621"/>
      <w:bookmarkEnd w:id="150"/>
      <w:bookmarkEnd w:id="151"/>
      <w:bookmarkEnd w:id="152"/>
      <w:bookmarkEnd w:id="153"/>
      <w:bookmarkEnd w:id="154"/>
      <w:bookmarkEnd w:id="155"/>
      <w:bookmarkEnd w:id="156"/>
      <w:bookmarkEnd w:id="157"/>
      <w:bookmarkEnd w:id="158"/>
      <w:bookmarkEnd w:id="159"/>
      <w:bookmarkEnd w:id="160"/>
      <w:r w:rsidRPr="00201087">
        <w:t>General agency performance and contract compliance</w:t>
      </w:r>
      <w:bookmarkEnd w:id="161"/>
      <w:bookmarkEnd w:id="162"/>
      <w:bookmarkEnd w:id="163"/>
    </w:p>
    <w:p w14:paraId="1CB10D09" w14:textId="6CD6333E" w:rsidR="00E85F0B" w:rsidRPr="00201087" w:rsidRDefault="00233DBF" w:rsidP="00613E05">
      <w:pPr>
        <w:pStyle w:val="BodyText"/>
        <w:spacing w:before="124" w:line="228" w:lineRule="auto"/>
        <w:ind w:right="-15"/>
        <w:rPr>
          <w:color w:val="231F20"/>
          <w:spacing w:val="-7"/>
          <w:lang w:val="en-AU"/>
        </w:rPr>
      </w:pPr>
      <w:r w:rsidRPr="00201087">
        <w:rPr>
          <w:color w:val="231F20"/>
          <w:spacing w:val="-7"/>
          <w:lang w:val="en-AU"/>
        </w:rPr>
        <w:t xml:space="preserve">Payments are also subject to </w:t>
      </w:r>
      <w:r w:rsidR="005817AE" w:rsidRPr="00201087">
        <w:rPr>
          <w:color w:val="231F20"/>
          <w:spacing w:val="-7"/>
          <w:lang w:val="en-AU"/>
        </w:rPr>
        <w:t xml:space="preserve">meeting the general terms of conditions of the contract, including delivery of the RRS in line with the program guidelines. </w:t>
      </w:r>
    </w:p>
    <w:p w14:paraId="1882A83A" w14:textId="275667CF" w:rsidR="0030329E" w:rsidRPr="00201087" w:rsidRDefault="008432FE" w:rsidP="00DC6EFA">
      <w:pPr>
        <w:pStyle w:val="Heading4"/>
      </w:pPr>
      <w:r w:rsidRPr="00201087">
        <w:t>Evidence of contract compliance</w:t>
      </w:r>
    </w:p>
    <w:p w14:paraId="5CDB4F40" w14:textId="4A5B4BEE" w:rsidR="00EF7264" w:rsidRPr="00201087" w:rsidRDefault="00B50E9F">
      <w:pPr>
        <w:pStyle w:val="BodyText"/>
        <w:spacing w:before="124" w:line="228" w:lineRule="auto"/>
        <w:ind w:right="-15"/>
        <w:rPr>
          <w:color w:val="231F20"/>
          <w:spacing w:val="-7"/>
          <w:lang w:val="en-AU"/>
        </w:rPr>
      </w:pPr>
      <w:r w:rsidRPr="00201087">
        <w:rPr>
          <w:color w:val="231F20"/>
          <w:spacing w:val="-7"/>
          <w:lang w:val="en-AU"/>
        </w:rPr>
        <w:t>During the lifespan of the agreement, through standard contract management</w:t>
      </w:r>
      <w:r w:rsidR="00D72454" w:rsidRPr="00201087">
        <w:rPr>
          <w:color w:val="231F20"/>
          <w:spacing w:val="-7"/>
          <w:lang w:val="en-AU"/>
        </w:rPr>
        <w:t xml:space="preserve"> processes</w:t>
      </w:r>
      <w:r w:rsidRPr="00201087">
        <w:rPr>
          <w:color w:val="231F20"/>
          <w:spacing w:val="-7"/>
          <w:lang w:val="en-AU"/>
        </w:rPr>
        <w:t xml:space="preserve">, </w:t>
      </w:r>
      <w:r w:rsidRPr="00201087">
        <w:rPr>
          <w:color w:val="231F20"/>
          <w:spacing w:val="-7"/>
          <w:lang w:val="en-AU"/>
        </w:rPr>
        <w:lastRenderedPageBreak/>
        <w:t>agencies may be requested to demonstrate compliance with the various terms and conditions of the contract. For example, agencies may be required to provide evidence of their client complaints policy, insurance status, privacy policy or compliance with other conditions of funding.</w:t>
      </w:r>
    </w:p>
    <w:p w14:paraId="1E95B22D" w14:textId="5231A1D4" w:rsidR="008F14F3" w:rsidRPr="00201087" w:rsidRDefault="004D547F" w:rsidP="00DC6EFA">
      <w:pPr>
        <w:pStyle w:val="Heading4"/>
      </w:pPr>
      <w:r w:rsidRPr="00201087">
        <w:t xml:space="preserve"> </w:t>
      </w:r>
      <w:r w:rsidR="008F14F3" w:rsidRPr="00201087">
        <w:t>Payments by Recipient Created Tax Invoice</w:t>
      </w:r>
    </w:p>
    <w:p w14:paraId="177B024D" w14:textId="59C17F81" w:rsidR="00EF7264" w:rsidRPr="00201087" w:rsidRDefault="008F14F3">
      <w:pPr>
        <w:pStyle w:val="BodyText"/>
        <w:spacing w:before="124" w:line="228" w:lineRule="auto"/>
        <w:ind w:right="-15"/>
        <w:rPr>
          <w:color w:val="231F20"/>
          <w:spacing w:val="-7"/>
          <w:lang w:val="en-AU"/>
        </w:rPr>
      </w:pPr>
      <w:r w:rsidRPr="00201087">
        <w:rPr>
          <w:color w:val="231F20"/>
          <w:spacing w:val="-7"/>
          <w:lang w:val="en-AU"/>
        </w:rPr>
        <w:t xml:space="preserve">Further to </w:t>
      </w:r>
      <w:r w:rsidR="009E6B20" w:rsidRPr="00201087">
        <w:rPr>
          <w:color w:val="231F20"/>
          <w:spacing w:val="-7"/>
          <w:lang w:val="en-AU"/>
        </w:rPr>
        <w:t xml:space="preserve">VCFA </w:t>
      </w:r>
      <w:r w:rsidRPr="00201087">
        <w:rPr>
          <w:color w:val="231F20"/>
          <w:spacing w:val="-7"/>
          <w:lang w:val="en-AU"/>
        </w:rPr>
        <w:t>clause 4.13, the Organisation and the Department confirm that GST is payable on the supply of the Activity and that the Department will issue a Recipient Created Tax Invoice (RCTI) for any payment.</w:t>
      </w:r>
    </w:p>
    <w:p w14:paraId="20345782" w14:textId="49B9A386" w:rsidR="009E6B20" w:rsidRPr="00201087" w:rsidRDefault="00445C51" w:rsidP="00DC6EFA">
      <w:pPr>
        <w:pStyle w:val="Heading4"/>
      </w:pPr>
      <w:r w:rsidRPr="00201087">
        <w:t xml:space="preserve"> </w:t>
      </w:r>
      <w:r w:rsidR="009E6B20" w:rsidRPr="00201087">
        <w:t xml:space="preserve">Acknowledgement and Publicity </w:t>
      </w:r>
    </w:p>
    <w:p w14:paraId="14A060DA" w14:textId="22730DB4" w:rsidR="00EF7264" w:rsidRPr="00201087" w:rsidRDefault="002D112A">
      <w:pPr>
        <w:pStyle w:val="BodyText"/>
        <w:spacing w:before="124" w:line="228" w:lineRule="auto"/>
        <w:ind w:right="-15"/>
        <w:rPr>
          <w:color w:val="231F20"/>
          <w:spacing w:val="-7"/>
          <w:lang w:val="en-AU"/>
        </w:rPr>
      </w:pPr>
      <w:r w:rsidRPr="00201087">
        <w:rPr>
          <w:color w:val="231F20"/>
          <w:spacing w:val="-7"/>
          <w:lang w:val="en-AU"/>
        </w:rPr>
        <w:t>Further to</w:t>
      </w:r>
      <w:r w:rsidR="009E6B20" w:rsidRPr="00201087">
        <w:rPr>
          <w:color w:val="231F20"/>
          <w:spacing w:val="-7"/>
          <w:lang w:val="en-AU"/>
        </w:rPr>
        <w:t xml:space="preserve"> VCFA clause 4.17</w:t>
      </w:r>
      <w:r w:rsidRPr="00201087">
        <w:rPr>
          <w:color w:val="231F20"/>
          <w:spacing w:val="-7"/>
          <w:lang w:val="en-AU"/>
        </w:rPr>
        <w:t>, t</w:t>
      </w:r>
      <w:r w:rsidR="009E6B20" w:rsidRPr="00201087">
        <w:rPr>
          <w:color w:val="231F20"/>
          <w:spacing w:val="-7"/>
          <w:lang w:val="en-AU"/>
        </w:rPr>
        <w:t>he Organisation will acknowledge any financial and other support from the Victorian Government according to the Acknowledgement and Publicity Guidelines as amended from time to time. A copy is available from the Consumer Affairs Website. The Department reserves the right to publicise and report on awarding the Funding to the Organisation.</w:t>
      </w:r>
    </w:p>
    <w:p w14:paraId="28C4B272" w14:textId="3726AA49" w:rsidR="003558A1" w:rsidRPr="00201087" w:rsidRDefault="00891050" w:rsidP="00DC6EFA">
      <w:pPr>
        <w:pStyle w:val="Heading4"/>
      </w:pPr>
      <w:r w:rsidRPr="00201087">
        <w:t xml:space="preserve"> </w:t>
      </w:r>
      <w:r w:rsidR="003558A1" w:rsidRPr="00201087">
        <w:t>Review of Service Locations and Hours of Operation</w:t>
      </w:r>
    </w:p>
    <w:p w14:paraId="69B5590C" w14:textId="6F9F1B4C" w:rsidR="003558A1" w:rsidRPr="00201087" w:rsidRDefault="003558A1" w:rsidP="00D87A9D">
      <w:pPr>
        <w:pStyle w:val="BodyText"/>
        <w:spacing w:before="124" w:line="228" w:lineRule="auto"/>
        <w:ind w:right="-15"/>
        <w:rPr>
          <w:color w:val="231F20"/>
          <w:spacing w:val="-7"/>
          <w:lang w:val="en-AU"/>
        </w:rPr>
      </w:pPr>
      <w:r w:rsidRPr="00201087">
        <w:rPr>
          <w:color w:val="231F20"/>
          <w:spacing w:val="-7"/>
          <w:lang w:val="en-AU"/>
        </w:rPr>
        <w:t xml:space="preserve">The Organisation must </w:t>
      </w:r>
      <w:r w:rsidR="00060401" w:rsidRPr="00201087">
        <w:rPr>
          <w:color w:val="231F20"/>
          <w:spacing w:val="-7"/>
          <w:lang w:val="en-AU"/>
        </w:rPr>
        <w:t xml:space="preserve">provide </w:t>
      </w:r>
      <w:r w:rsidR="00490078" w:rsidRPr="00201087">
        <w:rPr>
          <w:color w:val="231F20"/>
          <w:spacing w:val="-7"/>
          <w:lang w:val="en-AU"/>
        </w:rPr>
        <w:t>details regarding RRS</w:t>
      </w:r>
      <w:r w:rsidRPr="00201087">
        <w:rPr>
          <w:color w:val="231F20"/>
          <w:spacing w:val="-7"/>
          <w:lang w:val="en-AU"/>
        </w:rPr>
        <w:t xml:space="preserve"> Service Locations and Hours of Operation to</w:t>
      </w:r>
      <w:r w:rsidR="00D87A9D" w:rsidRPr="00201087">
        <w:rPr>
          <w:color w:val="231F20"/>
          <w:spacing w:val="-7"/>
          <w:lang w:val="en-AU"/>
        </w:rPr>
        <w:t xml:space="preserve"> </w:t>
      </w:r>
      <w:r w:rsidR="00132AFE" w:rsidRPr="00201087">
        <w:rPr>
          <w:color w:val="231F20"/>
          <w:spacing w:val="-7"/>
          <w:lang w:val="en-AU"/>
        </w:rPr>
        <w:t>DGS</w:t>
      </w:r>
      <w:r w:rsidR="00D87A9D" w:rsidRPr="00201087">
        <w:rPr>
          <w:color w:val="231F20"/>
          <w:spacing w:val="-7"/>
          <w:lang w:val="en-AU"/>
        </w:rPr>
        <w:t xml:space="preserve">. </w:t>
      </w:r>
      <w:r w:rsidRPr="00201087">
        <w:rPr>
          <w:color w:val="231F20"/>
          <w:spacing w:val="-7"/>
          <w:lang w:val="en-AU"/>
        </w:rPr>
        <w:t xml:space="preserve">If the Service Locations or Hours of Operation are changed, </w:t>
      </w:r>
      <w:r w:rsidR="00E24466" w:rsidRPr="00201087">
        <w:rPr>
          <w:color w:val="231F20"/>
          <w:spacing w:val="-7"/>
          <w:lang w:val="en-AU"/>
        </w:rPr>
        <w:t>the</w:t>
      </w:r>
      <w:r w:rsidR="00E24466" w:rsidRPr="00201087">
        <w:t xml:space="preserve"> Organisation</w:t>
      </w:r>
      <w:r w:rsidR="00D87A9D" w:rsidRPr="00201087">
        <w:rPr>
          <w:color w:val="231F20"/>
          <w:spacing w:val="-7"/>
          <w:lang w:val="en-AU"/>
        </w:rPr>
        <w:t xml:space="preserve"> </w:t>
      </w:r>
      <w:r w:rsidR="00CA6D2F" w:rsidRPr="00201087">
        <w:rPr>
          <w:color w:val="231F20"/>
          <w:spacing w:val="-7"/>
          <w:lang w:val="en-AU"/>
        </w:rPr>
        <w:t>must</w:t>
      </w:r>
      <w:r w:rsidR="00D87A9D" w:rsidRPr="00201087">
        <w:rPr>
          <w:color w:val="231F20"/>
          <w:spacing w:val="-7"/>
          <w:lang w:val="en-AU"/>
        </w:rPr>
        <w:t xml:space="preserve"> provide revised details within 30 days of the change</w:t>
      </w:r>
      <w:r w:rsidR="00CA6D2F" w:rsidRPr="00201087">
        <w:rPr>
          <w:color w:val="231F20"/>
          <w:spacing w:val="-7"/>
          <w:lang w:val="en-AU"/>
        </w:rPr>
        <w:t>.</w:t>
      </w:r>
    </w:p>
    <w:p w14:paraId="389AA054" w14:textId="01B05CEB" w:rsidR="000A54B6" w:rsidRPr="00201087" w:rsidRDefault="00837DAE" w:rsidP="00DC6EFA">
      <w:pPr>
        <w:pStyle w:val="Heading4"/>
      </w:pPr>
      <w:r w:rsidRPr="00201087">
        <w:t xml:space="preserve"> </w:t>
      </w:r>
      <w:r w:rsidR="000A54B6" w:rsidRPr="00201087">
        <w:t>Program Evaluation</w:t>
      </w:r>
    </w:p>
    <w:p w14:paraId="732BA4CB" w14:textId="64B3A300" w:rsidR="00EF7264" w:rsidRPr="00201087" w:rsidRDefault="000A54B6" w:rsidP="00DC6EFA">
      <w:pPr>
        <w:pStyle w:val="BodyText"/>
        <w:spacing w:before="124" w:line="228" w:lineRule="auto"/>
        <w:ind w:right="-15"/>
        <w:rPr>
          <w:color w:val="231F20"/>
          <w:spacing w:val="-7"/>
          <w:lang w:val="en-AU"/>
        </w:rPr>
      </w:pPr>
      <w:r w:rsidRPr="00201087">
        <w:rPr>
          <w:color w:val="231F20"/>
          <w:spacing w:val="-7"/>
          <w:lang w:val="en-AU"/>
        </w:rPr>
        <w:t>The Department may from time to time require that service evaluation activities are undertaken by the Organisation. The Organisation agrees to provide all reasonable support and assistance required by the Department to assess the effectiveness of the program model, the quality of the services delivered, and to assist the Department to identify and recommend improvements in the way the Organisation delivers the Activities. The Department agrees to consult with the Organisation in relation to any service evaluation activities.</w:t>
      </w:r>
    </w:p>
    <w:p w14:paraId="3B0EC625" w14:textId="78054371" w:rsidR="005C399E" w:rsidRPr="00201087" w:rsidRDefault="00E1521C" w:rsidP="00C05625">
      <w:pPr>
        <w:pStyle w:val="Heading2"/>
      </w:pPr>
      <w:bookmarkStart w:id="164" w:name="_Toc219717035"/>
      <w:bookmarkStart w:id="165" w:name="_Toc219714672"/>
      <w:bookmarkStart w:id="166" w:name="_Toc219979622"/>
      <w:r w:rsidRPr="00201087">
        <w:t>Terms and conditions of request for service process</w:t>
      </w:r>
      <w:bookmarkEnd w:id="164"/>
      <w:bookmarkEnd w:id="165"/>
      <w:bookmarkEnd w:id="166"/>
      <w:r w:rsidRPr="00201087">
        <w:t xml:space="preserve"> </w:t>
      </w:r>
    </w:p>
    <w:p w14:paraId="40D45095" w14:textId="7CF93E32" w:rsidR="005C399E" w:rsidRPr="00201087" w:rsidRDefault="005C399E" w:rsidP="005C399E">
      <w:pPr>
        <w:pStyle w:val="BodyText"/>
      </w:pPr>
      <w:r w:rsidRPr="00201087">
        <w:t xml:space="preserve">The following terms and conditions apply to the application and RFS process for the </w:t>
      </w:r>
      <w:r w:rsidR="00E1521C" w:rsidRPr="00201087">
        <w:t xml:space="preserve">RRS. </w:t>
      </w:r>
    </w:p>
    <w:p w14:paraId="2C24477C" w14:textId="1653DB8D" w:rsidR="005C399E" w:rsidRPr="00201087" w:rsidRDefault="005C399E" w:rsidP="005C399E">
      <w:pPr>
        <w:pStyle w:val="Heading3"/>
      </w:pPr>
      <w:bookmarkStart w:id="167" w:name="_Toc468790738"/>
      <w:bookmarkStart w:id="168" w:name="_Toc467155858"/>
      <w:bookmarkStart w:id="169" w:name="_Toc219717036"/>
      <w:bookmarkStart w:id="170" w:name="_Toc219979623"/>
      <w:r w:rsidRPr="00201087">
        <w:t>Status of RFS</w:t>
      </w:r>
      <w:bookmarkEnd w:id="167"/>
      <w:bookmarkEnd w:id="168"/>
      <w:bookmarkEnd w:id="169"/>
      <w:bookmarkEnd w:id="170"/>
    </w:p>
    <w:p w14:paraId="06D73458" w14:textId="22434379" w:rsidR="005C399E" w:rsidRPr="00201087" w:rsidRDefault="005C399E" w:rsidP="005C399E">
      <w:pPr>
        <w:pStyle w:val="BodyText"/>
      </w:pPr>
      <w:r w:rsidRPr="00201087">
        <w:t xml:space="preserve">The RFS is an invitation to submit a proposal for the provision of services. It is not a legal offer capable of acceptance and no binding agreement will exist between </w:t>
      </w:r>
      <w:r w:rsidR="00132AFE" w:rsidRPr="00201087">
        <w:t>DGS</w:t>
      </w:r>
      <w:r w:rsidRPr="00201087">
        <w:t xml:space="preserve"> and any applicant unless and until </w:t>
      </w:r>
      <w:r w:rsidR="00132AFE" w:rsidRPr="00201087">
        <w:t>DGS</w:t>
      </w:r>
      <w:r w:rsidRPr="00201087">
        <w:t xml:space="preserve"> has signed a formal written funding agreement.</w:t>
      </w:r>
    </w:p>
    <w:p w14:paraId="08FFD4B6" w14:textId="0E80AB0F" w:rsidR="005C399E" w:rsidRPr="00201087" w:rsidRDefault="00105E9F" w:rsidP="00E24466">
      <w:pPr>
        <w:pStyle w:val="Heading3"/>
        <w:keepNext/>
      </w:pPr>
      <w:bookmarkStart w:id="171" w:name="_Toc468790739"/>
      <w:bookmarkStart w:id="172" w:name="_Toc467155859"/>
      <w:bookmarkStart w:id="173" w:name="_Toc219717037"/>
      <w:r w:rsidRPr="00201087">
        <w:lastRenderedPageBreak/>
        <w:t xml:space="preserve"> </w:t>
      </w:r>
      <w:bookmarkStart w:id="174" w:name="_Toc219979624"/>
      <w:r w:rsidR="005C399E" w:rsidRPr="00201087">
        <w:t>Accuracy of the RFS</w:t>
      </w:r>
      <w:bookmarkEnd w:id="171"/>
      <w:bookmarkEnd w:id="172"/>
      <w:bookmarkEnd w:id="173"/>
      <w:bookmarkEnd w:id="174"/>
    </w:p>
    <w:p w14:paraId="598FFB32" w14:textId="78D7232C" w:rsidR="005C399E" w:rsidRPr="00201087" w:rsidRDefault="005C399E" w:rsidP="005C399E">
      <w:pPr>
        <w:pStyle w:val="BodyText"/>
      </w:pPr>
      <w:r w:rsidRPr="00201087">
        <w:t xml:space="preserve">While due care has been taken in preparing the application and RFS documentation, </w:t>
      </w:r>
      <w:r w:rsidR="00132AFE" w:rsidRPr="00201087">
        <w:t>DGS</w:t>
      </w:r>
      <w:r w:rsidRPr="00201087">
        <w:t xml:space="preserve"> does not represent or warrant that the content is accurate, current or complete. </w:t>
      </w:r>
      <w:r w:rsidR="00132AFE" w:rsidRPr="00201087">
        <w:t>DGS</w:t>
      </w:r>
      <w:r w:rsidRPr="00201087">
        <w:t xml:space="preserve"> will not be held liable for any loss arising as a consequence of providing incorrect information either in the RFS or otherwise during the application process.</w:t>
      </w:r>
    </w:p>
    <w:p w14:paraId="03A48608" w14:textId="43BEE395" w:rsidR="005C399E" w:rsidRPr="00201087" w:rsidRDefault="005C399E" w:rsidP="005C399E">
      <w:pPr>
        <w:pStyle w:val="BodyText"/>
      </w:pPr>
      <w:r w:rsidRPr="00201087">
        <w:t xml:space="preserve">If the applicant considers that </w:t>
      </w:r>
      <w:r w:rsidR="00132AFE" w:rsidRPr="00201087">
        <w:t>DGS</w:t>
      </w:r>
      <w:r w:rsidRPr="00201087">
        <w:t xml:space="preserve"> has provided incorrect information it must promptly notify </w:t>
      </w:r>
      <w:r w:rsidR="00132AFE" w:rsidRPr="00201087">
        <w:t>DGS</w:t>
      </w:r>
      <w:r w:rsidRPr="00201087">
        <w:t xml:space="preserve"> in writing. If </w:t>
      </w:r>
      <w:r w:rsidR="00132AFE" w:rsidRPr="00201087">
        <w:t>DGS</w:t>
      </w:r>
      <w:r w:rsidRPr="00201087">
        <w:t xml:space="preserve"> considers that corrective action is necessary, it will notify all applicants and make </w:t>
      </w:r>
      <w:r w:rsidR="00453FF9" w:rsidRPr="00201087">
        <w:t>revised information available</w:t>
      </w:r>
      <w:r w:rsidRPr="00201087">
        <w:t xml:space="preserve"> as required.</w:t>
      </w:r>
    </w:p>
    <w:p w14:paraId="59B6A4B7" w14:textId="4AA77C20" w:rsidR="005C399E" w:rsidRPr="00201087" w:rsidRDefault="005C399E" w:rsidP="005C399E">
      <w:pPr>
        <w:pStyle w:val="Heading3"/>
      </w:pPr>
      <w:bookmarkStart w:id="175" w:name="_Toc468790740"/>
      <w:bookmarkStart w:id="176" w:name="_Toc467155860"/>
      <w:bookmarkStart w:id="177" w:name="_Toc219717038"/>
      <w:bookmarkStart w:id="178" w:name="_Toc219979625"/>
      <w:r w:rsidRPr="00201087">
        <w:t>Additions and amendments</w:t>
      </w:r>
      <w:bookmarkEnd w:id="175"/>
      <w:bookmarkEnd w:id="176"/>
      <w:bookmarkEnd w:id="177"/>
      <w:bookmarkEnd w:id="178"/>
    </w:p>
    <w:p w14:paraId="4ED9E914" w14:textId="1056D136" w:rsidR="005C399E" w:rsidRPr="00201087" w:rsidRDefault="00132AFE" w:rsidP="005C399E">
      <w:pPr>
        <w:pStyle w:val="BodyText"/>
      </w:pPr>
      <w:r w:rsidRPr="00201087">
        <w:t>DGS</w:t>
      </w:r>
      <w:r w:rsidR="005C399E" w:rsidRPr="00201087">
        <w:t xml:space="preserve"> reserves the right to change information or provide additional information before the application deadline, and if </w:t>
      </w:r>
      <w:r w:rsidRPr="00201087">
        <w:t>DGS</w:t>
      </w:r>
      <w:r w:rsidR="005C399E" w:rsidRPr="00201087">
        <w:t xml:space="preserve"> considers necessary, to seek amended applications from any applicant.</w:t>
      </w:r>
    </w:p>
    <w:p w14:paraId="18CF93FD" w14:textId="4D3EFD33" w:rsidR="005C399E" w:rsidRPr="00201087" w:rsidRDefault="005C399E" w:rsidP="005C399E">
      <w:pPr>
        <w:pStyle w:val="Heading3"/>
      </w:pPr>
      <w:bookmarkStart w:id="179" w:name="_Toc468790741"/>
      <w:bookmarkStart w:id="180" w:name="_Toc467155861"/>
      <w:bookmarkStart w:id="181" w:name="_Toc219717039"/>
      <w:bookmarkStart w:id="182" w:name="_Toc219979626"/>
      <w:r w:rsidRPr="00201087">
        <w:t>Representations</w:t>
      </w:r>
      <w:bookmarkEnd w:id="179"/>
      <w:bookmarkEnd w:id="180"/>
      <w:bookmarkEnd w:id="181"/>
      <w:bookmarkEnd w:id="182"/>
    </w:p>
    <w:p w14:paraId="6E6CFDB7" w14:textId="6183F408" w:rsidR="005C399E" w:rsidRPr="00201087" w:rsidRDefault="005C399E" w:rsidP="005C399E">
      <w:pPr>
        <w:pStyle w:val="BodyText"/>
      </w:pPr>
      <w:r w:rsidRPr="00201087">
        <w:t xml:space="preserve">No representation made by or on behalf of </w:t>
      </w:r>
      <w:r w:rsidR="00132AFE" w:rsidRPr="00201087">
        <w:t>DGS</w:t>
      </w:r>
      <w:r w:rsidRPr="00201087">
        <w:t xml:space="preserve"> will be binding on </w:t>
      </w:r>
      <w:r w:rsidR="00132AFE" w:rsidRPr="00201087">
        <w:t>DGS</w:t>
      </w:r>
      <w:r w:rsidRPr="00201087">
        <w:t xml:space="preserve"> unless expressly incorporated into the funding agreement signed by </w:t>
      </w:r>
      <w:r w:rsidR="00132AFE" w:rsidRPr="00201087">
        <w:t>DGS</w:t>
      </w:r>
      <w:r w:rsidRPr="00201087">
        <w:t xml:space="preserve"> and the applicant.</w:t>
      </w:r>
    </w:p>
    <w:p w14:paraId="49AF3B47" w14:textId="113E01F9" w:rsidR="005C399E" w:rsidRPr="00201087" w:rsidRDefault="005C399E" w:rsidP="005C399E">
      <w:pPr>
        <w:pStyle w:val="Heading3"/>
      </w:pPr>
      <w:bookmarkStart w:id="183" w:name="_Toc219717041"/>
      <w:bookmarkStart w:id="184" w:name="_Toc219717042"/>
      <w:bookmarkStart w:id="185" w:name="_Toc219717043"/>
      <w:bookmarkStart w:id="186" w:name="_Toc219717044"/>
      <w:bookmarkStart w:id="187" w:name="_Toc219717045"/>
      <w:bookmarkStart w:id="188" w:name="_Toc468790743"/>
      <w:bookmarkStart w:id="189" w:name="_Toc467155863"/>
      <w:bookmarkStart w:id="190" w:name="_Toc219717046"/>
      <w:bookmarkStart w:id="191" w:name="_Toc219979627"/>
      <w:bookmarkEnd w:id="183"/>
      <w:bookmarkEnd w:id="184"/>
      <w:bookmarkEnd w:id="185"/>
      <w:bookmarkEnd w:id="186"/>
      <w:bookmarkEnd w:id="187"/>
      <w:r w:rsidRPr="00201087">
        <w:t>Conflict of interest</w:t>
      </w:r>
      <w:bookmarkEnd w:id="188"/>
      <w:bookmarkEnd w:id="189"/>
      <w:bookmarkEnd w:id="190"/>
      <w:bookmarkEnd w:id="191"/>
    </w:p>
    <w:p w14:paraId="6281EAD5" w14:textId="77777777" w:rsidR="005C399E" w:rsidRPr="00201087" w:rsidRDefault="005C399E" w:rsidP="005C399E">
      <w:pPr>
        <w:pStyle w:val="BodyText"/>
      </w:pPr>
      <w:r w:rsidRPr="00201087">
        <w:t>An applicant and its officers, employees, agents and advisers must not place themselves in a position that may or does give rise to an actual, potential or perceived conflict of interest between the interests of the State and the applicant’s interests during the application process.</w:t>
      </w:r>
    </w:p>
    <w:p w14:paraId="30BF8F91" w14:textId="77777777" w:rsidR="00B60A94" w:rsidRPr="00201087" w:rsidRDefault="00B60A94" w:rsidP="005C399E">
      <w:pPr>
        <w:pStyle w:val="BodyText"/>
      </w:pPr>
    </w:p>
    <w:p w14:paraId="2D1AD7A1" w14:textId="47DE5822" w:rsidR="005C399E" w:rsidRPr="00201087" w:rsidRDefault="005C399E" w:rsidP="005C399E">
      <w:pPr>
        <w:pStyle w:val="BodyText"/>
      </w:pPr>
      <w:r w:rsidRPr="00201087">
        <w:t xml:space="preserve">Applicants must disclose to </w:t>
      </w:r>
      <w:r w:rsidR="00105630" w:rsidRPr="00201087">
        <w:t>DGS</w:t>
      </w:r>
      <w:r w:rsidRPr="00201087">
        <w:t xml:space="preserve"> details of any interest, relationship or client which may or does give rise to a conflict of interest. If during the course of the application process, a conflict of interest arises that was not disclosed in the application, the applicant must notify </w:t>
      </w:r>
      <w:r w:rsidR="00105630" w:rsidRPr="00201087">
        <w:t>DGS</w:t>
      </w:r>
      <w:r w:rsidRPr="00201087">
        <w:t xml:space="preserve"> of that conflict immediately in writing. </w:t>
      </w:r>
      <w:r w:rsidR="00105630" w:rsidRPr="00201087">
        <w:t>DGS</w:t>
      </w:r>
      <w:r w:rsidRPr="00201087">
        <w:t xml:space="preserve"> may disqualify an applicant from the application process if the applicant fails to notify </w:t>
      </w:r>
      <w:r w:rsidR="00105630" w:rsidRPr="00201087">
        <w:t>DGS</w:t>
      </w:r>
      <w:r w:rsidRPr="00201087">
        <w:t xml:space="preserve"> of the conflict as required.</w:t>
      </w:r>
    </w:p>
    <w:p w14:paraId="79CF04B1" w14:textId="69B9EC14" w:rsidR="005C399E" w:rsidRPr="00201087" w:rsidRDefault="005C399E" w:rsidP="00746147">
      <w:pPr>
        <w:pStyle w:val="Heading3"/>
        <w:ind w:right="0"/>
      </w:pPr>
      <w:bookmarkStart w:id="192" w:name="_Toc468790744"/>
      <w:bookmarkStart w:id="193" w:name="_Toc219717047"/>
      <w:bookmarkStart w:id="194" w:name="_Toc219979628"/>
      <w:r w:rsidRPr="00201087">
        <w:t>Late applications</w:t>
      </w:r>
      <w:bookmarkEnd w:id="192"/>
      <w:bookmarkEnd w:id="193"/>
      <w:bookmarkEnd w:id="194"/>
    </w:p>
    <w:p w14:paraId="15F3E5E7" w14:textId="68A8C41B" w:rsidR="005C399E" w:rsidRPr="00201087" w:rsidRDefault="005C399E" w:rsidP="005C399E">
      <w:pPr>
        <w:pStyle w:val="BodyText"/>
      </w:pPr>
      <w:r w:rsidRPr="00201087">
        <w:t xml:space="preserve">To be eligible for consideration, any application must be lodged (received by </w:t>
      </w:r>
      <w:r w:rsidR="00105630" w:rsidRPr="00201087">
        <w:t>DGS</w:t>
      </w:r>
      <w:r w:rsidRPr="00201087">
        <w:t>) by the application deadlin</w:t>
      </w:r>
      <w:r w:rsidR="00663679" w:rsidRPr="00201087">
        <w:t>e</w:t>
      </w:r>
      <w:r w:rsidRPr="00201087">
        <w:t xml:space="preserve">. </w:t>
      </w:r>
      <w:r w:rsidR="00105630" w:rsidRPr="00201087">
        <w:t>DGS</w:t>
      </w:r>
      <w:r w:rsidRPr="00201087">
        <w:t xml:space="preserve"> may in its absolute discretion extend the closing time by providing written notice to the applicant.</w:t>
      </w:r>
    </w:p>
    <w:p w14:paraId="48C77C19" w14:textId="1A159A23" w:rsidR="005C399E" w:rsidRPr="00201087" w:rsidRDefault="00837DAE" w:rsidP="005C399E">
      <w:pPr>
        <w:pStyle w:val="Heading3"/>
      </w:pPr>
      <w:bookmarkStart w:id="195" w:name="_Toc468790745"/>
      <w:r w:rsidRPr="00201087">
        <w:t xml:space="preserve">  </w:t>
      </w:r>
      <w:bookmarkStart w:id="196" w:name="_Toc219717048"/>
      <w:bookmarkStart w:id="197" w:name="_Toc219979629"/>
      <w:r w:rsidR="005C399E" w:rsidRPr="00201087">
        <w:t>Obligation to notify errors</w:t>
      </w:r>
      <w:bookmarkEnd w:id="195"/>
      <w:bookmarkEnd w:id="196"/>
      <w:bookmarkEnd w:id="197"/>
    </w:p>
    <w:p w14:paraId="27F0B93A" w14:textId="0EB58376" w:rsidR="005C399E" w:rsidRPr="00201087" w:rsidRDefault="005C399E" w:rsidP="005C399E">
      <w:pPr>
        <w:pStyle w:val="BodyText"/>
      </w:pPr>
      <w:r w:rsidRPr="00201087">
        <w:t xml:space="preserve">If, after an application has been submitted, the applicant becomes aware of any error in its application (other than clerical errors that would have no bearing on the evaluation of the application), the applicant must promptly notify </w:t>
      </w:r>
      <w:r w:rsidR="00105630" w:rsidRPr="00201087">
        <w:t>DGS</w:t>
      </w:r>
      <w:r w:rsidRPr="00201087">
        <w:t xml:space="preserve"> of such error.</w:t>
      </w:r>
    </w:p>
    <w:p w14:paraId="58FEC05C" w14:textId="047D4ECE" w:rsidR="005C399E" w:rsidRPr="00201087" w:rsidRDefault="005C399E" w:rsidP="00E24466">
      <w:pPr>
        <w:pStyle w:val="Heading3"/>
        <w:keepNext/>
      </w:pPr>
      <w:bookmarkStart w:id="198" w:name="_Toc468790746"/>
      <w:bookmarkStart w:id="199" w:name="_Toc219717049"/>
      <w:bookmarkStart w:id="200" w:name="_Toc219979630"/>
      <w:r w:rsidRPr="00201087">
        <w:lastRenderedPageBreak/>
        <w:t>Responsibility for application costs</w:t>
      </w:r>
      <w:bookmarkEnd w:id="198"/>
      <w:bookmarkEnd w:id="199"/>
      <w:bookmarkEnd w:id="200"/>
    </w:p>
    <w:p w14:paraId="40265E8A" w14:textId="61FEADBA" w:rsidR="005C399E" w:rsidRPr="00201087" w:rsidRDefault="005C399E" w:rsidP="005C399E">
      <w:pPr>
        <w:pStyle w:val="BodyText"/>
      </w:pPr>
      <w:r w:rsidRPr="00201087">
        <w:t xml:space="preserve">The applicant participates in the application process at the applicant’s own risk, cost and expense. </w:t>
      </w:r>
      <w:r w:rsidR="00105630" w:rsidRPr="00201087">
        <w:t>DGS</w:t>
      </w:r>
      <w:r w:rsidRPr="00201087">
        <w:t xml:space="preserve"> is not responsible for any expense or loss that may be incurred by an applicant in relation to the preparation or </w:t>
      </w:r>
      <w:r w:rsidR="00DF575A" w:rsidRPr="00201087">
        <w:t>lodgment</w:t>
      </w:r>
      <w:r w:rsidRPr="00201087">
        <w:t xml:space="preserve"> of its application.</w:t>
      </w:r>
    </w:p>
    <w:p w14:paraId="1B05BB29" w14:textId="176B2A7A" w:rsidR="005C399E" w:rsidRPr="00201087" w:rsidRDefault="005C399E" w:rsidP="005C399E">
      <w:pPr>
        <w:pStyle w:val="Heading3"/>
      </w:pPr>
      <w:bookmarkStart w:id="201" w:name="_Toc468790747"/>
      <w:bookmarkStart w:id="202" w:name="_Toc219717050"/>
      <w:bookmarkStart w:id="203" w:name="_Toc219979631"/>
      <w:r w:rsidRPr="00201087">
        <w:t>Disclosure of application information</w:t>
      </w:r>
      <w:bookmarkEnd w:id="201"/>
      <w:bookmarkEnd w:id="202"/>
      <w:bookmarkEnd w:id="203"/>
    </w:p>
    <w:p w14:paraId="45E9E45E" w14:textId="5520F2AC" w:rsidR="005C399E" w:rsidRPr="00201087" w:rsidRDefault="00105630" w:rsidP="005C399E">
      <w:pPr>
        <w:pStyle w:val="BodyText"/>
      </w:pPr>
      <w:r w:rsidRPr="00201087">
        <w:t>DGS</w:t>
      </w:r>
      <w:r w:rsidR="005C399E" w:rsidRPr="00201087">
        <w:t xml:space="preserve"> will treat applications as confidential and will not disclose any contents and information, except:</w:t>
      </w:r>
    </w:p>
    <w:p w14:paraId="38EAC723"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 xml:space="preserve">as required by law, including as required under the </w:t>
      </w:r>
      <w:r w:rsidRPr="00201087">
        <w:rPr>
          <w:rFonts w:asciiTheme="majorHAnsi" w:hAnsiTheme="majorHAnsi"/>
          <w:i/>
          <w:sz w:val="21"/>
          <w:szCs w:val="21"/>
        </w:rPr>
        <w:t>Freedom of Information Act 1982</w:t>
      </w:r>
      <w:r w:rsidRPr="00201087">
        <w:rPr>
          <w:rFonts w:asciiTheme="majorHAnsi" w:hAnsiTheme="majorHAnsi"/>
          <w:sz w:val="21"/>
          <w:szCs w:val="21"/>
        </w:rPr>
        <w:t xml:space="preserve"> (Vic) (FOI Act)</w:t>
      </w:r>
    </w:p>
    <w:p w14:paraId="21E64D27"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for the purpose of responding to any investigation conducted by the Australian Competition and Consumer Commission or other government authority having relevant jurisdiction</w:t>
      </w:r>
    </w:p>
    <w:p w14:paraId="1B2A96EE" w14:textId="2F9FC02E"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 xml:space="preserve">to external consultants and advisers engaged by </w:t>
      </w:r>
      <w:r w:rsidR="00096CB3" w:rsidRPr="00201087">
        <w:rPr>
          <w:rFonts w:asciiTheme="majorHAnsi" w:hAnsiTheme="majorHAnsi"/>
          <w:sz w:val="21"/>
          <w:szCs w:val="21"/>
        </w:rPr>
        <w:t>DGS</w:t>
      </w:r>
      <w:r w:rsidRPr="00201087">
        <w:rPr>
          <w:rFonts w:asciiTheme="majorHAnsi" w:hAnsiTheme="majorHAnsi"/>
          <w:sz w:val="21"/>
          <w:szCs w:val="21"/>
        </w:rPr>
        <w:t xml:space="preserve"> to assist with the RFS process, or</w:t>
      </w:r>
    </w:p>
    <w:p w14:paraId="4BECE00F"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if the information is of a general nature and is required to be disclosed by government policy.</w:t>
      </w:r>
    </w:p>
    <w:p w14:paraId="595C70BF" w14:textId="2D637272" w:rsidR="005C399E" w:rsidRPr="00201087" w:rsidRDefault="00105E9F" w:rsidP="005C399E">
      <w:pPr>
        <w:pStyle w:val="Heading3"/>
      </w:pPr>
      <w:bookmarkStart w:id="204" w:name="_Toc468790748"/>
      <w:bookmarkStart w:id="205" w:name="_Toc219717051"/>
      <w:r w:rsidRPr="00201087">
        <w:t xml:space="preserve"> </w:t>
      </w:r>
      <w:bookmarkStart w:id="206" w:name="_Toc219979632"/>
      <w:r w:rsidR="005C399E" w:rsidRPr="00201087">
        <w:t>Period of validity</w:t>
      </w:r>
      <w:bookmarkEnd w:id="204"/>
      <w:bookmarkEnd w:id="205"/>
      <w:bookmarkEnd w:id="206"/>
    </w:p>
    <w:p w14:paraId="4A5E2C4C" w14:textId="3E176EF4" w:rsidR="005C399E" w:rsidRPr="00201087" w:rsidRDefault="005C399E" w:rsidP="005C399E">
      <w:pPr>
        <w:pStyle w:val="BodyText"/>
      </w:pPr>
      <w:r w:rsidRPr="00201087">
        <w:t xml:space="preserve">All applications remain valid and open for acceptance for a minimum of six months from the application deadline. This period may be extended by mutual agreement between </w:t>
      </w:r>
      <w:r w:rsidR="00096CB3" w:rsidRPr="00201087">
        <w:t>DGS</w:t>
      </w:r>
      <w:r w:rsidRPr="00201087">
        <w:t xml:space="preserve"> and the applicant.</w:t>
      </w:r>
    </w:p>
    <w:p w14:paraId="19D64271" w14:textId="327460B5" w:rsidR="005C399E" w:rsidRPr="00201087" w:rsidRDefault="00105E9F" w:rsidP="005C399E">
      <w:pPr>
        <w:pStyle w:val="Heading3"/>
      </w:pPr>
      <w:bookmarkStart w:id="207" w:name="_Toc468790749"/>
      <w:bookmarkStart w:id="208" w:name="_Toc219717052"/>
      <w:r w:rsidRPr="00201087">
        <w:t xml:space="preserve"> </w:t>
      </w:r>
      <w:bookmarkStart w:id="209" w:name="_Toc219979633"/>
      <w:r w:rsidR="005C399E" w:rsidRPr="00201087">
        <w:t>Status of application</w:t>
      </w:r>
      <w:bookmarkEnd w:id="207"/>
      <w:bookmarkEnd w:id="208"/>
      <w:bookmarkEnd w:id="209"/>
    </w:p>
    <w:p w14:paraId="4BBFB2EE" w14:textId="658C9B6C" w:rsidR="005C399E" w:rsidRPr="00201087" w:rsidRDefault="005C399E" w:rsidP="005C399E">
      <w:pPr>
        <w:pStyle w:val="BodyText"/>
      </w:pPr>
      <w:r w:rsidRPr="00201087">
        <w:t xml:space="preserve">Each application constitutes an irrevocable offer by the applicant to </w:t>
      </w:r>
      <w:r w:rsidR="00866244" w:rsidRPr="00201087">
        <w:t>DGS</w:t>
      </w:r>
      <w:r w:rsidRPr="00201087">
        <w:t xml:space="preserve"> to provide the services described in the RFS on the terms and conditions of the proposed funding agreement (as varied by any details of non-compliance or conditional compliance).</w:t>
      </w:r>
    </w:p>
    <w:p w14:paraId="1440320D" w14:textId="77777777" w:rsidR="005C399E" w:rsidRPr="00201087" w:rsidRDefault="005C399E" w:rsidP="005C399E">
      <w:pPr>
        <w:pStyle w:val="BodyText"/>
      </w:pPr>
      <w:r w:rsidRPr="00201087">
        <w:t>An application must not be conditional on:</w:t>
      </w:r>
    </w:p>
    <w:p w14:paraId="7DCCCB2D"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approval of the applicant’s board of directors or other committee of management</w:t>
      </w:r>
    </w:p>
    <w:p w14:paraId="349B6EDD"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the applicant conducting due diligence or any other form of enquiry or investigation</w:t>
      </w:r>
    </w:p>
    <w:p w14:paraId="49F8F551"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the applicant (or any other party) obtaining any regulatory approval or consent</w:t>
      </w:r>
    </w:p>
    <w:p w14:paraId="6EE806E1"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the applicant obtaining the consent or approval of any third party, or</w:t>
      </w:r>
    </w:p>
    <w:p w14:paraId="565CD980"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the applicant stating that it wishes to discuss or negotiate any commercial terms of the agreement.</w:t>
      </w:r>
    </w:p>
    <w:p w14:paraId="4310F5C4" w14:textId="2CCD80E6" w:rsidR="005C399E" w:rsidRPr="00201087" w:rsidRDefault="00866244" w:rsidP="005C399E">
      <w:pPr>
        <w:pStyle w:val="BodyText"/>
      </w:pPr>
      <w:r w:rsidRPr="00201087">
        <w:t>DGS</w:t>
      </w:r>
      <w:r w:rsidR="005C399E" w:rsidRPr="00201087">
        <w:t xml:space="preserve"> may, in its absolute discretion, disregard any application that is made on a conditional basis.</w:t>
      </w:r>
    </w:p>
    <w:p w14:paraId="7CB13A1D" w14:textId="65D2D6CB" w:rsidR="005C399E" w:rsidRPr="00201087" w:rsidRDefault="00105E9F" w:rsidP="005C399E">
      <w:pPr>
        <w:pStyle w:val="Heading3"/>
      </w:pPr>
      <w:bookmarkStart w:id="210" w:name="_Toc468790750"/>
      <w:bookmarkStart w:id="211" w:name="_Toc219717053"/>
      <w:r w:rsidRPr="00201087">
        <w:lastRenderedPageBreak/>
        <w:t xml:space="preserve"> </w:t>
      </w:r>
      <w:bookmarkStart w:id="212" w:name="_Toc219979634"/>
      <w:r w:rsidR="005C399E" w:rsidRPr="00201087">
        <w:t>Compliance with service delivery requirements</w:t>
      </w:r>
      <w:bookmarkEnd w:id="210"/>
      <w:bookmarkEnd w:id="211"/>
      <w:bookmarkEnd w:id="212"/>
    </w:p>
    <w:p w14:paraId="360F698A" w14:textId="77777777" w:rsidR="005C399E" w:rsidRPr="00201087" w:rsidRDefault="005C399E" w:rsidP="005C399E">
      <w:pPr>
        <w:pStyle w:val="BodyText"/>
      </w:pPr>
      <w:r w:rsidRPr="00201087">
        <w:t>Applicants are required to meet the service delivery requirements contained in the RFS and other specification documents.</w:t>
      </w:r>
    </w:p>
    <w:p w14:paraId="19E4C31D" w14:textId="77777777" w:rsidR="00D41056" w:rsidRPr="00201087" w:rsidRDefault="00D41056" w:rsidP="005C399E">
      <w:pPr>
        <w:pStyle w:val="BodyText"/>
      </w:pPr>
    </w:p>
    <w:p w14:paraId="0850A87B" w14:textId="77777777" w:rsidR="005C399E" w:rsidRPr="00201087" w:rsidRDefault="005C399E" w:rsidP="005C399E">
      <w:pPr>
        <w:pStyle w:val="BodyText"/>
      </w:pPr>
      <w:r w:rsidRPr="00201087">
        <w:t>Indefinite responses such as “noted”, “to be discussed” or “to be negotiated” are not acceptable. Where the applicant is unwilling to accept a specified condition, the non-acceptance must be clearly and expressly stated. Prominence must be given to the statement detailing the non-acceptance. It is not sufficient that the statement appear only as part of an attachment to the application, or be included in a general statement of the applicant’s usual operating conditions.</w:t>
      </w:r>
    </w:p>
    <w:p w14:paraId="195C25E4" w14:textId="04B17CDD" w:rsidR="005C399E" w:rsidRPr="00201087" w:rsidRDefault="00105E9F" w:rsidP="005C399E">
      <w:pPr>
        <w:pStyle w:val="Heading3"/>
      </w:pPr>
      <w:bookmarkStart w:id="213" w:name="_Toc468790751"/>
      <w:bookmarkStart w:id="214" w:name="_Toc219717054"/>
      <w:r w:rsidRPr="00201087">
        <w:t xml:space="preserve"> </w:t>
      </w:r>
      <w:bookmarkStart w:id="215" w:name="_Toc219979635"/>
      <w:r w:rsidR="005C399E" w:rsidRPr="00201087">
        <w:t>Discussion with applicants</w:t>
      </w:r>
      <w:bookmarkEnd w:id="213"/>
      <w:bookmarkEnd w:id="214"/>
      <w:bookmarkEnd w:id="215"/>
    </w:p>
    <w:p w14:paraId="7F265FEF" w14:textId="4784A97C" w:rsidR="005C399E" w:rsidRPr="00201087" w:rsidRDefault="00866244" w:rsidP="005C399E">
      <w:pPr>
        <w:pStyle w:val="BodyText"/>
      </w:pPr>
      <w:r w:rsidRPr="00201087">
        <w:t>DGS</w:t>
      </w:r>
      <w:r w:rsidR="005C399E" w:rsidRPr="00201087">
        <w:t xml:space="preserve"> may elect to engage in detailed discussions with one or more applicants, with a view to maximising the benefits of the RFS as measured against the selection criteria and fully understanding an applicant’s offer, including risk allocation.</w:t>
      </w:r>
    </w:p>
    <w:p w14:paraId="7E3B584B" w14:textId="04520195" w:rsidR="005C399E" w:rsidRPr="00201087" w:rsidRDefault="005C399E" w:rsidP="005C399E">
      <w:pPr>
        <w:pStyle w:val="BodyText"/>
      </w:pPr>
      <w:r w:rsidRPr="00201087">
        <w:t xml:space="preserve">As part of this process, </w:t>
      </w:r>
      <w:r w:rsidR="00866244" w:rsidRPr="00201087">
        <w:t>DGS</w:t>
      </w:r>
      <w:r w:rsidRPr="00201087">
        <w:t xml:space="preserve"> may request such applicant(s) to improve one or more aspects of their application.</w:t>
      </w:r>
    </w:p>
    <w:p w14:paraId="45B73AD8" w14:textId="3941BECE" w:rsidR="005C399E" w:rsidRPr="00201087" w:rsidRDefault="005C399E" w:rsidP="005C399E">
      <w:pPr>
        <w:pStyle w:val="BodyText"/>
      </w:pPr>
      <w:r w:rsidRPr="00201087">
        <w:t xml:space="preserve">In its absolute discretion, </w:t>
      </w:r>
      <w:r w:rsidR="00866244" w:rsidRPr="00201087">
        <w:t>DGS</w:t>
      </w:r>
      <w:r w:rsidRPr="00201087">
        <w:t xml:space="preserve"> may invite some or all applicants to give a presentation to </w:t>
      </w:r>
      <w:r w:rsidR="00866244" w:rsidRPr="00201087">
        <w:t>DGS</w:t>
      </w:r>
      <w:r w:rsidRPr="00201087">
        <w:t xml:space="preserve"> in relation to their submissions. </w:t>
      </w:r>
      <w:r w:rsidR="00866244" w:rsidRPr="00201087">
        <w:t>DGS</w:t>
      </w:r>
      <w:r w:rsidRPr="00201087">
        <w:t xml:space="preserve"> is under no obligation to undertake discussions with, or to invite any presentations from, applicants.</w:t>
      </w:r>
    </w:p>
    <w:p w14:paraId="21594537" w14:textId="7DEE2E98" w:rsidR="005C399E" w:rsidRPr="00201087" w:rsidRDefault="00105E9F" w:rsidP="005C399E">
      <w:pPr>
        <w:pStyle w:val="Heading3"/>
      </w:pPr>
      <w:bookmarkStart w:id="216" w:name="_Toc468790752"/>
      <w:bookmarkStart w:id="217" w:name="_Toc219717055"/>
      <w:r w:rsidRPr="00201087">
        <w:t xml:space="preserve"> </w:t>
      </w:r>
      <w:bookmarkStart w:id="218" w:name="_Toc219979636"/>
      <w:r w:rsidR="005C399E" w:rsidRPr="00201087">
        <w:t>No legally binding agreement</w:t>
      </w:r>
      <w:bookmarkEnd w:id="216"/>
      <w:bookmarkEnd w:id="217"/>
      <w:bookmarkEnd w:id="218"/>
    </w:p>
    <w:p w14:paraId="78C11329" w14:textId="5B6F1F21" w:rsidR="005C399E" w:rsidRPr="00201087" w:rsidRDefault="005C399E" w:rsidP="005C399E">
      <w:pPr>
        <w:pStyle w:val="BodyText"/>
      </w:pPr>
      <w:r w:rsidRPr="00201087">
        <w:t xml:space="preserve">Selection as a successful applicant does not give rise to an agreement (express or implied) between the successful applicant and </w:t>
      </w:r>
      <w:r w:rsidR="00866244" w:rsidRPr="00201087">
        <w:t>DGS</w:t>
      </w:r>
      <w:r w:rsidRPr="00201087">
        <w:t xml:space="preserve"> for the supply of services. No legal relationship will exist between </w:t>
      </w:r>
      <w:r w:rsidR="00866244" w:rsidRPr="00201087">
        <w:t>DGS</w:t>
      </w:r>
      <w:r w:rsidRPr="00201087">
        <w:t xml:space="preserve"> and a successful applicant until </w:t>
      </w:r>
      <w:r w:rsidR="00866244" w:rsidRPr="00201087">
        <w:t>DGS</w:t>
      </w:r>
      <w:r w:rsidRPr="00201087">
        <w:t xml:space="preserve"> has signed a formal written funding agreement.</w:t>
      </w:r>
    </w:p>
    <w:p w14:paraId="22091757" w14:textId="3CE78186" w:rsidR="005C399E" w:rsidRPr="00201087" w:rsidRDefault="00105E9F" w:rsidP="00FA2404">
      <w:pPr>
        <w:pStyle w:val="Heading3"/>
        <w:keepNext/>
      </w:pPr>
      <w:bookmarkStart w:id="219" w:name="_Toc468790753"/>
      <w:bookmarkStart w:id="220" w:name="_Toc219717056"/>
      <w:r w:rsidRPr="00201087">
        <w:t xml:space="preserve"> </w:t>
      </w:r>
      <w:bookmarkStart w:id="221" w:name="_Toc219979637"/>
      <w:r w:rsidR="00866244" w:rsidRPr="00201087">
        <w:t>DGS</w:t>
      </w:r>
      <w:r w:rsidR="005C399E" w:rsidRPr="00201087">
        <w:t>’s rights</w:t>
      </w:r>
      <w:bookmarkEnd w:id="219"/>
      <w:bookmarkEnd w:id="220"/>
      <w:bookmarkEnd w:id="221"/>
    </w:p>
    <w:p w14:paraId="51D1196E" w14:textId="5E8ABCC6" w:rsidR="005C399E" w:rsidRPr="00201087" w:rsidRDefault="005C399E" w:rsidP="005C399E">
      <w:pPr>
        <w:pStyle w:val="BodyText"/>
      </w:pPr>
      <w:r w:rsidRPr="00201087">
        <w:t xml:space="preserve">Notwithstanding anything else in this RFS, and without limiting its rights at law or otherwise, </w:t>
      </w:r>
      <w:r w:rsidR="00866244" w:rsidRPr="00201087">
        <w:t>DGS</w:t>
      </w:r>
      <w:r w:rsidRPr="00201087">
        <w:t xml:space="preserve"> reserves the right, in its absolute discretion at any time, to:</w:t>
      </w:r>
    </w:p>
    <w:p w14:paraId="5DC96CF9"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cease to proceed with, or suspend the RFS process prior to the execution of a formal written funding agreement</w:t>
      </w:r>
    </w:p>
    <w:p w14:paraId="13666866"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alter the details, structure and/or the timing of the RFS or the RFS process</w:t>
      </w:r>
    </w:p>
    <w:p w14:paraId="5ABFBFA9"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vary or extend any time or date specified in this RFS for all or any applicants or other persons</w:t>
      </w:r>
    </w:p>
    <w:p w14:paraId="09288F7D"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terminate the participation of any applicant or any other person in the RFS process</w:t>
      </w:r>
    </w:p>
    <w:p w14:paraId="741560C2"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require additional information or clarification from any applicant or any other person or provide additional information or clarification</w:t>
      </w:r>
    </w:p>
    <w:p w14:paraId="732DF513"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lastRenderedPageBreak/>
        <w:t>negotiate with any one or more applicants and allow any applicant to alter its application</w:t>
      </w:r>
    </w:p>
    <w:p w14:paraId="451FCAD2"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call for new applications</w:t>
      </w:r>
    </w:p>
    <w:p w14:paraId="6FB4A9EF"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reject any application received after the application deadline</w:t>
      </w:r>
    </w:p>
    <w:p w14:paraId="00E83941"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reject any application that does not comply with the requirements of this RFS</w:t>
      </w:r>
    </w:p>
    <w:p w14:paraId="67E916CD" w14:textId="77777777" w:rsidR="005C399E" w:rsidRPr="00201087" w:rsidRDefault="005C399E" w:rsidP="005C399E">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consider and accept or reject any alternative application.</w:t>
      </w:r>
    </w:p>
    <w:p w14:paraId="741CAC68" w14:textId="23AA7D04" w:rsidR="005C399E" w:rsidRPr="00201087" w:rsidRDefault="00105E9F" w:rsidP="005C399E">
      <w:pPr>
        <w:pStyle w:val="Heading3"/>
      </w:pPr>
      <w:bookmarkStart w:id="222" w:name="_Toc468790754"/>
      <w:bookmarkStart w:id="223" w:name="_Toc219717057"/>
      <w:r w:rsidRPr="00201087">
        <w:t xml:space="preserve"> </w:t>
      </w:r>
      <w:bookmarkStart w:id="224" w:name="_Toc219979638"/>
      <w:r w:rsidR="005C399E" w:rsidRPr="00201087">
        <w:t>Governing law</w:t>
      </w:r>
      <w:bookmarkEnd w:id="222"/>
      <w:bookmarkEnd w:id="223"/>
      <w:bookmarkEnd w:id="224"/>
    </w:p>
    <w:p w14:paraId="5D59D50C" w14:textId="7B67CB63" w:rsidR="005C399E" w:rsidRPr="00201087" w:rsidRDefault="005C399E" w:rsidP="005C399E">
      <w:pPr>
        <w:pStyle w:val="BodyText"/>
      </w:pPr>
      <w:r w:rsidRPr="00201087">
        <w:t>This RFS and the application process is governed by the laws applying in the State of Victoria.</w:t>
      </w:r>
      <w:r w:rsidR="00713439" w:rsidRPr="00201087">
        <w:t xml:space="preserve"> </w:t>
      </w:r>
      <w:r w:rsidRPr="00201087">
        <w:t>Each applicant must comply with all relevant laws in preparing and lodging its application and in taking part in the RFS and application process.</w:t>
      </w:r>
    </w:p>
    <w:p w14:paraId="54D02618" w14:textId="62DD9E1C" w:rsidR="00C41B83" w:rsidRPr="00201087" w:rsidRDefault="00105E9F" w:rsidP="00C41B83">
      <w:pPr>
        <w:pStyle w:val="Heading3"/>
      </w:pPr>
      <w:bookmarkStart w:id="225" w:name="_Toc219717058"/>
      <w:r w:rsidRPr="00201087">
        <w:t xml:space="preserve"> </w:t>
      </w:r>
      <w:bookmarkStart w:id="226" w:name="_Toc219979639"/>
      <w:r w:rsidR="00C41B83" w:rsidRPr="00201087">
        <w:t>Complaints about the RFS process</w:t>
      </w:r>
      <w:bookmarkEnd w:id="225"/>
      <w:bookmarkEnd w:id="226"/>
    </w:p>
    <w:p w14:paraId="5052559D" w14:textId="51C22BDA" w:rsidR="00C41B83" w:rsidRPr="00201087" w:rsidRDefault="00C41B83" w:rsidP="00C41B83">
      <w:pPr>
        <w:pStyle w:val="BodyText"/>
      </w:pPr>
      <w:r w:rsidRPr="00201087">
        <w:t xml:space="preserve">Any complaint about the RFS or the application process must be submitted to </w:t>
      </w:r>
      <w:hyperlink r:id="rId16" w:history="1">
        <w:r w:rsidR="006607C9" w:rsidRPr="00201087">
          <w:rPr>
            <w:rStyle w:val="Hyperlink"/>
            <w:rFonts w:ascii="VIC" w:hAnsi="VIC"/>
          </w:rPr>
          <w:t>communityprograms</w:t>
        </w:r>
        <w:r w:rsidR="009E6AD6" w:rsidRPr="00201087">
          <w:rPr>
            <w:rStyle w:val="Hyperlink"/>
            <w:rFonts w:ascii="VIC" w:hAnsi="VIC"/>
          </w:rPr>
          <w:t>@dgs.vic.gov.au</w:t>
        </w:r>
      </w:hyperlink>
      <w:r w:rsidR="009E6AD6" w:rsidRPr="00201087">
        <w:t xml:space="preserve"> </w:t>
      </w:r>
      <w:r w:rsidRPr="00201087">
        <w:t>immediately upon the cause of the complaint arising or becoming known to the applicant. The written complaint must set out:</w:t>
      </w:r>
    </w:p>
    <w:p w14:paraId="01AB3B49" w14:textId="77777777" w:rsidR="00C41B83" w:rsidRPr="00201087" w:rsidRDefault="00C41B83" w:rsidP="00C41B83">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the basis for the complaint (specifying the issues involved)</w:t>
      </w:r>
    </w:p>
    <w:p w14:paraId="210E0B6E" w14:textId="77777777" w:rsidR="00C41B83" w:rsidRPr="00201087" w:rsidRDefault="00C41B83" w:rsidP="00C41B83">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how the subject of the complaint (and the specific issues) affects the person or organisation making the complaint</w:t>
      </w:r>
    </w:p>
    <w:p w14:paraId="32D93F60" w14:textId="77777777" w:rsidR="00C41B83" w:rsidRPr="00201087" w:rsidRDefault="00C41B83" w:rsidP="00C41B83">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any relevant background information, and</w:t>
      </w:r>
    </w:p>
    <w:p w14:paraId="53610A22" w14:textId="77777777" w:rsidR="00C41B83" w:rsidRPr="00201087" w:rsidRDefault="00C41B83" w:rsidP="00C41B83">
      <w:pPr>
        <w:pStyle w:val="ListBullet"/>
        <w:numPr>
          <w:ilvl w:val="0"/>
          <w:numId w:val="1"/>
        </w:numPr>
        <w:tabs>
          <w:tab w:val="clear" w:pos="360"/>
        </w:tabs>
        <w:ind w:left="567" w:hanging="227"/>
        <w:rPr>
          <w:rFonts w:asciiTheme="majorHAnsi" w:hAnsiTheme="majorHAnsi"/>
          <w:sz w:val="21"/>
          <w:szCs w:val="21"/>
        </w:rPr>
      </w:pPr>
      <w:r w:rsidRPr="00201087">
        <w:rPr>
          <w:rFonts w:asciiTheme="majorHAnsi" w:hAnsiTheme="majorHAnsi"/>
          <w:sz w:val="21"/>
          <w:szCs w:val="21"/>
        </w:rPr>
        <w:t>the outcome desired by the person or organisation making the complaint.</w:t>
      </w:r>
    </w:p>
    <w:p w14:paraId="2F2D024E" w14:textId="77777777" w:rsidR="00C41B83" w:rsidRPr="00201087" w:rsidRDefault="00C41B83" w:rsidP="005C399E">
      <w:pPr>
        <w:pStyle w:val="BodyText"/>
      </w:pPr>
    </w:p>
    <w:p w14:paraId="5D5CE3BB" w14:textId="77777777" w:rsidR="005C399E" w:rsidRPr="00201087" w:rsidRDefault="005C399E" w:rsidP="005C399E"/>
    <w:p w14:paraId="49CB8393" w14:textId="7BDE5879" w:rsidR="002208CB" w:rsidRPr="00201087" w:rsidRDefault="00766E26" w:rsidP="002208CB">
      <w:pPr>
        <w:pStyle w:val="BodyText"/>
        <w:jc w:val="right"/>
        <w:rPr>
          <w:b/>
          <w:bCs/>
        </w:rPr>
      </w:pPr>
      <w:r w:rsidRPr="00201087">
        <w:br w:type="column"/>
      </w:r>
      <w:r w:rsidR="002208CB" w:rsidRPr="00201087">
        <w:rPr>
          <w:b/>
          <w:bCs/>
        </w:rPr>
        <w:lastRenderedPageBreak/>
        <w:t>Appendix 1</w:t>
      </w:r>
    </w:p>
    <w:p w14:paraId="555B15F3" w14:textId="01F64F56" w:rsidR="005466CF" w:rsidRPr="00201087" w:rsidRDefault="00A448B9" w:rsidP="00686954">
      <w:pPr>
        <w:pStyle w:val="Heading2"/>
        <w:numPr>
          <w:ilvl w:val="0"/>
          <w:numId w:val="0"/>
        </w:numPr>
        <w:ind w:left="360" w:right="-7" w:hanging="360"/>
      </w:pPr>
      <w:bookmarkStart w:id="227" w:name="_Toc219717059"/>
      <w:bookmarkStart w:id="228" w:name="_Toc219979640"/>
      <w:r w:rsidRPr="00201087">
        <w:t xml:space="preserve">Appendix 1: </w:t>
      </w:r>
      <w:r w:rsidR="005466CF" w:rsidRPr="00201087">
        <w:t xml:space="preserve">RRS place based services </w:t>
      </w:r>
      <w:r w:rsidR="001F599C" w:rsidRPr="00201087">
        <w:t>FTE</w:t>
      </w:r>
      <w:r w:rsidR="005466CF" w:rsidRPr="00201087">
        <w:t xml:space="preserve"> allocation</w:t>
      </w:r>
      <w:r w:rsidR="001F599C" w:rsidRPr="00201087">
        <w:t xml:space="preserve"> and funding</w:t>
      </w:r>
      <w:bookmarkEnd w:id="227"/>
      <w:bookmarkEnd w:id="228"/>
    </w:p>
    <w:p w14:paraId="4619F1EC" w14:textId="75C3C348" w:rsidR="00081B94" w:rsidRPr="00201087" w:rsidRDefault="0012449F" w:rsidP="00DC6EFA">
      <w:r w:rsidRPr="00201087">
        <w:rPr>
          <w:rFonts w:eastAsia="Times New Roman"/>
          <w:bCs/>
          <w:sz w:val="18"/>
          <w:szCs w:val="18"/>
        </w:rPr>
        <w:t>2026</w:t>
      </w:r>
      <w:r w:rsidR="00E339D8" w:rsidRPr="00201087">
        <w:rPr>
          <w:rFonts w:eastAsia="Times New Roman"/>
          <w:bCs/>
          <w:sz w:val="18"/>
          <w:szCs w:val="18"/>
        </w:rPr>
        <w:t>-</w:t>
      </w:r>
      <w:r w:rsidRPr="00201087">
        <w:rPr>
          <w:rFonts w:eastAsia="Times New Roman"/>
          <w:bCs/>
          <w:sz w:val="18"/>
          <w:szCs w:val="18"/>
        </w:rPr>
        <w:t>27 f</w:t>
      </w:r>
      <w:r w:rsidR="005466CF" w:rsidRPr="00201087">
        <w:rPr>
          <w:rFonts w:eastAsia="Times New Roman"/>
          <w:bCs/>
          <w:sz w:val="18"/>
          <w:szCs w:val="18"/>
        </w:rPr>
        <w:t>unding is</w:t>
      </w:r>
      <w:r w:rsidR="00B50CFD" w:rsidRPr="00201087">
        <w:rPr>
          <w:rFonts w:eastAsia="Times New Roman"/>
          <w:bCs/>
          <w:sz w:val="18"/>
          <w:szCs w:val="18"/>
        </w:rPr>
        <w:t xml:space="preserve"> </w:t>
      </w:r>
      <w:r w:rsidR="00575164" w:rsidRPr="00201087">
        <w:rPr>
          <w:rFonts w:eastAsia="Times New Roman"/>
          <w:bCs/>
          <w:sz w:val="18"/>
          <w:szCs w:val="18"/>
        </w:rPr>
        <w:t xml:space="preserve">based on </w:t>
      </w:r>
      <w:r w:rsidRPr="00201087">
        <w:rPr>
          <w:rFonts w:eastAsia="Times New Roman"/>
          <w:bCs/>
          <w:sz w:val="18"/>
          <w:szCs w:val="18"/>
        </w:rPr>
        <w:t>a base rate of $</w:t>
      </w:r>
      <w:r w:rsidR="00F060AB" w:rsidRPr="00201087">
        <w:rPr>
          <w:rFonts w:eastAsia="Times New Roman"/>
          <w:bCs/>
          <w:sz w:val="18"/>
          <w:szCs w:val="18"/>
        </w:rPr>
        <w:t>195,623</w:t>
      </w:r>
      <w:r w:rsidR="00563AB2" w:rsidRPr="00201087">
        <w:rPr>
          <w:rFonts w:eastAsia="Times New Roman"/>
          <w:bCs/>
          <w:sz w:val="18"/>
          <w:szCs w:val="18"/>
        </w:rPr>
        <w:t xml:space="preserve"> per triage and intake FTE, and a rate of $210,182</w:t>
      </w:r>
      <w:r w:rsidR="00B62A12" w:rsidRPr="00201087">
        <w:rPr>
          <w:rFonts w:eastAsia="Times New Roman"/>
          <w:bCs/>
          <w:sz w:val="18"/>
          <w:szCs w:val="18"/>
        </w:rPr>
        <w:t xml:space="preserve"> per advocate FTE. </w:t>
      </w:r>
      <w:r w:rsidR="00D90887" w:rsidRPr="00201087">
        <w:rPr>
          <w:rFonts w:eastAsia="Times New Roman"/>
          <w:bCs/>
          <w:sz w:val="18"/>
          <w:szCs w:val="18"/>
        </w:rPr>
        <w:t>F</w:t>
      </w:r>
      <w:r w:rsidR="00B62A12" w:rsidRPr="00201087">
        <w:rPr>
          <w:rFonts w:eastAsia="Times New Roman"/>
          <w:bCs/>
          <w:sz w:val="18"/>
          <w:szCs w:val="18"/>
        </w:rPr>
        <w:t>unding</w:t>
      </w:r>
      <w:r w:rsidR="000F33CE" w:rsidRPr="00201087">
        <w:rPr>
          <w:rFonts w:eastAsia="Times New Roman"/>
          <w:bCs/>
          <w:sz w:val="18"/>
          <w:szCs w:val="18"/>
        </w:rPr>
        <w:t xml:space="preserve"> </w:t>
      </w:r>
      <w:r w:rsidR="00F85141" w:rsidRPr="00201087">
        <w:rPr>
          <w:rFonts w:eastAsia="Times New Roman"/>
          <w:bCs/>
          <w:sz w:val="18"/>
          <w:szCs w:val="18"/>
        </w:rPr>
        <w:t xml:space="preserve">per FTE </w:t>
      </w:r>
      <w:r w:rsidR="000A1965" w:rsidRPr="00201087">
        <w:rPr>
          <w:rFonts w:eastAsia="Times New Roman"/>
          <w:bCs/>
          <w:sz w:val="18"/>
          <w:szCs w:val="18"/>
        </w:rPr>
        <w:t xml:space="preserve">is intended to cover </w:t>
      </w:r>
      <w:r w:rsidR="006C68B5" w:rsidRPr="00201087">
        <w:rPr>
          <w:rFonts w:eastAsia="Times New Roman"/>
          <w:bCs/>
          <w:sz w:val="18"/>
          <w:szCs w:val="18"/>
        </w:rPr>
        <w:t>base worker salary</w:t>
      </w:r>
      <w:r w:rsidR="000A1965" w:rsidRPr="00201087">
        <w:rPr>
          <w:rFonts w:eastAsia="Times New Roman"/>
          <w:bCs/>
          <w:sz w:val="18"/>
          <w:szCs w:val="18"/>
        </w:rPr>
        <w:t>,</w:t>
      </w:r>
      <w:r w:rsidR="006C68B5" w:rsidRPr="00201087">
        <w:rPr>
          <w:rFonts w:eastAsia="Times New Roman"/>
          <w:bCs/>
          <w:sz w:val="18"/>
          <w:szCs w:val="18"/>
        </w:rPr>
        <w:t xml:space="preserve"> </w:t>
      </w:r>
      <w:r w:rsidR="00D90887" w:rsidRPr="00201087">
        <w:rPr>
          <w:rFonts w:eastAsia="Times New Roman"/>
          <w:bCs/>
          <w:sz w:val="18"/>
          <w:szCs w:val="18"/>
        </w:rPr>
        <w:t xml:space="preserve">along with contributions to </w:t>
      </w:r>
      <w:r w:rsidR="006C68B5" w:rsidRPr="00201087">
        <w:rPr>
          <w:rFonts w:eastAsia="Times New Roman"/>
          <w:bCs/>
          <w:sz w:val="18"/>
          <w:szCs w:val="18"/>
        </w:rPr>
        <w:t xml:space="preserve">overheads and other staffing related costs. </w:t>
      </w:r>
      <w:r w:rsidR="00C56E7A" w:rsidRPr="00201087">
        <w:rPr>
          <w:rFonts w:eastAsia="Times New Roman"/>
          <w:bCs/>
          <w:sz w:val="18"/>
          <w:szCs w:val="18"/>
        </w:rPr>
        <w:t>Indexation has been applied to 2027</w:t>
      </w:r>
      <w:r w:rsidR="000B3DF0" w:rsidRPr="00201087">
        <w:rPr>
          <w:rFonts w:eastAsia="Times New Roman"/>
          <w:bCs/>
          <w:sz w:val="18"/>
          <w:szCs w:val="18"/>
        </w:rPr>
        <w:t>-</w:t>
      </w:r>
      <w:r w:rsidR="00C56E7A" w:rsidRPr="00201087">
        <w:rPr>
          <w:rFonts w:eastAsia="Times New Roman"/>
          <w:bCs/>
          <w:sz w:val="18"/>
          <w:szCs w:val="18"/>
        </w:rPr>
        <w:t>28 funding amounts</w:t>
      </w:r>
      <w:r w:rsidR="00FA58AD" w:rsidRPr="00201087">
        <w:rPr>
          <w:rFonts w:eastAsia="Times New Roman"/>
          <w:bCs/>
          <w:sz w:val="18"/>
          <w:szCs w:val="18"/>
        </w:rPr>
        <w:t xml:space="preserve">, </w:t>
      </w:r>
      <w:r w:rsidR="006354E5" w:rsidRPr="00201087">
        <w:rPr>
          <w:rFonts w:eastAsia="Times New Roman"/>
          <w:bCs/>
          <w:sz w:val="18"/>
          <w:szCs w:val="18"/>
        </w:rPr>
        <w:t xml:space="preserve">however is </w:t>
      </w:r>
      <w:r w:rsidR="00FA58AD" w:rsidRPr="00201087">
        <w:rPr>
          <w:rFonts w:eastAsia="Times New Roman"/>
          <w:bCs/>
          <w:sz w:val="18"/>
          <w:szCs w:val="18"/>
        </w:rPr>
        <w:t xml:space="preserve">subject to confirmation of the </w:t>
      </w:r>
      <w:r w:rsidR="00075CB8" w:rsidRPr="00201087">
        <w:rPr>
          <w:rFonts w:eastAsia="Times New Roman"/>
          <w:bCs/>
          <w:sz w:val="18"/>
          <w:szCs w:val="18"/>
        </w:rPr>
        <w:t xml:space="preserve">applicable </w:t>
      </w:r>
      <w:r w:rsidR="00FA58AD" w:rsidRPr="00201087">
        <w:rPr>
          <w:rFonts w:eastAsia="Times New Roman"/>
          <w:bCs/>
          <w:sz w:val="18"/>
          <w:szCs w:val="18"/>
        </w:rPr>
        <w:t>indexation rate</w:t>
      </w:r>
      <w:r w:rsidR="00F93533" w:rsidRPr="00201087">
        <w:rPr>
          <w:rFonts w:eastAsia="Times New Roman"/>
          <w:bCs/>
          <w:sz w:val="18"/>
          <w:szCs w:val="18"/>
        </w:rPr>
        <w:t xml:space="preserve"> and </w:t>
      </w:r>
      <w:r w:rsidR="0050662E" w:rsidRPr="00201087">
        <w:rPr>
          <w:rFonts w:eastAsia="Times New Roman"/>
          <w:bCs/>
          <w:sz w:val="18"/>
          <w:szCs w:val="18"/>
        </w:rPr>
        <w:t>the Department receiving sufficient funds.</w:t>
      </w:r>
      <w:r w:rsidR="00EB7941" w:rsidRPr="00201087">
        <w:rPr>
          <w:rFonts w:eastAsia="Times New Roman"/>
          <w:bCs/>
          <w:sz w:val="18"/>
          <w:szCs w:val="18"/>
        </w:rPr>
        <w:t xml:space="preserve"> Whilst service</w:t>
      </w:r>
      <w:r w:rsidR="00EF5BC7" w:rsidRPr="00201087">
        <w:rPr>
          <w:rFonts w:eastAsia="Times New Roman"/>
          <w:bCs/>
          <w:sz w:val="18"/>
          <w:szCs w:val="18"/>
        </w:rPr>
        <w:t>s</w:t>
      </w:r>
      <w:r w:rsidR="00EB7941" w:rsidRPr="00201087">
        <w:rPr>
          <w:rFonts w:eastAsia="Times New Roman"/>
          <w:bCs/>
          <w:sz w:val="18"/>
          <w:szCs w:val="18"/>
        </w:rPr>
        <w:t xml:space="preserve"> </w:t>
      </w:r>
      <w:r w:rsidR="00EF5BC7" w:rsidRPr="00201087">
        <w:rPr>
          <w:rFonts w:eastAsia="Times New Roman"/>
          <w:bCs/>
          <w:sz w:val="18"/>
          <w:szCs w:val="18"/>
        </w:rPr>
        <w:t>are</w:t>
      </w:r>
      <w:r w:rsidR="00EB7941" w:rsidRPr="00201087">
        <w:rPr>
          <w:rFonts w:eastAsia="Times New Roman"/>
          <w:bCs/>
          <w:sz w:val="18"/>
          <w:szCs w:val="18"/>
        </w:rPr>
        <w:t xml:space="preserve"> expected to commence on 1 January 2027, 2026</w:t>
      </w:r>
      <w:r w:rsidR="000B3DF0" w:rsidRPr="00201087">
        <w:rPr>
          <w:rFonts w:eastAsia="Times New Roman"/>
          <w:bCs/>
          <w:sz w:val="18"/>
          <w:szCs w:val="18"/>
        </w:rPr>
        <w:t>-</w:t>
      </w:r>
      <w:r w:rsidR="00EB7941" w:rsidRPr="00201087">
        <w:rPr>
          <w:rFonts w:eastAsia="Times New Roman"/>
          <w:bCs/>
          <w:sz w:val="18"/>
          <w:szCs w:val="18"/>
        </w:rPr>
        <w:t xml:space="preserve">27 funding amounts </w:t>
      </w:r>
      <w:r w:rsidR="009505EE" w:rsidRPr="00201087">
        <w:rPr>
          <w:rFonts w:eastAsia="Times New Roman"/>
          <w:bCs/>
          <w:sz w:val="18"/>
          <w:szCs w:val="18"/>
        </w:rPr>
        <w:t xml:space="preserve">are based on a </w:t>
      </w:r>
      <w:r w:rsidR="00935C99" w:rsidRPr="00201087">
        <w:rPr>
          <w:rFonts w:eastAsia="Times New Roman"/>
          <w:bCs/>
          <w:sz w:val="18"/>
          <w:szCs w:val="18"/>
        </w:rPr>
        <w:t>9-</w:t>
      </w:r>
      <w:r w:rsidR="00EF5061" w:rsidRPr="00201087">
        <w:rPr>
          <w:rFonts w:eastAsia="Times New Roman"/>
          <w:bCs/>
          <w:sz w:val="18"/>
          <w:szCs w:val="18"/>
        </w:rPr>
        <w:t>month</w:t>
      </w:r>
      <w:r w:rsidR="00FF5C58" w:rsidRPr="00201087">
        <w:rPr>
          <w:rFonts w:eastAsia="Times New Roman"/>
          <w:bCs/>
          <w:sz w:val="18"/>
          <w:szCs w:val="18"/>
        </w:rPr>
        <w:t xml:space="preserve"> pro-rata</w:t>
      </w:r>
      <w:r w:rsidR="009505EE" w:rsidRPr="00201087">
        <w:rPr>
          <w:rFonts w:eastAsia="Times New Roman"/>
          <w:bCs/>
          <w:sz w:val="18"/>
          <w:szCs w:val="18"/>
        </w:rPr>
        <w:t xml:space="preserve"> period</w:t>
      </w:r>
      <w:r w:rsidR="00E01881" w:rsidRPr="00201087">
        <w:rPr>
          <w:rFonts w:eastAsia="Times New Roman"/>
          <w:bCs/>
          <w:sz w:val="18"/>
          <w:szCs w:val="18"/>
        </w:rPr>
        <w:t>,</w:t>
      </w:r>
      <w:r w:rsidR="009505EE" w:rsidRPr="00201087">
        <w:rPr>
          <w:rFonts w:eastAsia="Times New Roman"/>
          <w:bCs/>
          <w:sz w:val="18"/>
          <w:szCs w:val="18"/>
        </w:rPr>
        <w:t xml:space="preserve"> </w:t>
      </w:r>
      <w:r w:rsidR="001A7047" w:rsidRPr="00201087">
        <w:rPr>
          <w:rFonts w:eastAsia="Times New Roman"/>
          <w:bCs/>
          <w:sz w:val="18"/>
          <w:szCs w:val="18"/>
        </w:rPr>
        <w:t xml:space="preserve">to </w:t>
      </w:r>
      <w:r w:rsidR="009505EE" w:rsidRPr="00201087">
        <w:rPr>
          <w:rFonts w:eastAsia="Times New Roman"/>
          <w:bCs/>
          <w:sz w:val="18"/>
          <w:szCs w:val="18"/>
        </w:rPr>
        <w:t>support</w:t>
      </w:r>
      <w:r w:rsidR="001A7047" w:rsidRPr="00201087">
        <w:rPr>
          <w:rFonts w:eastAsia="Times New Roman"/>
          <w:bCs/>
          <w:sz w:val="18"/>
          <w:szCs w:val="18"/>
        </w:rPr>
        <w:t xml:space="preserve"> recruitment</w:t>
      </w:r>
      <w:r w:rsidR="009505EE" w:rsidRPr="00201087">
        <w:rPr>
          <w:rFonts w:eastAsia="Times New Roman"/>
          <w:bCs/>
          <w:sz w:val="18"/>
          <w:szCs w:val="18"/>
        </w:rPr>
        <w:t xml:space="preserve"> ahead of service commencement.</w:t>
      </w:r>
      <w:r w:rsidR="00FF2F82" w:rsidRPr="00201087">
        <w:rPr>
          <w:rFonts w:eastAsia="Times New Roman"/>
          <w:bCs/>
          <w:sz w:val="18"/>
          <w:szCs w:val="18"/>
        </w:rPr>
        <w:t xml:space="preserve"> </w:t>
      </w:r>
      <w:r w:rsidR="008E4A43" w:rsidRPr="00201087">
        <w:rPr>
          <w:rFonts w:eastAsia="Times New Roman"/>
          <w:bCs/>
          <w:sz w:val="18"/>
          <w:szCs w:val="18"/>
        </w:rPr>
        <w:t xml:space="preserve">The totals for the below tables will not match the totals in </w:t>
      </w:r>
      <w:r w:rsidR="00633412" w:rsidRPr="00201087">
        <w:rPr>
          <w:rFonts w:eastAsia="Times New Roman"/>
          <w:bCs/>
          <w:sz w:val="18"/>
          <w:szCs w:val="18"/>
        </w:rPr>
        <w:t>table 1</w:t>
      </w:r>
      <w:r w:rsidR="00E01881" w:rsidRPr="00201087">
        <w:rPr>
          <w:rFonts w:eastAsia="Times New Roman"/>
          <w:bCs/>
          <w:sz w:val="18"/>
          <w:szCs w:val="18"/>
        </w:rPr>
        <w:t>, as</w:t>
      </w:r>
      <w:r w:rsidR="0009584B" w:rsidRPr="00201087">
        <w:rPr>
          <w:rFonts w:eastAsia="Times New Roman"/>
          <w:bCs/>
          <w:sz w:val="18"/>
          <w:szCs w:val="18"/>
        </w:rPr>
        <w:t xml:space="preserve"> table 1 </w:t>
      </w:r>
      <w:r w:rsidR="00E01881" w:rsidRPr="00201087">
        <w:rPr>
          <w:rFonts w:eastAsia="Times New Roman"/>
          <w:bCs/>
          <w:sz w:val="18"/>
          <w:szCs w:val="18"/>
        </w:rPr>
        <w:t>includes</w:t>
      </w:r>
      <w:r w:rsidR="0009584B" w:rsidRPr="00201087">
        <w:rPr>
          <w:rFonts w:eastAsia="Times New Roman"/>
          <w:bCs/>
          <w:sz w:val="18"/>
          <w:szCs w:val="18"/>
        </w:rPr>
        <w:t xml:space="preserve"> </w:t>
      </w:r>
      <w:r w:rsidR="00E01881" w:rsidRPr="00201087">
        <w:rPr>
          <w:rFonts w:eastAsia="Times New Roman"/>
          <w:bCs/>
          <w:sz w:val="18"/>
          <w:szCs w:val="18"/>
        </w:rPr>
        <w:t>additional</w:t>
      </w:r>
      <w:r w:rsidR="0009584B" w:rsidRPr="00201087">
        <w:rPr>
          <w:rFonts w:eastAsia="Times New Roman"/>
          <w:bCs/>
          <w:sz w:val="18"/>
          <w:szCs w:val="18"/>
        </w:rPr>
        <w:t xml:space="preserve"> non FTE related RRS costs.</w:t>
      </w:r>
    </w:p>
    <w:p w14:paraId="39DA0428" w14:textId="7FBD8556" w:rsidR="005466CF" w:rsidRPr="00201087" w:rsidRDefault="005466CF" w:rsidP="00686954">
      <w:pPr>
        <w:pStyle w:val="Heading5"/>
      </w:pPr>
      <w:r w:rsidRPr="00201087">
        <w:t xml:space="preserve">Rural </w:t>
      </w:r>
      <w:r w:rsidR="002248F6" w:rsidRPr="00201087">
        <w:t xml:space="preserve">and regional </w:t>
      </w:r>
      <w:r w:rsidRPr="00201087">
        <w:t>service areas</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814"/>
        <w:gridCol w:w="1985"/>
        <w:gridCol w:w="1275"/>
        <w:gridCol w:w="1276"/>
      </w:tblGrid>
      <w:tr w:rsidR="00F53487" w:rsidRPr="00201087" w14:paraId="1DC6B868" w14:textId="77777777" w:rsidTr="004B22A2">
        <w:trPr>
          <w:trHeight w:val="499"/>
        </w:trPr>
        <w:tc>
          <w:tcPr>
            <w:tcW w:w="1746" w:type="dxa"/>
            <w:shd w:val="clear" w:color="auto" w:fill="DFE1DF" w:themeFill="background2"/>
            <w:hideMark/>
          </w:tcPr>
          <w:p w14:paraId="7BDE519D" w14:textId="77777777" w:rsidR="00F53487" w:rsidRPr="00201087" w:rsidRDefault="00F53487" w:rsidP="00DC6EFA">
            <w:pPr>
              <w:spacing w:after="0"/>
              <w:jc w:val="center"/>
              <w:rPr>
                <w:rFonts w:eastAsia="Times New Roman"/>
                <w:b/>
                <w:bCs/>
              </w:rPr>
            </w:pPr>
            <w:r w:rsidRPr="00201087">
              <w:rPr>
                <w:rFonts w:eastAsia="Times New Roman"/>
                <w:b/>
                <w:bCs/>
              </w:rPr>
              <w:t>Service area</w:t>
            </w:r>
          </w:p>
        </w:tc>
        <w:tc>
          <w:tcPr>
            <w:tcW w:w="2814" w:type="dxa"/>
            <w:shd w:val="clear" w:color="auto" w:fill="DFE1DF" w:themeFill="background2"/>
            <w:hideMark/>
          </w:tcPr>
          <w:p w14:paraId="1AEDE122" w14:textId="5B03CDC8" w:rsidR="00F53487" w:rsidRPr="00201087" w:rsidRDefault="00F53487" w:rsidP="00DC6EFA">
            <w:pPr>
              <w:spacing w:after="0"/>
              <w:jc w:val="center"/>
              <w:rPr>
                <w:rFonts w:eastAsia="Times New Roman"/>
                <w:b/>
                <w:bCs/>
              </w:rPr>
            </w:pPr>
            <w:r w:rsidRPr="00201087" w:rsidDel="00EA1AB3">
              <w:rPr>
                <w:rFonts w:eastAsia="Times New Roman"/>
                <w:b/>
                <w:bCs/>
              </w:rPr>
              <w:t xml:space="preserve">Local </w:t>
            </w:r>
            <w:r w:rsidR="00EA1AB3" w:rsidRPr="00201087">
              <w:rPr>
                <w:rFonts w:eastAsia="Times New Roman"/>
                <w:b/>
                <w:bCs/>
              </w:rPr>
              <w:t>Government Areas (LGA</w:t>
            </w:r>
            <w:r w:rsidR="00F81F04" w:rsidRPr="00201087">
              <w:rPr>
                <w:rFonts w:eastAsia="Times New Roman"/>
                <w:b/>
                <w:bCs/>
              </w:rPr>
              <w:t>s</w:t>
            </w:r>
            <w:r w:rsidR="00EA1AB3" w:rsidRPr="00201087">
              <w:rPr>
                <w:rFonts w:eastAsia="Times New Roman"/>
                <w:b/>
                <w:bCs/>
              </w:rPr>
              <w:t>)</w:t>
            </w:r>
            <w:r w:rsidRPr="00201087">
              <w:rPr>
                <w:rFonts w:eastAsia="Times New Roman"/>
                <w:b/>
                <w:bCs/>
              </w:rPr>
              <w:t xml:space="preserve"> covered</w:t>
            </w:r>
          </w:p>
        </w:tc>
        <w:tc>
          <w:tcPr>
            <w:tcW w:w="1985" w:type="dxa"/>
            <w:shd w:val="clear" w:color="auto" w:fill="DFE1DF" w:themeFill="background2"/>
            <w:hideMark/>
          </w:tcPr>
          <w:p w14:paraId="3A59DFA6" w14:textId="3138AF9C" w:rsidR="00F53487" w:rsidRPr="00201087" w:rsidRDefault="00F53487" w:rsidP="00DC6EFA">
            <w:pPr>
              <w:spacing w:after="0"/>
              <w:jc w:val="center"/>
              <w:rPr>
                <w:rFonts w:eastAsia="Times New Roman"/>
                <w:b/>
                <w:bCs/>
              </w:rPr>
            </w:pPr>
            <w:r w:rsidRPr="00201087">
              <w:rPr>
                <w:rFonts w:eastAsia="Times New Roman"/>
                <w:b/>
                <w:bCs/>
              </w:rPr>
              <w:t>FTE</w:t>
            </w:r>
          </w:p>
        </w:tc>
        <w:tc>
          <w:tcPr>
            <w:tcW w:w="1275" w:type="dxa"/>
            <w:shd w:val="clear" w:color="auto" w:fill="DFE1DF" w:themeFill="background2"/>
          </w:tcPr>
          <w:p w14:paraId="11F7C974" w14:textId="77777777" w:rsidR="00F83DA0" w:rsidRPr="00201087" w:rsidRDefault="00F53487" w:rsidP="00DC6EFA">
            <w:pPr>
              <w:spacing w:after="0"/>
              <w:jc w:val="center"/>
              <w:rPr>
                <w:rFonts w:eastAsia="Times New Roman"/>
                <w:b/>
                <w:bCs/>
              </w:rPr>
            </w:pPr>
            <w:r w:rsidRPr="00201087">
              <w:rPr>
                <w:rFonts w:eastAsia="Times New Roman"/>
                <w:b/>
                <w:bCs/>
              </w:rPr>
              <w:t>Funding 2026-27</w:t>
            </w:r>
          </w:p>
          <w:p w14:paraId="444815CB" w14:textId="685DB48C" w:rsidR="00F53487" w:rsidRPr="00201087" w:rsidRDefault="00F53487" w:rsidP="00DC6EFA">
            <w:pPr>
              <w:spacing w:after="0"/>
              <w:jc w:val="center"/>
              <w:rPr>
                <w:rFonts w:eastAsia="Times New Roman"/>
                <w:b/>
                <w:bCs/>
              </w:rPr>
            </w:pPr>
            <w:r w:rsidRPr="00201087">
              <w:rPr>
                <w:rFonts w:eastAsia="Times New Roman"/>
                <w:b/>
                <w:bCs/>
              </w:rPr>
              <w:t>(pro rata)</w:t>
            </w:r>
          </w:p>
        </w:tc>
        <w:tc>
          <w:tcPr>
            <w:tcW w:w="1276" w:type="dxa"/>
            <w:shd w:val="clear" w:color="auto" w:fill="DFE1DF" w:themeFill="background2"/>
            <w:hideMark/>
          </w:tcPr>
          <w:p w14:paraId="24E5C517" w14:textId="3B02742F" w:rsidR="00F53487" w:rsidRPr="00201087" w:rsidRDefault="00F53487" w:rsidP="00DC6EFA">
            <w:pPr>
              <w:spacing w:after="0"/>
              <w:jc w:val="center"/>
              <w:rPr>
                <w:rFonts w:eastAsia="Times New Roman"/>
                <w:b/>
                <w:bCs/>
              </w:rPr>
            </w:pPr>
            <w:r w:rsidRPr="00201087">
              <w:rPr>
                <w:rFonts w:eastAsia="Times New Roman"/>
                <w:b/>
                <w:bCs/>
              </w:rPr>
              <w:t>Funding 2027-28</w:t>
            </w:r>
          </w:p>
        </w:tc>
      </w:tr>
      <w:tr w:rsidR="00F53487" w:rsidRPr="00201087" w14:paraId="62DCA4A4" w14:textId="77777777" w:rsidTr="004B22A2">
        <w:trPr>
          <w:trHeight w:val="1067"/>
        </w:trPr>
        <w:tc>
          <w:tcPr>
            <w:tcW w:w="1746" w:type="dxa"/>
            <w:hideMark/>
          </w:tcPr>
          <w:p w14:paraId="6B9D3855" w14:textId="77777777" w:rsidR="00F53487" w:rsidRPr="00201087" w:rsidRDefault="00F53487" w:rsidP="00841ED5">
            <w:pPr>
              <w:spacing w:after="0"/>
              <w:rPr>
                <w:rFonts w:eastAsia="Times New Roman"/>
                <w:sz w:val="18"/>
                <w:szCs w:val="18"/>
              </w:rPr>
            </w:pPr>
            <w:r w:rsidRPr="00201087">
              <w:rPr>
                <w:rFonts w:eastAsia="Times New Roman"/>
                <w:sz w:val="18"/>
                <w:szCs w:val="18"/>
              </w:rPr>
              <w:t>Barwon</w:t>
            </w:r>
          </w:p>
        </w:tc>
        <w:tc>
          <w:tcPr>
            <w:tcW w:w="2814" w:type="dxa"/>
            <w:noWrap/>
            <w:hideMark/>
          </w:tcPr>
          <w:p w14:paraId="09870AD2" w14:textId="77777777" w:rsidR="00F53487" w:rsidRPr="00201087" w:rsidRDefault="00F53487" w:rsidP="00841ED5">
            <w:pPr>
              <w:spacing w:after="0"/>
              <w:rPr>
                <w:rFonts w:eastAsia="Times New Roman"/>
                <w:sz w:val="18"/>
                <w:szCs w:val="18"/>
              </w:rPr>
            </w:pPr>
            <w:r w:rsidRPr="00201087">
              <w:rPr>
                <w:rFonts w:eastAsia="Times New Roman"/>
                <w:sz w:val="18"/>
                <w:szCs w:val="18"/>
              </w:rPr>
              <w:t>Colac-Otway S</w:t>
            </w:r>
          </w:p>
          <w:p w14:paraId="1CB6CA2C" w14:textId="77777777" w:rsidR="00F53487" w:rsidRPr="00201087" w:rsidRDefault="00F53487" w:rsidP="00841ED5">
            <w:pPr>
              <w:spacing w:after="0"/>
              <w:rPr>
                <w:rFonts w:eastAsia="Times New Roman"/>
                <w:sz w:val="18"/>
                <w:szCs w:val="18"/>
              </w:rPr>
            </w:pPr>
            <w:r w:rsidRPr="00201087">
              <w:rPr>
                <w:rFonts w:eastAsia="Times New Roman"/>
                <w:sz w:val="18"/>
                <w:szCs w:val="18"/>
              </w:rPr>
              <w:t>Greater Geelong C</w:t>
            </w:r>
          </w:p>
          <w:p w14:paraId="2B76B016" w14:textId="3BFA4906" w:rsidR="00F53487" w:rsidRPr="00201087" w:rsidRDefault="00F53487" w:rsidP="00841ED5">
            <w:pPr>
              <w:spacing w:after="0"/>
              <w:rPr>
                <w:rFonts w:eastAsia="Times New Roman"/>
                <w:sz w:val="18"/>
                <w:szCs w:val="18"/>
              </w:rPr>
            </w:pPr>
            <w:r w:rsidRPr="00201087">
              <w:rPr>
                <w:rFonts w:eastAsia="Times New Roman"/>
                <w:sz w:val="18"/>
                <w:szCs w:val="18"/>
              </w:rPr>
              <w:t>Queenscliff B</w:t>
            </w:r>
          </w:p>
          <w:p w14:paraId="034DF504" w14:textId="77777777" w:rsidR="00F53487" w:rsidRPr="00201087" w:rsidRDefault="00F53487" w:rsidP="00841ED5">
            <w:pPr>
              <w:spacing w:after="0"/>
              <w:rPr>
                <w:rFonts w:eastAsia="Times New Roman"/>
                <w:sz w:val="18"/>
                <w:szCs w:val="18"/>
              </w:rPr>
            </w:pPr>
            <w:r w:rsidRPr="00201087">
              <w:rPr>
                <w:rFonts w:eastAsia="Times New Roman"/>
                <w:sz w:val="18"/>
                <w:szCs w:val="18"/>
              </w:rPr>
              <w:t>Surf Coast S</w:t>
            </w:r>
          </w:p>
        </w:tc>
        <w:tc>
          <w:tcPr>
            <w:tcW w:w="1985" w:type="dxa"/>
            <w:noWrap/>
            <w:hideMark/>
          </w:tcPr>
          <w:p w14:paraId="073ED146" w14:textId="1A60C724" w:rsidR="00F53487" w:rsidRPr="00201087" w:rsidRDefault="00F83DA0" w:rsidP="00DC6EFA">
            <w:pPr>
              <w:spacing w:after="0"/>
              <w:rPr>
                <w:rFonts w:eastAsia="Times New Roman"/>
                <w:sz w:val="18"/>
                <w:szCs w:val="18"/>
              </w:rPr>
            </w:pPr>
            <w:r w:rsidRPr="00201087">
              <w:rPr>
                <w:rFonts w:eastAsia="Times New Roman"/>
                <w:sz w:val="18"/>
                <w:szCs w:val="18"/>
              </w:rPr>
              <w:t>Intake &amp; Triage: 1.0</w:t>
            </w:r>
            <w:r w:rsidR="003A0FB0" w:rsidRPr="00201087">
              <w:rPr>
                <w:rFonts w:eastAsia="Times New Roman"/>
                <w:sz w:val="18"/>
                <w:szCs w:val="18"/>
              </w:rPr>
              <w:t xml:space="preserve"> FTE</w:t>
            </w:r>
            <w:r w:rsidR="003A0FB0" w:rsidRPr="00201087">
              <w:rPr>
                <w:rFonts w:eastAsia="Times New Roman"/>
                <w:sz w:val="18"/>
                <w:szCs w:val="18"/>
              </w:rPr>
              <w:br/>
              <w:t>Advocate: 2.1 FTE</w:t>
            </w:r>
          </w:p>
        </w:tc>
        <w:tc>
          <w:tcPr>
            <w:tcW w:w="1275" w:type="dxa"/>
          </w:tcPr>
          <w:p w14:paraId="63CBC403" w14:textId="5DDA4A2B" w:rsidR="00F53487" w:rsidRPr="00201087" w:rsidRDefault="00BC5F46" w:rsidP="00642EBD">
            <w:pPr>
              <w:spacing w:after="0"/>
              <w:rPr>
                <w:rFonts w:eastAsia="Times New Roman"/>
                <w:sz w:val="18"/>
                <w:szCs w:val="18"/>
              </w:rPr>
            </w:pPr>
            <w:r w:rsidRPr="00201087">
              <w:rPr>
                <w:rFonts w:eastAsia="Times New Roman"/>
                <w:sz w:val="18"/>
                <w:szCs w:val="18"/>
              </w:rPr>
              <w:t>$477,754</w:t>
            </w:r>
          </w:p>
        </w:tc>
        <w:tc>
          <w:tcPr>
            <w:tcW w:w="1276" w:type="dxa"/>
            <w:noWrap/>
            <w:hideMark/>
          </w:tcPr>
          <w:p w14:paraId="0FEF1A9D" w14:textId="01878898" w:rsidR="00F53487" w:rsidRPr="00201087" w:rsidRDefault="00363E0B" w:rsidP="00642EBD">
            <w:pPr>
              <w:spacing w:after="0"/>
              <w:rPr>
                <w:rFonts w:eastAsia="Times New Roman"/>
                <w:color w:val="000000"/>
                <w:sz w:val="18"/>
                <w:szCs w:val="18"/>
              </w:rPr>
            </w:pPr>
            <w:r w:rsidRPr="00201087">
              <w:rPr>
                <w:rFonts w:eastAsia="Times New Roman"/>
                <w:color w:val="000000"/>
                <w:sz w:val="18"/>
                <w:szCs w:val="18"/>
              </w:rPr>
              <w:t>$658,345</w:t>
            </w:r>
          </w:p>
        </w:tc>
      </w:tr>
      <w:tr w:rsidR="00F53487" w:rsidRPr="00201087" w14:paraId="63EF6FB3" w14:textId="77777777" w:rsidTr="004B22A2">
        <w:trPr>
          <w:trHeight w:val="1455"/>
        </w:trPr>
        <w:tc>
          <w:tcPr>
            <w:tcW w:w="1746" w:type="dxa"/>
            <w:hideMark/>
          </w:tcPr>
          <w:p w14:paraId="45A51CD7" w14:textId="77777777" w:rsidR="00F53487" w:rsidRPr="00201087" w:rsidRDefault="00F53487" w:rsidP="00841ED5">
            <w:pPr>
              <w:spacing w:after="0"/>
              <w:rPr>
                <w:rFonts w:eastAsia="Times New Roman"/>
                <w:sz w:val="18"/>
                <w:szCs w:val="18"/>
              </w:rPr>
            </w:pPr>
            <w:r w:rsidRPr="00201087">
              <w:rPr>
                <w:rFonts w:eastAsia="Times New Roman"/>
                <w:sz w:val="18"/>
                <w:szCs w:val="18"/>
              </w:rPr>
              <w:t>Central Highlands</w:t>
            </w:r>
          </w:p>
        </w:tc>
        <w:tc>
          <w:tcPr>
            <w:tcW w:w="2814" w:type="dxa"/>
            <w:noWrap/>
            <w:hideMark/>
          </w:tcPr>
          <w:p w14:paraId="6A504835" w14:textId="77777777" w:rsidR="00F53487" w:rsidRPr="00201087" w:rsidRDefault="00F53487" w:rsidP="00841ED5">
            <w:pPr>
              <w:spacing w:after="0"/>
              <w:rPr>
                <w:rFonts w:eastAsia="Times New Roman"/>
                <w:sz w:val="18"/>
                <w:szCs w:val="18"/>
              </w:rPr>
            </w:pPr>
            <w:r w:rsidRPr="00201087">
              <w:rPr>
                <w:rFonts w:eastAsia="Times New Roman"/>
                <w:sz w:val="18"/>
                <w:szCs w:val="18"/>
              </w:rPr>
              <w:t>Ararat RC</w:t>
            </w:r>
          </w:p>
          <w:p w14:paraId="24EF0CDF" w14:textId="77777777" w:rsidR="00F53487" w:rsidRPr="00201087" w:rsidRDefault="00F53487" w:rsidP="00841ED5">
            <w:pPr>
              <w:spacing w:after="0"/>
              <w:rPr>
                <w:rFonts w:eastAsia="Times New Roman"/>
                <w:sz w:val="18"/>
                <w:szCs w:val="18"/>
              </w:rPr>
            </w:pPr>
            <w:r w:rsidRPr="00201087">
              <w:rPr>
                <w:rFonts w:eastAsia="Times New Roman"/>
                <w:sz w:val="18"/>
                <w:szCs w:val="18"/>
              </w:rPr>
              <w:t>Ballarat C</w:t>
            </w:r>
          </w:p>
          <w:p w14:paraId="01CD84E8" w14:textId="77777777" w:rsidR="00F53487" w:rsidRPr="00201087" w:rsidRDefault="00F53487" w:rsidP="00841ED5">
            <w:pPr>
              <w:spacing w:after="0"/>
              <w:rPr>
                <w:rFonts w:eastAsia="Times New Roman"/>
                <w:sz w:val="18"/>
                <w:szCs w:val="18"/>
              </w:rPr>
            </w:pPr>
            <w:r w:rsidRPr="00201087">
              <w:rPr>
                <w:rFonts w:eastAsia="Times New Roman"/>
                <w:sz w:val="18"/>
                <w:szCs w:val="18"/>
              </w:rPr>
              <w:t>Golden Plains S</w:t>
            </w:r>
          </w:p>
          <w:p w14:paraId="44706D1B" w14:textId="77777777" w:rsidR="00F53487" w:rsidRPr="00201087" w:rsidRDefault="00F53487" w:rsidP="00841ED5">
            <w:pPr>
              <w:spacing w:after="0"/>
              <w:rPr>
                <w:rFonts w:eastAsia="Times New Roman"/>
                <w:sz w:val="18"/>
                <w:szCs w:val="18"/>
              </w:rPr>
            </w:pPr>
            <w:r w:rsidRPr="00201087">
              <w:rPr>
                <w:rFonts w:eastAsia="Times New Roman"/>
                <w:sz w:val="18"/>
                <w:szCs w:val="18"/>
              </w:rPr>
              <w:t>Hepburn S</w:t>
            </w:r>
          </w:p>
          <w:p w14:paraId="281680D3" w14:textId="77777777" w:rsidR="00F53487" w:rsidRPr="00201087" w:rsidRDefault="00F53487" w:rsidP="00841ED5">
            <w:pPr>
              <w:spacing w:after="0"/>
              <w:rPr>
                <w:rFonts w:eastAsia="Times New Roman"/>
                <w:sz w:val="18"/>
                <w:szCs w:val="18"/>
              </w:rPr>
            </w:pPr>
            <w:r w:rsidRPr="00201087">
              <w:rPr>
                <w:rFonts w:eastAsia="Times New Roman"/>
                <w:sz w:val="18"/>
                <w:szCs w:val="18"/>
              </w:rPr>
              <w:t>Moorabool S</w:t>
            </w:r>
          </w:p>
          <w:p w14:paraId="0258EB3C" w14:textId="77777777" w:rsidR="00F53487" w:rsidRPr="00201087" w:rsidRDefault="00F53487" w:rsidP="00841ED5">
            <w:pPr>
              <w:spacing w:after="0"/>
              <w:rPr>
                <w:rFonts w:eastAsia="Times New Roman"/>
                <w:sz w:val="18"/>
                <w:szCs w:val="18"/>
              </w:rPr>
            </w:pPr>
            <w:r w:rsidRPr="00201087">
              <w:rPr>
                <w:rFonts w:eastAsia="Times New Roman"/>
                <w:sz w:val="18"/>
                <w:szCs w:val="18"/>
              </w:rPr>
              <w:t>Pyrenees S</w:t>
            </w:r>
          </w:p>
        </w:tc>
        <w:tc>
          <w:tcPr>
            <w:tcW w:w="1985" w:type="dxa"/>
            <w:noWrap/>
            <w:hideMark/>
          </w:tcPr>
          <w:p w14:paraId="7A777728" w14:textId="3CE9C77E" w:rsidR="00F53487" w:rsidRPr="00201087" w:rsidRDefault="005107EF" w:rsidP="00642EBD">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2.0 FTE</w:t>
            </w:r>
          </w:p>
        </w:tc>
        <w:tc>
          <w:tcPr>
            <w:tcW w:w="1275" w:type="dxa"/>
          </w:tcPr>
          <w:p w14:paraId="7F710303" w14:textId="647E034A" w:rsidR="00F53487" w:rsidRPr="00201087" w:rsidRDefault="005F3DF7" w:rsidP="00642EBD">
            <w:pPr>
              <w:spacing w:after="0"/>
              <w:rPr>
                <w:rFonts w:eastAsia="Times New Roman"/>
                <w:sz w:val="18"/>
                <w:szCs w:val="18"/>
              </w:rPr>
            </w:pPr>
            <w:r w:rsidRPr="00201087">
              <w:rPr>
                <w:rFonts w:eastAsia="Times New Roman"/>
                <w:sz w:val="18"/>
                <w:szCs w:val="18"/>
              </w:rPr>
              <w:t>$461,990</w:t>
            </w:r>
          </w:p>
        </w:tc>
        <w:tc>
          <w:tcPr>
            <w:tcW w:w="1276" w:type="dxa"/>
            <w:noWrap/>
            <w:hideMark/>
          </w:tcPr>
          <w:p w14:paraId="5423292C" w14:textId="222E88BA" w:rsidR="00F53487" w:rsidRPr="00201087" w:rsidRDefault="005F3DF7" w:rsidP="00642EBD">
            <w:pPr>
              <w:spacing w:after="0"/>
              <w:rPr>
                <w:rFonts w:eastAsia="Times New Roman"/>
                <w:sz w:val="18"/>
                <w:szCs w:val="18"/>
              </w:rPr>
            </w:pPr>
            <w:r w:rsidRPr="00201087">
              <w:rPr>
                <w:rFonts w:eastAsia="Times New Roman"/>
                <w:sz w:val="18"/>
                <w:szCs w:val="18"/>
              </w:rPr>
              <w:t>$</w:t>
            </w:r>
            <w:r w:rsidR="00A73B43" w:rsidRPr="00201087">
              <w:rPr>
                <w:rFonts w:eastAsia="Times New Roman"/>
                <w:sz w:val="18"/>
                <w:szCs w:val="18"/>
              </w:rPr>
              <w:t>636,622</w:t>
            </w:r>
          </w:p>
        </w:tc>
      </w:tr>
      <w:tr w:rsidR="00F53487" w:rsidRPr="00201087" w14:paraId="3F092DDF" w14:textId="77777777" w:rsidTr="004B22A2">
        <w:trPr>
          <w:trHeight w:val="1288"/>
        </w:trPr>
        <w:tc>
          <w:tcPr>
            <w:tcW w:w="1746" w:type="dxa"/>
            <w:hideMark/>
          </w:tcPr>
          <w:p w14:paraId="739D0363" w14:textId="77777777" w:rsidR="00F53487" w:rsidRPr="00201087" w:rsidRDefault="00F53487" w:rsidP="00841ED5">
            <w:pPr>
              <w:spacing w:after="0"/>
              <w:rPr>
                <w:rFonts w:eastAsia="Times New Roman"/>
                <w:sz w:val="18"/>
                <w:szCs w:val="18"/>
              </w:rPr>
            </w:pPr>
            <w:r w:rsidRPr="00201087">
              <w:rPr>
                <w:rFonts w:eastAsia="Times New Roman"/>
                <w:sz w:val="18"/>
                <w:szCs w:val="18"/>
              </w:rPr>
              <w:t>Goulburn</w:t>
            </w:r>
          </w:p>
        </w:tc>
        <w:tc>
          <w:tcPr>
            <w:tcW w:w="2814" w:type="dxa"/>
            <w:noWrap/>
            <w:hideMark/>
          </w:tcPr>
          <w:p w14:paraId="6997D33D" w14:textId="77777777" w:rsidR="00F53487" w:rsidRPr="00201087" w:rsidRDefault="00F53487" w:rsidP="00841ED5">
            <w:pPr>
              <w:spacing w:after="0"/>
              <w:rPr>
                <w:rFonts w:eastAsia="Times New Roman"/>
                <w:sz w:val="18"/>
                <w:szCs w:val="18"/>
              </w:rPr>
            </w:pPr>
            <w:r w:rsidRPr="00201087">
              <w:rPr>
                <w:rFonts w:eastAsia="Times New Roman"/>
                <w:sz w:val="18"/>
                <w:szCs w:val="18"/>
              </w:rPr>
              <w:t>Greater Shepparton C</w:t>
            </w:r>
          </w:p>
          <w:p w14:paraId="008FC91E" w14:textId="77777777" w:rsidR="00F53487" w:rsidRPr="00201087" w:rsidRDefault="00F53487" w:rsidP="00841ED5">
            <w:pPr>
              <w:spacing w:after="0"/>
              <w:rPr>
                <w:rFonts w:eastAsia="Times New Roman"/>
                <w:sz w:val="18"/>
                <w:szCs w:val="18"/>
              </w:rPr>
            </w:pPr>
            <w:r w:rsidRPr="00201087">
              <w:rPr>
                <w:rFonts w:eastAsia="Times New Roman"/>
                <w:sz w:val="18"/>
                <w:szCs w:val="18"/>
              </w:rPr>
              <w:t>Mitchell S</w:t>
            </w:r>
          </w:p>
          <w:p w14:paraId="27234457" w14:textId="77777777" w:rsidR="00F53487" w:rsidRPr="00201087" w:rsidRDefault="00F53487" w:rsidP="00841ED5">
            <w:pPr>
              <w:spacing w:after="0"/>
              <w:rPr>
                <w:rFonts w:eastAsia="Times New Roman"/>
                <w:sz w:val="18"/>
                <w:szCs w:val="18"/>
              </w:rPr>
            </w:pPr>
            <w:r w:rsidRPr="00201087">
              <w:rPr>
                <w:rFonts w:eastAsia="Times New Roman"/>
                <w:sz w:val="18"/>
                <w:szCs w:val="18"/>
              </w:rPr>
              <w:t>Moira S</w:t>
            </w:r>
          </w:p>
          <w:p w14:paraId="0F01792E" w14:textId="77777777" w:rsidR="00F53487" w:rsidRPr="00201087" w:rsidRDefault="00F53487" w:rsidP="00841ED5">
            <w:pPr>
              <w:spacing w:after="0"/>
              <w:rPr>
                <w:rFonts w:eastAsia="Times New Roman"/>
                <w:sz w:val="18"/>
                <w:szCs w:val="18"/>
              </w:rPr>
            </w:pPr>
            <w:r w:rsidRPr="00201087">
              <w:rPr>
                <w:rFonts w:eastAsia="Times New Roman"/>
                <w:sz w:val="18"/>
                <w:szCs w:val="18"/>
              </w:rPr>
              <w:t>Murrindindi S</w:t>
            </w:r>
          </w:p>
          <w:p w14:paraId="469281D6" w14:textId="77777777" w:rsidR="00F53487" w:rsidRPr="00201087" w:rsidRDefault="00F53487" w:rsidP="00841ED5">
            <w:pPr>
              <w:spacing w:after="0"/>
              <w:rPr>
                <w:rFonts w:eastAsia="Times New Roman"/>
                <w:sz w:val="18"/>
                <w:szCs w:val="18"/>
              </w:rPr>
            </w:pPr>
            <w:r w:rsidRPr="00201087">
              <w:rPr>
                <w:rFonts w:eastAsia="Times New Roman"/>
                <w:sz w:val="18"/>
                <w:szCs w:val="18"/>
              </w:rPr>
              <w:t>Strathbogie S</w:t>
            </w:r>
          </w:p>
        </w:tc>
        <w:tc>
          <w:tcPr>
            <w:tcW w:w="1985" w:type="dxa"/>
            <w:noWrap/>
            <w:hideMark/>
          </w:tcPr>
          <w:p w14:paraId="203F76E8" w14:textId="05A0CD76" w:rsidR="00F53487" w:rsidRPr="00201087" w:rsidRDefault="005107EF" w:rsidP="00642EBD">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2.0 FTE</w:t>
            </w:r>
          </w:p>
        </w:tc>
        <w:tc>
          <w:tcPr>
            <w:tcW w:w="1275" w:type="dxa"/>
          </w:tcPr>
          <w:p w14:paraId="46C7BCDB" w14:textId="143D1AA7" w:rsidR="00F53487" w:rsidRPr="00201087" w:rsidRDefault="009473B3" w:rsidP="00642EBD">
            <w:pPr>
              <w:spacing w:after="0"/>
              <w:rPr>
                <w:rFonts w:eastAsia="Times New Roman"/>
                <w:sz w:val="18"/>
                <w:szCs w:val="18"/>
              </w:rPr>
            </w:pPr>
            <w:r w:rsidRPr="00201087">
              <w:rPr>
                <w:rFonts w:eastAsia="Times New Roman"/>
                <w:sz w:val="18"/>
                <w:szCs w:val="18"/>
              </w:rPr>
              <w:t>$461,990</w:t>
            </w:r>
          </w:p>
        </w:tc>
        <w:tc>
          <w:tcPr>
            <w:tcW w:w="1276" w:type="dxa"/>
            <w:noWrap/>
            <w:hideMark/>
          </w:tcPr>
          <w:p w14:paraId="3DC1633F" w14:textId="15AD346D" w:rsidR="00F53487" w:rsidRPr="00201087" w:rsidRDefault="00286F8B" w:rsidP="00642EBD">
            <w:pPr>
              <w:spacing w:after="0"/>
              <w:rPr>
                <w:rFonts w:eastAsia="Times New Roman"/>
                <w:bCs/>
                <w:color w:val="000000"/>
                <w:sz w:val="18"/>
                <w:szCs w:val="18"/>
              </w:rPr>
            </w:pPr>
            <w:r w:rsidRPr="00201087">
              <w:rPr>
                <w:rFonts w:eastAsia="Times New Roman"/>
                <w:bCs/>
                <w:color w:val="000000"/>
                <w:sz w:val="18"/>
                <w:szCs w:val="18"/>
              </w:rPr>
              <w:t>$636,622</w:t>
            </w:r>
          </w:p>
        </w:tc>
      </w:tr>
      <w:tr w:rsidR="00F53487" w:rsidRPr="00201087" w14:paraId="6EC6947C" w14:textId="77777777" w:rsidTr="004B22A2">
        <w:trPr>
          <w:trHeight w:val="1067"/>
        </w:trPr>
        <w:tc>
          <w:tcPr>
            <w:tcW w:w="1746" w:type="dxa"/>
            <w:hideMark/>
          </w:tcPr>
          <w:p w14:paraId="5E319083" w14:textId="77777777" w:rsidR="00F53487" w:rsidRPr="00201087" w:rsidRDefault="00F53487" w:rsidP="00841ED5">
            <w:pPr>
              <w:spacing w:after="0"/>
              <w:rPr>
                <w:rFonts w:eastAsia="Times New Roman"/>
                <w:sz w:val="18"/>
                <w:szCs w:val="18"/>
              </w:rPr>
            </w:pPr>
            <w:r w:rsidRPr="00201087">
              <w:rPr>
                <w:rFonts w:eastAsia="Times New Roman"/>
                <w:sz w:val="18"/>
                <w:szCs w:val="18"/>
              </w:rPr>
              <w:t>Inner Gippsland</w:t>
            </w:r>
          </w:p>
        </w:tc>
        <w:tc>
          <w:tcPr>
            <w:tcW w:w="2814" w:type="dxa"/>
            <w:noWrap/>
            <w:hideMark/>
          </w:tcPr>
          <w:p w14:paraId="2E81DCE3" w14:textId="77777777" w:rsidR="00F53487" w:rsidRPr="00201087" w:rsidRDefault="00F53487" w:rsidP="00841ED5">
            <w:pPr>
              <w:spacing w:after="0"/>
              <w:rPr>
                <w:rFonts w:eastAsia="Times New Roman"/>
                <w:sz w:val="18"/>
                <w:szCs w:val="18"/>
              </w:rPr>
            </w:pPr>
            <w:r w:rsidRPr="00201087">
              <w:rPr>
                <w:rFonts w:eastAsia="Times New Roman"/>
                <w:sz w:val="18"/>
                <w:szCs w:val="18"/>
              </w:rPr>
              <w:t>Bass Coast S</w:t>
            </w:r>
          </w:p>
          <w:p w14:paraId="4703CE80" w14:textId="77777777" w:rsidR="00F53487" w:rsidRPr="00201087" w:rsidRDefault="00F53487" w:rsidP="00841ED5">
            <w:pPr>
              <w:spacing w:after="0"/>
              <w:rPr>
                <w:rFonts w:eastAsia="Times New Roman"/>
                <w:sz w:val="18"/>
                <w:szCs w:val="18"/>
              </w:rPr>
            </w:pPr>
            <w:r w:rsidRPr="00201087">
              <w:rPr>
                <w:rFonts w:eastAsia="Times New Roman"/>
                <w:sz w:val="18"/>
                <w:szCs w:val="18"/>
              </w:rPr>
              <w:t>Baw Baw S</w:t>
            </w:r>
          </w:p>
          <w:p w14:paraId="7815DCC3" w14:textId="77777777" w:rsidR="00F53487" w:rsidRPr="00201087" w:rsidRDefault="00F53487" w:rsidP="00841ED5">
            <w:pPr>
              <w:spacing w:after="0"/>
              <w:rPr>
                <w:rFonts w:eastAsia="Times New Roman"/>
                <w:sz w:val="18"/>
                <w:szCs w:val="18"/>
              </w:rPr>
            </w:pPr>
            <w:r w:rsidRPr="00201087">
              <w:rPr>
                <w:rFonts w:eastAsia="Times New Roman"/>
                <w:sz w:val="18"/>
                <w:szCs w:val="18"/>
              </w:rPr>
              <w:t>Latrobe C</w:t>
            </w:r>
          </w:p>
          <w:p w14:paraId="79C323FD" w14:textId="77777777" w:rsidR="00F53487" w:rsidRPr="00201087" w:rsidRDefault="00F53487" w:rsidP="00841ED5">
            <w:pPr>
              <w:spacing w:after="0"/>
              <w:rPr>
                <w:rFonts w:eastAsia="Times New Roman"/>
                <w:sz w:val="18"/>
                <w:szCs w:val="18"/>
              </w:rPr>
            </w:pPr>
            <w:r w:rsidRPr="00201087">
              <w:rPr>
                <w:rFonts w:eastAsia="Times New Roman"/>
                <w:sz w:val="18"/>
                <w:szCs w:val="18"/>
              </w:rPr>
              <w:t>South Gippsland S</w:t>
            </w:r>
          </w:p>
        </w:tc>
        <w:tc>
          <w:tcPr>
            <w:tcW w:w="1985" w:type="dxa"/>
            <w:noWrap/>
            <w:hideMark/>
          </w:tcPr>
          <w:p w14:paraId="7308D324" w14:textId="3AC3D02B" w:rsidR="00F53487" w:rsidRPr="00201087" w:rsidRDefault="004D215C" w:rsidP="00642EBD">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2.0 FTE</w:t>
            </w:r>
          </w:p>
        </w:tc>
        <w:tc>
          <w:tcPr>
            <w:tcW w:w="1275" w:type="dxa"/>
          </w:tcPr>
          <w:p w14:paraId="27AC6F0C" w14:textId="7D22F853" w:rsidR="00F53487" w:rsidRPr="00201087" w:rsidRDefault="00C36815" w:rsidP="00642EBD">
            <w:pPr>
              <w:spacing w:after="0"/>
              <w:rPr>
                <w:rFonts w:eastAsia="Times New Roman"/>
                <w:sz w:val="18"/>
                <w:szCs w:val="18"/>
              </w:rPr>
            </w:pPr>
            <w:r w:rsidRPr="00201087">
              <w:rPr>
                <w:rFonts w:eastAsia="Times New Roman"/>
                <w:bCs/>
                <w:sz w:val="18"/>
                <w:szCs w:val="18"/>
              </w:rPr>
              <w:t>$461,990</w:t>
            </w:r>
          </w:p>
        </w:tc>
        <w:tc>
          <w:tcPr>
            <w:tcW w:w="1276" w:type="dxa"/>
            <w:noWrap/>
            <w:hideMark/>
          </w:tcPr>
          <w:p w14:paraId="34990E4E" w14:textId="407BBFD8" w:rsidR="00F53487" w:rsidRPr="00201087" w:rsidRDefault="00C36815" w:rsidP="00642EBD">
            <w:pPr>
              <w:spacing w:after="0"/>
              <w:rPr>
                <w:rFonts w:eastAsia="Times New Roman"/>
                <w:bCs/>
                <w:sz w:val="18"/>
                <w:szCs w:val="18"/>
              </w:rPr>
            </w:pPr>
            <w:r w:rsidRPr="00201087">
              <w:rPr>
                <w:rFonts w:eastAsia="Times New Roman"/>
                <w:bCs/>
                <w:sz w:val="18"/>
                <w:szCs w:val="18"/>
              </w:rPr>
              <w:t>$</w:t>
            </w:r>
            <w:r w:rsidR="001D3099" w:rsidRPr="00201087">
              <w:rPr>
                <w:rFonts w:eastAsia="Times New Roman"/>
                <w:bCs/>
                <w:sz w:val="18"/>
                <w:szCs w:val="18"/>
              </w:rPr>
              <w:t>636,622</w:t>
            </w:r>
          </w:p>
        </w:tc>
      </w:tr>
      <w:tr w:rsidR="001D3099" w:rsidRPr="00201087" w14:paraId="76B88CD5" w14:textId="77777777" w:rsidTr="004B22A2">
        <w:trPr>
          <w:trHeight w:val="1480"/>
        </w:trPr>
        <w:tc>
          <w:tcPr>
            <w:tcW w:w="1746" w:type="dxa"/>
            <w:hideMark/>
          </w:tcPr>
          <w:p w14:paraId="533B4432" w14:textId="77777777" w:rsidR="001D3099" w:rsidRPr="00201087" w:rsidRDefault="001D3099" w:rsidP="001D3099">
            <w:pPr>
              <w:spacing w:after="0"/>
              <w:rPr>
                <w:rFonts w:eastAsia="Times New Roman"/>
                <w:sz w:val="18"/>
                <w:szCs w:val="18"/>
              </w:rPr>
            </w:pPr>
            <w:r w:rsidRPr="00201087">
              <w:rPr>
                <w:rFonts w:eastAsia="Times New Roman"/>
                <w:sz w:val="18"/>
                <w:szCs w:val="18"/>
              </w:rPr>
              <w:t>Loddon</w:t>
            </w:r>
          </w:p>
        </w:tc>
        <w:tc>
          <w:tcPr>
            <w:tcW w:w="2814" w:type="dxa"/>
            <w:noWrap/>
            <w:hideMark/>
          </w:tcPr>
          <w:p w14:paraId="23B4026A" w14:textId="77777777" w:rsidR="001D3099" w:rsidRPr="00201087" w:rsidRDefault="001D3099" w:rsidP="001D3099">
            <w:pPr>
              <w:spacing w:after="0"/>
              <w:rPr>
                <w:rFonts w:eastAsia="Times New Roman"/>
                <w:sz w:val="18"/>
                <w:szCs w:val="18"/>
              </w:rPr>
            </w:pPr>
            <w:r w:rsidRPr="00201087">
              <w:rPr>
                <w:rFonts w:eastAsia="Times New Roman"/>
                <w:sz w:val="18"/>
                <w:szCs w:val="18"/>
              </w:rPr>
              <w:t>Campaspe S</w:t>
            </w:r>
          </w:p>
          <w:p w14:paraId="4BCD6497" w14:textId="77777777" w:rsidR="001D3099" w:rsidRPr="00201087" w:rsidRDefault="001D3099" w:rsidP="001D3099">
            <w:pPr>
              <w:spacing w:after="0"/>
              <w:rPr>
                <w:rFonts w:eastAsia="Times New Roman"/>
                <w:sz w:val="18"/>
                <w:szCs w:val="18"/>
              </w:rPr>
            </w:pPr>
            <w:r w:rsidRPr="00201087">
              <w:rPr>
                <w:rFonts w:eastAsia="Times New Roman"/>
                <w:sz w:val="18"/>
                <w:szCs w:val="18"/>
              </w:rPr>
              <w:t>Central Goldfields S</w:t>
            </w:r>
          </w:p>
          <w:p w14:paraId="2198C4A8" w14:textId="77777777" w:rsidR="001D3099" w:rsidRPr="00201087" w:rsidRDefault="001D3099" w:rsidP="001D3099">
            <w:pPr>
              <w:spacing w:after="0"/>
              <w:rPr>
                <w:rFonts w:eastAsia="Times New Roman"/>
                <w:sz w:val="18"/>
                <w:szCs w:val="18"/>
              </w:rPr>
            </w:pPr>
            <w:r w:rsidRPr="00201087">
              <w:rPr>
                <w:rFonts w:eastAsia="Times New Roman"/>
                <w:sz w:val="18"/>
                <w:szCs w:val="18"/>
              </w:rPr>
              <w:t>Greater Bendigo C</w:t>
            </w:r>
          </w:p>
          <w:p w14:paraId="7CBD25AA" w14:textId="77777777" w:rsidR="001D3099" w:rsidRPr="00201087" w:rsidRDefault="001D3099" w:rsidP="001D3099">
            <w:pPr>
              <w:spacing w:after="0"/>
              <w:rPr>
                <w:rFonts w:eastAsia="Times New Roman"/>
                <w:sz w:val="18"/>
                <w:szCs w:val="18"/>
              </w:rPr>
            </w:pPr>
            <w:r w:rsidRPr="00201087">
              <w:rPr>
                <w:rFonts w:eastAsia="Times New Roman"/>
                <w:sz w:val="18"/>
                <w:szCs w:val="18"/>
              </w:rPr>
              <w:t>Loddon S</w:t>
            </w:r>
          </w:p>
          <w:p w14:paraId="7F5AD347" w14:textId="77777777" w:rsidR="001D3099" w:rsidRPr="00201087" w:rsidRDefault="001D3099" w:rsidP="001D3099">
            <w:pPr>
              <w:spacing w:after="0"/>
              <w:rPr>
                <w:rFonts w:eastAsia="Times New Roman"/>
                <w:sz w:val="18"/>
                <w:szCs w:val="18"/>
              </w:rPr>
            </w:pPr>
            <w:r w:rsidRPr="00201087">
              <w:rPr>
                <w:rFonts w:eastAsia="Times New Roman"/>
                <w:sz w:val="18"/>
                <w:szCs w:val="18"/>
              </w:rPr>
              <w:t>Macedon Ranges S</w:t>
            </w:r>
          </w:p>
          <w:p w14:paraId="5A6859FB" w14:textId="77777777" w:rsidR="001D3099" w:rsidRPr="00201087" w:rsidRDefault="001D3099" w:rsidP="001D3099">
            <w:pPr>
              <w:spacing w:after="0"/>
              <w:rPr>
                <w:rFonts w:eastAsia="Times New Roman"/>
                <w:sz w:val="18"/>
                <w:szCs w:val="18"/>
              </w:rPr>
            </w:pPr>
            <w:r w:rsidRPr="00201087">
              <w:rPr>
                <w:rFonts w:eastAsia="Times New Roman"/>
                <w:sz w:val="18"/>
                <w:szCs w:val="18"/>
              </w:rPr>
              <w:t>Mount Alexander S</w:t>
            </w:r>
          </w:p>
        </w:tc>
        <w:tc>
          <w:tcPr>
            <w:tcW w:w="1985" w:type="dxa"/>
            <w:noWrap/>
            <w:hideMark/>
          </w:tcPr>
          <w:p w14:paraId="52609784" w14:textId="775EB242" w:rsidR="001D3099" w:rsidRPr="00201087" w:rsidRDefault="001D3099" w:rsidP="001D3099">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2.0 FTE</w:t>
            </w:r>
          </w:p>
        </w:tc>
        <w:tc>
          <w:tcPr>
            <w:tcW w:w="1275" w:type="dxa"/>
          </w:tcPr>
          <w:p w14:paraId="56C97B37" w14:textId="66EFB848" w:rsidR="001D3099" w:rsidRPr="00201087" w:rsidRDefault="001D3099" w:rsidP="001D3099">
            <w:pPr>
              <w:spacing w:after="0"/>
              <w:rPr>
                <w:rFonts w:eastAsia="Times New Roman"/>
                <w:sz w:val="18"/>
                <w:szCs w:val="18"/>
              </w:rPr>
            </w:pPr>
            <w:r w:rsidRPr="00201087">
              <w:rPr>
                <w:rFonts w:eastAsia="Times New Roman"/>
                <w:bCs/>
                <w:sz w:val="18"/>
                <w:szCs w:val="18"/>
              </w:rPr>
              <w:t>$461,990</w:t>
            </w:r>
          </w:p>
        </w:tc>
        <w:tc>
          <w:tcPr>
            <w:tcW w:w="1276" w:type="dxa"/>
            <w:noWrap/>
            <w:hideMark/>
          </w:tcPr>
          <w:p w14:paraId="5EA18D5A" w14:textId="157D9147" w:rsidR="001D3099" w:rsidRPr="00201087" w:rsidRDefault="001D3099" w:rsidP="001D3099">
            <w:pPr>
              <w:spacing w:after="0"/>
              <w:rPr>
                <w:rFonts w:eastAsia="Times New Roman"/>
                <w:bCs/>
                <w:color w:val="000000"/>
                <w:sz w:val="18"/>
                <w:szCs w:val="18"/>
              </w:rPr>
            </w:pPr>
            <w:r w:rsidRPr="00201087">
              <w:rPr>
                <w:rFonts w:eastAsia="Times New Roman"/>
                <w:bCs/>
                <w:sz w:val="18"/>
                <w:szCs w:val="18"/>
              </w:rPr>
              <w:t>$636,622</w:t>
            </w:r>
          </w:p>
        </w:tc>
      </w:tr>
      <w:tr w:rsidR="001D3099" w:rsidRPr="00201087" w14:paraId="101B771A" w14:textId="77777777" w:rsidTr="004B22A2">
        <w:trPr>
          <w:trHeight w:val="1067"/>
        </w:trPr>
        <w:tc>
          <w:tcPr>
            <w:tcW w:w="1746" w:type="dxa"/>
            <w:hideMark/>
          </w:tcPr>
          <w:p w14:paraId="20FFD119" w14:textId="77777777" w:rsidR="001D3099" w:rsidRPr="00201087" w:rsidRDefault="001D3099" w:rsidP="001D3099">
            <w:pPr>
              <w:spacing w:after="0"/>
              <w:rPr>
                <w:rFonts w:eastAsia="Times New Roman"/>
                <w:sz w:val="18"/>
                <w:szCs w:val="18"/>
              </w:rPr>
            </w:pPr>
            <w:r w:rsidRPr="00201087">
              <w:rPr>
                <w:rFonts w:eastAsia="Times New Roman"/>
                <w:sz w:val="18"/>
                <w:szCs w:val="18"/>
              </w:rPr>
              <w:lastRenderedPageBreak/>
              <w:t>Mallee</w:t>
            </w:r>
          </w:p>
        </w:tc>
        <w:tc>
          <w:tcPr>
            <w:tcW w:w="2814" w:type="dxa"/>
            <w:noWrap/>
            <w:hideMark/>
          </w:tcPr>
          <w:p w14:paraId="11058088" w14:textId="77777777" w:rsidR="001D3099" w:rsidRPr="00201087" w:rsidRDefault="001D3099" w:rsidP="001D3099">
            <w:pPr>
              <w:spacing w:after="0"/>
              <w:rPr>
                <w:rFonts w:eastAsia="Times New Roman"/>
                <w:sz w:val="18"/>
                <w:szCs w:val="18"/>
              </w:rPr>
            </w:pPr>
            <w:r w:rsidRPr="00201087">
              <w:rPr>
                <w:rFonts w:eastAsia="Times New Roman"/>
                <w:sz w:val="18"/>
                <w:szCs w:val="18"/>
              </w:rPr>
              <w:t>Buloke S</w:t>
            </w:r>
          </w:p>
          <w:p w14:paraId="1B2089B8" w14:textId="77777777" w:rsidR="001D3099" w:rsidRPr="00201087" w:rsidRDefault="001D3099" w:rsidP="001D3099">
            <w:pPr>
              <w:spacing w:after="0"/>
              <w:rPr>
                <w:rFonts w:eastAsia="Times New Roman"/>
                <w:sz w:val="18"/>
                <w:szCs w:val="18"/>
              </w:rPr>
            </w:pPr>
            <w:r w:rsidRPr="00201087">
              <w:rPr>
                <w:rFonts w:eastAsia="Times New Roman"/>
                <w:sz w:val="18"/>
                <w:szCs w:val="18"/>
              </w:rPr>
              <w:t>Gannawarra S</w:t>
            </w:r>
          </w:p>
          <w:p w14:paraId="4A50270B" w14:textId="77777777" w:rsidR="001D3099" w:rsidRPr="00201087" w:rsidRDefault="001D3099" w:rsidP="001D3099">
            <w:pPr>
              <w:spacing w:after="0"/>
              <w:rPr>
                <w:rFonts w:eastAsia="Times New Roman"/>
                <w:sz w:val="18"/>
                <w:szCs w:val="18"/>
              </w:rPr>
            </w:pPr>
            <w:r w:rsidRPr="00201087">
              <w:rPr>
                <w:rFonts w:eastAsia="Times New Roman"/>
                <w:sz w:val="18"/>
                <w:szCs w:val="18"/>
              </w:rPr>
              <w:t>Mildura RC</w:t>
            </w:r>
          </w:p>
          <w:p w14:paraId="7FF6AA9B" w14:textId="77777777" w:rsidR="001D3099" w:rsidRPr="00201087" w:rsidRDefault="001D3099" w:rsidP="001D3099">
            <w:pPr>
              <w:spacing w:after="0"/>
              <w:rPr>
                <w:rFonts w:eastAsia="Times New Roman"/>
                <w:sz w:val="18"/>
                <w:szCs w:val="18"/>
              </w:rPr>
            </w:pPr>
            <w:r w:rsidRPr="00201087">
              <w:rPr>
                <w:rFonts w:eastAsia="Times New Roman"/>
                <w:sz w:val="18"/>
                <w:szCs w:val="18"/>
              </w:rPr>
              <w:t>Swan Hill RC</w:t>
            </w:r>
          </w:p>
        </w:tc>
        <w:tc>
          <w:tcPr>
            <w:tcW w:w="1985" w:type="dxa"/>
            <w:noWrap/>
            <w:hideMark/>
          </w:tcPr>
          <w:p w14:paraId="17BACC9C" w14:textId="213BE838" w:rsidR="001D3099" w:rsidRPr="00201087" w:rsidRDefault="001D3099" w:rsidP="001D3099">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1.0 FTE</w:t>
            </w:r>
          </w:p>
        </w:tc>
        <w:tc>
          <w:tcPr>
            <w:tcW w:w="1275" w:type="dxa"/>
          </w:tcPr>
          <w:p w14:paraId="7BF19A58" w14:textId="4C83BEA5" w:rsidR="001D3099" w:rsidRPr="00201087" w:rsidRDefault="00C76DEA" w:rsidP="001D3099">
            <w:pPr>
              <w:spacing w:after="0"/>
              <w:rPr>
                <w:rFonts w:eastAsia="Times New Roman"/>
                <w:sz w:val="18"/>
                <w:szCs w:val="18"/>
              </w:rPr>
            </w:pPr>
            <w:r w:rsidRPr="00201087">
              <w:rPr>
                <w:rFonts w:eastAsia="Times New Roman"/>
                <w:bCs/>
                <w:sz w:val="18"/>
                <w:szCs w:val="18"/>
              </w:rPr>
              <w:t>$304,354</w:t>
            </w:r>
          </w:p>
        </w:tc>
        <w:tc>
          <w:tcPr>
            <w:tcW w:w="1276" w:type="dxa"/>
            <w:noWrap/>
            <w:hideMark/>
          </w:tcPr>
          <w:p w14:paraId="74482E0C" w14:textId="5C369801" w:rsidR="001D3099" w:rsidRPr="00201087" w:rsidRDefault="00586ABE" w:rsidP="001D3099">
            <w:pPr>
              <w:spacing w:after="0"/>
              <w:rPr>
                <w:rFonts w:eastAsia="Times New Roman"/>
                <w:bCs/>
                <w:sz w:val="18"/>
                <w:szCs w:val="18"/>
              </w:rPr>
            </w:pPr>
            <w:r w:rsidRPr="00201087">
              <w:rPr>
                <w:rFonts w:eastAsia="Times New Roman"/>
                <w:bCs/>
                <w:sz w:val="18"/>
                <w:szCs w:val="18"/>
              </w:rPr>
              <w:t>$419,399</w:t>
            </w:r>
          </w:p>
        </w:tc>
      </w:tr>
      <w:tr w:rsidR="001D3099" w:rsidRPr="00201087" w14:paraId="239DDC10" w14:textId="77777777" w:rsidTr="004B22A2">
        <w:trPr>
          <w:trHeight w:val="643"/>
        </w:trPr>
        <w:tc>
          <w:tcPr>
            <w:tcW w:w="1746" w:type="dxa"/>
            <w:hideMark/>
          </w:tcPr>
          <w:p w14:paraId="08B4D3ED" w14:textId="77777777" w:rsidR="001D3099" w:rsidRPr="00201087" w:rsidRDefault="001D3099" w:rsidP="001D3099">
            <w:pPr>
              <w:spacing w:after="0"/>
              <w:rPr>
                <w:rFonts w:eastAsia="Times New Roman"/>
                <w:sz w:val="18"/>
                <w:szCs w:val="18"/>
              </w:rPr>
            </w:pPr>
            <w:r w:rsidRPr="00201087">
              <w:rPr>
                <w:rFonts w:eastAsia="Times New Roman"/>
                <w:sz w:val="18"/>
                <w:szCs w:val="18"/>
              </w:rPr>
              <w:t>Outer Gippsland</w:t>
            </w:r>
          </w:p>
        </w:tc>
        <w:tc>
          <w:tcPr>
            <w:tcW w:w="2814" w:type="dxa"/>
            <w:noWrap/>
            <w:hideMark/>
          </w:tcPr>
          <w:p w14:paraId="1C32D669" w14:textId="77777777" w:rsidR="001D3099" w:rsidRPr="00201087" w:rsidRDefault="001D3099" w:rsidP="001D3099">
            <w:pPr>
              <w:spacing w:after="0"/>
              <w:rPr>
                <w:rFonts w:eastAsia="Times New Roman"/>
                <w:sz w:val="18"/>
                <w:szCs w:val="18"/>
              </w:rPr>
            </w:pPr>
            <w:r w:rsidRPr="00201087">
              <w:rPr>
                <w:rFonts w:eastAsia="Times New Roman"/>
                <w:sz w:val="18"/>
                <w:szCs w:val="18"/>
              </w:rPr>
              <w:t>East Gippsland S</w:t>
            </w:r>
          </w:p>
          <w:p w14:paraId="65582D2B" w14:textId="77777777" w:rsidR="001D3099" w:rsidRPr="00201087" w:rsidRDefault="001D3099" w:rsidP="001D3099">
            <w:pPr>
              <w:spacing w:after="0"/>
              <w:rPr>
                <w:rFonts w:eastAsia="Times New Roman"/>
                <w:sz w:val="18"/>
                <w:szCs w:val="18"/>
              </w:rPr>
            </w:pPr>
            <w:r w:rsidRPr="00201087">
              <w:rPr>
                <w:rFonts w:eastAsia="Times New Roman"/>
                <w:sz w:val="18"/>
                <w:szCs w:val="18"/>
              </w:rPr>
              <w:t>Wellington S</w:t>
            </w:r>
          </w:p>
        </w:tc>
        <w:tc>
          <w:tcPr>
            <w:tcW w:w="1985" w:type="dxa"/>
            <w:noWrap/>
            <w:hideMark/>
          </w:tcPr>
          <w:p w14:paraId="2ECD767E" w14:textId="41F8F87D" w:rsidR="001D3099" w:rsidRPr="00201087" w:rsidRDefault="001D3099" w:rsidP="001D3099">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1.0 FTE</w:t>
            </w:r>
          </w:p>
        </w:tc>
        <w:tc>
          <w:tcPr>
            <w:tcW w:w="1275" w:type="dxa"/>
          </w:tcPr>
          <w:p w14:paraId="3AF1E967" w14:textId="4AC5EB77" w:rsidR="001D3099" w:rsidRPr="00201087" w:rsidRDefault="00FA24AB" w:rsidP="001D3099">
            <w:pPr>
              <w:spacing w:after="0"/>
              <w:rPr>
                <w:rFonts w:eastAsia="Times New Roman"/>
                <w:sz w:val="18"/>
                <w:szCs w:val="18"/>
              </w:rPr>
            </w:pPr>
            <w:r w:rsidRPr="00201087">
              <w:rPr>
                <w:rFonts w:eastAsia="Times New Roman"/>
                <w:bCs/>
                <w:sz w:val="18"/>
                <w:szCs w:val="18"/>
              </w:rPr>
              <w:t>$304,354</w:t>
            </w:r>
          </w:p>
        </w:tc>
        <w:tc>
          <w:tcPr>
            <w:tcW w:w="1276" w:type="dxa"/>
            <w:noWrap/>
            <w:hideMark/>
          </w:tcPr>
          <w:p w14:paraId="1B47914C" w14:textId="58AF1E6D" w:rsidR="001D3099" w:rsidRPr="00201087" w:rsidRDefault="009C7155" w:rsidP="001D3099">
            <w:pPr>
              <w:spacing w:after="0"/>
              <w:rPr>
                <w:rFonts w:eastAsia="Times New Roman"/>
                <w:bCs/>
                <w:sz w:val="18"/>
                <w:szCs w:val="18"/>
              </w:rPr>
            </w:pPr>
            <w:r w:rsidRPr="00201087">
              <w:rPr>
                <w:rFonts w:eastAsia="Times New Roman"/>
                <w:bCs/>
                <w:sz w:val="18"/>
                <w:szCs w:val="18"/>
              </w:rPr>
              <w:t>$419,399</w:t>
            </w:r>
          </w:p>
        </w:tc>
      </w:tr>
      <w:tr w:rsidR="004557CC" w:rsidRPr="00201087" w14:paraId="4F14E8D0" w14:textId="77777777" w:rsidTr="004B22A2">
        <w:trPr>
          <w:trHeight w:val="1713"/>
        </w:trPr>
        <w:tc>
          <w:tcPr>
            <w:tcW w:w="1746" w:type="dxa"/>
            <w:hideMark/>
          </w:tcPr>
          <w:p w14:paraId="7A102847" w14:textId="77777777" w:rsidR="004557CC" w:rsidRPr="00201087" w:rsidRDefault="004557CC" w:rsidP="004557CC">
            <w:pPr>
              <w:spacing w:after="0"/>
              <w:rPr>
                <w:rFonts w:eastAsia="Times New Roman"/>
                <w:sz w:val="18"/>
                <w:szCs w:val="18"/>
              </w:rPr>
            </w:pPr>
            <w:r w:rsidRPr="00201087">
              <w:rPr>
                <w:rFonts w:eastAsia="Times New Roman"/>
                <w:sz w:val="18"/>
                <w:szCs w:val="18"/>
              </w:rPr>
              <w:t>Ovens Murray</w:t>
            </w:r>
          </w:p>
        </w:tc>
        <w:tc>
          <w:tcPr>
            <w:tcW w:w="2814" w:type="dxa"/>
            <w:noWrap/>
            <w:hideMark/>
          </w:tcPr>
          <w:p w14:paraId="58E61D29" w14:textId="77777777" w:rsidR="004557CC" w:rsidRPr="00201087" w:rsidRDefault="004557CC" w:rsidP="004557CC">
            <w:pPr>
              <w:spacing w:after="0"/>
              <w:rPr>
                <w:rFonts w:eastAsia="Times New Roman"/>
                <w:sz w:val="18"/>
                <w:szCs w:val="18"/>
              </w:rPr>
            </w:pPr>
            <w:r w:rsidRPr="00201087">
              <w:rPr>
                <w:rFonts w:eastAsia="Times New Roman"/>
                <w:sz w:val="18"/>
                <w:szCs w:val="18"/>
              </w:rPr>
              <w:t>Alpine S</w:t>
            </w:r>
          </w:p>
          <w:p w14:paraId="0EF980FE" w14:textId="77777777" w:rsidR="004557CC" w:rsidRPr="00201087" w:rsidRDefault="004557CC" w:rsidP="004557CC">
            <w:pPr>
              <w:spacing w:after="0"/>
              <w:rPr>
                <w:rFonts w:eastAsia="Times New Roman"/>
                <w:sz w:val="18"/>
                <w:szCs w:val="18"/>
              </w:rPr>
            </w:pPr>
            <w:r w:rsidRPr="00201087">
              <w:rPr>
                <w:rFonts w:eastAsia="Times New Roman"/>
                <w:sz w:val="18"/>
                <w:szCs w:val="18"/>
              </w:rPr>
              <w:t>Benalla RC</w:t>
            </w:r>
          </w:p>
          <w:p w14:paraId="14D6549C" w14:textId="77777777" w:rsidR="004557CC" w:rsidRPr="00201087" w:rsidRDefault="004557CC" w:rsidP="004557CC">
            <w:pPr>
              <w:spacing w:after="0"/>
              <w:rPr>
                <w:rFonts w:eastAsia="Times New Roman"/>
                <w:sz w:val="18"/>
                <w:szCs w:val="18"/>
              </w:rPr>
            </w:pPr>
            <w:r w:rsidRPr="00201087">
              <w:rPr>
                <w:rFonts w:eastAsia="Times New Roman"/>
                <w:sz w:val="18"/>
                <w:szCs w:val="18"/>
              </w:rPr>
              <w:t>Indigo S</w:t>
            </w:r>
          </w:p>
          <w:p w14:paraId="7D78B152" w14:textId="77777777" w:rsidR="004557CC" w:rsidRPr="00201087" w:rsidRDefault="004557CC" w:rsidP="004557CC">
            <w:pPr>
              <w:spacing w:after="0"/>
              <w:rPr>
                <w:rFonts w:eastAsia="Times New Roman"/>
                <w:sz w:val="18"/>
                <w:szCs w:val="18"/>
              </w:rPr>
            </w:pPr>
            <w:r w:rsidRPr="00201087">
              <w:rPr>
                <w:rFonts w:eastAsia="Times New Roman"/>
                <w:sz w:val="18"/>
                <w:szCs w:val="18"/>
              </w:rPr>
              <w:t>Mansfield S</w:t>
            </w:r>
          </w:p>
          <w:p w14:paraId="1A379007" w14:textId="77777777" w:rsidR="004557CC" w:rsidRPr="00201087" w:rsidRDefault="004557CC" w:rsidP="004557CC">
            <w:pPr>
              <w:spacing w:after="0"/>
              <w:rPr>
                <w:rFonts w:eastAsia="Times New Roman"/>
                <w:sz w:val="18"/>
                <w:szCs w:val="18"/>
              </w:rPr>
            </w:pPr>
            <w:r w:rsidRPr="00201087">
              <w:rPr>
                <w:rFonts w:eastAsia="Times New Roman"/>
                <w:sz w:val="18"/>
                <w:szCs w:val="18"/>
              </w:rPr>
              <w:t>Towong S</w:t>
            </w:r>
          </w:p>
          <w:p w14:paraId="609D0C1F" w14:textId="77777777" w:rsidR="004557CC" w:rsidRPr="00201087" w:rsidRDefault="004557CC" w:rsidP="004557CC">
            <w:pPr>
              <w:spacing w:after="0"/>
              <w:rPr>
                <w:rFonts w:eastAsia="Times New Roman"/>
                <w:sz w:val="18"/>
                <w:szCs w:val="18"/>
              </w:rPr>
            </w:pPr>
            <w:r w:rsidRPr="00201087">
              <w:rPr>
                <w:rFonts w:eastAsia="Times New Roman"/>
                <w:sz w:val="18"/>
                <w:szCs w:val="18"/>
              </w:rPr>
              <w:t>Wangaratta RC</w:t>
            </w:r>
          </w:p>
          <w:p w14:paraId="03E6E838" w14:textId="77777777" w:rsidR="004557CC" w:rsidRPr="00201087" w:rsidRDefault="004557CC" w:rsidP="004557CC">
            <w:pPr>
              <w:spacing w:after="0"/>
              <w:rPr>
                <w:rFonts w:eastAsia="Times New Roman"/>
                <w:sz w:val="18"/>
                <w:szCs w:val="18"/>
              </w:rPr>
            </w:pPr>
            <w:r w:rsidRPr="00201087">
              <w:rPr>
                <w:rFonts w:eastAsia="Times New Roman"/>
                <w:sz w:val="18"/>
                <w:szCs w:val="18"/>
              </w:rPr>
              <w:t>Wodonga RC</w:t>
            </w:r>
          </w:p>
        </w:tc>
        <w:tc>
          <w:tcPr>
            <w:tcW w:w="1985" w:type="dxa"/>
            <w:noWrap/>
            <w:hideMark/>
          </w:tcPr>
          <w:p w14:paraId="1A27DE80" w14:textId="28859B8F" w:rsidR="004557CC" w:rsidRPr="00201087" w:rsidRDefault="004557CC" w:rsidP="004557CC">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1.0 FTE</w:t>
            </w:r>
          </w:p>
        </w:tc>
        <w:tc>
          <w:tcPr>
            <w:tcW w:w="1275" w:type="dxa"/>
          </w:tcPr>
          <w:p w14:paraId="72DF51ED" w14:textId="1BD6AC48" w:rsidR="004557CC" w:rsidRPr="00201087" w:rsidRDefault="004557CC" w:rsidP="004557CC">
            <w:pPr>
              <w:spacing w:after="0"/>
              <w:rPr>
                <w:rFonts w:eastAsia="Times New Roman"/>
                <w:b/>
                <w:sz w:val="18"/>
                <w:szCs w:val="18"/>
              </w:rPr>
            </w:pPr>
            <w:r w:rsidRPr="00201087">
              <w:rPr>
                <w:rFonts w:eastAsia="Times New Roman"/>
                <w:bCs/>
                <w:sz w:val="18"/>
                <w:szCs w:val="18"/>
              </w:rPr>
              <w:t>$304,354</w:t>
            </w:r>
          </w:p>
        </w:tc>
        <w:tc>
          <w:tcPr>
            <w:tcW w:w="1276" w:type="dxa"/>
            <w:noWrap/>
            <w:hideMark/>
          </w:tcPr>
          <w:p w14:paraId="068FA0B5" w14:textId="159C15CF" w:rsidR="004557CC" w:rsidRPr="00201087" w:rsidRDefault="004557CC" w:rsidP="004557CC">
            <w:pPr>
              <w:spacing w:after="0"/>
              <w:rPr>
                <w:rFonts w:eastAsia="Times New Roman"/>
                <w:sz w:val="18"/>
                <w:szCs w:val="18"/>
              </w:rPr>
            </w:pPr>
            <w:r w:rsidRPr="00201087">
              <w:rPr>
                <w:rFonts w:eastAsia="Times New Roman"/>
                <w:bCs/>
                <w:sz w:val="18"/>
                <w:szCs w:val="18"/>
              </w:rPr>
              <w:t>$419,399</w:t>
            </w:r>
          </w:p>
        </w:tc>
      </w:tr>
      <w:tr w:rsidR="00342291" w:rsidRPr="00201087" w14:paraId="37089464" w14:textId="77777777" w:rsidTr="004B22A2">
        <w:trPr>
          <w:trHeight w:val="2411"/>
        </w:trPr>
        <w:tc>
          <w:tcPr>
            <w:tcW w:w="1746" w:type="dxa"/>
            <w:hideMark/>
          </w:tcPr>
          <w:p w14:paraId="70346214" w14:textId="05F23C04" w:rsidR="00342291" w:rsidRPr="00201087" w:rsidRDefault="00342291" w:rsidP="00342291">
            <w:pPr>
              <w:spacing w:after="0"/>
              <w:rPr>
                <w:rFonts w:eastAsia="Times New Roman"/>
                <w:sz w:val="18"/>
                <w:szCs w:val="18"/>
              </w:rPr>
            </w:pPr>
            <w:r w:rsidRPr="00201087">
              <w:rPr>
                <w:rFonts w:eastAsia="Times New Roman"/>
                <w:sz w:val="18"/>
                <w:szCs w:val="18"/>
              </w:rPr>
              <w:t xml:space="preserve">Wimmera South-west </w:t>
            </w:r>
          </w:p>
        </w:tc>
        <w:tc>
          <w:tcPr>
            <w:tcW w:w="2814" w:type="dxa"/>
            <w:noWrap/>
            <w:hideMark/>
          </w:tcPr>
          <w:p w14:paraId="24A39666" w14:textId="77777777" w:rsidR="00342291" w:rsidRPr="00201087" w:rsidRDefault="00342291" w:rsidP="00342291">
            <w:pPr>
              <w:spacing w:after="0"/>
              <w:rPr>
                <w:rFonts w:eastAsia="Times New Roman"/>
                <w:sz w:val="18"/>
                <w:szCs w:val="18"/>
              </w:rPr>
            </w:pPr>
            <w:r w:rsidRPr="00201087">
              <w:rPr>
                <w:rFonts w:eastAsia="Times New Roman"/>
                <w:sz w:val="18"/>
                <w:szCs w:val="18"/>
              </w:rPr>
              <w:t>Corangamite S</w:t>
            </w:r>
          </w:p>
          <w:p w14:paraId="32CD87B8" w14:textId="77777777" w:rsidR="00342291" w:rsidRPr="00201087" w:rsidRDefault="00342291" w:rsidP="00342291">
            <w:pPr>
              <w:spacing w:after="0"/>
              <w:rPr>
                <w:rFonts w:eastAsia="Times New Roman"/>
                <w:sz w:val="18"/>
                <w:szCs w:val="18"/>
              </w:rPr>
            </w:pPr>
            <w:r w:rsidRPr="00201087">
              <w:rPr>
                <w:rFonts w:eastAsia="Times New Roman"/>
                <w:sz w:val="18"/>
                <w:szCs w:val="18"/>
              </w:rPr>
              <w:t>Glenelg S</w:t>
            </w:r>
          </w:p>
          <w:p w14:paraId="11DC6E52" w14:textId="77777777" w:rsidR="00342291" w:rsidRPr="00201087" w:rsidRDefault="00342291" w:rsidP="00342291">
            <w:pPr>
              <w:spacing w:after="0"/>
              <w:rPr>
                <w:rFonts w:eastAsia="Times New Roman"/>
                <w:sz w:val="18"/>
                <w:szCs w:val="18"/>
              </w:rPr>
            </w:pPr>
            <w:r w:rsidRPr="00201087">
              <w:rPr>
                <w:rFonts w:eastAsia="Times New Roman"/>
                <w:sz w:val="18"/>
                <w:szCs w:val="18"/>
              </w:rPr>
              <w:t>Hindmarsh S</w:t>
            </w:r>
          </w:p>
          <w:p w14:paraId="5080F669" w14:textId="77777777" w:rsidR="00342291" w:rsidRPr="00201087" w:rsidRDefault="00342291" w:rsidP="00342291">
            <w:pPr>
              <w:spacing w:after="0"/>
              <w:rPr>
                <w:rFonts w:eastAsia="Times New Roman"/>
                <w:sz w:val="18"/>
                <w:szCs w:val="18"/>
              </w:rPr>
            </w:pPr>
            <w:r w:rsidRPr="00201087">
              <w:rPr>
                <w:rFonts w:eastAsia="Times New Roman"/>
                <w:sz w:val="18"/>
                <w:szCs w:val="18"/>
              </w:rPr>
              <w:t>Horsham RC</w:t>
            </w:r>
          </w:p>
          <w:p w14:paraId="7E7A03F1" w14:textId="77777777" w:rsidR="00342291" w:rsidRPr="00201087" w:rsidRDefault="00342291" w:rsidP="00342291">
            <w:pPr>
              <w:spacing w:after="0"/>
              <w:rPr>
                <w:rFonts w:eastAsia="Times New Roman"/>
                <w:sz w:val="18"/>
                <w:szCs w:val="18"/>
              </w:rPr>
            </w:pPr>
            <w:r w:rsidRPr="00201087">
              <w:rPr>
                <w:rFonts w:eastAsia="Times New Roman"/>
                <w:sz w:val="18"/>
                <w:szCs w:val="18"/>
              </w:rPr>
              <w:t>Moyne S</w:t>
            </w:r>
          </w:p>
          <w:p w14:paraId="29F620AD" w14:textId="77777777" w:rsidR="00342291" w:rsidRPr="00201087" w:rsidRDefault="00342291" w:rsidP="00342291">
            <w:pPr>
              <w:spacing w:after="0"/>
              <w:rPr>
                <w:rFonts w:eastAsia="Times New Roman"/>
                <w:sz w:val="18"/>
                <w:szCs w:val="18"/>
              </w:rPr>
            </w:pPr>
            <w:r w:rsidRPr="00201087">
              <w:rPr>
                <w:rFonts w:eastAsia="Times New Roman"/>
                <w:sz w:val="18"/>
                <w:szCs w:val="18"/>
              </w:rPr>
              <w:t>Northern Grampians S</w:t>
            </w:r>
          </w:p>
          <w:p w14:paraId="62504485" w14:textId="77777777" w:rsidR="00342291" w:rsidRPr="00201087" w:rsidRDefault="00342291" w:rsidP="00342291">
            <w:pPr>
              <w:spacing w:after="0"/>
              <w:rPr>
                <w:rFonts w:eastAsia="Times New Roman"/>
                <w:sz w:val="18"/>
                <w:szCs w:val="18"/>
              </w:rPr>
            </w:pPr>
            <w:r w:rsidRPr="00201087">
              <w:rPr>
                <w:rFonts w:eastAsia="Times New Roman"/>
                <w:sz w:val="18"/>
                <w:szCs w:val="18"/>
              </w:rPr>
              <w:t>Southern Grampians S</w:t>
            </w:r>
          </w:p>
          <w:p w14:paraId="3C617A95" w14:textId="77777777" w:rsidR="00342291" w:rsidRPr="00201087" w:rsidRDefault="00342291" w:rsidP="00342291">
            <w:pPr>
              <w:spacing w:after="0"/>
              <w:rPr>
                <w:rFonts w:eastAsia="Times New Roman"/>
                <w:sz w:val="18"/>
                <w:szCs w:val="18"/>
              </w:rPr>
            </w:pPr>
            <w:r w:rsidRPr="00201087">
              <w:rPr>
                <w:rFonts w:eastAsia="Times New Roman"/>
                <w:sz w:val="18"/>
                <w:szCs w:val="18"/>
              </w:rPr>
              <w:t>Warrnambool C</w:t>
            </w:r>
          </w:p>
          <w:p w14:paraId="02A87EEC" w14:textId="77777777" w:rsidR="00342291" w:rsidRPr="00201087" w:rsidRDefault="00342291" w:rsidP="00342291">
            <w:pPr>
              <w:spacing w:after="0"/>
              <w:rPr>
                <w:rFonts w:eastAsia="Times New Roman"/>
                <w:sz w:val="18"/>
                <w:szCs w:val="18"/>
              </w:rPr>
            </w:pPr>
            <w:r w:rsidRPr="00201087">
              <w:rPr>
                <w:rFonts w:eastAsia="Times New Roman"/>
                <w:sz w:val="18"/>
                <w:szCs w:val="18"/>
              </w:rPr>
              <w:t>West Wimmera S</w:t>
            </w:r>
          </w:p>
          <w:p w14:paraId="1519E094" w14:textId="77777777" w:rsidR="00342291" w:rsidRPr="00201087" w:rsidRDefault="00342291" w:rsidP="00342291">
            <w:pPr>
              <w:spacing w:after="0"/>
              <w:rPr>
                <w:rFonts w:eastAsia="Times New Roman"/>
                <w:sz w:val="18"/>
                <w:szCs w:val="18"/>
              </w:rPr>
            </w:pPr>
            <w:r w:rsidRPr="00201087">
              <w:rPr>
                <w:rFonts w:eastAsia="Times New Roman"/>
                <w:sz w:val="18"/>
                <w:szCs w:val="18"/>
              </w:rPr>
              <w:t>Yarriambiack S</w:t>
            </w:r>
          </w:p>
        </w:tc>
        <w:tc>
          <w:tcPr>
            <w:tcW w:w="1985" w:type="dxa"/>
            <w:noWrap/>
            <w:hideMark/>
          </w:tcPr>
          <w:p w14:paraId="2B7AB3A1" w14:textId="76B6EBB1" w:rsidR="00342291" w:rsidRPr="00201087" w:rsidRDefault="00342291" w:rsidP="00342291">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1.0 FTE</w:t>
            </w:r>
          </w:p>
        </w:tc>
        <w:tc>
          <w:tcPr>
            <w:tcW w:w="1275" w:type="dxa"/>
          </w:tcPr>
          <w:p w14:paraId="113392E0" w14:textId="0B904956" w:rsidR="00342291" w:rsidRPr="00201087" w:rsidRDefault="00342291" w:rsidP="00342291">
            <w:pPr>
              <w:spacing w:after="0"/>
              <w:rPr>
                <w:rFonts w:eastAsia="Times New Roman"/>
                <w:b/>
                <w:sz w:val="18"/>
                <w:szCs w:val="18"/>
              </w:rPr>
            </w:pPr>
            <w:r w:rsidRPr="00201087">
              <w:rPr>
                <w:rFonts w:eastAsia="Times New Roman"/>
                <w:bCs/>
                <w:sz w:val="18"/>
                <w:szCs w:val="18"/>
              </w:rPr>
              <w:t>$304,354</w:t>
            </w:r>
          </w:p>
        </w:tc>
        <w:tc>
          <w:tcPr>
            <w:tcW w:w="1276" w:type="dxa"/>
            <w:noWrap/>
            <w:hideMark/>
          </w:tcPr>
          <w:p w14:paraId="1D49E5FB" w14:textId="395A0EAE" w:rsidR="00342291" w:rsidRPr="00201087" w:rsidRDefault="00342291" w:rsidP="00342291">
            <w:pPr>
              <w:spacing w:after="0"/>
              <w:rPr>
                <w:rFonts w:eastAsia="Times New Roman"/>
                <w:color w:val="000000"/>
                <w:sz w:val="18"/>
                <w:szCs w:val="18"/>
              </w:rPr>
            </w:pPr>
            <w:r w:rsidRPr="00201087">
              <w:rPr>
                <w:rFonts w:eastAsia="Times New Roman"/>
                <w:bCs/>
                <w:sz w:val="18"/>
                <w:szCs w:val="18"/>
              </w:rPr>
              <w:t>$419,399</w:t>
            </w:r>
          </w:p>
        </w:tc>
      </w:tr>
    </w:tbl>
    <w:p w14:paraId="5F31A1BC" w14:textId="7764947E" w:rsidR="005466CF" w:rsidRPr="00201087" w:rsidRDefault="005466CF" w:rsidP="00686954">
      <w:pPr>
        <w:pStyle w:val="Heading5"/>
      </w:pPr>
      <w:r w:rsidRPr="00201087">
        <w:t>Metro</w:t>
      </w:r>
      <w:r w:rsidR="00D417B4" w:rsidRPr="00201087">
        <w:t>politan</w:t>
      </w:r>
      <w:r w:rsidRPr="00201087">
        <w:t xml:space="preserve"> service areas</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334"/>
        <w:gridCol w:w="2622"/>
        <w:gridCol w:w="1296"/>
        <w:gridCol w:w="1255"/>
      </w:tblGrid>
      <w:tr w:rsidR="005C3E2D" w:rsidRPr="00201087" w14:paraId="3074D60C" w14:textId="77777777" w:rsidTr="005C3E2D">
        <w:trPr>
          <w:trHeight w:val="624"/>
        </w:trPr>
        <w:tc>
          <w:tcPr>
            <w:tcW w:w="1589" w:type="dxa"/>
            <w:shd w:val="clear" w:color="auto" w:fill="DFE1DF" w:themeFill="background2"/>
            <w:vAlign w:val="center"/>
            <w:hideMark/>
          </w:tcPr>
          <w:p w14:paraId="0E16883C" w14:textId="77777777" w:rsidR="006C69FA" w:rsidRPr="00201087" w:rsidRDefault="006C69FA" w:rsidP="006C69FA">
            <w:pPr>
              <w:spacing w:after="0"/>
              <w:rPr>
                <w:rFonts w:eastAsia="Times New Roman"/>
                <w:b/>
                <w:bCs/>
              </w:rPr>
            </w:pPr>
            <w:r w:rsidRPr="00201087">
              <w:rPr>
                <w:rFonts w:eastAsia="Times New Roman"/>
                <w:b/>
                <w:bCs/>
              </w:rPr>
              <w:t xml:space="preserve">Service area </w:t>
            </w:r>
          </w:p>
        </w:tc>
        <w:tc>
          <w:tcPr>
            <w:tcW w:w="2334" w:type="dxa"/>
            <w:shd w:val="clear" w:color="auto" w:fill="DFE1DF" w:themeFill="background2"/>
            <w:vAlign w:val="center"/>
            <w:hideMark/>
          </w:tcPr>
          <w:p w14:paraId="11751E98" w14:textId="570B11EA" w:rsidR="006C69FA" w:rsidRPr="00201087" w:rsidRDefault="006C69FA" w:rsidP="006C69FA">
            <w:pPr>
              <w:spacing w:after="0"/>
              <w:rPr>
                <w:rFonts w:eastAsia="Times New Roman"/>
                <w:b/>
                <w:bCs/>
              </w:rPr>
            </w:pPr>
            <w:r w:rsidRPr="00201087">
              <w:rPr>
                <w:rFonts w:eastAsia="Times New Roman"/>
                <w:b/>
                <w:bCs/>
              </w:rPr>
              <w:t xml:space="preserve">Local govt areas covered </w:t>
            </w:r>
          </w:p>
        </w:tc>
        <w:tc>
          <w:tcPr>
            <w:tcW w:w="2622" w:type="dxa"/>
            <w:shd w:val="clear" w:color="auto" w:fill="DFE1DF" w:themeFill="background2"/>
            <w:vAlign w:val="center"/>
            <w:hideMark/>
          </w:tcPr>
          <w:p w14:paraId="4D2F7112" w14:textId="2F3D2040" w:rsidR="006C69FA" w:rsidRPr="00201087" w:rsidRDefault="006C69FA" w:rsidP="00DC6EFA">
            <w:pPr>
              <w:spacing w:after="0"/>
              <w:jc w:val="center"/>
              <w:rPr>
                <w:rFonts w:eastAsia="Times New Roman"/>
                <w:b/>
                <w:bCs/>
              </w:rPr>
            </w:pPr>
            <w:r w:rsidRPr="00201087">
              <w:rPr>
                <w:rFonts w:eastAsia="Times New Roman"/>
                <w:b/>
                <w:bCs/>
              </w:rPr>
              <w:t>FTE</w:t>
            </w:r>
          </w:p>
        </w:tc>
        <w:tc>
          <w:tcPr>
            <w:tcW w:w="1296" w:type="dxa"/>
            <w:shd w:val="clear" w:color="auto" w:fill="DFE1DF" w:themeFill="background2"/>
          </w:tcPr>
          <w:p w14:paraId="09BD92D4" w14:textId="77777777" w:rsidR="00F54A05" w:rsidRPr="00201087" w:rsidRDefault="00F54A05" w:rsidP="00DC6EFA">
            <w:pPr>
              <w:spacing w:after="0"/>
              <w:jc w:val="center"/>
              <w:rPr>
                <w:rFonts w:eastAsia="Times New Roman"/>
                <w:b/>
                <w:bCs/>
              </w:rPr>
            </w:pPr>
            <w:r w:rsidRPr="00201087">
              <w:rPr>
                <w:rFonts w:eastAsia="Times New Roman"/>
                <w:b/>
                <w:bCs/>
              </w:rPr>
              <w:t>Funding 2026-27</w:t>
            </w:r>
          </w:p>
          <w:p w14:paraId="2649EF7F" w14:textId="2F50ADBA" w:rsidR="006C69FA" w:rsidRPr="00201087" w:rsidRDefault="006C69FA" w:rsidP="006C69FA">
            <w:pPr>
              <w:spacing w:after="0"/>
              <w:jc w:val="right"/>
              <w:rPr>
                <w:rFonts w:eastAsia="Times New Roman"/>
                <w:b/>
                <w:bCs/>
              </w:rPr>
            </w:pPr>
            <w:r w:rsidRPr="00201087">
              <w:rPr>
                <w:rFonts w:eastAsia="Times New Roman"/>
                <w:b/>
                <w:bCs/>
              </w:rPr>
              <w:t>(pro rata)</w:t>
            </w:r>
          </w:p>
        </w:tc>
        <w:tc>
          <w:tcPr>
            <w:tcW w:w="1255" w:type="dxa"/>
            <w:shd w:val="clear" w:color="auto" w:fill="DFE1DF" w:themeFill="background2"/>
            <w:vAlign w:val="center"/>
            <w:hideMark/>
          </w:tcPr>
          <w:p w14:paraId="3011A85D" w14:textId="725C89EE" w:rsidR="006C69FA" w:rsidRPr="00201087" w:rsidRDefault="006C69FA" w:rsidP="006C69FA">
            <w:pPr>
              <w:spacing w:after="0"/>
              <w:jc w:val="right"/>
              <w:rPr>
                <w:rFonts w:eastAsia="Times New Roman"/>
                <w:b/>
                <w:bCs/>
              </w:rPr>
            </w:pPr>
            <w:r w:rsidRPr="00201087">
              <w:rPr>
                <w:rFonts w:eastAsia="Times New Roman"/>
                <w:b/>
                <w:bCs/>
              </w:rPr>
              <w:t>Funding 2027–28</w:t>
            </w:r>
          </w:p>
        </w:tc>
      </w:tr>
      <w:tr w:rsidR="005776C1" w:rsidRPr="00201087" w14:paraId="5B3ECF07" w14:textId="77777777" w:rsidTr="00DC6EFA">
        <w:trPr>
          <w:trHeight w:val="1646"/>
        </w:trPr>
        <w:tc>
          <w:tcPr>
            <w:tcW w:w="1589" w:type="dxa"/>
            <w:hideMark/>
          </w:tcPr>
          <w:p w14:paraId="0D44512C" w14:textId="77777777" w:rsidR="006C69FA" w:rsidRPr="00201087" w:rsidRDefault="006C69FA" w:rsidP="006C69FA">
            <w:pPr>
              <w:spacing w:after="0"/>
              <w:rPr>
                <w:rFonts w:eastAsia="Times New Roman"/>
                <w:sz w:val="18"/>
                <w:szCs w:val="18"/>
              </w:rPr>
            </w:pPr>
            <w:r w:rsidRPr="00201087">
              <w:rPr>
                <w:rFonts w:eastAsia="Times New Roman"/>
                <w:sz w:val="18"/>
                <w:szCs w:val="18"/>
              </w:rPr>
              <w:t>Bayside Peninsula</w:t>
            </w:r>
          </w:p>
        </w:tc>
        <w:tc>
          <w:tcPr>
            <w:tcW w:w="2334" w:type="dxa"/>
            <w:noWrap/>
            <w:hideMark/>
          </w:tcPr>
          <w:p w14:paraId="10EAAB0D" w14:textId="77777777" w:rsidR="006C69FA" w:rsidRPr="00201087" w:rsidRDefault="006C69FA" w:rsidP="006C69FA">
            <w:pPr>
              <w:spacing w:after="0"/>
              <w:rPr>
                <w:rFonts w:eastAsia="Times New Roman"/>
                <w:sz w:val="18"/>
                <w:szCs w:val="18"/>
              </w:rPr>
            </w:pPr>
            <w:r w:rsidRPr="00201087">
              <w:rPr>
                <w:rFonts w:eastAsia="Times New Roman"/>
                <w:sz w:val="18"/>
                <w:szCs w:val="18"/>
              </w:rPr>
              <w:t>Bayside C</w:t>
            </w:r>
          </w:p>
          <w:p w14:paraId="15B0CFB1" w14:textId="77777777" w:rsidR="006C69FA" w:rsidRPr="00201087" w:rsidRDefault="006C69FA" w:rsidP="006C69FA">
            <w:pPr>
              <w:spacing w:after="0"/>
              <w:rPr>
                <w:rFonts w:eastAsia="Times New Roman"/>
                <w:sz w:val="18"/>
                <w:szCs w:val="18"/>
              </w:rPr>
            </w:pPr>
            <w:r w:rsidRPr="00201087">
              <w:rPr>
                <w:rFonts w:eastAsia="Times New Roman"/>
                <w:sz w:val="18"/>
                <w:szCs w:val="18"/>
              </w:rPr>
              <w:t>Frankston C</w:t>
            </w:r>
          </w:p>
          <w:p w14:paraId="3B1C7518" w14:textId="77777777" w:rsidR="006C69FA" w:rsidRPr="00201087" w:rsidRDefault="006C69FA" w:rsidP="006C69FA">
            <w:pPr>
              <w:spacing w:after="0"/>
              <w:rPr>
                <w:rFonts w:eastAsia="Times New Roman"/>
                <w:sz w:val="18"/>
                <w:szCs w:val="18"/>
              </w:rPr>
            </w:pPr>
            <w:r w:rsidRPr="00201087">
              <w:rPr>
                <w:rFonts w:eastAsia="Times New Roman"/>
                <w:sz w:val="18"/>
                <w:szCs w:val="18"/>
              </w:rPr>
              <w:t>Glen Eira C</w:t>
            </w:r>
          </w:p>
          <w:p w14:paraId="4DC4F19C" w14:textId="77777777" w:rsidR="006C69FA" w:rsidRPr="00201087" w:rsidRDefault="006C69FA" w:rsidP="006C69FA">
            <w:pPr>
              <w:spacing w:after="0"/>
              <w:rPr>
                <w:rFonts w:eastAsia="Times New Roman"/>
                <w:sz w:val="18"/>
                <w:szCs w:val="18"/>
              </w:rPr>
            </w:pPr>
            <w:r w:rsidRPr="00201087">
              <w:rPr>
                <w:rFonts w:eastAsia="Times New Roman"/>
                <w:sz w:val="18"/>
                <w:szCs w:val="18"/>
              </w:rPr>
              <w:t>Kingston C</w:t>
            </w:r>
          </w:p>
          <w:p w14:paraId="1775C9FD" w14:textId="77777777" w:rsidR="006C69FA" w:rsidRPr="00201087" w:rsidRDefault="006C69FA" w:rsidP="006C69FA">
            <w:pPr>
              <w:spacing w:after="0"/>
              <w:rPr>
                <w:rFonts w:eastAsia="Times New Roman"/>
                <w:sz w:val="18"/>
                <w:szCs w:val="18"/>
              </w:rPr>
            </w:pPr>
            <w:r w:rsidRPr="00201087">
              <w:rPr>
                <w:rFonts w:eastAsia="Times New Roman"/>
                <w:sz w:val="18"/>
                <w:szCs w:val="18"/>
              </w:rPr>
              <w:t>Mornington Peninsula S</w:t>
            </w:r>
          </w:p>
          <w:p w14:paraId="1CD299FF" w14:textId="77777777" w:rsidR="006C69FA" w:rsidRPr="00201087" w:rsidRDefault="006C69FA" w:rsidP="006C69FA">
            <w:pPr>
              <w:spacing w:after="0"/>
              <w:rPr>
                <w:rFonts w:eastAsia="Times New Roman"/>
                <w:sz w:val="18"/>
                <w:szCs w:val="18"/>
              </w:rPr>
            </w:pPr>
            <w:r w:rsidRPr="00201087">
              <w:rPr>
                <w:rFonts w:eastAsia="Times New Roman"/>
                <w:sz w:val="18"/>
                <w:szCs w:val="18"/>
              </w:rPr>
              <w:t>Port Phillip C</w:t>
            </w:r>
          </w:p>
          <w:p w14:paraId="566A901F" w14:textId="77777777" w:rsidR="006C69FA" w:rsidRPr="00201087" w:rsidRDefault="006C69FA" w:rsidP="006C69FA">
            <w:pPr>
              <w:spacing w:after="0"/>
              <w:rPr>
                <w:rFonts w:eastAsia="Times New Roman"/>
                <w:sz w:val="18"/>
                <w:szCs w:val="18"/>
              </w:rPr>
            </w:pPr>
            <w:r w:rsidRPr="00201087">
              <w:rPr>
                <w:rFonts w:eastAsia="Times New Roman"/>
                <w:sz w:val="18"/>
                <w:szCs w:val="18"/>
              </w:rPr>
              <w:t>Stonnington C</w:t>
            </w:r>
          </w:p>
        </w:tc>
        <w:tc>
          <w:tcPr>
            <w:tcW w:w="2622" w:type="dxa"/>
            <w:noWrap/>
            <w:hideMark/>
          </w:tcPr>
          <w:p w14:paraId="1129B937" w14:textId="5CADE487" w:rsidR="006C69FA" w:rsidRPr="00201087" w:rsidRDefault="006C69FA" w:rsidP="00BF5349">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 xml:space="preserve">Advocate: </w:t>
            </w:r>
            <w:r w:rsidR="00642EBD" w:rsidRPr="00201087">
              <w:rPr>
                <w:rFonts w:eastAsia="Times New Roman"/>
                <w:sz w:val="18"/>
                <w:szCs w:val="18"/>
              </w:rPr>
              <w:t>3</w:t>
            </w:r>
            <w:r w:rsidRPr="00201087">
              <w:rPr>
                <w:rFonts w:eastAsia="Times New Roman"/>
                <w:sz w:val="18"/>
                <w:szCs w:val="18"/>
              </w:rPr>
              <w:t>.1 FTE</w:t>
            </w:r>
          </w:p>
        </w:tc>
        <w:tc>
          <w:tcPr>
            <w:tcW w:w="1296" w:type="dxa"/>
          </w:tcPr>
          <w:p w14:paraId="1D5ABD71" w14:textId="35E77879" w:rsidR="006C69FA" w:rsidRPr="00201087" w:rsidRDefault="007A6F7F" w:rsidP="00642EBD">
            <w:pPr>
              <w:spacing w:after="0"/>
              <w:rPr>
                <w:rFonts w:eastAsia="Times New Roman"/>
                <w:sz w:val="18"/>
                <w:szCs w:val="18"/>
              </w:rPr>
            </w:pPr>
            <w:r w:rsidRPr="00201087">
              <w:rPr>
                <w:rFonts w:eastAsia="Times New Roman"/>
                <w:sz w:val="18"/>
                <w:szCs w:val="18"/>
              </w:rPr>
              <w:t>$</w:t>
            </w:r>
            <w:r w:rsidR="0058656B" w:rsidRPr="00201087">
              <w:rPr>
                <w:rFonts w:eastAsia="Times New Roman"/>
                <w:sz w:val="18"/>
                <w:szCs w:val="18"/>
              </w:rPr>
              <w:t>635,390</w:t>
            </w:r>
          </w:p>
        </w:tc>
        <w:tc>
          <w:tcPr>
            <w:tcW w:w="1255" w:type="dxa"/>
            <w:noWrap/>
            <w:hideMark/>
          </w:tcPr>
          <w:p w14:paraId="08B3227D" w14:textId="06BC38E9" w:rsidR="006C69FA" w:rsidRPr="00201087" w:rsidRDefault="00DB01D4" w:rsidP="00642EBD">
            <w:pPr>
              <w:spacing w:after="0"/>
              <w:rPr>
                <w:rFonts w:eastAsia="Times New Roman"/>
                <w:sz w:val="18"/>
                <w:szCs w:val="18"/>
              </w:rPr>
            </w:pPr>
            <w:r w:rsidRPr="00201087">
              <w:rPr>
                <w:rFonts w:eastAsia="Times New Roman"/>
                <w:sz w:val="18"/>
                <w:szCs w:val="18"/>
              </w:rPr>
              <w:t>$875,568</w:t>
            </w:r>
          </w:p>
        </w:tc>
      </w:tr>
      <w:tr w:rsidR="005776C1" w:rsidRPr="00201087" w14:paraId="02792306" w14:textId="77777777" w:rsidTr="00DC6EFA">
        <w:trPr>
          <w:trHeight w:val="538"/>
        </w:trPr>
        <w:tc>
          <w:tcPr>
            <w:tcW w:w="1589" w:type="dxa"/>
            <w:hideMark/>
          </w:tcPr>
          <w:p w14:paraId="13993389" w14:textId="77777777" w:rsidR="006C69FA" w:rsidRPr="00201087" w:rsidRDefault="006C69FA" w:rsidP="006C69FA">
            <w:pPr>
              <w:spacing w:after="0"/>
              <w:rPr>
                <w:rFonts w:eastAsia="Times New Roman"/>
                <w:sz w:val="18"/>
                <w:szCs w:val="18"/>
              </w:rPr>
            </w:pPr>
            <w:r w:rsidRPr="00201087">
              <w:rPr>
                <w:rFonts w:eastAsia="Times New Roman"/>
                <w:sz w:val="18"/>
                <w:szCs w:val="18"/>
              </w:rPr>
              <w:t>Brimbank Melton</w:t>
            </w:r>
          </w:p>
        </w:tc>
        <w:tc>
          <w:tcPr>
            <w:tcW w:w="2334" w:type="dxa"/>
            <w:noWrap/>
            <w:hideMark/>
          </w:tcPr>
          <w:p w14:paraId="775AC923" w14:textId="77777777" w:rsidR="006C69FA" w:rsidRPr="00201087" w:rsidRDefault="006C69FA" w:rsidP="006C69FA">
            <w:pPr>
              <w:spacing w:after="0"/>
              <w:rPr>
                <w:rFonts w:eastAsia="Times New Roman"/>
                <w:sz w:val="18"/>
                <w:szCs w:val="18"/>
              </w:rPr>
            </w:pPr>
            <w:r w:rsidRPr="00201087">
              <w:rPr>
                <w:rFonts w:eastAsia="Times New Roman"/>
                <w:sz w:val="18"/>
                <w:szCs w:val="18"/>
              </w:rPr>
              <w:t>Brimbank C</w:t>
            </w:r>
          </w:p>
          <w:p w14:paraId="70E330A8" w14:textId="77777777" w:rsidR="006C69FA" w:rsidRPr="00201087" w:rsidRDefault="006C69FA" w:rsidP="006C69FA">
            <w:pPr>
              <w:spacing w:after="0"/>
              <w:rPr>
                <w:rFonts w:eastAsia="Times New Roman"/>
                <w:sz w:val="18"/>
                <w:szCs w:val="18"/>
              </w:rPr>
            </w:pPr>
            <w:r w:rsidRPr="00201087">
              <w:rPr>
                <w:rFonts w:eastAsia="Times New Roman"/>
                <w:sz w:val="18"/>
                <w:szCs w:val="18"/>
              </w:rPr>
              <w:t>Melton S</w:t>
            </w:r>
          </w:p>
        </w:tc>
        <w:tc>
          <w:tcPr>
            <w:tcW w:w="2622" w:type="dxa"/>
            <w:noWrap/>
            <w:hideMark/>
          </w:tcPr>
          <w:p w14:paraId="5013D14D" w14:textId="4DEB3A18" w:rsidR="006C69FA" w:rsidRPr="00201087" w:rsidRDefault="00642EBD" w:rsidP="00BF5349">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 xml:space="preserve">Advocate: </w:t>
            </w:r>
            <w:r w:rsidR="00196658" w:rsidRPr="00201087">
              <w:rPr>
                <w:rFonts w:eastAsia="Times New Roman"/>
                <w:sz w:val="18"/>
                <w:szCs w:val="18"/>
              </w:rPr>
              <w:t>4.3</w:t>
            </w:r>
            <w:r w:rsidRPr="00201087">
              <w:rPr>
                <w:rFonts w:eastAsia="Times New Roman"/>
                <w:sz w:val="18"/>
                <w:szCs w:val="18"/>
              </w:rPr>
              <w:t xml:space="preserve"> FTE</w:t>
            </w:r>
          </w:p>
        </w:tc>
        <w:tc>
          <w:tcPr>
            <w:tcW w:w="1296" w:type="dxa"/>
          </w:tcPr>
          <w:p w14:paraId="110896B7" w14:textId="0AC33A72" w:rsidR="006C69FA" w:rsidRPr="00201087" w:rsidRDefault="000C7258" w:rsidP="00642EBD">
            <w:pPr>
              <w:spacing w:after="0"/>
              <w:rPr>
                <w:rFonts w:eastAsia="Times New Roman"/>
                <w:sz w:val="18"/>
                <w:szCs w:val="18"/>
              </w:rPr>
            </w:pPr>
            <w:r w:rsidRPr="00201087">
              <w:rPr>
                <w:rFonts w:eastAsia="Times New Roman"/>
                <w:sz w:val="18"/>
                <w:szCs w:val="18"/>
              </w:rPr>
              <w:t>$824,554</w:t>
            </w:r>
          </w:p>
        </w:tc>
        <w:tc>
          <w:tcPr>
            <w:tcW w:w="1255" w:type="dxa"/>
            <w:noWrap/>
            <w:hideMark/>
          </w:tcPr>
          <w:p w14:paraId="235156BC" w14:textId="0AD58DB8" w:rsidR="006C69FA" w:rsidRPr="00201087" w:rsidRDefault="000C7258" w:rsidP="00642EBD">
            <w:pPr>
              <w:spacing w:after="0"/>
              <w:rPr>
                <w:rFonts w:eastAsia="Times New Roman"/>
                <w:sz w:val="18"/>
                <w:szCs w:val="18"/>
              </w:rPr>
            </w:pPr>
            <w:r w:rsidRPr="00201087">
              <w:rPr>
                <w:rFonts w:eastAsia="Times New Roman"/>
                <w:sz w:val="18"/>
                <w:szCs w:val="18"/>
              </w:rPr>
              <w:t>$</w:t>
            </w:r>
            <w:r w:rsidR="00875EAD" w:rsidRPr="00201087">
              <w:rPr>
                <w:rFonts w:eastAsia="Times New Roman"/>
                <w:sz w:val="18"/>
                <w:szCs w:val="18"/>
              </w:rPr>
              <w:t>1,136,235</w:t>
            </w:r>
          </w:p>
        </w:tc>
      </w:tr>
      <w:tr w:rsidR="005776C1" w:rsidRPr="00201087" w14:paraId="038797C1" w14:textId="77777777" w:rsidTr="00DC6EFA">
        <w:trPr>
          <w:trHeight w:val="538"/>
        </w:trPr>
        <w:tc>
          <w:tcPr>
            <w:tcW w:w="1589" w:type="dxa"/>
            <w:hideMark/>
          </w:tcPr>
          <w:p w14:paraId="7C413D8C" w14:textId="0B77C8E3" w:rsidR="006C69FA" w:rsidRPr="00201087" w:rsidRDefault="006C69FA" w:rsidP="006C69FA">
            <w:pPr>
              <w:spacing w:after="0"/>
              <w:rPr>
                <w:rFonts w:eastAsia="Times New Roman"/>
                <w:sz w:val="18"/>
                <w:szCs w:val="18"/>
              </w:rPr>
            </w:pPr>
            <w:r w:rsidRPr="00201087">
              <w:rPr>
                <w:rFonts w:eastAsia="Times New Roman"/>
                <w:sz w:val="18"/>
                <w:szCs w:val="18"/>
              </w:rPr>
              <w:t xml:space="preserve">Hume </w:t>
            </w:r>
            <w:r w:rsidR="00CA6440" w:rsidRPr="00201087">
              <w:rPr>
                <w:rFonts w:eastAsia="Times New Roman"/>
                <w:sz w:val="18"/>
                <w:szCs w:val="18"/>
              </w:rPr>
              <w:t>Merri-bek</w:t>
            </w:r>
          </w:p>
        </w:tc>
        <w:tc>
          <w:tcPr>
            <w:tcW w:w="2334" w:type="dxa"/>
            <w:noWrap/>
            <w:hideMark/>
          </w:tcPr>
          <w:p w14:paraId="6DE30FAE" w14:textId="77777777" w:rsidR="006C69FA" w:rsidRPr="00201087" w:rsidRDefault="006C69FA" w:rsidP="006C69FA">
            <w:pPr>
              <w:spacing w:after="0"/>
              <w:rPr>
                <w:rFonts w:eastAsia="Times New Roman"/>
                <w:sz w:val="18"/>
                <w:szCs w:val="18"/>
              </w:rPr>
            </w:pPr>
            <w:r w:rsidRPr="00201087">
              <w:rPr>
                <w:rFonts w:eastAsia="Times New Roman"/>
                <w:sz w:val="18"/>
                <w:szCs w:val="18"/>
              </w:rPr>
              <w:t>Hume C</w:t>
            </w:r>
          </w:p>
          <w:p w14:paraId="3ADD85AA" w14:textId="77777777" w:rsidR="006C69FA" w:rsidRPr="00201087" w:rsidRDefault="006C69FA" w:rsidP="006C69FA">
            <w:pPr>
              <w:spacing w:after="0"/>
              <w:rPr>
                <w:rFonts w:eastAsia="Times New Roman"/>
                <w:sz w:val="18"/>
                <w:szCs w:val="18"/>
              </w:rPr>
            </w:pPr>
            <w:r w:rsidRPr="00201087">
              <w:rPr>
                <w:rFonts w:eastAsia="Times New Roman"/>
                <w:sz w:val="18"/>
                <w:szCs w:val="18"/>
              </w:rPr>
              <w:t>Moreland C</w:t>
            </w:r>
          </w:p>
        </w:tc>
        <w:tc>
          <w:tcPr>
            <w:tcW w:w="2622" w:type="dxa"/>
            <w:noWrap/>
            <w:hideMark/>
          </w:tcPr>
          <w:p w14:paraId="26581511" w14:textId="336D2F50" w:rsidR="006C69FA" w:rsidRPr="00201087" w:rsidRDefault="00CA6440" w:rsidP="00BF5349">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3.7 FTE</w:t>
            </w:r>
          </w:p>
        </w:tc>
        <w:tc>
          <w:tcPr>
            <w:tcW w:w="1296" w:type="dxa"/>
          </w:tcPr>
          <w:p w14:paraId="005A6604" w14:textId="05E6BA6E" w:rsidR="006C69FA" w:rsidRPr="00201087" w:rsidRDefault="00A0577E" w:rsidP="00642EBD">
            <w:pPr>
              <w:spacing w:after="0"/>
              <w:rPr>
                <w:rFonts w:eastAsia="Times New Roman"/>
                <w:color w:val="000000"/>
                <w:sz w:val="18"/>
                <w:szCs w:val="18"/>
              </w:rPr>
            </w:pPr>
            <w:r w:rsidRPr="00201087">
              <w:rPr>
                <w:rFonts w:eastAsia="Times New Roman"/>
                <w:color w:val="000000"/>
                <w:sz w:val="18"/>
                <w:szCs w:val="18"/>
              </w:rPr>
              <w:t>$729,972</w:t>
            </w:r>
          </w:p>
        </w:tc>
        <w:tc>
          <w:tcPr>
            <w:tcW w:w="1255" w:type="dxa"/>
            <w:noWrap/>
            <w:hideMark/>
          </w:tcPr>
          <w:p w14:paraId="1C2CF389" w14:textId="1AD0DA24" w:rsidR="006C69FA" w:rsidRPr="00201087" w:rsidRDefault="00CF7DD5" w:rsidP="00642EBD">
            <w:pPr>
              <w:spacing w:after="0"/>
              <w:rPr>
                <w:rFonts w:eastAsia="Times New Roman"/>
                <w:color w:val="000000"/>
                <w:sz w:val="18"/>
                <w:szCs w:val="18"/>
              </w:rPr>
            </w:pPr>
            <w:r w:rsidRPr="00201087">
              <w:rPr>
                <w:rFonts w:eastAsia="Times New Roman"/>
                <w:color w:val="000000"/>
                <w:sz w:val="18"/>
                <w:szCs w:val="18"/>
              </w:rPr>
              <w:t>$1,005,901</w:t>
            </w:r>
          </w:p>
        </w:tc>
      </w:tr>
      <w:tr w:rsidR="005776C1" w:rsidRPr="00201087" w14:paraId="5F0071C0" w14:textId="77777777" w:rsidTr="00DC6EFA">
        <w:trPr>
          <w:trHeight w:val="1033"/>
        </w:trPr>
        <w:tc>
          <w:tcPr>
            <w:tcW w:w="1589" w:type="dxa"/>
            <w:hideMark/>
          </w:tcPr>
          <w:p w14:paraId="03D57772" w14:textId="77777777" w:rsidR="006C69FA" w:rsidRPr="00201087" w:rsidRDefault="006C69FA" w:rsidP="006C69FA">
            <w:pPr>
              <w:spacing w:after="0"/>
              <w:rPr>
                <w:rFonts w:eastAsia="Times New Roman"/>
                <w:sz w:val="18"/>
                <w:szCs w:val="18"/>
              </w:rPr>
            </w:pPr>
            <w:r w:rsidRPr="00201087">
              <w:rPr>
                <w:rFonts w:eastAsia="Times New Roman"/>
                <w:sz w:val="18"/>
                <w:szCs w:val="18"/>
              </w:rPr>
              <w:t>Inner Eastern Melbourne</w:t>
            </w:r>
          </w:p>
        </w:tc>
        <w:tc>
          <w:tcPr>
            <w:tcW w:w="2334" w:type="dxa"/>
            <w:noWrap/>
            <w:hideMark/>
          </w:tcPr>
          <w:p w14:paraId="2F5409F6" w14:textId="77777777" w:rsidR="006C69FA" w:rsidRPr="00201087" w:rsidRDefault="006C69FA" w:rsidP="006C69FA">
            <w:pPr>
              <w:spacing w:after="0"/>
              <w:rPr>
                <w:rFonts w:eastAsia="Times New Roman"/>
                <w:sz w:val="18"/>
                <w:szCs w:val="18"/>
              </w:rPr>
            </w:pPr>
            <w:r w:rsidRPr="00201087">
              <w:rPr>
                <w:rFonts w:eastAsia="Times New Roman"/>
                <w:sz w:val="18"/>
                <w:szCs w:val="18"/>
              </w:rPr>
              <w:t>Boroondara C</w:t>
            </w:r>
          </w:p>
          <w:p w14:paraId="460EE906" w14:textId="77777777" w:rsidR="006C69FA" w:rsidRPr="00201087" w:rsidRDefault="006C69FA" w:rsidP="006C69FA">
            <w:pPr>
              <w:spacing w:after="0"/>
              <w:rPr>
                <w:rFonts w:eastAsia="Times New Roman"/>
                <w:sz w:val="18"/>
                <w:szCs w:val="18"/>
              </w:rPr>
            </w:pPr>
            <w:r w:rsidRPr="00201087">
              <w:rPr>
                <w:rFonts w:eastAsia="Times New Roman"/>
                <w:sz w:val="18"/>
                <w:szCs w:val="18"/>
              </w:rPr>
              <w:t>Manningham C</w:t>
            </w:r>
          </w:p>
          <w:p w14:paraId="450E7008" w14:textId="77777777" w:rsidR="006C69FA" w:rsidRPr="00201087" w:rsidRDefault="006C69FA" w:rsidP="006C69FA">
            <w:pPr>
              <w:spacing w:after="0"/>
              <w:rPr>
                <w:rFonts w:eastAsia="Times New Roman"/>
                <w:sz w:val="18"/>
                <w:szCs w:val="18"/>
              </w:rPr>
            </w:pPr>
            <w:r w:rsidRPr="00201087">
              <w:rPr>
                <w:rFonts w:eastAsia="Times New Roman"/>
                <w:sz w:val="18"/>
                <w:szCs w:val="18"/>
              </w:rPr>
              <w:t>Monash C</w:t>
            </w:r>
          </w:p>
          <w:p w14:paraId="55ECCF7A" w14:textId="77777777" w:rsidR="006C69FA" w:rsidRPr="00201087" w:rsidRDefault="006C69FA" w:rsidP="006C69FA">
            <w:pPr>
              <w:spacing w:after="0"/>
              <w:rPr>
                <w:rFonts w:eastAsia="Times New Roman"/>
                <w:sz w:val="18"/>
                <w:szCs w:val="18"/>
              </w:rPr>
            </w:pPr>
            <w:r w:rsidRPr="00201087">
              <w:rPr>
                <w:rFonts w:eastAsia="Times New Roman"/>
                <w:sz w:val="18"/>
                <w:szCs w:val="18"/>
              </w:rPr>
              <w:t>Whitehorse C</w:t>
            </w:r>
          </w:p>
        </w:tc>
        <w:tc>
          <w:tcPr>
            <w:tcW w:w="2622" w:type="dxa"/>
            <w:noWrap/>
            <w:hideMark/>
          </w:tcPr>
          <w:p w14:paraId="52522A81" w14:textId="3190F78C" w:rsidR="006C69FA" w:rsidRPr="00201087" w:rsidRDefault="00CA6440" w:rsidP="00BF5349">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 xml:space="preserve">Advocate: </w:t>
            </w:r>
            <w:r w:rsidR="004D215C" w:rsidRPr="00201087">
              <w:rPr>
                <w:rFonts w:eastAsia="Times New Roman"/>
                <w:sz w:val="18"/>
                <w:szCs w:val="18"/>
              </w:rPr>
              <w:t>2.0</w:t>
            </w:r>
            <w:r w:rsidRPr="00201087">
              <w:rPr>
                <w:rFonts w:eastAsia="Times New Roman"/>
                <w:sz w:val="18"/>
                <w:szCs w:val="18"/>
              </w:rPr>
              <w:t xml:space="preserve"> FTE</w:t>
            </w:r>
          </w:p>
        </w:tc>
        <w:tc>
          <w:tcPr>
            <w:tcW w:w="1296" w:type="dxa"/>
          </w:tcPr>
          <w:p w14:paraId="76049CAE" w14:textId="1E746188" w:rsidR="006C69FA" w:rsidRPr="00201087" w:rsidRDefault="00021B4A" w:rsidP="00642EBD">
            <w:pPr>
              <w:spacing w:after="0"/>
              <w:rPr>
                <w:rFonts w:eastAsia="Times New Roman"/>
                <w:color w:val="000000"/>
                <w:sz w:val="18"/>
                <w:szCs w:val="18"/>
              </w:rPr>
            </w:pPr>
            <w:r w:rsidRPr="00201087">
              <w:rPr>
                <w:rFonts w:eastAsia="Times New Roman"/>
                <w:color w:val="000000"/>
                <w:sz w:val="18"/>
                <w:szCs w:val="18"/>
              </w:rPr>
              <w:t>$ 461,990</w:t>
            </w:r>
          </w:p>
        </w:tc>
        <w:tc>
          <w:tcPr>
            <w:tcW w:w="1255" w:type="dxa"/>
            <w:noWrap/>
            <w:hideMark/>
          </w:tcPr>
          <w:p w14:paraId="35357619" w14:textId="435B97AE" w:rsidR="006C69FA" w:rsidRPr="00201087" w:rsidRDefault="00021B4A" w:rsidP="00642EBD">
            <w:pPr>
              <w:spacing w:after="0"/>
              <w:rPr>
                <w:rFonts w:eastAsia="Times New Roman"/>
                <w:color w:val="000000"/>
                <w:sz w:val="18"/>
                <w:szCs w:val="18"/>
              </w:rPr>
            </w:pPr>
            <w:r w:rsidRPr="00201087">
              <w:rPr>
                <w:rFonts w:eastAsia="Times New Roman"/>
                <w:color w:val="000000"/>
                <w:sz w:val="18"/>
                <w:szCs w:val="18"/>
              </w:rPr>
              <w:t>$ 636,622</w:t>
            </w:r>
          </w:p>
        </w:tc>
      </w:tr>
      <w:tr w:rsidR="005776C1" w:rsidRPr="00201087" w14:paraId="4EC100B8" w14:textId="77777777" w:rsidTr="00DC6EFA">
        <w:trPr>
          <w:trHeight w:val="1260"/>
        </w:trPr>
        <w:tc>
          <w:tcPr>
            <w:tcW w:w="1589" w:type="dxa"/>
            <w:hideMark/>
          </w:tcPr>
          <w:p w14:paraId="2F18B655" w14:textId="77777777" w:rsidR="006C69FA" w:rsidRPr="00201087" w:rsidRDefault="006C69FA" w:rsidP="006C69FA">
            <w:pPr>
              <w:spacing w:after="0"/>
              <w:rPr>
                <w:rFonts w:eastAsia="Times New Roman"/>
                <w:sz w:val="18"/>
                <w:szCs w:val="18"/>
              </w:rPr>
            </w:pPr>
            <w:r w:rsidRPr="00201087">
              <w:rPr>
                <w:rFonts w:eastAsia="Times New Roman"/>
                <w:sz w:val="18"/>
                <w:szCs w:val="18"/>
              </w:rPr>
              <w:lastRenderedPageBreak/>
              <w:t>North Eastern Melbourne</w:t>
            </w:r>
          </w:p>
        </w:tc>
        <w:tc>
          <w:tcPr>
            <w:tcW w:w="2334" w:type="dxa"/>
            <w:noWrap/>
            <w:hideMark/>
          </w:tcPr>
          <w:p w14:paraId="62179DB7" w14:textId="77777777" w:rsidR="006C69FA" w:rsidRPr="00201087" w:rsidRDefault="006C69FA" w:rsidP="006C69FA">
            <w:pPr>
              <w:spacing w:after="0"/>
              <w:rPr>
                <w:rFonts w:eastAsia="Times New Roman"/>
                <w:sz w:val="18"/>
                <w:szCs w:val="18"/>
              </w:rPr>
            </w:pPr>
            <w:r w:rsidRPr="00201087">
              <w:rPr>
                <w:rFonts w:eastAsia="Times New Roman"/>
                <w:sz w:val="18"/>
                <w:szCs w:val="18"/>
              </w:rPr>
              <w:t>Banyule C</w:t>
            </w:r>
          </w:p>
          <w:p w14:paraId="3F0A5038" w14:textId="77777777" w:rsidR="006C69FA" w:rsidRPr="00201087" w:rsidRDefault="006C69FA" w:rsidP="006C69FA">
            <w:pPr>
              <w:spacing w:after="0"/>
              <w:rPr>
                <w:rFonts w:eastAsia="Times New Roman"/>
                <w:sz w:val="18"/>
                <w:szCs w:val="18"/>
              </w:rPr>
            </w:pPr>
            <w:r w:rsidRPr="00201087">
              <w:rPr>
                <w:rFonts w:eastAsia="Times New Roman"/>
                <w:sz w:val="18"/>
                <w:szCs w:val="18"/>
              </w:rPr>
              <w:t>Darebin C</w:t>
            </w:r>
          </w:p>
          <w:p w14:paraId="09B44CEA" w14:textId="77777777" w:rsidR="006C69FA" w:rsidRPr="00201087" w:rsidRDefault="006C69FA" w:rsidP="006C69FA">
            <w:pPr>
              <w:spacing w:after="0"/>
              <w:rPr>
                <w:rFonts w:eastAsia="Times New Roman"/>
                <w:sz w:val="18"/>
                <w:szCs w:val="18"/>
              </w:rPr>
            </w:pPr>
            <w:r w:rsidRPr="00201087">
              <w:rPr>
                <w:rFonts w:eastAsia="Times New Roman"/>
                <w:sz w:val="18"/>
                <w:szCs w:val="18"/>
              </w:rPr>
              <w:t>Nillumbik S</w:t>
            </w:r>
          </w:p>
          <w:p w14:paraId="64F754F1" w14:textId="77777777" w:rsidR="006C69FA" w:rsidRPr="00201087" w:rsidRDefault="006C69FA" w:rsidP="006C69FA">
            <w:pPr>
              <w:spacing w:after="0"/>
              <w:rPr>
                <w:rFonts w:eastAsia="Times New Roman"/>
                <w:sz w:val="18"/>
                <w:szCs w:val="18"/>
              </w:rPr>
            </w:pPr>
            <w:r w:rsidRPr="00201087">
              <w:rPr>
                <w:rFonts w:eastAsia="Times New Roman"/>
                <w:sz w:val="18"/>
                <w:szCs w:val="18"/>
              </w:rPr>
              <w:t>Whittlesea C</w:t>
            </w:r>
          </w:p>
          <w:p w14:paraId="7F829AA2" w14:textId="77777777" w:rsidR="006C69FA" w:rsidRPr="00201087" w:rsidRDefault="006C69FA" w:rsidP="006C69FA">
            <w:pPr>
              <w:spacing w:after="0"/>
              <w:rPr>
                <w:rFonts w:eastAsia="Times New Roman"/>
                <w:sz w:val="18"/>
                <w:szCs w:val="18"/>
              </w:rPr>
            </w:pPr>
            <w:r w:rsidRPr="00201087">
              <w:rPr>
                <w:rFonts w:eastAsia="Times New Roman"/>
                <w:sz w:val="18"/>
                <w:szCs w:val="18"/>
              </w:rPr>
              <w:t>Yarra C</w:t>
            </w:r>
          </w:p>
        </w:tc>
        <w:tc>
          <w:tcPr>
            <w:tcW w:w="2622" w:type="dxa"/>
            <w:noWrap/>
            <w:hideMark/>
          </w:tcPr>
          <w:p w14:paraId="7245823F" w14:textId="30988117" w:rsidR="006C69FA" w:rsidRPr="00201087" w:rsidRDefault="004D215C" w:rsidP="00BF5349">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 xml:space="preserve">Advocate: </w:t>
            </w:r>
            <w:r w:rsidR="006C478E" w:rsidRPr="00201087">
              <w:rPr>
                <w:rFonts w:eastAsia="Times New Roman"/>
                <w:sz w:val="18"/>
                <w:szCs w:val="18"/>
              </w:rPr>
              <w:t>3.7</w:t>
            </w:r>
            <w:r w:rsidRPr="00201087">
              <w:rPr>
                <w:rFonts w:eastAsia="Times New Roman"/>
                <w:sz w:val="18"/>
                <w:szCs w:val="18"/>
              </w:rPr>
              <w:t xml:space="preserve"> FTE</w:t>
            </w:r>
          </w:p>
        </w:tc>
        <w:tc>
          <w:tcPr>
            <w:tcW w:w="1296" w:type="dxa"/>
          </w:tcPr>
          <w:p w14:paraId="3ABF4271" w14:textId="79247AF4" w:rsidR="006C69FA" w:rsidRPr="00201087" w:rsidRDefault="00633C9F" w:rsidP="00642EBD">
            <w:pPr>
              <w:spacing w:after="0"/>
              <w:rPr>
                <w:rFonts w:eastAsia="Times New Roman"/>
                <w:color w:val="000000"/>
                <w:sz w:val="18"/>
                <w:szCs w:val="18"/>
              </w:rPr>
            </w:pPr>
            <w:r w:rsidRPr="00201087">
              <w:rPr>
                <w:rFonts w:eastAsia="Times New Roman"/>
                <w:color w:val="000000"/>
                <w:sz w:val="18"/>
                <w:szCs w:val="18"/>
              </w:rPr>
              <w:t>$729,972</w:t>
            </w:r>
          </w:p>
        </w:tc>
        <w:tc>
          <w:tcPr>
            <w:tcW w:w="1255" w:type="dxa"/>
            <w:noWrap/>
            <w:hideMark/>
          </w:tcPr>
          <w:p w14:paraId="6FA2AC83" w14:textId="7725AC08" w:rsidR="006C69FA" w:rsidRPr="00201087" w:rsidRDefault="00477A09" w:rsidP="00642EBD">
            <w:pPr>
              <w:spacing w:after="0"/>
              <w:rPr>
                <w:rFonts w:eastAsia="Times New Roman"/>
                <w:color w:val="000000"/>
                <w:sz w:val="18"/>
                <w:szCs w:val="18"/>
              </w:rPr>
            </w:pPr>
            <w:r w:rsidRPr="00201087">
              <w:rPr>
                <w:rFonts w:eastAsia="Times New Roman"/>
                <w:color w:val="000000"/>
                <w:sz w:val="18"/>
                <w:szCs w:val="18"/>
              </w:rPr>
              <w:t>$1,005,901</w:t>
            </w:r>
          </w:p>
        </w:tc>
      </w:tr>
      <w:tr w:rsidR="005776C1" w:rsidRPr="00201087" w14:paraId="35782C75" w14:textId="77777777" w:rsidTr="00DC6EFA">
        <w:trPr>
          <w:trHeight w:val="838"/>
        </w:trPr>
        <w:tc>
          <w:tcPr>
            <w:tcW w:w="1589" w:type="dxa"/>
            <w:hideMark/>
          </w:tcPr>
          <w:p w14:paraId="5D4578AB" w14:textId="77777777" w:rsidR="006C69FA" w:rsidRPr="00201087" w:rsidRDefault="006C69FA" w:rsidP="006C69FA">
            <w:pPr>
              <w:spacing w:after="0"/>
              <w:rPr>
                <w:rFonts w:eastAsia="Times New Roman"/>
                <w:sz w:val="18"/>
                <w:szCs w:val="18"/>
              </w:rPr>
            </w:pPr>
            <w:r w:rsidRPr="00201087">
              <w:rPr>
                <w:rFonts w:eastAsia="Times New Roman"/>
                <w:sz w:val="18"/>
                <w:szCs w:val="18"/>
              </w:rPr>
              <w:t>Outer Eastern Melbourne</w:t>
            </w:r>
          </w:p>
        </w:tc>
        <w:tc>
          <w:tcPr>
            <w:tcW w:w="2334" w:type="dxa"/>
            <w:noWrap/>
            <w:hideMark/>
          </w:tcPr>
          <w:p w14:paraId="4D33328E" w14:textId="77777777" w:rsidR="006C69FA" w:rsidRPr="00201087" w:rsidRDefault="006C69FA" w:rsidP="006C69FA">
            <w:pPr>
              <w:spacing w:after="0"/>
              <w:rPr>
                <w:rFonts w:eastAsia="Times New Roman"/>
                <w:sz w:val="18"/>
                <w:szCs w:val="18"/>
              </w:rPr>
            </w:pPr>
            <w:r w:rsidRPr="00201087">
              <w:rPr>
                <w:rFonts w:eastAsia="Times New Roman"/>
                <w:sz w:val="18"/>
                <w:szCs w:val="18"/>
              </w:rPr>
              <w:t>Knox C</w:t>
            </w:r>
          </w:p>
          <w:p w14:paraId="402743C8" w14:textId="77777777" w:rsidR="006C69FA" w:rsidRPr="00201087" w:rsidRDefault="006C69FA" w:rsidP="006C69FA">
            <w:pPr>
              <w:spacing w:after="0"/>
              <w:rPr>
                <w:rFonts w:eastAsia="Times New Roman"/>
                <w:sz w:val="18"/>
                <w:szCs w:val="18"/>
              </w:rPr>
            </w:pPr>
            <w:r w:rsidRPr="00201087">
              <w:rPr>
                <w:rFonts w:eastAsia="Times New Roman"/>
                <w:sz w:val="18"/>
                <w:szCs w:val="18"/>
              </w:rPr>
              <w:t>Maroondah C</w:t>
            </w:r>
          </w:p>
          <w:p w14:paraId="3D603376" w14:textId="77777777" w:rsidR="006C69FA" w:rsidRPr="00201087" w:rsidRDefault="006C69FA" w:rsidP="006C69FA">
            <w:pPr>
              <w:spacing w:after="0"/>
              <w:rPr>
                <w:rFonts w:eastAsia="Times New Roman"/>
                <w:sz w:val="18"/>
                <w:szCs w:val="18"/>
              </w:rPr>
            </w:pPr>
            <w:r w:rsidRPr="00201087">
              <w:rPr>
                <w:rFonts w:eastAsia="Times New Roman"/>
                <w:sz w:val="18"/>
                <w:szCs w:val="18"/>
              </w:rPr>
              <w:t>Yarra Ranges S</w:t>
            </w:r>
          </w:p>
        </w:tc>
        <w:tc>
          <w:tcPr>
            <w:tcW w:w="2622" w:type="dxa"/>
            <w:noWrap/>
            <w:hideMark/>
          </w:tcPr>
          <w:p w14:paraId="404DE80C" w14:textId="53B5331E" w:rsidR="006C69FA" w:rsidRPr="00201087" w:rsidRDefault="006C478E" w:rsidP="00642EBD">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2.0 FTE</w:t>
            </w:r>
          </w:p>
        </w:tc>
        <w:tc>
          <w:tcPr>
            <w:tcW w:w="1296" w:type="dxa"/>
          </w:tcPr>
          <w:p w14:paraId="1B788AA1" w14:textId="68B36492" w:rsidR="006C69FA" w:rsidRPr="00201087" w:rsidRDefault="000A5447" w:rsidP="00642EBD">
            <w:pPr>
              <w:spacing w:after="0"/>
              <w:rPr>
                <w:rFonts w:eastAsia="Times New Roman"/>
                <w:sz w:val="18"/>
                <w:szCs w:val="18"/>
              </w:rPr>
            </w:pPr>
            <w:r w:rsidRPr="00201087">
              <w:rPr>
                <w:rFonts w:eastAsia="Times New Roman"/>
                <w:sz w:val="18"/>
                <w:szCs w:val="18"/>
              </w:rPr>
              <w:t>$</w:t>
            </w:r>
            <w:r w:rsidR="008614FC" w:rsidRPr="00201087">
              <w:rPr>
                <w:rFonts w:eastAsia="Times New Roman"/>
                <w:sz w:val="18"/>
                <w:szCs w:val="18"/>
              </w:rPr>
              <w:t>461,990</w:t>
            </w:r>
          </w:p>
        </w:tc>
        <w:tc>
          <w:tcPr>
            <w:tcW w:w="1255" w:type="dxa"/>
            <w:noWrap/>
            <w:hideMark/>
          </w:tcPr>
          <w:p w14:paraId="07CBEE0D" w14:textId="45C4CDC8" w:rsidR="006C69FA" w:rsidRPr="00201087" w:rsidRDefault="008614FC" w:rsidP="00642EBD">
            <w:pPr>
              <w:spacing w:after="0"/>
              <w:rPr>
                <w:rFonts w:eastAsia="Times New Roman"/>
                <w:sz w:val="18"/>
                <w:szCs w:val="18"/>
              </w:rPr>
            </w:pPr>
            <w:r w:rsidRPr="00201087">
              <w:rPr>
                <w:rFonts w:eastAsia="Times New Roman"/>
                <w:sz w:val="18"/>
                <w:szCs w:val="18"/>
              </w:rPr>
              <w:t>$</w:t>
            </w:r>
            <w:r w:rsidR="001D1C52" w:rsidRPr="00201087">
              <w:rPr>
                <w:rFonts w:eastAsia="Times New Roman"/>
                <w:sz w:val="18"/>
                <w:szCs w:val="18"/>
              </w:rPr>
              <w:t>636,622</w:t>
            </w:r>
          </w:p>
        </w:tc>
      </w:tr>
      <w:tr w:rsidR="005776C1" w:rsidRPr="00201087" w14:paraId="30B4D7D9" w14:textId="77777777" w:rsidTr="00DC6EFA">
        <w:trPr>
          <w:trHeight w:val="802"/>
        </w:trPr>
        <w:tc>
          <w:tcPr>
            <w:tcW w:w="1589" w:type="dxa"/>
            <w:hideMark/>
          </w:tcPr>
          <w:p w14:paraId="5E4E6622" w14:textId="77777777" w:rsidR="006C69FA" w:rsidRPr="00201087" w:rsidRDefault="006C69FA" w:rsidP="006C69FA">
            <w:pPr>
              <w:spacing w:after="0"/>
              <w:rPr>
                <w:rFonts w:eastAsia="Times New Roman"/>
                <w:sz w:val="18"/>
                <w:szCs w:val="18"/>
              </w:rPr>
            </w:pPr>
            <w:r w:rsidRPr="00201087">
              <w:rPr>
                <w:rFonts w:eastAsia="Times New Roman"/>
                <w:sz w:val="18"/>
                <w:szCs w:val="18"/>
              </w:rPr>
              <w:t>Southern Melbourne</w:t>
            </w:r>
          </w:p>
        </w:tc>
        <w:tc>
          <w:tcPr>
            <w:tcW w:w="2334" w:type="dxa"/>
            <w:noWrap/>
            <w:hideMark/>
          </w:tcPr>
          <w:p w14:paraId="00B11A32" w14:textId="77777777" w:rsidR="006C69FA" w:rsidRPr="00201087" w:rsidRDefault="006C69FA" w:rsidP="006C69FA">
            <w:pPr>
              <w:spacing w:after="0"/>
              <w:rPr>
                <w:rFonts w:eastAsia="Times New Roman"/>
                <w:sz w:val="18"/>
                <w:szCs w:val="18"/>
              </w:rPr>
            </w:pPr>
            <w:r w:rsidRPr="00201087">
              <w:rPr>
                <w:rFonts w:eastAsia="Times New Roman"/>
                <w:sz w:val="18"/>
                <w:szCs w:val="18"/>
              </w:rPr>
              <w:t>Cardinia S</w:t>
            </w:r>
          </w:p>
          <w:p w14:paraId="25469C99" w14:textId="77777777" w:rsidR="006C69FA" w:rsidRPr="00201087" w:rsidRDefault="006C69FA" w:rsidP="006C69FA">
            <w:pPr>
              <w:spacing w:after="0"/>
              <w:rPr>
                <w:rFonts w:eastAsia="Times New Roman"/>
                <w:sz w:val="18"/>
                <w:szCs w:val="18"/>
              </w:rPr>
            </w:pPr>
            <w:r w:rsidRPr="00201087">
              <w:rPr>
                <w:rFonts w:eastAsia="Times New Roman"/>
                <w:sz w:val="18"/>
                <w:szCs w:val="18"/>
              </w:rPr>
              <w:t>Casey C</w:t>
            </w:r>
          </w:p>
          <w:p w14:paraId="20F26869" w14:textId="77777777" w:rsidR="006C69FA" w:rsidRPr="00201087" w:rsidRDefault="006C69FA" w:rsidP="006C69FA">
            <w:pPr>
              <w:spacing w:after="0"/>
              <w:rPr>
                <w:rFonts w:eastAsia="Times New Roman"/>
                <w:sz w:val="18"/>
                <w:szCs w:val="18"/>
              </w:rPr>
            </w:pPr>
            <w:r w:rsidRPr="00201087">
              <w:rPr>
                <w:rFonts w:eastAsia="Times New Roman"/>
                <w:sz w:val="18"/>
                <w:szCs w:val="18"/>
              </w:rPr>
              <w:t>Greater Dandenong C</w:t>
            </w:r>
          </w:p>
        </w:tc>
        <w:tc>
          <w:tcPr>
            <w:tcW w:w="2622" w:type="dxa"/>
            <w:noWrap/>
            <w:hideMark/>
          </w:tcPr>
          <w:p w14:paraId="51804D1E" w14:textId="62B9E442" w:rsidR="006C69FA" w:rsidRPr="00201087" w:rsidRDefault="00352D39" w:rsidP="00642EBD">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 xml:space="preserve">Advocate: </w:t>
            </w:r>
            <w:r w:rsidR="00031014" w:rsidRPr="00201087">
              <w:rPr>
                <w:rFonts w:eastAsia="Times New Roman"/>
                <w:sz w:val="18"/>
                <w:szCs w:val="18"/>
              </w:rPr>
              <w:t>5.2</w:t>
            </w:r>
            <w:r w:rsidRPr="00201087">
              <w:rPr>
                <w:rFonts w:eastAsia="Times New Roman"/>
                <w:sz w:val="18"/>
                <w:szCs w:val="18"/>
              </w:rPr>
              <w:t xml:space="preserve"> FTE</w:t>
            </w:r>
          </w:p>
        </w:tc>
        <w:tc>
          <w:tcPr>
            <w:tcW w:w="1296" w:type="dxa"/>
          </w:tcPr>
          <w:p w14:paraId="4B92CB90" w14:textId="5EEEAD94" w:rsidR="006C69FA" w:rsidRPr="00201087" w:rsidRDefault="005F6556" w:rsidP="00642EBD">
            <w:pPr>
              <w:spacing w:after="0"/>
              <w:rPr>
                <w:rFonts w:eastAsia="Times New Roman"/>
                <w:color w:val="000000"/>
                <w:sz w:val="18"/>
                <w:szCs w:val="18"/>
              </w:rPr>
            </w:pPr>
            <w:r w:rsidRPr="00201087">
              <w:rPr>
                <w:rFonts w:eastAsia="Times New Roman"/>
                <w:color w:val="000000"/>
                <w:sz w:val="18"/>
                <w:szCs w:val="18"/>
              </w:rPr>
              <w:t>$966,427</w:t>
            </w:r>
          </w:p>
        </w:tc>
        <w:tc>
          <w:tcPr>
            <w:tcW w:w="1255" w:type="dxa"/>
            <w:noWrap/>
            <w:hideMark/>
          </w:tcPr>
          <w:p w14:paraId="421B69C1" w14:textId="7AEE40ED" w:rsidR="006C69FA" w:rsidRPr="00201087" w:rsidRDefault="00705FF7" w:rsidP="00642EBD">
            <w:pPr>
              <w:spacing w:after="0"/>
              <w:rPr>
                <w:rFonts w:eastAsia="Times New Roman"/>
                <w:color w:val="000000"/>
                <w:sz w:val="18"/>
                <w:szCs w:val="18"/>
              </w:rPr>
            </w:pPr>
            <w:r w:rsidRPr="00201087">
              <w:rPr>
                <w:rFonts w:eastAsia="Times New Roman"/>
                <w:color w:val="000000"/>
                <w:sz w:val="18"/>
                <w:szCs w:val="18"/>
              </w:rPr>
              <w:t>$1,331,736</w:t>
            </w:r>
          </w:p>
        </w:tc>
      </w:tr>
      <w:tr w:rsidR="005776C1" w:rsidRPr="00201087" w14:paraId="3D55E4B7" w14:textId="77777777" w:rsidTr="00DC6EFA">
        <w:trPr>
          <w:trHeight w:val="1160"/>
        </w:trPr>
        <w:tc>
          <w:tcPr>
            <w:tcW w:w="1589" w:type="dxa"/>
            <w:hideMark/>
          </w:tcPr>
          <w:p w14:paraId="24C9654B" w14:textId="77777777" w:rsidR="006C69FA" w:rsidRPr="00201087" w:rsidRDefault="006C69FA" w:rsidP="006C69FA">
            <w:pPr>
              <w:spacing w:after="0"/>
              <w:rPr>
                <w:rFonts w:eastAsia="Times New Roman"/>
                <w:sz w:val="18"/>
                <w:szCs w:val="18"/>
              </w:rPr>
            </w:pPr>
            <w:r w:rsidRPr="00201087">
              <w:rPr>
                <w:rFonts w:eastAsia="Times New Roman"/>
                <w:sz w:val="18"/>
                <w:szCs w:val="18"/>
              </w:rPr>
              <w:t>Western Melbourne</w:t>
            </w:r>
          </w:p>
        </w:tc>
        <w:tc>
          <w:tcPr>
            <w:tcW w:w="2334" w:type="dxa"/>
            <w:noWrap/>
            <w:hideMark/>
          </w:tcPr>
          <w:p w14:paraId="5D3FB055" w14:textId="77777777" w:rsidR="006C69FA" w:rsidRPr="00201087" w:rsidRDefault="006C69FA" w:rsidP="006C69FA">
            <w:pPr>
              <w:spacing w:after="0"/>
              <w:rPr>
                <w:rFonts w:eastAsia="Times New Roman"/>
                <w:sz w:val="18"/>
                <w:szCs w:val="18"/>
              </w:rPr>
            </w:pPr>
            <w:r w:rsidRPr="00201087">
              <w:rPr>
                <w:rFonts w:eastAsia="Times New Roman"/>
                <w:sz w:val="18"/>
                <w:szCs w:val="18"/>
              </w:rPr>
              <w:t>Hobsons Bay C</w:t>
            </w:r>
          </w:p>
          <w:p w14:paraId="6F5C8EA8" w14:textId="77777777" w:rsidR="006C69FA" w:rsidRPr="00201087" w:rsidRDefault="006C69FA" w:rsidP="006C69FA">
            <w:pPr>
              <w:spacing w:after="0"/>
              <w:rPr>
                <w:rFonts w:eastAsia="Times New Roman"/>
                <w:sz w:val="18"/>
                <w:szCs w:val="18"/>
              </w:rPr>
            </w:pPr>
            <w:r w:rsidRPr="00201087">
              <w:rPr>
                <w:rFonts w:eastAsia="Times New Roman"/>
                <w:sz w:val="18"/>
                <w:szCs w:val="18"/>
              </w:rPr>
              <w:t>Maribyrnong C</w:t>
            </w:r>
          </w:p>
          <w:p w14:paraId="4CD9C4CE" w14:textId="77777777" w:rsidR="006C69FA" w:rsidRPr="00201087" w:rsidRDefault="006C69FA" w:rsidP="006C69FA">
            <w:pPr>
              <w:spacing w:after="0"/>
              <w:rPr>
                <w:rFonts w:eastAsia="Times New Roman"/>
                <w:sz w:val="18"/>
                <w:szCs w:val="18"/>
              </w:rPr>
            </w:pPr>
            <w:r w:rsidRPr="00201087">
              <w:rPr>
                <w:rFonts w:eastAsia="Times New Roman"/>
                <w:sz w:val="18"/>
                <w:szCs w:val="18"/>
              </w:rPr>
              <w:t>Melbourne C</w:t>
            </w:r>
          </w:p>
          <w:p w14:paraId="596003C0" w14:textId="77777777" w:rsidR="006C69FA" w:rsidRPr="00201087" w:rsidRDefault="006C69FA" w:rsidP="006C69FA">
            <w:pPr>
              <w:spacing w:after="0"/>
              <w:rPr>
                <w:rFonts w:eastAsia="Times New Roman"/>
                <w:sz w:val="18"/>
                <w:szCs w:val="18"/>
              </w:rPr>
            </w:pPr>
            <w:r w:rsidRPr="00201087">
              <w:rPr>
                <w:rFonts w:eastAsia="Times New Roman"/>
                <w:sz w:val="18"/>
                <w:szCs w:val="18"/>
              </w:rPr>
              <w:t>Moonee Valley C</w:t>
            </w:r>
          </w:p>
          <w:p w14:paraId="537CD2B0" w14:textId="77777777" w:rsidR="006C69FA" w:rsidRPr="00201087" w:rsidRDefault="006C69FA" w:rsidP="006C69FA">
            <w:pPr>
              <w:spacing w:after="0"/>
              <w:rPr>
                <w:rFonts w:eastAsia="Times New Roman"/>
                <w:sz w:val="18"/>
                <w:szCs w:val="18"/>
              </w:rPr>
            </w:pPr>
            <w:r w:rsidRPr="00201087">
              <w:rPr>
                <w:rFonts w:eastAsia="Times New Roman"/>
                <w:sz w:val="18"/>
                <w:szCs w:val="18"/>
              </w:rPr>
              <w:t>Wyndham C</w:t>
            </w:r>
          </w:p>
        </w:tc>
        <w:tc>
          <w:tcPr>
            <w:tcW w:w="2622" w:type="dxa"/>
            <w:noWrap/>
            <w:hideMark/>
          </w:tcPr>
          <w:p w14:paraId="4D814096" w14:textId="7331CA43" w:rsidR="006C69FA" w:rsidRPr="00201087" w:rsidRDefault="00031014" w:rsidP="00642EBD">
            <w:pPr>
              <w:spacing w:after="0"/>
              <w:rPr>
                <w:rFonts w:eastAsia="Times New Roman"/>
                <w:sz w:val="18"/>
                <w:szCs w:val="18"/>
              </w:rPr>
            </w:pPr>
            <w:r w:rsidRPr="00201087">
              <w:rPr>
                <w:rFonts w:eastAsia="Times New Roman"/>
                <w:sz w:val="18"/>
                <w:szCs w:val="18"/>
              </w:rPr>
              <w:t>Intake &amp; Triage: 1.0 FTE</w:t>
            </w:r>
            <w:r w:rsidRPr="00201087">
              <w:rPr>
                <w:rFonts w:eastAsia="Times New Roman"/>
                <w:sz w:val="18"/>
                <w:szCs w:val="18"/>
              </w:rPr>
              <w:br/>
              <w:t>Advocate: 7.9 FTE</w:t>
            </w:r>
          </w:p>
        </w:tc>
        <w:tc>
          <w:tcPr>
            <w:tcW w:w="1296" w:type="dxa"/>
          </w:tcPr>
          <w:p w14:paraId="66B78ADF" w14:textId="1A04C8A7" w:rsidR="006C69FA" w:rsidRPr="00201087" w:rsidRDefault="00F74BA4" w:rsidP="00642EBD">
            <w:pPr>
              <w:spacing w:after="0"/>
              <w:rPr>
                <w:rFonts w:eastAsia="Times New Roman"/>
                <w:color w:val="000000"/>
                <w:sz w:val="18"/>
                <w:szCs w:val="18"/>
              </w:rPr>
            </w:pPr>
            <w:r w:rsidRPr="00201087">
              <w:rPr>
                <w:rFonts w:eastAsia="Times New Roman"/>
                <w:color w:val="000000"/>
                <w:sz w:val="18"/>
                <w:szCs w:val="18"/>
              </w:rPr>
              <w:t>$1,392,045</w:t>
            </w:r>
          </w:p>
        </w:tc>
        <w:tc>
          <w:tcPr>
            <w:tcW w:w="1255" w:type="dxa"/>
            <w:noWrap/>
            <w:hideMark/>
          </w:tcPr>
          <w:p w14:paraId="72979C59" w14:textId="33C7538E" w:rsidR="006C69FA" w:rsidRPr="00201087" w:rsidRDefault="00553C5C" w:rsidP="00642EBD">
            <w:pPr>
              <w:spacing w:after="0"/>
              <w:rPr>
                <w:rFonts w:eastAsia="Times New Roman"/>
                <w:color w:val="000000"/>
                <w:sz w:val="18"/>
                <w:szCs w:val="18"/>
              </w:rPr>
            </w:pPr>
            <w:r w:rsidRPr="00201087">
              <w:rPr>
                <w:rFonts w:eastAsia="Times New Roman"/>
                <w:color w:val="000000"/>
                <w:sz w:val="18"/>
                <w:szCs w:val="18"/>
              </w:rPr>
              <w:t>$1,918,238</w:t>
            </w:r>
          </w:p>
        </w:tc>
      </w:tr>
      <w:tr w:rsidR="00C02207" w:rsidRPr="00201087" w14:paraId="716EFAE3" w14:textId="77777777" w:rsidTr="00DC6EFA">
        <w:trPr>
          <w:trHeight w:val="557"/>
        </w:trPr>
        <w:tc>
          <w:tcPr>
            <w:tcW w:w="3923" w:type="dxa"/>
            <w:gridSpan w:val="2"/>
            <w:shd w:val="clear" w:color="auto" w:fill="F2F2F2" w:themeFill="background1" w:themeFillShade="F2"/>
            <w:noWrap/>
            <w:vAlign w:val="center"/>
            <w:hideMark/>
          </w:tcPr>
          <w:p w14:paraId="233406FD" w14:textId="58CB620F" w:rsidR="006C69FA" w:rsidRPr="00201087" w:rsidRDefault="006C69FA" w:rsidP="006C69FA">
            <w:pPr>
              <w:spacing w:after="0"/>
              <w:rPr>
                <w:rFonts w:eastAsia="Times New Roman"/>
                <w:b/>
                <w:bCs/>
                <w:color w:val="000000"/>
                <w:sz w:val="18"/>
                <w:szCs w:val="18"/>
              </w:rPr>
            </w:pPr>
            <w:r w:rsidRPr="00201087">
              <w:rPr>
                <w:rFonts w:eastAsia="Times New Roman"/>
                <w:b/>
                <w:bCs/>
                <w:color w:val="000000"/>
                <w:sz w:val="18"/>
                <w:szCs w:val="18"/>
              </w:rPr>
              <w:t>Total RRS Service Delivery (all areas)</w:t>
            </w:r>
          </w:p>
        </w:tc>
        <w:tc>
          <w:tcPr>
            <w:tcW w:w="2622" w:type="dxa"/>
            <w:shd w:val="clear" w:color="auto" w:fill="F2F2F2" w:themeFill="background1" w:themeFillShade="F2"/>
            <w:noWrap/>
            <w:vAlign w:val="center"/>
            <w:hideMark/>
          </w:tcPr>
          <w:p w14:paraId="0D2B5F10" w14:textId="77777777" w:rsidR="006C69FA" w:rsidRPr="00201087" w:rsidRDefault="00342291" w:rsidP="006C69FA">
            <w:pPr>
              <w:spacing w:after="0"/>
              <w:jc w:val="right"/>
              <w:rPr>
                <w:rFonts w:eastAsia="Times New Roman"/>
                <w:b/>
                <w:color w:val="000000"/>
                <w:sz w:val="18"/>
                <w:szCs w:val="18"/>
              </w:rPr>
            </w:pPr>
            <w:r w:rsidRPr="00201087">
              <w:rPr>
                <w:rFonts w:eastAsia="Times New Roman"/>
                <w:b/>
                <w:color w:val="000000"/>
                <w:sz w:val="18"/>
                <w:szCs w:val="18"/>
              </w:rPr>
              <w:t>Intake and triage FTE: 17</w:t>
            </w:r>
          </w:p>
          <w:p w14:paraId="6ABE109D" w14:textId="77777777" w:rsidR="00342291" w:rsidRPr="00201087" w:rsidRDefault="00342291" w:rsidP="006C69FA">
            <w:pPr>
              <w:spacing w:after="0"/>
              <w:jc w:val="right"/>
              <w:rPr>
                <w:rFonts w:eastAsia="Times New Roman"/>
                <w:b/>
                <w:color w:val="000000"/>
                <w:sz w:val="18"/>
                <w:szCs w:val="18"/>
              </w:rPr>
            </w:pPr>
            <w:r w:rsidRPr="00201087">
              <w:rPr>
                <w:rFonts w:eastAsia="Times New Roman"/>
                <w:b/>
                <w:color w:val="000000"/>
                <w:sz w:val="18"/>
                <w:szCs w:val="18"/>
              </w:rPr>
              <w:t>Advocate FTE: 46</w:t>
            </w:r>
          </w:p>
          <w:p w14:paraId="1DFCEED4" w14:textId="787CFA31" w:rsidR="00342291" w:rsidRPr="00201087" w:rsidRDefault="00342291" w:rsidP="006C69FA">
            <w:pPr>
              <w:spacing w:after="0"/>
              <w:jc w:val="right"/>
              <w:rPr>
                <w:rFonts w:eastAsia="Times New Roman"/>
                <w:b/>
                <w:color w:val="000000"/>
                <w:sz w:val="18"/>
                <w:szCs w:val="18"/>
              </w:rPr>
            </w:pPr>
          </w:p>
        </w:tc>
        <w:tc>
          <w:tcPr>
            <w:tcW w:w="1296" w:type="dxa"/>
            <w:shd w:val="clear" w:color="auto" w:fill="F2F2F2" w:themeFill="background1" w:themeFillShade="F2"/>
          </w:tcPr>
          <w:p w14:paraId="3A2EE188" w14:textId="5B3F07BC" w:rsidR="006C69FA" w:rsidRPr="00201087" w:rsidRDefault="00E21EF3" w:rsidP="006C69FA">
            <w:pPr>
              <w:spacing w:after="0"/>
              <w:jc w:val="right"/>
              <w:rPr>
                <w:rFonts w:eastAsia="Times New Roman"/>
                <w:b/>
                <w:color w:val="000000"/>
                <w:sz w:val="18"/>
                <w:szCs w:val="18"/>
              </w:rPr>
            </w:pPr>
            <w:r w:rsidRPr="00201087">
              <w:rPr>
                <w:rFonts w:eastAsia="Times New Roman"/>
                <w:b/>
                <w:color w:val="000000"/>
                <w:sz w:val="18"/>
                <w:szCs w:val="18"/>
              </w:rPr>
              <w:t>$9.</w:t>
            </w:r>
            <w:r w:rsidR="00B90D76" w:rsidRPr="00201087">
              <w:rPr>
                <w:rFonts w:eastAsia="Times New Roman"/>
                <w:b/>
                <w:color w:val="000000"/>
                <w:sz w:val="18"/>
                <w:szCs w:val="18"/>
              </w:rPr>
              <w:t>745 million</w:t>
            </w:r>
          </w:p>
        </w:tc>
        <w:tc>
          <w:tcPr>
            <w:tcW w:w="1255" w:type="dxa"/>
            <w:shd w:val="clear" w:color="auto" w:fill="F2F2F2" w:themeFill="background1" w:themeFillShade="F2"/>
            <w:noWrap/>
            <w:vAlign w:val="center"/>
            <w:hideMark/>
          </w:tcPr>
          <w:p w14:paraId="0B630978" w14:textId="06C98635" w:rsidR="006C69FA" w:rsidRPr="00201087" w:rsidRDefault="00B90D76" w:rsidP="006C69FA">
            <w:pPr>
              <w:spacing w:after="0"/>
              <w:jc w:val="right"/>
              <w:rPr>
                <w:rFonts w:eastAsia="Times New Roman"/>
                <w:b/>
                <w:color w:val="000000"/>
                <w:sz w:val="18"/>
                <w:szCs w:val="18"/>
              </w:rPr>
            </w:pPr>
            <w:r w:rsidRPr="00201087">
              <w:rPr>
                <w:rFonts w:eastAsia="Times New Roman"/>
                <w:b/>
                <w:color w:val="000000"/>
                <w:sz w:val="18"/>
                <w:szCs w:val="18"/>
              </w:rPr>
              <w:t>$</w:t>
            </w:r>
            <w:r w:rsidR="00166C25" w:rsidRPr="00201087">
              <w:rPr>
                <w:rFonts w:eastAsia="Times New Roman"/>
                <w:b/>
                <w:color w:val="000000"/>
                <w:sz w:val="18"/>
                <w:szCs w:val="18"/>
              </w:rPr>
              <w:t>13.429 million</w:t>
            </w:r>
          </w:p>
        </w:tc>
      </w:tr>
    </w:tbl>
    <w:p w14:paraId="2D28E5EC" w14:textId="77777777" w:rsidR="00C21C48" w:rsidRPr="00201087" w:rsidRDefault="00C21C48" w:rsidP="005466CF"/>
    <w:p w14:paraId="36D20EB3" w14:textId="6DA87DAA" w:rsidR="001201DA" w:rsidRPr="00201087" w:rsidRDefault="00574326" w:rsidP="00DC6EFA">
      <w:pPr>
        <w:pStyle w:val="Heading5"/>
      </w:pPr>
      <w:r w:rsidRPr="00201087">
        <w:t xml:space="preserve">Applicable travel </w:t>
      </w:r>
      <w:r w:rsidR="00DD369B" w:rsidRPr="00201087">
        <w:t>allowance cap per advocate FTE</w:t>
      </w:r>
    </w:p>
    <w:tbl>
      <w:tblPr>
        <w:tblW w:w="89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2807"/>
        <w:gridCol w:w="2718"/>
      </w:tblGrid>
      <w:tr w:rsidR="001201DA" w:rsidRPr="00201087" w14:paraId="22FE71CE" w14:textId="77777777" w:rsidTr="001201DA">
        <w:trPr>
          <w:trHeight w:val="645"/>
        </w:trPr>
        <w:tc>
          <w:tcPr>
            <w:tcW w:w="3442" w:type="dxa"/>
            <w:shd w:val="clear" w:color="auto" w:fill="DFE1DF" w:themeFill="background2"/>
            <w:vAlign w:val="center"/>
            <w:hideMark/>
          </w:tcPr>
          <w:p w14:paraId="4AEEBA09" w14:textId="53965BBC" w:rsidR="001201DA" w:rsidRPr="00201087" w:rsidRDefault="001201DA" w:rsidP="001D0158">
            <w:pPr>
              <w:spacing w:after="0"/>
              <w:rPr>
                <w:rFonts w:eastAsia="Times New Roman"/>
                <w:b/>
                <w:bCs/>
              </w:rPr>
            </w:pPr>
            <w:r w:rsidRPr="00201087">
              <w:rPr>
                <w:rFonts w:eastAsia="Times New Roman"/>
                <w:b/>
                <w:bCs/>
              </w:rPr>
              <w:t xml:space="preserve">Service area </w:t>
            </w:r>
            <w:r w:rsidR="00574326" w:rsidRPr="00201087">
              <w:rPr>
                <w:rFonts w:eastAsia="Times New Roman"/>
                <w:b/>
                <w:bCs/>
              </w:rPr>
              <w:t>type</w:t>
            </w:r>
          </w:p>
        </w:tc>
        <w:tc>
          <w:tcPr>
            <w:tcW w:w="2807" w:type="dxa"/>
            <w:shd w:val="clear" w:color="auto" w:fill="DFE1DF" w:themeFill="background2"/>
          </w:tcPr>
          <w:p w14:paraId="52CC24E8" w14:textId="0C23A9E9" w:rsidR="001201DA" w:rsidRPr="00201087" w:rsidRDefault="00120806" w:rsidP="001D0158">
            <w:pPr>
              <w:spacing w:after="0"/>
              <w:rPr>
                <w:rFonts w:eastAsia="Times New Roman"/>
                <w:b/>
                <w:bCs/>
              </w:rPr>
            </w:pPr>
            <w:r w:rsidRPr="00201087">
              <w:rPr>
                <w:rFonts w:eastAsia="Times New Roman"/>
                <w:b/>
                <w:bCs/>
              </w:rPr>
              <w:t xml:space="preserve">2026-27 </w:t>
            </w:r>
            <w:r w:rsidRPr="00201087">
              <w:rPr>
                <w:rFonts w:eastAsia="Times New Roman"/>
                <w:b/>
                <w:bCs/>
              </w:rPr>
              <w:br/>
            </w:r>
            <w:r w:rsidRPr="00201087">
              <w:rPr>
                <w:rFonts w:eastAsia="Times New Roman"/>
                <w:b/>
                <w:bCs/>
                <w:sz w:val="20"/>
                <w:szCs w:val="20"/>
              </w:rPr>
              <w:t>(</w:t>
            </w:r>
            <w:r w:rsidR="000E311B" w:rsidRPr="00201087">
              <w:rPr>
                <w:rFonts w:eastAsia="Times New Roman"/>
                <w:b/>
                <w:bCs/>
                <w:sz w:val="20"/>
                <w:szCs w:val="20"/>
              </w:rPr>
              <w:t xml:space="preserve">50% pro-rata </w:t>
            </w:r>
            <w:r w:rsidR="00F53458" w:rsidRPr="00201087">
              <w:rPr>
                <w:rFonts w:eastAsia="Times New Roman"/>
                <w:b/>
                <w:bCs/>
                <w:sz w:val="20"/>
                <w:szCs w:val="20"/>
              </w:rPr>
              <w:t>per FTE</w:t>
            </w:r>
            <w:r w:rsidR="000E311B" w:rsidRPr="00201087">
              <w:rPr>
                <w:rFonts w:eastAsia="Times New Roman"/>
                <w:b/>
                <w:bCs/>
                <w:sz w:val="20"/>
                <w:szCs w:val="20"/>
              </w:rPr>
              <w:t xml:space="preserve"> would apply</w:t>
            </w:r>
            <w:r w:rsidRPr="00201087">
              <w:rPr>
                <w:rFonts w:eastAsia="Times New Roman"/>
                <w:b/>
                <w:bCs/>
                <w:sz w:val="20"/>
                <w:szCs w:val="20"/>
              </w:rPr>
              <w:t>)</w:t>
            </w:r>
          </w:p>
        </w:tc>
        <w:tc>
          <w:tcPr>
            <w:tcW w:w="2718" w:type="dxa"/>
            <w:shd w:val="clear" w:color="auto" w:fill="DFE1DF" w:themeFill="background2"/>
            <w:vAlign w:val="center"/>
            <w:hideMark/>
          </w:tcPr>
          <w:p w14:paraId="7CB0BAE2" w14:textId="64BED11F" w:rsidR="001201DA" w:rsidRPr="00201087" w:rsidRDefault="001D0158" w:rsidP="001D0158">
            <w:pPr>
              <w:spacing w:after="0"/>
              <w:rPr>
                <w:rFonts w:eastAsia="Times New Roman"/>
                <w:b/>
                <w:bCs/>
              </w:rPr>
            </w:pPr>
            <w:r w:rsidRPr="00201087">
              <w:rPr>
                <w:rFonts w:eastAsia="Times New Roman"/>
                <w:b/>
                <w:bCs/>
              </w:rPr>
              <w:t>2</w:t>
            </w:r>
            <w:r w:rsidR="001201DA" w:rsidRPr="00201087">
              <w:rPr>
                <w:rFonts w:eastAsia="Times New Roman"/>
                <w:b/>
                <w:bCs/>
              </w:rPr>
              <w:t>027–28</w:t>
            </w:r>
          </w:p>
        </w:tc>
      </w:tr>
      <w:tr w:rsidR="001201DA" w:rsidRPr="00201087" w14:paraId="6EAEEC41" w14:textId="77777777" w:rsidTr="00574326">
        <w:trPr>
          <w:trHeight w:val="566"/>
        </w:trPr>
        <w:tc>
          <w:tcPr>
            <w:tcW w:w="3442" w:type="dxa"/>
          </w:tcPr>
          <w:p w14:paraId="1660AF80" w14:textId="5916413F" w:rsidR="001201DA" w:rsidRPr="00201087" w:rsidRDefault="00574326" w:rsidP="001D0158">
            <w:pPr>
              <w:spacing w:after="0"/>
              <w:rPr>
                <w:rFonts w:eastAsia="Times New Roman"/>
                <w:sz w:val="18"/>
                <w:szCs w:val="18"/>
              </w:rPr>
            </w:pPr>
            <w:r w:rsidRPr="00201087">
              <w:rPr>
                <w:rFonts w:eastAsia="Times New Roman"/>
                <w:sz w:val="18"/>
                <w:szCs w:val="18"/>
              </w:rPr>
              <w:t>Rural or Regional</w:t>
            </w:r>
          </w:p>
        </w:tc>
        <w:tc>
          <w:tcPr>
            <w:tcW w:w="2807" w:type="dxa"/>
          </w:tcPr>
          <w:p w14:paraId="6660C5D5" w14:textId="66052D77" w:rsidR="001201DA" w:rsidRPr="00201087" w:rsidRDefault="008060F9" w:rsidP="001D0158">
            <w:pPr>
              <w:spacing w:after="0"/>
              <w:rPr>
                <w:rFonts w:eastAsia="Times New Roman"/>
                <w:sz w:val="18"/>
                <w:szCs w:val="18"/>
              </w:rPr>
            </w:pPr>
            <w:r w:rsidRPr="00201087">
              <w:rPr>
                <w:rFonts w:eastAsia="Times New Roman"/>
                <w:sz w:val="18"/>
                <w:szCs w:val="18"/>
              </w:rPr>
              <w:t>$3,350</w:t>
            </w:r>
          </w:p>
        </w:tc>
        <w:tc>
          <w:tcPr>
            <w:tcW w:w="2718" w:type="dxa"/>
            <w:noWrap/>
          </w:tcPr>
          <w:p w14:paraId="29925AB7" w14:textId="08541F05" w:rsidR="001201DA" w:rsidRPr="00201087" w:rsidRDefault="00E72BD3" w:rsidP="001D0158">
            <w:pPr>
              <w:spacing w:after="0"/>
              <w:rPr>
                <w:rFonts w:eastAsia="Times New Roman"/>
                <w:sz w:val="18"/>
                <w:szCs w:val="18"/>
              </w:rPr>
            </w:pPr>
            <w:r w:rsidRPr="00201087">
              <w:rPr>
                <w:rFonts w:eastAsia="Times New Roman"/>
                <w:sz w:val="18"/>
                <w:szCs w:val="18"/>
              </w:rPr>
              <w:t>$3,462</w:t>
            </w:r>
          </w:p>
        </w:tc>
      </w:tr>
      <w:tr w:rsidR="001201DA" w:rsidRPr="00201087" w14:paraId="4B765C6B" w14:textId="77777777" w:rsidTr="001201DA">
        <w:trPr>
          <w:trHeight w:val="556"/>
        </w:trPr>
        <w:tc>
          <w:tcPr>
            <w:tcW w:w="3442" w:type="dxa"/>
          </w:tcPr>
          <w:p w14:paraId="47AA6848" w14:textId="28F5999C" w:rsidR="001201DA" w:rsidRPr="00201087" w:rsidRDefault="00574326" w:rsidP="001D0158">
            <w:pPr>
              <w:spacing w:after="0"/>
              <w:rPr>
                <w:rFonts w:eastAsia="Times New Roman"/>
                <w:sz w:val="18"/>
                <w:szCs w:val="18"/>
              </w:rPr>
            </w:pPr>
            <w:r w:rsidRPr="00201087">
              <w:rPr>
                <w:rFonts w:eastAsia="Times New Roman"/>
                <w:sz w:val="18"/>
                <w:szCs w:val="18"/>
              </w:rPr>
              <w:t>Metropolitan</w:t>
            </w:r>
          </w:p>
        </w:tc>
        <w:tc>
          <w:tcPr>
            <w:tcW w:w="2807" w:type="dxa"/>
          </w:tcPr>
          <w:p w14:paraId="686C4D2F" w14:textId="76F563D3" w:rsidR="001201DA" w:rsidRPr="00201087" w:rsidRDefault="008060F9" w:rsidP="001D0158">
            <w:pPr>
              <w:spacing w:after="0"/>
              <w:rPr>
                <w:rFonts w:eastAsia="Times New Roman"/>
                <w:sz w:val="18"/>
                <w:szCs w:val="18"/>
              </w:rPr>
            </w:pPr>
            <w:r w:rsidRPr="00201087">
              <w:rPr>
                <w:rFonts w:eastAsia="Times New Roman"/>
                <w:sz w:val="18"/>
                <w:szCs w:val="18"/>
              </w:rPr>
              <w:t>$</w:t>
            </w:r>
            <w:r w:rsidR="001C757A" w:rsidRPr="00201087">
              <w:rPr>
                <w:rFonts w:eastAsia="Times New Roman"/>
                <w:sz w:val="18"/>
                <w:szCs w:val="18"/>
              </w:rPr>
              <w:t>670</w:t>
            </w:r>
          </w:p>
        </w:tc>
        <w:tc>
          <w:tcPr>
            <w:tcW w:w="2718" w:type="dxa"/>
            <w:noWrap/>
          </w:tcPr>
          <w:p w14:paraId="1DD9E6C2" w14:textId="0AEA60F8" w:rsidR="001201DA" w:rsidRPr="00201087" w:rsidRDefault="00E72BD3" w:rsidP="001D0158">
            <w:pPr>
              <w:spacing w:after="0"/>
              <w:rPr>
                <w:rFonts w:eastAsia="Times New Roman"/>
                <w:sz w:val="18"/>
                <w:szCs w:val="18"/>
              </w:rPr>
            </w:pPr>
            <w:r w:rsidRPr="00201087">
              <w:rPr>
                <w:rFonts w:eastAsia="Times New Roman"/>
                <w:sz w:val="18"/>
                <w:szCs w:val="18"/>
              </w:rPr>
              <w:t>$692</w:t>
            </w:r>
          </w:p>
        </w:tc>
      </w:tr>
    </w:tbl>
    <w:p w14:paraId="19CD562F" w14:textId="77777777" w:rsidR="00C21C48" w:rsidRPr="00201087" w:rsidRDefault="00C21C48" w:rsidP="005466CF"/>
    <w:p w14:paraId="460CCD93" w14:textId="0D82268C" w:rsidR="00B325A1" w:rsidRDefault="00B52A1C" w:rsidP="005466CF">
      <w:r w:rsidRPr="00201087">
        <w:t xml:space="preserve">2026/27 </w:t>
      </w:r>
      <w:r w:rsidR="00B325A1" w:rsidRPr="00201087">
        <w:t xml:space="preserve">Reimbursement rate per </w:t>
      </w:r>
      <w:r w:rsidR="00A5727A" w:rsidRPr="00201087">
        <w:t>kilometre: $0.</w:t>
      </w:r>
      <w:r w:rsidR="00D02443" w:rsidRPr="00201087">
        <w:t>88</w:t>
      </w:r>
      <w:r w:rsidR="00D02443">
        <w:t xml:space="preserve"> </w:t>
      </w:r>
    </w:p>
    <w:p w14:paraId="25CD7928" w14:textId="37DDD877" w:rsidR="00031F63" w:rsidRPr="00125440" w:rsidRDefault="00031F63" w:rsidP="008F0DDE"/>
    <w:sectPr w:rsidR="00031F63" w:rsidRPr="00125440" w:rsidSect="00766E26">
      <w:headerReference w:type="default" r:id="rId17"/>
      <w:footerReference w:type="even" r:id="rId18"/>
      <w:footerReference w:type="default" r:id="rId19"/>
      <w:headerReference w:type="first" r:id="rId20"/>
      <w:footerReference w:type="first" r:id="rId21"/>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85CE" w14:textId="77777777" w:rsidR="00C2394C" w:rsidRDefault="00C2394C" w:rsidP="002F6A6E">
      <w:r>
        <w:separator/>
      </w:r>
    </w:p>
    <w:p w14:paraId="59051FED" w14:textId="77777777" w:rsidR="00C2394C" w:rsidRDefault="00C2394C"/>
    <w:p w14:paraId="34A6BD1C" w14:textId="77777777" w:rsidR="00C2394C" w:rsidRDefault="00C2394C"/>
  </w:endnote>
  <w:endnote w:type="continuationSeparator" w:id="0">
    <w:p w14:paraId="6BF5A033" w14:textId="77777777" w:rsidR="00C2394C" w:rsidRDefault="00C2394C" w:rsidP="002F6A6E">
      <w:r>
        <w:continuationSeparator/>
      </w:r>
    </w:p>
    <w:p w14:paraId="490FAC9A" w14:textId="77777777" w:rsidR="00C2394C" w:rsidRDefault="00C2394C"/>
    <w:p w14:paraId="795D7552" w14:textId="77777777" w:rsidR="00C2394C" w:rsidRDefault="00C2394C"/>
  </w:endnote>
  <w:endnote w:type="continuationNotice" w:id="1">
    <w:p w14:paraId="4798B3DA" w14:textId="77777777" w:rsidR="00C2394C" w:rsidRDefault="00C23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ple SD Gothic NeoI Regular">
    <w:altName w:val="Cambria"/>
    <w:panose1 w:val="00000000000000000000"/>
    <w:charset w:val="00"/>
    <w:family w:val="roman"/>
    <w:notTrueType/>
    <w:pitch w:val="default"/>
  </w:font>
  <w:font w:name="VIC Medium">
    <w:panose1 w:val="000006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51558CDF" w:rsidR="0033647D"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68A8" w14:textId="6AAA2499" w:rsidR="00270E41" w:rsidRDefault="00042B65" w:rsidP="000F18C6">
    <w:pPr>
      <w:pStyle w:val="Heading9"/>
      <w:ind w:right="1127"/>
    </w:pPr>
    <w:r>
      <w:rPr>
        <w:noProof/>
      </w:rPr>
      <mc:AlternateContent>
        <mc:Choice Requires="wps">
          <w:drawing>
            <wp:anchor distT="0" distB="0" distL="114300" distR="114300" simplePos="0" relativeHeight="251658245" behindDoc="0" locked="0" layoutInCell="0" allowOverlap="1" wp14:anchorId="5E0147B2" wp14:editId="695EB7CE">
              <wp:simplePos x="0" y="0"/>
              <wp:positionH relativeFrom="page">
                <wp:posOffset>0</wp:posOffset>
              </wp:positionH>
              <wp:positionV relativeFrom="page">
                <wp:posOffset>10229215</wp:posOffset>
              </wp:positionV>
              <wp:extent cx="7556500" cy="273050"/>
              <wp:effectExtent l="0" t="0" r="0" b="12700"/>
              <wp:wrapNone/>
              <wp:docPr id="3" name="Text Box 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8704A" w14:textId="77777777" w:rsidR="00042B65" w:rsidRPr="00042B65" w:rsidRDefault="00042B65" w:rsidP="00042B65">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0147B2" id="_x0000_t202" coordsize="21600,21600" o:spt="202" path="m,l,21600r21600,l21600,xe">
              <v:stroke joinstyle="miter"/>
              <v:path gradientshapeok="t" o:connecttype="rect"/>
            </v:shapetype>
            <v:shape id="Text Box 3" o:spid="_x0000_s1027" type="#_x0000_t202" alt="{&quot;HashCode&quot;:-1267603503,&quot;Height&quot;:842.0,&quot;Width&quot;:595.0,&quot;Placement&quot;:&quot;Footer&quot;,&quot;Index&quot;:&quot;Primary&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4FE8704A" w14:textId="77777777" w:rsidR="00042B65" w:rsidRPr="00042B65" w:rsidRDefault="00042B65" w:rsidP="00042B65">
                    <w:pPr>
                      <w:spacing w:after="0"/>
                      <w:rPr>
                        <w:rFonts w:ascii="Calibri" w:hAnsi="Calibri" w:cs="Calibri"/>
                        <w:color w:val="000000"/>
                      </w:rPr>
                    </w:pPr>
                  </w:p>
                </w:txbxContent>
              </v:textbox>
              <w10:wrap anchorx="page" anchory="page"/>
            </v:shape>
          </w:pict>
        </mc:Fallback>
      </mc:AlternateContent>
    </w:r>
    <w:r w:rsidR="00B809B3">
      <w:rPr>
        <w:noProof/>
      </w:rPr>
      <mc:AlternateContent>
        <mc:Choice Requires="wps">
          <w:drawing>
            <wp:anchor distT="0" distB="0" distL="114300" distR="114300" simplePos="0" relativeHeight="251658243"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251BB" w14:textId="77777777"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681251BB" w14:textId="77777777" w:rsidR="00B809B3" w:rsidRPr="00B809B3" w:rsidRDefault="00B809B3" w:rsidP="00B809B3">
                    <w:pPr>
                      <w:spacing w:after="0"/>
                      <w:rPr>
                        <w:rFonts w:ascii="Calibri" w:hAnsi="Calibri" w:cs="Calibri"/>
                        <w:color w:val="000000"/>
                      </w:rPr>
                    </w:pPr>
                  </w:p>
                </w:txbxContent>
              </v:textbox>
              <w10:wrap anchorx="page" anchory="page"/>
            </v:shape>
          </w:pict>
        </mc:Fallback>
      </mc:AlternateContent>
    </w:r>
    <w:r w:rsidR="001603D1">
      <w:rPr>
        <w:noProof/>
      </w:rPr>
      <w:drawing>
        <wp:anchor distT="0" distB="0" distL="114300" distR="114300" simplePos="0" relativeHeight="251658241"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955644923" name="Picture 195564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229" w:name="aliashNonProtectiveMarking2FooterPrimary"/>
    <w:r w:rsidR="004A439A" w:rsidRPr="00157BA8">
      <w:t xml:space="preserve">  </w:t>
    </w:r>
    <w:r w:rsidR="002F6A6E">
      <w:fldChar w:fldCharType="begin"/>
    </w:r>
    <w:r w:rsidR="002F6A6E">
      <w:instrText xml:space="preserve"> TITLE  \* MERGEFORMAT </w:instrText>
    </w:r>
    <w:r w:rsidR="002F6A6E">
      <w:fldChar w:fldCharType="end"/>
    </w:r>
    <w:bookmarkEnd w:id="229"/>
    <w:r w:rsidR="002F6A6E">
      <w:fldChar w:fldCharType="begin"/>
    </w:r>
    <w:r w:rsidR="002F6A6E">
      <w:instrText xml:space="preserve"> TITLE  \* MERGEFORMAT </w:instrText>
    </w:r>
    <w:r w:rsidR="002F6A6E">
      <w:fldChar w:fldCharType="end"/>
    </w:r>
    <w:r w:rsidR="002F6A6E">
      <w:fldChar w:fldCharType="begin"/>
    </w:r>
    <w:r w:rsidR="002F6A6E">
      <w:instrText xml:space="preserve"> TITLE  \* MERGEFORMAT </w:instrText>
    </w:r>
    <w:r w:rsidR="002F6A6E">
      <w:fldChar w:fldCharType="end"/>
    </w:r>
    <w:r w:rsidR="002F6A6E" w:rsidRPr="00157BA8">
      <w:t xml:space="preserve"> </w:t>
    </w:r>
  </w:p>
  <w:p w14:paraId="4690827A" w14:textId="14A66DC5" w:rsidR="00270E41" w:rsidRDefault="0032380F" w:rsidP="00DB29A4">
    <w:pPr>
      <w:pStyle w:val="Heading9"/>
      <w:tabs>
        <w:tab w:val="left" w:pos="4665"/>
      </w:tabs>
      <w:ind w:right="1127"/>
    </w:pPr>
    <w:fldSimple w:instr="TITLE  \* MERGEFORMAT">
      <w:r>
        <w:t xml:space="preserve">Renter Rights Service - </w:t>
      </w:r>
      <w:r w:rsidR="00F34188">
        <w:t xml:space="preserve">Request for Service </w:t>
      </w:r>
      <w:r>
        <w:t>Guidelines</w:t>
      </w:r>
    </w:fldSimple>
    <w:r w:rsidR="00DB29A4">
      <w:tab/>
    </w:r>
  </w:p>
  <w:p w14:paraId="6B61D926" w14:textId="7E2726BF" w:rsidR="0033647D" w:rsidRPr="00157BA8" w:rsidRDefault="0033647D" w:rsidP="000F18C6">
    <w:pPr>
      <w:pStyle w:val="Heading9"/>
      <w:ind w:right="11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6373A4F5" w:rsidR="00B809B3" w:rsidRDefault="00042B65">
    <w:pPr>
      <w:pStyle w:val="Footer"/>
    </w:pPr>
    <w:r>
      <w:rPr>
        <w:noProof/>
      </w:rPr>
      <mc:AlternateContent>
        <mc:Choice Requires="wps">
          <w:drawing>
            <wp:anchor distT="0" distB="0" distL="114300" distR="114300" simplePos="0" relativeHeight="251658246" behindDoc="0" locked="0" layoutInCell="0" allowOverlap="1" wp14:anchorId="324D5FCD" wp14:editId="4DB6A77B">
              <wp:simplePos x="0" y="0"/>
              <wp:positionH relativeFrom="page">
                <wp:posOffset>0</wp:posOffset>
              </wp:positionH>
              <wp:positionV relativeFrom="page">
                <wp:posOffset>10229215</wp:posOffset>
              </wp:positionV>
              <wp:extent cx="7556500" cy="273050"/>
              <wp:effectExtent l="0" t="0" r="0" b="12700"/>
              <wp:wrapNone/>
              <wp:docPr id="4" name="Text Box 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74C78" w14:textId="77777777" w:rsidR="00042B65" w:rsidRPr="00042B65" w:rsidRDefault="00042B65" w:rsidP="00042B65">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D5FCD" id="_x0000_t202" coordsize="21600,21600" o:spt="202" path="m,l,21600r21600,l21600,xe">
              <v:stroke joinstyle="miter"/>
              <v:path gradientshapeok="t" o:connecttype="rect"/>
            </v:shapetype>
            <v:shape id="Text Box 4" o:spid="_x0000_s1029" type="#_x0000_t202" alt="{&quot;HashCode&quot;:-1267603503,&quot;Height&quot;:842.0,&quot;Width&quot;:595.0,&quot;Placement&quot;:&quot;Footer&quot;,&quot;Index&quot;:&quot;FirstPage&quot;,&quot;Section&quot;:1,&quot;Top&quot;:0.0,&quot;Left&quot;:0.0}" style="position:absolute;margin-left:0;margin-top:805.4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AOKCD0bAgAALAQAAA4AAAAAAAAAAAAAAAAALgIAAGRycy9lMm9Eb2MueG1sUEsBAi0A&#10;FAAGAAgAAAAhAE/YiIHeAAAACwEAAA8AAAAAAAAAAAAAAAAAdQQAAGRycy9kb3ducmV2LnhtbFBL&#10;BQYAAAAABAAEAPMAAACABQAAAAA=&#10;" o:allowincell="f" filled="f" stroked="f" strokeweight=".5pt">
              <v:textbox inset="20pt,0,,0">
                <w:txbxContent>
                  <w:p w14:paraId="39374C78" w14:textId="77777777" w:rsidR="00042B65" w:rsidRPr="00042B65" w:rsidRDefault="00042B65" w:rsidP="00042B65">
                    <w:pPr>
                      <w:spacing w:after="0"/>
                      <w:rPr>
                        <w:rFonts w:ascii="Calibri" w:hAnsi="Calibri" w:cs="Calibri"/>
                        <w:color w:val="000000"/>
                      </w:rPr>
                    </w:pPr>
                  </w:p>
                </w:txbxContent>
              </v:textbox>
              <w10:wrap anchorx="page" anchory="page"/>
            </v:shape>
          </w:pict>
        </mc:Fallback>
      </mc:AlternateContent>
    </w:r>
    <w:r w:rsidR="00B809B3">
      <w:rPr>
        <w:noProof/>
      </w:rPr>
      <mc:AlternateContent>
        <mc:Choice Requires="wps">
          <w:drawing>
            <wp:anchor distT="0" distB="0" distL="114300" distR="114300" simplePos="0" relativeHeight="251658244"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2C23B" w14:textId="77777777"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Text Box 2" o:spid="_x0000_s1030" type="#_x0000_t202" alt="{&quot;HashCode&quot;:-1267603503,&quot;Height&quot;:842.0,&quot;Width&quot;:595.0,&quot;Placement&quot;:&quot;Footer&quot;,&quot;Index&quot;:&quot;FirstPage&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4HA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lnQ577KA64XoOeua95WuFM2yY&#10;D8/MIdU4Nso3POEhNWAvOFuU1OB+/M0f85EBjFLSonRK6r8fmBOU6K8GuZnMpnmEI6QbGi4Zn8bT&#10;KV52g9ccmntAWY7xhViezJgb9GBKB80rynsV22GIGY5NS7obzPvQKxmfBxerVUpCWVkWNmZreSwd&#10;QYvQvnSvzNkz/gGZe4RBXax4Q0Of28O9OgSQKnEUAe7hPOOOkkzUnZ9P1Pyv95R1feTLn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eNxguBwCAAAsBAAADgAAAAAAAAAAAAAAAAAuAgAAZHJzL2Uyb0RvYy54bWxQSwECLQAU&#10;AAYACAAAACEAZC2ZRtwAAAALAQAADwAAAAAAAAAAAAAAAAB2BAAAZHJzL2Rvd25yZXYueG1sUEsF&#10;BgAAAAAEAAQA8wAAAH8FAAAAAA==&#10;" o:allowincell="f" filled="f" stroked="f" strokeweight=".5pt">
              <v:textbox inset="20pt,0,,0">
                <w:txbxContent>
                  <w:p w14:paraId="7992C23B" w14:textId="77777777" w:rsidR="00B809B3" w:rsidRPr="00B809B3" w:rsidRDefault="00B809B3" w:rsidP="00B809B3">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E333" w14:textId="77777777" w:rsidR="00C2394C" w:rsidRDefault="00C2394C" w:rsidP="002F6A6E">
      <w:r>
        <w:separator/>
      </w:r>
    </w:p>
    <w:p w14:paraId="4C22BF1E" w14:textId="77777777" w:rsidR="00C2394C" w:rsidRDefault="00C2394C"/>
    <w:p w14:paraId="6C0AC673" w14:textId="77777777" w:rsidR="00C2394C" w:rsidRDefault="00C2394C"/>
  </w:footnote>
  <w:footnote w:type="continuationSeparator" w:id="0">
    <w:p w14:paraId="7334A3B5" w14:textId="77777777" w:rsidR="00C2394C" w:rsidRDefault="00C2394C" w:rsidP="002F6A6E">
      <w:r>
        <w:continuationSeparator/>
      </w:r>
    </w:p>
    <w:p w14:paraId="45793B3C" w14:textId="77777777" w:rsidR="00C2394C" w:rsidRDefault="00C2394C"/>
    <w:p w14:paraId="56E2369A" w14:textId="77777777" w:rsidR="00C2394C" w:rsidRDefault="00C2394C"/>
  </w:footnote>
  <w:footnote w:type="continuationNotice" w:id="1">
    <w:p w14:paraId="4F64D540" w14:textId="77777777" w:rsidR="00C2394C" w:rsidRDefault="00C23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7ABC" w14:textId="494741F4" w:rsidR="0033647D" w:rsidRDefault="005B5273" w:rsidP="00766E26">
    <w:pPr>
      <w:jc w:val="right"/>
    </w:pPr>
    <w:r w:rsidRPr="00490CCD">
      <w:rPr>
        <w:noProof/>
        <w:color w:val="FFFFFF" w:themeColor="background1"/>
        <w:sz w:val="18"/>
        <w:szCs w:val="18"/>
      </w:rPr>
      <w:drawing>
        <wp:anchor distT="0" distB="0" distL="114300" distR="114300" simplePos="0" relativeHeight="251658242"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471401819" name="Picture 4714018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1408B40E" w:rsidR="00A23B14" w:rsidRDefault="008142D6" w:rsidP="00985C4E">
    <w:pPr>
      <w:pStyle w:val="Header"/>
      <w:tabs>
        <w:tab w:val="clear" w:pos="4513"/>
        <w:tab w:val="clear" w:pos="9026"/>
        <w:tab w:val="left" w:pos="2053"/>
      </w:tabs>
    </w:pPr>
    <w:r w:rsidRPr="001C74DF">
      <w:rPr>
        <w:noProof/>
      </w:rPr>
      <w:drawing>
        <wp:anchor distT="0" distB="0" distL="114300" distR="114300" simplePos="0" relativeHeight="251662343" behindDoc="1" locked="0" layoutInCell="1" allowOverlap="1" wp14:anchorId="34D2040A" wp14:editId="36334AD7">
          <wp:simplePos x="0" y="0"/>
          <wp:positionH relativeFrom="page">
            <wp:align>left</wp:align>
          </wp:positionH>
          <wp:positionV relativeFrom="page">
            <wp:align>center</wp:align>
          </wp:positionV>
          <wp:extent cx="7560000" cy="10684800"/>
          <wp:effectExtent l="0" t="0" r="3175" b="2540"/>
          <wp:wrapNone/>
          <wp:docPr id="92106766" name="Picture 921067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85C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AEF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E8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DC3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5D55"/>
    <w:multiLevelType w:val="hybridMultilevel"/>
    <w:tmpl w:val="A70CE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85596F"/>
    <w:multiLevelType w:val="hybridMultilevel"/>
    <w:tmpl w:val="07D8289E"/>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3BA2877"/>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B6383"/>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B377B25"/>
    <w:multiLevelType w:val="hybridMultilevel"/>
    <w:tmpl w:val="1962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1C3D4E"/>
    <w:multiLevelType w:val="multilevel"/>
    <w:tmpl w:val="23E8E71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B10697"/>
    <w:multiLevelType w:val="multilevel"/>
    <w:tmpl w:val="F4C61A6E"/>
    <w:lvl w:ilvl="0">
      <w:start w:val="2"/>
      <w:numFmt w:val="decimal"/>
      <w:lvlText w:val="%1"/>
      <w:lvlJc w:val="left"/>
      <w:pPr>
        <w:ind w:left="360" w:hanging="360"/>
      </w:pPr>
      <w:rPr>
        <w:rFonts w:hint="default"/>
      </w:rPr>
    </w:lvl>
    <w:lvl w:ilvl="1">
      <w:start w:val="2"/>
      <w:numFmt w:val="none"/>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0B4082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1DF5AC1"/>
    <w:multiLevelType w:val="hybridMultilevel"/>
    <w:tmpl w:val="F022ED4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0B97F9A"/>
    <w:multiLevelType w:val="multilevel"/>
    <w:tmpl w:val="5E684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56B43F9"/>
    <w:multiLevelType w:val="hybridMultilevel"/>
    <w:tmpl w:val="F4EC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C82B8B"/>
    <w:multiLevelType w:val="hybridMultilevel"/>
    <w:tmpl w:val="99D04E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69144F"/>
    <w:multiLevelType w:val="multilevel"/>
    <w:tmpl w:val="C60A008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87E27B3"/>
    <w:multiLevelType w:val="multilevel"/>
    <w:tmpl w:val="882C8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414203"/>
    <w:multiLevelType w:val="multilevel"/>
    <w:tmpl w:val="1144D8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517435"/>
    <w:multiLevelType w:val="multilevel"/>
    <w:tmpl w:val="403A596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79" w:hanging="437"/>
      </w:pPr>
      <w:rPr>
        <w:rFonts w:hint="default"/>
      </w:rPr>
    </w:lvl>
    <w:lvl w:ilvl="2">
      <w:start w:val="1"/>
      <w:numFmt w:val="decimal"/>
      <w:pStyle w:val="Heading4"/>
      <w:lvlText w:val="%1.%2.%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E813A2"/>
    <w:multiLevelType w:val="multilevel"/>
    <w:tmpl w:val="AA3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F6626A"/>
    <w:multiLevelType w:val="hybridMultilevel"/>
    <w:tmpl w:val="DC2E5574"/>
    <w:lvl w:ilvl="0" w:tplc="CA2A4EE6">
      <w:numFmt w:val="bullet"/>
      <w:lvlText w:val="•"/>
      <w:lvlJc w:val="left"/>
      <w:pPr>
        <w:ind w:left="340" w:hanging="227"/>
      </w:pPr>
      <w:rPr>
        <w:rFonts w:ascii="VIC" w:eastAsia="VIC" w:hAnsi="VIC" w:cs="VIC" w:hint="default"/>
        <w:color w:val="231F20"/>
        <w:spacing w:val="-16"/>
        <w:w w:val="100"/>
        <w:sz w:val="21"/>
        <w:szCs w:val="21"/>
      </w:rPr>
    </w:lvl>
    <w:lvl w:ilvl="1" w:tplc="4D540920">
      <w:numFmt w:val="bullet"/>
      <w:lvlText w:val="–"/>
      <w:lvlJc w:val="left"/>
      <w:pPr>
        <w:ind w:left="567" w:hanging="227"/>
      </w:pPr>
      <w:rPr>
        <w:rFonts w:ascii="VIC" w:eastAsia="VIC" w:hAnsi="VIC" w:cs="VIC" w:hint="default"/>
        <w:color w:val="231F20"/>
        <w:spacing w:val="-10"/>
        <w:w w:val="100"/>
        <w:sz w:val="21"/>
        <w:szCs w:val="21"/>
      </w:rPr>
    </w:lvl>
    <w:lvl w:ilvl="2" w:tplc="86A85246">
      <w:numFmt w:val="bullet"/>
      <w:lvlText w:val="•"/>
      <w:lvlJc w:val="left"/>
      <w:pPr>
        <w:ind w:left="461" w:hanging="227"/>
      </w:pPr>
      <w:rPr>
        <w:rFonts w:hint="default"/>
      </w:rPr>
    </w:lvl>
    <w:lvl w:ilvl="3" w:tplc="C69E3A94">
      <w:numFmt w:val="bullet"/>
      <w:lvlText w:val="•"/>
      <w:lvlJc w:val="left"/>
      <w:pPr>
        <w:ind w:left="363" w:hanging="227"/>
      </w:pPr>
      <w:rPr>
        <w:rFonts w:hint="default"/>
      </w:rPr>
    </w:lvl>
    <w:lvl w:ilvl="4" w:tplc="BDD04C70">
      <w:numFmt w:val="bullet"/>
      <w:lvlText w:val="•"/>
      <w:lvlJc w:val="left"/>
      <w:pPr>
        <w:ind w:left="265" w:hanging="227"/>
      </w:pPr>
      <w:rPr>
        <w:rFonts w:hint="default"/>
      </w:rPr>
    </w:lvl>
    <w:lvl w:ilvl="5" w:tplc="C64E591A">
      <w:numFmt w:val="bullet"/>
      <w:lvlText w:val="•"/>
      <w:lvlJc w:val="left"/>
      <w:pPr>
        <w:ind w:left="167" w:hanging="227"/>
      </w:pPr>
      <w:rPr>
        <w:rFonts w:hint="default"/>
      </w:rPr>
    </w:lvl>
    <w:lvl w:ilvl="6" w:tplc="A6FA5BBA">
      <w:numFmt w:val="bullet"/>
      <w:lvlText w:val="•"/>
      <w:lvlJc w:val="left"/>
      <w:pPr>
        <w:ind w:left="68" w:hanging="227"/>
      </w:pPr>
      <w:rPr>
        <w:rFonts w:hint="default"/>
      </w:rPr>
    </w:lvl>
    <w:lvl w:ilvl="7" w:tplc="7548BA24">
      <w:numFmt w:val="bullet"/>
      <w:lvlText w:val="•"/>
      <w:lvlJc w:val="left"/>
      <w:pPr>
        <w:ind w:left="-30" w:hanging="227"/>
      </w:pPr>
      <w:rPr>
        <w:rFonts w:hint="default"/>
      </w:rPr>
    </w:lvl>
    <w:lvl w:ilvl="8" w:tplc="7158A1AC">
      <w:numFmt w:val="bullet"/>
      <w:lvlText w:val="•"/>
      <w:lvlJc w:val="left"/>
      <w:pPr>
        <w:ind w:left="-128" w:hanging="227"/>
      </w:pPr>
      <w:rPr>
        <w:rFonts w:hint="default"/>
      </w:rPr>
    </w:lvl>
  </w:abstractNum>
  <w:abstractNum w:abstractNumId="32" w15:restartNumberingAfterBreak="0">
    <w:nsid w:val="389157B6"/>
    <w:multiLevelType w:val="multilevel"/>
    <w:tmpl w:val="9F74A73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VIC" w:eastAsia="VIC" w:hAnsi="VIC" w:cs="VIC"/>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3CE976F5"/>
    <w:multiLevelType w:val="multilevel"/>
    <w:tmpl w:val="BFC453B8"/>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3DEA6A6B"/>
    <w:multiLevelType w:val="hybridMultilevel"/>
    <w:tmpl w:val="AFF8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C86B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4658D"/>
    <w:multiLevelType w:val="multilevel"/>
    <w:tmpl w:val="3B22E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305C25"/>
    <w:multiLevelType w:val="hybridMultilevel"/>
    <w:tmpl w:val="EA905D5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6706875"/>
    <w:multiLevelType w:val="multilevel"/>
    <w:tmpl w:val="5C06E442"/>
    <w:lvl w:ilvl="0">
      <w:start w:val="1"/>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A35F71"/>
    <w:multiLevelType w:val="multilevel"/>
    <w:tmpl w:val="882C8FBA"/>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1B05B4"/>
    <w:multiLevelType w:val="hybridMultilevel"/>
    <w:tmpl w:val="788AC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8A074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0D2551"/>
    <w:multiLevelType w:val="multilevel"/>
    <w:tmpl w:val="951E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717F83"/>
    <w:multiLevelType w:val="hybridMultilevel"/>
    <w:tmpl w:val="0F44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192082"/>
    <w:multiLevelType w:val="hybridMultilevel"/>
    <w:tmpl w:val="C276A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6F2191"/>
    <w:multiLevelType w:val="multilevel"/>
    <w:tmpl w:val="FB36E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5A96C93"/>
    <w:multiLevelType w:val="multilevel"/>
    <w:tmpl w:val="C60A008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6182D11"/>
    <w:multiLevelType w:val="hybridMultilevel"/>
    <w:tmpl w:val="3478407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52"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3" w15:restartNumberingAfterBreak="0">
    <w:nsid w:val="59F42901"/>
    <w:multiLevelType w:val="multilevel"/>
    <w:tmpl w:val="90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7203D0"/>
    <w:multiLevelType w:val="multilevel"/>
    <w:tmpl w:val="9E6E66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9C28AD"/>
    <w:multiLevelType w:val="hybridMultilevel"/>
    <w:tmpl w:val="3AD67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F534603"/>
    <w:multiLevelType w:val="multilevel"/>
    <w:tmpl w:val="2E1E9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90445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472294B"/>
    <w:multiLevelType w:val="hybridMultilevel"/>
    <w:tmpl w:val="998CFE2A"/>
    <w:lvl w:ilvl="0" w:tplc="1A381AEA">
      <w:numFmt w:val="bullet"/>
      <w:lvlText w:val="•"/>
      <w:lvlJc w:val="left"/>
      <w:pPr>
        <w:ind w:left="335" w:hanging="227"/>
      </w:pPr>
      <w:rPr>
        <w:rFonts w:ascii="VIC" w:eastAsia="VIC" w:hAnsi="VIC" w:cs="VIC" w:hint="default"/>
        <w:color w:val="231F20"/>
        <w:spacing w:val="-16"/>
        <w:w w:val="100"/>
        <w:sz w:val="21"/>
        <w:szCs w:val="21"/>
      </w:rPr>
    </w:lvl>
    <w:lvl w:ilvl="1" w:tplc="CCBE4800">
      <w:numFmt w:val="bullet"/>
      <w:lvlText w:val="•"/>
      <w:lvlJc w:val="left"/>
      <w:pPr>
        <w:ind w:left="1042" w:hanging="227"/>
      </w:pPr>
      <w:rPr>
        <w:rFonts w:hint="default"/>
      </w:rPr>
    </w:lvl>
    <w:lvl w:ilvl="2" w:tplc="AB00BAA8">
      <w:numFmt w:val="bullet"/>
      <w:lvlText w:val="•"/>
      <w:lvlJc w:val="left"/>
      <w:pPr>
        <w:ind w:left="1744" w:hanging="227"/>
      </w:pPr>
      <w:rPr>
        <w:rFonts w:hint="default"/>
      </w:rPr>
    </w:lvl>
    <w:lvl w:ilvl="3" w:tplc="2D3E0A88">
      <w:numFmt w:val="bullet"/>
      <w:lvlText w:val="•"/>
      <w:lvlJc w:val="left"/>
      <w:pPr>
        <w:ind w:left="2446" w:hanging="227"/>
      </w:pPr>
      <w:rPr>
        <w:rFonts w:hint="default"/>
      </w:rPr>
    </w:lvl>
    <w:lvl w:ilvl="4" w:tplc="62E0BDA6">
      <w:numFmt w:val="bullet"/>
      <w:lvlText w:val="•"/>
      <w:lvlJc w:val="left"/>
      <w:pPr>
        <w:ind w:left="3148" w:hanging="227"/>
      </w:pPr>
      <w:rPr>
        <w:rFonts w:hint="default"/>
      </w:rPr>
    </w:lvl>
    <w:lvl w:ilvl="5" w:tplc="20C68BFC">
      <w:numFmt w:val="bullet"/>
      <w:lvlText w:val="•"/>
      <w:lvlJc w:val="left"/>
      <w:pPr>
        <w:ind w:left="3850" w:hanging="227"/>
      </w:pPr>
      <w:rPr>
        <w:rFonts w:hint="default"/>
      </w:rPr>
    </w:lvl>
    <w:lvl w:ilvl="6" w:tplc="C0527FC0">
      <w:numFmt w:val="bullet"/>
      <w:lvlText w:val="•"/>
      <w:lvlJc w:val="left"/>
      <w:pPr>
        <w:ind w:left="4552" w:hanging="227"/>
      </w:pPr>
      <w:rPr>
        <w:rFonts w:hint="default"/>
      </w:rPr>
    </w:lvl>
    <w:lvl w:ilvl="7" w:tplc="804C4A6E">
      <w:numFmt w:val="bullet"/>
      <w:lvlText w:val="•"/>
      <w:lvlJc w:val="left"/>
      <w:pPr>
        <w:ind w:left="5254" w:hanging="227"/>
      </w:pPr>
      <w:rPr>
        <w:rFonts w:hint="default"/>
      </w:rPr>
    </w:lvl>
    <w:lvl w:ilvl="8" w:tplc="AB403BB4">
      <w:numFmt w:val="bullet"/>
      <w:lvlText w:val="•"/>
      <w:lvlJc w:val="left"/>
      <w:pPr>
        <w:ind w:left="5956" w:hanging="227"/>
      </w:pPr>
      <w:rPr>
        <w:rFonts w:hint="default"/>
      </w:rPr>
    </w:lvl>
  </w:abstractNum>
  <w:abstractNum w:abstractNumId="59" w15:restartNumberingAfterBreak="0">
    <w:nsid w:val="64A565C9"/>
    <w:multiLevelType w:val="hybridMultilevel"/>
    <w:tmpl w:val="3956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8D4E10"/>
    <w:multiLevelType w:val="multilevel"/>
    <w:tmpl w:val="0C09001F"/>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F13409"/>
    <w:multiLevelType w:val="multilevel"/>
    <w:tmpl w:val="074C4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A0D3A7D"/>
    <w:multiLevelType w:val="multilevel"/>
    <w:tmpl w:val="FE222160"/>
    <w:lvl w:ilvl="0">
      <w:start w:val="1"/>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3" w15:restartNumberingAfterBreak="0">
    <w:nsid w:val="6B41751A"/>
    <w:multiLevelType w:val="multilevel"/>
    <w:tmpl w:val="4FA4C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CD165C4"/>
    <w:multiLevelType w:val="hybridMultilevel"/>
    <w:tmpl w:val="0F301822"/>
    <w:styleLink w:val="CurrentList6"/>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6" w15:restartNumberingAfterBreak="0">
    <w:nsid w:val="6DD83BAB"/>
    <w:multiLevelType w:val="multilevel"/>
    <w:tmpl w:val="A0A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03F6173"/>
    <w:multiLevelType w:val="multilevel"/>
    <w:tmpl w:val="6ADAC4C2"/>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707212E7"/>
    <w:multiLevelType w:val="multilevel"/>
    <w:tmpl w:val="D9E4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1BD1DF3"/>
    <w:multiLevelType w:val="hybridMultilevel"/>
    <w:tmpl w:val="571A0A86"/>
    <w:lvl w:ilvl="0" w:tplc="F0D271EE">
      <w:start w:val="1"/>
      <w:numFmt w:val="decimal"/>
      <w:lvlText w:val="%1."/>
      <w:lvlJc w:val="left"/>
      <w:pPr>
        <w:ind w:left="113" w:hanging="407"/>
      </w:pPr>
      <w:rPr>
        <w:rFonts w:ascii="VIC Medium" w:eastAsia="VIC Medium" w:hAnsi="VIC Medium" w:cs="VIC Medium" w:hint="default"/>
        <w:color w:val="B8222F"/>
        <w:spacing w:val="-43"/>
        <w:w w:val="100"/>
        <w:sz w:val="48"/>
        <w:szCs w:val="48"/>
      </w:rPr>
    </w:lvl>
    <w:lvl w:ilvl="1" w:tplc="49F24AD0">
      <w:numFmt w:val="bullet"/>
      <w:lvlText w:val="•"/>
      <w:lvlJc w:val="left"/>
      <w:pPr>
        <w:ind w:left="5344" w:hanging="227"/>
      </w:pPr>
      <w:rPr>
        <w:rFonts w:ascii="VIC" w:eastAsia="VIC" w:hAnsi="VIC" w:cs="VIC" w:hint="default"/>
        <w:color w:val="231F20"/>
        <w:spacing w:val="-16"/>
        <w:w w:val="100"/>
        <w:sz w:val="21"/>
        <w:szCs w:val="21"/>
      </w:rPr>
    </w:lvl>
    <w:lvl w:ilvl="2" w:tplc="9162D66E">
      <w:numFmt w:val="bullet"/>
      <w:lvlText w:val="•"/>
      <w:lvlJc w:val="left"/>
      <w:pPr>
        <w:ind w:left="5818" w:hanging="227"/>
      </w:pPr>
      <w:rPr>
        <w:rFonts w:hint="default"/>
      </w:rPr>
    </w:lvl>
    <w:lvl w:ilvl="3" w:tplc="EDB4BC2E">
      <w:numFmt w:val="bullet"/>
      <w:lvlText w:val="•"/>
      <w:lvlJc w:val="left"/>
      <w:pPr>
        <w:ind w:left="6296" w:hanging="227"/>
      </w:pPr>
      <w:rPr>
        <w:rFonts w:hint="default"/>
      </w:rPr>
    </w:lvl>
    <w:lvl w:ilvl="4" w:tplc="B7AA8B30">
      <w:numFmt w:val="bullet"/>
      <w:lvlText w:val="•"/>
      <w:lvlJc w:val="left"/>
      <w:pPr>
        <w:ind w:left="6775" w:hanging="227"/>
      </w:pPr>
      <w:rPr>
        <w:rFonts w:hint="default"/>
      </w:rPr>
    </w:lvl>
    <w:lvl w:ilvl="5" w:tplc="16225792">
      <w:numFmt w:val="bullet"/>
      <w:lvlText w:val="•"/>
      <w:lvlJc w:val="left"/>
      <w:pPr>
        <w:ind w:left="7253" w:hanging="227"/>
      </w:pPr>
      <w:rPr>
        <w:rFonts w:hint="default"/>
      </w:rPr>
    </w:lvl>
    <w:lvl w:ilvl="6" w:tplc="F348DB66">
      <w:numFmt w:val="bullet"/>
      <w:lvlText w:val="•"/>
      <w:lvlJc w:val="left"/>
      <w:pPr>
        <w:ind w:left="7731" w:hanging="227"/>
      </w:pPr>
      <w:rPr>
        <w:rFonts w:hint="default"/>
      </w:rPr>
    </w:lvl>
    <w:lvl w:ilvl="7" w:tplc="559A8F64">
      <w:numFmt w:val="bullet"/>
      <w:lvlText w:val="•"/>
      <w:lvlJc w:val="left"/>
      <w:pPr>
        <w:ind w:left="8210" w:hanging="227"/>
      </w:pPr>
      <w:rPr>
        <w:rFonts w:hint="default"/>
      </w:rPr>
    </w:lvl>
    <w:lvl w:ilvl="8" w:tplc="55A884E2">
      <w:numFmt w:val="bullet"/>
      <w:lvlText w:val="•"/>
      <w:lvlJc w:val="left"/>
      <w:pPr>
        <w:ind w:left="8688" w:hanging="227"/>
      </w:pPr>
      <w:rPr>
        <w:rFonts w:hint="default"/>
      </w:rPr>
    </w:lvl>
  </w:abstractNum>
  <w:abstractNum w:abstractNumId="70" w15:restartNumberingAfterBreak="0">
    <w:nsid w:val="724059F0"/>
    <w:multiLevelType w:val="multilevel"/>
    <w:tmpl w:val="42C28F46"/>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1D4E0C"/>
    <w:multiLevelType w:val="hybridMultilevel"/>
    <w:tmpl w:val="E85E0CDA"/>
    <w:styleLink w:val="1ai"/>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DA1F84"/>
    <w:multiLevelType w:val="multilevel"/>
    <w:tmpl w:val="5802C37A"/>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3" w15:restartNumberingAfterBreak="0">
    <w:nsid w:val="79E77350"/>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3E4561"/>
    <w:multiLevelType w:val="hybridMultilevel"/>
    <w:tmpl w:val="B04C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93192B"/>
    <w:multiLevelType w:val="hybridMultilevel"/>
    <w:tmpl w:val="936AE2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E694CE9"/>
    <w:multiLevelType w:val="singleLevel"/>
    <w:tmpl w:val="662AD400"/>
    <w:styleLink w:val="CurrentList5"/>
    <w:lvl w:ilvl="0">
      <w:start w:val="1"/>
      <w:numFmt w:val="decimal"/>
      <w:lvlText w:val="%1."/>
      <w:lvlJc w:val="left"/>
      <w:pPr>
        <w:tabs>
          <w:tab w:val="num" w:pos="643"/>
        </w:tabs>
        <w:ind w:left="643" w:hanging="360"/>
      </w:pPr>
    </w:lvl>
  </w:abstractNum>
  <w:abstractNum w:abstractNumId="78" w15:restartNumberingAfterBreak="0">
    <w:nsid w:val="7F523B74"/>
    <w:multiLevelType w:val="multilevel"/>
    <w:tmpl w:val="111A7318"/>
    <w:lvl w:ilvl="0">
      <w:start w:val="1"/>
      <w:numFmt w:val="bullet"/>
      <w:lvlText w:val=""/>
      <w:lvlJc w:val="left"/>
      <w:pPr>
        <w:ind w:left="405" w:hanging="405"/>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C8010E"/>
    <w:multiLevelType w:val="hybridMultilevel"/>
    <w:tmpl w:val="E85E0CDA"/>
    <w:styleLink w:val="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9"/>
  </w:num>
  <w:num w:numId="2" w16cid:durableId="1285582448">
    <w:abstractNumId w:val="71"/>
  </w:num>
  <w:num w:numId="3" w16cid:durableId="1024213096">
    <w:abstractNumId w:val="79"/>
  </w:num>
  <w:num w:numId="4" w16cid:durableId="1031226187">
    <w:abstractNumId w:val="77"/>
  </w:num>
  <w:num w:numId="5" w16cid:durableId="607542882">
    <w:abstractNumId w:val="60"/>
  </w:num>
  <w:num w:numId="6" w16cid:durableId="488133777">
    <w:abstractNumId w:val="3"/>
  </w:num>
  <w:num w:numId="7" w16cid:durableId="1068259921">
    <w:abstractNumId w:val="14"/>
  </w:num>
  <w:num w:numId="8" w16cid:durableId="2039886904">
    <w:abstractNumId w:val="65"/>
  </w:num>
  <w:num w:numId="9" w16cid:durableId="647393358">
    <w:abstractNumId w:val="34"/>
  </w:num>
  <w:num w:numId="10" w16cid:durableId="1911185527">
    <w:abstractNumId w:val="10"/>
  </w:num>
  <w:num w:numId="11" w16cid:durableId="110370593">
    <w:abstractNumId w:val="74"/>
  </w:num>
  <w:num w:numId="12" w16cid:durableId="1302810264">
    <w:abstractNumId w:val="31"/>
  </w:num>
  <w:num w:numId="13" w16cid:durableId="2063290158">
    <w:abstractNumId w:val="58"/>
  </w:num>
  <w:num w:numId="14" w16cid:durableId="1188644458">
    <w:abstractNumId w:val="19"/>
  </w:num>
  <w:num w:numId="15" w16cid:durableId="365640698">
    <w:abstractNumId w:val="23"/>
  </w:num>
  <w:num w:numId="16" w16cid:durableId="172764768">
    <w:abstractNumId w:val="56"/>
  </w:num>
  <w:num w:numId="17" w16cid:durableId="2705823">
    <w:abstractNumId w:val="38"/>
  </w:num>
  <w:num w:numId="18" w16cid:durableId="2013214017">
    <w:abstractNumId w:val="41"/>
  </w:num>
  <w:num w:numId="19" w16cid:durableId="492910966">
    <w:abstractNumId w:val="50"/>
  </w:num>
  <w:num w:numId="20" w16cid:durableId="984968286">
    <w:abstractNumId w:val="43"/>
  </w:num>
  <w:num w:numId="21" w16cid:durableId="510072447">
    <w:abstractNumId w:val="29"/>
  </w:num>
  <w:num w:numId="22" w16cid:durableId="1390111129">
    <w:abstractNumId w:val="67"/>
  </w:num>
  <w:num w:numId="23" w16cid:durableId="1742024542">
    <w:abstractNumId w:val="32"/>
  </w:num>
  <w:num w:numId="24" w16cid:durableId="2039818380">
    <w:abstractNumId w:val="54"/>
  </w:num>
  <w:num w:numId="25" w16cid:durableId="1337880523">
    <w:abstractNumId w:val="72"/>
  </w:num>
  <w:num w:numId="26" w16cid:durableId="511147397">
    <w:abstractNumId w:val="70"/>
  </w:num>
  <w:num w:numId="27" w16cid:durableId="1545168041">
    <w:abstractNumId w:val="78"/>
  </w:num>
  <w:num w:numId="28" w16cid:durableId="1123839196">
    <w:abstractNumId w:val="11"/>
  </w:num>
  <w:num w:numId="29" w16cid:durableId="1363215245">
    <w:abstractNumId w:val="39"/>
  </w:num>
  <w:num w:numId="30" w16cid:durableId="234585792">
    <w:abstractNumId w:val="49"/>
  </w:num>
  <w:num w:numId="31" w16cid:durableId="565529532">
    <w:abstractNumId w:val="26"/>
  </w:num>
  <w:num w:numId="32" w16cid:durableId="287972780">
    <w:abstractNumId w:val="52"/>
  </w:num>
  <w:num w:numId="33" w16cid:durableId="141120569">
    <w:abstractNumId w:val="64"/>
  </w:num>
  <w:num w:numId="34" w16cid:durableId="1893536509">
    <w:abstractNumId w:val="76"/>
  </w:num>
  <w:num w:numId="35" w16cid:durableId="1072123770">
    <w:abstractNumId w:val="33"/>
  </w:num>
  <w:num w:numId="36" w16cid:durableId="690034019">
    <w:abstractNumId w:val="25"/>
  </w:num>
  <w:num w:numId="37" w16cid:durableId="192614989">
    <w:abstractNumId w:val="46"/>
  </w:num>
  <w:num w:numId="38" w16cid:durableId="902788138">
    <w:abstractNumId w:val="20"/>
  </w:num>
  <w:num w:numId="39" w16cid:durableId="208882508">
    <w:abstractNumId w:val="27"/>
  </w:num>
  <w:num w:numId="40" w16cid:durableId="59251329">
    <w:abstractNumId w:val="51"/>
  </w:num>
  <w:num w:numId="41" w16cid:durableId="2081169439">
    <w:abstractNumId w:val="0"/>
  </w:num>
  <w:num w:numId="42" w16cid:durableId="1326083781">
    <w:abstractNumId w:val="1"/>
  </w:num>
  <w:num w:numId="43" w16cid:durableId="1976913154">
    <w:abstractNumId w:val="2"/>
  </w:num>
  <w:num w:numId="44" w16cid:durableId="1779636963">
    <w:abstractNumId w:val="8"/>
  </w:num>
  <w:num w:numId="45" w16cid:durableId="1428845423">
    <w:abstractNumId w:val="4"/>
  </w:num>
  <w:num w:numId="46" w16cid:durableId="1422409833">
    <w:abstractNumId w:val="5"/>
  </w:num>
  <w:num w:numId="47" w16cid:durableId="1636523616">
    <w:abstractNumId w:val="6"/>
  </w:num>
  <w:num w:numId="48" w16cid:durableId="1290669609">
    <w:abstractNumId w:val="7"/>
  </w:num>
  <w:num w:numId="49" w16cid:durableId="1388529574">
    <w:abstractNumId w:val="22"/>
  </w:num>
  <w:num w:numId="50" w16cid:durableId="2107187289">
    <w:abstractNumId w:val="36"/>
  </w:num>
  <w:num w:numId="51" w16cid:durableId="1832673122">
    <w:abstractNumId w:val="75"/>
  </w:num>
  <w:num w:numId="52" w16cid:durableId="980887951">
    <w:abstractNumId w:val="15"/>
  </w:num>
  <w:num w:numId="53" w16cid:durableId="963006447">
    <w:abstractNumId w:val="47"/>
  </w:num>
  <w:num w:numId="54" w16cid:durableId="1912228183">
    <w:abstractNumId w:val="45"/>
  </w:num>
  <w:num w:numId="55" w16cid:durableId="47807727">
    <w:abstractNumId w:val="68"/>
  </w:num>
  <w:num w:numId="56" w16cid:durableId="2025473407">
    <w:abstractNumId w:val="30"/>
  </w:num>
  <w:num w:numId="57" w16cid:durableId="150143425">
    <w:abstractNumId w:val="53"/>
  </w:num>
  <w:num w:numId="58" w16cid:durableId="2103255934">
    <w:abstractNumId w:val="66"/>
  </w:num>
  <w:num w:numId="59" w16cid:durableId="562639292">
    <w:abstractNumId w:val="69"/>
  </w:num>
  <w:num w:numId="60" w16cid:durableId="472262387">
    <w:abstractNumId w:val="44"/>
  </w:num>
  <w:num w:numId="61" w16cid:durableId="1103764269">
    <w:abstractNumId w:val="42"/>
  </w:num>
  <w:num w:numId="62" w16cid:durableId="236986961">
    <w:abstractNumId w:val="37"/>
  </w:num>
  <w:num w:numId="63" w16cid:durableId="1034965491">
    <w:abstractNumId w:val="17"/>
  </w:num>
  <w:num w:numId="64" w16cid:durableId="477768896">
    <w:abstractNumId w:val="16"/>
  </w:num>
  <w:num w:numId="65" w16cid:durableId="921066009">
    <w:abstractNumId w:val="40"/>
  </w:num>
  <w:num w:numId="66" w16cid:durableId="1424642661">
    <w:abstractNumId w:val="24"/>
  </w:num>
  <w:num w:numId="67" w16cid:durableId="570232688">
    <w:abstractNumId w:val="35"/>
  </w:num>
  <w:num w:numId="68" w16cid:durableId="1729649651">
    <w:abstractNumId w:val="62"/>
  </w:num>
  <w:num w:numId="69" w16cid:durableId="1434477471">
    <w:abstractNumId w:val="21"/>
  </w:num>
  <w:num w:numId="70" w16cid:durableId="1827280434">
    <w:abstractNumId w:val="28"/>
  </w:num>
  <w:num w:numId="71" w16cid:durableId="186725512">
    <w:abstractNumId w:val="29"/>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Heading3"/>
        <w:lvlText w:val="%1.%2."/>
        <w:lvlJc w:val="left"/>
        <w:pPr>
          <w:ind w:left="792" w:hanging="432"/>
        </w:pPr>
        <w:rPr>
          <w:rFonts w:hint="default"/>
        </w:rPr>
      </w:lvl>
    </w:lvlOverride>
    <w:lvlOverride w:ilvl="2">
      <w:lvl w:ilvl="2">
        <w:start w:val="1"/>
        <w:numFmt w:val="decimal"/>
        <w:pStyle w:val="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16cid:durableId="529420705">
    <w:abstractNumId w:val="55"/>
  </w:num>
  <w:num w:numId="73" w16cid:durableId="482163217">
    <w:abstractNumId w:val="12"/>
  </w:num>
  <w:num w:numId="74" w16cid:durableId="1696729809">
    <w:abstractNumId w:val="13"/>
  </w:num>
  <w:num w:numId="75" w16cid:durableId="220600531">
    <w:abstractNumId w:val="73"/>
  </w:num>
  <w:num w:numId="76" w16cid:durableId="1064790293">
    <w:abstractNumId w:val="63"/>
  </w:num>
  <w:num w:numId="77" w16cid:durableId="2004817115">
    <w:abstractNumId w:val="18"/>
  </w:num>
  <w:num w:numId="78" w16cid:durableId="1134132369">
    <w:abstractNumId w:val="61"/>
  </w:num>
  <w:num w:numId="79" w16cid:durableId="1264806396">
    <w:abstractNumId w:val="57"/>
  </w:num>
  <w:num w:numId="80" w16cid:durableId="1321150612">
    <w:abstractNumId w:val="48"/>
  </w:num>
  <w:num w:numId="81" w16cid:durableId="108476705">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2784"/>
    <w:rsid w:val="000038DD"/>
    <w:rsid w:val="00003C9B"/>
    <w:rsid w:val="00003CB3"/>
    <w:rsid w:val="00003D60"/>
    <w:rsid w:val="00004AC5"/>
    <w:rsid w:val="00004D22"/>
    <w:rsid w:val="00005BC3"/>
    <w:rsid w:val="00005D70"/>
    <w:rsid w:val="0000703F"/>
    <w:rsid w:val="000070FF"/>
    <w:rsid w:val="000101F2"/>
    <w:rsid w:val="00010CB8"/>
    <w:rsid w:val="0001232A"/>
    <w:rsid w:val="00013F20"/>
    <w:rsid w:val="000146EB"/>
    <w:rsid w:val="00014B0F"/>
    <w:rsid w:val="0001590E"/>
    <w:rsid w:val="0001667E"/>
    <w:rsid w:val="00016FA9"/>
    <w:rsid w:val="00017037"/>
    <w:rsid w:val="000171B5"/>
    <w:rsid w:val="00017227"/>
    <w:rsid w:val="000175E2"/>
    <w:rsid w:val="000218D1"/>
    <w:rsid w:val="00021AED"/>
    <w:rsid w:val="00021B4A"/>
    <w:rsid w:val="00022313"/>
    <w:rsid w:val="0002234E"/>
    <w:rsid w:val="00022626"/>
    <w:rsid w:val="00022D30"/>
    <w:rsid w:val="00022EB3"/>
    <w:rsid w:val="00022FD3"/>
    <w:rsid w:val="000233B7"/>
    <w:rsid w:val="00023589"/>
    <w:rsid w:val="000236C6"/>
    <w:rsid w:val="0002454D"/>
    <w:rsid w:val="0002479F"/>
    <w:rsid w:val="000254B4"/>
    <w:rsid w:val="00025904"/>
    <w:rsid w:val="00027CE6"/>
    <w:rsid w:val="000301B5"/>
    <w:rsid w:val="00031014"/>
    <w:rsid w:val="000312ED"/>
    <w:rsid w:val="00031F63"/>
    <w:rsid w:val="0003265F"/>
    <w:rsid w:val="000327C1"/>
    <w:rsid w:val="000328DE"/>
    <w:rsid w:val="00033576"/>
    <w:rsid w:val="00033AEF"/>
    <w:rsid w:val="00034B2A"/>
    <w:rsid w:val="00035796"/>
    <w:rsid w:val="00036CED"/>
    <w:rsid w:val="00036E68"/>
    <w:rsid w:val="00036F1D"/>
    <w:rsid w:val="00037E48"/>
    <w:rsid w:val="000400FE"/>
    <w:rsid w:val="000409E2"/>
    <w:rsid w:val="00041157"/>
    <w:rsid w:val="000412C2"/>
    <w:rsid w:val="000426D6"/>
    <w:rsid w:val="00042B65"/>
    <w:rsid w:val="00042D7B"/>
    <w:rsid w:val="000439B3"/>
    <w:rsid w:val="00043E32"/>
    <w:rsid w:val="00044E3F"/>
    <w:rsid w:val="00045647"/>
    <w:rsid w:val="0004592E"/>
    <w:rsid w:val="00045959"/>
    <w:rsid w:val="00045E0B"/>
    <w:rsid w:val="0004608C"/>
    <w:rsid w:val="0004629A"/>
    <w:rsid w:val="000463FA"/>
    <w:rsid w:val="00046412"/>
    <w:rsid w:val="0005003A"/>
    <w:rsid w:val="00050A00"/>
    <w:rsid w:val="000520DF"/>
    <w:rsid w:val="00052B0E"/>
    <w:rsid w:val="00054BA4"/>
    <w:rsid w:val="000560CD"/>
    <w:rsid w:val="00056236"/>
    <w:rsid w:val="0005653A"/>
    <w:rsid w:val="00056751"/>
    <w:rsid w:val="00060401"/>
    <w:rsid w:val="0006069B"/>
    <w:rsid w:val="00061845"/>
    <w:rsid w:val="00062326"/>
    <w:rsid w:val="000624BB"/>
    <w:rsid w:val="0006311B"/>
    <w:rsid w:val="00064308"/>
    <w:rsid w:val="00064345"/>
    <w:rsid w:val="00064B39"/>
    <w:rsid w:val="00064DEF"/>
    <w:rsid w:val="00065ACB"/>
    <w:rsid w:val="00066245"/>
    <w:rsid w:val="00066643"/>
    <w:rsid w:val="0006690A"/>
    <w:rsid w:val="000669A8"/>
    <w:rsid w:val="00070B1A"/>
    <w:rsid w:val="000723C4"/>
    <w:rsid w:val="0007281E"/>
    <w:rsid w:val="000736E6"/>
    <w:rsid w:val="000748FB"/>
    <w:rsid w:val="00074E3D"/>
    <w:rsid w:val="00075ABE"/>
    <w:rsid w:val="00075CB8"/>
    <w:rsid w:val="00075F1C"/>
    <w:rsid w:val="00077DEB"/>
    <w:rsid w:val="00080248"/>
    <w:rsid w:val="000806C6"/>
    <w:rsid w:val="00081B94"/>
    <w:rsid w:val="0008342A"/>
    <w:rsid w:val="00083897"/>
    <w:rsid w:val="00083C0C"/>
    <w:rsid w:val="00083C21"/>
    <w:rsid w:val="0008400E"/>
    <w:rsid w:val="00085872"/>
    <w:rsid w:val="00085E28"/>
    <w:rsid w:val="000864B6"/>
    <w:rsid w:val="00092AAA"/>
    <w:rsid w:val="000930A1"/>
    <w:rsid w:val="000931C6"/>
    <w:rsid w:val="00093D34"/>
    <w:rsid w:val="00093D50"/>
    <w:rsid w:val="0009472A"/>
    <w:rsid w:val="000948B0"/>
    <w:rsid w:val="00095107"/>
    <w:rsid w:val="0009584B"/>
    <w:rsid w:val="00095F85"/>
    <w:rsid w:val="00096CB3"/>
    <w:rsid w:val="00097665"/>
    <w:rsid w:val="000978F0"/>
    <w:rsid w:val="000A0FDB"/>
    <w:rsid w:val="000A111F"/>
    <w:rsid w:val="000A123B"/>
    <w:rsid w:val="000A1326"/>
    <w:rsid w:val="000A1965"/>
    <w:rsid w:val="000A19AF"/>
    <w:rsid w:val="000A2CD2"/>
    <w:rsid w:val="000A307C"/>
    <w:rsid w:val="000A3BDE"/>
    <w:rsid w:val="000A3C2E"/>
    <w:rsid w:val="000A44B3"/>
    <w:rsid w:val="000A4837"/>
    <w:rsid w:val="000A4D3F"/>
    <w:rsid w:val="000A5447"/>
    <w:rsid w:val="000A54B6"/>
    <w:rsid w:val="000A5E4A"/>
    <w:rsid w:val="000A6533"/>
    <w:rsid w:val="000A7423"/>
    <w:rsid w:val="000B04DD"/>
    <w:rsid w:val="000B07DE"/>
    <w:rsid w:val="000B1899"/>
    <w:rsid w:val="000B1F1A"/>
    <w:rsid w:val="000B20C6"/>
    <w:rsid w:val="000B2DA0"/>
    <w:rsid w:val="000B3DF0"/>
    <w:rsid w:val="000B3FB1"/>
    <w:rsid w:val="000B4159"/>
    <w:rsid w:val="000B41AA"/>
    <w:rsid w:val="000B41E5"/>
    <w:rsid w:val="000B4B90"/>
    <w:rsid w:val="000B4CEC"/>
    <w:rsid w:val="000B5306"/>
    <w:rsid w:val="000B6538"/>
    <w:rsid w:val="000B7482"/>
    <w:rsid w:val="000C0DB8"/>
    <w:rsid w:val="000C0F21"/>
    <w:rsid w:val="000C15FC"/>
    <w:rsid w:val="000C1DCD"/>
    <w:rsid w:val="000C1F1D"/>
    <w:rsid w:val="000C21A0"/>
    <w:rsid w:val="000C3EAA"/>
    <w:rsid w:val="000C4311"/>
    <w:rsid w:val="000C4479"/>
    <w:rsid w:val="000C4EC4"/>
    <w:rsid w:val="000C5486"/>
    <w:rsid w:val="000C5BF1"/>
    <w:rsid w:val="000C5EAC"/>
    <w:rsid w:val="000C61FE"/>
    <w:rsid w:val="000C6401"/>
    <w:rsid w:val="000C65FC"/>
    <w:rsid w:val="000C6C11"/>
    <w:rsid w:val="000C7258"/>
    <w:rsid w:val="000C7D07"/>
    <w:rsid w:val="000D0E20"/>
    <w:rsid w:val="000D192C"/>
    <w:rsid w:val="000D1A64"/>
    <w:rsid w:val="000D1C5F"/>
    <w:rsid w:val="000D214E"/>
    <w:rsid w:val="000D2C5E"/>
    <w:rsid w:val="000D301B"/>
    <w:rsid w:val="000D3E06"/>
    <w:rsid w:val="000D433E"/>
    <w:rsid w:val="000D7B91"/>
    <w:rsid w:val="000D7BD3"/>
    <w:rsid w:val="000D7E2D"/>
    <w:rsid w:val="000E01DB"/>
    <w:rsid w:val="000E1F0D"/>
    <w:rsid w:val="000E2559"/>
    <w:rsid w:val="000E27D4"/>
    <w:rsid w:val="000E2B7C"/>
    <w:rsid w:val="000E2F69"/>
    <w:rsid w:val="000E3117"/>
    <w:rsid w:val="000E311B"/>
    <w:rsid w:val="000E324A"/>
    <w:rsid w:val="000E33D7"/>
    <w:rsid w:val="000E3447"/>
    <w:rsid w:val="000E3FC6"/>
    <w:rsid w:val="000E5382"/>
    <w:rsid w:val="000E6AA7"/>
    <w:rsid w:val="000E73C7"/>
    <w:rsid w:val="000E7B10"/>
    <w:rsid w:val="000F0106"/>
    <w:rsid w:val="000F0440"/>
    <w:rsid w:val="000F090F"/>
    <w:rsid w:val="000F1865"/>
    <w:rsid w:val="000F18C6"/>
    <w:rsid w:val="000F288D"/>
    <w:rsid w:val="000F33CE"/>
    <w:rsid w:val="000F6033"/>
    <w:rsid w:val="000F6AFE"/>
    <w:rsid w:val="000F7D49"/>
    <w:rsid w:val="00100C95"/>
    <w:rsid w:val="00100D45"/>
    <w:rsid w:val="001012A2"/>
    <w:rsid w:val="0010135B"/>
    <w:rsid w:val="00101C72"/>
    <w:rsid w:val="0010238F"/>
    <w:rsid w:val="00103126"/>
    <w:rsid w:val="00103847"/>
    <w:rsid w:val="00103F60"/>
    <w:rsid w:val="0010415B"/>
    <w:rsid w:val="00104B79"/>
    <w:rsid w:val="00105630"/>
    <w:rsid w:val="0010574F"/>
    <w:rsid w:val="00105B90"/>
    <w:rsid w:val="00105E9F"/>
    <w:rsid w:val="001069CF"/>
    <w:rsid w:val="00106B92"/>
    <w:rsid w:val="00107185"/>
    <w:rsid w:val="00110485"/>
    <w:rsid w:val="0011170E"/>
    <w:rsid w:val="001126FF"/>
    <w:rsid w:val="001128FB"/>
    <w:rsid w:val="00114DEA"/>
    <w:rsid w:val="00115CC7"/>
    <w:rsid w:val="00115E08"/>
    <w:rsid w:val="00116626"/>
    <w:rsid w:val="00117169"/>
    <w:rsid w:val="001201DA"/>
    <w:rsid w:val="00120806"/>
    <w:rsid w:val="001220D9"/>
    <w:rsid w:val="00123188"/>
    <w:rsid w:val="00123A2B"/>
    <w:rsid w:val="00123D29"/>
    <w:rsid w:val="0012449F"/>
    <w:rsid w:val="0012471F"/>
    <w:rsid w:val="00124CC5"/>
    <w:rsid w:val="00125440"/>
    <w:rsid w:val="001264EE"/>
    <w:rsid w:val="00126C25"/>
    <w:rsid w:val="001310E0"/>
    <w:rsid w:val="00132436"/>
    <w:rsid w:val="00132499"/>
    <w:rsid w:val="00132AFE"/>
    <w:rsid w:val="001345C6"/>
    <w:rsid w:val="00135FB8"/>
    <w:rsid w:val="00136124"/>
    <w:rsid w:val="00137374"/>
    <w:rsid w:val="001374E8"/>
    <w:rsid w:val="00140B87"/>
    <w:rsid w:val="00141508"/>
    <w:rsid w:val="001418A9"/>
    <w:rsid w:val="00144194"/>
    <w:rsid w:val="00144BAC"/>
    <w:rsid w:val="00145150"/>
    <w:rsid w:val="00146B76"/>
    <w:rsid w:val="00150853"/>
    <w:rsid w:val="00150B8D"/>
    <w:rsid w:val="001542C3"/>
    <w:rsid w:val="00155087"/>
    <w:rsid w:val="00155806"/>
    <w:rsid w:val="00155E10"/>
    <w:rsid w:val="001569CC"/>
    <w:rsid w:val="00156B79"/>
    <w:rsid w:val="00156E6B"/>
    <w:rsid w:val="00157BA8"/>
    <w:rsid w:val="001603D1"/>
    <w:rsid w:val="0016054C"/>
    <w:rsid w:val="00161091"/>
    <w:rsid w:val="00161CBB"/>
    <w:rsid w:val="00161EC5"/>
    <w:rsid w:val="001624DD"/>
    <w:rsid w:val="001634D9"/>
    <w:rsid w:val="001637CB"/>
    <w:rsid w:val="001662A7"/>
    <w:rsid w:val="00166C25"/>
    <w:rsid w:val="00166EA3"/>
    <w:rsid w:val="00167AB0"/>
    <w:rsid w:val="00170EA9"/>
    <w:rsid w:val="001721C3"/>
    <w:rsid w:val="00172B07"/>
    <w:rsid w:val="00172DFB"/>
    <w:rsid w:val="00173D4A"/>
    <w:rsid w:val="0017562F"/>
    <w:rsid w:val="00175650"/>
    <w:rsid w:val="00175900"/>
    <w:rsid w:val="00180106"/>
    <w:rsid w:val="00180490"/>
    <w:rsid w:val="00180636"/>
    <w:rsid w:val="00180A1C"/>
    <w:rsid w:val="00180B18"/>
    <w:rsid w:val="00181FB9"/>
    <w:rsid w:val="001840FA"/>
    <w:rsid w:val="0018431D"/>
    <w:rsid w:val="001861A2"/>
    <w:rsid w:val="00187161"/>
    <w:rsid w:val="001873FD"/>
    <w:rsid w:val="00190CD8"/>
    <w:rsid w:val="001911E9"/>
    <w:rsid w:val="001926EF"/>
    <w:rsid w:val="001929BB"/>
    <w:rsid w:val="0019318C"/>
    <w:rsid w:val="001936B0"/>
    <w:rsid w:val="00193CA3"/>
    <w:rsid w:val="0019493E"/>
    <w:rsid w:val="001950BE"/>
    <w:rsid w:val="00195870"/>
    <w:rsid w:val="00195A3C"/>
    <w:rsid w:val="00195F48"/>
    <w:rsid w:val="00196658"/>
    <w:rsid w:val="00196FB8"/>
    <w:rsid w:val="001A006A"/>
    <w:rsid w:val="001A00AE"/>
    <w:rsid w:val="001A1589"/>
    <w:rsid w:val="001A15E4"/>
    <w:rsid w:val="001A1B36"/>
    <w:rsid w:val="001A3F8C"/>
    <w:rsid w:val="001A55FD"/>
    <w:rsid w:val="001A7047"/>
    <w:rsid w:val="001A7681"/>
    <w:rsid w:val="001A7801"/>
    <w:rsid w:val="001A78BF"/>
    <w:rsid w:val="001B0BD3"/>
    <w:rsid w:val="001B19E4"/>
    <w:rsid w:val="001B223A"/>
    <w:rsid w:val="001B2356"/>
    <w:rsid w:val="001B2944"/>
    <w:rsid w:val="001B2B5F"/>
    <w:rsid w:val="001B3607"/>
    <w:rsid w:val="001B3CF5"/>
    <w:rsid w:val="001B3FE0"/>
    <w:rsid w:val="001B4AA9"/>
    <w:rsid w:val="001B6180"/>
    <w:rsid w:val="001B61CD"/>
    <w:rsid w:val="001B725C"/>
    <w:rsid w:val="001B7D33"/>
    <w:rsid w:val="001C00F7"/>
    <w:rsid w:val="001C0DE3"/>
    <w:rsid w:val="001C121B"/>
    <w:rsid w:val="001C248D"/>
    <w:rsid w:val="001C3784"/>
    <w:rsid w:val="001C3F91"/>
    <w:rsid w:val="001C4685"/>
    <w:rsid w:val="001C48F6"/>
    <w:rsid w:val="001C5A3A"/>
    <w:rsid w:val="001C65AF"/>
    <w:rsid w:val="001C67EF"/>
    <w:rsid w:val="001C74DF"/>
    <w:rsid w:val="001C757A"/>
    <w:rsid w:val="001C7B61"/>
    <w:rsid w:val="001D0158"/>
    <w:rsid w:val="001D18D2"/>
    <w:rsid w:val="001D1C52"/>
    <w:rsid w:val="001D1F5F"/>
    <w:rsid w:val="001D2A60"/>
    <w:rsid w:val="001D3099"/>
    <w:rsid w:val="001D3B56"/>
    <w:rsid w:val="001D5437"/>
    <w:rsid w:val="001D6E63"/>
    <w:rsid w:val="001E01B3"/>
    <w:rsid w:val="001E0429"/>
    <w:rsid w:val="001E0E94"/>
    <w:rsid w:val="001E199F"/>
    <w:rsid w:val="001E2545"/>
    <w:rsid w:val="001E36E9"/>
    <w:rsid w:val="001E3FBF"/>
    <w:rsid w:val="001E4824"/>
    <w:rsid w:val="001E4A57"/>
    <w:rsid w:val="001E547C"/>
    <w:rsid w:val="001E65CA"/>
    <w:rsid w:val="001E7717"/>
    <w:rsid w:val="001E7783"/>
    <w:rsid w:val="001F1747"/>
    <w:rsid w:val="001F1A04"/>
    <w:rsid w:val="001F2662"/>
    <w:rsid w:val="001F31E9"/>
    <w:rsid w:val="001F5808"/>
    <w:rsid w:val="001F585D"/>
    <w:rsid w:val="001F599C"/>
    <w:rsid w:val="001F5C4A"/>
    <w:rsid w:val="001F5E2E"/>
    <w:rsid w:val="001F6A2D"/>
    <w:rsid w:val="001F6AD9"/>
    <w:rsid w:val="001F7405"/>
    <w:rsid w:val="001F7862"/>
    <w:rsid w:val="001F7ABC"/>
    <w:rsid w:val="002003EE"/>
    <w:rsid w:val="00201087"/>
    <w:rsid w:val="00201287"/>
    <w:rsid w:val="0020212C"/>
    <w:rsid w:val="00203A1C"/>
    <w:rsid w:val="002043D8"/>
    <w:rsid w:val="0020539D"/>
    <w:rsid w:val="00205490"/>
    <w:rsid w:val="00205DDE"/>
    <w:rsid w:val="00206EEF"/>
    <w:rsid w:val="002073AA"/>
    <w:rsid w:val="002101AC"/>
    <w:rsid w:val="002107FE"/>
    <w:rsid w:val="002112EF"/>
    <w:rsid w:val="002141EE"/>
    <w:rsid w:val="0021466D"/>
    <w:rsid w:val="00214B8F"/>
    <w:rsid w:val="00214DC1"/>
    <w:rsid w:val="00215178"/>
    <w:rsid w:val="0021574E"/>
    <w:rsid w:val="002159C3"/>
    <w:rsid w:val="00216E8D"/>
    <w:rsid w:val="00217115"/>
    <w:rsid w:val="002174EC"/>
    <w:rsid w:val="0021767D"/>
    <w:rsid w:val="002177E9"/>
    <w:rsid w:val="00217A63"/>
    <w:rsid w:val="0022009E"/>
    <w:rsid w:val="002208CB"/>
    <w:rsid w:val="002219B6"/>
    <w:rsid w:val="00221A8C"/>
    <w:rsid w:val="00221D09"/>
    <w:rsid w:val="00222299"/>
    <w:rsid w:val="0022349C"/>
    <w:rsid w:val="00223B57"/>
    <w:rsid w:val="00223FC7"/>
    <w:rsid w:val="002248F6"/>
    <w:rsid w:val="002253C3"/>
    <w:rsid w:val="00225B8E"/>
    <w:rsid w:val="00225E20"/>
    <w:rsid w:val="0023071A"/>
    <w:rsid w:val="0023183A"/>
    <w:rsid w:val="00232938"/>
    <w:rsid w:val="00233282"/>
    <w:rsid w:val="00233DBF"/>
    <w:rsid w:val="002345BC"/>
    <w:rsid w:val="00235AB0"/>
    <w:rsid w:val="00235BD2"/>
    <w:rsid w:val="00236862"/>
    <w:rsid w:val="00236A8F"/>
    <w:rsid w:val="00236B38"/>
    <w:rsid w:val="0023740A"/>
    <w:rsid w:val="00237E53"/>
    <w:rsid w:val="00237F93"/>
    <w:rsid w:val="0024131D"/>
    <w:rsid w:val="002419BF"/>
    <w:rsid w:val="0024321A"/>
    <w:rsid w:val="00244064"/>
    <w:rsid w:val="00244669"/>
    <w:rsid w:val="002456F1"/>
    <w:rsid w:val="00246686"/>
    <w:rsid w:val="002467C3"/>
    <w:rsid w:val="00246FEB"/>
    <w:rsid w:val="00247E41"/>
    <w:rsid w:val="00247EE6"/>
    <w:rsid w:val="00250A8D"/>
    <w:rsid w:val="00250D8A"/>
    <w:rsid w:val="00250F6B"/>
    <w:rsid w:val="00251555"/>
    <w:rsid w:val="00253B92"/>
    <w:rsid w:val="0025523B"/>
    <w:rsid w:val="00256309"/>
    <w:rsid w:val="0025793C"/>
    <w:rsid w:val="00257E4D"/>
    <w:rsid w:val="00257EE9"/>
    <w:rsid w:val="0026051E"/>
    <w:rsid w:val="00260F59"/>
    <w:rsid w:val="002611E3"/>
    <w:rsid w:val="002615A6"/>
    <w:rsid w:val="0026198B"/>
    <w:rsid w:val="00261E51"/>
    <w:rsid w:val="002621AD"/>
    <w:rsid w:val="0026299F"/>
    <w:rsid w:val="00262E24"/>
    <w:rsid w:val="00262E39"/>
    <w:rsid w:val="00264FBF"/>
    <w:rsid w:val="00265011"/>
    <w:rsid w:val="0026661B"/>
    <w:rsid w:val="00267581"/>
    <w:rsid w:val="00267703"/>
    <w:rsid w:val="0026798B"/>
    <w:rsid w:val="00270C43"/>
    <w:rsid w:val="00270E41"/>
    <w:rsid w:val="00271403"/>
    <w:rsid w:val="00271448"/>
    <w:rsid w:val="00271A4D"/>
    <w:rsid w:val="00273535"/>
    <w:rsid w:val="00273780"/>
    <w:rsid w:val="00273F1B"/>
    <w:rsid w:val="0027425F"/>
    <w:rsid w:val="002768D9"/>
    <w:rsid w:val="00276D41"/>
    <w:rsid w:val="00277B25"/>
    <w:rsid w:val="0028085C"/>
    <w:rsid w:val="0028099C"/>
    <w:rsid w:val="00281393"/>
    <w:rsid w:val="002825F7"/>
    <w:rsid w:val="0028307C"/>
    <w:rsid w:val="002834EE"/>
    <w:rsid w:val="0028362E"/>
    <w:rsid w:val="002839C8"/>
    <w:rsid w:val="002847C0"/>
    <w:rsid w:val="00284892"/>
    <w:rsid w:val="00285140"/>
    <w:rsid w:val="002865BE"/>
    <w:rsid w:val="00286F8B"/>
    <w:rsid w:val="0029018D"/>
    <w:rsid w:val="00291074"/>
    <w:rsid w:val="00291891"/>
    <w:rsid w:val="00291DCC"/>
    <w:rsid w:val="00291EED"/>
    <w:rsid w:val="00292484"/>
    <w:rsid w:val="002927DE"/>
    <w:rsid w:val="0029319C"/>
    <w:rsid w:val="0029426F"/>
    <w:rsid w:val="0029446E"/>
    <w:rsid w:val="002965A6"/>
    <w:rsid w:val="0029787B"/>
    <w:rsid w:val="00297CA8"/>
    <w:rsid w:val="00297F85"/>
    <w:rsid w:val="002A01D3"/>
    <w:rsid w:val="002A098E"/>
    <w:rsid w:val="002A0D3A"/>
    <w:rsid w:val="002A0FDF"/>
    <w:rsid w:val="002A1502"/>
    <w:rsid w:val="002A190B"/>
    <w:rsid w:val="002A1C03"/>
    <w:rsid w:val="002A2827"/>
    <w:rsid w:val="002A2D3E"/>
    <w:rsid w:val="002A355A"/>
    <w:rsid w:val="002A3D49"/>
    <w:rsid w:val="002A49E2"/>
    <w:rsid w:val="002A4F61"/>
    <w:rsid w:val="002A5673"/>
    <w:rsid w:val="002A5DE5"/>
    <w:rsid w:val="002A6DE5"/>
    <w:rsid w:val="002B035F"/>
    <w:rsid w:val="002B2295"/>
    <w:rsid w:val="002B33C7"/>
    <w:rsid w:val="002B3D87"/>
    <w:rsid w:val="002B5E00"/>
    <w:rsid w:val="002B5F99"/>
    <w:rsid w:val="002B6444"/>
    <w:rsid w:val="002C0B44"/>
    <w:rsid w:val="002C2CBC"/>
    <w:rsid w:val="002C3301"/>
    <w:rsid w:val="002C3649"/>
    <w:rsid w:val="002C3A9A"/>
    <w:rsid w:val="002C428C"/>
    <w:rsid w:val="002C45C5"/>
    <w:rsid w:val="002C54AF"/>
    <w:rsid w:val="002C5603"/>
    <w:rsid w:val="002C73BD"/>
    <w:rsid w:val="002D0333"/>
    <w:rsid w:val="002D0B0F"/>
    <w:rsid w:val="002D112A"/>
    <w:rsid w:val="002D143D"/>
    <w:rsid w:val="002D1C0C"/>
    <w:rsid w:val="002D236F"/>
    <w:rsid w:val="002D2813"/>
    <w:rsid w:val="002D28D0"/>
    <w:rsid w:val="002D2C82"/>
    <w:rsid w:val="002D2D41"/>
    <w:rsid w:val="002D353F"/>
    <w:rsid w:val="002D396F"/>
    <w:rsid w:val="002D4785"/>
    <w:rsid w:val="002D69EB"/>
    <w:rsid w:val="002D795E"/>
    <w:rsid w:val="002E08E6"/>
    <w:rsid w:val="002E178F"/>
    <w:rsid w:val="002E1FEF"/>
    <w:rsid w:val="002E25FF"/>
    <w:rsid w:val="002E27C7"/>
    <w:rsid w:val="002E290F"/>
    <w:rsid w:val="002E3A16"/>
    <w:rsid w:val="002E440F"/>
    <w:rsid w:val="002E5AF5"/>
    <w:rsid w:val="002E6210"/>
    <w:rsid w:val="002E747E"/>
    <w:rsid w:val="002E7636"/>
    <w:rsid w:val="002F195F"/>
    <w:rsid w:val="002F2F34"/>
    <w:rsid w:val="002F36D9"/>
    <w:rsid w:val="002F42B7"/>
    <w:rsid w:val="002F5968"/>
    <w:rsid w:val="002F6A6E"/>
    <w:rsid w:val="002F6D2C"/>
    <w:rsid w:val="002F6DC9"/>
    <w:rsid w:val="002F7453"/>
    <w:rsid w:val="00300085"/>
    <w:rsid w:val="00300598"/>
    <w:rsid w:val="00301CC8"/>
    <w:rsid w:val="003022F2"/>
    <w:rsid w:val="00302C81"/>
    <w:rsid w:val="0030329E"/>
    <w:rsid w:val="00303B84"/>
    <w:rsid w:val="0030403B"/>
    <w:rsid w:val="0030411A"/>
    <w:rsid w:val="00305F13"/>
    <w:rsid w:val="00306439"/>
    <w:rsid w:val="00306854"/>
    <w:rsid w:val="00307D72"/>
    <w:rsid w:val="0031000F"/>
    <w:rsid w:val="00310AF8"/>
    <w:rsid w:val="00313373"/>
    <w:rsid w:val="00313947"/>
    <w:rsid w:val="00313B31"/>
    <w:rsid w:val="00314CC9"/>
    <w:rsid w:val="00315CFF"/>
    <w:rsid w:val="00320409"/>
    <w:rsid w:val="00321C07"/>
    <w:rsid w:val="00323616"/>
    <w:rsid w:val="0032380F"/>
    <w:rsid w:val="00323B26"/>
    <w:rsid w:val="00323C1E"/>
    <w:rsid w:val="003254AB"/>
    <w:rsid w:val="00325A0F"/>
    <w:rsid w:val="0032637E"/>
    <w:rsid w:val="0032695D"/>
    <w:rsid w:val="00330B2B"/>
    <w:rsid w:val="00330C84"/>
    <w:rsid w:val="003322BC"/>
    <w:rsid w:val="00332671"/>
    <w:rsid w:val="0033278E"/>
    <w:rsid w:val="00333B17"/>
    <w:rsid w:val="003352AC"/>
    <w:rsid w:val="00335567"/>
    <w:rsid w:val="0033587B"/>
    <w:rsid w:val="0033647D"/>
    <w:rsid w:val="003366A1"/>
    <w:rsid w:val="0034037D"/>
    <w:rsid w:val="00341871"/>
    <w:rsid w:val="00341BA9"/>
    <w:rsid w:val="00342291"/>
    <w:rsid w:val="003431B2"/>
    <w:rsid w:val="0034357B"/>
    <w:rsid w:val="00343DD9"/>
    <w:rsid w:val="003440F9"/>
    <w:rsid w:val="00345A43"/>
    <w:rsid w:val="00346329"/>
    <w:rsid w:val="003467FF"/>
    <w:rsid w:val="0034737F"/>
    <w:rsid w:val="00350153"/>
    <w:rsid w:val="0035128A"/>
    <w:rsid w:val="00351A47"/>
    <w:rsid w:val="00351CFE"/>
    <w:rsid w:val="00351D42"/>
    <w:rsid w:val="00352955"/>
    <w:rsid w:val="00352D39"/>
    <w:rsid w:val="00354953"/>
    <w:rsid w:val="003554C7"/>
    <w:rsid w:val="003558A1"/>
    <w:rsid w:val="003559A4"/>
    <w:rsid w:val="00357302"/>
    <w:rsid w:val="00357C09"/>
    <w:rsid w:val="0036087F"/>
    <w:rsid w:val="00360A56"/>
    <w:rsid w:val="00360FE7"/>
    <w:rsid w:val="0036185F"/>
    <w:rsid w:val="0036217D"/>
    <w:rsid w:val="00362CE5"/>
    <w:rsid w:val="00362E14"/>
    <w:rsid w:val="00363424"/>
    <w:rsid w:val="00363E0B"/>
    <w:rsid w:val="00364248"/>
    <w:rsid w:val="00364298"/>
    <w:rsid w:val="003647A3"/>
    <w:rsid w:val="00364C43"/>
    <w:rsid w:val="00364FAC"/>
    <w:rsid w:val="003652F9"/>
    <w:rsid w:val="003657F4"/>
    <w:rsid w:val="00365FC8"/>
    <w:rsid w:val="0036659D"/>
    <w:rsid w:val="00366BD1"/>
    <w:rsid w:val="00366E33"/>
    <w:rsid w:val="00366EB3"/>
    <w:rsid w:val="00370379"/>
    <w:rsid w:val="00371B9F"/>
    <w:rsid w:val="0037276F"/>
    <w:rsid w:val="00372808"/>
    <w:rsid w:val="003733D1"/>
    <w:rsid w:val="00373999"/>
    <w:rsid w:val="00373D06"/>
    <w:rsid w:val="00375C6C"/>
    <w:rsid w:val="00377389"/>
    <w:rsid w:val="00380EF7"/>
    <w:rsid w:val="00381639"/>
    <w:rsid w:val="00381F69"/>
    <w:rsid w:val="00381F93"/>
    <w:rsid w:val="003839BB"/>
    <w:rsid w:val="00384128"/>
    <w:rsid w:val="00384748"/>
    <w:rsid w:val="00385232"/>
    <w:rsid w:val="00385BEE"/>
    <w:rsid w:val="00385C38"/>
    <w:rsid w:val="0038629D"/>
    <w:rsid w:val="0038657C"/>
    <w:rsid w:val="00387E17"/>
    <w:rsid w:val="00390016"/>
    <w:rsid w:val="00390756"/>
    <w:rsid w:val="00390AE4"/>
    <w:rsid w:val="00390D70"/>
    <w:rsid w:val="00390F8D"/>
    <w:rsid w:val="00392705"/>
    <w:rsid w:val="0039280B"/>
    <w:rsid w:val="00393902"/>
    <w:rsid w:val="00394B5C"/>
    <w:rsid w:val="00394F1C"/>
    <w:rsid w:val="00395109"/>
    <w:rsid w:val="00396562"/>
    <w:rsid w:val="00397082"/>
    <w:rsid w:val="003971FA"/>
    <w:rsid w:val="00397C23"/>
    <w:rsid w:val="003A0A62"/>
    <w:rsid w:val="003A0FB0"/>
    <w:rsid w:val="003A12AE"/>
    <w:rsid w:val="003A29D7"/>
    <w:rsid w:val="003A2DD0"/>
    <w:rsid w:val="003A2F6F"/>
    <w:rsid w:val="003A338F"/>
    <w:rsid w:val="003A3B2D"/>
    <w:rsid w:val="003A4869"/>
    <w:rsid w:val="003A4B49"/>
    <w:rsid w:val="003A51D6"/>
    <w:rsid w:val="003A5707"/>
    <w:rsid w:val="003A6862"/>
    <w:rsid w:val="003A772A"/>
    <w:rsid w:val="003A776E"/>
    <w:rsid w:val="003B1297"/>
    <w:rsid w:val="003B2726"/>
    <w:rsid w:val="003B3A74"/>
    <w:rsid w:val="003B3EC3"/>
    <w:rsid w:val="003B47AD"/>
    <w:rsid w:val="003B6314"/>
    <w:rsid w:val="003B6370"/>
    <w:rsid w:val="003B66BF"/>
    <w:rsid w:val="003C04CA"/>
    <w:rsid w:val="003C0667"/>
    <w:rsid w:val="003C0C05"/>
    <w:rsid w:val="003C1C79"/>
    <w:rsid w:val="003C1E07"/>
    <w:rsid w:val="003C1F09"/>
    <w:rsid w:val="003C36A9"/>
    <w:rsid w:val="003C4B52"/>
    <w:rsid w:val="003D0319"/>
    <w:rsid w:val="003D1137"/>
    <w:rsid w:val="003D13B9"/>
    <w:rsid w:val="003D1600"/>
    <w:rsid w:val="003D26CD"/>
    <w:rsid w:val="003D2AA7"/>
    <w:rsid w:val="003D3287"/>
    <w:rsid w:val="003D5393"/>
    <w:rsid w:val="003D58ED"/>
    <w:rsid w:val="003D5E85"/>
    <w:rsid w:val="003D6990"/>
    <w:rsid w:val="003E0AC6"/>
    <w:rsid w:val="003E0BB1"/>
    <w:rsid w:val="003E0CC6"/>
    <w:rsid w:val="003E2117"/>
    <w:rsid w:val="003E250D"/>
    <w:rsid w:val="003E256D"/>
    <w:rsid w:val="003E28AF"/>
    <w:rsid w:val="003E2B30"/>
    <w:rsid w:val="003E3869"/>
    <w:rsid w:val="003E5A0C"/>
    <w:rsid w:val="003E5AD3"/>
    <w:rsid w:val="003E6C80"/>
    <w:rsid w:val="003E7EEB"/>
    <w:rsid w:val="003F0798"/>
    <w:rsid w:val="003F0AF3"/>
    <w:rsid w:val="003F0C9B"/>
    <w:rsid w:val="003F1B0B"/>
    <w:rsid w:val="003F1E73"/>
    <w:rsid w:val="003F2279"/>
    <w:rsid w:val="003F33CC"/>
    <w:rsid w:val="003F342E"/>
    <w:rsid w:val="003F3BA0"/>
    <w:rsid w:val="003F4846"/>
    <w:rsid w:val="003F49AF"/>
    <w:rsid w:val="003F56A3"/>
    <w:rsid w:val="003F6015"/>
    <w:rsid w:val="003F6E1C"/>
    <w:rsid w:val="003F7B5F"/>
    <w:rsid w:val="003F7CE0"/>
    <w:rsid w:val="0040000B"/>
    <w:rsid w:val="00400B3B"/>
    <w:rsid w:val="004022A9"/>
    <w:rsid w:val="004024B1"/>
    <w:rsid w:val="00402B97"/>
    <w:rsid w:val="0040437A"/>
    <w:rsid w:val="0040449F"/>
    <w:rsid w:val="00405060"/>
    <w:rsid w:val="0040532E"/>
    <w:rsid w:val="00406BB2"/>
    <w:rsid w:val="00407783"/>
    <w:rsid w:val="004079E3"/>
    <w:rsid w:val="0041033F"/>
    <w:rsid w:val="00410CF1"/>
    <w:rsid w:val="00410E90"/>
    <w:rsid w:val="0041116E"/>
    <w:rsid w:val="00412BDB"/>
    <w:rsid w:val="00412C00"/>
    <w:rsid w:val="00412CB6"/>
    <w:rsid w:val="00413014"/>
    <w:rsid w:val="0041501A"/>
    <w:rsid w:val="004200F4"/>
    <w:rsid w:val="004212B3"/>
    <w:rsid w:val="004220A4"/>
    <w:rsid w:val="004225C7"/>
    <w:rsid w:val="00422F04"/>
    <w:rsid w:val="004233A1"/>
    <w:rsid w:val="004234C5"/>
    <w:rsid w:val="00423939"/>
    <w:rsid w:val="00423A1E"/>
    <w:rsid w:val="004245E2"/>
    <w:rsid w:val="00424F01"/>
    <w:rsid w:val="00425031"/>
    <w:rsid w:val="00425391"/>
    <w:rsid w:val="004254C2"/>
    <w:rsid w:val="00426F45"/>
    <w:rsid w:val="004314AC"/>
    <w:rsid w:val="00431C60"/>
    <w:rsid w:val="00431F60"/>
    <w:rsid w:val="00432AD7"/>
    <w:rsid w:val="00432E27"/>
    <w:rsid w:val="00434303"/>
    <w:rsid w:val="00435FD0"/>
    <w:rsid w:val="00437340"/>
    <w:rsid w:val="00437F7F"/>
    <w:rsid w:val="00442E01"/>
    <w:rsid w:val="004433CF"/>
    <w:rsid w:val="00443C7A"/>
    <w:rsid w:val="00443FAD"/>
    <w:rsid w:val="00444E27"/>
    <w:rsid w:val="00445C51"/>
    <w:rsid w:val="0044622D"/>
    <w:rsid w:val="00450A60"/>
    <w:rsid w:val="00451474"/>
    <w:rsid w:val="00451E83"/>
    <w:rsid w:val="004527C0"/>
    <w:rsid w:val="00452C9B"/>
    <w:rsid w:val="00452FA9"/>
    <w:rsid w:val="0045322C"/>
    <w:rsid w:val="004533B4"/>
    <w:rsid w:val="00453FF9"/>
    <w:rsid w:val="00454A6A"/>
    <w:rsid w:val="004557CC"/>
    <w:rsid w:val="0045599A"/>
    <w:rsid w:val="0045673C"/>
    <w:rsid w:val="0045729F"/>
    <w:rsid w:val="004574E6"/>
    <w:rsid w:val="00457B2C"/>
    <w:rsid w:val="00457EB0"/>
    <w:rsid w:val="00460A87"/>
    <w:rsid w:val="00460FAF"/>
    <w:rsid w:val="004614CF"/>
    <w:rsid w:val="00461A53"/>
    <w:rsid w:val="00461DD9"/>
    <w:rsid w:val="00463793"/>
    <w:rsid w:val="004651B2"/>
    <w:rsid w:val="00465865"/>
    <w:rsid w:val="00465A18"/>
    <w:rsid w:val="004667A4"/>
    <w:rsid w:val="00467086"/>
    <w:rsid w:val="00467170"/>
    <w:rsid w:val="00467483"/>
    <w:rsid w:val="00467E56"/>
    <w:rsid w:val="0047011C"/>
    <w:rsid w:val="00471CD7"/>
    <w:rsid w:val="00472DD5"/>
    <w:rsid w:val="004736FE"/>
    <w:rsid w:val="004738FC"/>
    <w:rsid w:val="00474562"/>
    <w:rsid w:val="004745EF"/>
    <w:rsid w:val="00474D5D"/>
    <w:rsid w:val="00475536"/>
    <w:rsid w:val="00475A7F"/>
    <w:rsid w:val="004766BD"/>
    <w:rsid w:val="004779AE"/>
    <w:rsid w:val="00477A09"/>
    <w:rsid w:val="00477A19"/>
    <w:rsid w:val="004805CA"/>
    <w:rsid w:val="00480E38"/>
    <w:rsid w:val="00482429"/>
    <w:rsid w:val="00482E9F"/>
    <w:rsid w:val="00483AA1"/>
    <w:rsid w:val="00483DFC"/>
    <w:rsid w:val="0048418E"/>
    <w:rsid w:val="004851C4"/>
    <w:rsid w:val="0048676F"/>
    <w:rsid w:val="00486E0D"/>
    <w:rsid w:val="00487818"/>
    <w:rsid w:val="00487930"/>
    <w:rsid w:val="00490078"/>
    <w:rsid w:val="004903E0"/>
    <w:rsid w:val="00490FBA"/>
    <w:rsid w:val="004931C4"/>
    <w:rsid w:val="00494C60"/>
    <w:rsid w:val="00494F64"/>
    <w:rsid w:val="00495108"/>
    <w:rsid w:val="00496B17"/>
    <w:rsid w:val="0049745E"/>
    <w:rsid w:val="0049751A"/>
    <w:rsid w:val="004A0230"/>
    <w:rsid w:val="004A05D2"/>
    <w:rsid w:val="004A354A"/>
    <w:rsid w:val="004A3930"/>
    <w:rsid w:val="004A3F04"/>
    <w:rsid w:val="004A439A"/>
    <w:rsid w:val="004A5113"/>
    <w:rsid w:val="004A5670"/>
    <w:rsid w:val="004A661C"/>
    <w:rsid w:val="004A6BB9"/>
    <w:rsid w:val="004A7E20"/>
    <w:rsid w:val="004B01D3"/>
    <w:rsid w:val="004B024D"/>
    <w:rsid w:val="004B042B"/>
    <w:rsid w:val="004B0BC4"/>
    <w:rsid w:val="004B0E2D"/>
    <w:rsid w:val="004B13E2"/>
    <w:rsid w:val="004B14A2"/>
    <w:rsid w:val="004B1944"/>
    <w:rsid w:val="004B1A12"/>
    <w:rsid w:val="004B1F2F"/>
    <w:rsid w:val="004B22A2"/>
    <w:rsid w:val="004B3046"/>
    <w:rsid w:val="004B3BC2"/>
    <w:rsid w:val="004B481E"/>
    <w:rsid w:val="004B6279"/>
    <w:rsid w:val="004B630C"/>
    <w:rsid w:val="004B668F"/>
    <w:rsid w:val="004B678F"/>
    <w:rsid w:val="004B68ED"/>
    <w:rsid w:val="004B7812"/>
    <w:rsid w:val="004B7D37"/>
    <w:rsid w:val="004C0252"/>
    <w:rsid w:val="004C0F17"/>
    <w:rsid w:val="004C1120"/>
    <w:rsid w:val="004C1639"/>
    <w:rsid w:val="004C1A7F"/>
    <w:rsid w:val="004C3543"/>
    <w:rsid w:val="004C3699"/>
    <w:rsid w:val="004C3E50"/>
    <w:rsid w:val="004C478E"/>
    <w:rsid w:val="004C4D4E"/>
    <w:rsid w:val="004C5854"/>
    <w:rsid w:val="004C588E"/>
    <w:rsid w:val="004C5CA5"/>
    <w:rsid w:val="004C7AF6"/>
    <w:rsid w:val="004D0557"/>
    <w:rsid w:val="004D11B2"/>
    <w:rsid w:val="004D1549"/>
    <w:rsid w:val="004D215C"/>
    <w:rsid w:val="004D382E"/>
    <w:rsid w:val="004D547F"/>
    <w:rsid w:val="004D5491"/>
    <w:rsid w:val="004D6EF2"/>
    <w:rsid w:val="004D7F93"/>
    <w:rsid w:val="004E1414"/>
    <w:rsid w:val="004E15E2"/>
    <w:rsid w:val="004E1B57"/>
    <w:rsid w:val="004E3F53"/>
    <w:rsid w:val="004E5172"/>
    <w:rsid w:val="004E5DC2"/>
    <w:rsid w:val="004E63FA"/>
    <w:rsid w:val="004E71F2"/>
    <w:rsid w:val="004E75A3"/>
    <w:rsid w:val="004F0943"/>
    <w:rsid w:val="004F25C3"/>
    <w:rsid w:val="004F295F"/>
    <w:rsid w:val="004F338C"/>
    <w:rsid w:val="004F34DF"/>
    <w:rsid w:val="004F3D17"/>
    <w:rsid w:val="004F4A88"/>
    <w:rsid w:val="004F4DE1"/>
    <w:rsid w:val="004F5256"/>
    <w:rsid w:val="004F5534"/>
    <w:rsid w:val="004F6680"/>
    <w:rsid w:val="004F68CD"/>
    <w:rsid w:val="004F6D60"/>
    <w:rsid w:val="004F7D9E"/>
    <w:rsid w:val="004F7DA2"/>
    <w:rsid w:val="005003D6"/>
    <w:rsid w:val="00500911"/>
    <w:rsid w:val="00501048"/>
    <w:rsid w:val="00502002"/>
    <w:rsid w:val="00502C6E"/>
    <w:rsid w:val="00503BBB"/>
    <w:rsid w:val="00503E71"/>
    <w:rsid w:val="005056F0"/>
    <w:rsid w:val="0050639D"/>
    <w:rsid w:val="0050662E"/>
    <w:rsid w:val="00506D3B"/>
    <w:rsid w:val="00507B51"/>
    <w:rsid w:val="0051001E"/>
    <w:rsid w:val="005107EF"/>
    <w:rsid w:val="0051083C"/>
    <w:rsid w:val="0051145F"/>
    <w:rsid w:val="0051155D"/>
    <w:rsid w:val="00512D2E"/>
    <w:rsid w:val="00512EF9"/>
    <w:rsid w:val="0051498C"/>
    <w:rsid w:val="00514EF1"/>
    <w:rsid w:val="00514F63"/>
    <w:rsid w:val="00515054"/>
    <w:rsid w:val="00515472"/>
    <w:rsid w:val="005155C9"/>
    <w:rsid w:val="00516382"/>
    <w:rsid w:val="00517D0B"/>
    <w:rsid w:val="0052069E"/>
    <w:rsid w:val="00520773"/>
    <w:rsid w:val="005212EE"/>
    <w:rsid w:val="005227F4"/>
    <w:rsid w:val="00522F9D"/>
    <w:rsid w:val="005233BA"/>
    <w:rsid w:val="005234AE"/>
    <w:rsid w:val="005235A4"/>
    <w:rsid w:val="00523C93"/>
    <w:rsid w:val="00524B3B"/>
    <w:rsid w:val="00524F19"/>
    <w:rsid w:val="005255A9"/>
    <w:rsid w:val="00526412"/>
    <w:rsid w:val="0052688C"/>
    <w:rsid w:val="00527206"/>
    <w:rsid w:val="00527AE6"/>
    <w:rsid w:val="0053056C"/>
    <w:rsid w:val="005318E0"/>
    <w:rsid w:val="00531AC4"/>
    <w:rsid w:val="00531DC3"/>
    <w:rsid w:val="005321F3"/>
    <w:rsid w:val="005335AD"/>
    <w:rsid w:val="00534EE8"/>
    <w:rsid w:val="005355F1"/>
    <w:rsid w:val="00536756"/>
    <w:rsid w:val="00537D4A"/>
    <w:rsid w:val="005426DF"/>
    <w:rsid w:val="0054382B"/>
    <w:rsid w:val="00543ADF"/>
    <w:rsid w:val="00543B83"/>
    <w:rsid w:val="00545D0F"/>
    <w:rsid w:val="00545E82"/>
    <w:rsid w:val="005462E0"/>
    <w:rsid w:val="005466CF"/>
    <w:rsid w:val="00546FB4"/>
    <w:rsid w:val="005471DB"/>
    <w:rsid w:val="0055204E"/>
    <w:rsid w:val="005526A0"/>
    <w:rsid w:val="00552B5C"/>
    <w:rsid w:val="00553349"/>
    <w:rsid w:val="00553C5C"/>
    <w:rsid w:val="00554A41"/>
    <w:rsid w:val="00555CFA"/>
    <w:rsid w:val="00560D94"/>
    <w:rsid w:val="00561B77"/>
    <w:rsid w:val="00561CC7"/>
    <w:rsid w:val="00562A4B"/>
    <w:rsid w:val="00563AB2"/>
    <w:rsid w:val="00563D95"/>
    <w:rsid w:val="0056640D"/>
    <w:rsid w:val="00566920"/>
    <w:rsid w:val="00566E72"/>
    <w:rsid w:val="005670D3"/>
    <w:rsid w:val="00567397"/>
    <w:rsid w:val="005673E9"/>
    <w:rsid w:val="00567E43"/>
    <w:rsid w:val="0057074B"/>
    <w:rsid w:val="005709C7"/>
    <w:rsid w:val="00570E8B"/>
    <w:rsid w:val="00571540"/>
    <w:rsid w:val="005719DA"/>
    <w:rsid w:val="005724CE"/>
    <w:rsid w:val="00574292"/>
    <w:rsid w:val="00574326"/>
    <w:rsid w:val="0057440D"/>
    <w:rsid w:val="0057453D"/>
    <w:rsid w:val="00574ABF"/>
    <w:rsid w:val="00574D90"/>
    <w:rsid w:val="00575164"/>
    <w:rsid w:val="00576260"/>
    <w:rsid w:val="0057661C"/>
    <w:rsid w:val="00576DA9"/>
    <w:rsid w:val="005771C5"/>
    <w:rsid w:val="005774BB"/>
    <w:rsid w:val="005776C1"/>
    <w:rsid w:val="00580248"/>
    <w:rsid w:val="005803BE"/>
    <w:rsid w:val="0058056F"/>
    <w:rsid w:val="005810E1"/>
    <w:rsid w:val="005817AE"/>
    <w:rsid w:val="005830CB"/>
    <w:rsid w:val="00583699"/>
    <w:rsid w:val="00584541"/>
    <w:rsid w:val="00585671"/>
    <w:rsid w:val="0058656B"/>
    <w:rsid w:val="00586ABE"/>
    <w:rsid w:val="00586AFC"/>
    <w:rsid w:val="00590C69"/>
    <w:rsid w:val="005917BD"/>
    <w:rsid w:val="005924A8"/>
    <w:rsid w:val="00593503"/>
    <w:rsid w:val="005939F1"/>
    <w:rsid w:val="00593B18"/>
    <w:rsid w:val="0059424C"/>
    <w:rsid w:val="00595A29"/>
    <w:rsid w:val="00595EA3"/>
    <w:rsid w:val="005966D9"/>
    <w:rsid w:val="00596BC2"/>
    <w:rsid w:val="0059709D"/>
    <w:rsid w:val="0059724D"/>
    <w:rsid w:val="00597A8B"/>
    <w:rsid w:val="00597B5D"/>
    <w:rsid w:val="005A0456"/>
    <w:rsid w:val="005A1273"/>
    <w:rsid w:val="005A1353"/>
    <w:rsid w:val="005A1A17"/>
    <w:rsid w:val="005A1B31"/>
    <w:rsid w:val="005A1BED"/>
    <w:rsid w:val="005A20CF"/>
    <w:rsid w:val="005A2516"/>
    <w:rsid w:val="005A275A"/>
    <w:rsid w:val="005A35ED"/>
    <w:rsid w:val="005A3776"/>
    <w:rsid w:val="005A3877"/>
    <w:rsid w:val="005A3D5E"/>
    <w:rsid w:val="005A48C8"/>
    <w:rsid w:val="005A48CE"/>
    <w:rsid w:val="005A5C25"/>
    <w:rsid w:val="005A646F"/>
    <w:rsid w:val="005A6DBD"/>
    <w:rsid w:val="005A7958"/>
    <w:rsid w:val="005A7DDD"/>
    <w:rsid w:val="005B06A4"/>
    <w:rsid w:val="005B094B"/>
    <w:rsid w:val="005B0EA0"/>
    <w:rsid w:val="005B143C"/>
    <w:rsid w:val="005B16C9"/>
    <w:rsid w:val="005B28E3"/>
    <w:rsid w:val="005B2BDD"/>
    <w:rsid w:val="005B356B"/>
    <w:rsid w:val="005B5273"/>
    <w:rsid w:val="005B59DA"/>
    <w:rsid w:val="005B5B04"/>
    <w:rsid w:val="005B71D8"/>
    <w:rsid w:val="005B7AA4"/>
    <w:rsid w:val="005C081D"/>
    <w:rsid w:val="005C145D"/>
    <w:rsid w:val="005C194F"/>
    <w:rsid w:val="005C2762"/>
    <w:rsid w:val="005C29C0"/>
    <w:rsid w:val="005C2A33"/>
    <w:rsid w:val="005C2D44"/>
    <w:rsid w:val="005C399E"/>
    <w:rsid w:val="005C3E2D"/>
    <w:rsid w:val="005C4848"/>
    <w:rsid w:val="005C4C95"/>
    <w:rsid w:val="005C5543"/>
    <w:rsid w:val="005C5623"/>
    <w:rsid w:val="005C589D"/>
    <w:rsid w:val="005C60B2"/>
    <w:rsid w:val="005C6218"/>
    <w:rsid w:val="005C6655"/>
    <w:rsid w:val="005D01CE"/>
    <w:rsid w:val="005D0662"/>
    <w:rsid w:val="005D1405"/>
    <w:rsid w:val="005D19E4"/>
    <w:rsid w:val="005D21B1"/>
    <w:rsid w:val="005D2671"/>
    <w:rsid w:val="005D484C"/>
    <w:rsid w:val="005D52CD"/>
    <w:rsid w:val="005D587F"/>
    <w:rsid w:val="005D6401"/>
    <w:rsid w:val="005D65E8"/>
    <w:rsid w:val="005D70AD"/>
    <w:rsid w:val="005D778A"/>
    <w:rsid w:val="005E0F94"/>
    <w:rsid w:val="005E355C"/>
    <w:rsid w:val="005E3BC3"/>
    <w:rsid w:val="005E4128"/>
    <w:rsid w:val="005E462F"/>
    <w:rsid w:val="005E4CE5"/>
    <w:rsid w:val="005F0963"/>
    <w:rsid w:val="005F170F"/>
    <w:rsid w:val="005F2395"/>
    <w:rsid w:val="005F2CD4"/>
    <w:rsid w:val="005F3044"/>
    <w:rsid w:val="005F3853"/>
    <w:rsid w:val="005F3903"/>
    <w:rsid w:val="005F3DF7"/>
    <w:rsid w:val="005F44BB"/>
    <w:rsid w:val="005F5285"/>
    <w:rsid w:val="005F5316"/>
    <w:rsid w:val="005F5458"/>
    <w:rsid w:val="005F605A"/>
    <w:rsid w:val="005F6556"/>
    <w:rsid w:val="005F7F91"/>
    <w:rsid w:val="00601035"/>
    <w:rsid w:val="0060376A"/>
    <w:rsid w:val="0060469C"/>
    <w:rsid w:val="00604D24"/>
    <w:rsid w:val="00605232"/>
    <w:rsid w:val="006054DB"/>
    <w:rsid w:val="00605C79"/>
    <w:rsid w:val="00605E04"/>
    <w:rsid w:val="00610071"/>
    <w:rsid w:val="006109AC"/>
    <w:rsid w:val="00610DAE"/>
    <w:rsid w:val="00611F31"/>
    <w:rsid w:val="00612766"/>
    <w:rsid w:val="00613E05"/>
    <w:rsid w:val="00614030"/>
    <w:rsid w:val="00614034"/>
    <w:rsid w:val="006141E1"/>
    <w:rsid w:val="00615FC4"/>
    <w:rsid w:val="00617DB0"/>
    <w:rsid w:val="00620FB7"/>
    <w:rsid w:val="006211CC"/>
    <w:rsid w:val="0062179A"/>
    <w:rsid w:val="00621BB7"/>
    <w:rsid w:val="00622420"/>
    <w:rsid w:val="0062261E"/>
    <w:rsid w:val="00623B08"/>
    <w:rsid w:val="00623CCD"/>
    <w:rsid w:val="00624EE7"/>
    <w:rsid w:val="00626348"/>
    <w:rsid w:val="00627163"/>
    <w:rsid w:val="0063018C"/>
    <w:rsid w:val="00630745"/>
    <w:rsid w:val="00631DC9"/>
    <w:rsid w:val="00632C8C"/>
    <w:rsid w:val="00632F8B"/>
    <w:rsid w:val="00633412"/>
    <w:rsid w:val="00633C9F"/>
    <w:rsid w:val="00634417"/>
    <w:rsid w:val="00635162"/>
    <w:rsid w:val="00635457"/>
    <w:rsid w:val="006354E5"/>
    <w:rsid w:val="00636A67"/>
    <w:rsid w:val="0063735A"/>
    <w:rsid w:val="0063753A"/>
    <w:rsid w:val="00640A1E"/>
    <w:rsid w:val="0064100A"/>
    <w:rsid w:val="006414B0"/>
    <w:rsid w:val="006424B8"/>
    <w:rsid w:val="006426F8"/>
    <w:rsid w:val="00642EBD"/>
    <w:rsid w:val="006434FC"/>
    <w:rsid w:val="00644ABD"/>
    <w:rsid w:val="00644EEC"/>
    <w:rsid w:val="0064676F"/>
    <w:rsid w:val="006469C5"/>
    <w:rsid w:val="006501F8"/>
    <w:rsid w:val="00650927"/>
    <w:rsid w:val="0065233C"/>
    <w:rsid w:val="006526C6"/>
    <w:rsid w:val="0065543E"/>
    <w:rsid w:val="0065593A"/>
    <w:rsid w:val="00656257"/>
    <w:rsid w:val="00656D15"/>
    <w:rsid w:val="00656D3E"/>
    <w:rsid w:val="00657C97"/>
    <w:rsid w:val="006607C9"/>
    <w:rsid w:val="00660BA3"/>
    <w:rsid w:val="0066100D"/>
    <w:rsid w:val="00663447"/>
    <w:rsid w:val="00663679"/>
    <w:rsid w:val="00663EF8"/>
    <w:rsid w:val="00665065"/>
    <w:rsid w:val="006655B6"/>
    <w:rsid w:val="0066572F"/>
    <w:rsid w:val="00666850"/>
    <w:rsid w:val="00670985"/>
    <w:rsid w:val="00671742"/>
    <w:rsid w:val="006734BA"/>
    <w:rsid w:val="00673EC9"/>
    <w:rsid w:val="00673EEC"/>
    <w:rsid w:val="00674043"/>
    <w:rsid w:val="0067464E"/>
    <w:rsid w:val="00677310"/>
    <w:rsid w:val="00677659"/>
    <w:rsid w:val="006816C5"/>
    <w:rsid w:val="006828DF"/>
    <w:rsid w:val="00682978"/>
    <w:rsid w:val="00682BD3"/>
    <w:rsid w:val="00684C3E"/>
    <w:rsid w:val="00684F8B"/>
    <w:rsid w:val="00685079"/>
    <w:rsid w:val="00685A30"/>
    <w:rsid w:val="00685CAD"/>
    <w:rsid w:val="006866C4"/>
    <w:rsid w:val="00686954"/>
    <w:rsid w:val="00686D8D"/>
    <w:rsid w:val="00687A7F"/>
    <w:rsid w:val="00687BA9"/>
    <w:rsid w:val="00687EF9"/>
    <w:rsid w:val="00690732"/>
    <w:rsid w:val="006907F1"/>
    <w:rsid w:val="00691C27"/>
    <w:rsid w:val="00691E96"/>
    <w:rsid w:val="00692376"/>
    <w:rsid w:val="00694591"/>
    <w:rsid w:val="00694DB9"/>
    <w:rsid w:val="00696933"/>
    <w:rsid w:val="00696D84"/>
    <w:rsid w:val="00697A6C"/>
    <w:rsid w:val="00697AD4"/>
    <w:rsid w:val="006A089B"/>
    <w:rsid w:val="006A0FCB"/>
    <w:rsid w:val="006A1507"/>
    <w:rsid w:val="006A1C2F"/>
    <w:rsid w:val="006A22D3"/>
    <w:rsid w:val="006A543F"/>
    <w:rsid w:val="006A5EE4"/>
    <w:rsid w:val="006A6CE0"/>
    <w:rsid w:val="006A7DBE"/>
    <w:rsid w:val="006B0DAE"/>
    <w:rsid w:val="006B1A84"/>
    <w:rsid w:val="006B1DCC"/>
    <w:rsid w:val="006B1F69"/>
    <w:rsid w:val="006B3E69"/>
    <w:rsid w:val="006B4214"/>
    <w:rsid w:val="006B432E"/>
    <w:rsid w:val="006B473B"/>
    <w:rsid w:val="006B4CE5"/>
    <w:rsid w:val="006B52E2"/>
    <w:rsid w:val="006B58A1"/>
    <w:rsid w:val="006B6851"/>
    <w:rsid w:val="006B78D1"/>
    <w:rsid w:val="006B7DD3"/>
    <w:rsid w:val="006C02C5"/>
    <w:rsid w:val="006C0E5B"/>
    <w:rsid w:val="006C0F74"/>
    <w:rsid w:val="006C26E5"/>
    <w:rsid w:val="006C2A21"/>
    <w:rsid w:val="006C3DD6"/>
    <w:rsid w:val="006C42F7"/>
    <w:rsid w:val="006C478E"/>
    <w:rsid w:val="006C4FCE"/>
    <w:rsid w:val="006C512D"/>
    <w:rsid w:val="006C5624"/>
    <w:rsid w:val="006C5873"/>
    <w:rsid w:val="006C58C8"/>
    <w:rsid w:val="006C5C9C"/>
    <w:rsid w:val="006C5FAE"/>
    <w:rsid w:val="006C68B5"/>
    <w:rsid w:val="006C69FA"/>
    <w:rsid w:val="006C6A98"/>
    <w:rsid w:val="006C6BB6"/>
    <w:rsid w:val="006C7662"/>
    <w:rsid w:val="006C7A9E"/>
    <w:rsid w:val="006C7E70"/>
    <w:rsid w:val="006D089E"/>
    <w:rsid w:val="006D0EE6"/>
    <w:rsid w:val="006D265B"/>
    <w:rsid w:val="006D2A70"/>
    <w:rsid w:val="006D2CED"/>
    <w:rsid w:val="006D3023"/>
    <w:rsid w:val="006D35ED"/>
    <w:rsid w:val="006D3DC0"/>
    <w:rsid w:val="006D4988"/>
    <w:rsid w:val="006D4D7D"/>
    <w:rsid w:val="006D5774"/>
    <w:rsid w:val="006D6401"/>
    <w:rsid w:val="006D663E"/>
    <w:rsid w:val="006D696E"/>
    <w:rsid w:val="006D730E"/>
    <w:rsid w:val="006D7329"/>
    <w:rsid w:val="006E0553"/>
    <w:rsid w:val="006E2543"/>
    <w:rsid w:val="006E29E9"/>
    <w:rsid w:val="006E2DD9"/>
    <w:rsid w:val="006E4259"/>
    <w:rsid w:val="006E42BF"/>
    <w:rsid w:val="006E440C"/>
    <w:rsid w:val="006E50DC"/>
    <w:rsid w:val="006E5674"/>
    <w:rsid w:val="006E60F0"/>
    <w:rsid w:val="006E6E42"/>
    <w:rsid w:val="006F072F"/>
    <w:rsid w:val="006F09FC"/>
    <w:rsid w:val="006F202D"/>
    <w:rsid w:val="006F20EE"/>
    <w:rsid w:val="006F2C45"/>
    <w:rsid w:val="006F39F1"/>
    <w:rsid w:val="006F47EC"/>
    <w:rsid w:val="006F4D34"/>
    <w:rsid w:val="006F5674"/>
    <w:rsid w:val="006F62BA"/>
    <w:rsid w:val="006F6D91"/>
    <w:rsid w:val="00700230"/>
    <w:rsid w:val="007008DD"/>
    <w:rsid w:val="0070115E"/>
    <w:rsid w:val="00701F30"/>
    <w:rsid w:val="00701F85"/>
    <w:rsid w:val="007022B8"/>
    <w:rsid w:val="007028BA"/>
    <w:rsid w:val="00702B55"/>
    <w:rsid w:val="0070342A"/>
    <w:rsid w:val="00703A98"/>
    <w:rsid w:val="00703F12"/>
    <w:rsid w:val="007056D0"/>
    <w:rsid w:val="00705FF7"/>
    <w:rsid w:val="00707636"/>
    <w:rsid w:val="007102FD"/>
    <w:rsid w:val="007103BB"/>
    <w:rsid w:val="00711308"/>
    <w:rsid w:val="00711D7C"/>
    <w:rsid w:val="007121FD"/>
    <w:rsid w:val="0071233D"/>
    <w:rsid w:val="00712CB0"/>
    <w:rsid w:val="00712D1E"/>
    <w:rsid w:val="00713439"/>
    <w:rsid w:val="0071379C"/>
    <w:rsid w:val="00713CC2"/>
    <w:rsid w:val="00713EEF"/>
    <w:rsid w:val="00714A4D"/>
    <w:rsid w:val="00714F27"/>
    <w:rsid w:val="00715861"/>
    <w:rsid w:val="00715FF7"/>
    <w:rsid w:val="00716BC2"/>
    <w:rsid w:val="00716EDB"/>
    <w:rsid w:val="0071730F"/>
    <w:rsid w:val="00717771"/>
    <w:rsid w:val="00717949"/>
    <w:rsid w:val="00717DC9"/>
    <w:rsid w:val="00717F34"/>
    <w:rsid w:val="00720905"/>
    <w:rsid w:val="0072096F"/>
    <w:rsid w:val="00721A42"/>
    <w:rsid w:val="007223F1"/>
    <w:rsid w:val="00722616"/>
    <w:rsid w:val="00723AFC"/>
    <w:rsid w:val="00723BB8"/>
    <w:rsid w:val="007247C2"/>
    <w:rsid w:val="00724ACC"/>
    <w:rsid w:val="00724DA8"/>
    <w:rsid w:val="00725683"/>
    <w:rsid w:val="007264EE"/>
    <w:rsid w:val="00726877"/>
    <w:rsid w:val="00727023"/>
    <w:rsid w:val="00730AAC"/>
    <w:rsid w:val="0073163C"/>
    <w:rsid w:val="00731803"/>
    <w:rsid w:val="00731A85"/>
    <w:rsid w:val="00731AFD"/>
    <w:rsid w:val="00732207"/>
    <w:rsid w:val="00733641"/>
    <w:rsid w:val="00734473"/>
    <w:rsid w:val="00734740"/>
    <w:rsid w:val="00734919"/>
    <w:rsid w:val="007350C4"/>
    <w:rsid w:val="00736087"/>
    <w:rsid w:val="007362F6"/>
    <w:rsid w:val="007366EA"/>
    <w:rsid w:val="00736B4D"/>
    <w:rsid w:val="00736C7C"/>
    <w:rsid w:val="0074004A"/>
    <w:rsid w:val="007406D3"/>
    <w:rsid w:val="00740F04"/>
    <w:rsid w:val="00742291"/>
    <w:rsid w:val="007422AA"/>
    <w:rsid w:val="0074342B"/>
    <w:rsid w:val="00743463"/>
    <w:rsid w:val="00745220"/>
    <w:rsid w:val="0074592A"/>
    <w:rsid w:val="00745B74"/>
    <w:rsid w:val="00746147"/>
    <w:rsid w:val="007461CE"/>
    <w:rsid w:val="0074653C"/>
    <w:rsid w:val="00746A70"/>
    <w:rsid w:val="00746EF9"/>
    <w:rsid w:val="00746F25"/>
    <w:rsid w:val="00747616"/>
    <w:rsid w:val="00750106"/>
    <w:rsid w:val="00751CA2"/>
    <w:rsid w:val="00752A3C"/>
    <w:rsid w:val="00753087"/>
    <w:rsid w:val="00755C04"/>
    <w:rsid w:val="00755EC9"/>
    <w:rsid w:val="00756242"/>
    <w:rsid w:val="00757847"/>
    <w:rsid w:val="007603DE"/>
    <w:rsid w:val="00760935"/>
    <w:rsid w:val="0076145F"/>
    <w:rsid w:val="007616EF"/>
    <w:rsid w:val="0076284D"/>
    <w:rsid w:val="00762E95"/>
    <w:rsid w:val="00762FCA"/>
    <w:rsid w:val="00763CE6"/>
    <w:rsid w:val="00763FA5"/>
    <w:rsid w:val="00764296"/>
    <w:rsid w:val="00764AC8"/>
    <w:rsid w:val="00766D5C"/>
    <w:rsid w:val="00766E26"/>
    <w:rsid w:val="00767DE5"/>
    <w:rsid w:val="00767E9E"/>
    <w:rsid w:val="0077027B"/>
    <w:rsid w:val="00770866"/>
    <w:rsid w:val="00770AB9"/>
    <w:rsid w:val="007725CC"/>
    <w:rsid w:val="00772CAA"/>
    <w:rsid w:val="007739B2"/>
    <w:rsid w:val="00773DD6"/>
    <w:rsid w:val="00774DC5"/>
    <w:rsid w:val="00775448"/>
    <w:rsid w:val="00775721"/>
    <w:rsid w:val="00775A48"/>
    <w:rsid w:val="00775F38"/>
    <w:rsid w:val="00777226"/>
    <w:rsid w:val="0077730C"/>
    <w:rsid w:val="007814BE"/>
    <w:rsid w:val="00782009"/>
    <w:rsid w:val="00782EC6"/>
    <w:rsid w:val="00783671"/>
    <w:rsid w:val="00784642"/>
    <w:rsid w:val="00784928"/>
    <w:rsid w:val="007859CF"/>
    <w:rsid w:val="00785E18"/>
    <w:rsid w:val="00786EFE"/>
    <w:rsid w:val="00787075"/>
    <w:rsid w:val="00787C42"/>
    <w:rsid w:val="00787DE0"/>
    <w:rsid w:val="007900B8"/>
    <w:rsid w:val="00790A90"/>
    <w:rsid w:val="0079493E"/>
    <w:rsid w:val="00795A43"/>
    <w:rsid w:val="00795FD7"/>
    <w:rsid w:val="007963FC"/>
    <w:rsid w:val="007973D3"/>
    <w:rsid w:val="00797A13"/>
    <w:rsid w:val="007A17D4"/>
    <w:rsid w:val="007A1D38"/>
    <w:rsid w:val="007A3045"/>
    <w:rsid w:val="007A384C"/>
    <w:rsid w:val="007A539D"/>
    <w:rsid w:val="007A5FF8"/>
    <w:rsid w:val="007A6C8E"/>
    <w:rsid w:val="007A6F7F"/>
    <w:rsid w:val="007B211A"/>
    <w:rsid w:val="007B2535"/>
    <w:rsid w:val="007B2722"/>
    <w:rsid w:val="007B32A4"/>
    <w:rsid w:val="007B3514"/>
    <w:rsid w:val="007B41EF"/>
    <w:rsid w:val="007B52A9"/>
    <w:rsid w:val="007B5C88"/>
    <w:rsid w:val="007B5CDF"/>
    <w:rsid w:val="007B5EB3"/>
    <w:rsid w:val="007B651A"/>
    <w:rsid w:val="007B6CAC"/>
    <w:rsid w:val="007B6EF9"/>
    <w:rsid w:val="007C0006"/>
    <w:rsid w:val="007C0484"/>
    <w:rsid w:val="007C164B"/>
    <w:rsid w:val="007C1D1A"/>
    <w:rsid w:val="007C3FB5"/>
    <w:rsid w:val="007C439A"/>
    <w:rsid w:val="007C6710"/>
    <w:rsid w:val="007C792E"/>
    <w:rsid w:val="007D00DF"/>
    <w:rsid w:val="007D070A"/>
    <w:rsid w:val="007D0852"/>
    <w:rsid w:val="007D0AC7"/>
    <w:rsid w:val="007D0B8A"/>
    <w:rsid w:val="007D15BA"/>
    <w:rsid w:val="007D1D81"/>
    <w:rsid w:val="007D2600"/>
    <w:rsid w:val="007D3D70"/>
    <w:rsid w:val="007D42CD"/>
    <w:rsid w:val="007D4C4E"/>
    <w:rsid w:val="007D5789"/>
    <w:rsid w:val="007D5AF3"/>
    <w:rsid w:val="007D64DD"/>
    <w:rsid w:val="007D6807"/>
    <w:rsid w:val="007D6F91"/>
    <w:rsid w:val="007E0265"/>
    <w:rsid w:val="007E0C74"/>
    <w:rsid w:val="007E14BF"/>
    <w:rsid w:val="007E187B"/>
    <w:rsid w:val="007E1B10"/>
    <w:rsid w:val="007E1BA4"/>
    <w:rsid w:val="007E1D58"/>
    <w:rsid w:val="007E32CF"/>
    <w:rsid w:val="007E3DCF"/>
    <w:rsid w:val="007E457A"/>
    <w:rsid w:val="007E48CC"/>
    <w:rsid w:val="007E4D58"/>
    <w:rsid w:val="007E5C18"/>
    <w:rsid w:val="007E5CB5"/>
    <w:rsid w:val="007E69B2"/>
    <w:rsid w:val="007E6AA4"/>
    <w:rsid w:val="007E6B78"/>
    <w:rsid w:val="007E6FBD"/>
    <w:rsid w:val="007E7454"/>
    <w:rsid w:val="007E7A69"/>
    <w:rsid w:val="007E7AD7"/>
    <w:rsid w:val="007E7E70"/>
    <w:rsid w:val="007F09AC"/>
    <w:rsid w:val="007F17C3"/>
    <w:rsid w:val="007F1997"/>
    <w:rsid w:val="007F1999"/>
    <w:rsid w:val="007F2E69"/>
    <w:rsid w:val="007F3197"/>
    <w:rsid w:val="007F31B4"/>
    <w:rsid w:val="007F3481"/>
    <w:rsid w:val="007F3CC3"/>
    <w:rsid w:val="007F4A2C"/>
    <w:rsid w:val="007F4D23"/>
    <w:rsid w:val="007F5842"/>
    <w:rsid w:val="007F6410"/>
    <w:rsid w:val="00800465"/>
    <w:rsid w:val="008012C0"/>
    <w:rsid w:val="00801B34"/>
    <w:rsid w:val="00801FF6"/>
    <w:rsid w:val="00803234"/>
    <w:rsid w:val="00803580"/>
    <w:rsid w:val="00804B2D"/>
    <w:rsid w:val="00805ACF"/>
    <w:rsid w:val="00805DE1"/>
    <w:rsid w:val="00805E98"/>
    <w:rsid w:val="00806008"/>
    <w:rsid w:val="008060F9"/>
    <w:rsid w:val="0080683F"/>
    <w:rsid w:val="008076C6"/>
    <w:rsid w:val="00807E53"/>
    <w:rsid w:val="00810A6A"/>
    <w:rsid w:val="00811318"/>
    <w:rsid w:val="008121E8"/>
    <w:rsid w:val="0081274F"/>
    <w:rsid w:val="00812851"/>
    <w:rsid w:val="00812ADE"/>
    <w:rsid w:val="00812BC9"/>
    <w:rsid w:val="00812E26"/>
    <w:rsid w:val="00813AFB"/>
    <w:rsid w:val="008142D6"/>
    <w:rsid w:val="0081449B"/>
    <w:rsid w:val="00817832"/>
    <w:rsid w:val="00817A45"/>
    <w:rsid w:val="00817ABE"/>
    <w:rsid w:val="00817D7F"/>
    <w:rsid w:val="008201F3"/>
    <w:rsid w:val="008206EF"/>
    <w:rsid w:val="008219BB"/>
    <w:rsid w:val="008224E8"/>
    <w:rsid w:val="00822E6B"/>
    <w:rsid w:val="00823DE8"/>
    <w:rsid w:val="00824322"/>
    <w:rsid w:val="008249A1"/>
    <w:rsid w:val="00825491"/>
    <w:rsid w:val="00825C24"/>
    <w:rsid w:val="00826D6D"/>
    <w:rsid w:val="0082771F"/>
    <w:rsid w:val="008303D4"/>
    <w:rsid w:val="00830420"/>
    <w:rsid w:val="008315C3"/>
    <w:rsid w:val="00831603"/>
    <w:rsid w:val="008321C9"/>
    <w:rsid w:val="00832782"/>
    <w:rsid w:val="00832CF4"/>
    <w:rsid w:val="00833BC8"/>
    <w:rsid w:val="00834306"/>
    <w:rsid w:val="00834604"/>
    <w:rsid w:val="00834FBE"/>
    <w:rsid w:val="00835A33"/>
    <w:rsid w:val="0083793D"/>
    <w:rsid w:val="00837DAE"/>
    <w:rsid w:val="00837FE0"/>
    <w:rsid w:val="008405DF"/>
    <w:rsid w:val="00840D89"/>
    <w:rsid w:val="00840ED3"/>
    <w:rsid w:val="00841ED5"/>
    <w:rsid w:val="008423E9"/>
    <w:rsid w:val="008432FE"/>
    <w:rsid w:val="008437D2"/>
    <w:rsid w:val="0084385E"/>
    <w:rsid w:val="00843B5F"/>
    <w:rsid w:val="00844482"/>
    <w:rsid w:val="0084490F"/>
    <w:rsid w:val="00845A88"/>
    <w:rsid w:val="00845F05"/>
    <w:rsid w:val="00846147"/>
    <w:rsid w:val="0084764C"/>
    <w:rsid w:val="008478B4"/>
    <w:rsid w:val="008478B5"/>
    <w:rsid w:val="00850EDF"/>
    <w:rsid w:val="00851CE5"/>
    <w:rsid w:val="00852733"/>
    <w:rsid w:val="0085419A"/>
    <w:rsid w:val="00854D9A"/>
    <w:rsid w:val="00856585"/>
    <w:rsid w:val="00856973"/>
    <w:rsid w:val="00856ADE"/>
    <w:rsid w:val="00856FDA"/>
    <w:rsid w:val="008573D8"/>
    <w:rsid w:val="00857BC4"/>
    <w:rsid w:val="00857E92"/>
    <w:rsid w:val="008602D6"/>
    <w:rsid w:val="008614FC"/>
    <w:rsid w:val="0086150A"/>
    <w:rsid w:val="00861E70"/>
    <w:rsid w:val="00862EC1"/>
    <w:rsid w:val="00863286"/>
    <w:rsid w:val="0086350F"/>
    <w:rsid w:val="008637AD"/>
    <w:rsid w:val="00863BDC"/>
    <w:rsid w:val="008649BD"/>
    <w:rsid w:val="00866244"/>
    <w:rsid w:val="008665E5"/>
    <w:rsid w:val="00867786"/>
    <w:rsid w:val="00867810"/>
    <w:rsid w:val="008704AF"/>
    <w:rsid w:val="00870808"/>
    <w:rsid w:val="00870BAF"/>
    <w:rsid w:val="008711B6"/>
    <w:rsid w:val="00871FA4"/>
    <w:rsid w:val="008720C5"/>
    <w:rsid w:val="008739B6"/>
    <w:rsid w:val="00873D5A"/>
    <w:rsid w:val="00875132"/>
    <w:rsid w:val="00875BC2"/>
    <w:rsid w:val="00875EAD"/>
    <w:rsid w:val="00876AB4"/>
    <w:rsid w:val="00876BB6"/>
    <w:rsid w:val="008774C3"/>
    <w:rsid w:val="008774FD"/>
    <w:rsid w:val="00880B5B"/>
    <w:rsid w:val="00880EEF"/>
    <w:rsid w:val="008816BA"/>
    <w:rsid w:val="008821AB"/>
    <w:rsid w:val="008835AF"/>
    <w:rsid w:val="0088395B"/>
    <w:rsid w:val="00883A6D"/>
    <w:rsid w:val="00883FF4"/>
    <w:rsid w:val="0088466C"/>
    <w:rsid w:val="00884DAB"/>
    <w:rsid w:val="008859C4"/>
    <w:rsid w:val="00886725"/>
    <w:rsid w:val="00891050"/>
    <w:rsid w:val="00892AFA"/>
    <w:rsid w:val="00893117"/>
    <w:rsid w:val="00893488"/>
    <w:rsid w:val="00893917"/>
    <w:rsid w:val="008941C1"/>
    <w:rsid w:val="0089448D"/>
    <w:rsid w:val="0089608E"/>
    <w:rsid w:val="008963C5"/>
    <w:rsid w:val="00896B48"/>
    <w:rsid w:val="008A066F"/>
    <w:rsid w:val="008A1C02"/>
    <w:rsid w:val="008A23F4"/>
    <w:rsid w:val="008A67C5"/>
    <w:rsid w:val="008A68DF"/>
    <w:rsid w:val="008A773A"/>
    <w:rsid w:val="008A7C98"/>
    <w:rsid w:val="008B0276"/>
    <w:rsid w:val="008B02FB"/>
    <w:rsid w:val="008B29E3"/>
    <w:rsid w:val="008B4140"/>
    <w:rsid w:val="008B4860"/>
    <w:rsid w:val="008B55BB"/>
    <w:rsid w:val="008B5B18"/>
    <w:rsid w:val="008B5CF1"/>
    <w:rsid w:val="008B784D"/>
    <w:rsid w:val="008B7DFA"/>
    <w:rsid w:val="008C0EBA"/>
    <w:rsid w:val="008C1056"/>
    <w:rsid w:val="008C1A12"/>
    <w:rsid w:val="008C2F6E"/>
    <w:rsid w:val="008C2FDD"/>
    <w:rsid w:val="008C45A1"/>
    <w:rsid w:val="008C53C3"/>
    <w:rsid w:val="008C56A9"/>
    <w:rsid w:val="008C5C8A"/>
    <w:rsid w:val="008C67E5"/>
    <w:rsid w:val="008C6C2C"/>
    <w:rsid w:val="008D1588"/>
    <w:rsid w:val="008D27F2"/>
    <w:rsid w:val="008D288E"/>
    <w:rsid w:val="008D3029"/>
    <w:rsid w:val="008D3179"/>
    <w:rsid w:val="008D378C"/>
    <w:rsid w:val="008D4507"/>
    <w:rsid w:val="008D4784"/>
    <w:rsid w:val="008D4BDB"/>
    <w:rsid w:val="008D4FA8"/>
    <w:rsid w:val="008D54C4"/>
    <w:rsid w:val="008D5B84"/>
    <w:rsid w:val="008D5DE6"/>
    <w:rsid w:val="008D72CD"/>
    <w:rsid w:val="008E013C"/>
    <w:rsid w:val="008E0456"/>
    <w:rsid w:val="008E1499"/>
    <w:rsid w:val="008E21C0"/>
    <w:rsid w:val="008E3075"/>
    <w:rsid w:val="008E46AB"/>
    <w:rsid w:val="008E4A43"/>
    <w:rsid w:val="008E4C17"/>
    <w:rsid w:val="008E4FC7"/>
    <w:rsid w:val="008E51A1"/>
    <w:rsid w:val="008E553A"/>
    <w:rsid w:val="008E565D"/>
    <w:rsid w:val="008E5941"/>
    <w:rsid w:val="008F0D83"/>
    <w:rsid w:val="008F0DDE"/>
    <w:rsid w:val="008F0F5E"/>
    <w:rsid w:val="008F1488"/>
    <w:rsid w:val="008F14F3"/>
    <w:rsid w:val="008F16A0"/>
    <w:rsid w:val="008F2505"/>
    <w:rsid w:val="008F252E"/>
    <w:rsid w:val="008F314D"/>
    <w:rsid w:val="008F3E5D"/>
    <w:rsid w:val="008F437D"/>
    <w:rsid w:val="008F4B17"/>
    <w:rsid w:val="008F5178"/>
    <w:rsid w:val="008F7C18"/>
    <w:rsid w:val="008F7E47"/>
    <w:rsid w:val="00900751"/>
    <w:rsid w:val="00900892"/>
    <w:rsid w:val="00901771"/>
    <w:rsid w:val="00902ED0"/>
    <w:rsid w:val="009038A3"/>
    <w:rsid w:val="0090467D"/>
    <w:rsid w:val="009052A4"/>
    <w:rsid w:val="009055AE"/>
    <w:rsid w:val="0090638E"/>
    <w:rsid w:val="00906C42"/>
    <w:rsid w:val="00907B61"/>
    <w:rsid w:val="0091000C"/>
    <w:rsid w:val="00910572"/>
    <w:rsid w:val="009117F1"/>
    <w:rsid w:val="00911C9E"/>
    <w:rsid w:val="00912121"/>
    <w:rsid w:val="00912E2A"/>
    <w:rsid w:val="00913461"/>
    <w:rsid w:val="0091374E"/>
    <w:rsid w:val="00913EC4"/>
    <w:rsid w:val="00914B1E"/>
    <w:rsid w:val="00915366"/>
    <w:rsid w:val="009163A9"/>
    <w:rsid w:val="009176C8"/>
    <w:rsid w:val="00921E77"/>
    <w:rsid w:val="00922533"/>
    <w:rsid w:val="00922567"/>
    <w:rsid w:val="0092379B"/>
    <w:rsid w:val="009237C2"/>
    <w:rsid w:val="0092457F"/>
    <w:rsid w:val="00924A9E"/>
    <w:rsid w:val="0092578D"/>
    <w:rsid w:val="00927CD8"/>
    <w:rsid w:val="009326D0"/>
    <w:rsid w:val="00933430"/>
    <w:rsid w:val="00933465"/>
    <w:rsid w:val="009338F8"/>
    <w:rsid w:val="00933CBA"/>
    <w:rsid w:val="00935BF3"/>
    <w:rsid w:val="00935C99"/>
    <w:rsid w:val="0093600E"/>
    <w:rsid w:val="009369F9"/>
    <w:rsid w:val="00936F33"/>
    <w:rsid w:val="00937CCC"/>
    <w:rsid w:val="0094117E"/>
    <w:rsid w:val="00941771"/>
    <w:rsid w:val="009452E5"/>
    <w:rsid w:val="009468A6"/>
    <w:rsid w:val="0094725B"/>
    <w:rsid w:val="009473B3"/>
    <w:rsid w:val="00947543"/>
    <w:rsid w:val="009477B8"/>
    <w:rsid w:val="00947A19"/>
    <w:rsid w:val="009505EE"/>
    <w:rsid w:val="00951A72"/>
    <w:rsid w:val="00952A41"/>
    <w:rsid w:val="00954A6D"/>
    <w:rsid w:val="009554DE"/>
    <w:rsid w:val="00956BF5"/>
    <w:rsid w:val="009579F1"/>
    <w:rsid w:val="00960D44"/>
    <w:rsid w:val="009611F6"/>
    <w:rsid w:val="00962D5D"/>
    <w:rsid w:val="00963824"/>
    <w:rsid w:val="00963DE5"/>
    <w:rsid w:val="00964728"/>
    <w:rsid w:val="009653FD"/>
    <w:rsid w:val="00965ECC"/>
    <w:rsid w:val="0096603F"/>
    <w:rsid w:val="00966312"/>
    <w:rsid w:val="00966928"/>
    <w:rsid w:val="00966E5D"/>
    <w:rsid w:val="00967C58"/>
    <w:rsid w:val="009712E3"/>
    <w:rsid w:val="00971934"/>
    <w:rsid w:val="00972437"/>
    <w:rsid w:val="00972669"/>
    <w:rsid w:val="00972D60"/>
    <w:rsid w:val="00973778"/>
    <w:rsid w:val="009750F6"/>
    <w:rsid w:val="00976AFB"/>
    <w:rsid w:val="009775C0"/>
    <w:rsid w:val="009775CE"/>
    <w:rsid w:val="00977EC1"/>
    <w:rsid w:val="0098003D"/>
    <w:rsid w:val="0098059C"/>
    <w:rsid w:val="009809FD"/>
    <w:rsid w:val="00980BA2"/>
    <w:rsid w:val="00980F2E"/>
    <w:rsid w:val="00981A4F"/>
    <w:rsid w:val="0098315D"/>
    <w:rsid w:val="009842EE"/>
    <w:rsid w:val="00985ACD"/>
    <w:rsid w:val="00985BA9"/>
    <w:rsid w:val="00985C4E"/>
    <w:rsid w:val="0098646B"/>
    <w:rsid w:val="00987C72"/>
    <w:rsid w:val="00990046"/>
    <w:rsid w:val="00990400"/>
    <w:rsid w:val="00991F33"/>
    <w:rsid w:val="00992257"/>
    <w:rsid w:val="00992D62"/>
    <w:rsid w:val="009938B6"/>
    <w:rsid w:val="009946EB"/>
    <w:rsid w:val="00994A00"/>
    <w:rsid w:val="00994D85"/>
    <w:rsid w:val="009955F2"/>
    <w:rsid w:val="00996E89"/>
    <w:rsid w:val="0099746C"/>
    <w:rsid w:val="009978AD"/>
    <w:rsid w:val="00997EEA"/>
    <w:rsid w:val="009A0600"/>
    <w:rsid w:val="009A1DD3"/>
    <w:rsid w:val="009A3A47"/>
    <w:rsid w:val="009A3D1F"/>
    <w:rsid w:val="009A3D70"/>
    <w:rsid w:val="009A58AE"/>
    <w:rsid w:val="009A64CE"/>
    <w:rsid w:val="009A683B"/>
    <w:rsid w:val="009A7133"/>
    <w:rsid w:val="009A7AE5"/>
    <w:rsid w:val="009B026C"/>
    <w:rsid w:val="009B07F7"/>
    <w:rsid w:val="009B1B55"/>
    <w:rsid w:val="009B1C2E"/>
    <w:rsid w:val="009B28D4"/>
    <w:rsid w:val="009B31AC"/>
    <w:rsid w:val="009B4995"/>
    <w:rsid w:val="009B5295"/>
    <w:rsid w:val="009B5DEB"/>
    <w:rsid w:val="009B7318"/>
    <w:rsid w:val="009B7383"/>
    <w:rsid w:val="009C11B1"/>
    <w:rsid w:val="009C1805"/>
    <w:rsid w:val="009C1F76"/>
    <w:rsid w:val="009C25C1"/>
    <w:rsid w:val="009C27ED"/>
    <w:rsid w:val="009C2DCB"/>
    <w:rsid w:val="009C336D"/>
    <w:rsid w:val="009C46F3"/>
    <w:rsid w:val="009C4A13"/>
    <w:rsid w:val="009C5989"/>
    <w:rsid w:val="009C615C"/>
    <w:rsid w:val="009C6294"/>
    <w:rsid w:val="009C6C10"/>
    <w:rsid w:val="009C6D6E"/>
    <w:rsid w:val="009C6E29"/>
    <w:rsid w:val="009C7155"/>
    <w:rsid w:val="009C75FE"/>
    <w:rsid w:val="009D2288"/>
    <w:rsid w:val="009D309A"/>
    <w:rsid w:val="009D3274"/>
    <w:rsid w:val="009D34CF"/>
    <w:rsid w:val="009D3F86"/>
    <w:rsid w:val="009D4A2A"/>
    <w:rsid w:val="009D4FB6"/>
    <w:rsid w:val="009D68C1"/>
    <w:rsid w:val="009D6B08"/>
    <w:rsid w:val="009D77AA"/>
    <w:rsid w:val="009D7C53"/>
    <w:rsid w:val="009E0E81"/>
    <w:rsid w:val="009E1C56"/>
    <w:rsid w:val="009E21B1"/>
    <w:rsid w:val="009E234B"/>
    <w:rsid w:val="009E2F1A"/>
    <w:rsid w:val="009E38CA"/>
    <w:rsid w:val="009E39B3"/>
    <w:rsid w:val="009E39C9"/>
    <w:rsid w:val="009E3F4D"/>
    <w:rsid w:val="009E45C9"/>
    <w:rsid w:val="009E4DD8"/>
    <w:rsid w:val="009E6703"/>
    <w:rsid w:val="009E6AD6"/>
    <w:rsid w:val="009E6B0D"/>
    <w:rsid w:val="009E6B20"/>
    <w:rsid w:val="009E76C3"/>
    <w:rsid w:val="009E7C5E"/>
    <w:rsid w:val="009E7CD4"/>
    <w:rsid w:val="009E7EE2"/>
    <w:rsid w:val="009E7F4E"/>
    <w:rsid w:val="009F0289"/>
    <w:rsid w:val="009F0354"/>
    <w:rsid w:val="009F09AE"/>
    <w:rsid w:val="009F0B6D"/>
    <w:rsid w:val="009F0E61"/>
    <w:rsid w:val="009F133F"/>
    <w:rsid w:val="009F2385"/>
    <w:rsid w:val="009F32D8"/>
    <w:rsid w:val="009F3A7E"/>
    <w:rsid w:val="009F44B1"/>
    <w:rsid w:val="009F4D2D"/>
    <w:rsid w:val="009F5FF1"/>
    <w:rsid w:val="009F6315"/>
    <w:rsid w:val="009F681B"/>
    <w:rsid w:val="009F758F"/>
    <w:rsid w:val="00A00536"/>
    <w:rsid w:val="00A00924"/>
    <w:rsid w:val="00A00BA6"/>
    <w:rsid w:val="00A011AC"/>
    <w:rsid w:val="00A01FBB"/>
    <w:rsid w:val="00A032F9"/>
    <w:rsid w:val="00A03342"/>
    <w:rsid w:val="00A03C66"/>
    <w:rsid w:val="00A03DBF"/>
    <w:rsid w:val="00A04386"/>
    <w:rsid w:val="00A043E8"/>
    <w:rsid w:val="00A05138"/>
    <w:rsid w:val="00A056A0"/>
    <w:rsid w:val="00A0577E"/>
    <w:rsid w:val="00A12E2D"/>
    <w:rsid w:val="00A1369D"/>
    <w:rsid w:val="00A136CC"/>
    <w:rsid w:val="00A13DF3"/>
    <w:rsid w:val="00A1416F"/>
    <w:rsid w:val="00A14CF5"/>
    <w:rsid w:val="00A15D08"/>
    <w:rsid w:val="00A16167"/>
    <w:rsid w:val="00A20B75"/>
    <w:rsid w:val="00A20BB3"/>
    <w:rsid w:val="00A20EBF"/>
    <w:rsid w:val="00A22CD1"/>
    <w:rsid w:val="00A23B14"/>
    <w:rsid w:val="00A23DD5"/>
    <w:rsid w:val="00A25811"/>
    <w:rsid w:val="00A27A22"/>
    <w:rsid w:val="00A300F5"/>
    <w:rsid w:val="00A30B28"/>
    <w:rsid w:val="00A30FED"/>
    <w:rsid w:val="00A31D07"/>
    <w:rsid w:val="00A32FE0"/>
    <w:rsid w:val="00A33D3D"/>
    <w:rsid w:val="00A33FC3"/>
    <w:rsid w:val="00A34E32"/>
    <w:rsid w:val="00A352E7"/>
    <w:rsid w:val="00A356C0"/>
    <w:rsid w:val="00A36012"/>
    <w:rsid w:val="00A366C7"/>
    <w:rsid w:val="00A378E8"/>
    <w:rsid w:val="00A3790D"/>
    <w:rsid w:val="00A37BB3"/>
    <w:rsid w:val="00A37DC3"/>
    <w:rsid w:val="00A41762"/>
    <w:rsid w:val="00A42090"/>
    <w:rsid w:val="00A42713"/>
    <w:rsid w:val="00A448B9"/>
    <w:rsid w:val="00A44B5F"/>
    <w:rsid w:val="00A44C4B"/>
    <w:rsid w:val="00A45A68"/>
    <w:rsid w:val="00A46D85"/>
    <w:rsid w:val="00A478F4"/>
    <w:rsid w:val="00A47C2E"/>
    <w:rsid w:val="00A47D8C"/>
    <w:rsid w:val="00A50104"/>
    <w:rsid w:val="00A509B4"/>
    <w:rsid w:val="00A51D13"/>
    <w:rsid w:val="00A521FE"/>
    <w:rsid w:val="00A52FD3"/>
    <w:rsid w:val="00A53902"/>
    <w:rsid w:val="00A539F8"/>
    <w:rsid w:val="00A54312"/>
    <w:rsid w:val="00A54362"/>
    <w:rsid w:val="00A561C8"/>
    <w:rsid w:val="00A56AF1"/>
    <w:rsid w:val="00A5727A"/>
    <w:rsid w:val="00A576F2"/>
    <w:rsid w:val="00A600DB"/>
    <w:rsid w:val="00A61B4E"/>
    <w:rsid w:val="00A623F4"/>
    <w:rsid w:val="00A62AC1"/>
    <w:rsid w:val="00A63C2B"/>
    <w:rsid w:val="00A66E6B"/>
    <w:rsid w:val="00A70198"/>
    <w:rsid w:val="00A70451"/>
    <w:rsid w:val="00A70774"/>
    <w:rsid w:val="00A708B4"/>
    <w:rsid w:val="00A72D17"/>
    <w:rsid w:val="00A73232"/>
    <w:rsid w:val="00A73813"/>
    <w:rsid w:val="00A73B43"/>
    <w:rsid w:val="00A7516E"/>
    <w:rsid w:val="00A758ED"/>
    <w:rsid w:val="00A75A30"/>
    <w:rsid w:val="00A75F21"/>
    <w:rsid w:val="00A76390"/>
    <w:rsid w:val="00A77298"/>
    <w:rsid w:val="00A776B3"/>
    <w:rsid w:val="00A805C9"/>
    <w:rsid w:val="00A80670"/>
    <w:rsid w:val="00A8093B"/>
    <w:rsid w:val="00A81825"/>
    <w:rsid w:val="00A82125"/>
    <w:rsid w:val="00A84823"/>
    <w:rsid w:val="00A84D81"/>
    <w:rsid w:val="00A856EB"/>
    <w:rsid w:val="00A864DB"/>
    <w:rsid w:val="00A865A8"/>
    <w:rsid w:val="00A8723E"/>
    <w:rsid w:val="00A8729E"/>
    <w:rsid w:val="00A90A9F"/>
    <w:rsid w:val="00A9291B"/>
    <w:rsid w:val="00A929AF"/>
    <w:rsid w:val="00A92D06"/>
    <w:rsid w:val="00A92F35"/>
    <w:rsid w:val="00A93D3A"/>
    <w:rsid w:val="00A93D8C"/>
    <w:rsid w:val="00A93EF1"/>
    <w:rsid w:val="00A94049"/>
    <w:rsid w:val="00A955D6"/>
    <w:rsid w:val="00A95D63"/>
    <w:rsid w:val="00A963C1"/>
    <w:rsid w:val="00AA0EFC"/>
    <w:rsid w:val="00AA1A8D"/>
    <w:rsid w:val="00AA1D86"/>
    <w:rsid w:val="00AA3108"/>
    <w:rsid w:val="00AA3859"/>
    <w:rsid w:val="00AA524E"/>
    <w:rsid w:val="00AA59E8"/>
    <w:rsid w:val="00AA643F"/>
    <w:rsid w:val="00AA675A"/>
    <w:rsid w:val="00AA733C"/>
    <w:rsid w:val="00AA7BDA"/>
    <w:rsid w:val="00AA7F94"/>
    <w:rsid w:val="00AB0350"/>
    <w:rsid w:val="00AB0A2D"/>
    <w:rsid w:val="00AB147B"/>
    <w:rsid w:val="00AB17EC"/>
    <w:rsid w:val="00AB1A8F"/>
    <w:rsid w:val="00AB20B6"/>
    <w:rsid w:val="00AB2606"/>
    <w:rsid w:val="00AB2CAF"/>
    <w:rsid w:val="00AB355D"/>
    <w:rsid w:val="00AB3613"/>
    <w:rsid w:val="00AB3A1A"/>
    <w:rsid w:val="00AB4C92"/>
    <w:rsid w:val="00AB533A"/>
    <w:rsid w:val="00AB673B"/>
    <w:rsid w:val="00AB6DC0"/>
    <w:rsid w:val="00AB79E2"/>
    <w:rsid w:val="00AB7E26"/>
    <w:rsid w:val="00AC0A10"/>
    <w:rsid w:val="00AC2A15"/>
    <w:rsid w:val="00AC3CA3"/>
    <w:rsid w:val="00AC3D90"/>
    <w:rsid w:val="00AC4262"/>
    <w:rsid w:val="00AC4A3B"/>
    <w:rsid w:val="00AC4D84"/>
    <w:rsid w:val="00AC7CDC"/>
    <w:rsid w:val="00AC7DB1"/>
    <w:rsid w:val="00AD0664"/>
    <w:rsid w:val="00AD0672"/>
    <w:rsid w:val="00AD119A"/>
    <w:rsid w:val="00AD3DB2"/>
    <w:rsid w:val="00AD42B9"/>
    <w:rsid w:val="00AD5B60"/>
    <w:rsid w:val="00AD7208"/>
    <w:rsid w:val="00AD7B6E"/>
    <w:rsid w:val="00AE057C"/>
    <w:rsid w:val="00AE0CA2"/>
    <w:rsid w:val="00AE1D1D"/>
    <w:rsid w:val="00AE1DA7"/>
    <w:rsid w:val="00AE2B5C"/>
    <w:rsid w:val="00AE2B7A"/>
    <w:rsid w:val="00AE324E"/>
    <w:rsid w:val="00AE367E"/>
    <w:rsid w:val="00AE5037"/>
    <w:rsid w:val="00AE6077"/>
    <w:rsid w:val="00AF0154"/>
    <w:rsid w:val="00AF210F"/>
    <w:rsid w:val="00AF241E"/>
    <w:rsid w:val="00AF279B"/>
    <w:rsid w:val="00AF360E"/>
    <w:rsid w:val="00AF463A"/>
    <w:rsid w:val="00AF4777"/>
    <w:rsid w:val="00AF51C7"/>
    <w:rsid w:val="00AF55A8"/>
    <w:rsid w:val="00AF5E4A"/>
    <w:rsid w:val="00AF61A7"/>
    <w:rsid w:val="00B004F5"/>
    <w:rsid w:val="00B0076A"/>
    <w:rsid w:val="00B009C1"/>
    <w:rsid w:val="00B00EC5"/>
    <w:rsid w:val="00B012B5"/>
    <w:rsid w:val="00B01AB7"/>
    <w:rsid w:val="00B02E5C"/>
    <w:rsid w:val="00B0359F"/>
    <w:rsid w:val="00B038D8"/>
    <w:rsid w:val="00B038EB"/>
    <w:rsid w:val="00B04207"/>
    <w:rsid w:val="00B06AAC"/>
    <w:rsid w:val="00B10B51"/>
    <w:rsid w:val="00B10CCA"/>
    <w:rsid w:val="00B1102D"/>
    <w:rsid w:val="00B11C6E"/>
    <w:rsid w:val="00B11F9C"/>
    <w:rsid w:val="00B13010"/>
    <w:rsid w:val="00B15BF7"/>
    <w:rsid w:val="00B16362"/>
    <w:rsid w:val="00B1729A"/>
    <w:rsid w:val="00B17411"/>
    <w:rsid w:val="00B207DB"/>
    <w:rsid w:val="00B20D91"/>
    <w:rsid w:val="00B216FC"/>
    <w:rsid w:val="00B220B9"/>
    <w:rsid w:val="00B2362D"/>
    <w:rsid w:val="00B23835"/>
    <w:rsid w:val="00B240DA"/>
    <w:rsid w:val="00B242B1"/>
    <w:rsid w:val="00B25BF3"/>
    <w:rsid w:val="00B25E08"/>
    <w:rsid w:val="00B272A7"/>
    <w:rsid w:val="00B27565"/>
    <w:rsid w:val="00B27BF7"/>
    <w:rsid w:val="00B27C15"/>
    <w:rsid w:val="00B30948"/>
    <w:rsid w:val="00B31FC3"/>
    <w:rsid w:val="00B325A1"/>
    <w:rsid w:val="00B32C20"/>
    <w:rsid w:val="00B33358"/>
    <w:rsid w:val="00B34211"/>
    <w:rsid w:val="00B3421B"/>
    <w:rsid w:val="00B342F2"/>
    <w:rsid w:val="00B34905"/>
    <w:rsid w:val="00B35C4C"/>
    <w:rsid w:val="00B37043"/>
    <w:rsid w:val="00B401F6"/>
    <w:rsid w:val="00B404F3"/>
    <w:rsid w:val="00B4109A"/>
    <w:rsid w:val="00B41E75"/>
    <w:rsid w:val="00B4354B"/>
    <w:rsid w:val="00B43DF7"/>
    <w:rsid w:val="00B44226"/>
    <w:rsid w:val="00B451BF"/>
    <w:rsid w:val="00B4542B"/>
    <w:rsid w:val="00B45C4E"/>
    <w:rsid w:val="00B46352"/>
    <w:rsid w:val="00B50203"/>
    <w:rsid w:val="00B504FF"/>
    <w:rsid w:val="00B505BA"/>
    <w:rsid w:val="00B50CFD"/>
    <w:rsid w:val="00B50E9F"/>
    <w:rsid w:val="00B50EAE"/>
    <w:rsid w:val="00B51BE5"/>
    <w:rsid w:val="00B521C2"/>
    <w:rsid w:val="00B523B2"/>
    <w:rsid w:val="00B52A1C"/>
    <w:rsid w:val="00B52F2B"/>
    <w:rsid w:val="00B538EE"/>
    <w:rsid w:val="00B545FD"/>
    <w:rsid w:val="00B549EB"/>
    <w:rsid w:val="00B54DF4"/>
    <w:rsid w:val="00B55366"/>
    <w:rsid w:val="00B55E91"/>
    <w:rsid w:val="00B56389"/>
    <w:rsid w:val="00B57135"/>
    <w:rsid w:val="00B57B82"/>
    <w:rsid w:val="00B60A94"/>
    <w:rsid w:val="00B61157"/>
    <w:rsid w:val="00B6122B"/>
    <w:rsid w:val="00B6157E"/>
    <w:rsid w:val="00B61724"/>
    <w:rsid w:val="00B61C69"/>
    <w:rsid w:val="00B62013"/>
    <w:rsid w:val="00B622C5"/>
    <w:rsid w:val="00B62832"/>
    <w:rsid w:val="00B62A12"/>
    <w:rsid w:val="00B62D17"/>
    <w:rsid w:val="00B64E6F"/>
    <w:rsid w:val="00B657A1"/>
    <w:rsid w:val="00B65ECF"/>
    <w:rsid w:val="00B67766"/>
    <w:rsid w:val="00B67C1C"/>
    <w:rsid w:val="00B67E00"/>
    <w:rsid w:val="00B70B14"/>
    <w:rsid w:val="00B70B7D"/>
    <w:rsid w:val="00B719D3"/>
    <w:rsid w:val="00B71A3C"/>
    <w:rsid w:val="00B7210A"/>
    <w:rsid w:val="00B728D7"/>
    <w:rsid w:val="00B72BA8"/>
    <w:rsid w:val="00B72D21"/>
    <w:rsid w:val="00B73FE2"/>
    <w:rsid w:val="00B745BB"/>
    <w:rsid w:val="00B765DD"/>
    <w:rsid w:val="00B7698E"/>
    <w:rsid w:val="00B778AA"/>
    <w:rsid w:val="00B77E0D"/>
    <w:rsid w:val="00B809B3"/>
    <w:rsid w:val="00B80D22"/>
    <w:rsid w:val="00B81161"/>
    <w:rsid w:val="00B81413"/>
    <w:rsid w:val="00B814F7"/>
    <w:rsid w:val="00B81C6C"/>
    <w:rsid w:val="00B827F4"/>
    <w:rsid w:val="00B82B25"/>
    <w:rsid w:val="00B82E38"/>
    <w:rsid w:val="00B82EF2"/>
    <w:rsid w:val="00B8528E"/>
    <w:rsid w:val="00B86257"/>
    <w:rsid w:val="00B86E7E"/>
    <w:rsid w:val="00B87ACC"/>
    <w:rsid w:val="00B90D76"/>
    <w:rsid w:val="00B913A8"/>
    <w:rsid w:val="00B92042"/>
    <w:rsid w:val="00B92DE4"/>
    <w:rsid w:val="00B939C0"/>
    <w:rsid w:val="00B94C36"/>
    <w:rsid w:val="00B94E58"/>
    <w:rsid w:val="00B95194"/>
    <w:rsid w:val="00B9627B"/>
    <w:rsid w:val="00B9627C"/>
    <w:rsid w:val="00B96317"/>
    <w:rsid w:val="00B96906"/>
    <w:rsid w:val="00B9690E"/>
    <w:rsid w:val="00B97259"/>
    <w:rsid w:val="00BA0042"/>
    <w:rsid w:val="00BA0114"/>
    <w:rsid w:val="00BA0BC8"/>
    <w:rsid w:val="00BA1714"/>
    <w:rsid w:val="00BA18E1"/>
    <w:rsid w:val="00BA2F62"/>
    <w:rsid w:val="00BA3877"/>
    <w:rsid w:val="00BA3DF4"/>
    <w:rsid w:val="00BA441B"/>
    <w:rsid w:val="00BA4EBF"/>
    <w:rsid w:val="00BA5314"/>
    <w:rsid w:val="00BA64A8"/>
    <w:rsid w:val="00BA6C46"/>
    <w:rsid w:val="00BA6DB5"/>
    <w:rsid w:val="00BA722A"/>
    <w:rsid w:val="00BA75F5"/>
    <w:rsid w:val="00BB1A8C"/>
    <w:rsid w:val="00BB277E"/>
    <w:rsid w:val="00BB318B"/>
    <w:rsid w:val="00BB34F0"/>
    <w:rsid w:val="00BB3721"/>
    <w:rsid w:val="00BB3C27"/>
    <w:rsid w:val="00BB5F5A"/>
    <w:rsid w:val="00BB6424"/>
    <w:rsid w:val="00BC0F17"/>
    <w:rsid w:val="00BC1F41"/>
    <w:rsid w:val="00BC3C34"/>
    <w:rsid w:val="00BC3D50"/>
    <w:rsid w:val="00BC4307"/>
    <w:rsid w:val="00BC589E"/>
    <w:rsid w:val="00BC5DDC"/>
    <w:rsid w:val="00BC5F46"/>
    <w:rsid w:val="00BC7C45"/>
    <w:rsid w:val="00BD0137"/>
    <w:rsid w:val="00BD0E55"/>
    <w:rsid w:val="00BD11D3"/>
    <w:rsid w:val="00BD1D65"/>
    <w:rsid w:val="00BD2382"/>
    <w:rsid w:val="00BD2C39"/>
    <w:rsid w:val="00BD328E"/>
    <w:rsid w:val="00BD354E"/>
    <w:rsid w:val="00BD3CE4"/>
    <w:rsid w:val="00BD52CA"/>
    <w:rsid w:val="00BE0152"/>
    <w:rsid w:val="00BE0E88"/>
    <w:rsid w:val="00BE1429"/>
    <w:rsid w:val="00BE16CF"/>
    <w:rsid w:val="00BE1920"/>
    <w:rsid w:val="00BE1EB4"/>
    <w:rsid w:val="00BE1F39"/>
    <w:rsid w:val="00BE2A48"/>
    <w:rsid w:val="00BE36F2"/>
    <w:rsid w:val="00BE42DE"/>
    <w:rsid w:val="00BE4E48"/>
    <w:rsid w:val="00BE520D"/>
    <w:rsid w:val="00BE6105"/>
    <w:rsid w:val="00BE653B"/>
    <w:rsid w:val="00BE7978"/>
    <w:rsid w:val="00BE7A24"/>
    <w:rsid w:val="00BF1E5C"/>
    <w:rsid w:val="00BF1F67"/>
    <w:rsid w:val="00BF2042"/>
    <w:rsid w:val="00BF2E06"/>
    <w:rsid w:val="00BF40D2"/>
    <w:rsid w:val="00BF46A8"/>
    <w:rsid w:val="00BF47C8"/>
    <w:rsid w:val="00BF4970"/>
    <w:rsid w:val="00BF5349"/>
    <w:rsid w:val="00BF5FA9"/>
    <w:rsid w:val="00BF6352"/>
    <w:rsid w:val="00BF66EE"/>
    <w:rsid w:val="00BF7076"/>
    <w:rsid w:val="00BF784D"/>
    <w:rsid w:val="00C00A86"/>
    <w:rsid w:val="00C014B1"/>
    <w:rsid w:val="00C0157B"/>
    <w:rsid w:val="00C016A4"/>
    <w:rsid w:val="00C02207"/>
    <w:rsid w:val="00C02493"/>
    <w:rsid w:val="00C03E71"/>
    <w:rsid w:val="00C040E4"/>
    <w:rsid w:val="00C04A5C"/>
    <w:rsid w:val="00C0531A"/>
    <w:rsid w:val="00C05625"/>
    <w:rsid w:val="00C0572B"/>
    <w:rsid w:val="00C05FBE"/>
    <w:rsid w:val="00C06109"/>
    <w:rsid w:val="00C0628D"/>
    <w:rsid w:val="00C0688F"/>
    <w:rsid w:val="00C07BC3"/>
    <w:rsid w:val="00C10222"/>
    <w:rsid w:val="00C11BA5"/>
    <w:rsid w:val="00C11D39"/>
    <w:rsid w:val="00C124D8"/>
    <w:rsid w:val="00C13CE0"/>
    <w:rsid w:val="00C1500E"/>
    <w:rsid w:val="00C151E5"/>
    <w:rsid w:val="00C1560C"/>
    <w:rsid w:val="00C15DB0"/>
    <w:rsid w:val="00C168A4"/>
    <w:rsid w:val="00C16B64"/>
    <w:rsid w:val="00C17264"/>
    <w:rsid w:val="00C200BD"/>
    <w:rsid w:val="00C2034C"/>
    <w:rsid w:val="00C20992"/>
    <w:rsid w:val="00C20E37"/>
    <w:rsid w:val="00C21497"/>
    <w:rsid w:val="00C2185C"/>
    <w:rsid w:val="00C2196A"/>
    <w:rsid w:val="00C21C48"/>
    <w:rsid w:val="00C22E56"/>
    <w:rsid w:val="00C231C8"/>
    <w:rsid w:val="00C2394C"/>
    <w:rsid w:val="00C23A92"/>
    <w:rsid w:val="00C23D16"/>
    <w:rsid w:val="00C2419A"/>
    <w:rsid w:val="00C25588"/>
    <w:rsid w:val="00C25D8F"/>
    <w:rsid w:val="00C26114"/>
    <w:rsid w:val="00C26538"/>
    <w:rsid w:val="00C27696"/>
    <w:rsid w:val="00C30814"/>
    <w:rsid w:val="00C31E58"/>
    <w:rsid w:val="00C323DC"/>
    <w:rsid w:val="00C325A7"/>
    <w:rsid w:val="00C33195"/>
    <w:rsid w:val="00C34FB0"/>
    <w:rsid w:val="00C36813"/>
    <w:rsid w:val="00C36815"/>
    <w:rsid w:val="00C368EB"/>
    <w:rsid w:val="00C37688"/>
    <w:rsid w:val="00C37AC4"/>
    <w:rsid w:val="00C41531"/>
    <w:rsid w:val="00C4182E"/>
    <w:rsid w:val="00C41B83"/>
    <w:rsid w:val="00C41FC0"/>
    <w:rsid w:val="00C42C83"/>
    <w:rsid w:val="00C45790"/>
    <w:rsid w:val="00C4604E"/>
    <w:rsid w:val="00C46187"/>
    <w:rsid w:val="00C46547"/>
    <w:rsid w:val="00C46EA7"/>
    <w:rsid w:val="00C472ED"/>
    <w:rsid w:val="00C474BD"/>
    <w:rsid w:val="00C4757B"/>
    <w:rsid w:val="00C47B82"/>
    <w:rsid w:val="00C47BEA"/>
    <w:rsid w:val="00C51042"/>
    <w:rsid w:val="00C5272D"/>
    <w:rsid w:val="00C528A9"/>
    <w:rsid w:val="00C5419C"/>
    <w:rsid w:val="00C54FE3"/>
    <w:rsid w:val="00C551B4"/>
    <w:rsid w:val="00C55906"/>
    <w:rsid w:val="00C55B7E"/>
    <w:rsid w:val="00C56389"/>
    <w:rsid w:val="00C56E7A"/>
    <w:rsid w:val="00C56FBD"/>
    <w:rsid w:val="00C572A2"/>
    <w:rsid w:val="00C57F48"/>
    <w:rsid w:val="00C615AC"/>
    <w:rsid w:val="00C61AEA"/>
    <w:rsid w:val="00C61C8F"/>
    <w:rsid w:val="00C6223D"/>
    <w:rsid w:val="00C6254B"/>
    <w:rsid w:val="00C6376B"/>
    <w:rsid w:val="00C63B5F"/>
    <w:rsid w:val="00C641FE"/>
    <w:rsid w:val="00C656B5"/>
    <w:rsid w:val="00C65863"/>
    <w:rsid w:val="00C67165"/>
    <w:rsid w:val="00C6737C"/>
    <w:rsid w:val="00C67BE5"/>
    <w:rsid w:val="00C701D1"/>
    <w:rsid w:val="00C70477"/>
    <w:rsid w:val="00C721A9"/>
    <w:rsid w:val="00C73161"/>
    <w:rsid w:val="00C73547"/>
    <w:rsid w:val="00C73A7C"/>
    <w:rsid w:val="00C750F7"/>
    <w:rsid w:val="00C76606"/>
    <w:rsid w:val="00C76CBE"/>
    <w:rsid w:val="00C76DEA"/>
    <w:rsid w:val="00C801B7"/>
    <w:rsid w:val="00C8041D"/>
    <w:rsid w:val="00C822EB"/>
    <w:rsid w:val="00C82EA9"/>
    <w:rsid w:val="00C83157"/>
    <w:rsid w:val="00C833D6"/>
    <w:rsid w:val="00C838F9"/>
    <w:rsid w:val="00C83B2D"/>
    <w:rsid w:val="00C843DF"/>
    <w:rsid w:val="00C84A0E"/>
    <w:rsid w:val="00C85A6C"/>
    <w:rsid w:val="00C85BC8"/>
    <w:rsid w:val="00C86374"/>
    <w:rsid w:val="00C865A9"/>
    <w:rsid w:val="00C86772"/>
    <w:rsid w:val="00C86787"/>
    <w:rsid w:val="00C9043A"/>
    <w:rsid w:val="00C92452"/>
    <w:rsid w:val="00C9347D"/>
    <w:rsid w:val="00C937CC"/>
    <w:rsid w:val="00C93FD3"/>
    <w:rsid w:val="00C94276"/>
    <w:rsid w:val="00C946E7"/>
    <w:rsid w:val="00C947B1"/>
    <w:rsid w:val="00CA3C44"/>
    <w:rsid w:val="00CA3DAF"/>
    <w:rsid w:val="00CA4260"/>
    <w:rsid w:val="00CA4342"/>
    <w:rsid w:val="00CA4AD0"/>
    <w:rsid w:val="00CA4E28"/>
    <w:rsid w:val="00CA5126"/>
    <w:rsid w:val="00CA5724"/>
    <w:rsid w:val="00CA5737"/>
    <w:rsid w:val="00CA596F"/>
    <w:rsid w:val="00CA5C31"/>
    <w:rsid w:val="00CA6112"/>
    <w:rsid w:val="00CA6440"/>
    <w:rsid w:val="00CA6D2F"/>
    <w:rsid w:val="00CA74B2"/>
    <w:rsid w:val="00CB0AFF"/>
    <w:rsid w:val="00CB0EB3"/>
    <w:rsid w:val="00CB11EA"/>
    <w:rsid w:val="00CB14B7"/>
    <w:rsid w:val="00CB1DA4"/>
    <w:rsid w:val="00CB1E28"/>
    <w:rsid w:val="00CB4A57"/>
    <w:rsid w:val="00CB5086"/>
    <w:rsid w:val="00CB699F"/>
    <w:rsid w:val="00CB6D79"/>
    <w:rsid w:val="00CB79B6"/>
    <w:rsid w:val="00CC035C"/>
    <w:rsid w:val="00CC08D6"/>
    <w:rsid w:val="00CC1100"/>
    <w:rsid w:val="00CC1B10"/>
    <w:rsid w:val="00CC26B9"/>
    <w:rsid w:val="00CC2EA3"/>
    <w:rsid w:val="00CC3D77"/>
    <w:rsid w:val="00CC4913"/>
    <w:rsid w:val="00CC4BF8"/>
    <w:rsid w:val="00CC5911"/>
    <w:rsid w:val="00CC6638"/>
    <w:rsid w:val="00CC6DDF"/>
    <w:rsid w:val="00CD075F"/>
    <w:rsid w:val="00CD0FCC"/>
    <w:rsid w:val="00CD1290"/>
    <w:rsid w:val="00CD28C0"/>
    <w:rsid w:val="00CD3D1D"/>
    <w:rsid w:val="00CD44FF"/>
    <w:rsid w:val="00CD659D"/>
    <w:rsid w:val="00CD7537"/>
    <w:rsid w:val="00CD7672"/>
    <w:rsid w:val="00CD7D6D"/>
    <w:rsid w:val="00CD7FF6"/>
    <w:rsid w:val="00CE1244"/>
    <w:rsid w:val="00CE1964"/>
    <w:rsid w:val="00CE5990"/>
    <w:rsid w:val="00CE7BFE"/>
    <w:rsid w:val="00CF1C76"/>
    <w:rsid w:val="00CF1F4B"/>
    <w:rsid w:val="00CF22D3"/>
    <w:rsid w:val="00CF2787"/>
    <w:rsid w:val="00CF3249"/>
    <w:rsid w:val="00CF4361"/>
    <w:rsid w:val="00CF45C7"/>
    <w:rsid w:val="00CF4600"/>
    <w:rsid w:val="00CF4B44"/>
    <w:rsid w:val="00CF57F0"/>
    <w:rsid w:val="00CF7133"/>
    <w:rsid w:val="00CF7796"/>
    <w:rsid w:val="00CF7DD5"/>
    <w:rsid w:val="00D000A1"/>
    <w:rsid w:val="00D00D3A"/>
    <w:rsid w:val="00D0117A"/>
    <w:rsid w:val="00D01CE1"/>
    <w:rsid w:val="00D02443"/>
    <w:rsid w:val="00D02C9D"/>
    <w:rsid w:val="00D03568"/>
    <w:rsid w:val="00D040A9"/>
    <w:rsid w:val="00D040DB"/>
    <w:rsid w:val="00D0571E"/>
    <w:rsid w:val="00D05F6E"/>
    <w:rsid w:val="00D06094"/>
    <w:rsid w:val="00D06E85"/>
    <w:rsid w:val="00D07C31"/>
    <w:rsid w:val="00D1193F"/>
    <w:rsid w:val="00D11C06"/>
    <w:rsid w:val="00D11DC5"/>
    <w:rsid w:val="00D14145"/>
    <w:rsid w:val="00D14AC2"/>
    <w:rsid w:val="00D14B18"/>
    <w:rsid w:val="00D15D5D"/>
    <w:rsid w:val="00D16684"/>
    <w:rsid w:val="00D1774C"/>
    <w:rsid w:val="00D2076C"/>
    <w:rsid w:val="00D21787"/>
    <w:rsid w:val="00D21BA2"/>
    <w:rsid w:val="00D2248A"/>
    <w:rsid w:val="00D22531"/>
    <w:rsid w:val="00D22AB4"/>
    <w:rsid w:val="00D22CF7"/>
    <w:rsid w:val="00D23F05"/>
    <w:rsid w:val="00D254EF"/>
    <w:rsid w:val="00D25DD9"/>
    <w:rsid w:val="00D26100"/>
    <w:rsid w:val="00D265B1"/>
    <w:rsid w:val="00D30716"/>
    <w:rsid w:val="00D3090F"/>
    <w:rsid w:val="00D30BE4"/>
    <w:rsid w:val="00D30EE0"/>
    <w:rsid w:val="00D32947"/>
    <w:rsid w:val="00D3322D"/>
    <w:rsid w:val="00D33DEE"/>
    <w:rsid w:val="00D34A35"/>
    <w:rsid w:val="00D34F2F"/>
    <w:rsid w:val="00D35655"/>
    <w:rsid w:val="00D35787"/>
    <w:rsid w:val="00D35A5F"/>
    <w:rsid w:val="00D364A6"/>
    <w:rsid w:val="00D36F9D"/>
    <w:rsid w:val="00D37273"/>
    <w:rsid w:val="00D3749C"/>
    <w:rsid w:val="00D37BC9"/>
    <w:rsid w:val="00D408E8"/>
    <w:rsid w:val="00D41056"/>
    <w:rsid w:val="00D417B4"/>
    <w:rsid w:val="00D41C87"/>
    <w:rsid w:val="00D41CF2"/>
    <w:rsid w:val="00D43E52"/>
    <w:rsid w:val="00D4467D"/>
    <w:rsid w:val="00D44B0E"/>
    <w:rsid w:val="00D4546B"/>
    <w:rsid w:val="00D457FA"/>
    <w:rsid w:val="00D45A56"/>
    <w:rsid w:val="00D45C84"/>
    <w:rsid w:val="00D4709B"/>
    <w:rsid w:val="00D47559"/>
    <w:rsid w:val="00D47D41"/>
    <w:rsid w:val="00D50102"/>
    <w:rsid w:val="00D507AA"/>
    <w:rsid w:val="00D50907"/>
    <w:rsid w:val="00D51129"/>
    <w:rsid w:val="00D511CE"/>
    <w:rsid w:val="00D51C31"/>
    <w:rsid w:val="00D52EDA"/>
    <w:rsid w:val="00D553B1"/>
    <w:rsid w:val="00D555C4"/>
    <w:rsid w:val="00D56410"/>
    <w:rsid w:val="00D57211"/>
    <w:rsid w:val="00D57332"/>
    <w:rsid w:val="00D6164F"/>
    <w:rsid w:val="00D62B4C"/>
    <w:rsid w:val="00D6360D"/>
    <w:rsid w:val="00D63C13"/>
    <w:rsid w:val="00D64159"/>
    <w:rsid w:val="00D645CC"/>
    <w:rsid w:val="00D64EDC"/>
    <w:rsid w:val="00D64FF4"/>
    <w:rsid w:val="00D6584B"/>
    <w:rsid w:val="00D65DEE"/>
    <w:rsid w:val="00D66982"/>
    <w:rsid w:val="00D676A4"/>
    <w:rsid w:val="00D6787E"/>
    <w:rsid w:val="00D67BE5"/>
    <w:rsid w:val="00D70066"/>
    <w:rsid w:val="00D701CB"/>
    <w:rsid w:val="00D71B5E"/>
    <w:rsid w:val="00D71D24"/>
    <w:rsid w:val="00D72454"/>
    <w:rsid w:val="00D72569"/>
    <w:rsid w:val="00D749FC"/>
    <w:rsid w:val="00D76F8D"/>
    <w:rsid w:val="00D77579"/>
    <w:rsid w:val="00D77A03"/>
    <w:rsid w:val="00D814ED"/>
    <w:rsid w:val="00D81745"/>
    <w:rsid w:val="00D8268B"/>
    <w:rsid w:val="00D8327D"/>
    <w:rsid w:val="00D838D0"/>
    <w:rsid w:val="00D83C8C"/>
    <w:rsid w:val="00D8513E"/>
    <w:rsid w:val="00D8641C"/>
    <w:rsid w:val="00D86B50"/>
    <w:rsid w:val="00D86CC0"/>
    <w:rsid w:val="00D875C5"/>
    <w:rsid w:val="00D87679"/>
    <w:rsid w:val="00D8794D"/>
    <w:rsid w:val="00D87A9D"/>
    <w:rsid w:val="00D87C00"/>
    <w:rsid w:val="00D87F15"/>
    <w:rsid w:val="00D900CA"/>
    <w:rsid w:val="00D90887"/>
    <w:rsid w:val="00D91C1F"/>
    <w:rsid w:val="00D92024"/>
    <w:rsid w:val="00D928E6"/>
    <w:rsid w:val="00D92B53"/>
    <w:rsid w:val="00D93DE0"/>
    <w:rsid w:val="00D94434"/>
    <w:rsid w:val="00D94836"/>
    <w:rsid w:val="00D95372"/>
    <w:rsid w:val="00D96B09"/>
    <w:rsid w:val="00D9743D"/>
    <w:rsid w:val="00D979B0"/>
    <w:rsid w:val="00DA0021"/>
    <w:rsid w:val="00DA06BC"/>
    <w:rsid w:val="00DA08CF"/>
    <w:rsid w:val="00DA0AC5"/>
    <w:rsid w:val="00DA0FB0"/>
    <w:rsid w:val="00DA0FBC"/>
    <w:rsid w:val="00DA31B1"/>
    <w:rsid w:val="00DA3715"/>
    <w:rsid w:val="00DA3A75"/>
    <w:rsid w:val="00DA57FF"/>
    <w:rsid w:val="00DA5DC8"/>
    <w:rsid w:val="00DA655B"/>
    <w:rsid w:val="00DA6C8F"/>
    <w:rsid w:val="00DA6F02"/>
    <w:rsid w:val="00DA721B"/>
    <w:rsid w:val="00DB01D4"/>
    <w:rsid w:val="00DB03F8"/>
    <w:rsid w:val="00DB13A9"/>
    <w:rsid w:val="00DB29A4"/>
    <w:rsid w:val="00DB2A70"/>
    <w:rsid w:val="00DB4107"/>
    <w:rsid w:val="00DB4EA9"/>
    <w:rsid w:val="00DB5444"/>
    <w:rsid w:val="00DB63E0"/>
    <w:rsid w:val="00DB67AF"/>
    <w:rsid w:val="00DB7393"/>
    <w:rsid w:val="00DB78BF"/>
    <w:rsid w:val="00DB7A5F"/>
    <w:rsid w:val="00DB7C6F"/>
    <w:rsid w:val="00DB7D28"/>
    <w:rsid w:val="00DB7D3B"/>
    <w:rsid w:val="00DB7E1E"/>
    <w:rsid w:val="00DC0D7F"/>
    <w:rsid w:val="00DC13D9"/>
    <w:rsid w:val="00DC32F3"/>
    <w:rsid w:val="00DC3499"/>
    <w:rsid w:val="00DC355A"/>
    <w:rsid w:val="00DC398D"/>
    <w:rsid w:val="00DC3D43"/>
    <w:rsid w:val="00DC4560"/>
    <w:rsid w:val="00DC507F"/>
    <w:rsid w:val="00DC57D8"/>
    <w:rsid w:val="00DC58AF"/>
    <w:rsid w:val="00DC6111"/>
    <w:rsid w:val="00DC6298"/>
    <w:rsid w:val="00DC6E22"/>
    <w:rsid w:val="00DC6EFA"/>
    <w:rsid w:val="00DC77CA"/>
    <w:rsid w:val="00DC7F72"/>
    <w:rsid w:val="00DD1B89"/>
    <w:rsid w:val="00DD2774"/>
    <w:rsid w:val="00DD2A20"/>
    <w:rsid w:val="00DD369B"/>
    <w:rsid w:val="00DD59A8"/>
    <w:rsid w:val="00DD5F95"/>
    <w:rsid w:val="00DD6B7A"/>
    <w:rsid w:val="00DD765C"/>
    <w:rsid w:val="00DE01AC"/>
    <w:rsid w:val="00DE047B"/>
    <w:rsid w:val="00DE0C80"/>
    <w:rsid w:val="00DE12F9"/>
    <w:rsid w:val="00DE1C52"/>
    <w:rsid w:val="00DE2EAF"/>
    <w:rsid w:val="00DE34B4"/>
    <w:rsid w:val="00DE37D0"/>
    <w:rsid w:val="00DE3E9F"/>
    <w:rsid w:val="00DE482C"/>
    <w:rsid w:val="00DE7014"/>
    <w:rsid w:val="00DE7B47"/>
    <w:rsid w:val="00DE7F8D"/>
    <w:rsid w:val="00DF0540"/>
    <w:rsid w:val="00DF074F"/>
    <w:rsid w:val="00DF1025"/>
    <w:rsid w:val="00DF2820"/>
    <w:rsid w:val="00DF2CB0"/>
    <w:rsid w:val="00DF3ADA"/>
    <w:rsid w:val="00DF45CA"/>
    <w:rsid w:val="00DF561A"/>
    <w:rsid w:val="00DF575A"/>
    <w:rsid w:val="00DF624A"/>
    <w:rsid w:val="00DF651F"/>
    <w:rsid w:val="00DF6AB0"/>
    <w:rsid w:val="00E015B3"/>
    <w:rsid w:val="00E01881"/>
    <w:rsid w:val="00E01AD7"/>
    <w:rsid w:val="00E01EE6"/>
    <w:rsid w:val="00E02616"/>
    <w:rsid w:val="00E027AD"/>
    <w:rsid w:val="00E02EE1"/>
    <w:rsid w:val="00E042BF"/>
    <w:rsid w:val="00E07155"/>
    <w:rsid w:val="00E07225"/>
    <w:rsid w:val="00E0780A"/>
    <w:rsid w:val="00E07873"/>
    <w:rsid w:val="00E104CC"/>
    <w:rsid w:val="00E12E81"/>
    <w:rsid w:val="00E13D96"/>
    <w:rsid w:val="00E140C1"/>
    <w:rsid w:val="00E142AD"/>
    <w:rsid w:val="00E142D3"/>
    <w:rsid w:val="00E14436"/>
    <w:rsid w:val="00E1471F"/>
    <w:rsid w:val="00E15002"/>
    <w:rsid w:val="00E1521C"/>
    <w:rsid w:val="00E15C62"/>
    <w:rsid w:val="00E1652D"/>
    <w:rsid w:val="00E171D8"/>
    <w:rsid w:val="00E205D6"/>
    <w:rsid w:val="00E2087E"/>
    <w:rsid w:val="00E20A28"/>
    <w:rsid w:val="00E20AB3"/>
    <w:rsid w:val="00E213AC"/>
    <w:rsid w:val="00E21849"/>
    <w:rsid w:val="00E21EF3"/>
    <w:rsid w:val="00E21F9A"/>
    <w:rsid w:val="00E22B95"/>
    <w:rsid w:val="00E22D5B"/>
    <w:rsid w:val="00E23FC0"/>
    <w:rsid w:val="00E2412E"/>
    <w:rsid w:val="00E24466"/>
    <w:rsid w:val="00E24AE6"/>
    <w:rsid w:val="00E24C1F"/>
    <w:rsid w:val="00E253DE"/>
    <w:rsid w:val="00E25956"/>
    <w:rsid w:val="00E25CE3"/>
    <w:rsid w:val="00E31699"/>
    <w:rsid w:val="00E339C9"/>
    <w:rsid w:val="00E339D8"/>
    <w:rsid w:val="00E359E7"/>
    <w:rsid w:val="00E35A33"/>
    <w:rsid w:val="00E35A5A"/>
    <w:rsid w:val="00E36A80"/>
    <w:rsid w:val="00E37C32"/>
    <w:rsid w:val="00E40EEA"/>
    <w:rsid w:val="00E4323B"/>
    <w:rsid w:val="00E43C62"/>
    <w:rsid w:val="00E43EE3"/>
    <w:rsid w:val="00E43F78"/>
    <w:rsid w:val="00E44BB5"/>
    <w:rsid w:val="00E4587D"/>
    <w:rsid w:val="00E45BF1"/>
    <w:rsid w:val="00E45E2A"/>
    <w:rsid w:val="00E45FE5"/>
    <w:rsid w:val="00E46EB8"/>
    <w:rsid w:val="00E47764"/>
    <w:rsid w:val="00E47992"/>
    <w:rsid w:val="00E47B1C"/>
    <w:rsid w:val="00E501AA"/>
    <w:rsid w:val="00E503D5"/>
    <w:rsid w:val="00E51904"/>
    <w:rsid w:val="00E51BE9"/>
    <w:rsid w:val="00E5245B"/>
    <w:rsid w:val="00E53557"/>
    <w:rsid w:val="00E53F31"/>
    <w:rsid w:val="00E542AF"/>
    <w:rsid w:val="00E547CC"/>
    <w:rsid w:val="00E5497B"/>
    <w:rsid w:val="00E55874"/>
    <w:rsid w:val="00E569AC"/>
    <w:rsid w:val="00E56B92"/>
    <w:rsid w:val="00E56D71"/>
    <w:rsid w:val="00E57B38"/>
    <w:rsid w:val="00E57CEB"/>
    <w:rsid w:val="00E6030B"/>
    <w:rsid w:val="00E6120C"/>
    <w:rsid w:val="00E6146E"/>
    <w:rsid w:val="00E62349"/>
    <w:rsid w:val="00E627A5"/>
    <w:rsid w:val="00E628AB"/>
    <w:rsid w:val="00E64E66"/>
    <w:rsid w:val="00E65ED4"/>
    <w:rsid w:val="00E66EB9"/>
    <w:rsid w:val="00E67772"/>
    <w:rsid w:val="00E70CE1"/>
    <w:rsid w:val="00E72BD3"/>
    <w:rsid w:val="00E73BBA"/>
    <w:rsid w:val="00E74EF1"/>
    <w:rsid w:val="00E757E5"/>
    <w:rsid w:val="00E768C7"/>
    <w:rsid w:val="00E77066"/>
    <w:rsid w:val="00E7728B"/>
    <w:rsid w:val="00E777F0"/>
    <w:rsid w:val="00E8036E"/>
    <w:rsid w:val="00E80490"/>
    <w:rsid w:val="00E80D6B"/>
    <w:rsid w:val="00E80FF8"/>
    <w:rsid w:val="00E8127F"/>
    <w:rsid w:val="00E815CB"/>
    <w:rsid w:val="00E81A6E"/>
    <w:rsid w:val="00E82211"/>
    <w:rsid w:val="00E82DB0"/>
    <w:rsid w:val="00E82EEB"/>
    <w:rsid w:val="00E85F0B"/>
    <w:rsid w:val="00E86A59"/>
    <w:rsid w:val="00E87463"/>
    <w:rsid w:val="00E874D0"/>
    <w:rsid w:val="00E87721"/>
    <w:rsid w:val="00E87ABF"/>
    <w:rsid w:val="00E87EF4"/>
    <w:rsid w:val="00E90FC6"/>
    <w:rsid w:val="00E91062"/>
    <w:rsid w:val="00E914AD"/>
    <w:rsid w:val="00E92B21"/>
    <w:rsid w:val="00E92E13"/>
    <w:rsid w:val="00E9366D"/>
    <w:rsid w:val="00E956EE"/>
    <w:rsid w:val="00E958C7"/>
    <w:rsid w:val="00E95BBA"/>
    <w:rsid w:val="00E9626B"/>
    <w:rsid w:val="00E96692"/>
    <w:rsid w:val="00EA01DA"/>
    <w:rsid w:val="00EA0EB2"/>
    <w:rsid w:val="00EA0F65"/>
    <w:rsid w:val="00EA110D"/>
    <w:rsid w:val="00EA1AB3"/>
    <w:rsid w:val="00EA2018"/>
    <w:rsid w:val="00EA2180"/>
    <w:rsid w:val="00EA2A0D"/>
    <w:rsid w:val="00EA2BA5"/>
    <w:rsid w:val="00EA3138"/>
    <w:rsid w:val="00EA327A"/>
    <w:rsid w:val="00EA37FA"/>
    <w:rsid w:val="00EA3B01"/>
    <w:rsid w:val="00EA5BEA"/>
    <w:rsid w:val="00EA5DE1"/>
    <w:rsid w:val="00EA6CCA"/>
    <w:rsid w:val="00EB1326"/>
    <w:rsid w:val="00EB1FCD"/>
    <w:rsid w:val="00EB2CAA"/>
    <w:rsid w:val="00EB4984"/>
    <w:rsid w:val="00EB4ECF"/>
    <w:rsid w:val="00EB4FE7"/>
    <w:rsid w:val="00EB5F92"/>
    <w:rsid w:val="00EB6942"/>
    <w:rsid w:val="00EB6C0F"/>
    <w:rsid w:val="00EB7941"/>
    <w:rsid w:val="00EB7BBB"/>
    <w:rsid w:val="00EC00A1"/>
    <w:rsid w:val="00EC0832"/>
    <w:rsid w:val="00EC253C"/>
    <w:rsid w:val="00EC2709"/>
    <w:rsid w:val="00EC2A01"/>
    <w:rsid w:val="00EC2E51"/>
    <w:rsid w:val="00EC3356"/>
    <w:rsid w:val="00EC6B20"/>
    <w:rsid w:val="00ED030A"/>
    <w:rsid w:val="00ED18CA"/>
    <w:rsid w:val="00ED2EA3"/>
    <w:rsid w:val="00ED3F28"/>
    <w:rsid w:val="00ED4377"/>
    <w:rsid w:val="00ED5309"/>
    <w:rsid w:val="00ED5F8E"/>
    <w:rsid w:val="00ED5FF1"/>
    <w:rsid w:val="00ED613A"/>
    <w:rsid w:val="00ED6922"/>
    <w:rsid w:val="00ED6CC1"/>
    <w:rsid w:val="00EE1B1A"/>
    <w:rsid w:val="00EE237E"/>
    <w:rsid w:val="00EE2EE5"/>
    <w:rsid w:val="00EE3465"/>
    <w:rsid w:val="00EE42FE"/>
    <w:rsid w:val="00EE4CE3"/>
    <w:rsid w:val="00EE4D10"/>
    <w:rsid w:val="00EE5230"/>
    <w:rsid w:val="00EE57A5"/>
    <w:rsid w:val="00EE58D0"/>
    <w:rsid w:val="00EE61F0"/>
    <w:rsid w:val="00EF09CE"/>
    <w:rsid w:val="00EF0C0F"/>
    <w:rsid w:val="00EF0CAB"/>
    <w:rsid w:val="00EF0F67"/>
    <w:rsid w:val="00EF15C1"/>
    <w:rsid w:val="00EF2087"/>
    <w:rsid w:val="00EF3739"/>
    <w:rsid w:val="00EF3C0D"/>
    <w:rsid w:val="00EF41B7"/>
    <w:rsid w:val="00EF434F"/>
    <w:rsid w:val="00EF5061"/>
    <w:rsid w:val="00EF51DD"/>
    <w:rsid w:val="00EF558B"/>
    <w:rsid w:val="00EF5B09"/>
    <w:rsid w:val="00EF5BC7"/>
    <w:rsid w:val="00EF663B"/>
    <w:rsid w:val="00EF68DF"/>
    <w:rsid w:val="00EF6B31"/>
    <w:rsid w:val="00EF7264"/>
    <w:rsid w:val="00F0076D"/>
    <w:rsid w:val="00F01033"/>
    <w:rsid w:val="00F0142E"/>
    <w:rsid w:val="00F0193F"/>
    <w:rsid w:val="00F01B9F"/>
    <w:rsid w:val="00F01F22"/>
    <w:rsid w:val="00F020F1"/>
    <w:rsid w:val="00F03F82"/>
    <w:rsid w:val="00F050D4"/>
    <w:rsid w:val="00F050EA"/>
    <w:rsid w:val="00F055A5"/>
    <w:rsid w:val="00F060AB"/>
    <w:rsid w:val="00F06899"/>
    <w:rsid w:val="00F06CA3"/>
    <w:rsid w:val="00F07155"/>
    <w:rsid w:val="00F07283"/>
    <w:rsid w:val="00F07295"/>
    <w:rsid w:val="00F074B4"/>
    <w:rsid w:val="00F07DF0"/>
    <w:rsid w:val="00F10EA8"/>
    <w:rsid w:val="00F122AA"/>
    <w:rsid w:val="00F12FB5"/>
    <w:rsid w:val="00F147FC"/>
    <w:rsid w:val="00F14B82"/>
    <w:rsid w:val="00F15419"/>
    <w:rsid w:val="00F161D1"/>
    <w:rsid w:val="00F1669B"/>
    <w:rsid w:val="00F173B0"/>
    <w:rsid w:val="00F20623"/>
    <w:rsid w:val="00F2142C"/>
    <w:rsid w:val="00F24837"/>
    <w:rsid w:val="00F258BA"/>
    <w:rsid w:val="00F25A07"/>
    <w:rsid w:val="00F26F27"/>
    <w:rsid w:val="00F27FBF"/>
    <w:rsid w:val="00F30394"/>
    <w:rsid w:val="00F303A4"/>
    <w:rsid w:val="00F303F4"/>
    <w:rsid w:val="00F30BE7"/>
    <w:rsid w:val="00F312BC"/>
    <w:rsid w:val="00F314F3"/>
    <w:rsid w:val="00F318A6"/>
    <w:rsid w:val="00F31FD7"/>
    <w:rsid w:val="00F327F2"/>
    <w:rsid w:val="00F32838"/>
    <w:rsid w:val="00F329D7"/>
    <w:rsid w:val="00F34188"/>
    <w:rsid w:val="00F3496C"/>
    <w:rsid w:val="00F34C48"/>
    <w:rsid w:val="00F359ED"/>
    <w:rsid w:val="00F35A67"/>
    <w:rsid w:val="00F35BAA"/>
    <w:rsid w:val="00F35C68"/>
    <w:rsid w:val="00F3609D"/>
    <w:rsid w:val="00F363BD"/>
    <w:rsid w:val="00F366FE"/>
    <w:rsid w:val="00F3721D"/>
    <w:rsid w:val="00F4089F"/>
    <w:rsid w:val="00F42153"/>
    <w:rsid w:val="00F421BF"/>
    <w:rsid w:val="00F429FC"/>
    <w:rsid w:val="00F43A18"/>
    <w:rsid w:val="00F43ABF"/>
    <w:rsid w:val="00F43DF6"/>
    <w:rsid w:val="00F440E5"/>
    <w:rsid w:val="00F44185"/>
    <w:rsid w:val="00F451CB"/>
    <w:rsid w:val="00F4587D"/>
    <w:rsid w:val="00F45ECD"/>
    <w:rsid w:val="00F46551"/>
    <w:rsid w:val="00F46588"/>
    <w:rsid w:val="00F4693D"/>
    <w:rsid w:val="00F47338"/>
    <w:rsid w:val="00F47759"/>
    <w:rsid w:val="00F47CF9"/>
    <w:rsid w:val="00F47D79"/>
    <w:rsid w:val="00F5057B"/>
    <w:rsid w:val="00F50E8F"/>
    <w:rsid w:val="00F50FF1"/>
    <w:rsid w:val="00F51894"/>
    <w:rsid w:val="00F52FC7"/>
    <w:rsid w:val="00F53458"/>
    <w:rsid w:val="00F53487"/>
    <w:rsid w:val="00F54A05"/>
    <w:rsid w:val="00F55B97"/>
    <w:rsid w:val="00F55BB2"/>
    <w:rsid w:val="00F55E6D"/>
    <w:rsid w:val="00F5616C"/>
    <w:rsid w:val="00F56AC0"/>
    <w:rsid w:val="00F56F1F"/>
    <w:rsid w:val="00F57A6C"/>
    <w:rsid w:val="00F57BBF"/>
    <w:rsid w:val="00F57E07"/>
    <w:rsid w:val="00F608BD"/>
    <w:rsid w:val="00F61AEE"/>
    <w:rsid w:val="00F61B22"/>
    <w:rsid w:val="00F61D0E"/>
    <w:rsid w:val="00F62338"/>
    <w:rsid w:val="00F627BC"/>
    <w:rsid w:val="00F62EEE"/>
    <w:rsid w:val="00F6445A"/>
    <w:rsid w:val="00F65BB2"/>
    <w:rsid w:val="00F660B5"/>
    <w:rsid w:val="00F666F7"/>
    <w:rsid w:val="00F66BC9"/>
    <w:rsid w:val="00F67D36"/>
    <w:rsid w:val="00F701DF"/>
    <w:rsid w:val="00F703CD"/>
    <w:rsid w:val="00F7088F"/>
    <w:rsid w:val="00F71697"/>
    <w:rsid w:val="00F716A5"/>
    <w:rsid w:val="00F73BE4"/>
    <w:rsid w:val="00F74BA4"/>
    <w:rsid w:val="00F75168"/>
    <w:rsid w:val="00F753A1"/>
    <w:rsid w:val="00F755C7"/>
    <w:rsid w:val="00F76707"/>
    <w:rsid w:val="00F771B0"/>
    <w:rsid w:val="00F77A1E"/>
    <w:rsid w:val="00F77E63"/>
    <w:rsid w:val="00F80936"/>
    <w:rsid w:val="00F80ABD"/>
    <w:rsid w:val="00F80D3F"/>
    <w:rsid w:val="00F81F04"/>
    <w:rsid w:val="00F8241B"/>
    <w:rsid w:val="00F82578"/>
    <w:rsid w:val="00F826B8"/>
    <w:rsid w:val="00F82B5E"/>
    <w:rsid w:val="00F82D17"/>
    <w:rsid w:val="00F836DF"/>
    <w:rsid w:val="00F83DA0"/>
    <w:rsid w:val="00F84567"/>
    <w:rsid w:val="00F84906"/>
    <w:rsid w:val="00F84BB8"/>
    <w:rsid w:val="00F85141"/>
    <w:rsid w:val="00F853A3"/>
    <w:rsid w:val="00F855C8"/>
    <w:rsid w:val="00F858E4"/>
    <w:rsid w:val="00F862F2"/>
    <w:rsid w:val="00F865C4"/>
    <w:rsid w:val="00F86D5D"/>
    <w:rsid w:val="00F86D76"/>
    <w:rsid w:val="00F87FBB"/>
    <w:rsid w:val="00F921CD"/>
    <w:rsid w:val="00F92285"/>
    <w:rsid w:val="00F9242C"/>
    <w:rsid w:val="00F933A9"/>
    <w:rsid w:val="00F93533"/>
    <w:rsid w:val="00F939E1"/>
    <w:rsid w:val="00F93F2F"/>
    <w:rsid w:val="00F96BC0"/>
    <w:rsid w:val="00F9758B"/>
    <w:rsid w:val="00F9789E"/>
    <w:rsid w:val="00FA0D2A"/>
    <w:rsid w:val="00FA1475"/>
    <w:rsid w:val="00FA1907"/>
    <w:rsid w:val="00FA2404"/>
    <w:rsid w:val="00FA24AB"/>
    <w:rsid w:val="00FA2B4F"/>
    <w:rsid w:val="00FA329D"/>
    <w:rsid w:val="00FA33AF"/>
    <w:rsid w:val="00FA3D33"/>
    <w:rsid w:val="00FA3EAA"/>
    <w:rsid w:val="00FA3FEB"/>
    <w:rsid w:val="00FA45FF"/>
    <w:rsid w:val="00FA4D2B"/>
    <w:rsid w:val="00FA58AD"/>
    <w:rsid w:val="00FA5C1F"/>
    <w:rsid w:val="00FA5CC2"/>
    <w:rsid w:val="00FA6089"/>
    <w:rsid w:val="00FB09EE"/>
    <w:rsid w:val="00FB0D63"/>
    <w:rsid w:val="00FB1718"/>
    <w:rsid w:val="00FB19A2"/>
    <w:rsid w:val="00FB1E86"/>
    <w:rsid w:val="00FB2D42"/>
    <w:rsid w:val="00FB3056"/>
    <w:rsid w:val="00FB30D7"/>
    <w:rsid w:val="00FB3810"/>
    <w:rsid w:val="00FB3916"/>
    <w:rsid w:val="00FB407F"/>
    <w:rsid w:val="00FB4D28"/>
    <w:rsid w:val="00FB568D"/>
    <w:rsid w:val="00FB5EA7"/>
    <w:rsid w:val="00FB6092"/>
    <w:rsid w:val="00FB61E2"/>
    <w:rsid w:val="00FB66D8"/>
    <w:rsid w:val="00FB6D07"/>
    <w:rsid w:val="00FB70D0"/>
    <w:rsid w:val="00FC0491"/>
    <w:rsid w:val="00FC1CD7"/>
    <w:rsid w:val="00FC227A"/>
    <w:rsid w:val="00FC262C"/>
    <w:rsid w:val="00FC293F"/>
    <w:rsid w:val="00FC327A"/>
    <w:rsid w:val="00FC3747"/>
    <w:rsid w:val="00FC3B9A"/>
    <w:rsid w:val="00FC3FEB"/>
    <w:rsid w:val="00FC5A6E"/>
    <w:rsid w:val="00FC5F37"/>
    <w:rsid w:val="00FC618C"/>
    <w:rsid w:val="00FC680C"/>
    <w:rsid w:val="00FC75F2"/>
    <w:rsid w:val="00FC7D60"/>
    <w:rsid w:val="00FC7DEA"/>
    <w:rsid w:val="00FD0DD8"/>
    <w:rsid w:val="00FD1D85"/>
    <w:rsid w:val="00FD34E8"/>
    <w:rsid w:val="00FD3BDA"/>
    <w:rsid w:val="00FD418B"/>
    <w:rsid w:val="00FD4AE2"/>
    <w:rsid w:val="00FD52BC"/>
    <w:rsid w:val="00FD6023"/>
    <w:rsid w:val="00FD6D47"/>
    <w:rsid w:val="00FD6E60"/>
    <w:rsid w:val="00FD7877"/>
    <w:rsid w:val="00FD7EB2"/>
    <w:rsid w:val="00FE028C"/>
    <w:rsid w:val="00FE0999"/>
    <w:rsid w:val="00FE1258"/>
    <w:rsid w:val="00FE172A"/>
    <w:rsid w:val="00FE2421"/>
    <w:rsid w:val="00FE261B"/>
    <w:rsid w:val="00FE34AF"/>
    <w:rsid w:val="00FE41F5"/>
    <w:rsid w:val="00FE4B93"/>
    <w:rsid w:val="00FE593D"/>
    <w:rsid w:val="00FE752D"/>
    <w:rsid w:val="00FE7EAE"/>
    <w:rsid w:val="00FF00E9"/>
    <w:rsid w:val="00FF072E"/>
    <w:rsid w:val="00FF12D7"/>
    <w:rsid w:val="00FF1665"/>
    <w:rsid w:val="00FF2878"/>
    <w:rsid w:val="00FF2DC6"/>
    <w:rsid w:val="00FF2F82"/>
    <w:rsid w:val="00FF3D82"/>
    <w:rsid w:val="00FF48FF"/>
    <w:rsid w:val="00FF56F3"/>
    <w:rsid w:val="00FF5C58"/>
    <w:rsid w:val="00FF6969"/>
    <w:rsid w:val="00FF6E08"/>
    <w:rsid w:val="00FF7E55"/>
    <w:rsid w:val="0131C036"/>
    <w:rsid w:val="019A2922"/>
    <w:rsid w:val="0238B617"/>
    <w:rsid w:val="029E0E01"/>
    <w:rsid w:val="09B71DA6"/>
    <w:rsid w:val="0AE0A0ED"/>
    <w:rsid w:val="0C22F6FE"/>
    <w:rsid w:val="0D4C0CE4"/>
    <w:rsid w:val="0D976A2C"/>
    <w:rsid w:val="0E0EF643"/>
    <w:rsid w:val="1337AFD8"/>
    <w:rsid w:val="1B5569D2"/>
    <w:rsid w:val="1B6FF2D4"/>
    <w:rsid w:val="20610969"/>
    <w:rsid w:val="33B2DE31"/>
    <w:rsid w:val="3FDF8CB2"/>
    <w:rsid w:val="44F1F3F6"/>
    <w:rsid w:val="485CF3A8"/>
    <w:rsid w:val="4AF50B0B"/>
    <w:rsid w:val="55281A09"/>
    <w:rsid w:val="552F5C6A"/>
    <w:rsid w:val="5910D152"/>
    <w:rsid w:val="5AD673CA"/>
    <w:rsid w:val="5C1AC74D"/>
    <w:rsid w:val="5CEC9500"/>
    <w:rsid w:val="5D609BEC"/>
    <w:rsid w:val="67E5DDBE"/>
    <w:rsid w:val="6B65E6A9"/>
    <w:rsid w:val="6EBB2B7F"/>
    <w:rsid w:val="73575CC0"/>
    <w:rsid w:val="76E0BEE8"/>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43AFAA69-31B3-4E29-BC47-CABDCCBE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numPr>
        <w:numId w:val="21"/>
      </w:num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CC1100"/>
    <w:pPr>
      <w:numPr>
        <w:ilvl w:val="1"/>
        <w:numId w:val="21"/>
      </w:num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numPr>
        <w:ilvl w:val="2"/>
        <w:numId w:val="21"/>
      </w:num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8"/>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qFormat/>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5"/>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8"/>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3"/>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4"/>
      </w:numPr>
    </w:pPr>
  </w:style>
  <w:style w:type="paragraph" w:styleId="List">
    <w:name w:val="List"/>
    <w:basedOn w:val="Normal"/>
    <w:uiPriority w:val="99"/>
    <w:unhideWhenUsed/>
    <w:qFormat/>
    <w:rsid w:val="002F6A6E"/>
    <w:pPr>
      <w:numPr>
        <w:numId w:val="7"/>
      </w:numPr>
      <w:contextualSpacing/>
    </w:pPr>
    <w:rPr>
      <w:color w:val="auto"/>
    </w:rPr>
  </w:style>
  <w:style w:type="paragraph" w:styleId="List2">
    <w:name w:val="List 2"/>
    <w:basedOn w:val="Normal"/>
    <w:uiPriority w:val="99"/>
    <w:unhideWhenUsed/>
    <w:qFormat/>
    <w:rsid w:val="002F6A6E"/>
    <w:pPr>
      <w:numPr>
        <w:numId w:val="9"/>
      </w:numPr>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paragraph" w:styleId="TOC3">
    <w:name w:val="toc 3"/>
    <w:basedOn w:val="Normal"/>
    <w:next w:val="Normal"/>
    <w:autoRedefine/>
    <w:uiPriority w:val="39"/>
    <w:unhideWhenUsed/>
    <w:rsid w:val="005B356B"/>
    <w:pPr>
      <w:spacing w:after="100"/>
      <w:ind w:left="440"/>
    </w:pPr>
  </w:style>
  <w:style w:type="character" w:styleId="CommentReference">
    <w:name w:val="annotation reference"/>
    <w:basedOn w:val="DefaultParagraphFont"/>
    <w:uiPriority w:val="99"/>
    <w:semiHidden/>
    <w:unhideWhenUsed/>
    <w:rsid w:val="00B622C5"/>
    <w:rPr>
      <w:sz w:val="16"/>
      <w:szCs w:val="16"/>
    </w:rPr>
  </w:style>
  <w:style w:type="paragraph" w:styleId="CommentText">
    <w:name w:val="annotation text"/>
    <w:basedOn w:val="Normal"/>
    <w:link w:val="CommentTextChar"/>
    <w:uiPriority w:val="99"/>
    <w:unhideWhenUsed/>
    <w:rsid w:val="00B622C5"/>
    <w:pPr>
      <w:spacing w:line="240" w:lineRule="auto"/>
    </w:pPr>
    <w:rPr>
      <w:sz w:val="20"/>
      <w:szCs w:val="20"/>
    </w:rPr>
  </w:style>
  <w:style w:type="character" w:customStyle="1" w:styleId="CommentTextChar">
    <w:name w:val="Comment Text Char"/>
    <w:basedOn w:val="DefaultParagraphFont"/>
    <w:link w:val="CommentText"/>
    <w:uiPriority w:val="99"/>
    <w:rsid w:val="00B622C5"/>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B622C5"/>
    <w:rPr>
      <w:b/>
      <w:bCs/>
    </w:rPr>
  </w:style>
  <w:style w:type="character" w:customStyle="1" w:styleId="CommentSubjectChar">
    <w:name w:val="Comment Subject Char"/>
    <w:basedOn w:val="CommentTextChar"/>
    <w:link w:val="CommentSubject"/>
    <w:uiPriority w:val="99"/>
    <w:semiHidden/>
    <w:rsid w:val="00B622C5"/>
    <w:rPr>
      <w:rFonts w:asciiTheme="minorHAnsi" w:eastAsia="Times" w:hAnsiTheme="minorHAnsi" w:cs="Arial"/>
      <w:b/>
      <w:bCs/>
      <w:color w:val="000000" w:themeColor="text1"/>
    </w:rPr>
  </w:style>
  <w:style w:type="paragraph" w:styleId="ListParagraph">
    <w:name w:val="List Paragraph"/>
    <w:basedOn w:val="Normal"/>
    <w:uiPriority w:val="34"/>
    <w:qFormat/>
    <w:rsid w:val="00763FA5"/>
    <w:pPr>
      <w:ind w:left="720"/>
      <w:contextualSpacing/>
    </w:pPr>
  </w:style>
  <w:style w:type="character" w:styleId="UnresolvedMention">
    <w:name w:val="Unresolved Mention"/>
    <w:basedOn w:val="DefaultParagraphFont"/>
    <w:uiPriority w:val="99"/>
    <w:semiHidden/>
    <w:unhideWhenUsed/>
    <w:rsid w:val="00486E0D"/>
    <w:rPr>
      <w:color w:val="605E5C"/>
      <w:shd w:val="clear" w:color="auto" w:fill="E1DFDD"/>
    </w:rPr>
  </w:style>
  <w:style w:type="paragraph" w:styleId="BodyText">
    <w:name w:val="Body Text"/>
    <w:basedOn w:val="Normal"/>
    <w:link w:val="BodyTextChar"/>
    <w:uiPriority w:val="1"/>
    <w:qFormat/>
    <w:rsid w:val="004433CF"/>
    <w:pPr>
      <w:widowControl w:val="0"/>
      <w:autoSpaceDE w:val="0"/>
      <w:autoSpaceDN w:val="0"/>
      <w:snapToGrid/>
      <w:spacing w:after="0" w:line="240" w:lineRule="auto"/>
    </w:pPr>
    <w:rPr>
      <w:rFonts w:ascii="VIC" w:eastAsia="VIC" w:hAnsi="VIC" w:cs="VIC"/>
      <w:color w:val="auto"/>
      <w:sz w:val="21"/>
      <w:lang w:val="en-US"/>
    </w:rPr>
  </w:style>
  <w:style w:type="character" w:customStyle="1" w:styleId="BodyTextChar">
    <w:name w:val="Body Text Char"/>
    <w:basedOn w:val="DefaultParagraphFont"/>
    <w:link w:val="BodyText"/>
    <w:uiPriority w:val="1"/>
    <w:rsid w:val="004433CF"/>
    <w:rPr>
      <w:rFonts w:ascii="VIC" w:eastAsia="VIC" w:hAnsi="VIC" w:cs="VIC"/>
      <w:sz w:val="21"/>
      <w:szCs w:val="21"/>
      <w:lang w:val="en-US"/>
    </w:rPr>
  </w:style>
  <w:style w:type="paragraph" w:styleId="ListBullet">
    <w:name w:val="List Bullet"/>
    <w:link w:val="ListBulletChar"/>
    <w:uiPriority w:val="1"/>
    <w:qFormat/>
    <w:rsid w:val="005C399E"/>
    <w:pPr>
      <w:suppressAutoHyphens/>
      <w:spacing w:before="120" w:after="120" w:line="264" w:lineRule="auto"/>
      <w:ind w:left="567" w:hanging="227"/>
    </w:pPr>
    <w:rPr>
      <w:rFonts w:ascii="Arial" w:hAnsi="Arial" w:cs="Arial"/>
      <w:sz w:val="24"/>
      <w:szCs w:val="18"/>
      <w:lang w:eastAsia="en-AU"/>
    </w:rPr>
  </w:style>
  <w:style w:type="character" w:customStyle="1" w:styleId="ListBulletChar">
    <w:name w:val="List Bullet Char"/>
    <w:link w:val="ListBullet"/>
    <w:uiPriority w:val="1"/>
    <w:rsid w:val="005C399E"/>
    <w:rPr>
      <w:rFonts w:ascii="Arial" w:hAnsi="Arial" w:cs="Arial"/>
      <w:sz w:val="24"/>
      <w:szCs w:val="18"/>
      <w:lang w:eastAsia="en-AU"/>
    </w:rPr>
  </w:style>
  <w:style w:type="paragraph" w:customStyle="1" w:styleId="TableParagraph">
    <w:name w:val="Table Paragraph"/>
    <w:basedOn w:val="Normal"/>
    <w:uiPriority w:val="1"/>
    <w:qFormat/>
    <w:rsid w:val="009F758F"/>
    <w:pPr>
      <w:widowControl w:val="0"/>
      <w:autoSpaceDE w:val="0"/>
      <w:autoSpaceDN w:val="0"/>
      <w:snapToGrid/>
      <w:spacing w:after="0" w:line="240" w:lineRule="auto"/>
      <w:ind w:left="108"/>
    </w:pPr>
    <w:rPr>
      <w:rFonts w:ascii="VIC" w:eastAsia="VIC" w:hAnsi="VIC" w:cs="VIC"/>
      <w:color w:val="auto"/>
      <w:szCs w:val="22"/>
      <w:lang w:val="en-US"/>
    </w:rPr>
  </w:style>
  <w:style w:type="character" w:styleId="Mention">
    <w:name w:val="Mention"/>
    <w:basedOn w:val="DefaultParagraphFont"/>
    <w:uiPriority w:val="99"/>
    <w:unhideWhenUsed/>
    <w:rsid w:val="009F758F"/>
    <w:rPr>
      <w:color w:val="2B579A"/>
      <w:shd w:val="clear" w:color="auto" w:fill="E1DFDD"/>
    </w:rPr>
  </w:style>
  <w:style w:type="paragraph" w:styleId="ListNumber2">
    <w:name w:val="List Number 2"/>
    <w:basedOn w:val="Normal"/>
    <w:uiPriority w:val="99"/>
    <w:unhideWhenUsed/>
    <w:rsid w:val="005810E1"/>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nsumer.vic.gov.au/renter-righ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ty.programs@dgs.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munity.programs@dgs.vic.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typrograms@dgs.vic.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382a65-1ba6-4682-9a14-b0adaa6925af">
      <UserInfo>
        <DisplayName>DGS-OOS-Group Members</DisplayName>
        <AccountId>1625</AccountId>
        <AccountType/>
      </UserInfo>
      <UserInfo>
        <DisplayName>Justine Heazlewood (PROV)</DisplayName>
        <AccountId>1698</AccountId>
        <AccountType/>
      </UserInfo>
      <UserInfo>
        <DisplayName>Christine E Pivetta (DGS)</DisplayName>
        <AccountId>1890</AccountId>
        <AccountType/>
      </UserInfo>
      <UserInfo>
        <DisplayName>Simone J Millen (DGS)</DisplayName>
        <AccountId>30</AccountId>
        <AccountType/>
      </UserInfo>
      <UserInfo>
        <DisplayName>Angela M Zuniga (DJCS)</DisplayName>
        <AccountId>2794</AccountId>
        <AccountType/>
      </UserInfo>
      <UserInfo>
        <DisplayName>Julie C Houston (DGS)</DisplayName>
        <AccountId>2209</AccountId>
        <AccountType/>
      </UserInfo>
    </SharedWithUsers>
    <TaxCatchAll xmlns="17382a65-1ba6-4682-9a14-b0adaa6925af" xsi:nil="true"/>
    <lcf76f155ced4ddcb4097134ff3c332f xmlns="701a536f-7175-4ac9-998c-dd3763a82fc6">
      <Terms xmlns="http://schemas.microsoft.com/office/infopath/2007/PartnerControls"/>
    </lcf76f155ced4ddcb4097134ff3c332f>
    <_dlc_DocId xmlns="17382a65-1ba6-4682-9a14-b0adaa6925af">D73138-658752114-24367</_dlc_DocId>
    <_dlc_DocIdUrl xmlns="17382a65-1ba6-4682-9a14-b0adaa6925af">
      <Url>https://vicgov.sharepoint.com/sites/msteams_d73138/_layouts/15/DocIdRedir.aspx?ID=D73138-658752114-24367</Url>
      <Description>D73138-658752114-2436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4" ma:contentTypeDescription="Create a new document." ma:contentTypeScope="" ma:versionID="546dec57f28250a162eef4b7367cdc5c">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8c49aa9a9d5fa72fd36a097386db4c3f"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DE0E270-F32F-41BD-89F6-29A0C79162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01a536f-7175-4ac9-998c-dd3763a82fc6"/>
    <ds:schemaRef ds:uri="17382a65-1ba6-4682-9a14-b0adaa6925af"/>
    <ds:schemaRef ds:uri="http://www.w3.org/XML/1998/namespace"/>
    <ds:schemaRef ds:uri="http://purl.org/dc/dcmitype/"/>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EDB8A501-47DB-4B5B-BE2D-2E17AFB6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5.xml><?xml version="1.0" encoding="utf-8"?>
<ds:datastoreItem xmlns:ds="http://schemas.openxmlformats.org/officeDocument/2006/customXml" ds:itemID="{2FFDE562-EF20-4A3C-B3F3-610B7213B783}">
  <ds:schemaRefs>
    <ds:schemaRef ds:uri="http://schemas.microsoft.com/sharepoint/events"/>
  </ds:schemaRefs>
</ds:datastoreItem>
</file>

<file path=customXml/itemProps6.xml><?xml version="1.0" encoding="utf-8"?>
<ds:datastoreItem xmlns:ds="http://schemas.openxmlformats.org/officeDocument/2006/customXml" ds:itemID="{65D6561D-9452-4855-8E4A-91C1EEF08C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05</Words>
  <Characters>37915</Characters>
  <Application>Microsoft Office Word</Application>
  <DocSecurity>0</DocSecurity>
  <Lines>1024</Lines>
  <Paragraphs>593</Paragraphs>
  <ScaleCrop>false</ScaleCrop>
  <Manager/>
  <Company/>
  <LinksUpToDate>false</LinksUpToDate>
  <CharactersWithSpaces>4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er Rights Service - Request for Service Guidelines</dc:title>
  <dc:subject/>
  <dc:creator>Dori Angelatos (DPC)</dc:creator>
  <cp:keywords/>
  <dc:description/>
  <cp:lastModifiedBy>David M Darragh (DGS)</cp:lastModifiedBy>
  <cp:revision>2</cp:revision>
  <dcterms:created xsi:type="dcterms:W3CDTF">2026-02-01T22:50:00Z</dcterms:created>
  <dcterms:modified xsi:type="dcterms:W3CDTF">2026-02-01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A3E0B832784504C9522C801FE2B2DCE</vt:lpwstr>
  </property>
  <property fmtid="{D5CDD505-2E9C-101B-9397-08002B2CF9AE}" pid="6" name="_dlc_DocIdItemGuid">
    <vt:lpwstr>9b596700-58d4-4d3f-8a69-2dba012f394f</vt:lpwstr>
  </property>
  <property fmtid="{D5CDD505-2E9C-101B-9397-08002B2CF9AE}" pid="7" name="MSIP_Label_7158ebbd-6c5e-441f-bfc9-4eb8c11e3978_Enabled">
    <vt:lpwstr>true</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ContentBits">
    <vt:lpwstr>2</vt:lpwstr>
  </property>
  <property fmtid="{D5CDD505-2E9C-101B-9397-08002B2CF9AE}" pid="12" name="MediaServiceImageTags">
    <vt:lpwstr/>
  </property>
  <property fmtid="{D5CDD505-2E9C-101B-9397-08002B2CF9AE}" pid="13" name="MSIP_Label_7158ebbd-6c5e-441f-bfc9-4eb8c11e3978_SetDate">
    <vt:lpwstr>2023-08-08T03:25:25Z</vt:lpwstr>
  </property>
  <property fmtid="{D5CDD505-2E9C-101B-9397-08002B2CF9AE}" pid="14" name="MSIP_Label_7158ebbd-6c5e-441f-bfc9-4eb8c11e3978_ActionId">
    <vt:lpwstr>1af48f3f-1c6f-43b1-93e4-8a8d55b984d6</vt:lpwstr>
  </property>
</Properties>
</file>